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554" w:rsidRDefault="00E07554" w:rsidP="00263FF3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 xml:space="preserve">Муниципальное </w:t>
      </w:r>
      <w:r w:rsidR="007548C0">
        <w:rPr>
          <w:b/>
        </w:rPr>
        <w:t xml:space="preserve">бюджетное </w:t>
      </w:r>
      <w:r w:rsidRPr="00D83D1E">
        <w:rPr>
          <w:b/>
        </w:rPr>
        <w:t>общеобразовательное учреждение</w:t>
      </w:r>
    </w:p>
    <w:p w:rsidR="00E07554" w:rsidRPr="00D83D1E" w:rsidRDefault="00E07554" w:rsidP="00263FF3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«Обвинская средняя общеобразовательная школа»</w:t>
      </w:r>
    </w:p>
    <w:p w:rsidR="00E07554" w:rsidRPr="00D83D1E" w:rsidRDefault="00E07554" w:rsidP="00263FF3">
      <w:pPr>
        <w:jc w:val="center"/>
        <w:rPr>
          <w:b/>
        </w:rPr>
      </w:pPr>
    </w:p>
    <w:p w:rsidR="00E07554" w:rsidRPr="00D83D1E" w:rsidRDefault="00E07554" w:rsidP="00263FF3">
      <w:pPr>
        <w:jc w:val="both"/>
      </w:pPr>
    </w:p>
    <w:p w:rsidR="00E07554" w:rsidRPr="00D83D1E" w:rsidRDefault="00E07554" w:rsidP="00263FF3">
      <w:pPr>
        <w:jc w:val="both"/>
      </w:pPr>
    </w:p>
    <w:p w:rsidR="00E07554" w:rsidRPr="00D83D1E" w:rsidRDefault="00E07554" w:rsidP="00263FF3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997"/>
        <w:gridCol w:w="4998"/>
      </w:tblGrid>
      <w:tr w:rsidR="00E07554" w:rsidTr="00286438">
        <w:trPr>
          <w:trHeight w:val="1158"/>
        </w:trPr>
        <w:tc>
          <w:tcPr>
            <w:tcW w:w="4997" w:type="dxa"/>
            <w:tcBorders>
              <w:top w:val="nil"/>
              <w:left w:val="nil"/>
              <w:bottom w:val="nil"/>
              <w:right w:val="nil"/>
            </w:tcBorders>
          </w:tcPr>
          <w:p w:rsidR="00E07554" w:rsidRPr="00286438" w:rsidRDefault="00E07554" w:rsidP="00286438">
            <w:pPr>
              <w:jc w:val="both"/>
              <w:rPr>
                <w:rFonts w:eastAsia="Calibri"/>
              </w:rPr>
            </w:pPr>
            <w:proofErr w:type="gramStart"/>
            <w:r w:rsidRPr="00286438">
              <w:rPr>
                <w:rFonts w:eastAsia="Calibri"/>
              </w:rPr>
              <w:t>Принята</w:t>
            </w:r>
            <w:proofErr w:type="gramEnd"/>
            <w:r w:rsidRPr="00286438">
              <w:rPr>
                <w:rFonts w:eastAsia="Calibri"/>
              </w:rPr>
              <w:t xml:space="preserve"> на заседании</w:t>
            </w:r>
          </w:p>
          <w:p w:rsidR="00E07554" w:rsidRPr="00286438" w:rsidRDefault="00E07554" w:rsidP="00286438">
            <w:pPr>
              <w:jc w:val="both"/>
              <w:rPr>
                <w:rFonts w:eastAsia="Calibri"/>
              </w:rPr>
            </w:pPr>
            <w:r w:rsidRPr="00286438">
              <w:rPr>
                <w:rFonts w:eastAsia="Calibri"/>
              </w:rPr>
              <w:t>Педагогического совета</w:t>
            </w:r>
          </w:p>
          <w:p w:rsidR="00E07554" w:rsidRPr="00286438" w:rsidRDefault="00E07554" w:rsidP="00286438">
            <w:pPr>
              <w:jc w:val="both"/>
              <w:rPr>
                <w:rFonts w:eastAsia="Calibri"/>
              </w:rPr>
            </w:pPr>
            <w:r w:rsidRPr="00286438">
              <w:rPr>
                <w:rFonts w:eastAsia="Calibri"/>
              </w:rPr>
              <w:t>Протокол №  __ от __________ 201</w:t>
            </w:r>
            <w:r w:rsidR="000E15EE">
              <w:rPr>
                <w:rFonts w:eastAsia="Calibri"/>
              </w:rPr>
              <w:t>8</w:t>
            </w:r>
            <w:r w:rsidRPr="00286438">
              <w:rPr>
                <w:rFonts w:eastAsia="Calibri"/>
              </w:rPr>
              <w:t xml:space="preserve"> г.</w:t>
            </w:r>
          </w:p>
          <w:p w:rsidR="00E07554" w:rsidRPr="00286438" w:rsidRDefault="00E07554" w:rsidP="00286438">
            <w:pPr>
              <w:jc w:val="both"/>
              <w:rPr>
                <w:rFonts w:eastAsia="Calibri"/>
                <w:color w:val="0000FF"/>
              </w:rPr>
            </w:pPr>
          </w:p>
        </w:tc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</w:tcPr>
          <w:p w:rsidR="00E07554" w:rsidRPr="00286438" w:rsidRDefault="00E07554" w:rsidP="00286438">
            <w:pPr>
              <w:ind w:firstLine="943"/>
              <w:jc w:val="both"/>
              <w:rPr>
                <w:rFonts w:eastAsia="Calibri"/>
              </w:rPr>
            </w:pPr>
            <w:r w:rsidRPr="00286438">
              <w:rPr>
                <w:rFonts w:eastAsia="Calibri"/>
              </w:rPr>
              <w:t>Утверждаю_______________</w:t>
            </w:r>
          </w:p>
          <w:p w:rsidR="00E07554" w:rsidRPr="00286438" w:rsidRDefault="00E07554" w:rsidP="00286438">
            <w:pPr>
              <w:ind w:firstLine="943"/>
              <w:jc w:val="both"/>
              <w:rPr>
                <w:rFonts w:eastAsia="Calibri"/>
              </w:rPr>
            </w:pPr>
            <w:r w:rsidRPr="00286438">
              <w:rPr>
                <w:rFonts w:eastAsia="Calibri"/>
              </w:rPr>
              <w:t>Директор школы А.В.Собашникова</w:t>
            </w:r>
          </w:p>
          <w:p w:rsidR="00E07554" w:rsidRPr="00286438" w:rsidRDefault="00E07554" w:rsidP="00286438">
            <w:pPr>
              <w:ind w:firstLine="943"/>
              <w:jc w:val="both"/>
              <w:rPr>
                <w:rFonts w:eastAsia="Calibri"/>
              </w:rPr>
            </w:pPr>
            <w:r w:rsidRPr="00286438">
              <w:rPr>
                <w:rFonts w:eastAsia="Calibri"/>
              </w:rPr>
              <w:t xml:space="preserve">Приказ </w:t>
            </w:r>
            <w:proofErr w:type="gramStart"/>
            <w:r w:rsidRPr="00286438">
              <w:rPr>
                <w:rFonts w:eastAsia="Calibri"/>
              </w:rPr>
              <w:t>от</w:t>
            </w:r>
            <w:proofErr w:type="gramEnd"/>
            <w:r w:rsidRPr="00286438">
              <w:rPr>
                <w:rFonts w:eastAsia="Calibri"/>
              </w:rPr>
              <w:t xml:space="preserve"> «___»___________№ ___</w:t>
            </w:r>
          </w:p>
          <w:p w:rsidR="00E07554" w:rsidRPr="00286438" w:rsidRDefault="00E07554" w:rsidP="00286438">
            <w:pPr>
              <w:ind w:firstLine="1123"/>
              <w:jc w:val="both"/>
              <w:rPr>
                <w:rFonts w:eastAsia="Calibri"/>
              </w:rPr>
            </w:pPr>
            <w:r w:rsidRPr="00286438">
              <w:rPr>
                <w:rFonts w:eastAsia="Calibri"/>
              </w:rPr>
              <w:tab/>
            </w:r>
            <w:r w:rsidRPr="00286438">
              <w:rPr>
                <w:rFonts w:eastAsia="Calibri"/>
              </w:rPr>
              <w:tab/>
            </w:r>
            <w:r w:rsidRPr="00286438">
              <w:rPr>
                <w:rFonts w:eastAsia="Calibri"/>
              </w:rPr>
              <w:tab/>
            </w:r>
            <w:r w:rsidRPr="00286438">
              <w:rPr>
                <w:rFonts w:eastAsia="Calibri"/>
              </w:rPr>
              <w:tab/>
            </w:r>
          </w:p>
          <w:p w:rsidR="00E07554" w:rsidRPr="00286438" w:rsidRDefault="00E07554" w:rsidP="00286438">
            <w:pPr>
              <w:jc w:val="both"/>
              <w:rPr>
                <w:rFonts w:eastAsia="Calibri"/>
                <w:color w:val="0000FF"/>
              </w:rPr>
            </w:pPr>
          </w:p>
        </w:tc>
      </w:tr>
    </w:tbl>
    <w:p w:rsidR="00E07554" w:rsidRPr="00D83D1E" w:rsidRDefault="00E07554" w:rsidP="00263FF3">
      <w:pPr>
        <w:jc w:val="both"/>
        <w:rPr>
          <w:sz w:val="28"/>
          <w:szCs w:val="28"/>
        </w:rPr>
      </w:pPr>
    </w:p>
    <w:p w:rsidR="00E07554" w:rsidRPr="00D83D1E" w:rsidRDefault="00E07554" w:rsidP="00263FF3">
      <w:pPr>
        <w:jc w:val="center"/>
        <w:rPr>
          <w:b/>
          <w:sz w:val="40"/>
          <w:szCs w:val="40"/>
        </w:rPr>
      </w:pPr>
    </w:p>
    <w:p w:rsidR="00E07554" w:rsidRDefault="00E07554" w:rsidP="00263FF3">
      <w:pPr>
        <w:jc w:val="center"/>
        <w:rPr>
          <w:b/>
          <w:sz w:val="40"/>
          <w:szCs w:val="40"/>
        </w:rPr>
      </w:pPr>
    </w:p>
    <w:p w:rsidR="00E07554" w:rsidRDefault="00E07554" w:rsidP="00263FF3">
      <w:pPr>
        <w:jc w:val="center"/>
        <w:rPr>
          <w:b/>
          <w:sz w:val="40"/>
          <w:szCs w:val="40"/>
        </w:rPr>
      </w:pPr>
    </w:p>
    <w:p w:rsidR="00E07554" w:rsidRDefault="00E07554" w:rsidP="00263FF3">
      <w:pPr>
        <w:jc w:val="center"/>
        <w:rPr>
          <w:b/>
          <w:sz w:val="40"/>
          <w:szCs w:val="40"/>
        </w:rPr>
      </w:pPr>
    </w:p>
    <w:p w:rsidR="00E07554" w:rsidRDefault="00E07554" w:rsidP="00263FF3">
      <w:pPr>
        <w:jc w:val="center"/>
        <w:rPr>
          <w:b/>
          <w:sz w:val="40"/>
          <w:szCs w:val="40"/>
        </w:rPr>
      </w:pPr>
    </w:p>
    <w:p w:rsidR="00E07554" w:rsidRDefault="00E07554" w:rsidP="00263FF3">
      <w:pPr>
        <w:jc w:val="center"/>
        <w:rPr>
          <w:b/>
          <w:sz w:val="40"/>
          <w:szCs w:val="40"/>
        </w:rPr>
      </w:pPr>
    </w:p>
    <w:p w:rsidR="00E07554" w:rsidRPr="00D83D1E" w:rsidRDefault="00E07554" w:rsidP="00263FF3">
      <w:pPr>
        <w:jc w:val="center"/>
        <w:rPr>
          <w:b/>
          <w:sz w:val="40"/>
          <w:szCs w:val="40"/>
        </w:rPr>
      </w:pPr>
    </w:p>
    <w:p w:rsidR="00E07554" w:rsidRPr="00D83D1E" w:rsidRDefault="00E07554" w:rsidP="00263FF3">
      <w:pPr>
        <w:jc w:val="center"/>
        <w:rPr>
          <w:b/>
          <w:sz w:val="48"/>
          <w:szCs w:val="48"/>
        </w:rPr>
      </w:pPr>
      <w:r w:rsidRPr="00D83D1E">
        <w:rPr>
          <w:b/>
          <w:sz w:val="48"/>
          <w:szCs w:val="48"/>
        </w:rPr>
        <w:t xml:space="preserve">ОБРАЗОВАТЕЛЬНАЯ </w:t>
      </w:r>
    </w:p>
    <w:p w:rsidR="00E07554" w:rsidRPr="00D83D1E" w:rsidRDefault="00E07554" w:rsidP="00263FF3">
      <w:pPr>
        <w:jc w:val="center"/>
        <w:rPr>
          <w:b/>
          <w:sz w:val="48"/>
          <w:szCs w:val="48"/>
        </w:rPr>
      </w:pPr>
      <w:r w:rsidRPr="00D83D1E">
        <w:rPr>
          <w:b/>
          <w:sz w:val="48"/>
          <w:szCs w:val="48"/>
        </w:rPr>
        <w:t xml:space="preserve">ПРОГРАММА </w:t>
      </w:r>
    </w:p>
    <w:p w:rsidR="00E07554" w:rsidRPr="0022484C" w:rsidRDefault="007548C0" w:rsidP="00263F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НОВНОГО ОБЩЕГО, </w:t>
      </w:r>
      <w:r w:rsidR="00E07554" w:rsidRPr="0022484C">
        <w:rPr>
          <w:b/>
          <w:sz w:val="28"/>
          <w:szCs w:val="28"/>
        </w:rPr>
        <w:t>СРЕДНЕГО ОБЩЕГО ОБРАЗОВАНИЯ</w:t>
      </w:r>
    </w:p>
    <w:p w:rsidR="00E07554" w:rsidRPr="00D83D1E" w:rsidRDefault="00E07554" w:rsidP="0022484C">
      <w:pPr>
        <w:rPr>
          <w:b/>
          <w:sz w:val="52"/>
          <w:szCs w:val="52"/>
        </w:rPr>
      </w:pPr>
      <w:r w:rsidRPr="00D83D1E">
        <w:rPr>
          <w:b/>
          <w:sz w:val="48"/>
          <w:szCs w:val="48"/>
        </w:rPr>
        <w:t xml:space="preserve"> </w:t>
      </w:r>
    </w:p>
    <w:p w:rsidR="00E07554" w:rsidRPr="00D83D1E" w:rsidRDefault="00E07554" w:rsidP="00263FF3">
      <w:pPr>
        <w:jc w:val="center"/>
        <w:rPr>
          <w:b/>
          <w:sz w:val="52"/>
          <w:szCs w:val="52"/>
        </w:rPr>
      </w:pPr>
    </w:p>
    <w:p w:rsidR="00E07554" w:rsidRPr="00D83D1E" w:rsidRDefault="00E07554" w:rsidP="007548C0">
      <w:pPr>
        <w:jc w:val="both"/>
        <w:rPr>
          <w:b/>
          <w:i/>
          <w:sz w:val="28"/>
          <w:szCs w:val="28"/>
        </w:rPr>
      </w:pPr>
      <w:r w:rsidRPr="00D83D1E">
        <w:rPr>
          <w:b/>
          <w:sz w:val="28"/>
          <w:szCs w:val="28"/>
        </w:rPr>
        <w:tab/>
      </w:r>
      <w:r w:rsidRPr="00D83D1E">
        <w:rPr>
          <w:b/>
          <w:sz w:val="28"/>
          <w:szCs w:val="28"/>
        </w:rPr>
        <w:tab/>
      </w:r>
      <w:r w:rsidRPr="00D83D1E">
        <w:rPr>
          <w:b/>
          <w:sz w:val="28"/>
          <w:szCs w:val="28"/>
        </w:rPr>
        <w:tab/>
      </w:r>
      <w:r w:rsidRPr="00D83D1E">
        <w:rPr>
          <w:b/>
          <w:i/>
          <w:sz w:val="28"/>
          <w:szCs w:val="28"/>
        </w:rPr>
        <w:tab/>
        <w:t xml:space="preserve">     </w:t>
      </w:r>
    </w:p>
    <w:p w:rsidR="00E07554" w:rsidRPr="00D83D1E" w:rsidRDefault="00E07554" w:rsidP="00263FF3">
      <w:pPr>
        <w:jc w:val="center"/>
        <w:rPr>
          <w:b/>
          <w:sz w:val="52"/>
          <w:szCs w:val="52"/>
        </w:rPr>
      </w:pPr>
    </w:p>
    <w:p w:rsidR="00E07554" w:rsidRDefault="00E07554" w:rsidP="00263FF3">
      <w:pPr>
        <w:jc w:val="center"/>
        <w:rPr>
          <w:b/>
          <w:sz w:val="52"/>
          <w:szCs w:val="52"/>
        </w:rPr>
      </w:pPr>
    </w:p>
    <w:p w:rsidR="00E07554" w:rsidRDefault="00E07554" w:rsidP="00263FF3">
      <w:pPr>
        <w:jc w:val="center"/>
        <w:rPr>
          <w:b/>
          <w:sz w:val="52"/>
          <w:szCs w:val="52"/>
        </w:rPr>
      </w:pPr>
    </w:p>
    <w:p w:rsidR="00E07554" w:rsidRPr="00D83D1E" w:rsidRDefault="00E07554" w:rsidP="00263FF3">
      <w:pPr>
        <w:jc w:val="center"/>
        <w:rPr>
          <w:b/>
          <w:sz w:val="52"/>
          <w:szCs w:val="52"/>
        </w:rPr>
      </w:pPr>
    </w:p>
    <w:p w:rsidR="00E07554" w:rsidRDefault="00E07554" w:rsidP="00263FF3">
      <w:pPr>
        <w:jc w:val="center"/>
        <w:rPr>
          <w:b/>
          <w:sz w:val="28"/>
          <w:szCs w:val="28"/>
        </w:rPr>
      </w:pPr>
    </w:p>
    <w:p w:rsidR="00E07554" w:rsidRDefault="00E07554" w:rsidP="00263FF3">
      <w:pPr>
        <w:jc w:val="center"/>
        <w:rPr>
          <w:b/>
          <w:sz w:val="28"/>
          <w:szCs w:val="28"/>
        </w:rPr>
      </w:pPr>
    </w:p>
    <w:p w:rsidR="00E07554" w:rsidRDefault="00E07554" w:rsidP="00263FF3">
      <w:pPr>
        <w:jc w:val="center"/>
        <w:rPr>
          <w:b/>
          <w:sz w:val="28"/>
          <w:szCs w:val="28"/>
        </w:rPr>
      </w:pPr>
    </w:p>
    <w:p w:rsidR="00E07554" w:rsidRDefault="00E07554" w:rsidP="00263FF3">
      <w:pPr>
        <w:jc w:val="center"/>
        <w:rPr>
          <w:b/>
          <w:sz w:val="28"/>
          <w:szCs w:val="28"/>
        </w:rPr>
      </w:pPr>
    </w:p>
    <w:p w:rsidR="00E07554" w:rsidRDefault="00E07554" w:rsidP="00263FF3">
      <w:pPr>
        <w:jc w:val="center"/>
        <w:rPr>
          <w:b/>
          <w:sz w:val="28"/>
          <w:szCs w:val="28"/>
        </w:rPr>
      </w:pPr>
    </w:p>
    <w:p w:rsidR="00E07554" w:rsidRDefault="00E07554" w:rsidP="00B671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. </w:t>
      </w:r>
      <w:proofErr w:type="spellStart"/>
      <w:r>
        <w:rPr>
          <w:b/>
          <w:sz w:val="28"/>
          <w:szCs w:val="28"/>
        </w:rPr>
        <w:t>Обвинск</w:t>
      </w:r>
      <w:proofErr w:type="spellEnd"/>
      <w:r w:rsidR="007548C0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 </w:t>
      </w:r>
      <w:r w:rsidRPr="00D83D1E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1</w:t>
      </w:r>
      <w:r w:rsidR="000E15EE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.</w:t>
      </w:r>
    </w:p>
    <w:p w:rsidR="007548C0" w:rsidRDefault="007548C0" w:rsidP="00943054">
      <w:pPr>
        <w:ind w:left="360"/>
        <w:jc w:val="center"/>
        <w:rPr>
          <w:b/>
        </w:rPr>
      </w:pPr>
    </w:p>
    <w:p w:rsidR="007548C0" w:rsidRDefault="007548C0" w:rsidP="00943054">
      <w:pPr>
        <w:ind w:left="360"/>
        <w:jc w:val="center"/>
        <w:rPr>
          <w:b/>
        </w:rPr>
      </w:pPr>
    </w:p>
    <w:p w:rsidR="00943054" w:rsidRDefault="00943054" w:rsidP="00943054">
      <w:pPr>
        <w:ind w:left="360"/>
        <w:jc w:val="center"/>
        <w:rPr>
          <w:b/>
        </w:rPr>
      </w:pPr>
      <w:r w:rsidRPr="00943054">
        <w:rPr>
          <w:b/>
        </w:rPr>
        <w:lastRenderedPageBreak/>
        <w:t>Содержание</w:t>
      </w:r>
    </w:p>
    <w:p w:rsidR="007548C0" w:rsidRDefault="007548C0" w:rsidP="00943054">
      <w:pPr>
        <w:ind w:left="360"/>
        <w:jc w:val="center"/>
        <w:rPr>
          <w:b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41"/>
        <w:gridCol w:w="5861"/>
        <w:gridCol w:w="3033"/>
      </w:tblGrid>
      <w:tr w:rsidR="007548C0" w:rsidRPr="0071148A" w:rsidTr="0071148A">
        <w:tc>
          <w:tcPr>
            <w:tcW w:w="741" w:type="dxa"/>
          </w:tcPr>
          <w:p w:rsidR="007548C0" w:rsidRPr="0071148A" w:rsidRDefault="007548C0" w:rsidP="0071148A">
            <w:pPr>
              <w:jc w:val="center"/>
              <w:rPr>
                <w:b/>
              </w:rPr>
            </w:pPr>
            <w:r w:rsidRPr="0071148A">
              <w:rPr>
                <w:b/>
              </w:rPr>
              <w:t xml:space="preserve">№ </w:t>
            </w:r>
            <w:proofErr w:type="spellStart"/>
            <w:proofErr w:type="gramStart"/>
            <w:r w:rsidRPr="0071148A">
              <w:rPr>
                <w:b/>
              </w:rPr>
              <w:t>п</w:t>
            </w:r>
            <w:proofErr w:type="spellEnd"/>
            <w:proofErr w:type="gramEnd"/>
            <w:r w:rsidRPr="0071148A">
              <w:rPr>
                <w:b/>
              </w:rPr>
              <w:t>/</w:t>
            </w:r>
            <w:proofErr w:type="spellStart"/>
            <w:r w:rsidRPr="0071148A">
              <w:rPr>
                <w:b/>
              </w:rPr>
              <w:t>п</w:t>
            </w:r>
            <w:proofErr w:type="spellEnd"/>
          </w:p>
        </w:tc>
        <w:tc>
          <w:tcPr>
            <w:tcW w:w="5861" w:type="dxa"/>
          </w:tcPr>
          <w:p w:rsidR="007548C0" w:rsidRPr="0071148A" w:rsidRDefault="007548C0" w:rsidP="0071148A">
            <w:pPr>
              <w:ind w:left="1080"/>
              <w:rPr>
                <w:b/>
              </w:rPr>
            </w:pPr>
          </w:p>
        </w:tc>
        <w:tc>
          <w:tcPr>
            <w:tcW w:w="3033" w:type="dxa"/>
          </w:tcPr>
          <w:p w:rsidR="007548C0" w:rsidRPr="0071148A" w:rsidRDefault="007548C0" w:rsidP="0071148A">
            <w:pPr>
              <w:jc w:val="center"/>
              <w:rPr>
                <w:b/>
              </w:rPr>
            </w:pPr>
          </w:p>
        </w:tc>
      </w:tr>
      <w:tr w:rsidR="007548C0" w:rsidRPr="0071148A" w:rsidTr="0071148A">
        <w:tc>
          <w:tcPr>
            <w:tcW w:w="741" w:type="dxa"/>
          </w:tcPr>
          <w:p w:rsidR="007548C0" w:rsidRPr="0071148A" w:rsidRDefault="007548C0" w:rsidP="0071148A">
            <w:pPr>
              <w:jc w:val="center"/>
              <w:rPr>
                <w:b/>
              </w:rPr>
            </w:pPr>
            <w:r w:rsidRPr="0071148A">
              <w:rPr>
                <w:b/>
              </w:rPr>
              <w:t>1</w:t>
            </w:r>
          </w:p>
        </w:tc>
        <w:tc>
          <w:tcPr>
            <w:tcW w:w="5861" w:type="dxa"/>
          </w:tcPr>
          <w:p w:rsidR="007548C0" w:rsidRPr="00943054" w:rsidRDefault="007548C0" w:rsidP="007548C0">
            <w:r w:rsidRPr="00943054">
              <w:t>Пояснительная записка</w:t>
            </w:r>
          </w:p>
          <w:p w:rsidR="007548C0" w:rsidRPr="0071148A" w:rsidRDefault="007548C0" w:rsidP="0071148A">
            <w:pPr>
              <w:jc w:val="center"/>
              <w:rPr>
                <w:b/>
              </w:rPr>
            </w:pPr>
          </w:p>
        </w:tc>
        <w:tc>
          <w:tcPr>
            <w:tcW w:w="3033" w:type="dxa"/>
          </w:tcPr>
          <w:p w:rsidR="007548C0" w:rsidRPr="0071148A" w:rsidRDefault="007548C0" w:rsidP="0071148A">
            <w:pPr>
              <w:jc w:val="center"/>
              <w:rPr>
                <w:b/>
              </w:rPr>
            </w:pPr>
          </w:p>
        </w:tc>
      </w:tr>
      <w:tr w:rsidR="007548C0" w:rsidRPr="0071148A" w:rsidTr="0071148A">
        <w:tc>
          <w:tcPr>
            <w:tcW w:w="741" w:type="dxa"/>
          </w:tcPr>
          <w:p w:rsidR="007548C0" w:rsidRPr="0071148A" w:rsidRDefault="007548C0" w:rsidP="0071148A">
            <w:pPr>
              <w:jc w:val="center"/>
              <w:rPr>
                <w:b/>
              </w:rPr>
            </w:pPr>
            <w:r w:rsidRPr="0071148A">
              <w:rPr>
                <w:b/>
              </w:rPr>
              <w:t>2</w:t>
            </w:r>
          </w:p>
        </w:tc>
        <w:tc>
          <w:tcPr>
            <w:tcW w:w="5861" w:type="dxa"/>
          </w:tcPr>
          <w:p w:rsidR="007548C0" w:rsidRPr="00943054" w:rsidRDefault="007548C0" w:rsidP="007548C0">
            <w:r w:rsidRPr="00943054">
              <w:t>Цели образования</w:t>
            </w:r>
          </w:p>
          <w:p w:rsidR="007548C0" w:rsidRPr="0071148A" w:rsidRDefault="007548C0" w:rsidP="0071148A">
            <w:pPr>
              <w:jc w:val="center"/>
              <w:rPr>
                <w:b/>
              </w:rPr>
            </w:pPr>
          </w:p>
        </w:tc>
        <w:tc>
          <w:tcPr>
            <w:tcW w:w="3033" w:type="dxa"/>
          </w:tcPr>
          <w:p w:rsidR="007548C0" w:rsidRPr="0071148A" w:rsidRDefault="007548C0" w:rsidP="0071148A">
            <w:pPr>
              <w:jc w:val="center"/>
              <w:rPr>
                <w:b/>
              </w:rPr>
            </w:pPr>
          </w:p>
        </w:tc>
      </w:tr>
      <w:tr w:rsidR="007548C0" w:rsidRPr="0071148A" w:rsidTr="0071148A">
        <w:tc>
          <w:tcPr>
            <w:tcW w:w="741" w:type="dxa"/>
          </w:tcPr>
          <w:p w:rsidR="007548C0" w:rsidRPr="0071148A" w:rsidRDefault="007548C0" w:rsidP="0071148A">
            <w:pPr>
              <w:jc w:val="center"/>
              <w:rPr>
                <w:b/>
              </w:rPr>
            </w:pPr>
            <w:r w:rsidRPr="0071148A">
              <w:rPr>
                <w:b/>
              </w:rPr>
              <w:t>3</w:t>
            </w:r>
          </w:p>
        </w:tc>
        <w:tc>
          <w:tcPr>
            <w:tcW w:w="5861" w:type="dxa"/>
          </w:tcPr>
          <w:p w:rsidR="007548C0" w:rsidRDefault="007548C0" w:rsidP="007548C0">
            <w:r>
              <w:t>Перечень УМК</w:t>
            </w:r>
          </w:p>
          <w:p w:rsidR="007548C0" w:rsidRPr="0071148A" w:rsidRDefault="007548C0" w:rsidP="0071148A">
            <w:pPr>
              <w:jc w:val="center"/>
              <w:rPr>
                <w:b/>
              </w:rPr>
            </w:pPr>
          </w:p>
        </w:tc>
        <w:tc>
          <w:tcPr>
            <w:tcW w:w="3033" w:type="dxa"/>
          </w:tcPr>
          <w:p w:rsidR="007548C0" w:rsidRPr="0071148A" w:rsidRDefault="007548C0" w:rsidP="0071148A">
            <w:pPr>
              <w:jc w:val="center"/>
              <w:rPr>
                <w:b/>
              </w:rPr>
            </w:pPr>
          </w:p>
        </w:tc>
      </w:tr>
      <w:tr w:rsidR="007548C0" w:rsidRPr="0071148A" w:rsidTr="0071148A">
        <w:tc>
          <w:tcPr>
            <w:tcW w:w="741" w:type="dxa"/>
          </w:tcPr>
          <w:p w:rsidR="007548C0" w:rsidRPr="0071148A" w:rsidRDefault="007548C0" w:rsidP="0071148A">
            <w:pPr>
              <w:jc w:val="center"/>
              <w:rPr>
                <w:b/>
              </w:rPr>
            </w:pPr>
            <w:r w:rsidRPr="0071148A">
              <w:rPr>
                <w:b/>
              </w:rPr>
              <w:t>4</w:t>
            </w:r>
          </w:p>
        </w:tc>
        <w:tc>
          <w:tcPr>
            <w:tcW w:w="5861" w:type="dxa"/>
          </w:tcPr>
          <w:p w:rsidR="007548C0" w:rsidRDefault="007548C0" w:rsidP="007548C0">
            <w:r>
              <w:t>Набор программ дополнительного образования</w:t>
            </w:r>
          </w:p>
          <w:p w:rsidR="007548C0" w:rsidRPr="0071148A" w:rsidRDefault="007548C0" w:rsidP="0071148A">
            <w:pPr>
              <w:jc w:val="center"/>
              <w:rPr>
                <w:b/>
              </w:rPr>
            </w:pPr>
          </w:p>
        </w:tc>
        <w:tc>
          <w:tcPr>
            <w:tcW w:w="3033" w:type="dxa"/>
          </w:tcPr>
          <w:p w:rsidR="007548C0" w:rsidRPr="0071148A" w:rsidRDefault="007548C0" w:rsidP="0071148A">
            <w:pPr>
              <w:jc w:val="center"/>
              <w:rPr>
                <w:b/>
              </w:rPr>
            </w:pPr>
          </w:p>
        </w:tc>
      </w:tr>
      <w:tr w:rsidR="007548C0" w:rsidRPr="0071148A" w:rsidTr="0071148A">
        <w:tc>
          <w:tcPr>
            <w:tcW w:w="741" w:type="dxa"/>
          </w:tcPr>
          <w:p w:rsidR="007548C0" w:rsidRPr="0071148A" w:rsidRDefault="007548C0" w:rsidP="0071148A">
            <w:pPr>
              <w:jc w:val="center"/>
              <w:rPr>
                <w:b/>
              </w:rPr>
            </w:pPr>
            <w:r w:rsidRPr="0071148A">
              <w:rPr>
                <w:b/>
              </w:rPr>
              <w:t>5</w:t>
            </w:r>
          </w:p>
        </w:tc>
        <w:tc>
          <w:tcPr>
            <w:tcW w:w="5861" w:type="dxa"/>
          </w:tcPr>
          <w:p w:rsidR="007548C0" w:rsidRPr="00943054" w:rsidRDefault="007548C0" w:rsidP="007548C0">
            <w:r>
              <w:t>Особенности организации УВП в начальной, основной, старшей школе</w:t>
            </w:r>
          </w:p>
          <w:p w:rsidR="007548C0" w:rsidRPr="0071148A" w:rsidRDefault="007548C0" w:rsidP="0071148A">
            <w:pPr>
              <w:jc w:val="center"/>
              <w:rPr>
                <w:b/>
              </w:rPr>
            </w:pPr>
          </w:p>
        </w:tc>
        <w:tc>
          <w:tcPr>
            <w:tcW w:w="3033" w:type="dxa"/>
          </w:tcPr>
          <w:p w:rsidR="007548C0" w:rsidRPr="0071148A" w:rsidRDefault="007548C0" w:rsidP="0071148A">
            <w:pPr>
              <w:jc w:val="center"/>
              <w:rPr>
                <w:b/>
              </w:rPr>
            </w:pPr>
          </w:p>
        </w:tc>
      </w:tr>
      <w:tr w:rsidR="007548C0" w:rsidRPr="0071148A" w:rsidTr="0071148A">
        <w:tc>
          <w:tcPr>
            <w:tcW w:w="741" w:type="dxa"/>
          </w:tcPr>
          <w:p w:rsidR="007548C0" w:rsidRPr="0071148A" w:rsidRDefault="007548C0" w:rsidP="0071148A">
            <w:pPr>
              <w:jc w:val="center"/>
              <w:rPr>
                <w:b/>
              </w:rPr>
            </w:pPr>
            <w:r w:rsidRPr="0071148A">
              <w:rPr>
                <w:b/>
              </w:rPr>
              <w:t>6</w:t>
            </w:r>
          </w:p>
        </w:tc>
        <w:tc>
          <w:tcPr>
            <w:tcW w:w="5861" w:type="dxa"/>
          </w:tcPr>
          <w:p w:rsidR="007548C0" w:rsidRDefault="007548C0" w:rsidP="007548C0">
            <w:r>
              <w:t>Формы, педагогические технологии, применяемые в классах 1-3 ступени</w:t>
            </w:r>
          </w:p>
          <w:p w:rsidR="007548C0" w:rsidRPr="0071148A" w:rsidRDefault="007548C0" w:rsidP="0071148A">
            <w:pPr>
              <w:jc w:val="center"/>
              <w:rPr>
                <w:b/>
              </w:rPr>
            </w:pPr>
          </w:p>
        </w:tc>
        <w:tc>
          <w:tcPr>
            <w:tcW w:w="3033" w:type="dxa"/>
          </w:tcPr>
          <w:p w:rsidR="007548C0" w:rsidRPr="0071148A" w:rsidRDefault="007548C0" w:rsidP="0071148A">
            <w:pPr>
              <w:jc w:val="center"/>
              <w:rPr>
                <w:b/>
              </w:rPr>
            </w:pPr>
          </w:p>
        </w:tc>
      </w:tr>
      <w:tr w:rsidR="007548C0" w:rsidRPr="0071148A" w:rsidTr="0071148A">
        <w:tc>
          <w:tcPr>
            <w:tcW w:w="741" w:type="dxa"/>
          </w:tcPr>
          <w:p w:rsidR="007548C0" w:rsidRPr="0071148A" w:rsidRDefault="007548C0" w:rsidP="0071148A">
            <w:pPr>
              <w:jc w:val="center"/>
              <w:rPr>
                <w:b/>
              </w:rPr>
            </w:pPr>
            <w:r w:rsidRPr="0071148A">
              <w:rPr>
                <w:b/>
              </w:rPr>
              <w:t>7</w:t>
            </w:r>
          </w:p>
        </w:tc>
        <w:tc>
          <w:tcPr>
            <w:tcW w:w="5861" w:type="dxa"/>
          </w:tcPr>
          <w:p w:rsidR="007548C0" w:rsidRDefault="007548C0" w:rsidP="007548C0">
            <w:r>
              <w:t>Система оценок, форм, порядка промежуточной аттестации</w:t>
            </w:r>
          </w:p>
          <w:p w:rsidR="007548C0" w:rsidRPr="0071148A" w:rsidRDefault="007548C0" w:rsidP="0071148A">
            <w:pPr>
              <w:jc w:val="center"/>
              <w:rPr>
                <w:b/>
              </w:rPr>
            </w:pPr>
          </w:p>
        </w:tc>
        <w:tc>
          <w:tcPr>
            <w:tcW w:w="3033" w:type="dxa"/>
          </w:tcPr>
          <w:p w:rsidR="007548C0" w:rsidRPr="0071148A" w:rsidRDefault="007548C0" w:rsidP="0071148A">
            <w:pPr>
              <w:jc w:val="center"/>
              <w:rPr>
                <w:b/>
              </w:rPr>
            </w:pPr>
          </w:p>
        </w:tc>
      </w:tr>
      <w:tr w:rsidR="007548C0" w:rsidRPr="0071148A" w:rsidTr="0071148A">
        <w:tc>
          <w:tcPr>
            <w:tcW w:w="741" w:type="dxa"/>
          </w:tcPr>
          <w:p w:rsidR="007548C0" w:rsidRPr="0071148A" w:rsidRDefault="007548C0" w:rsidP="0071148A">
            <w:pPr>
              <w:jc w:val="center"/>
              <w:rPr>
                <w:b/>
              </w:rPr>
            </w:pPr>
            <w:r w:rsidRPr="0071148A">
              <w:rPr>
                <w:b/>
              </w:rPr>
              <w:t>8</w:t>
            </w:r>
          </w:p>
        </w:tc>
        <w:tc>
          <w:tcPr>
            <w:tcW w:w="5861" w:type="dxa"/>
          </w:tcPr>
          <w:p w:rsidR="007548C0" w:rsidRDefault="007548C0" w:rsidP="007548C0">
            <w:r>
              <w:t>Образовательный мониторинг</w:t>
            </w:r>
          </w:p>
          <w:p w:rsidR="007548C0" w:rsidRPr="0071148A" w:rsidRDefault="007548C0" w:rsidP="0071148A">
            <w:pPr>
              <w:jc w:val="center"/>
              <w:rPr>
                <w:b/>
              </w:rPr>
            </w:pPr>
          </w:p>
        </w:tc>
        <w:tc>
          <w:tcPr>
            <w:tcW w:w="3033" w:type="dxa"/>
          </w:tcPr>
          <w:p w:rsidR="007548C0" w:rsidRPr="0071148A" w:rsidRDefault="007548C0" w:rsidP="0071148A">
            <w:pPr>
              <w:jc w:val="center"/>
              <w:rPr>
                <w:b/>
              </w:rPr>
            </w:pPr>
          </w:p>
        </w:tc>
      </w:tr>
      <w:tr w:rsidR="007548C0" w:rsidRPr="0071148A" w:rsidTr="0071148A">
        <w:tc>
          <w:tcPr>
            <w:tcW w:w="741" w:type="dxa"/>
          </w:tcPr>
          <w:p w:rsidR="007548C0" w:rsidRPr="0071148A" w:rsidRDefault="007548C0" w:rsidP="0071148A">
            <w:pPr>
              <w:jc w:val="center"/>
              <w:rPr>
                <w:b/>
              </w:rPr>
            </w:pPr>
            <w:r w:rsidRPr="0071148A">
              <w:rPr>
                <w:b/>
              </w:rPr>
              <w:t>9</w:t>
            </w:r>
          </w:p>
        </w:tc>
        <w:tc>
          <w:tcPr>
            <w:tcW w:w="5861" w:type="dxa"/>
          </w:tcPr>
          <w:p w:rsidR="007548C0" w:rsidRDefault="007548C0" w:rsidP="007548C0">
            <w:r>
              <w:t>Особенности воспитательной системы</w:t>
            </w:r>
          </w:p>
          <w:p w:rsidR="007548C0" w:rsidRPr="0071148A" w:rsidRDefault="007548C0" w:rsidP="0071148A">
            <w:pPr>
              <w:jc w:val="center"/>
              <w:rPr>
                <w:b/>
              </w:rPr>
            </w:pPr>
          </w:p>
        </w:tc>
        <w:tc>
          <w:tcPr>
            <w:tcW w:w="3033" w:type="dxa"/>
          </w:tcPr>
          <w:p w:rsidR="007548C0" w:rsidRPr="0071148A" w:rsidRDefault="007548C0" w:rsidP="0071148A">
            <w:pPr>
              <w:jc w:val="center"/>
              <w:rPr>
                <w:b/>
              </w:rPr>
            </w:pPr>
          </w:p>
        </w:tc>
      </w:tr>
      <w:tr w:rsidR="007548C0" w:rsidRPr="0071148A" w:rsidTr="0071148A">
        <w:tc>
          <w:tcPr>
            <w:tcW w:w="741" w:type="dxa"/>
          </w:tcPr>
          <w:p w:rsidR="007548C0" w:rsidRPr="0071148A" w:rsidRDefault="007548C0" w:rsidP="0071148A">
            <w:pPr>
              <w:jc w:val="center"/>
              <w:rPr>
                <w:b/>
              </w:rPr>
            </w:pPr>
            <w:r w:rsidRPr="0071148A">
              <w:rPr>
                <w:b/>
              </w:rPr>
              <w:t>10</w:t>
            </w:r>
          </w:p>
        </w:tc>
        <w:tc>
          <w:tcPr>
            <w:tcW w:w="5861" w:type="dxa"/>
          </w:tcPr>
          <w:p w:rsidR="007548C0" w:rsidRDefault="007548C0" w:rsidP="007548C0">
            <w:r>
              <w:t>Учебный план</w:t>
            </w:r>
          </w:p>
          <w:p w:rsidR="007548C0" w:rsidRDefault="007548C0" w:rsidP="0071148A">
            <w:pPr>
              <w:ind w:left="720"/>
            </w:pPr>
          </w:p>
        </w:tc>
        <w:tc>
          <w:tcPr>
            <w:tcW w:w="3033" w:type="dxa"/>
          </w:tcPr>
          <w:p w:rsidR="007548C0" w:rsidRPr="0071148A" w:rsidRDefault="007548C0" w:rsidP="0071148A">
            <w:pPr>
              <w:jc w:val="center"/>
              <w:rPr>
                <w:b/>
              </w:rPr>
            </w:pPr>
          </w:p>
        </w:tc>
      </w:tr>
    </w:tbl>
    <w:p w:rsidR="007548C0" w:rsidRPr="00943054" w:rsidRDefault="007548C0" w:rsidP="00943054">
      <w:pPr>
        <w:ind w:left="360"/>
        <w:jc w:val="center"/>
        <w:rPr>
          <w:b/>
        </w:rPr>
      </w:pPr>
    </w:p>
    <w:p w:rsidR="00943054" w:rsidRPr="00943054" w:rsidRDefault="00943054" w:rsidP="00943054">
      <w:pPr>
        <w:ind w:left="360"/>
      </w:pPr>
    </w:p>
    <w:p w:rsidR="00943054" w:rsidRDefault="00943054" w:rsidP="00B671BD">
      <w:pPr>
        <w:jc w:val="center"/>
        <w:rPr>
          <w:b/>
          <w:sz w:val="28"/>
          <w:szCs w:val="28"/>
        </w:rPr>
      </w:pPr>
    </w:p>
    <w:p w:rsidR="00943054" w:rsidRDefault="00943054" w:rsidP="00B671BD">
      <w:pPr>
        <w:jc w:val="center"/>
        <w:rPr>
          <w:b/>
          <w:sz w:val="28"/>
          <w:szCs w:val="28"/>
        </w:rPr>
      </w:pPr>
    </w:p>
    <w:p w:rsidR="00943054" w:rsidRDefault="00943054" w:rsidP="00B671BD">
      <w:pPr>
        <w:jc w:val="center"/>
        <w:rPr>
          <w:b/>
          <w:sz w:val="28"/>
          <w:szCs w:val="28"/>
        </w:rPr>
      </w:pPr>
    </w:p>
    <w:p w:rsidR="00943054" w:rsidRDefault="00943054" w:rsidP="00B671BD">
      <w:pPr>
        <w:jc w:val="center"/>
        <w:rPr>
          <w:b/>
          <w:sz w:val="28"/>
          <w:szCs w:val="28"/>
        </w:rPr>
      </w:pPr>
    </w:p>
    <w:p w:rsidR="00943054" w:rsidRPr="00EC120D" w:rsidRDefault="00943054" w:rsidP="00943054"/>
    <w:p w:rsidR="001015B8" w:rsidRPr="00EC120D" w:rsidRDefault="001015B8" w:rsidP="001015B8">
      <w:pPr>
        <w:pStyle w:val="a3"/>
        <w:ind w:left="1800"/>
        <w:rPr>
          <w:b/>
          <w:caps/>
        </w:rPr>
      </w:pPr>
    </w:p>
    <w:p w:rsidR="00943054" w:rsidRDefault="00943054" w:rsidP="00B671BD">
      <w:pPr>
        <w:jc w:val="center"/>
        <w:rPr>
          <w:b/>
          <w:sz w:val="28"/>
          <w:szCs w:val="28"/>
        </w:rPr>
      </w:pPr>
    </w:p>
    <w:p w:rsidR="00943054" w:rsidRDefault="00943054" w:rsidP="00B671BD">
      <w:pPr>
        <w:jc w:val="center"/>
        <w:rPr>
          <w:b/>
          <w:sz w:val="28"/>
          <w:szCs w:val="28"/>
        </w:rPr>
      </w:pPr>
    </w:p>
    <w:p w:rsidR="00943054" w:rsidRDefault="00943054" w:rsidP="00B671BD">
      <w:pPr>
        <w:jc w:val="center"/>
        <w:rPr>
          <w:b/>
          <w:sz w:val="28"/>
          <w:szCs w:val="28"/>
        </w:rPr>
      </w:pPr>
    </w:p>
    <w:p w:rsidR="00943054" w:rsidRDefault="00943054" w:rsidP="00B671BD">
      <w:pPr>
        <w:jc w:val="center"/>
        <w:rPr>
          <w:b/>
          <w:sz w:val="28"/>
          <w:szCs w:val="28"/>
        </w:rPr>
      </w:pPr>
    </w:p>
    <w:p w:rsidR="00943054" w:rsidRDefault="00943054" w:rsidP="00B671BD">
      <w:pPr>
        <w:jc w:val="center"/>
        <w:rPr>
          <w:b/>
          <w:sz w:val="28"/>
          <w:szCs w:val="28"/>
        </w:rPr>
      </w:pPr>
    </w:p>
    <w:p w:rsidR="00943054" w:rsidRDefault="00943054" w:rsidP="00B671BD">
      <w:pPr>
        <w:jc w:val="center"/>
        <w:rPr>
          <w:b/>
          <w:sz w:val="28"/>
          <w:szCs w:val="28"/>
        </w:rPr>
      </w:pPr>
    </w:p>
    <w:p w:rsidR="00943054" w:rsidRDefault="00943054" w:rsidP="00B671BD">
      <w:pPr>
        <w:jc w:val="center"/>
        <w:rPr>
          <w:b/>
          <w:sz w:val="28"/>
          <w:szCs w:val="28"/>
        </w:rPr>
      </w:pPr>
    </w:p>
    <w:p w:rsidR="00943054" w:rsidRDefault="00943054" w:rsidP="00B671BD">
      <w:pPr>
        <w:jc w:val="center"/>
        <w:rPr>
          <w:b/>
          <w:sz w:val="28"/>
          <w:szCs w:val="28"/>
        </w:rPr>
      </w:pPr>
    </w:p>
    <w:p w:rsidR="00943054" w:rsidRDefault="00943054" w:rsidP="00B671BD">
      <w:pPr>
        <w:jc w:val="center"/>
        <w:rPr>
          <w:b/>
          <w:sz w:val="28"/>
          <w:szCs w:val="28"/>
        </w:rPr>
      </w:pPr>
    </w:p>
    <w:p w:rsidR="00943054" w:rsidRDefault="00943054" w:rsidP="00B671BD">
      <w:pPr>
        <w:jc w:val="center"/>
        <w:rPr>
          <w:b/>
          <w:sz w:val="28"/>
          <w:szCs w:val="28"/>
        </w:rPr>
      </w:pPr>
    </w:p>
    <w:p w:rsidR="00943054" w:rsidRDefault="00943054" w:rsidP="00B671BD">
      <w:pPr>
        <w:jc w:val="center"/>
        <w:rPr>
          <w:b/>
          <w:sz w:val="28"/>
          <w:szCs w:val="28"/>
        </w:rPr>
      </w:pPr>
    </w:p>
    <w:p w:rsidR="00943054" w:rsidRDefault="00943054" w:rsidP="00B671BD">
      <w:pPr>
        <w:jc w:val="center"/>
        <w:rPr>
          <w:b/>
          <w:sz w:val="28"/>
          <w:szCs w:val="28"/>
        </w:rPr>
      </w:pPr>
    </w:p>
    <w:p w:rsidR="00943054" w:rsidRDefault="00943054" w:rsidP="00B671BD">
      <w:pPr>
        <w:jc w:val="center"/>
        <w:rPr>
          <w:b/>
          <w:sz w:val="28"/>
          <w:szCs w:val="28"/>
        </w:rPr>
      </w:pPr>
    </w:p>
    <w:p w:rsidR="00943054" w:rsidRDefault="00943054" w:rsidP="00B671BD">
      <w:pPr>
        <w:jc w:val="center"/>
        <w:rPr>
          <w:b/>
          <w:sz w:val="28"/>
          <w:szCs w:val="28"/>
        </w:rPr>
      </w:pPr>
    </w:p>
    <w:p w:rsidR="00E07554" w:rsidRPr="00EC120D" w:rsidRDefault="00E07554" w:rsidP="00EC120D">
      <w:pPr>
        <w:ind w:firstLine="709"/>
        <w:jc w:val="center"/>
        <w:rPr>
          <w:b/>
        </w:rPr>
      </w:pPr>
      <w:r w:rsidRPr="00EC120D">
        <w:rPr>
          <w:b/>
          <w:lang w:val="en-US"/>
        </w:rPr>
        <w:t>I</w:t>
      </w:r>
      <w:r w:rsidRPr="00EC120D">
        <w:rPr>
          <w:b/>
        </w:rPr>
        <w:t>. Пояснительная записка</w:t>
      </w:r>
    </w:p>
    <w:p w:rsidR="00E07554" w:rsidRPr="00EC120D" w:rsidRDefault="00E07554" w:rsidP="00EC120D">
      <w:pPr>
        <w:ind w:firstLine="709"/>
        <w:rPr>
          <w:b/>
          <w:color w:val="FF0000"/>
        </w:rPr>
      </w:pPr>
    </w:p>
    <w:p w:rsidR="00E07554" w:rsidRPr="007952FE" w:rsidRDefault="00E07554" w:rsidP="00EC120D">
      <w:pPr>
        <w:ind w:firstLine="709"/>
        <w:rPr>
          <w:b/>
        </w:rPr>
      </w:pPr>
      <w:r w:rsidRPr="007952FE">
        <w:rPr>
          <w:b/>
        </w:rPr>
        <w:t>1.1. Назначение образовательной программы</w:t>
      </w:r>
    </w:p>
    <w:p w:rsidR="00E07554" w:rsidRPr="007952FE" w:rsidRDefault="00E07554" w:rsidP="00EC120D">
      <w:pPr>
        <w:ind w:firstLine="709"/>
      </w:pPr>
      <w:r w:rsidRPr="007952FE">
        <w:t>Образовательная программа школы разработана на основе:</w:t>
      </w:r>
    </w:p>
    <w:p w:rsidR="007548C0" w:rsidRDefault="007548C0" w:rsidP="007548C0">
      <w:pPr>
        <w:jc w:val="both"/>
      </w:pPr>
      <w:r>
        <w:t xml:space="preserve">           </w:t>
      </w:r>
      <w:r w:rsidR="00E07554" w:rsidRPr="007952FE">
        <w:t xml:space="preserve">- </w:t>
      </w:r>
      <w:r>
        <w:rPr>
          <w:color w:val="000000"/>
        </w:rPr>
        <w:t xml:space="preserve">Федерального </w:t>
      </w:r>
      <w:r w:rsidRPr="00FD394F">
        <w:rPr>
          <w:color w:val="000000"/>
        </w:rPr>
        <w:t>Закона</w:t>
      </w:r>
      <w:r w:rsidRPr="002743D7">
        <w:t xml:space="preserve"> </w:t>
      </w:r>
      <w:r>
        <w:t>от 21.12.2012 № 273-ФЗ «Об образовании в Российской Федерации»</w:t>
      </w:r>
      <w:r>
        <w:rPr>
          <w:rFonts w:ascii="Tahoma" w:hAnsi="Tahoma" w:cs="Tahoma"/>
          <w:color w:val="4C4C4C"/>
          <w:sz w:val="20"/>
          <w:szCs w:val="20"/>
        </w:rPr>
        <w:t>;</w:t>
      </w:r>
      <w:r w:rsidRPr="00C10FA7">
        <w:t xml:space="preserve"> </w:t>
      </w:r>
    </w:p>
    <w:p w:rsidR="00A75398" w:rsidRPr="00FD394F" w:rsidRDefault="00A75398" w:rsidP="00A75398">
      <w:pPr>
        <w:jc w:val="both"/>
      </w:pPr>
      <w:r>
        <w:rPr>
          <w:color w:val="000000"/>
        </w:rPr>
        <w:t xml:space="preserve">           </w:t>
      </w:r>
      <w:r w:rsidRPr="00FD394F">
        <w:rPr>
          <w:color w:val="000000"/>
        </w:rPr>
        <w:t xml:space="preserve">-  </w:t>
      </w:r>
      <w:r w:rsidRPr="00FD394F">
        <w:t xml:space="preserve">Постановления Главного государственного санитарного врача Российской Федерации от 29 декабря </w:t>
      </w:r>
      <w:smartTag w:uri="urn:schemas-microsoft-com:office:smarttags" w:element="metricconverter">
        <w:smartTagPr>
          <w:attr w:name="ProductID" w:val="2010 г"/>
        </w:smartTagPr>
        <w:r w:rsidRPr="00FD394F">
          <w:t>2010 г</w:t>
        </w:r>
      </w:smartTag>
      <w:r w:rsidRPr="00FD394F">
        <w:t xml:space="preserve">. № 189 «Об утверждении </w:t>
      </w:r>
      <w:proofErr w:type="spellStart"/>
      <w:r w:rsidRPr="00FD394F">
        <w:t>СанПин</w:t>
      </w:r>
      <w:proofErr w:type="spellEnd"/>
      <w:r w:rsidRPr="00FD394F">
        <w:t xml:space="preserve"> 2.4.2.2821-10 "Санитарно-эпидемиологические требования к условиям и организации обучения в общеобразовательных учреждениях"» (зарегистрирован в Минюсте России 3 марта </w:t>
      </w:r>
      <w:smartTag w:uri="urn:schemas-microsoft-com:office:smarttags" w:element="metricconverter">
        <w:smartTagPr>
          <w:attr w:name="ProductID" w:val="2011 г"/>
        </w:smartTagPr>
        <w:r w:rsidRPr="00FD394F">
          <w:t>2011 г</w:t>
        </w:r>
      </w:smartTag>
      <w:r w:rsidRPr="00FD394F">
        <w:t>.);</w:t>
      </w:r>
    </w:p>
    <w:p w:rsidR="00E07554" w:rsidRPr="007952FE" w:rsidRDefault="007548C0" w:rsidP="007548C0">
      <w:r>
        <w:t xml:space="preserve">          </w:t>
      </w:r>
      <w:r w:rsidR="00E07554" w:rsidRPr="007952FE">
        <w:t xml:space="preserve">- </w:t>
      </w:r>
      <w:r>
        <w:t xml:space="preserve"> </w:t>
      </w:r>
      <w:r w:rsidR="00E07554" w:rsidRPr="007952FE">
        <w:t>Устава М</w:t>
      </w:r>
      <w:r>
        <w:t>Б</w:t>
      </w:r>
      <w:r w:rsidR="00E07554" w:rsidRPr="007952FE">
        <w:t>ОУ «Обвинская средняя общеобразовательная школа»;</w:t>
      </w:r>
    </w:p>
    <w:p w:rsidR="007952FE" w:rsidRPr="007952FE" w:rsidRDefault="007952FE" w:rsidP="007952FE">
      <w:pPr>
        <w:ind w:firstLine="567"/>
        <w:jc w:val="both"/>
      </w:pPr>
      <w:r w:rsidRPr="007952FE">
        <w:t>- Федеральным базисным учебным планом, утверждённым приказом Министерства образования РФ от 9.03.2004 г. и приказом  Министерства образования и науки РФ от 20.08.2008 г. № 241, п.15 статьи 29.</w:t>
      </w:r>
    </w:p>
    <w:p w:rsidR="00E07554" w:rsidRPr="007952FE" w:rsidRDefault="00E07554" w:rsidP="00EC120D">
      <w:pPr>
        <w:ind w:firstLine="709"/>
      </w:pPr>
      <w:r w:rsidRPr="007952FE">
        <w:t>- Федерального базисного учебного плана с изменениями, приказ № 889 от 30.08.2010г.;</w:t>
      </w:r>
    </w:p>
    <w:p w:rsidR="007548C0" w:rsidRPr="00644146" w:rsidRDefault="007548C0" w:rsidP="007548C0">
      <w:pPr>
        <w:tabs>
          <w:tab w:val="left" w:pos="567"/>
          <w:tab w:val="left" w:pos="2492"/>
        </w:tabs>
        <w:jc w:val="both"/>
      </w:pPr>
      <w:r>
        <w:t xml:space="preserve">            </w:t>
      </w:r>
      <w:proofErr w:type="gramStart"/>
      <w:r>
        <w:t xml:space="preserve">- </w:t>
      </w:r>
      <w:r w:rsidRPr="00644146">
        <w:t>Приказом Министерства образования и науки Российской Федерации № 1994 от 03.06.2011 г.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ённые Приказом Министерства образования Российской Федерации от 09.03.20</w:t>
      </w:r>
      <w:r>
        <w:t>04</w:t>
      </w:r>
      <w:r w:rsidRPr="00644146">
        <w:t>г. №1312, с изменениями, внесёнными Приказом Министерства образования и науки Российской Федерации от 20.08.2008</w:t>
      </w:r>
      <w:r>
        <w:t xml:space="preserve"> г. №241 и от 30.08.2010г</w:t>
      </w:r>
      <w:proofErr w:type="gramEnd"/>
      <w:r>
        <w:t>. №889</w:t>
      </w:r>
      <w:r w:rsidRPr="00644146">
        <w:t>»</w:t>
      </w:r>
      <w:r>
        <w:t>;</w:t>
      </w:r>
      <w:r w:rsidRPr="00644146">
        <w:t xml:space="preserve">    </w:t>
      </w:r>
    </w:p>
    <w:p w:rsidR="002161B6" w:rsidRDefault="007548C0" w:rsidP="002161B6">
      <w:pPr>
        <w:jc w:val="both"/>
        <w:rPr>
          <w:color w:val="000000"/>
        </w:rPr>
      </w:pPr>
      <w:r>
        <w:t xml:space="preserve">            </w:t>
      </w:r>
      <w:r w:rsidR="002161B6">
        <w:t xml:space="preserve">- </w:t>
      </w:r>
      <w:r w:rsidR="002161B6" w:rsidRPr="00644146">
        <w:rPr>
          <w:color w:val="000000"/>
        </w:rPr>
        <w:t>Приказом Министерства образования и науки Российской Федерации (</w:t>
      </w:r>
      <w:proofErr w:type="spellStart"/>
      <w:r w:rsidR="002161B6" w:rsidRPr="00644146">
        <w:rPr>
          <w:color w:val="000000"/>
        </w:rPr>
        <w:t>Минобрнауки</w:t>
      </w:r>
      <w:proofErr w:type="spellEnd"/>
      <w:r w:rsidR="002161B6" w:rsidRPr="00644146">
        <w:rPr>
          <w:color w:val="000000"/>
        </w:rPr>
        <w:t xml:space="preserve"> России) № 74 от 1.02.2012 года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ённые приказом Министерства образования Российской Федерации от 9 марта 2004г. № 1312</w:t>
      </w:r>
      <w:r w:rsidR="002161B6">
        <w:rPr>
          <w:color w:val="000000"/>
        </w:rPr>
        <w:t>;</w:t>
      </w:r>
    </w:p>
    <w:p w:rsidR="007548C0" w:rsidRDefault="002161B6" w:rsidP="007548C0">
      <w:pPr>
        <w:jc w:val="both"/>
      </w:pPr>
      <w:r>
        <w:t xml:space="preserve">            </w:t>
      </w:r>
      <w:r w:rsidR="007548C0">
        <w:t xml:space="preserve">- </w:t>
      </w:r>
      <w:r w:rsidR="007548C0" w:rsidRPr="00644146">
        <w:t>Федеральным компонентом государственного стандарта общего образования, утвержденного Приказом Министерства образования России «Об утверждении федерального компонента государственных стандартов начального общего, основного общего и среднего (полного) общего образования» от 5.03.2004 г. № 1089</w:t>
      </w:r>
      <w:r w:rsidR="007548C0">
        <w:t>;</w:t>
      </w:r>
      <w:r w:rsidR="007548C0" w:rsidRPr="00644146">
        <w:t xml:space="preserve"> </w:t>
      </w:r>
    </w:p>
    <w:p w:rsidR="002161B6" w:rsidRDefault="002161B6" w:rsidP="002161B6">
      <w:pPr>
        <w:jc w:val="both"/>
        <w:rPr>
          <w:color w:val="000000"/>
        </w:rPr>
      </w:pPr>
      <w:r>
        <w:t xml:space="preserve">            </w:t>
      </w:r>
      <w:r>
        <w:rPr>
          <w:color w:val="000000"/>
        </w:rPr>
        <w:t>- 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ённым Приказом Министерства образования и науки Российской Федерации от 30.08.2013 №105;</w:t>
      </w:r>
    </w:p>
    <w:p w:rsidR="002161B6" w:rsidRPr="00644146" w:rsidRDefault="002161B6" w:rsidP="007548C0">
      <w:pPr>
        <w:jc w:val="both"/>
      </w:pPr>
    </w:p>
    <w:p w:rsidR="00E07554" w:rsidRPr="007952FE" w:rsidRDefault="00E07554" w:rsidP="00EC120D">
      <w:pPr>
        <w:ind w:firstLine="709"/>
      </w:pPr>
    </w:p>
    <w:p w:rsidR="00E07554" w:rsidRPr="007952FE" w:rsidRDefault="00E07554" w:rsidP="00EC120D">
      <w:pPr>
        <w:ind w:firstLine="709"/>
      </w:pPr>
      <w:r w:rsidRPr="007952FE">
        <w:t>Образовательная программа М</w:t>
      </w:r>
      <w:r w:rsidR="00A75398">
        <w:t>Б</w:t>
      </w:r>
      <w:r w:rsidRPr="007952FE">
        <w:t>ОУ «Обвинская средняя общеобразовательная школа» является общей программой деятельности администрации школы, учителей, родителей и обучающихся.</w:t>
      </w:r>
    </w:p>
    <w:p w:rsidR="00E07554" w:rsidRPr="00EC120D" w:rsidRDefault="00E07554" w:rsidP="00EC120D">
      <w:pPr>
        <w:ind w:firstLine="709"/>
        <w:rPr>
          <w:color w:val="FF0000"/>
        </w:rPr>
      </w:pPr>
    </w:p>
    <w:p w:rsidR="00E07554" w:rsidRPr="007952FE" w:rsidRDefault="00E07554" w:rsidP="00EC120D">
      <w:pPr>
        <w:ind w:firstLine="709"/>
      </w:pPr>
      <w:r w:rsidRPr="007952FE">
        <w:rPr>
          <w:b/>
        </w:rPr>
        <w:t>1.2. Цель образовательной программы</w:t>
      </w:r>
      <w:r w:rsidRPr="007952FE">
        <w:t xml:space="preserve"> – планирование образовательной деятельности в учреждении на 201</w:t>
      </w:r>
      <w:r w:rsidR="000E15EE">
        <w:t>8</w:t>
      </w:r>
      <w:r w:rsidRPr="007952FE">
        <w:t>/201</w:t>
      </w:r>
      <w:r w:rsidR="000E15EE">
        <w:t>9</w:t>
      </w:r>
      <w:r w:rsidRPr="007952FE">
        <w:t xml:space="preserve"> учебный год.</w:t>
      </w:r>
    </w:p>
    <w:p w:rsidR="00E07554" w:rsidRPr="007952FE" w:rsidRDefault="00E07554" w:rsidP="00EC120D">
      <w:pPr>
        <w:ind w:firstLine="709"/>
      </w:pPr>
    </w:p>
    <w:p w:rsidR="00E07554" w:rsidRPr="007952FE" w:rsidRDefault="00E07554" w:rsidP="00EC120D">
      <w:pPr>
        <w:ind w:firstLine="709"/>
        <w:rPr>
          <w:b/>
        </w:rPr>
      </w:pPr>
      <w:r w:rsidRPr="007952FE">
        <w:rPr>
          <w:b/>
        </w:rPr>
        <w:t>1.3. Планируемые результаты освоения образовательной программы:</w:t>
      </w:r>
    </w:p>
    <w:p w:rsidR="00E07554" w:rsidRPr="007952FE" w:rsidRDefault="00E07554" w:rsidP="00EC120D">
      <w:pPr>
        <w:ind w:firstLine="709"/>
      </w:pPr>
      <w:r w:rsidRPr="007952FE">
        <w:t xml:space="preserve">- Созданы условия для выполнения государственных образовательных стандартов </w:t>
      </w:r>
      <w:r w:rsidR="002161B6">
        <w:t xml:space="preserve">на </w:t>
      </w:r>
      <w:r w:rsidRPr="007952FE">
        <w:t xml:space="preserve"> </w:t>
      </w:r>
      <w:r w:rsidR="002161B6">
        <w:t>уровне основного и среднего обучения</w:t>
      </w:r>
      <w:r w:rsidRPr="007952FE">
        <w:t>;</w:t>
      </w:r>
    </w:p>
    <w:p w:rsidR="00E07554" w:rsidRPr="007952FE" w:rsidRDefault="00E07554" w:rsidP="00EC120D">
      <w:pPr>
        <w:ind w:firstLine="709"/>
      </w:pPr>
      <w:r w:rsidRPr="007952FE">
        <w:t>- Программа обеспечивает полное выполнение федерального компонента базисного учебного плана.</w:t>
      </w:r>
    </w:p>
    <w:p w:rsidR="00E07554" w:rsidRPr="00EC120D" w:rsidRDefault="00E07554" w:rsidP="00EC120D">
      <w:pPr>
        <w:ind w:firstLine="709"/>
      </w:pPr>
    </w:p>
    <w:p w:rsidR="00E07554" w:rsidRDefault="00E07554" w:rsidP="002161B6">
      <w:pPr>
        <w:ind w:firstLine="709"/>
      </w:pPr>
      <w:r>
        <w:t>Сроки р</w:t>
      </w:r>
      <w:r w:rsidRPr="00EC120D">
        <w:t>еали</w:t>
      </w:r>
      <w:r>
        <w:t xml:space="preserve">зации программы - </w:t>
      </w:r>
      <w:r w:rsidRPr="00EC120D">
        <w:t xml:space="preserve"> 201</w:t>
      </w:r>
      <w:r w:rsidR="000E15EE">
        <w:t>8</w:t>
      </w:r>
      <w:r w:rsidRPr="00EC120D">
        <w:t>/201</w:t>
      </w:r>
      <w:r w:rsidR="000E15EE">
        <w:t>9</w:t>
      </w:r>
      <w:r w:rsidR="00A75398">
        <w:t xml:space="preserve"> </w:t>
      </w:r>
      <w:r w:rsidRPr="00EC120D">
        <w:t>учебный год.</w:t>
      </w:r>
    </w:p>
    <w:p w:rsidR="00E07554" w:rsidRDefault="00E07554" w:rsidP="00EC120D">
      <w:pPr>
        <w:ind w:firstLine="709"/>
      </w:pPr>
    </w:p>
    <w:p w:rsidR="00E07554" w:rsidRDefault="00E07554" w:rsidP="00B662AB">
      <w:pPr>
        <w:numPr>
          <w:ilvl w:val="0"/>
          <w:numId w:val="5"/>
        </w:numPr>
        <w:jc w:val="center"/>
        <w:rPr>
          <w:b/>
          <w:caps/>
        </w:rPr>
      </w:pPr>
      <w:r w:rsidRPr="00EC120D">
        <w:rPr>
          <w:b/>
          <w:caps/>
        </w:rPr>
        <w:t>Цели образова</w:t>
      </w:r>
      <w:r w:rsidR="007952FE">
        <w:rPr>
          <w:b/>
          <w:caps/>
        </w:rPr>
        <w:t>ния</w:t>
      </w:r>
    </w:p>
    <w:p w:rsidR="00E07554" w:rsidRPr="00EC120D" w:rsidRDefault="00E07554" w:rsidP="00246751">
      <w:pPr>
        <w:ind w:left="1080"/>
        <w:rPr>
          <w:b/>
          <w:caps/>
        </w:rPr>
      </w:pPr>
    </w:p>
    <w:p w:rsidR="00E07554" w:rsidRPr="00EC120D" w:rsidRDefault="00E07554" w:rsidP="00246751">
      <w:pPr>
        <w:pStyle w:val="ad"/>
        <w:suppressAutoHyphens/>
        <w:spacing w:before="0" w:beforeAutospacing="0" w:after="0" w:afterAutospacing="0"/>
        <w:ind w:left="840"/>
        <w:contextualSpacing/>
        <w:jc w:val="both"/>
      </w:pPr>
    </w:p>
    <w:p w:rsidR="00E07554" w:rsidRDefault="00E07554" w:rsidP="00EC120D">
      <w:pPr>
        <w:pStyle w:val="a5"/>
        <w:tabs>
          <w:tab w:val="left" w:pos="2492"/>
        </w:tabs>
        <w:jc w:val="center"/>
        <w:rPr>
          <w:szCs w:val="24"/>
        </w:rPr>
      </w:pPr>
      <w:r w:rsidRPr="00EC120D">
        <w:rPr>
          <w:szCs w:val="24"/>
        </w:rPr>
        <w:t>ЦЕЛИ ОСНОВНОГО ОБЩЕГО И СРЕДНЕГО ОБЩЕГО ОБРАЗОВАНИЯ:</w:t>
      </w:r>
    </w:p>
    <w:p w:rsidR="00E07554" w:rsidRPr="00EC120D" w:rsidRDefault="00E07554" w:rsidP="00EC120D">
      <w:pPr>
        <w:pStyle w:val="a5"/>
        <w:tabs>
          <w:tab w:val="left" w:pos="2492"/>
        </w:tabs>
        <w:jc w:val="center"/>
        <w:rPr>
          <w:szCs w:val="24"/>
        </w:rPr>
      </w:pPr>
    </w:p>
    <w:p w:rsidR="00E07554" w:rsidRPr="00EC120D" w:rsidRDefault="00E07554" w:rsidP="00EC120D">
      <w:pPr>
        <w:pStyle w:val="a5"/>
        <w:tabs>
          <w:tab w:val="left" w:pos="2492"/>
        </w:tabs>
        <w:rPr>
          <w:szCs w:val="24"/>
        </w:rPr>
      </w:pPr>
    </w:p>
    <w:p w:rsidR="007952FE" w:rsidRPr="00D15128" w:rsidRDefault="002161B6" w:rsidP="00B662AB">
      <w:pPr>
        <w:pStyle w:val="ad"/>
        <w:numPr>
          <w:ilvl w:val="0"/>
          <w:numId w:val="3"/>
        </w:numPr>
        <w:suppressAutoHyphens/>
        <w:spacing w:before="0" w:beforeAutospacing="0" w:after="0" w:afterAutospacing="0"/>
        <w:contextualSpacing/>
        <w:jc w:val="both"/>
      </w:pPr>
      <w:r>
        <w:t>Уровень о</w:t>
      </w:r>
      <w:r w:rsidR="007952FE" w:rsidRPr="00D15128">
        <w:t>сновно</w:t>
      </w:r>
      <w:r>
        <w:t>го</w:t>
      </w:r>
      <w:r w:rsidR="007952FE" w:rsidRPr="00D15128">
        <w:t xml:space="preserve"> обще</w:t>
      </w:r>
      <w:r>
        <w:t>го</w:t>
      </w:r>
      <w:r w:rsidR="007952FE" w:rsidRPr="00D15128">
        <w:t xml:space="preserve"> образовани</w:t>
      </w:r>
      <w:r>
        <w:t>я</w:t>
      </w:r>
      <w:r w:rsidR="007952FE" w:rsidRPr="00D15128">
        <w:t xml:space="preserve"> обеспечивает условия воспитания, становления и формирования личности обучающихся, для развития</w:t>
      </w:r>
      <w:r w:rsidR="007952FE" w:rsidRPr="00D15128">
        <w:rPr>
          <w:b/>
          <w:bCs/>
        </w:rPr>
        <w:t xml:space="preserve"> </w:t>
      </w:r>
      <w:r w:rsidR="007952FE" w:rsidRPr="00D15128">
        <w:t>их склонностей, интересов и способности к социальному самоопределению и является базой для получения среднего общего образования, начального и среднего профессионального образования.</w:t>
      </w:r>
    </w:p>
    <w:p w:rsidR="007952FE" w:rsidRPr="00D15128" w:rsidRDefault="007952FE" w:rsidP="00B662AB">
      <w:pPr>
        <w:pStyle w:val="ad"/>
        <w:numPr>
          <w:ilvl w:val="0"/>
          <w:numId w:val="3"/>
        </w:numPr>
        <w:suppressAutoHyphens/>
        <w:spacing w:before="0" w:beforeAutospacing="0" w:after="0" w:afterAutospacing="0"/>
        <w:contextualSpacing/>
        <w:jc w:val="both"/>
      </w:pPr>
      <w:r w:rsidRPr="00D15128">
        <w:t xml:space="preserve"> </w:t>
      </w:r>
      <w:r w:rsidR="002161B6">
        <w:t>Уровень с</w:t>
      </w:r>
      <w:r w:rsidRPr="00D15128">
        <w:t>редне</w:t>
      </w:r>
      <w:r w:rsidR="002161B6">
        <w:t>го</w:t>
      </w:r>
      <w:r w:rsidRPr="00D15128">
        <w:t xml:space="preserve"> обще</w:t>
      </w:r>
      <w:r w:rsidR="002161B6">
        <w:t>го</w:t>
      </w:r>
      <w:r w:rsidRPr="00D15128">
        <w:t xml:space="preserve"> образование является завершающим этапом общеобразовательной подготовки, обеспечивающим освоение обучающимися общеобразовательных программ среднего общего образования, развитие познавательных интересов и творческих способностей обучающихся, формирование навыков самостоятельной учебной деятельности на основе дифференциации обучения. </w:t>
      </w:r>
    </w:p>
    <w:p w:rsidR="00E07554" w:rsidRPr="00D15128" w:rsidRDefault="00E07554" w:rsidP="00EC120D">
      <w:pPr>
        <w:pStyle w:val="a5"/>
        <w:rPr>
          <w:szCs w:val="24"/>
        </w:rPr>
      </w:pPr>
    </w:p>
    <w:p w:rsidR="00E07554" w:rsidRPr="00EC120D" w:rsidRDefault="00E07554" w:rsidP="00EC120D">
      <w:pPr>
        <w:pStyle w:val="a5"/>
        <w:rPr>
          <w:szCs w:val="24"/>
        </w:rPr>
      </w:pPr>
    </w:p>
    <w:p w:rsidR="00E07554" w:rsidRDefault="00E07554" w:rsidP="00EC120D">
      <w:pPr>
        <w:pStyle w:val="a5"/>
        <w:jc w:val="center"/>
        <w:rPr>
          <w:szCs w:val="24"/>
        </w:rPr>
      </w:pPr>
      <w:r w:rsidRPr="00EC120D">
        <w:rPr>
          <w:szCs w:val="24"/>
        </w:rPr>
        <w:t xml:space="preserve">ОСНОВНЫЕ НАПРАВЛЕНИЯ </w:t>
      </w:r>
      <w:r>
        <w:rPr>
          <w:szCs w:val="24"/>
        </w:rPr>
        <w:t xml:space="preserve">образовательной деятельности </w:t>
      </w:r>
      <w:r w:rsidRPr="00EC120D">
        <w:rPr>
          <w:szCs w:val="24"/>
        </w:rPr>
        <w:t>ШКОЛЫ:</w:t>
      </w:r>
    </w:p>
    <w:p w:rsidR="002161B6" w:rsidRPr="002161B6" w:rsidRDefault="002161B6" w:rsidP="00EC120D">
      <w:pPr>
        <w:pStyle w:val="a5"/>
        <w:jc w:val="center"/>
        <w:rPr>
          <w:szCs w:val="24"/>
        </w:rPr>
      </w:pPr>
    </w:p>
    <w:p w:rsidR="00E07554" w:rsidRPr="00EC120D" w:rsidRDefault="001A21F1" w:rsidP="00EC120D">
      <w:pPr>
        <w:pStyle w:val="a5"/>
        <w:jc w:val="center"/>
        <w:rPr>
          <w:szCs w:val="24"/>
        </w:rPr>
      </w:pPr>
      <w:r>
        <w:rPr>
          <w:szCs w:val="24"/>
        </w:rPr>
        <w:t>«Я и моя семья», «Я  и мое здоровье», «Я  и моя профессия»</w:t>
      </w:r>
    </w:p>
    <w:p w:rsidR="00E07554" w:rsidRPr="00EC120D" w:rsidRDefault="00E07554" w:rsidP="00EC120D">
      <w:pPr>
        <w:pStyle w:val="a5"/>
        <w:jc w:val="center"/>
        <w:rPr>
          <w:szCs w:val="24"/>
        </w:rPr>
      </w:pPr>
    </w:p>
    <w:p w:rsidR="00E07554" w:rsidRPr="00EC120D" w:rsidRDefault="00E07554" w:rsidP="00943054">
      <w:pPr>
        <w:pStyle w:val="a5"/>
        <w:jc w:val="center"/>
        <w:rPr>
          <w:b/>
          <w:szCs w:val="24"/>
        </w:rPr>
      </w:pPr>
      <w:r w:rsidRPr="00EC120D">
        <w:rPr>
          <w:b/>
          <w:szCs w:val="24"/>
        </w:rPr>
        <w:t>ЦЕЛЬ, ЗАДАЧИ НА 201</w:t>
      </w:r>
      <w:r w:rsidR="000539C7">
        <w:rPr>
          <w:b/>
          <w:szCs w:val="24"/>
        </w:rPr>
        <w:t>7</w:t>
      </w:r>
      <w:r w:rsidRPr="00EC120D">
        <w:rPr>
          <w:b/>
          <w:szCs w:val="24"/>
        </w:rPr>
        <w:t>-1</w:t>
      </w:r>
      <w:r w:rsidR="000539C7">
        <w:rPr>
          <w:b/>
          <w:szCs w:val="24"/>
        </w:rPr>
        <w:t>8</w:t>
      </w:r>
      <w:r w:rsidRPr="00EC120D">
        <w:rPr>
          <w:b/>
          <w:szCs w:val="24"/>
        </w:rPr>
        <w:t xml:space="preserve"> УЧЕБНЫЙ ГОД</w:t>
      </w:r>
    </w:p>
    <w:p w:rsidR="00B662AB" w:rsidRPr="00B662AB" w:rsidRDefault="00B662AB" w:rsidP="00B662AB">
      <w:pPr>
        <w:jc w:val="center"/>
      </w:pPr>
      <w:r w:rsidRPr="005F1BFE">
        <w:rPr>
          <w:b/>
        </w:rPr>
        <w:t>Стратегическая цель</w:t>
      </w:r>
      <w:r>
        <w:rPr>
          <w:b/>
        </w:rPr>
        <w:t xml:space="preserve"> на 2015-18 </w:t>
      </w:r>
      <w:proofErr w:type="spellStart"/>
      <w:r>
        <w:rPr>
          <w:b/>
        </w:rPr>
        <w:t>уч</w:t>
      </w:r>
      <w:proofErr w:type="gramStart"/>
      <w:r>
        <w:rPr>
          <w:b/>
        </w:rPr>
        <w:t>.г</w:t>
      </w:r>
      <w:proofErr w:type="gramEnd"/>
      <w:r>
        <w:rPr>
          <w:b/>
        </w:rPr>
        <w:t>оды</w:t>
      </w:r>
      <w:proofErr w:type="spellEnd"/>
      <w:r w:rsidRPr="005F1BFE">
        <w:rPr>
          <w:b/>
        </w:rPr>
        <w:t>:</w:t>
      </w:r>
      <w:r>
        <w:t xml:space="preserve"> </w:t>
      </w:r>
      <w:r w:rsidRPr="00B662AB">
        <w:t xml:space="preserve">создание модели сельской интеграционной школы, т.е. создание индивидуального образа школы и с. </w:t>
      </w:r>
      <w:proofErr w:type="spellStart"/>
      <w:r w:rsidRPr="00B662AB">
        <w:t>Обвинск</w:t>
      </w:r>
      <w:proofErr w:type="spellEnd"/>
    </w:p>
    <w:p w:rsidR="00E07554" w:rsidRPr="00EC120D" w:rsidRDefault="00B662AB" w:rsidP="00EC120D">
      <w:pPr>
        <w:pStyle w:val="a5"/>
        <w:rPr>
          <w:szCs w:val="24"/>
        </w:rPr>
      </w:pPr>
      <w:r>
        <w:rPr>
          <w:szCs w:val="24"/>
        </w:rPr>
        <w:t xml:space="preserve">Задачи: </w:t>
      </w:r>
    </w:p>
    <w:p w:rsidR="00B662AB" w:rsidRDefault="00B662AB" w:rsidP="00B662AB">
      <w:pPr>
        <w:numPr>
          <w:ilvl w:val="0"/>
          <w:numId w:val="10"/>
        </w:numPr>
        <w:jc w:val="both"/>
      </w:pPr>
      <w:r w:rsidRPr="0071363D">
        <w:t xml:space="preserve">Обновить содержание </w:t>
      </w:r>
      <w:r>
        <w:t>урочной и внеурочной деятельности, программ дополнительного образования и</w:t>
      </w:r>
      <w:r w:rsidRPr="0071363D">
        <w:t xml:space="preserve"> каникулярной занятости </w:t>
      </w:r>
      <w:r>
        <w:t>учащихся в соответствии с направлениями «Я и моя семья», «Я и моя профессия», «Я и моё здоровье» с позиции ФГОС.</w:t>
      </w:r>
    </w:p>
    <w:p w:rsidR="00B662AB" w:rsidRDefault="00B662AB" w:rsidP="00B662AB">
      <w:pPr>
        <w:numPr>
          <w:ilvl w:val="0"/>
          <w:numId w:val="10"/>
        </w:numPr>
        <w:jc w:val="both"/>
      </w:pPr>
      <w:r w:rsidRPr="00EB61E7">
        <w:t>Организовать исследовательскую деятельность учащихся под руководством педагогов школы и преподавателей ВУЗов</w:t>
      </w:r>
      <w:r>
        <w:t xml:space="preserve">  в соответствии с направлениями «Я и моя семья», «Я и моя профессия», «Я и моё здоровье» с позиции ФГОС.</w:t>
      </w:r>
    </w:p>
    <w:p w:rsidR="00B662AB" w:rsidRDefault="00B662AB" w:rsidP="00B662AB">
      <w:pPr>
        <w:numPr>
          <w:ilvl w:val="0"/>
          <w:numId w:val="10"/>
        </w:numPr>
        <w:jc w:val="both"/>
      </w:pPr>
      <w:r w:rsidRPr="0025168D">
        <w:t xml:space="preserve">Организовать </w:t>
      </w:r>
      <w:r>
        <w:t xml:space="preserve">сотрудничество с родителями, МОКУ «Обвинская коррекционная школа-интернат», </w:t>
      </w:r>
      <w:r w:rsidRPr="0025168D">
        <w:t xml:space="preserve"> </w:t>
      </w:r>
      <w:r>
        <w:t>профессиональными учебными</w:t>
      </w:r>
      <w:r w:rsidRPr="0025168D">
        <w:t xml:space="preserve"> заведения</w:t>
      </w:r>
      <w:r>
        <w:t>ми Пермского края по  направлениям  «Я и моя семья», «Я и моя профессия», «Я и моё здоровье».</w:t>
      </w:r>
    </w:p>
    <w:p w:rsidR="00E07554" w:rsidRPr="00EC120D" w:rsidRDefault="00E07554" w:rsidP="00EC120D"/>
    <w:p w:rsidR="00E07554" w:rsidRDefault="00E07554" w:rsidP="00EC120D">
      <w:pPr>
        <w:pStyle w:val="a3"/>
        <w:ind w:left="1080"/>
        <w:jc w:val="center"/>
        <w:rPr>
          <w:b/>
          <w:caps/>
        </w:rPr>
      </w:pPr>
      <w:r w:rsidRPr="00EC120D">
        <w:rPr>
          <w:b/>
          <w:caps/>
          <w:lang w:val="en-US"/>
        </w:rPr>
        <w:t>III</w:t>
      </w:r>
      <w:r w:rsidRPr="00EC120D">
        <w:rPr>
          <w:b/>
          <w:caps/>
        </w:rPr>
        <w:t xml:space="preserve">.   перечень УМК </w:t>
      </w:r>
    </w:p>
    <w:p w:rsidR="00457E6E" w:rsidRPr="00846E41" w:rsidRDefault="00457E6E" w:rsidP="00457E6E">
      <w:pPr>
        <w:ind w:firstLine="708"/>
      </w:pPr>
      <w:r w:rsidRPr="00846E41">
        <w:t>Перечень учебно-методического обеспечения  составлен  на основе требований к оснащению образовательного процесса в соответствии с содержательным наполнением учебных предметов федерального компонента государственного стандарта образования.</w:t>
      </w:r>
      <w:r w:rsidR="002161B6">
        <w:t xml:space="preserve"> И </w:t>
      </w:r>
      <w:proofErr w:type="gramStart"/>
      <w:r w:rsidR="002161B6">
        <w:t>заложен</w:t>
      </w:r>
      <w:proofErr w:type="gramEnd"/>
      <w:r w:rsidR="002161B6">
        <w:t xml:space="preserve"> в тематическом планировании каждого учителя.</w:t>
      </w:r>
    </w:p>
    <w:p w:rsidR="00E07554" w:rsidRPr="00EC120D" w:rsidRDefault="00E07554" w:rsidP="00EC120D">
      <w:pPr>
        <w:ind w:left="1080"/>
        <w:jc w:val="center"/>
        <w:rPr>
          <w:b/>
          <w:caps/>
        </w:rPr>
      </w:pPr>
    </w:p>
    <w:p w:rsidR="00E07554" w:rsidRPr="00EC120D" w:rsidRDefault="00E07554" w:rsidP="00B662AB">
      <w:pPr>
        <w:pStyle w:val="a3"/>
        <w:numPr>
          <w:ilvl w:val="0"/>
          <w:numId w:val="2"/>
        </w:numPr>
        <w:jc w:val="center"/>
        <w:rPr>
          <w:b/>
          <w:caps/>
        </w:rPr>
      </w:pPr>
      <w:r w:rsidRPr="00EC120D">
        <w:rPr>
          <w:b/>
          <w:caps/>
        </w:rPr>
        <w:t>набор программ дополнительного образования</w:t>
      </w:r>
    </w:p>
    <w:tbl>
      <w:tblPr>
        <w:tblpPr w:leftFromText="180" w:rightFromText="180" w:vertAnchor="text" w:horzAnchor="margin" w:tblpXSpec="center" w:tblpY="2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795"/>
        <w:gridCol w:w="3550"/>
        <w:gridCol w:w="2410"/>
      </w:tblGrid>
      <w:tr w:rsidR="00E07554" w:rsidRPr="00EC120D" w:rsidTr="006B4EF7">
        <w:trPr>
          <w:trHeight w:val="232"/>
        </w:trPr>
        <w:tc>
          <w:tcPr>
            <w:tcW w:w="2795" w:type="dxa"/>
          </w:tcPr>
          <w:p w:rsidR="00E07554" w:rsidRPr="000E79BF" w:rsidRDefault="00E07554" w:rsidP="00EC120D">
            <w:pPr>
              <w:jc w:val="center"/>
              <w:rPr>
                <w:b/>
              </w:rPr>
            </w:pPr>
            <w:r w:rsidRPr="000E79BF">
              <w:rPr>
                <w:b/>
              </w:rPr>
              <w:t>Учебные программы</w:t>
            </w:r>
          </w:p>
        </w:tc>
        <w:tc>
          <w:tcPr>
            <w:tcW w:w="3550" w:type="dxa"/>
          </w:tcPr>
          <w:p w:rsidR="00E07554" w:rsidRPr="000E79BF" w:rsidRDefault="00E07554" w:rsidP="00EC120D">
            <w:pPr>
              <w:jc w:val="center"/>
              <w:rPr>
                <w:b/>
              </w:rPr>
            </w:pPr>
            <w:r w:rsidRPr="000E79BF">
              <w:rPr>
                <w:b/>
              </w:rPr>
              <w:t>Программы</w:t>
            </w:r>
          </w:p>
          <w:p w:rsidR="00E07554" w:rsidRPr="000E79BF" w:rsidRDefault="00E07554" w:rsidP="00EC120D">
            <w:pPr>
              <w:jc w:val="center"/>
              <w:rPr>
                <w:b/>
              </w:rPr>
            </w:pPr>
            <w:r w:rsidRPr="000E79BF">
              <w:rPr>
                <w:b/>
              </w:rPr>
              <w:t>курсов по выбору,</w:t>
            </w:r>
          </w:p>
          <w:p w:rsidR="00E07554" w:rsidRPr="000E79BF" w:rsidRDefault="00E07554" w:rsidP="00BA25C2">
            <w:pPr>
              <w:jc w:val="center"/>
              <w:rPr>
                <w:b/>
              </w:rPr>
            </w:pPr>
            <w:r w:rsidRPr="000E79BF">
              <w:rPr>
                <w:b/>
              </w:rPr>
              <w:t xml:space="preserve">элективных курсов </w:t>
            </w:r>
          </w:p>
        </w:tc>
        <w:tc>
          <w:tcPr>
            <w:tcW w:w="2410" w:type="dxa"/>
          </w:tcPr>
          <w:p w:rsidR="00E07554" w:rsidRPr="00D678F7" w:rsidRDefault="00E07554" w:rsidP="00EC120D">
            <w:pPr>
              <w:jc w:val="center"/>
              <w:rPr>
                <w:b/>
                <w:highlight w:val="yellow"/>
              </w:rPr>
            </w:pPr>
            <w:r w:rsidRPr="00D678F7">
              <w:rPr>
                <w:b/>
              </w:rPr>
              <w:t xml:space="preserve">Программы внеурочной деятельности </w:t>
            </w:r>
          </w:p>
        </w:tc>
      </w:tr>
      <w:tr w:rsidR="006966B2" w:rsidRPr="00EC120D" w:rsidTr="006B4EF7">
        <w:trPr>
          <w:trHeight w:val="287"/>
        </w:trPr>
        <w:tc>
          <w:tcPr>
            <w:tcW w:w="2795" w:type="dxa"/>
          </w:tcPr>
          <w:p w:rsidR="006966B2" w:rsidRPr="000E79BF" w:rsidRDefault="006966B2" w:rsidP="006966B2">
            <w:r w:rsidRPr="000E79BF">
              <w:t>ОБЖ</w:t>
            </w:r>
          </w:p>
          <w:p w:rsidR="006966B2" w:rsidRPr="000E79BF" w:rsidRDefault="006966B2" w:rsidP="006966B2">
            <w:r w:rsidRPr="000E79BF">
              <w:t xml:space="preserve">Физкультура </w:t>
            </w:r>
          </w:p>
        </w:tc>
        <w:tc>
          <w:tcPr>
            <w:tcW w:w="3550" w:type="dxa"/>
          </w:tcPr>
          <w:p w:rsidR="006966B2" w:rsidRPr="000E79BF" w:rsidRDefault="006966B2" w:rsidP="001A21F1">
            <w:pPr>
              <w:jc w:val="both"/>
            </w:pPr>
            <w:r w:rsidRPr="000E79BF">
              <w:t>ОБЖ</w:t>
            </w:r>
          </w:p>
        </w:tc>
        <w:tc>
          <w:tcPr>
            <w:tcW w:w="2410" w:type="dxa"/>
          </w:tcPr>
          <w:p w:rsidR="00D678F7" w:rsidRPr="00D678F7" w:rsidRDefault="000E79BF" w:rsidP="00D678F7">
            <w:r w:rsidRPr="00D678F7">
              <w:t xml:space="preserve"> </w:t>
            </w:r>
            <w:r w:rsidR="00D678F7" w:rsidRPr="00D678F7">
              <w:t>«Олимпиец»</w:t>
            </w:r>
          </w:p>
          <w:p w:rsidR="006966B2" w:rsidRPr="00D678F7" w:rsidRDefault="006966B2" w:rsidP="00EC120D">
            <w:pPr>
              <w:rPr>
                <w:highlight w:val="yellow"/>
              </w:rPr>
            </w:pPr>
          </w:p>
        </w:tc>
      </w:tr>
      <w:tr w:rsidR="006966B2" w:rsidRPr="00EC120D" w:rsidTr="006B4EF7">
        <w:trPr>
          <w:trHeight w:val="449"/>
        </w:trPr>
        <w:tc>
          <w:tcPr>
            <w:tcW w:w="2795" w:type="dxa"/>
          </w:tcPr>
          <w:p w:rsidR="006966B2" w:rsidRPr="000E79BF" w:rsidRDefault="006966B2" w:rsidP="006966B2">
            <w:r w:rsidRPr="000E79BF">
              <w:t xml:space="preserve">Физика </w:t>
            </w:r>
          </w:p>
        </w:tc>
        <w:tc>
          <w:tcPr>
            <w:tcW w:w="3550" w:type="dxa"/>
          </w:tcPr>
          <w:p w:rsidR="006966B2" w:rsidRPr="000E79BF" w:rsidRDefault="006966B2" w:rsidP="001A21F1">
            <w:pPr>
              <w:jc w:val="both"/>
            </w:pPr>
            <w:r w:rsidRPr="000E79BF">
              <w:t>Физика на каждом шагу</w:t>
            </w:r>
          </w:p>
        </w:tc>
        <w:tc>
          <w:tcPr>
            <w:tcW w:w="2410" w:type="dxa"/>
          </w:tcPr>
          <w:p w:rsidR="006966B2" w:rsidRPr="00D678F7" w:rsidRDefault="006966B2" w:rsidP="00EC120D">
            <w:pPr>
              <w:rPr>
                <w:highlight w:val="yellow"/>
              </w:rPr>
            </w:pPr>
          </w:p>
        </w:tc>
      </w:tr>
      <w:tr w:rsidR="00D678F7" w:rsidRPr="00EC120D" w:rsidTr="006B4EF7">
        <w:trPr>
          <w:trHeight w:val="380"/>
        </w:trPr>
        <w:tc>
          <w:tcPr>
            <w:tcW w:w="2795" w:type="dxa"/>
          </w:tcPr>
          <w:p w:rsidR="00D678F7" w:rsidRPr="000E79BF" w:rsidRDefault="00D678F7" w:rsidP="00EC120D"/>
        </w:tc>
        <w:tc>
          <w:tcPr>
            <w:tcW w:w="3550" w:type="dxa"/>
          </w:tcPr>
          <w:p w:rsidR="00D678F7" w:rsidRPr="000E79BF" w:rsidRDefault="00D678F7" w:rsidP="001A21F1">
            <w:pPr>
              <w:jc w:val="both"/>
            </w:pPr>
            <w:r w:rsidRPr="000E79BF">
              <w:t>Черчение</w:t>
            </w:r>
          </w:p>
        </w:tc>
        <w:tc>
          <w:tcPr>
            <w:tcW w:w="2410" w:type="dxa"/>
          </w:tcPr>
          <w:p w:rsidR="00D678F7" w:rsidRPr="00D678F7" w:rsidRDefault="00D678F7" w:rsidP="00D678F7"/>
        </w:tc>
      </w:tr>
      <w:tr w:rsidR="00D678F7" w:rsidRPr="00EC120D" w:rsidTr="006B4EF7">
        <w:trPr>
          <w:trHeight w:val="403"/>
        </w:trPr>
        <w:tc>
          <w:tcPr>
            <w:tcW w:w="2795" w:type="dxa"/>
          </w:tcPr>
          <w:p w:rsidR="00D678F7" w:rsidRPr="000E79BF" w:rsidRDefault="00D678F7" w:rsidP="00EC120D">
            <w:r w:rsidRPr="000E79BF">
              <w:t>Профориентация</w:t>
            </w:r>
          </w:p>
        </w:tc>
        <w:tc>
          <w:tcPr>
            <w:tcW w:w="3550" w:type="dxa"/>
          </w:tcPr>
          <w:p w:rsidR="00D678F7" w:rsidRPr="000E79BF" w:rsidRDefault="00D678F7" w:rsidP="001A21F1">
            <w:pPr>
              <w:jc w:val="both"/>
            </w:pPr>
            <w:r w:rsidRPr="000E79BF">
              <w:t>Мир профессий</w:t>
            </w:r>
          </w:p>
        </w:tc>
        <w:tc>
          <w:tcPr>
            <w:tcW w:w="2410" w:type="dxa"/>
          </w:tcPr>
          <w:p w:rsidR="00D678F7" w:rsidRPr="00D678F7" w:rsidRDefault="00D678F7" w:rsidP="00D678F7">
            <w:pPr>
              <w:rPr>
                <w:highlight w:val="yellow"/>
              </w:rPr>
            </w:pPr>
          </w:p>
        </w:tc>
      </w:tr>
      <w:tr w:rsidR="00D678F7" w:rsidRPr="00EC120D" w:rsidTr="006B4EF7">
        <w:trPr>
          <w:trHeight w:val="403"/>
        </w:trPr>
        <w:tc>
          <w:tcPr>
            <w:tcW w:w="2795" w:type="dxa"/>
          </w:tcPr>
          <w:p w:rsidR="00D678F7" w:rsidRPr="000E79BF" w:rsidRDefault="00D678F7" w:rsidP="006966B2">
            <w:r w:rsidRPr="000E79BF">
              <w:t xml:space="preserve">Математика </w:t>
            </w:r>
          </w:p>
        </w:tc>
        <w:tc>
          <w:tcPr>
            <w:tcW w:w="3550" w:type="dxa"/>
          </w:tcPr>
          <w:p w:rsidR="00D678F7" w:rsidRPr="000E79BF" w:rsidRDefault="00D678F7" w:rsidP="001A21F1">
            <w:r w:rsidRPr="000E79BF">
              <w:t>Решаем текстовые задачи</w:t>
            </w:r>
          </w:p>
        </w:tc>
        <w:tc>
          <w:tcPr>
            <w:tcW w:w="2410" w:type="dxa"/>
          </w:tcPr>
          <w:p w:rsidR="00D678F7" w:rsidRPr="00D678F7" w:rsidRDefault="00D678F7" w:rsidP="00D678F7">
            <w:pPr>
              <w:rPr>
                <w:highlight w:val="yellow"/>
              </w:rPr>
            </w:pPr>
          </w:p>
        </w:tc>
      </w:tr>
      <w:tr w:rsidR="00D678F7" w:rsidRPr="00EC120D" w:rsidTr="006B4EF7">
        <w:trPr>
          <w:trHeight w:val="403"/>
        </w:trPr>
        <w:tc>
          <w:tcPr>
            <w:tcW w:w="2795" w:type="dxa"/>
          </w:tcPr>
          <w:p w:rsidR="00D678F7" w:rsidRPr="000E79BF" w:rsidRDefault="00D678F7" w:rsidP="006966B2">
            <w:r w:rsidRPr="000E79BF">
              <w:t xml:space="preserve">Русский язык и литература </w:t>
            </w:r>
          </w:p>
        </w:tc>
        <w:tc>
          <w:tcPr>
            <w:tcW w:w="3550" w:type="dxa"/>
          </w:tcPr>
          <w:p w:rsidR="00D678F7" w:rsidRPr="000E79BF" w:rsidRDefault="00D678F7" w:rsidP="001A21F1">
            <w:r w:rsidRPr="000E79BF">
              <w:t>Жизнь языка в художественном тексте</w:t>
            </w:r>
          </w:p>
        </w:tc>
        <w:tc>
          <w:tcPr>
            <w:tcW w:w="2410" w:type="dxa"/>
          </w:tcPr>
          <w:p w:rsidR="00D678F7" w:rsidRPr="00D678F7" w:rsidRDefault="00D678F7" w:rsidP="00EC120D">
            <w:pPr>
              <w:rPr>
                <w:highlight w:val="yellow"/>
              </w:rPr>
            </w:pPr>
          </w:p>
        </w:tc>
      </w:tr>
      <w:tr w:rsidR="00D678F7" w:rsidRPr="00EC120D" w:rsidTr="006B4EF7">
        <w:trPr>
          <w:trHeight w:val="403"/>
        </w:trPr>
        <w:tc>
          <w:tcPr>
            <w:tcW w:w="2795" w:type="dxa"/>
          </w:tcPr>
          <w:p w:rsidR="00D678F7" w:rsidRPr="000E79BF" w:rsidRDefault="000E79BF" w:rsidP="00EC120D">
            <w:r w:rsidRPr="000E79BF">
              <w:t>Русский язык и литература</w:t>
            </w:r>
          </w:p>
        </w:tc>
        <w:tc>
          <w:tcPr>
            <w:tcW w:w="3550" w:type="dxa"/>
          </w:tcPr>
          <w:p w:rsidR="00D678F7" w:rsidRPr="000E79BF" w:rsidRDefault="00D678F7" w:rsidP="001A21F1">
            <w:pPr>
              <w:ind w:right="-55"/>
              <w:jc w:val="both"/>
            </w:pPr>
            <w:r w:rsidRPr="000E79BF">
              <w:t>Стилистика жанра</w:t>
            </w:r>
          </w:p>
        </w:tc>
        <w:tc>
          <w:tcPr>
            <w:tcW w:w="2410" w:type="dxa"/>
          </w:tcPr>
          <w:p w:rsidR="00D678F7" w:rsidRPr="00D678F7" w:rsidRDefault="00D678F7" w:rsidP="00EC120D">
            <w:pPr>
              <w:rPr>
                <w:highlight w:val="yellow"/>
              </w:rPr>
            </w:pPr>
          </w:p>
        </w:tc>
      </w:tr>
      <w:tr w:rsidR="00D678F7" w:rsidRPr="00EC120D" w:rsidTr="006B4EF7">
        <w:trPr>
          <w:trHeight w:val="403"/>
        </w:trPr>
        <w:tc>
          <w:tcPr>
            <w:tcW w:w="2795" w:type="dxa"/>
          </w:tcPr>
          <w:p w:rsidR="00D678F7" w:rsidRPr="000E79BF" w:rsidRDefault="000E79BF" w:rsidP="00EC120D">
            <w:r w:rsidRPr="000E79BF">
              <w:t>Математика</w:t>
            </w:r>
          </w:p>
        </w:tc>
        <w:tc>
          <w:tcPr>
            <w:tcW w:w="3550" w:type="dxa"/>
          </w:tcPr>
          <w:p w:rsidR="00D678F7" w:rsidRPr="000E79BF" w:rsidRDefault="00D678F7" w:rsidP="001A21F1">
            <w:pPr>
              <w:ind w:right="-55"/>
              <w:jc w:val="both"/>
            </w:pPr>
            <w:r w:rsidRPr="000E79BF">
              <w:t>Система тренировочных задач и упражнений по математике</w:t>
            </w:r>
          </w:p>
        </w:tc>
        <w:tc>
          <w:tcPr>
            <w:tcW w:w="2410" w:type="dxa"/>
          </w:tcPr>
          <w:p w:rsidR="00D678F7" w:rsidRPr="00D678F7" w:rsidRDefault="00D678F7" w:rsidP="00EC120D">
            <w:pPr>
              <w:rPr>
                <w:highlight w:val="yellow"/>
              </w:rPr>
            </w:pPr>
          </w:p>
        </w:tc>
      </w:tr>
      <w:tr w:rsidR="00D678F7" w:rsidRPr="00EC120D" w:rsidTr="006B4EF7">
        <w:trPr>
          <w:trHeight w:val="697"/>
        </w:trPr>
        <w:tc>
          <w:tcPr>
            <w:tcW w:w="2795" w:type="dxa"/>
          </w:tcPr>
          <w:p w:rsidR="00D678F7" w:rsidRPr="000E79BF" w:rsidRDefault="00D678F7" w:rsidP="00EC120D">
            <w:r w:rsidRPr="000E79BF">
              <w:t>Обществознание</w:t>
            </w:r>
          </w:p>
        </w:tc>
        <w:tc>
          <w:tcPr>
            <w:tcW w:w="3550" w:type="dxa"/>
          </w:tcPr>
          <w:p w:rsidR="00D678F7" w:rsidRPr="000E79BF" w:rsidRDefault="00D678F7" w:rsidP="001A21F1">
            <w:pPr>
              <w:ind w:right="-55"/>
              <w:jc w:val="both"/>
            </w:pPr>
            <w:r w:rsidRPr="000E79BF">
              <w:t>Обществознание: теория и практика</w:t>
            </w:r>
          </w:p>
        </w:tc>
        <w:tc>
          <w:tcPr>
            <w:tcW w:w="2410" w:type="dxa"/>
          </w:tcPr>
          <w:p w:rsidR="00D678F7" w:rsidRPr="00D678F7" w:rsidRDefault="00D678F7" w:rsidP="00EC120D">
            <w:pPr>
              <w:rPr>
                <w:highlight w:val="yellow"/>
              </w:rPr>
            </w:pPr>
          </w:p>
        </w:tc>
      </w:tr>
      <w:tr w:rsidR="00D678F7" w:rsidRPr="00EC120D" w:rsidTr="006B4EF7">
        <w:trPr>
          <w:trHeight w:val="449"/>
        </w:trPr>
        <w:tc>
          <w:tcPr>
            <w:tcW w:w="2795" w:type="dxa"/>
          </w:tcPr>
          <w:p w:rsidR="00D678F7" w:rsidRPr="00EC120D" w:rsidRDefault="00D678F7" w:rsidP="00EC120D">
            <w:r>
              <w:t>музыка</w:t>
            </w:r>
          </w:p>
        </w:tc>
        <w:tc>
          <w:tcPr>
            <w:tcW w:w="3550" w:type="dxa"/>
          </w:tcPr>
          <w:p w:rsidR="00D678F7" w:rsidRPr="00EC120D" w:rsidRDefault="00D678F7" w:rsidP="00BA25C2">
            <w:pPr>
              <w:rPr>
                <w:b/>
              </w:rPr>
            </w:pPr>
          </w:p>
        </w:tc>
        <w:tc>
          <w:tcPr>
            <w:tcW w:w="2410" w:type="dxa"/>
          </w:tcPr>
          <w:p w:rsidR="00D678F7" w:rsidRPr="00D678F7" w:rsidRDefault="00D678F7" w:rsidP="00D678F7">
            <w:r w:rsidRPr="00D678F7">
              <w:t>«Надежда»</w:t>
            </w:r>
          </w:p>
          <w:p w:rsidR="00D678F7" w:rsidRPr="00D678F7" w:rsidRDefault="00D678F7" w:rsidP="00EC120D">
            <w:pPr>
              <w:rPr>
                <w:b/>
              </w:rPr>
            </w:pPr>
          </w:p>
        </w:tc>
      </w:tr>
    </w:tbl>
    <w:p w:rsidR="00943054" w:rsidRDefault="00943054" w:rsidP="00943054">
      <w:pPr>
        <w:pStyle w:val="a3"/>
        <w:ind w:left="1800"/>
        <w:rPr>
          <w:b/>
          <w:caps/>
        </w:rPr>
      </w:pPr>
    </w:p>
    <w:p w:rsidR="00E07554" w:rsidRPr="00EC120D" w:rsidRDefault="00E07554" w:rsidP="00B662AB">
      <w:pPr>
        <w:pStyle w:val="a3"/>
        <w:numPr>
          <w:ilvl w:val="0"/>
          <w:numId w:val="2"/>
        </w:numPr>
        <w:jc w:val="center"/>
        <w:rPr>
          <w:b/>
          <w:caps/>
        </w:rPr>
      </w:pPr>
      <w:r w:rsidRPr="00EC120D">
        <w:rPr>
          <w:b/>
          <w:caps/>
        </w:rPr>
        <w:t xml:space="preserve">Особенности  организации УВП </w:t>
      </w:r>
      <w:r w:rsidR="006966B2">
        <w:rPr>
          <w:b/>
          <w:caps/>
        </w:rPr>
        <w:t xml:space="preserve">на уровне </w:t>
      </w:r>
      <w:r w:rsidRPr="00EC120D">
        <w:rPr>
          <w:b/>
          <w:caps/>
        </w:rPr>
        <w:t>основно</w:t>
      </w:r>
      <w:r w:rsidR="006966B2">
        <w:rPr>
          <w:b/>
          <w:caps/>
        </w:rPr>
        <w:t xml:space="preserve">го общего и </w:t>
      </w:r>
      <w:r w:rsidRPr="00EC120D">
        <w:rPr>
          <w:b/>
          <w:caps/>
        </w:rPr>
        <w:t xml:space="preserve"> </w:t>
      </w:r>
      <w:r w:rsidR="006966B2">
        <w:rPr>
          <w:b/>
          <w:caps/>
        </w:rPr>
        <w:t>среднего общего обучения</w:t>
      </w:r>
    </w:p>
    <w:p w:rsidR="00E07554" w:rsidRPr="00EC120D" w:rsidRDefault="00E07554" w:rsidP="004B4C32"/>
    <w:p w:rsidR="00E07554" w:rsidRPr="00EC120D" w:rsidRDefault="00E07554" w:rsidP="006966B2">
      <w:pPr>
        <w:ind w:left="1080"/>
        <w:jc w:val="center"/>
      </w:pPr>
    </w:p>
    <w:p w:rsidR="006966B2" w:rsidRDefault="00E07554" w:rsidP="006966B2">
      <w:pPr>
        <w:ind w:left="1080"/>
        <w:jc w:val="center"/>
        <w:rPr>
          <w:b/>
        </w:rPr>
      </w:pPr>
      <w:r w:rsidRPr="00EC120D">
        <w:rPr>
          <w:b/>
        </w:rPr>
        <w:t xml:space="preserve">Особенности организации УВП </w:t>
      </w:r>
      <w:r w:rsidR="006966B2">
        <w:rPr>
          <w:b/>
        </w:rPr>
        <w:t xml:space="preserve">на уровне </w:t>
      </w:r>
      <w:r w:rsidRPr="00EC120D">
        <w:rPr>
          <w:b/>
        </w:rPr>
        <w:t xml:space="preserve"> основно</w:t>
      </w:r>
      <w:r w:rsidR="006966B2">
        <w:rPr>
          <w:b/>
        </w:rPr>
        <w:t>го общего</w:t>
      </w:r>
    </w:p>
    <w:p w:rsidR="00E07554" w:rsidRPr="00EC120D" w:rsidRDefault="006966B2" w:rsidP="006966B2">
      <w:pPr>
        <w:ind w:left="1080"/>
        <w:jc w:val="center"/>
        <w:rPr>
          <w:b/>
        </w:rPr>
      </w:pPr>
      <w:r>
        <w:rPr>
          <w:b/>
        </w:rPr>
        <w:t xml:space="preserve"> и </w:t>
      </w:r>
      <w:r w:rsidR="00E07554" w:rsidRPr="00EC120D">
        <w:rPr>
          <w:b/>
        </w:rPr>
        <w:t xml:space="preserve"> </w:t>
      </w:r>
      <w:r>
        <w:rPr>
          <w:b/>
        </w:rPr>
        <w:t>среднего общего обучения</w:t>
      </w:r>
    </w:p>
    <w:p w:rsidR="00E07554" w:rsidRPr="00EC120D" w:rsidRDefault="006966B2" w:rsidP="00EC120D">
      <w:pPr>
        <w:tabs>
          <w:tab w:val="left" w:pos="567"/>
          <w:tab w:val="left" w:pos="2492"/>
        </w:tabs>
        <w:jc w:val="both"/>
      </w:pPr>
      <w:r>
        <w:tab/>
      </w:r>
      <w:r w:rsidR="00E07554" w:rsidRPr="00EC120D">
        <w:t>Основное  общее  образование (</w:t>
      </w:r>
      <w:r w:rsidR="000E15EE">
        <w:t>9 класс</w:t>
      </w:r>
      <w:r w:rsidR="00E07554" w:rsidRPr="00EC120D">
        <w:t xml:space="preserve">) -  нормативный  срок освоения </w:t>
      </w:r>
      <w:r w:rsidR="000E15EE">
        <w:t>1</w:t>
      </w:r>
      <w:r w:rsidR="00E07554" w:rsidRPr="00EC120D">
        <w:t xml:space="preserve"> </w:t>
      </w:r>
      <w:r>
        <w:t>год</w:t>
      </w:r>
      <w:r w:rsidR="00E07554" w:rsidRPr="00EC120D">
        <w:t>, среднее общее образование (10-11 классы) -  нормативный срок освоения 2 года.</w:t>
      </w:r>
    </w:p>
    <w:p w:rsidR="00CB43A9" w:rsidRDefault="00E07554" w:rsidP="00EC120D">
      <w:pPr>
        <w:tabs>
          <w:tab w:val="left" w:pos="567"/>
        </w:tabs>
        <w:jc w:val="both"/>
      </w:pPr>
      <w:r w:rsidRPr="00EC120D">
        <w:t xml:space="preserve">Общеобразовательные программы основного </w:t>
      </w:r>
      <w:r w:rsidR="006966B2">
        <w:t xml:space="preserve">общего </w:t>
      </w:r>
      <w:r w:rsidRPr="00EC120D">
        <w:t>и среднего общего образования реализуются в режиме пятидневной учебной недели.</w:t>
      </w:r>
      <w:r w:rsidR="00171338">
        <w:tab/>
      </w:r>
    </w:p>
    <w:p w:rsidR="00CB43A9" w:rsidRDefault="00E07554" w:rsidP="00CB43A9">
      <w:pPr>
        <w:tabs>
          <w:tab w:val="left" w:pos="567"/>
        </w:tabs>
        <w:jc w:val="both"/>
      </w:pPr>
      <w:r w:rsidRPr="00EC120D">
        <w:t xml:space="preserve">         Учащиеся </w:t>
      </w:r>
      <w:r w:rsidR="000E15EE">
        <w:rPr>
          <w:lang w:val="en-US"/>
        </w:rPr>
        <w:t>IX</w:t>
      </w:r>
      <w:r w:rsidRPr="00EC120D">
        <w:t xml:space="preserve"> – </w:t>
      </w:r>
      <w:r w:rsidRPr="00EC120D">
        <w:rPr>
          <w:lang w:val="en-US"/>
        </w:rPr>
        <w:t>X</w:t>
      </w:r>
      <w:r w:rsidR="000E15EE">
        <w:rPr>
          <w:lang w:val="en-US"/>
        </w:rPr>
        <w:t>I</w:t>
      </w:r>
      <w:r w:rsidRPr="00EC120D">
        <w:t xml:space="preserve"> классов занимаются в одном здании. Занятия проводятся в одну смену. Наполняемость классов: 6 – </w:t>
      </w:r>
      <w:r w:rsidR="000E15EE">
        <w:t>8</w:t>
      </w:r>
      <w:r w:rsidRPr="00EC120D">
        <w:t xml:space="preserve"> человек. Периоды </w:t>
      </w:r>
      <w:r w:rsidR="00CB43A9">
        <w:t>текущего контроля</w:t>
      </w:r>
      <w:r w:rsidRPr="00EC120D">
        <w:t>: по четвертям (</w:t>
      </w:r>
      <w:r w:rsidRPr="00EC120D">
        <w:rPr>
          <w:lang w:val="en-US"/>
        </w:rPr>
        <w:t>IX</w:t>
      </w:r>
      <w:r w:rsidR="000E15EE">
        <w:t xml:space="preserve"> класс</w:t>
      </w:r>
      <w:r w:rsidRPr="00EC120D">
        <w:t>) и полугодиям (</w:t>
      </w:r>
      <w:r w:rsidRPr="00EC120D">
        <w:rPr>
          <w:lang w:val="en-US"/>
        </w:rPr>
        <w:t>X</w:t>
      </w:r>
      <w:r w:rsidRPr="00EC120D">
        <w:t xml:space="preserve">, </w:t>
      </w:r>
      <w:r w:rsidR="000E79BF">
        <w:rPr>
          <w:lang w:val="en-US"/>
        </w:rPr>
        <w:t>XI</w:t>
      </w:r>
      <w:r w:rsidR="000E79BF" w:rsidRPr="000E79BF">
        <w:t xml:space="preserve"> </w:t>
      </w:r>
      <w:r w:rsidR="00CB43A9">
        <w:t>класс</w:t>
      </w:r>
      <w:r w:rsidRPr="00EC120D">
        <w:t>). Начало занятий – 9.00. Продолжительность уроков –  45 минут. Продолжительность перемен между уроками –</w:t>
      </w:r>
      <w:r w:rsidRPr="00BA25C2">
        <w:t xml:space="preserve"> </w:t>
      </w:r>
      <w:r w:rsidR="00BA25C2" w:rsidRPr="00BA25C2">
        <w:t>15</w:t>
      </w:r>
      <w:r w:rsidRPr="00AE1129">
        <w:rPr>
          <w:color w:val="0000FF"/>
        </w:rPr>
        <w:t xml:space="preserve"> </w:t>
      </w:r>
      <w:r w:rsidRPr="00EC120D">
        <w:t>минут после 1</w:t>
      </w:r>
      <w:r w:rsidR="00CB43A9">
        <w:t xml:space="preserve"> и</w:t>
      </w:r>
      <w:r w:rsidRPr="00EC120D">
        <w:t xml:space="preserve"> </w:t>
      </w:r>
      <w:r w:rsidR="00CB43A9" w:rsidRPr="00CB43A9">
        <w:t>2</w:t>
      </w:r>
      <w:r w:rsidR="00CB43A9">
        <w:t xml:space="preserve">, </w:t>
      </w:r>
      <w:r w:rsidR="00BA25C2">
        <w:t xml:space="preserve">10 минут после </w:t>
      </w:r>
      <w:r w:rsidRPr="00EC120D">
        <w:t>5, 6 и 7 уроков, 20 минут после 3 и 4 уроков.   Продолжительность учебного года  – 34 учебные недели</w:t>
      </w:r>
      <w:r w:rsidR="00CB43A9">
        <w:t xml:space="preserve"> без учёта государственной итоговой аттестации в 9</w:t>
      </w:r>
      <w:r w:rsidR="000E15EE">
        <w:t>,11</w:t>
      </w:r>
      <w:r w:rsidR="00CB43A9">
        <w:t xml:space="preserve"> класс</w:t>
      </w:r>
      <w:r w:rsidR="000E15EE">
        <w:t>ах</w:t>
      </w:r>
      <w:r w:rsidR="00CB43A9">
        <w:t xml:space="preserve"> и 35 недель в</w:t>
      </w:r>
      <w:r w:rsidR="000E79BF">
        <w:t xml:space="preserve"> </w:t>
      </w:r>
      <w:r w:rsidR="00CB43A9">
        <w:t>10класс</w:t>
      </w:r>
      <w:r w:rsidR="000E15EE">
        <w:t>е</w:t>
      </w:r>
      <w:r w:rsidR="00CB43A9">
        <w:t>.</w:t>
      </w:r>
    </w:p>
    <w:p w:rsidR="00E07554" w:rsidRPr="00EC120D" w:rsidRDefault="00E07554" w:rsidP="00CB43A9">
      <w:pPr>
        <w:tabs>
          <w:tab w:val="left" w:pos="567"/>
        </w:tabs>
        <w:jc w:val="both"/>
      </w:pPr>
      <w:r w:rsidRPr="00EC120D">
        <w:t xml:space="preserve">         На всех уроках проводятся физкультурные минутки по рекомендациям Постановления Главного государственного санитарного врача Российской Федерации от 29 декабря 2010 г. № 189 «Об утверждении </w:t>
      </w:r>
      <w:proofErr w:type="spellStart"/>
      <w:r w:rsidRPr="00EC120D">
        <w:t>СанПин</w:t>
      </w:r>
      <w:proofErr w:type="spellEnd"/>
      <w:r w:rsidRPr="00EC120D">
        <w:t xml:space="preserve"> 2.4.2.2821-10 "Санитарно-эпидемиологические требования к условиям и организации обучения в общеобразовательных учреждениях"» (зарегистрирован в Минюсте России 3 марта 2011 г.) комплексам.</w:t>
      </w:r>
    </w:p>
    <w:p w:rsidR="00E07554" w:rsidRDefault="00E07554" w:rsidP="00EC120D">
      <w:pPr>
        <w:jc w:val="both"/>
      </w:pPr>
    </w:p>
    <w:p w:rsidR="00CB43A9" w:rsidRDefault="00CB43A9" w:rsidP="00EC120D">
      <w:pPr>
        <w:jc w:val="both"/>
      </w:pPr>
    </w:p>
    <w:p w:rsidR="004460C3" w:rsidRDefault="00943054" w:rsidP="00B662AB">
      <w:pPr>
        <w:pStyle w:val="a3"/>
        <w:numPr>
          <w:ilvl w:val="0"/>
          <w:numId w:val="2"/>
        </w:numPr>
      </w:pPr>
      <w:r w:rsidRPr="00943054">
        <w:rPr>
          <w:b/>
        </w:rPr>
        <w:t xml:space="preserve"> </w:t>
      </w:r>
      <w:r w:rsidR="00E07554" w:rsidRPr="00943054">
        <w:rPr>
          <w:b/>
        </w:rPr>
        <w:t xml:space="preserve">ФОРМЫ, ПЕДАГОГИЧЕСКИЕ ТЕХНОЛОГИИ, ПРИМЕНЯЕМЫЕ В КЛАССАХ </w:t>
      </w:r>
      <w:r w:rsidR="000539C7">
        <w:rPr>
          <w:b/>
        </w:rPr>
        <w:t>2</w:t>
      </w:r>
      <w:r w:rsidR="00E07554" w:rsidRPr="00943054">
        <w:rPr>
          <w:b/>
        </w:rPr>
        <w:t xml:space="preserve">-3 СТУПЕНИ </w:t>
      </w:r>
    </w:p>
    <w:p w:rsidR="004460C3" w:rsidRDefault="004460C3" w:rsidP="00EC120D">
      <w:pPr>
        <w:jc w:val="center"/>
      </w:pPr>
    </w:p>
    <w:tbl>
      <w:tblPr>
        <w:tblpPr w:leftFromText="180" w:rightFromText="180" w:vertAnchor="text" w:horzAnchor="margin" w:tblpXSpec="center" w:tblpY="8"/>
        <w:tblOverlap w:val="never"/>
        <w:tblW w:w="8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7"/>
        <w:gridCol w:w="3655"/>
        <w:gridCol w:w="1138"/>
        <w:gridCol w:w="1345"/>
        <w:gridCol w:w="1345"/>
      </w:tblGrid>
      <w:tr w:rsidR="004460C3" w:rsidRPr="00877512" w:rsidTr="004460C3">
        <w:trPr>
          <w:trHeight w:val="211"/>
        </w:trPr>
        <w:tc>
          <w:tcPr>
            <w:tcW w:w="547" w:type="dxa"/>
            <w:vMerge w:val="restart"/>
          </w:tcPr>
          <w:p w:rsidR="004460C3" w:rsidRPr="00877512" w:rsidRDefault="004460C3" w:rsidP="004460C3">
            <w:pPr>
              <w:jc w:val="both"/>
              <w:rPr>
                <w:b/>
                <w:sz w:val="20"/>
                <w:szCs w:val="20"/>
              </w:rPr>
            </w:pPr>
            <w:r w:rsidRPr="0087751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655" w:type="dxa"/>
            <w:vMerge w:val="restart"/>
          </w:tcPr>
          <w:p w:rsidR="004460C3" w:rsidRPr="00877512" w:rsidRDefault="00CB43A9" w:rsidP="004460C3">
            <w:pPr>
              <w:jc w:val="center"/>
              <w:rPr>
                <w:b/>
                <w:sz w:val="20"/>
                <w:szCs w:val="20"/>
              </w:rPr>
            </w:pPr>
            <w:r w:rsidRPr="00877512">
              <w:rPr>
                <w:b/>
                <w:sz w:val="20"/>
                <w:szCs w:val="20"/>
              </w:rPr>
              <w:t>Т</w:t>
            </w:r>
            <w:r w:rsidR="004460C3" w:rsidRPr="00877512">
              <w:rPr>
                <w:b/>
                <w:sz w:val="20"/>
                <w:szCs w:val="20"/>
              </w:rPr>
              <w:t>ехнология</w:t>
            </w:r>
            <w:r>
              <w:rPr>
                <w:b/>
                <w:sz w:val="20"/>
                <w:szCs w:val="20"/>
              </w:rPr>
              <w:t xml:space="preserve"> и формы</w:t>
            </w:r>
          </w:p>
        </w:tc>
        <w:tc>
          <w:tcPr>
            <w:tcW w:w="3828" w:type="dxa"/>
            <w:gridSpan w:val="3"/>
          </w:tcPr>
          <w:p w:rsidR="004460C3" w:rsidRPr="00877512" w:rsidRDefault="004460C3" w:rsidP="004460C3">
            <w:pPr>
              <w:jc w:val="center"/>
              <w:rPr>
                <w:b/>
                <w:sz w:val="20"/>
                <w:szCs w:val="20"/>
              </w:rPr>
            </w:pPr>
            <w:r w:rsidRPr="00877512">
              <w:rPr>
                <w:b/>
                <w:sz w:val="20"/>
                <w:szCs w:val="20"/>
              </w:rPr>
              <w:t xml:space="preserve">применяют педагогов </w:t>
            </w:r>
            <w:proofErr w:type="gramStart"/>
            <w:r w:rsidRPr="00877512">
              <w:rPr>
                <w:b/>
                <w:sz w:val="20"/>
                <w:szCs w:val="20"/>
              </w:rPr>
              <w:t>в</w:t>
            </w:r>
            <w:proofErr w:type="gramEnd"/>
            <w:r w:rsidRPr="00877512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460C3" w:rsidRPr="00877512" w:rsidTr="004460C3">
        <w:trPr>
          <w:trHeight w:val="116"/>
        </w:trPr>
        <w:tc>
          <w:tcPr>
            <w:tcW w:w="547" w:type="dxa"/>
            <w:vMerge/>
          </w:tcPr>
          <w:p w:rsidR="004460C3" w:rsidRPr="00877512" w:rsidRDefault="004460C3" w:rsidP="004460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55" w:type="dxa"/>
            <w:vMerge/>
          </w:tcPr>
          <w:p w:rsidR="004460C3" w:rsidRPr="00877512" w:rsidRDefault="004460C3" w:rsidP="004460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8" w:type="dxa"/>
          </w:tcPr>
          <w:p w:rsidR="004460C3" w:rsidRPr="00877512" w:rsidRDefault="004460C3" w:rsidP="004460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45" w:type="dxa"/>
          </w:tcPr>
          <w:p w:rsidR="004460C3" w:rsidRDefault="004460C3" w:rsidP="004460C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 </w:t>
            </w:r>
          </w:p>
          <w:p w:rsidR="004460C3" w:rsidRPr="00877512" w:rsidRDefault="000E15EE" w:rsidP="000E15EE">
            <w:pPr>
              <w:jc w:val="both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классе</w:t>
            </w:r>
            <w:proofErr w:type="gramEnd"/>
          </w:p>
        </w:tc>
        <w:tc>
          <w:tcPr>
            <w:tcW w:w="1345" w:type="dxa"/>
          </w:tcPr>
          <w:p w:rsidR="004460C3" w:rsidRPr="00877512" w:rsidRDefault="004460C3" w:rsidP="00CB43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0E79BF">
              <w:rPr>
                <w:b/>
                <w:sz w:val="20"/>
                <w:szCs w:val="20"/>
              </w:rPr>
              <w:t>, 11</w:t>
            </w:r>
            <w:r>
              <w:rPr>
                <w:b/>
                <w:sz w:val="20"/>
                <w:szCs w:val="20"/>
              </w:rPr>
              <w:t>класс</w:t>
            </w:r>
            <w:r w:rsidR="00CB43A9">
              <w:rPr>
                <w:b/>
                <w:sz w:val="20"/>
                <w:szCs w:val="20"/>
              </w:rPr>
              <w:t>е</w:t>
            </w:r>
          </w:p>
        </w:tc>
      </w:tr>
      <w:tr w:rsidR="004460C3" w:rsidRPr="00877512" w:rsidTr="004460C3">
        <w:trPr>
          <w:trHeight w:val="116"/>
        </w:trPr>
        <w:tc>
          <w:tcPr>
            <w:tcW w:w="8030" w:type="dxa"/>
            <w:gridSpan w:val="5"/>
          </w:tcPr>
          <w:p w:rsidR="004460C3" w:rsidRPr="00877512" w:rsidRDefault="004460C3" w:rsidP="004460C3">
            <w:pPr>
              <w:jc w:val="center"/>
              <w:rPr>
                <w:b/>
                <w:sz w:val="20"/>
                <w:szCs w:val="20"/>
              </w:rPr>
            </w:pPr>
            <w:r w:rsidRPr="00877512">
              <w:rPr>
                <w:b/>
                <w:sz w:val="20"/>
                <w:szCs w:val="20"/>
              </w:rPr>
              <w:t>Технологии в воспитательной деятельности</w:t>
            </w:r>
          </w:p>
        </w:tc>
      </w:tr>
      <w:tr w:rsidR="004460C3" w:rsidRPr="001A4A7C" w:rsidTr="004460C3">
        <w:trPr>
          <w:trHeight w:val="211"/>
        </w:trPr>
        <w:tc>
          <w:tcPr>
            <w:tcW w:w="547" w:type="dxa"/>
          </w:tcPr>
          <w:p w:rsidR="004460C3" w:rsidRPr="001A4A7C" w:rsidRDefault="004460C3" w:rsidP="004460C3">
            <w:pPr>
              <w:jc w:val="both"/>
              <w:rPr>
                <w:sz w:val="20"/>
                <w:szCs w:val="20"/>
              </w:rPr>
            </w:pPr>
            <w:r w:rsidRPr="001A4A7C">
              <w:rPr>
                <w:sz w:val="20"/>
                <w:szCs w:val="20"/>
              </w:rPr>
              <w:t>1</w:t>
            </w:r>
          </w:p>
        </w:tc>
        <w:tc>
          <w:tcPr>
            <w:tcW w:w="3655" w:type="dxa"/>
          </w:tcPr>
          <w:p w:rsidR="004460C3" w:rsidRPr="001A4A7C" w:rsidRDefault="004460C3" w:rsidP="004460C3">
            <w:pPr>
              <w:jc w:val="both"/>
              <w:rPr>
                <w:sz w:val="20"/>
                <w:szCs w:val="20"/>
              </w:rPr>
            </w:pPr>
            <w:r w:rsidRPr="001A4A7C">
              <w:rPr>
                <w:sz w:val="20"/>
                <w:szCs w:val="20"/>
              </w:rPr>
              <w:t>КТД</w:t>
            </w:r>
          </w:p>
        </w:tc>
        <w:tc>
          <w:tcPr>
            <w:tcW w:w="1138" w:type="dxa"/>
          </w:tcPr>
          <w:p w:rsidR="004460C3" w:rsidRPr="001A4A7C" w:rsidRDefault="004460C3" w:rsidP="004460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5" w:type="dxa"/>
          </w:tcPr>
          <w:p w:rsidR="004460C3" w:rsidRPr="001A4A7C" w:rsidRDefault="004460C3" w:rsidP="004460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345" w:type="dxa"/>
          </w:tcPr>
          <w:p w:rsidR="004460C3" w:rsidRPr="001A4A7C" w:rsidRDefault="004460C3" w:rsidP="004460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4460C3" w:rsidRPr="001A4A7C" w:rsidTr="004460C3">
        <w:trPr>
          <w:trHeight w:val="211"/>
        </w:trPr>
        <w:tc>
          <w:tcPr>
            <w:tcW w:w="547" w:type="dxa"/>
          </w:tcPr>
          <w:p w:rsidR="004460C3" w:rsidRPr="001A4A7C" w:rsidRDefault="004460C3" w:rsidP="004460C3">
            <w:pPr>
              <w:jc w:val="both"/>
              <w:rPr>
                <w:sz w:val="20"/>
                <w:szCs w:val="20"/>
              </w:rPr>
            </w:pPr>
            <w:r w:rsidRPr="001A4A7C">
              <w:rPr>
                <w:sz w:val="20"/>
                <w:szCs w:val="20"/>
              </w:rPr>
              <w:t>2</w:t>
            </w:r>
          </w:p>
        </w:tc>
        <w:tc>
          <w:tcPr>
            <w:tcW w:w="3655" w:type="dxa"/>
          </w:tcPr>
          <w:p w:rsidR="004460C3" w:rsidRPr="001A4A7C" w:rsidRDefault="004460C3" w:rsidP="004460C3">
            <w:pPr>
              <w:jc w:val="both"/>
              <w:rPr>
                <w:sz w:val="20"/>
                <w:szCs w:val="20"/>
              </w:rPr>
            </w:pPr>
            <w:r w:rsidRPr="001A4A7C">
              <w:rPr>
                <w:sz w:val="20"/>
                <w:szCs w:val="20"/>
              </w:rPr>
              <w:t>Проектная деятельность</w:t>
            </w:r>
          </w:p>
        </w:tc>
        <w:tc>
          <w:tcPr>
            <w:tcW w:w="1138" w:type="dxa"/>
          </w:tcPr>
          <w:p w:rsidR="004460C3" w:rsidRPr="001A4A7C" w:rsidRDefault="004460C3" w:rsidP="004460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5" w:type="dxa"/>
          </w:tcPr>
          <w:p w:rsidR="004460C3" w:rsidRPr="001A4A7C" w:rsidRDefault="004460C3" w:rsidP="004460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345" w:type="dxa"/>
          </w:tcPr>
          <w:p w:rsidR="004460C3" w:rsidRPr="001A4A7C" w:rsidRDefault="004460C3" w:rsidP="004460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4460C3" w:rsidRPr="001A4A7C" w:rsidTr="004460C3">
        <w:trPr>
          <w:trHeight w:val="211"/>
        </w:trPr>
        <w:tc>
          <w:tcPr>
            <w:tcW w:w="547" w:type="dxa"/>
          </w:tcPr>
          <w:p w:rsidR="004460C3" w:rsidRPr="001A4A7C" w:rsidRDefault="004460C3" w:rsidP="004460C3">
            <w:pPr>
              <w:jc w:val="both"/>
              <w:rPr>
                <w:sz w:val="20"/>
                <w:szCs w:val="20"/>
              </w:rPr>
            </w:pPr>
            <w:r w:rsidRPr="001A4A7C">
              <w:rPr>
                <w:sz w:val="20"/>
                <w:szCs w:val="20"/>
              </w:rPr>
              <w:t>3</w:t>
            </w:r>
          </w:p>
        </w:tc>
        <w:tc>
          <w:tcPr>
            <w:tcW w:w="3655" w:type="dxa"/>
          </w:tcPr>
          <w:p w:rsidR="004460C3" w:rsidRPr="001A4A7C" w:rsidRDefault="004460C3" w:rsidP="004460C3">
            <w:pPr>
              <w:jc w:val="both"/>
              <w:rPr>
                <w:sz w:val="20"/>
                <w:szCs w:val="20"/>
              </w:rPr>
            </w:pPr>
            <w:r w:rsidRPr="001A4A7C">
              <w:rPr>
                <w:sz w:val="20"/>
                <w:szCs w:val="20"/>
              </w:rPr>
              <w:t xml:space="preserve">Технологии духовно </w:t>
            </w:r>
            <w:proofErr w:type="gramStart"/>
            <w:r w:rsidRPr="001A4A7C">
              <w:rPr>
                <w:sz w:val="20"/>
                <w:szCs w:val="20"/>
              </w:rPr>
              <w:t>–н</w:t>
            </w:r>
            <w:proofErr w:type="gramEnd"/>
            <w:r w:rsidRPr="001A4A7C">
              <w:rPr>
                <w:sz w:val="20"/>
                <w:szCs w:val="20"/>
              </w:rPr>
              <w:t>равственного воспитания:</w:t>
            </w:r>
          </w:p>
          <w:p w:rsidR="004460C3" w:rsidRPr="001A4A7C" w:rsidRDefault="004460C3" w:rsidP="004460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уроки семейной любви</w:t>
            </w:r>
          </w:p>
          <w:p w:rsidR="004460C3" w:rsidRPr="001A4A7C" w:rsidRDefault="004460C3" w:rsidP="004460C3">
            <w:pPr>
              <w:jc w:val="both"/>
              <w:rPr>
                <w:sz w:val="20"/>
                <w:szCs w:val="20"/>
              </w:rPr>
            </w:pPr>
            <w:r w:rsidRPr="001A4A7C">
              <w:rPr>
                <w:sz w:val="20"/>
                <w:szCs w:val="20"/>
              </w:rPr>
              <w:t>-«Индивидуальная книга доброты»</w:t>
            </w:r>
          </w:p>
          <w:p w:rsidR="004460C3" w:rsidRPr="001A4A7C" w:rsidRDefault="004460C3" w:rsidP="004460C3">
            <w:pPr>
              <w:jc w:val="both"/>
              <w:rPr>
                <w:sz w:val="20"/>
                <w:szCs w:val="20"/>
              </w:rPr>
            </w:pPr>
            <w:r w:rsidRPr="001A4A7C">
              <w:rPr>
                <w:sz w:val="20"/>
                <w:szCs w:val="20"/>
              </w:rPr>
              <w:t>-«Портфолио семьи»</w:t>
            </w:r>
          </w:p>
          <w:p w:rsidR="004460C3" w:rsidRPr="001A4A7C" w:rsidRDefault="004460C3" w:rsidP="004460C3">
            <w:pPr>
              <w:jc w:val="both"/>
              <w:rPr>
                <w:sz w:val="20"/>
                <w:szCs w:val="20"/>
              </w:rPr>
            </w:pPr>
            <w:r w:rsidRPr="001A4A7C">
              <w:rPr>
                <w:sz w:val="20"/>
                <w:szCs w:val="20"/>
              </w:rPr>
              <w:t>-«Письма»</w:t>
            </w:r>
          </w:p>
        </w:tc>
        <w:tc>
          <w:tcPr>
            <w:tcW w:w="1138" w:type="dxa"/>
          </w:tcPr>
          <w:p w:rsidR="004460C3" w:rsidRPr="001A4A7C" w:rsidRDefault="004460C3" w:rsidP="004460C3">
            <w:pPr>
              <w:jc w:val="center"/>
              <w:rPr>
                <w:sz w:val="20"/>
                <w:szCs w:val="20"/>
              </w:rPr>
            </w:pPr>
          </w:p>
          <w:p w:rsidR="004460C3" w:rsidRDefault="004460C3" w:rsidP="004460C3">
            <w:pPr>
              <w:jc w:val="center"/>
              <w:rPr>
                <w:sz w:val="20"/>
                <w:szCs w:val="20"/>
              </w:rPr>
            </w:pPr>
          </w:p>
          <w:p w:rsidR="004460C3" w:rsidRDefault="004460C3" w:rsidP="004460C3">
            <w:pPr>
              <w:jc w:val="center"/>
              <w:rPr>
                <w:sz w:val="20"/>
                <w:szCs w:val="20"/>
              </w:rPr>
            </w:pPr>
          </w:p>
          <w:p w:rsidR="004460C3" w:rsidRDefault="004460C3" w:rsidP="004460C3">
            <w:pPr>
              <w:jc w:val="center"/>
              <w:rPr>
                <w:sz w:val="20"/>
                <w:szCs w:val="20"/>
              </w:rPr>
            </w:pPr>
          </w:p>
          <w:p w:rsidR="004460C3" w:rsidRPr="001A4A7C" w:rsidRDefault="004460C3" w:rsidP="004460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5" w:type="dxa"/>
          </w:tcPr>
          <w:p w:rsidR="004460C3" w:rsidRPr="001A4A7C" w:rsidRDefault="004460C3" w:rsidP="004460C3">
            <w:pPr>
              <w:jc w:val="center"/>
              <w:rPr>
                <w:sz w:val="20"/>
                <w:szCs w:val="20"/>
              </w:rPr>
            </w:pPr>
          </w:p>
          <w:p w:rsidR="004460C3" w:rsidRDefault="004460C3" w:rsidP="004460C3">
            <w:pPr>
              <w:jc w:val="center"/>
              <w:rPr>
                <w:sz w:val="20"/>
                <w:szCs w:val="20"/>
              </w:rPr>
            </w:pPr>
          </w:p>
          <w:p w:rsidR="004460C3" w:rsidRDefault="004460C3" w:rsidP="004460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  <w:p w:rsidR="004460C3" w:rsidRDefault="004460C3" w:rsidP="004460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  <w:p w:rsidR="004460C3" w:rsidRDefault="004460C3" w:rsidP="004460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  <w:p w:rsidR="004460C3" w:rsidRPr="001A4A7C" w:rsidRDefault="004460C3" w:rsidP="004460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345" w:type="dxa"/>
          </w:tcPr>
          <w:p w:rsidR="004460C3" w:rsidRPr="001A4A7C" w:rsidRDefault="004460C3" w:rsidP="004460C3">
            <w:pPr>
              <w:jc w:val="center"/>
              <w:rPr>
                <w:sz w:val="20"/>
                <w:szCs w:val="20"/>
              </w:rPr>
            </w:pPr>
          </w:p>
          <w:p w:rsidR="004460C3" w:rsidRDefault="004460C3" w:rsidP="004460C3">
            <w:pPr>
              <w:jc w:val="center"/>
              <w:rPr>
                <w:sz w:val="20"/>
                <w:szCs w:val="20"/>
              </w:rPr>
            </w:pPr>
          </w:p>
          <w:p w:rsidR="004460C3" w:rsidRDefault="004460C3" w:rsidP="004460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  <w:p w:rsidR="003F71C7" w:rsidRPr="001A4A7C" w:rsidRDefault="003F71C7" w:rsidP="004460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4460C3" w:rsidRPr="001A4A7C" w:rsidTr="004460C3">
        <w:trPr>
          <w:trHeight w:val="211"/>
        </w:trPr>
        <w:tc>
          <w:tcPr>
            <w:tcW w:w="547" w:type="dxa"/>
          </w:tcPr>
          <w:p w:rsidR="004460C3" w:rsidRPr="00DC4A40" w:rsidRDefault="004460C3" w:rsidP="004460C3">
            <w:pPr>
              <w:jc w:val="both"/>
              <w:rPr>
                <w:sz w:val="20"/>
                <w:szCs w:val="20"/>
              </w:rPr>
            </w:pPr>
            <w:r w:rsidRPr="00DC4A40">
              <w:rPr>
                <w:sz w:val="20"/>
                <w:szCs w:val="20"/>
              </w:rPr>
              <w:t>4</w:t>
            </w:r>
          </w:p>
        </w:tc>
        <w:tc>
          <w:tcPr>
            <w:tcW w:w="3655" w:type="dxa"/>
          </w:tcPr>
          <w:p w:rsidR="004460C3" w:rsidRPr="001A4A7C" w:rsidRDefault="004460C3" w:rsidP="004460C3">
            <w:pPr>
              <w:rPr>
                <w:sz w:val="20"/>
                <w:szCs w:val="20"/>
              </w:rPr>
            </w:pPr>
            <w:r w:rsidRPr="001A4A7C">
              <w:rPr>
                <w:sz w:val="20"/>
                <w:szCs w:val="20"/>
              </w:rPr>
              <w:t xml:space="preserve">Восстановительные технологии </w:t>
            </w:r>
          </w:p>
        </w:tc>
        <w:tc>
          <w:tcPr>
            <w:tcW w:w="1138" w:type="dxa"/>
          </w:tcPr>
          <w:p w:rsidR="004460C3" w:rsidRPr="001A4A7C" w:rsidRDefault="004460C3" w:rsidP="004460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5" w:type="dxa"/>
          </w:tcPr>
          <w:p w:rsidR="004460C3" w:rsidRPr="001A4A7C" w:rsidRDefault="003F71C7" w:rsidP="004460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345" w:type="dxa"/>
          </w:tcPr>
          <w:p w:rsidR="004460C3" w:rsidRPr="001A4A7C" w:rsidRDefault="003F71C7" w:rsidP="004460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4460C3" w:rsidRPr="00DC4A40" w:rsidTr="004460C3">
        <w:trPr>
          <w:trHeight w:val="211"/>
        </w:trPr>
        <w:tc>
          <w:tcPr>
            <w:tcW w:w="8030" w:type="dxa"/>
            <w:gridSpan w:val="5"/>
          </w:tcPr>
          <w:p w:rsidR="004460C3" w:rsidRPr="00DC4A40" w:rsidRDefault="004460C3" w:rsidP="004460C3">
            <w:pPr>
              <w:jc w:val="center"/>
              <w:rPr>
                <w:b/>
                <w:sz w:val="20"/>
                <w:szCs w:val="20"/>
              </w:rPr>
            </w:pPr>
            <w:r w:rsidRPr="00DC4A40">
              <w:rPr>
                <w:b/>
                <w:sz w:val="20"/>
                <w:szCs w:val="20"/>
              </w:rPr>
              <w:t>Технологии в учебной деятельности</w:t>
            </w:r>
          </w:p>
        </w:tc>
      </w:tr>
      <w:tr w:rsidR="004460C3" w:rsidRPr="001A4A7C" w:rsidTr="004460C3">
        <w:trPr>
          <w:trHeight w:val="211"/>
        </w:trPr>
        <w:tc>
          <w:tcPr>
            <w:tcW w:w="547" w:type="dxa"/>
          </w:tcPr>
          <w:p w:rsidR="004460C3" w:rsidRPr="00DC4A40" w:rsidRDefault="004460C3" w:rsidP="004460C3">
            <w:pPr>
              <w:jc w:val="both"/>
              <w:rPr>
                <w:sz w:val="20"/>
                <w:szCs w:val="20"/>
              </w:rPr>
            </w:pPr>
            <w:r w:rsidRPr="00DC4A40">
              <w:rPr>
                <w:sz w:val="20"/>
                <w:szCs w:val="20"/>
              </w:rPr>
              <w:t>1</w:t>
            </w:r>
          </w:p>
        </w:tc>
        <w:tc>
          <w:tcPr>
            <w:tcW w:w="3655" w:type="dxa"/>
          </w:tcPr>
          <w:p w:rsidR="004460C3" w:rsidRPr="00AB5093" w:rsidRDefault="004460C3" w:rsidP="004460C3">
            <w:pPr>
              <w:rPr>
                <w:sz w:val="20"/>
                <w:szCs w:val="20"/>
              </w:rPr>
            </w:pPr>
            <w:r w:rsidRPr="00AB5093">
              <w:rPr>
                <w:sz w:val="20"/>
                <w:szCs w:val="20"/>
              </w:rPr>
              <w:t xml:space="preserve">Традиционное обучение </w:t>
            </w:r>
          </w:p>
        </w:tc>
        <w:tc>
          <w:tcPr>
            <w:tcW w:w="1138" w:type="dxa"/>
          </w:tcPr>
          <w:p w:rsidR="004460C3" w:rsidRPr="001A4A7C" w:rsidRDefault="004460C3" w:rsidP="004460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5" w:type="dxa"/>
          </w:tcPr>
          <w:p w:rsidR="004460C3" w:rsidRPr="001A4A7C" w:rsidRDefault="004460C3" w:rsidP="004460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345" w:type="dxa"/>
          </w:tcPr>
          <w:p w:rsidR="004460C3" w:rsidRPr="001A4A7C" w:rsidRDefault="004460C3" w:rsidP="004460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4460C3" w:rsidRPr="001A4A7C" w:rsidTr="004460C3">
        <w:trPr>
          <w:trHeight w:val="211"/>
        </w:trPr>
        <w:tc>
          <w:tcPr>
            <w:tcW w:w="547" w:type="dxa"/>
          </w:tcPr>
          <w:p w:rsidR="004460C3" w:rsidRPr="00DC4A40" w:rsidRDefault="004460C3" w:rsidP="004460C3">
            <w:pPr>
              <w:jc w:val="both"/>
              <w:rPr>
                <w:sz w:val="20"/>
                <w:szCs w:val="20"/>
              </w:rPr>
            </w:pPr>
            <w:r w:rsidRPr="00DC4A40">
              <w:rPr>
                <w:sz w:val="20"/>
                <w:szCs w:val="20"/>
              </w:rPr>
              <w:t>2</w:t>
            </w:r>
          </w:p>
        </w:tc>
        <w:tc>
          <w:tcPr>
            <w:tcW w:w="3655" w:type="dxa"/>
          </w:tcPr>
          <w:p w:rsidR="004460C3" w:rsidRPr="00AB5093" w:rsidRDefault="004460C3" w:rsidP="004460C3">
            <w:pPr>
              <w:rPr>
                <w:sz w:val="20"/>
                <w:szCs w:val="20"/>
              </w:rPr>
            </w:pPr>
            <w:r w:rsidRPr="00AB5093">
              <w:rPr>
                <w:sz w:val="20"/>
                <w:szCs w:val="20"/>
              </w:rPr>
              <w:t xml:space="preserve">ИКТ </w:t>
            </w:r>
          </w:p>
        </w:tc>
        <w:tc>
          <w:tcPr>
            <w:tcW w:w="1138" w:type="dxa"/>
          </w:tcPr>
          <w:p w:rsidR="004460C3" w:rsidRPr="001A4A7C" w:rsidRDefault="004460C3" w:rsidP="004460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5" w:type="dxa"/>
          </w:tcPr>
          <w:p w:rsidR="004460C3" w:rsidRPr="001A4A7C" w:rsidRDefault="004460C3" w:rsidP="004460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345" w:type="dxa"/>
          </w:tcPr>
          <w:p w:rsidR="004460C3" w:rsidRPr="001A4A7C" w:rsidRDefault="004460C3" w:rsidP="004460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4460C3" w:rsidRPr="001A4A7C" w:rsidTr="004460C3">
        <w:trPr>
          <w:trHeight w:val="211"/>
        </w:trPr>
        <w:tc>
          <w:tcPr>
            <w:tcW w:w="547" w:type="dxa"/>
          </w:tcPr>
          <w:p w:rsidR="004460C3" w:rsidRPr="00DC4A40" w:rsidRDefault="004460C3" w:rsidP="004460C3">
            <w:pPr>
              <w:jc w:val="both"/>
              <w:rPr>
                <w:sz w:val="20"/>
                <w:szCs w:val="20"/>
              </w:rPr>
            </w:pPr>
            <w:r w:rsidRPr="00DC4A40">
              <w:rPr>
                <w:sz w:val="20"/>
                <w:szCs w:val="20"/>
              </w:rPr>
              <w:t>3</w:t>
            </w:r>
          </w:p>
        </w:tc>
        <w:tc>
          <w:tcPr>
            <w:tcW w:w="3655" w:type="dxa"/>
          </w:tcPr>
          <w:p w:rsidR="004460C3" w:rsidRPr="00AB5093" w:rsidRDefault="004460C3" w:rsidP="004460C3">
            <w:pPr>
              <w:jc w:val="both"/>
              <w:rPr>
                <w:sz w:val="20"/>
                <w:szCs w:val="20"/>
              </w:rPr>
            </w:pPr>
            <w:r w:rsidRPr="00AB5093">
              <w:rPr>
                <w:sz w:val="20"/>
                <w:szCs w:val="20"/>
              </w:rPr>
              <w:t xml:space="preserve">личностно-ориентированная </w:t>
            </w:r>
          </w:p>
        </w:tc>
        <w:tc>
          <w:tcPr>
            <w:tcW w:w="1138" w:type="dxa"/>
          </w:tcPr>
          <w:p w:rsidR="004460C3" w:rsidRPr="001A4A7C" w:rsidRDefault="004460C3" w:rsidP="004460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5" w:type="dxa"/>
          </w:tcPr>
          <w:p w:rsidR="004460C3" w:rsidRPr="001A4A7C" w:rsidRDefault="004460C3" w:rsidP="004460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345" w:type="dxa"/>
          </w:tcPr>
          <w:p w:rsidR="004460C3" w:rsidRPr="001A4A7C" w:rsidRDefault="004460C3" w:rsidP="004460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4460C3" w:rsidRPr="001A4A7C" w:rsidTr="004460C3">
        <w:trPr>
          <w:trHeight w:val="211"/>
        </w:trPr>
        <w:tc>
          <w:tcPr>
            <w:tcW w:w="547" w:type="dxa"/>
          </w:tcPr>
          <w:p w:rsidR="004460C3" w:rsidRPr="00DC4A40" w:rsidRDefault="004460C3" w:rsidP="004460C3">
            <w:pPr>
              <w:jc w:val="both"/>
              <w:rPr>
                <w:sz w:val="20"/>
                <w:szCs w:val="20"/>
              </w:rPr>
            </w:pPr>
            <w:r w:rsidRPr="00DC4A40">
              <w:rPr>
                <w:sz w:val="20"/>
                <w:szCs w:val="20"/>
              </w:rPr>
              <w:t>4</w:t>
            </w:r>
          </w:p>
        </w:tc>
        <w:tc>
          <w:tcPr>
            <w:tcW w:w="3655" w:type="dxa"/>
          </w:tcPr>
          <w:p w:rsidR="004460C3" w:rsidRPr="00AB5093" w:rsidRDefault="004460C3" w:rsidP="004460C3">
            <w:pPr>
              <w:jc w:val="both"/>
              <w:rPr>
                <w:sz w:val="20"/>
                <w:szCs w:val="20"/>
              </w:rPr>
            </w:pPr>
            <w:r w:rsidRPr="00AB5093">
              <w:rPr>
                <w:sz w:val="20"/>
                <w:szCs w:val="20"/>
              </w:rPr>
              <w:t xml:space="preserve">дифференцированного обучения. </w:t>
            </w:r>
          </w:p>
        </w:tc>
        <w:tc>
          <w:tcPr>
            <w:tcW w:w="1138" w:type="dxa"/>
          </w:tcPr>
          <w:p w:rsidR="004460C3" w:rsidRPr="001A4A7C" w:rsidRDefault="004460C3" w:rsidP="004460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5" w:type="dxa"/>
          </w:tcPr>
          <w:p w:rsidR="004460C3" w:rsidRPr="001A4A7C" w:rsidRDefault="004460C3" w:rsidP="004460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345" w:type="dxa"/>
          </w:tcPr>
          <w:p w:rsidR="004460C3" w:rsidRPr="001A4A7C" w:rsidRDefault="004460C3" w:rsidP="004460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4460C3" w:rsidRPr="001A4A7C" w:rsidTr="004460C3">
        <w:trPr>
          <w:trHeight w:val="211"/>
        </w:trPr>
        <w:tc>
          <w:tcPr>
            <w:tcW w:w="547" w:type="dxa"/>
          </w:tcPr>
          <w:p w:rsidR="004460C3" w:rsidRPr="00DC4A40" w:rsidRDefault="004460C3" w:rsidP="004460C3">
            <w:pPr>
              <w:jc w:val="both"/>
              <w:rPr>
                <w:sz w:val="20"/>
                <w:szCs w:val="20"/>
              </w:rPr>
            </w:pPr>
            <w:r w:rsidRPr="00DC4A40">
              <w:rPr>
                <w:sz w:val="20"/>
                <w:szCs w:val="20"/>
              </w:rPr>
              <w:t>5</w:t>
            </w:r>
          </w:p>
        </w:tc>
        <w:tc>
          <w:tcPr>
            <w:tcW w:w="3655" w:type="dxa"/>
          </w:tcPr>
          <w:p w:rsidR="004460C3" w:rsidRPr="00AB5093" w:rsidRDefault="004460C3" w:rsidP="004460C3">
            <w:pPr>
              <w:jc w:val="both"/>
              <w:rPr>
                <w:sz w:val="20"/>
                <w:szCs w:val="20"/>
              </w:rPr>
            </w:pPr>
            <w:r w:rsidRPr="00AB5093">
              <w:rPr>
                <w:sz w:val="20"/>
                <w:szCs w:val="20"/>
              </w:rPr>
              <w:t xml:space="preserve">технология проектной деятельности </w:t>
            </w:r>
          </w:p>
        </w:tc>
        <w:tc>
          <w:tcPr>
            <w:tcW w:w="1138" w:type="dxa"/>
          </w:tcPr>
          <w:p w:rsidR="004460C3" w:rsidRPr="001A4A7C" w:rsidRDefault="004460C3" w:rsidP="004460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5" w:type="dxa"/>
          </w:tcPr>
          <w:p w:rsidR="004460C3" w:rsidRPr="001A4A7C" w:rsidRDefault="004460C3" w:rsidP="004460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345" w:type="dxa"/>
          </w:tcPr>
          <w:p w:rsidR="004460C3" w:rsidRPr="001A4A7C" w:rsidRDefault="004460C3" w:rsidP="004460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4460C3" w:rsidRPr="001A4A7C" w:rsidTr="004460C3">
        <w:trPr>
          <w:trHeight w:val="211"/>
        </w:trPr>
        <w:tc>
          <w:tcPr>
            <w:tcW w:w="547" w:type="dxa"/>
          </w:tcPr>
          <w:p w:rsidR="004460C3" w:rsidRPr="00DC4A40" w:rsidRDefault="004460C3" w:rsidP="004460C3">
            <w:pPr>
              <w:jc w:val="both"/>
              <w:rPr>
                <w:sz w:val="20"/>
                <w:szCs w:val="20"/>
              </w:rPr>
            </w:pPr>
            <w:r w:rsidRPr="00DC4A40">
              <w:rPr>
                <w:sz w:val="20"/>
                <w:szCs w:val="20"/>
              </w:rPr>
              <w:t>6</w:t>
            </w:r>
          </w:p>
        </w:tc>
        <w:tc>
          <w:tcPr>
            <w:tcW w:w="3655" w:type="dxa"/>
          </w:tcPr>
          <w:p w:rsidR="004460C3" w:rsidRPr="00AB5093" w:rsidRDefault="004460C3" w:rsidP="004460C3">
            <w:pPr>
              <w:jc w:val="both"/>
              <w:rPr>
                <w:sz w:val="20"/>
                <w:szCs w:val="20"/>
              </w:rPr>
            </w:pPr>
            <w:r w:rsidRPr="00AB5093">
              <w:rPr>
                <w:sz w:val="20"/>
                <w:szCs w:val="20"/>
              </w:rPr>
              <w:t xml:space="preserve">технология проблемного обучения </w:t>
            </w:r>
          </w:p>
        </w:tc>
        <w:tc>
          <w:tcPr>
            <w:tcW w:w="1138" w:type="dxa"/>
          </w:tcPr>
          <w:p w:rsidR="004460C3" w:rsidRPr="001A4A7C" w:rsidRDefault="004460C3" w:rsidP="004460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5" w:type="dxa"/>
          </w:tcPr>
          <w:p w:rsidR="004460C3" w:rsidRPr="001A4A7C" w:rsidRDefault="004460C3" w:rsidP="004460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345" w:type="dxa"/>
          </w:tcPr>
          <w:p w:rsidR="004460C3" w:rsidRPr="00F81C16" w:rsidRDefault="004460C3" w:rsidP="004460C3">
            <w:pPr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  <w:vertAlign w:val="subscript"/>
              </w:rPr>
              <w:t>+</w:t>
            </w:r>
          </w:p>
        </w:tc>
      </w:tr>
      <w:tr w:rsidR="004460C3" w:rsidRPr="00A73FB9" w:rsidTr="004460C3">
        <w:trPr>
          <w:trHeight w:val="211"/>
        </w:trPr>
        <w:tc>
          <w:tcPr>
            <w:tcW w:w="547" w:type="dxa"/>
          </w:tcPr>
          <w:p w:rsidR="004460C3" w:rsidRPr="00DC4A40" w:rsidRDefault="004460C3" w:rsidP="004460C3">
            <w:pPr>
              <w:jc w:val="both"/>
              <w:rPr>
                <w:sz w:val="20"/>
                <w:szCs w:val="20"/>
              </w:rPr>
            </w:pPr>
            <w:r w:rsidRPr="00DC4A40">
              <w:rPr>
                <w:sz w:val="20"/>
                <w:szCs w:val="20"/>
              </w:rPr>
              <w:t>8</w:t>
            </w:r>
          </w:p>
        </w:tc>
        <w:tc>
          <w:tcPr>
            <w:tcW w:w="3655" w:type="dxa"/>
          </w:tcPr>
          <w:p w:rsidR="004460C3" w:rsidRPr="00AB5093" w:rsidRDefault="004460C3" w:rsidP="004460C3">
            <w:pPr>
              <w:jc w:val="both"/>
              <w:rPr>
                <w:sz w:val="20"/>
                <w:szCs w:val="20"/>
              </w:rPr>
            </w:pPr>
            <w:proofErr w:type="spellStart"/>
            <w:r w:rsidRPr="00AB5093">
              <w:rPr>
                <w:sz w:val="20"/>
                <w:szCs w:val="20"/>
              </w:rPr>
              <w:t>здоровьесберегающие</w:t>
            </w:r>
            <w:proofErr w:type="spellEnd"/>
            <w:r w:rsidRPr="00AB5093">
              <w:rPr>
                <w:sz w:val="20"/>
                <w:szCs w:val="20"/>
              </w:rPr>
              <w:t xml:space="preserve"> технологии </w:t>
            </w:r>
          </w:p>
        </w:tc>
        <w:tc>
          <w:tcPr>
            <w:tcW w:w="1138" w:type="dxa"/>
          </w:tcPr>
          <w:p w:rsidR="004460C3" w:rsidRPr="00A73FB9" w:rsidRDefault="004460C3" w:rsidP="004460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5" w:type="dxa"/>
          </w:tcPr>
          <w:p w:rsidR="004460C3" w:rsidRPr="00A73FB9" w:rsidRDefault="004460C3" w:rsidP="004460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345" w:type="dxa"/>
          </w:tcPr>
          <w:p w:rsidR="004460C3" w:rsidRPr="00A73FB9" w:rsidRDefault="004460C3" w:rsidP="004460C3">
            <w:pPr>
              <w:jc w:val="center"/>
              <w:rPr>
                <w:sz w:val="20"/>
                <w:szCs w:val="20"/>
              </w:rPr>
            </w:pPr>
          </w:p>
        </w:tc>
      </w:tr>
      <w:tr w:rsidR="004460C3" w:rsidRPr="00952C56" w:rsidTr="004460C3">
        <w:trPr>
          <w:trHeight w:val="211"/>
        </w:trPr>
        <w:tc>
          <w:tcPr>
            <w:tcW w:w="547" w:type="dxa"/>
          </w:tcPr>
          <w:p w:rsidR="004460C3" w:rsidRPr="00952C56" w:rsidRDefault="004460C3" w:rsidP="004460C3">
            <w:pPr>
              <w:jc w:val="both"/>
              <w:rPr>
                <w:sz w:val="20"/>
                <w:szCs w:val="20"/>
              </w:rPr>
            </w:pPr>
            <w:r w:rsidRPr="00952C56">
              <w:rPr>
                <w:sz w:val="20"/>
                <w:szCs w:val="20"/>
              </w:rPr>
              <w:t>9</w:t>
            </w:r>
          </w:p>
        </w:tc>
        <w:tc>
          <w:tcPr>
            <w:tcW w:w="3655" w:type="dxa"/>
          </w:tcPr>
          <w:p w:rsidR="004460C3" w:rsidRPr="00952C56" w:rsidRDefault="004460C3" w:rsidP="004460C3">
            <w:pPr>
              <w:jc w:val="both"/>
              <w:rPr>
                <w:sz w:val="20"/>
                <w:szCs w:val="20"/>
              </w:rPr>
            </w:pPr>
            <w:r w:rsidRPr="00952C56">
              <w:rPr>
                <w:sz w:val="20"/>
                <w:szCs w:val="20"/>
              </w:rPr>
              <w:t xml:space="preserve">технологии коллективно </w:t>
            </w:r>
            <w:proofErr w:type="gramStart"/>
            <w:r w:rsidRPr="00952C56">
              <w:rPr>
                <w:sz w:val="20"/>
                <w:szCs w:val="20"/>
              </w:rPr>
              <w:t>-и</w:t>
            </w:r>
            <w:proofErr w:type="gramEnd"/>
            <w:r w:rsidRPr="00952C56">
              <w:rPr>
                <w:sz w:val="20"/>
                <w:szCs w:val="20"/>
              </w:rPr>
              <w:t xml:space="preserve">ндивидуальной </w:t>
            </w:r>
            <w:proofErr w:type="spellStart"/>
            <w:r w:rsidRPr="00952C56">
              <w:rPr>
                <w:sz w:val="20"/>
                <w:szCs w:val="20"/>
              </w:rPr>
              <w:t>мыследеятельности</w:t>
            </w:r>
            <w:proofErr w:type="spellEnd"/>
          </w:p>
        </w:tc>
        <w:tc>
          <w:tcPr>
            <w:tcW w:w="1138" w:type="dxa"/>
          </w:tcPr>
          <w:p w:rsidR="004460C3" w:rsidRPr="00952C56" w:rsidRDefault="004460C3" w:rsidP="004460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5" w:type="dxa"/>
          </w:tcPr>
          <w:p w:rsidR="004460C3" w:rsidRPr="00952C56" w:rsidRDefault="004460C3" w:rsidP="004460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345" w:type="dxa"/>
          </w:tcPr>
          <w:p w:rsidR="004460C3" w:rsidRPr="00952C56" w:rsidRDefault="004460C3" w:rsidP="004460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4460C3" w:rsidRPr="001A4A7C" w:rsidTr="004460C3">
        <w:trPr>
          <w:trHeight w:val="211"/>
        </w:trPr>
        <w:tc>
          <w:tcPr>
            <w:tcW w:w="547" w:type="dxa"/>
          </w:tcPr>
          <w:p w:rsidR="004460C3" w:rsidRPr="00DC4A40" w:rsidRDefault="004460C3" w:rsidP="004460C3">
            <w:pPr>
              <w:jc w:val="both"/>
              <w:rPr>
                <w:sz w:val="20"/>
                <w:szCs w:val="20"/>
              </w:rPr>
            </w:pPr>
            <w:r w:rsidRPr="00DC4A40">
              <w:rPr>
                <w:sz w:val="20"/>
                <w:szCs w:val="20"/>
              </w:rPr>
              <w:t>10</w:t>
            </w:r>
          </w:p>
        </w:tc>
        <w:tc>
          <w:tcPr>
            <w:tcW w:w="3655" w:type="dxa"/>
          </w:tcPr>
          <w:p w:rsidR="004460C3" w:rsidRPr="00AB5093" w:rsidRDefault="004460C3" w:rsidP="004460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упповые </w:t>
            </w:r>
          </w:p>
        </w:tc>
        <w:tc>
          <w:tcPr>
            <w:tcW w:w="1138" w:type="dxa"/>
          </w:tcPr>
          <w:p w:rsidR="004460C3" w:rsidRPr="001A4A7C" w:rsidRDefault="004460C3" w:rsidP="004460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5" w:type="dxa"/>
          </w:tcPr>
          <w:p w:rsidR="004460C3" w:rsidRPr="001A4A7C" w:rsidRDefault="004460C3" w:rsidP="004460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345" w:type="dxa"/>
          </w:tcPr>
          <w:p w:rsidR="004460C3" w:rsidRPr="001A4A7C" w:rsidRDefault="004460C3" w:rsidP="004460C3">
            <w:pPr>
              <w:jc w:val="center"/>
              <w:rPr>
                <w:sz w:val="20"/>
                <w:szCs w:val="20"/>
              </w:rPr>
            </w:pPr>
          </w:p>
        </w:tc>
      </w:tr>
      <w:tr w:rsidR="004460C3" w:rsidRPr="001A4A7C" w:rsidTr="004460C3">
        <w:trPr>
          <w:trHeight w:val="211"/>
        </w:trPr>
        <w:tc>
          <w:tcPr>
            <w:tcW w:w="547" w:type="dxa"/>
          </w:tcPr>
          <w:p w:rsidR="004460C3" w:rsidRPr="00DC4A40" w:rsidRDefault="004460C3" w:rsidP="004460C3">
            <w:pPr>
              <w:jc w:val="both"/>
              <w:rPr>
                <w:sz w:val="20"/>
                <w:szCs w:val="20"/>
              </w:rPr>
            </w:pPr>
            <w:r w:rsidRPr="00DC4A40">
              <w:rPr>
                <w:sz w:val="20"/>
                <w:szCs w:val="20"/>
              </w:rPr>
              <w:t>11</w:t>
            </w:r>
          </w:p>
        </w:tc>
        <w:tc>
          <w:tcPr>
            <w:tcW w:w="3655" w:type="dxa"/>
          </w:tcPr>
          <w:p w:rsidR="004460C3" w:rsidRPr="001A4A7C" w:rsidRDefault="004460C3" w:rsidP="004460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 развития критического мышления</w:t>
            </w:r>
          </w:p>
        </w:tc>
        <w:tc>
          <w:tcPr>
            <w:tcW w:w="1138" w:type="dxa"/>
          </w:tcPr>
          <w:p w:rsidR="004460C3" w:rsidRPr="001A4A7C" w:rsidRDefault="004460C3" w:rsidP="004460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5" w:type="dxa"/>
          </w:tcPr>
          <w:p w:rsidR="004460C3" w:rsidRPr="001A4A7C" w:rsidRDefault="004460C3" w:rsidP="004460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345" w:type="dxa"/>
          </w:tcPr>
          <w:p w:rsidR="004460C3" w:rsidRPr="001A4A7C" w:rsidRDefault="004460C3" w:rsidP="004460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4460C3" w:rsidRPr="001A4A7C" w:rsidTr="004460C3">
        <w:trPr>
          <w:trHeight w:val="211"/>
        </w:trPr>
        <w:tc>
          <w:tcPr>
            <w:tcW w:w="8030" w:type="dxa"/>
            <w:gridSpan w:val="5"/>
          </w:tcPr>
          <w:p w:rsidR="004460C3" w:rsidRDefault="004460C3" w:rsidP="004460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ы организации обучения</w:t>
            </w:r>
          </w:p>
        </w:tc>
      </w:tr>
      <w:tr w:rsidR="004460C3" w:rsidRPr="001A4A7C" w:rsidTr="004460C3">
        <w:trPr>
          <w:trHeight w:val="211"/>
        </w:trPr>
        <w:tc>
          <w:tcPr>
            <w:tcW w:w="547" w:type="dxa"/>
          </w:tcPr>
          <w:p w:rsidR="004460C3" w:rsidRPr="00DC4A40" w:rsidRDefault="004460C3" w:rsidP="004460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55" w:type="dxa"/>
          </w:tcPr>
          <w:p w:rsidR="004460C3" w:rsidRPr="001A56D1" w:rsidRDefault="004460C3" w:rsidP="004460C3">
            <w:pPr>
              <w:jc w:val="both"/>
              <w:rPr>
                <w:sz w:val="20"/>
                <w:szCs w:val="20"/>
              </w:rPr>
            </w:pPr>
            <w:r w:rsidRPr="001A56D1">
              <w:rPr>
                <w:sz w:val="20"/>
                <w:szCs w:val="20"/>
              </w:rPr>
              <w:t>Факультативные занятия</w:t>
            </w:r>
          </w:p>
        </w:tc>
        <w:tc>
          <w:tcPr>
            <w:tcW w:w="1138" w:type="dxa"/>
          </w:tcPr>
          <w:p w:rsidR="004460C3" w:rsidRPr="001A4A7C" w:rsidRDefault="004460C3" w:rsidP="004460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5" w:type="dxa"/>
          </w:tcPr>
          <w:p w:rsidR="004460C3" w:rsidRDefault="004460C3" w:rsidP="004460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345" w:type="dxa"/>
          </w:tcPr>
          <w:p w:rsidR="004460C3" w:rsidRDefault="004460C3" w:rsidP="004460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4460C3" w:rsidRPr="001A4A7C" w:rsidTr="004460C3">
        <w:trPr>
          <w:trHeight w:val="211"/>
        </w:trPr>
        <w:tc>
          <w:tcPr>
            <w:tcW w:w="547" w:type="dxa"/>
          </w:tcPr>
          <w:p w:rsidR="004460C3" w:rsidRPr="00DC4A40" w:rsidRDefault="004460C3" w:rsidP="004460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55" w:type="dxa"/>
          </w:tcPr>
          <w:p w:rsidR="004460C3" w:rsidRPr="001A56D1" w:rsidRDefault="004460C3" w:rsidP="004460C3">
            <w:pPr>
              <w:jc w:val="both"/>
              <w:rPr>
                <w:sz w:val="20"/>
                <w:szCs w:val="20"/>
              </w:rPr>
            </w:pPr>
            <w:r w:rsidRPr="001A56D1">
              <w:rPr>
                <w:sz w:val="20"/>
                <w:szCs w:val="20"/>
              </w:rPr>
              <w:t>элективные курсы</w:t>
            </w:r>
          </w:p>
        </w:tc>
        <w:tc>
          <w:tcPr>
            <w:tcW w:w="1138" w:type="dxa"/>
          </w:tcPr>
          <w:p w:rsidR="004460C3" w:rsidRPr="001A4A7C" w:rsidRDefault="004460C3" w:rsidP="004460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5" w:type="dxa"/>
          </w:tcPr>
          <w:p w:rsidR="004460C3" w:rsidRDefault="004460C3" w:rsidP="004460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5" w:type="dxa"/>
          </w:tcPr>
          <w:p w:rsidR="004460C3" w:rsidRDefault="004460C3" w:rsidP="004460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4460C3" w:rsidRPr="001A4A7C" w:rsidTr="004460C3">
        <w:trPr>
          <w:trHeight w:val="211"/>
        </w:trPr>
        <w:tc>
          <w:tcPr>
            <w:tcW w:w="547" w:type="dxa"/>
          </w:tcPr>
          <w:p w:rsidR="004460C3" w:rsidRPr="00DC4A40" w:rsidRDefault="004460C3" w:rsidP="004460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55" w:type="dxa"/>
          </w:tcPr>
          <w:p w:rsidR="004460C3" w:rsidRPr="001A56D1" w:rsidRDefault="004460C3" w:rsidP="004460C3">
            <w:pPr>
              <w:jc w:val="both"/>
              <w:rPr>
                <w:sz w:val="20"/>
                <w:szCs w:val="20"/>
              </w:rPr>
            </w:pPr>
            <w:r w:rsidRPr="001A56D1">
              <w:rPr>
                <w:sz w:val="20"/>
                <w:szCs w:val="20"/>
              </w:rPr>
              <w:t>экскурсии</w:t>
            </w:r>
          </w:p>
        </w:tc>
        <w:tc>
          <w:tcPr>
            <w:tcW w:w="1138" w:type="dxa"/>
          </w:tcPr>
          <w:p w:rsidR="004460C3" w:rsidRPr="001A4A7C" w:rsidRDefault="004460C3" w:rsidP="004460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5" w:type="dxa"/>
          </w:tcPr>
          <w:p w:rsidR="004460C3" w:rsidRDefault="004460C3" w:rsidP="004460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345" w:type="dxa"/>
          </w:tcPr>
          <w:p w:rsidR="004460C3" w:rsidRDefault="004460C3" w:rsidP="004460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4460C3" w:rsidRPr="001A4A7C" w:rsidTr="004460C3">
        <w:trPr>
          <w:trHeight w:val="211"/>
        </w:trPr>
        <w:tc>
          <w:tcPr>
            <w:tcW w:w="547" w:type="dxa"/>
          </w:tcPr>
          <w:p w:rsidR="004460C3" w:rsidRPr="00DC4A40" w:rsidRDefault="004460C3" w:rsidP="004460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55" w:type="dxa"/>
          </w:tcPr>
          <w:p w:rsidR="004460C3" w:rsidRPr="001A56D1" w:rsidRDefault="004460C3" w:rsidP="004460C3">
            <w:pPr>
              <w:jc w:val="both"/>
              <w:rPr>
                <w:sz w:val="20"/>
                <w:szCs w:val="20"/>
              </w:rPr>
            </w:pPr>
            <w:r w:rsidRPr="001A56D1">
              <w:rPr>
                <w:sz w:val="20"/>
                <w:szCs w:val="20"/>
              </w:rPr>
              <w:t>Лабораторные (практические) занятия</w:t>
            </w:r>
          </w:p>
        </w:tc>
        <w:tc>
          <w:tcPr>
            <w:tcW w:w="1138" w:type="dxa"/>
          </w:tcPr>
          <w:p w:rsidR="004460C3" w:rsidRPr="001A4A7C" w:rsidRDefault="004460C3" w:rsidP="004460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5" w:type="dxa"/>
          </w:tcPr>
          <w:p w:rsidR="004460C3" w:rsidRDefault="004460C3" w:rsidP="004460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345" w:type="dxa"/>
          </w:tcPr>
          <w:p w:rsidR="004460C3" w:rsidRDefault="004460C3" w:rsidP="004460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4460C3" w:rsidRPr="001A4A7C" w:rsidTr="004460C3">
        <w:trPr>
          <w:trHeight w:val="211"/>
        </w:trPr>
        <w:tc>
          <w:tcPr>
            <w:tcW w:w="547" w:type="dxa"/>
          </w:tcPr>
          <w:p w:rsidR="004460C3" w:rsidRPr="00DC4A40" w:rsidRDefault="004460C3" w:rsidP="004460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655" w:type="dxa"/>
          </w:tcPr>
          <w:p w:rsidR="004460C3" w:rsidRDefault="004460C3" w:rsidP="004460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ашняя самостоятельная работа</w:t>
            </w:r>
          </w:p>
        </w:tc>
        <w:tc>
          <w:tcPr>
            <w:tcW w:w="1138" w:type="dxa"/>
          </w:tcPr>
          <w:p w:rsidR="004460C3" w:rsidRPr="001A4A7C" w:rsidRDefault="004460C3" w:rsidP="004460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5" w:type="dxa"/>
          </w:tcPr>
          <w:p w:rsidR="004460C3" w:rsidRDefault="004460C3" w:rsidP="004460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345" w:type="dxa"/>
          </w:tcPr>
          <w:p w:rsidR="004460C3" w:rsidRDefault="004460C3" w:rsidP="004460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4460C3" w:rsidRPr="001A4A7C" w:rsidTr="004460C3">
        <w:trPr>
          <w:trHeight w:val="211"/>
        </w:trPr>
        <w:tc>
          <w:tcPr>
            <w:tcW w:w="547" w:type="dxa"/>
          </w:tcPr>
          <w:p w:rsidR="004460C3" w:rsidRPr="00DC4A40" w:rsidRDefault="004460C3" w:rsidP="004460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55" w:type="dxa"/>
          </w:tcPr>
          <w:p w:rsidR="004460C3" w:rsidRDefault="004460C3" w:rsidP="004460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ции</w:t>
            </w:r>
          </w:p>
        </w:tc>
        <w:tc>
          <w:tcPr>
            <w:tcW w:w="1138" w:type="dxa"/>
          </w:tcPr>
          <w:p w:rsidR="004460C3" w:rsidRPr="001A4A7C" w:rsidRDefault="004460C3" w:rsidP="004460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5" w:type="dxa"/>
          </w:tcPr>
          <w:p w:rsidR="004460C3" w:rsidRDefault="004460C3" w:rsidP="004460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345" w:type="dxa"/>
          </w:tcPr>
          <w:p w:rsidR="004460C3" w:rsidRDefault="004460C3" w:rsidP="004460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4460C3" w:rsidRPr="001A4A7C" w:rsidTr="004460C3">
        <w:trPr>
          <w:trHeight w:val="211"/>
        </w:trPr>
        <w:tc>
          <w:tcPr>
            <w:tcW w:w="547" w:type="dxa"/>
          </w:tcPr>
          <w:p w:rsidR="004460C3" w:rsidRPr="00DC4A40" w:rsidRDefault="004460C3" w:rsidP="004460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655" w:type="dxa"/>
          </w:tcPr>
          <w:p w:rsidR="004460C3" w:rsidRDefault="004460C3" w:rsidP="004460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ые занятия</w:t>
            </w:r>
          </w:p>
        </w:tc>
        <w:tc>
          <w:tcPr>
            <w:tcW w:w="1138" w:type="dxa"/>
          </w:tcPr>
          <w:p w:rsidR="004460C3" w:rsidRPr="001A4A7C" w:rsidRDefault="004460C3" w:rsidP="004460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5" w:type="dxa"/>
          </w:tcPr>
          <w:p w:rsidR="004460C3" w:rsidRDefault="004460C3" w:rsidP="004460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345" w:type="dxa"/>
          </w:tcPr>
          <w:p w:rsidR="004460C3" w:rsidRDefault="004460C3" w:rsidP="004460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4460C3" w:rsidRPr="001A4A7C" w:rsidTr="004460C3">
        <w:trPr>
          <w:trHeight w:val="211"/>
        </w:trPr>
        <w:tc>
          <w:tcPr>
            <w:tcW w:w="547" w:type="dxa"/>
          </w:tcPr>
          <w:p w:rsidR="004460C3" w:rsidRPr="00DC4A40" w:rsidRDefault="004460C3" w:rsidP="004460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655" w:type="dxa"/>
          </w:tcPr>
          <w:p w:rsidR="004460C3" w:rsidRDefault="004460C3" w:rsidP="004460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и-лекции</w:t>
            </w:r>
          </w:p>
        </w:tc>
        <w:tc>
          <w:tcPr>
            <w:tcW w:w="1138" w:type="dxa"/>
          </w:tcPr>
          <w:p w:rsidR="004460C3" w:rsidRPr="001A4A7C" w:rsidRDefault="004460C3" w:rsidP="004460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5" w:type="dxa"/>
          </w:tcPr>
          <w:p w:rsidR="004460C3" w:rsidRDefault="004460C3" w:rsidP="004460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5" w:type="dxa"/>
          </w:tcPr>
          <w:p w:rsidR="004460C3" w:rsidRDefault="004460C3" w:rsidP="004460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054D20" w:rsidRPr="001A4A7C" w:rsidTr="004460C3">
        <w:trPr>
          <w:trHeight w:val="211"/>
        </w:trPr>
        <w:tc>
          <w:tcPr>
            <w:tcW w:w="547" w:type="dxa"/>
          </w:tcPr>
          <w:p w:rsidR="00054D20" w:rsidRDefault="00054D20" w:rsidP="004460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655" w:type="dxa"/>
          </w:tcPr>
          <w:p w:rsidR="00054D20" w:rsidRDefault="00054D20" w:rsidP="00054D20">
            <w:pPr>
              <w:jc w:val="both"/>
              <w:rPr>
                <w:sz w:val="20"/>
                <w:szCs w:val="20"/>
              </w:rPr>
            </w:pPr>
            <w:r w:rsidRPr="001A56D1">
              <w:rPr>
                <w:rStyle w:val="font7"/>
                <w:sz w:val="20"/>
                <w:szCs w:val="20"/>
              </w:rPr>
              <w:t xml:space="preserve">Вводный урок, урок первичного ознакомления с материалом, усвоения новых знаний, применения полученных знаний на практике, урок навыков, </w:t>
            </w:r>
            <w:r w:rsidRPr="001A56D1">
              <w:rPr>
                <w:sz w:val="20"/>
                <w:szCs w:val="20"/>
              </w:rPr>
              <w:t xml:space="preserve"> уроки проверки и оценки знаний (контрольные работы и т.п.),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 комбинированные уроки</w:t>
            </w:r>
          </w:p>
        </w:tc>
        <w:tc>
          <w:tcPr>
            <w:tcW w:w="1138" w:type="dxa"/>
          </w:tcPr>
          <w:p w:rsidR="00054D20" w:rsidRPr="001A4A7C" w:rsidRDefault="00054D20" w:rsidP="004460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5" w:type="dxa"/>
          </w:tcPr>
          <w:p w:rsidR="00054D20" w:rsidRDefault="00054D20" w:rsidP="004460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345" w:type="dxa"/>
          </w:tcPr>
          <w:p w:rsidR="00054D20" w:rsidRDefault="00054D20" w:rsidP="004460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4460C3" w:rsidRPr="001A4A7C" w:rsidTr="004460C3">
        <w:trPr>
          <w:trHeight w:val="211"/>
        </w:trPr>
        <w:tc>
          <w:tcPr>
            <w:tcW w:w="547" w:type="dxa"/>
          </w:tcPr>
          <w:p w:rsidR="004460C3" w:rsidRPr="00DC4A40" w:rsidRDefault="004460C3" w:rsidP="00054D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54D20">
              <w:rPr>
                <w:sz w:val="20"/>
                <w:szCs w:val="20"/>
              </w:rPr>
              <w:t>0</w:t>
            </w:r>
          </w:p>
        </w:tc>
        <w:tc>
          <w:tcPr>
            <w:tcW w:w="3655" w:type="dxa"/>
          </w:tcPr>
          <w:p w:rsidR="004460C3" w:rsidRDefault="004460C3" w:rsidP="004460C3">
            <w:pPr>
              <w:jc w:val="both"/>
              <w:rPr>
                <w:sz w:val="20"/>
                <w:szCs w:val="20"/>
              </w:rPr>
            </w:pPr>
            <w:r w:rsidRPr="00EC120D">
              <w:t>внеклассная работа (олимпиады, кружки)</w:t>
            </w:r>
          </w:p>
        </w:tc>
        <w:tc>
          <w:tcPr>
            <w:tcW w:w="1138" w:type="dxa"/>
          </w:tcPr>
          <w:p w:rsidR="004460C3" w:rsidRPr="001A4A7C" w:rsidRDefault="004460C3" w:rsidP="004460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5" w:type="dxa"/>
          </w:tcPr>
          <w:p w:rsidR="004460C3" w:rsidRDefault="004460C3" w:rsidP="004460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345" w:type="dxa"/>
          </w:tcPr>
          <w:p w:rsidR="004460C3" w:rsidRDefault="004460C3" w:rsidP="004460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</w:tbl>
    <w:p w:rsidR="004460C3" w:rsidRDefault="004460C3" w:rsidP="00EC120D">
      <w:pPr>
        <w:jc w:val="center"/>
      </w:pPr>
    </w:p>
    <w:p w:rsidR="004460C3" w:rsidRDefault="004460C3" w:rsidP="00EC120D">
      <w:pPr>
        <w:jc w:val="center"/>
      </w:pPr>
    </w:p>
    <w:p w:rsidR="004460C3" w:rsidRDefault="004460C3" w:rsidP="00EC120D">
      <w:pPr>
        <w:jc w:val="center"/>
      </w:pPr>
    </w:p>
    <w:p w:rsidR="004460C3" w:rsidRDefault="004460C3" w:rsidP="00EC120D">
      <w:pPr>
        <w:jc w:val="center"/>
      </w:pPr>
    </w:p>
    <w:p w:rsidR="004460C3" w:rsidRDefault="004460C3" w:rsidP="00EC120D">
      <w:pPr>
        <w:jc w:val="center"/>
      </w:pPr>
    </w:p>
    <w:p w:rsidR="004460C3" w:rsidRDefault="004460C3" w:rsidP="00EC120D">
      <w:pPr>
        <w:jc w:val="center"/>
      </w:pPr>
    </w:p>
    <w:p w:rsidR="001A56D1" w:rsidRDefault="001A56D1" w:rsidP="00EC120D">
      <w:pPr>
        <w:jc w:val="center"/>
      </w:pPr>
    </w:p>
    <w:p w:rsidR="001A56D1" w:rsidRDefault="001A56D1" w:rsidP="00EC120D">
      <w:pPr>
        <w:jc w:val="center"/>
      </w:pPr>
    </w:p>
    <w:p w:rsidR="001A56D1" w:rsidRDefault="001A56D1" w:rsidP="00EC120D">
      <w:pPr>
        <w:jc w:val="center"/>
      </w:pPr>
    </w:p>
    <w:p w:rsidR="001A56D1" w:rsidRDefault="001A56D1" w:rsidP="00EC120D">
      <w:pPr>
        <w:jc w:val="center"/>
      </w:pPr>
    </w:p>
    <w:p w:rsidR="001A56D1" w:rsidRDefault="001A56D1" w:rsidP="00EC120D">
      <w:pPr>
        <w:jc w:val="center"/>
      </w:pPr>
    </w:p>
    <w:p w:rsidR="001A56D1" w:rsidRDefault="001A56D1" w:rsidP="00EC120D">
      <w:pPr>
        <w:jc w:val="center"/>
      </w:pPr>
    </w:p>
    <w:p w:rsidR="001A56D1" w:rsidRDefault="001A56D1" w:rsidP="00EC120D">
      <w:pPr>
        <w:jc w:val="center"/>
      </w:pPr>
    </w:p>
    <w:p w:rsidR="001A56D1" w:rsidRDefault="001A56D1" w:rsidP="00EC120D">
      <w:pPr>
        <w:jc w:val="center"/>
      </w:pPr>
    </w:p>
    <w:p w:rsidR="001A56D1" w:rsidRDefault="001A56D1" w:rsidP="00EC120D">
      <w:pPr>
        <w:jc w:val="center"/>
      </w:pPr>
    </w:p>
    <w:p w:rsidR="001A56D1" w:rsidRDefault="001A56D1" w:rsidP="00EC120D">
      <w:pPr>
        <w:jc w:val="center"/>
      </w:pPr>
    </w:p>
    <w:p w:rsidR="001A56D1" w:rsidRDefault="001A56D1" w:rsidP="00EC120D">
      <w:pPr>
        <w:jc w:val="center"/>
      </w:pPr>
    </w:p>
    <w:p w:rsidR="001A56D1" w:rsidRDefault="001A56D1" w:rsidP="00EC120D">
      <w:pPr>
        <w:jc w:val="center"/>
      </w:pPr>
    </w:p>
    <w:p w:rsidR="001A56D1" w:rsidRDefault="001A56D1" w:rsidP="00EC120D">
      <w:pPr>
        <w:jc w:val="center"/>
      </w:pPr>
    </w:p>
    <w:p w:rsidR="001A56D1" w:rsidRDefault="001A56D1" w:rsidP="00EC120D">
      <w:pPr>
        <w:jc w:val="center"/>
      </w:pPr>
    </w:p>
    <w:p w:rsidR="001A56D1" w:rsidRDefault="001A56D1" w:rsidP="00EC120D">
      <w:pPr>
        <w:jc w:val="center"/>
      </w:pPr>
    </w:p>
    <w:p w:rsidR="001A56D1" w:rsidRDefault="001A56D1" w:rsidP="00EC120D">
      <w:pPr>
        <w:jc w:val="center"/>
      </w:pPr>
    </w:p>
    <w:p w:rsidR="001A56D1" w:rsidRDefault="001A56D1" w:rsidP="00EC120D">
      <w:pPr>
        <w:jc w:val="center"/>
      </w:pPr>
    </w:p>
    <w:p w:rsidR="001A56D1" w:rsidRDefault="001A56D1" w:rsidP="00EC120D">
      <w:pPr>
        <w:jc w:val="center"/>
      </w:pPr>
    </w:p>
    <w:p w:rsidR="001A56D1" w:rsidRDefault="001A56D1" w:rsidP="00EC120D">
      <w:pPr>
        <w:jc w:val="center"/>
      </w:pPr>
    </w:p>
    <w:p w:rsidR="001A56D1" w:rsidRDefault="001A56D1" w:rsidP="00EC120D">
      <w:pPr>
        <w:jc w:val="center"/>
      </w:pPr>
    </w:p>
    <w:p w:rsidR="001A56D1" w:rsidRDefault="001A56D1" w:rsidP="00EC120D">
      <w:pPr>
        <w:jc w:val="center"/>
      </w:pPr>
    </w:p>
    <w:p w:rsidR="001A56D1" w:rsidRDefault="001A56D1" w:rsidP="00EC120D">
      <w:pPr>
        <w:jc w:val="center"/>
      </w:pPr>
    </w:p>
    <w:p w:rsidR="001A56D1" w:rsidRDefault="001A56D1" w:rsidP="00EC120D">
      <w:pPr>
        <w:jc w:val="center"/>
      </w:pPr>
    </w:p>
    <w:p w:rsidR="001A56D1" w:rsidRDefault="001A56D1" w:rsidP="00EC120D">
      <w:pPr>
        <w:jc w:val="center"/>
      </w:pPr>
    </w:p>
    <w:p w:rsidR="00F457B2" w:rsidRDefault="00E07554" w:rsidP="00B662AB">
      <w:pPr>
        <w:pStyle w:val="a3"/>
        <w:numPr>
          <w:ilvl w:val="0"/>
          <w:numId w:val="2"/>
        </w:numPr>
        <w:tabs>
          <w:tab w:val="left" w:pos="567"/>
        </w:tabs>
        <w:jc w:val="center"/>
        <w:rPr>
          <w:b/>
        </w:rPr>
      </w:pPr>
      <w:r w:rsidRPr="00F457B2">
        <w:rPr>
          <w:b/>
        </w:rPr>
        <w:t>СИСТЕМА ОЦЕНОК, ФОРМ, ПОРЯДКА ПРОМЕЖУТОЧНОЙ АТТЕСТАЦИИ</w:t>
      </w:r>
      <w:r w:rsidR="00F457B2" w:rsidRPr="00F457B2">
        <w:rPr>
          <w:b/>
        </w:rPr>
        <w:t xml:space="preserve"> </w:t>
      </w:r>
    </w:p>
    <w:p w:rsidR="00E07554" w:rsidRPr="00EC120D" w:rsidRDefault="00E07554" w:rsidP="00EC120D">
      <w:pPr>
        <w:jc w:val="center"/>
        <w:rPr>
          <w:caps/>
        </w:rPr>
      </w:pPr>
      <w:r w:rsidRPr="00EC120D">
        <w:rPr>
          <w:caps/>
        </w:rPr>
        <w:t>основное общее образова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30"/>
        <w:gridCol w:w="2014"/>
        <w:gridCol w:w="2182"/>
        <w:gridCol w:w="2014"/>
        <w:gridCol w:w="2205"/>
      </w:tblGrid>
      <w:tr w:rsidR="00E07554" w:rsidRPr="00EC120D" w:rsidTr="0052362E">
        <w:tc>
          <w:tcPr>
            <w:tcW w:w="12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07554" w:rsidRPr="00EC120D" w:rsidRDefault="00E07554" w:rsidP="00EC120D">
            <w:pPr>
              <w:jc w:val="center"/>
            </w:pPr>
            <w:r w:rsidRPr="00EC120D">
              <w:t>Ступени обучения</w:t>
            </w:r>
          </w:p>
        </w:tc>
        <w:tc>
          <w:tcPr>
            <w:tcW w:w="402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07554" w:rsidRPr="00EC120D" w:rsidRDefault="00E07554" w:rsidP="00EC120D">
            <w:pPr>
              <w:jc w:val="center"/>
            </w:pPr>
            <w:r w:rsidRPr="00EC120D">
              <w:t>Обязательные формы</w:t>
            </w:r>
          </w:p>
        </w:tc>
        <w:tc>
          <w:tcPr>
            <w:tcW w:w="402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07554" w:rsidRPr="00EC120D" w:rsidRDefault="00E07554" w:rsidP="00EC120D">
            <w:pPr>
              <w:jc w:val="center"/>
            </w:pPr>
            <w:r w:rsidRPr="00EC120D">
              <w:t>Формы учета достижений</w:t>
            </w:r>
          </w:p>
        </w:tc>
      </w:tr>
      <w:tr w:rsidR="00E07554" w:rsidRPr="00EC120D" w:rsidTr="0052362E">
        <w:tc>
          <w:tcPr>
            <w:tcW w:w="123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7554" w:rsidRPr="00EC120D" w:rsidRDefault="00E07554" w:rsidP="00EC120D"/>
        </w:tc>
        <w:tc>
          <w:tcPr>
            <w:tcW w:w="2014" w:type="dxa"/>
            <w:tcBorders>
              <w:left w:val="double" w:sz="4" w:space="0" w:color="auto"/>
              <w:bottom w:val="double" w:sz="4" w:space="0" w:color="auto"/>
            </w:tcBorders>
          </w:tcPr>
          <w:p w:rsidR="00E07554" w:rsidRPr="00EC120D" w:rsidRDefault="00E07554" w:rsidP="001A56D1">
            <w:pPr>
              <w:jc w:val="center"/>
            </w:pPr>
            <w:r w:rsidRPr="00EC120D">
              <w:t>Текущ</w:t>
            </w:r>
            <w:r w:rsidR="001A56D1">
              <w:t>ий контроль успеваемости</w:t>
            </w:r>
          </w:p>
        </w:tc>
        <w:tc>
          <w:tcPr>
            <w:tcW w:w="2014" w:type="dxa"/>
            <w:tcBorders>
              <w:bottom w:val="double" w:sz="4" w:space="0" w:color="auto"/>
              <w:right w:val="double" w:sz="4" w:space="0" w:color="auto"/>
            </w:tcBorders>
          </w:tcPr>
          <w:p w:rsidR="00E07554" w:rsidRPr="00EC120D" w:rsidRDefault="00E07554" w:rsidP="00EC120D">
            <w:pPr>
              <w:jc w:val="center"/>
            </w:pPr>
            <w:r w:rsidRPr="00EC120D">
              <w:t>Итоговая</w:t>
            </w:r>
          </w:p>
          <w:p w:rsidR="00E07554" w:rsidRPr="00EC120D" w:rsidRDefault="00E07554" w:rsidP="00EC120D">
            <w:pPr>
              <w:jc w:val="center"/>
            </w:pPr>
            <w:r w:rsidRPr="00EC120D">
              <w:t>аттестация</w:t>
            </w:r>
          </w:p>
        </w:tc>
        <w:tc>
          <w:tcPr>
            <w:tcW w:w="2014" w:type="dxa"/>
            <w:tcBorders>
              <w:left w:val="double" w:sz="4" w:space="0" w:color="auto"/>
              <w:bottom w:val="double" w:sz="4" w:space="0" w:color="auto"/>
            </w:tcBorders>
          </w:tcPr>
          <w:p w:rsidR="00E07554" w:rsidRPr="00EC120D" w:rsidRDefault="00E07554" w:rsidP="00EC120D">
            <w:pPr>
              <w:jc w:val="center"/>
            </w:pPr>
            <w:r w:rsidRPr="00EC120D">
              <w:t>Урочная деятельность</w:t>
            </w:r>
          </w:p>
        </w:tc>
        <w:tc>
          <w:tcPr>
            <w:tcW w:w="2014" w:type="dxa"/>
            <w:tcBorders>
              <w:bottom w:val="double" w:sz="4" w:space="0" w:color="auto"/>
              <w:right w:val="double" w:sz="4" w:space="0" w:color="auto"/>
            </w:tcBorders>
          </w:tcPr>
          <w:p w:rsidR="00E07554" w:rsidRPr="00EC120D" w:rsidRDefault="00E07554" w:rsidP="00EC120D">
            <w:pPr>
              <w:jc w:val="center"/>
            </w:pPr>
            <w:r w:rsidRPr="00EC120D">
              <w:t>Внеурочная деятельность</w:t>
            </w:r>
          </w:p>
        </w:tc>
      </w:tr>
      <w:tr w:rsidR="00E07554" w:rsidRPr="00EC120D" w:rsidTr="0052362E">
        <w:tc>
          <w:tcPr>
            <w:tcW w:w="123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E07554" w:rsidRPr="00EC120D" w:rsidRDefault="00E07554" w:rsidP="00B808AC">
            <w:pPr>
              <w:ind w:left="113" w:right="113"/>
              <w:jc w:val="right"/>
            </w:pPr>
            <w:r w:rsidRPr="00EC120D">
              <w:t>Основная школа</w:t>
            </w:r>
          </w:p>
          <w:p w:rsidR="00E07554" w:rsidRPr="00EC120D" w:rsidRDefault="001A56D1" w:rsidP="000E15EE">
            <w:pPr>
              <w:ind w:left="113" w:right="113"/>
              <w:jc w:val="right"/>
            </w:pPr>
            <w:r>
              <w:t>(</w:t>
            </w:r>
            <w:r w:rsidR="00E07554" w:rsidRPr="00EC120D">
              <w:t xml:space="preserve">9 </w:t>
            </w:r>
            <w:proofErr w:type="spellStart"/>
            <w:r w:rsidR="00E07554" w:rsidRPr="00EC120D">
              <w:t>кл</w:t>
            </w:r>
            <w:proofErr w:type="gramStart"/>
            <w:r w:rsidR="00E07554" w:rsidRPr="00EC120D">
              <w:t>.а</w:t>
            </w:r>
            <w:proofErr w:type="gramEnd"/>
            <w:r w:rsidR="00E07554" w:rsidRPr="00EC120D">
              <w:t>сс</w:t>
            </w:r>
            <w:proofErr w:type="spellEnd"/>
            <w:r w:rsidR="00E07554" w:rsidRPr="00EC120D">
              <w:t>)</w:t>
            </w:r>
          </w:p>
        </w:tc>
        <w:tc>
          <w:tcPr>
            <w:tcW w:w="2014" w:type="dxa"/>
            <w:tcBorders>
              <w:left w:val="double" w:sz="4" w:space="0" w:color="auto"/>
              <w:bottom w:val="double" w:sz="4" w:space="0" w:color="auto"/>
            </w:tcBorders>
          </w:tcPr>
          <w:p w:rsidR="00E07554" w:rsidRPr="00EC120D" w:rsidRDefault="00E07554" w:rsidP="00B662AB">
            <w:pPr>
              <w:numPr>
                <w:ilvl w:val="0"/>
                <w:numId w:val="1"/>
              </w:numPr>
            </w:pPr>
            <w:r w:rsidRPr="00EC120D">
              <w:t>тестирование</w:t>
            </w:r>
          </w:p>
          <w:p w:rsidR="00E07554" w:rsidRPr="00EC120D" w:rsidRDefault="00E07554" w:rsidP="00B662AB">
            <w:pPr>
              <w:numPr>
                <w:ilvl w:val="0"/>
                <w:numId w:val="1"/>
              </w:numPr>
            </w:pPr>
            <w:r w:rsidRPr="00EC120D">
              <w:t>компьютерное тестирование</w:t>
            </w:r>
          </w:p>
          <w:p w:rsidR="00E07554" w:rsidRPr="00EC120D" w:rsidRDefault="00E07554" w:rsidP="00B662AB">
            <w:pPr>
              <w:numPr>
                <w:ilvl w:val="0"/>
                <w:numId w:val="1"/>
              </w:numPr>
            </w:pPr>
            <w:r w:rsidRPr="00EC120D">
              <w:t>творческие работы</w:t>
            </w:r>
          </w:p>
          <w:p w:rsidR="00E07554" w:rsidRPr="00EC120D" w:rsidRDefault="00E07554" w:rsidP="00B662AB">
            <w:pPr>
              <w:numPr>
                <w:ilvl w:val="0"/>
                <w:numId w:val="1"/>
              </w:numPr>
            </w:pPr>
            <w:r w:rsidRPr="00EC120D">
              <w:t>собеседование</w:t>
            </w:r>
          </w:p>
          <w:p w:rsidR="00E07554" w:rsidRPr="00EC120D" w:rsidRDefault="00E07554" w:rsidP="00B662AB">
            <w:pPr>
              <w:numPr>
                <w:ilvl w:val="0"/>
                <w:numId w:val="1"/>
              </w:numPr>
            </w:pPr>
            <w:r w:rsidRPr="00EC120D">
              <w:t>устный зачет</w:t>
            </w:r>
          </w:p>
          <w:p w:rsidR="00E07554" w:rsidRPr="00EC120D" w:rsidRDefault="00E07554" w:rsidP="00B662AB">
            <w:pPr>
              <w:numPr>
                <w:ilvl w:val="0"/>
                <w:numId w:val="1"/>
              </w:numPr>
            </w:pPr>
            <w:r w:rsidRPr="00EC120D">
              <w:t>письменный зачет</w:t>
            </w:r>
          </w:p>
          <w:p w:rsidR="00E07554" w:rsidRPr="00EC120D" w:rsidRDefault="00E07554" w:rsidP="00B662AB">
            <w:pPr>
              <w:numPr>
                <w:ilvl w:val="0"/>
                <w:numId w:val="1"/>
              </w:numPr>
            </w:pPr>
            <w:r w:rsidRPr="00EC120D">
              <w:t>проверочная работа</w:t>
            </w:r>
          </w:p>
          <w:p w:rsidR="00E07554" w:rsidRPr="00EC120D" w:rsidRDefault="00E07554" w:rsidP="00B662AB">
            <w:pPr>
              <w:numPr>
                <w:ilvl w:val="0"/>
                <w:numId w:val="1"/>
              </w:numPr>
            </w:pPr>
            <w:r w:rsidRPr="00EC120D">
              <w:t>практическая работа</w:t>
            </w:r>
          </w:p>
          <w:p w:rsidR="00E07554" w:rsidRPr="00EC120D" w:rsidRDefault="00E07554" w:rsidP="00B662AB">
            <w:pPr>
              <w:numPr>
                <w:ilvl w:val="0"/>
                <w:numId w:val="1"/>
              </w:numPr>
            </w:pPr>
            <w:r w:rsidRPr="00EC120D">
              <w:t>доклад, сообщение</w:t>
            </w:r>
          </w:p>
          <w:p w:rsidR="00E07554" w:rsidRPr="00EC120D" w:rsidRDefault="00E07554" w:rsidP="00B662AB">
            <w:pPr>
              <w:numPr>
                <w:ilvl w:val="0"/>
                <w:numId w:val="1"/>
              </w:numPr>
            </w:pPr>
            <w:r w:rsidRPr="00EC120D">
              <w:t>контрольная работа</w:t>
            </w:r>
          </w:p>
          <w:p w:rsidR="00E07554" w:rsidRPr="00EC120D" w:rsidRDefault="00E07554" w:rsidP="00B662AB">
            <w:pPr>
              <w:numPr>
                <w:ilvl w:val="0"/>
                <w:numId w:val="1"/>
              </w:numPr>
            </w:pPr>
            <w:r w:rsidRPr="00EC120D">
              <w:t>сочинение</w:t>
            </w:r>
          </w:p>
          <w:p w:rsidR="00E07554" w:rsidRPr="00EC120D" w:rsidRDefault="00E07554" w:rsidP="00B662AB">
            <w:pPr>
              <w:numPr>
                <w:ilvl w:val="0"/>
                <w:numId w:val="1"/>
              </w:numPr>
            </w:pPr>
            <w:r w:rsidRPr="00EC120D">
              <w:t>различные виды диктантов</w:t>
            </w:r>
          </w:p>
          <w:p w:rsidR="00E07554" w:rsidRPr="00EC120D" w:rsidRDefault="00E07554" w:rsidP="00B662AB">
            <w:pPr>
              <w:numPr>
                <w:ilvl w:val="0"/>
                <w:numId w:val="1"/>
              </w:numPr>
            </w:pPr>
            <w:r w:rsidRPr="00EC120D">
              <w:t>изложение</w:t>
            </w:r>
          </w:p>
          <w:p w:rsidR="00E07554" w:rsidRPr="00EC120D" w:rsidRDefault="00E07554" w:rsidP="00B662AB">
            <w:pPr>
              <w:numPr>
                <w:ilvl w:val="0"/>
                <w:numId w:val="1"/>
              </w:numPr>
            </w:pPr>
            <w:r w:rsidRPr="00EC120D">
              <w:t>лабораторная работа</w:t>
            </w:r>
          </w:p>
          <w:p w:rsidR="00E07554" w:rsidRPr="00EC120D" w:rsidRDefault="00E07554" w:rsidP="00B662AB">
            <w:pPr>
              <w:numPr>
                <w:ilvl w:val="0"/>
                <w:numId w:val="1"/>
              </w:numPr>
            </w:pPr>
            <w:r w:rsidRPr="00EC120D">
              <w:t>домашняя контрольная работа</w:t>
            </w:r>
          </w:p>
          <w:p w:rsidR="00E07554" w:rsidRPr="00EC120D" w:rsidRDefault="00E07554" w:rsidP="00B662AB">
            <w:pPr>
              <w:numPr>
                <w:ilvl w:val="0"/>
                <w:numId w:val="1"/>
              </w:numPr>
            </w:pPr>
            <w:r w:rsidRPr="00EC120D">
              <w:t>написание и защита рефератов</w:t>
            </w:r>
          </w:p>
          <w:p w:rsidR="00E07554" w:rsidRPr="00EC120D" w:rsidRDefault="00E07554" w:rsidP="00B662AB">
            <w:pPr>
              <w:numPr>
                <w:ilvl w:val="0"/>
                <w:numId w:val="1"/>
              </w:numPr>
            </w:pPr>
            <w:r w:rsidRPr="00EC120D">
              <w:t xml:space="preserve">создание и защита </w:t>
            </w:r>
            <w:proofErr w:type="spellStart"/>
            <w:r w:rsidRPr="00EC120D">
              <w:t>мультимедийной</w:t>
            </w:r>
            <w:proofErr w:type="spellEnd"/>
            <w:r w:rsidRPr="00EC120D">
              <w:t xml:space="preserve"> презентации</w:t>
            </w:r>
          </w:p>
          <w:p w:rsidR="00E07554" w:rsidRPr="00EC120D" w:rsidRDefault="00E07554" w:rsidP="00B662AB">
            <w:pPr>
              <w:numPr>
                <w:ilvl w:val="0"/>
                <w:numId w:val="1"/>
              </w:numPr>
            </w:pPr>
            <w:r w:rsidRPr="00EC120D">
              <w:t>отчет об учебной экскурсии</w:t>
            </w:r>
          </w:p>
          <w:p w:rsidR="001A56D1" w:rsidRPr="00EC120D" w:rsidRDefault="00E07554" w:rsidP="00B662AB">
            <w:pPr>
              <w:numPr>
                <w:ilvl w:val="0"/>
                <w:numId w:val="1"/>
              </w:numPr>
            </w:pPr>
            <w:r w:rsidRPr="00EC120D">
              <w:t>аннотации, отзыв, рецензия на просмотренный спектакль, кинофильм</w:t>
            </w:r>
          </w:p>
        </w:tc>
        <w:tc>
          <w:tcPr>
            <w:tcW w:w="2014" w:type="dxa"/>
            <w:tcBorders>
              <w:bottom w:val="double" w:sz="4" w:space="0" w:color="auto"/>
              <w:right w:val="double" w:sz="4" w:space="0" w:color="auto"/>
            </w:tcBorders>
          </w:tcPr>
          <w:p w:rsidR="00E07554" w:rsidRPr="0051511B" w:rsidRDefault="00E07554" w:rsidP="006E7976">
            <w:pPr>
              <w:rPr>
                <w:color w:val="0000FF"/>
              </w:rPr>
            </w:pPr>
          </w:p>
          <w:p w:rsidR="00E07554" w:rsidRPr="00EC120D" w:rsidRDefault="001A56D1" w:rsidP="001A56D1">
            <w:pPr>
              <w:ind w:left="227"/>
            </w:pPr>
            <w:r>
              <w:t>Государственная итоговая аттестация</w:t>
            </w:r>
          </w:p>
        </w:tc>
        <w:tc>
          <w:tcPr>
            <w:tcW w:w="2014" w:type="dxa"/>
            <w:tcBorders>
              <w:left w:val="double" w:sz="4" w:space="0" w:color="auto"/>
              <w:bottom w:val="double" w:sz="4" w:space="0" w:color="auto"/>
            </w:tcBorders>
          </w:tcPr>
          <w:p w:rsidR="000E15EE" w:rsidRDefault="00F457B2" w:rsidP="00B662AB">
            <w:pPr>
              <w:numPr>
                <w:ilvl w:val="0"/>
                <w:numId w:val="1"/>
              </w:numPr>
            </w:pPr>
            <w:r w:rsidRPr="00F457B2">
              <w:t xml:space="preserve">ведение </w:t>
            </w:r>
            <w:proofErr w:type="gramStart"/>
            <w:r w:rsidR="000E15EE">
              <w:t>электронного</w:t>
            </w:r>
            <w:proofErr w:type="gramEnd"/>
          </w:p>
          <w:p w:rsidR="00F457B2" w:rsidRPr="00F457B2" w:rsidRDefault="00F457B2" w:rsidP="000E15EE">
            <w:pPr>
              <w:ind w:left="227"/>
            </w:pPr>
            <w:r w:rsidRPr="00F457B2">
              <w:t xml:space="preserve">журнала </w:t>
            </w:r>
          </w:p>
          <w:p w:rsidR="00E07554" w:rsidRPr="00EC120D" w:rsidRDefault="00E07554" w:rsidP="00B662AB">
            <w:pPr>
              <w:numPr>
                <w:ilvl w:val="0"/>
                <w:numId w:val="1"/>
              </w:numPr>
            </w:pPr>
            <w:r w:rsidRPr="00EC120D">
              <w:t>ведение тетрадей по предметам</w:t>
            </w:r>
          </w:p>
          <w:p w:rsidR="00E07554" w:rsidRDefault="00E07554" w:rsidP="00B662AB">
            <w:pPr>
              <w:numPr>
                <w:ilvl w:val="0"/>
                <w:numId w:val="1"/>
              </w:numPr>
            </w:pPr>
            <w:r w:rsidRPr="00EC120D">
              <w:t>анализ текущей успеваемости</w:t>
            </w:r>
          </w:p>
          <w:p w:rsidR="00E07554" w:rsidRPr="00EC120D" w:rsidRDefault="00E07554" w:rsidP="00F457B2">
            <w:pPr>
              <w:ind w:left="227"/>
            </w:pPr>
          </w:p>
        </w:tc>
        <w:tc>
          <w:tcPr>
            <w:tcW w:w="2014" w:type="dxa"/>
            <w:tcBorders>
              <w:bottom w:val="double" w:sz="4" w:space="0" w:color="auto"/>
              <w:right w:val="double" w:sz="4" w:space="0" w:color="auto"/>
            </w:tcBorders>
          </w:tcPr>
          <w:p w:rsidR="00E07554" w:rsidRDefault="00E07554" w:rsidP="00B662AB">
            <w:pPr>
              <w:numPr>
                <w:ilvl w:val="0"/>
                <w:numId w:val="1"/>
              </w:numPr>
            </w:pPr>
            <w:r w:rsidRPr="00EC120D">
              <w:t xml:space="preserve">творческие отчеты </w:t>
            </w:r>
          </w:p>
          <w:p w:rsidR="00E07554" w:rsidRPr="00EC120D" w:rsidRDefault="00E07554" w:rsidP="00B662AB">
            <w:pPr>
              <w:numPr>
                <w:ilvl w:val="0"/>
                <w:numId w:val="1"/>
              </w:numPr>
            </w:pPr>
            <w:r>
              <w:t>конкурс «Класс года», «Ученик года»</w:t>
            </w:r>
          </w:p>
          <w:p w:rsidR="003F71C7" w:rsidRPr="00EC120D" w:rsidRDefault="003F71C7" w:rsidP="00B662AB">
            <w:pPr>
              <w:numPr>
                <w:ilvl w:val="0"/>
                <w:numId w:val="1"/>
              </w:numPr>
            </w:pPr>
            <w:r>
              <w:t>информационная карта достижений</w:t>
            </w:r>
          </w:p>
          <w:p w:rsidR="00E07554" w:rsidRPr="00EC120D" w:rsidRDefault="00E07554" w:rsidP="00EC120D">
            <w:pPr>
              <w:ind w:left="227"/>
            </w:pPr>
          </w:p>
        </w:tc>
      </w:tr>
    </w:tbl>
    <w:p w:rsidR="001A56D1" w:rsidRDefault="001A56D1" w:rsidP="00F457B2">
      <w:pPr>
        <w:jc w:val="center"/>
        <w:rPr>
          <w:caps/>
        </w:rPr>
      </w:pPr>
    </w:p>
    <w:p w:rsidR="001A56D1" w:rsidRDefault="001A56D1" w:rsidP="00F457B2">
      <w:pPr>
        <w:jc w:val="center"/>
        <w:rPr>
          <w:caps/>
        </w:rPr>
      </w:pPr>
    </w:p>
    <w:p w:rsidR="00F457B2" w:rsidRPr="00EC120D" w:rsidRDefault="00F457B2" w:rsidP="00F457B2">
      <w:pPr>
        <w:jc w:val="center"/>
        <w:rPr>
          <w:caps/>
        </w:rPr>
      </w:pPr>
      <w:r w:rsidRPr="00EC120D">
        <w:rPr>
          <w:caps/>
        </w:rPr>
        <w:t xml:space="preserve">среднее </w:t>
      </w:r>
      <w:r w:rsidR="001A56D1">
        <w:rPr>
          <w:caps/>
        </w:rPr>
        <w:t>общее</w:t>
      </w:r>
      <w:r w:rsidRPr="00EC120D">
        <w:rPr>
          <w:caps/>
        </w:rPr>
        <w:t xml:space="preserve"> образование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98"/>
        <w:gridCol w:w="2713"/>
        <w:gridCol w:w="2285"/>
        <w:gridCol w:w="2499"/>
      </w:tblGrid>
      <w:tr w:rsidR="00F457B2" w:rsidRPr="00286438" w:rsidTr="00286438">
        <w:tc>
          <w:tcPr>
            <w:tcW w:w="5211" w:type="dxa"/>
            <w:gridSpan w:val="2"/>
          </w:tcPr>
          <w:p w:rsidR="00F457B2" w:rsidRPr="00286438" w:rsidRDefault="00F457B2" w:rsidP="00286438">
            <w:pPr>
              <w:jc w:val="center"/>
              <w:rPr>
                <w:caps/>
              </w:rPr>
            </w:pPr>
            <w:r w:rsidRPr="00EC120D">
              <w:t>Обязательные формы</w:t>
            </w:r>
          </w:p>
        </w:tc>
        <w:tc>
          <w:tcPr>
            <w:tcW w:w="4784" w:type="dxa"/>
            <w:gridSpan w:val="2"/>
          </w:tcPr>
          <w:p w:rsidR="00F457B2" w:rsidRPr="00286438" w:rsidRDefault="00F457B2" w:rsidP="00286438">
            <w:pPr>
              <w:jc w:val="center"/>
              <w:rPr>
                <w:caps/>
              </w:rPr>
            </w:pPr>
            <w:r w:rsidRPr="00EC120D">
              <w:t>Формы учета достижений</w:t>
            </w:r>
          </w:p>
        </w:tc>
      </w:tr>
      <w:tr w:rsidR="00286438" w:rsidRPr="00286438" w:rsidTr="00286438">
        <w:tc>
          <w:tcPr>
            <w:tcW w:w="2498" w:type="dxa"/>
          </w:tcPr>
          <w:p w:rsidR="00F457B2" w:rsidRPr="00286438" w:rsidRDefault="00F457B2" w:rsidP="001A56D1">
            <w:pPr>
              <w:jc w:val="center"/>
              <w:rPr>
                <w:caps/>
              </w:rPr>
            </w:pPr>
            <w:r w:rsidRPr="00EC120D">
              <w:t>Текущ</w:t>
            </w:r>
            <w:r w:rsidR="001A56D1">
              <w:t>ий контроль успеваемости</w:t>
            </w:r>
          </w:p>
        </w:tc>
        <w:tc>
          <w:tcPr>
            <w:tcW w:w="2713" w:type="dxa"/>
          </w:tcPr>
          <w:p w:rsidR="00F457B2" w:rsidRPr="00EC120D" w:rsidRDefault="00F457B2" w:rsidP="00286438">
            <w:pPr>
              <w:jc w:val="center"/>
            </w:pPr>
            <w:r w:rsidRPr="00EC120D">
              <w:t>Итоговая</w:t>
            </w:r>
          </w:p>
          <w:p w:rsidR="00F457B2" w:rsidRPr="00286438" w:rsidRDefault="00F457B2" w:rsidP="00286438">
            <w:pPr>
              <w:jc w:val="center"/>
              <w:rPr>
                <w:caps/>
              </w:rPr>
            </w:pPr>
            <w:r w:rsidRPr="00EC120D">
              <w:t>аттестация</w:t>
            </w:r>
          </w:p>
        </w:tc>
        <w:tc>
          <w:tcPr>
            <w:tcW w:w="2285" w:type="dxa"/>
          </w:tcPr>
          <w:p w:rsidR="00F457B2" w:rsidRPr="00286438" w:rsidRDefault="00F457B2" w:rsidP="00286438">
            <w:pPr>
              <w:jc w:val="center"/>
              <w:rPr>
                <w:caps/>
              </w:rPr>
            </w:pPr>
            <w:r w:rsidRPr="00EC120D">
              <w:t>Урочная деятельность</w:t>
            </w:r>
          </w:p>
        </w:tc>
        <w:tc>
          <w:tcPr>
            <w:tcW w:w="2499" w:type="dxa"/>
          </w:tcPr>
          <w:p w:rsidR="00F457B2" w:rsidRPr="00286438" w:rsidRDefault="00F457B2" w:rsidP="00286438">
            <w:pPr>
              <w:jc w:val="center"/>
              <w:rPr>
                <w:caps/>
              </w:rPr>
            </w:pPr>
            <w:r w:rsidRPr="00EC120D">
              <w:t>Внеурочная деятельность</w:t>
            </w:r>
          </w:p>
        </w:tc>
      </w:tr>
      <w:tr w:rsidR="00286438" w:rsidRPr="00286438" w:rsidTr="00286438">
        <w:tc>
          <w:tcPr>
            <w:tcW w:w="2498" w:type="dxa"/>
          </w:tcPr>
          <w:p w:rsidR="00F457B2" w:rsidRPr="00EC120D" w:rsidRDefault="00F457B2" w:rsidP="00B662AB">
            <w:pPr>
              <w:numPr>
                <w:ilvl w:val="0"/>
                <w:numId w:val="1"/>
              </w:numPr>
            </w:pPr>
            <w:r w:rsidRPr="00EC120D">
              <w:t>собеседование</w:t>
            </w:r>
          </w:p>
          <w:p w:rsidR="00F457B2" w:rsidRPr="00EC120D" w:rsidRDefault="00F457B2" w:rsidP="00B662AB">
            <w:pPr>
              <w:numPr>
                <w:ilvl w:val="0"/>
                <w:numId w:val="1"/>
              </w:numPr>
            </w:pPr>
            <w:r w:rsidRPr="00EC120D">
              <w:t>написание и защита рефератов</w:t>
            </w:r>
          </w:p>
          <w:p w:rsidR="00F457B2" w:rsidRPr="00EC120D" w:rsidRDefault="00F457B2" w:rsidP="00B662AB">
            <w:pPr>
              <w:numPr>
                <w:ilvl w:val="0"/>
                <w:numId w:val="1"/>
              </w:numPr>
            </w:pPr>
            <w:r w:rsidRPr="00EC120D">
              <w:t>собственное исследование (проект)</w:t>
            </w:r>
          </w:p>
          <w:p w:rsidR="00F457B2" w:rsidRPr="00EC120D" w:rsidRDefault="00F457B2" w:rsidP="00B662AB">
            <w:pPr>
              <w:numPr>
                <w:ilvl w:val="0"/>
                <w:numId w:val="1"/>
              </w:numPr>
            </w:pPr>
            <w:r w:rsidRPr="00EC120D">
              <w:t>устный зачет</w:t>
            </w:r>
          </w:p>
          <w:p w:rsidR="00F457B2" w:rsidRPr="00EC120D" w:rsidRDefault="00F457B2" w:rsidP="00B662AB">
            <w:pPr>
              <w:numPr>
                <w:ilvl w:val="0"/>
                <w:numId w:val="1"/>
              </w:numPr>
            </w:pPr>
            <w:r w:rsidRPr="00EC120D">
              <w:t>письменный зачет</w:t>
            </w:r>
          </w:p>
          <w:p w:rsidR="00F457B2" w:rsidRPr="00EC120D" w:rsidRDefault="00F457B2" w:rsidP="00B662AB">
            <w:pPr>
              <w:numPr>
                <w:ilvl w:val="0"/>
                <w:numId w:val="1"/>
              </w:numPr>
            </w:pPr>
            <w:r w:rsidRPr="00EC120D">
              <w:t>письменная творческая работа</w:t>
            </w:r>
          </w:p>
          <w:p w:rsidR="00F457B2" w:rsidRPr="00EC120D" w:rsidRDefault="00F457B2" w:rsidP="00B662AB">
            <w:pPr>
              <w:numPr>
                <w:ilvl w:val="0"/>
                <w:numId w:val="1"/>
              </w:numPr>
            </w:pPr>
            <w:r w:rsidRPr="00EC120D">
              <w:t>тестирование</w:t>
            </w:r>
          </w:p>
          <w:p w:rsidR="00F457B2" w:rsidRPr="00EC120D" w:rsidRDefault="00F457B2" w:rsidP="00B662AB">
            <w:pPr>
              <w:numPr>
                <w:ilvl w:val="0"/>
                <w:numId w:val="1"/>
              </w:numPr>
            </w:pPr>
            <w:r w:rsidRPr="00EC120D">
              <w:t>контрольная работа</w:t>
            </w:r>
          </w:p>
          <w:p w:rsidR="00F457B2" w:rsidRPr="00EC120D" w:rsidRDefault="00F457B2" w:rsidP="00B662AB">
            <w:pPr>
              <w:numPr>
                <w:ilvl w:val="0"/>
                <w:numId w:val="1"/>
              </w:numPr>
            </w:pPr>
            <w:r w:rsidRPr="00EC120D">
              <w:t>практическая работа</w:t>
            </w:r>
          </w:p>
          <w:p w:rsidR="00F457B2" w:rsidRPr="00EC120D" w:rsidRDefault="00F457B2" w:rsidP="00B662AB">
            <w:pPr>
              <w:numPr>
                <w:ilvl w:val="0"/>
                <w:numId w:val="1"/>
              </w:numPr>
            </w:pPr>
            <w:r w:rsidRPr="00EC120D">
              <w:t>проверочная работа</w:t>
            </w:r>
          </w:p>
          <w:p w:rsidR="00F457B2" w:rsidRPr="00EC120D" w:rsidRDefault="00F457B2" w:rsidP="00B662AB">
            <w:pPr>
              <w:numPr>
                <w:ilvl w:val="0"/>
                <w:numId w:val="1"/>
              </w:numPr>
            </w:pPr>
            <w:r w:rsidRPr="00EC120D">
              <w:t>сочинение</w:t>
            </w:r>
          </w:p>
          <w:p w:rsidR="00F457B2" w:rsidRPr="00EC120D" w:rsidRDefault="00F457B2" w:rsidP="00B662AB">
            <w:pPr>
              <w:numPr>
                <w:ilvl w:val="0"/>
                <w:numId w:val="1"/>
              </w:numPr>
            </w:pPr>
            <w:r w:rsidRPr="00EC120D">
              <w:t>различные виды диктантов</w:t>
            </w:r>
          </w:p>
          <w:p w:rsidR="00F457B2" w:rsidRDefault="00F457B2" w:rsidP="00B662AB">
            <w:pPr>
              <w:numPr>
                <w:ilvl w:val="0"/>
                <w:numId w:val="1"/>
              </w:numPr>
            </w:pPr>
            <w:r w:rsidRPr="00EC120D">
              <w:t>лабораторная работа</w:t>
            </w:r>
          </w:p>
          <w:p w:rsidR="00F457B2" w:rsidRDefault="00F457B2" w:rsidP="00B662AB">
            <w:pPr>
              <w:numPr>
                <w:ilvl w:val="0"/>
                <w:numId w:val="1"/>
              </w:numPr>
            </w:pPr>
            <w:r w:rsidRPr="00EC120D">
              <w:t>домашняя контрольная работа</w:t>
            </w:r>
          </w:p>
          <w:p w:rsidR="00F457B2" w:rsidRPr="00286438" w:rsidRDefault="00F457B2" w:rsidP="00F457B2">
            <w:pPr>
              <w:rPr>
                <w:caps/>
              </w:rPr>
            </w:pPr>
          </w:p>
        </w:tc>
        <w:tc>
          <w:tcPr>
            <w:tcW w:w="2713" w:type="dxa"/>
          </w:tcPr>
          <w:p w:rsidR="00F457B2" w:rsidRDefault="00F457B2" w:rsidP="00B662AB">
            <w:pPr>
              <w:numPr>
                <w:ilvl w:val="0"/>
                <w:numId w:val="4"/>
              </w:numPr>
            </w:pPr>
            <w:r w:rsidRPr="00EC120D">
              <w:t>Единый государственный экзамен</w:t>
            </w:r>
          </w:p>
          <w:p w:rsidR="00F457B2" w:rsidRPr="00286438" w:rsidRDefault="00F457B2" w:rsidP="001A56D1">
            <w:pPr>
              <w:ind w:left="720"/>
              <w:rPr>
                <w:caps/>
              </w:rPr>
            </w:pPr>
          </w:p>
        </w:tc>
        <w:tc>
          <w:tcPr>
            <w:tcW w:w="2285" w:type="dxa"/>
          </w:tcPr>
          <w:p w:rsidR="00F457B2" w:rsidRPr="00EC120D" w:rsidRDefault="00F457B2" w:rsidP="00B662AB">
            <w:pPr>
              <w:numPr>
                <w:ilvl w:val="0"/>
                <w:numId w:val="1"/>
              </w:numPr>
            </w:pPr>
            <w:r w:rsidRPr="00EC120D">
              <w:t>ведение тетрадей по предметам</w:t>
            </w:r>
          </w:p>
          <w:p w:rsidR="00F457B2" w:rsidRPr="00EC120D" w:rsidRDefault="00F457B2" w:rsidP="00B662AB">
            <w:pPr>
              <w:numPr>
                <w:ilvl w:val="0"/>
                <w:numId w:val="1"/>
              </w:numPr>
            </w:pPr>
            <w:r w:rsidRPr="00EC120D">
              <w:t>выполнение графика создания учебно-исследовательской работы (проекта)</w:t>
            </w:r>
          </w:p>
          <w:p w:rsidR="00F457B2" w:rsidRPr="00286438" w:rsidRDefault="00F457B2" w:rsidP="00286438">
            <w:pPr>
              <w:jc w:val="center"/>
              <w:rPr>
                <w:caps/>
              </w:rPr>
            </w:pPr>
          </w:p>
        </w:tc>
        <w:tc>
          <w:tcPr>
            <w:tcW w:w="2499" w:type="dxa"/>
          </w:tcPr>
          <w:p w:rsidR="00F457B2" w:rsidRDefault="00F457B2" w:rsidP="00B662AB">
            <w:pPr>
              <w:numPr>
                <w:ilvl w:val="0"/>
                <w:numId w:val="1"/>
              </w:numPr>
            </w:pPr>
            <w:r>
              <w:t>конкурс «Класс года», «Ученик года»</w:t>
            </w:r>
          </w:p>
          <w:p w:rsidR="00F457B2" w:rsidRPr="00EC120D" w:rsidRDefault="00F457B2" w:rsidP="00B662AB">
            <w:pPr>
              <w:numPr>
                <w:ilvl w:val="0"/>
                <w:numId w:val="1"/>
              </w:numPr>
            </w:pPr>
            <w:r w:rsidRPr="00EC120D">
              <w:t xml:space="preserve">творческие отчеты </w:t>
            </w:r>
          </w:p>
          <w:p w:rsidR="00F457B2" w:rsidRDefault="00F457B2" w:rsidP="00B662AB">
            <w:pPr>
              <w:numPr>
                <w:ilvl w:val="0"/>
                <w:numId w:val="1"/>
              </w:numPr>
            </w:pPr>
            <w:r w:rsidRPr="00EC120D">
              <w:t>участие в работе  объединений</w:t>
            </w:r>
          </w:p>
          <w:p w:rsidR="003F71C7" w:rsidRDefault="003F71C7" w:rsidP="00B662AB">
            <w:pPr>
              <w:numPr>
                <w:ilvl w:val="0"/>
                <w:numId w:val="1"/>
              </w:numPr>
            </w:pPr>
            <w:r>
              <w:t>информационная карта достижений</w:t>
            </w:r>
          </w:p>
          <w:p w:rsidR="00F457B2" w:rsidRPr="00286438" w:rsidRDefault="00F457B2" w:rsidP="00286438">
            <w:pPr>
              <w:jc w:val="center"/>
              <w:rPr>
                <w:caps/>
              </w:rPr>
            </w:pPr>
          </w:p>
        </w:tc>
      </w:tr>
    </w:tbl>
    <w:p w:rsidR="00171338" w:rsidRDefault="00171338" w:rsidP="00171338">
      <w:pPr>
        <w:pStyle w:val="a3"/>
        <w:ind w:left="1800"/>
        <w:rPr>
          <w:b/>
          <w:caps/>
        </w:rPr>
      </w:pPr>
    </w:p>
    <w:p w:rsidR="00171338" w:rsidRDefault="00171338" w:rsidP="00171338">
      <w:pPr>
        <w:pStyle w:val="a3"/>
        <w:ind w:left="1800"/>
        <w:rPr>
          <w:b/>
          <w:caps/>
        </w:rPr>
      </w:pPr>
    </w:p>
    <w:p w:rsidR="00E07554" w:rsidRPr="00EC120D" w:rsidRDefault="00E07554" w:rsidP="00B662AB">
      <w:pPr>
        <w:pStyle w:val="a3"/>
        <w:numPr>
          <w:ilvl w:val="0"/>
          <w:numId w:val="2"/>
        </w:numPr>
        <w:jc w:val="center"/>
        <w:rPr>
          <w:b/>
          <w:caps/>
        </w:rPr>
      </w:pPr>
      <w:r w:rsidRPr="00EC120D">
        <w:rPr>
          <w:b/>
          <w:caps/>
        </w:rPr>
        <w:t>Образовательный мониторинг</w:t>
      </w:r>
    </w:p>
    <w:p w:rsidR="00E07554" w:rsidRPr="00EC120D" w:rsidRDefault="00E07554" w:rsidP="00EC120D">
      <w:pPr>
        <w:pStyle w:val="a3"/>
        <w:ind w:left="1080"/>
        <w:jc w:val="center"/>
      </w:pPr>
    </w:p>
    <w:p w:rsidR="00E07554" w:rsidRPr="00EC120D" w:rsidRDefault="00E07554" w:rsidP="00EC120D">
      <w:pPr>
        <w:pStyle w:val="a3"/>
        <w:ind w:left="1080"/>
        <w:jc w:val="center"/>
      </w:pPr>
      <w:r w:rsidRPr="00EC120D">
        <w:t>Система мониторинга</w:t>
      </w:r>
    </w:p>
    <w:p w:rsidR="00E07554" w:rsidRPr="00EC120D" w:rsidRDefault="00E07554" w:rsidP="00EC120D">
      <w:pPr>
        <w:pStyle w:val="a3"/>
        <w:ind w:left="1080"/>
        <w:jc w:val="center"/>
      </w:pPr>
    </w:p>
    <w:p w:rsidR="00E07554" w:rsidRPr="00EC120D" w:rsidRDefault="00E07554" w:rsidP="00EC120D">
      <w:pPr>
        <w:pStyle w:val="a3"/>
        <w:ind w:left="0"/>
      </w:pPr>
      <w:proofErr w:type="gramStart"/>
      <w:r w:rsidRPr="00EC120D">
        <w:t>Модель выпускника: образованный, ответственный, самостоятельный, трудолюбивый, толерантный, хозяин своей школы, Отечества,  сочетающий общественные и личные интересы, не принимающий разрушительных идей.</w:t>
      </w:r>
      <w:proofErr w:type="gramEnd"/>
    </w:p>
    <w:p w:rsidR="00E07554" w:rsidRPr="00EC120D" w:rsidRDefault="00E07554" w:rsidP="00EC120D">
      <w:pPr>
        <w:ind w:left="360"/>
        <w:jc w:val="center"/>
        <w:rPr>
          <w:b/>
          <w:caps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157"/>
        <w:gridCol w:w="3295"/>
        <w:gridCol w:w="2240"/>
        <w:gridCol w:w="1943"/>
      </w:tblGrid>
      <w:tr w:rsidR="00E07554" w:rsidRPr="00EC120D" w:rsidTr="0071148A">
        <w:tc>
          <w:tcPr>
            <w:tcW w:w="2157" w:type="dxa"/>
          </w:tcPr>
          <w:p w:rsidR="00E07554" w:rsidRPr="00EC120D" w:rsidRDefault="00E07554" w:rsidP="00EC120D">
            <w:pPr>
              <w:pStyle w:val="ab"/>
              <w:rPr>
                <w:sz w:val="24"/>
                <w:szCs w:val="24"/>
              </w:rPr>
            </w:pPr>
            <w:r w:rsidRPr="00EC120D">
              <w:rPr>
                <w:sz w:val="24"/>
                <w:szCs w:val="24"/>
              </w:rPr>
              <w:t xml:space="preserve">Критерии </w:t>
            </w:r>
          </w:p>
        </w:tc>
        <w:tc>
          <w:tcPr>
            <w:tcW w:w="3295" w:type="dxa"/>
          </w:tcPr>
          <w:p w:rsidR="00E07554" w:rsidRPr="00EC120D" w:rsidRDefault="00E07554" w:rsidP="00EC120D">
            <w:pPr>
              <w:pStyle w:val="ab"/>
              <w:rPr>
                <w:sz w:val="24"/>
                <w:szCs w:val="24"/>
              </w:rPr>
            </w:pPr>
            <w:r w:rsidRPr="00EC120D">
              <w:rPr>
                <w:sz w:val="24"/>
                <w:szCs w:val="24"/>
              </w:rPr>
              <w:t>Показатели</w:t>
            </w:r>
          </w:p>
        </w:tc>
        <w:tc>
          <w:tcPr>
            <w:tcW w:w="2240" w:type="dxa"/>
          </w:tcPr>
          <w:p w:rsidR="00E07554" w:rsidRPr="00EC120D" w:rsidRDefault="00E07554" w:rsidP="00EC120D">
            <w:pPr>
              <w:pStyle w:val="ab"/>
              <w:rPr>
                <w:sz w:val="24"/>
                <w:szCs w:val="24"/>
              </w:rPr>
            </w:pPr>
            <w:r w:rsidRPr="00EC120D">
              <w:rPr>
                <w:sz w:val="24"/>
                <w:szCs w:val="24"/>
              </w:rPr>
              <w:t xml:space="preserve">Инструментарий </w:t>
            </w:r>
          </w:p>
        </w:tc>
        <w:tc>
          <w:tcPr>
            <w:tcW w:w="1943" w:type="dxa"/>
          </w:tcPr>
          <w:p w:rsidR="00E07554" w:rsidRPr="00EC120D" w:rsidRDefault="00E07554" w:rsidP="00EC120D">
            <w:pPr>
              <w:pStyle w:val="ab"/>
              <w:rPr>
                <w:sz w:val="24"/>
                <w:szCs w:val="24"/>
              </w:rPr>
            </w:pPr>
            <w:r w:rsidRPr="00EC120D">
              <w:rPr>
                <w:sz w:val="24"/>
                <w:szCs w:val="24"/>
              </w:rPr>
              <w:t>Время проведения</w:t>
            </w:r>
          </w:p>
        </w:tc>
      </w:tr>
      <w:tr w:rsidR="00E07554" w:rsidRPr="00EC120D" w:rsidTr="00B671BD">
        <w:tc>
          <w:tcPr>
            <w:tcW w:w="9635" w:type="dxa"/>
            <w:gridSpan w:val="4"/>
          </w:tcPr>
          <w:p w:rsidR="00E07554" w:rsidRPr="00EC120D" w:rsidRDefault="00E07554" w:rsidP="00EC120D">
            <w:pPr>
              <w:pStyle w:val="ab"/>
              <w:rPr>
                <w:sz w:val="24"/>
                <w:szCs w:val="24"/>
              </w:rPr>
            </w:pPr>
            <w:r w:rsidRPr="00EC120D">
              <w:rPr>
                <w:sz w:val="24"/>
                <w:szCs w:val="24"/>
              </w:rPr>
              <w:t>Учебная деятельность</w:t>
            </w:r>
          </w:p>
        </w:tc>
      </w:tr>
      <w:tr w:rsidR="00E07554" w:rsidRPr="00EC120D" w:rsidTr="0071148A">
        <w:tc>
          <w:tcPr>
            <w:tcW w:w="2157" w:type="dxa"/>
          </w:tcPr>
          <w:p w:rsidR="00E07554" w:rsidRPr="00EC120D" w:rsidRDefault="006A4071" w:rsidP="00EC120D">
            <w:pPr>
              <w:pStyle w:val="ab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6A4071">
              <w:rPr>
                <w:b w:val="0"/>
                <w:sz w:val="24"/>
                <w:szCs w:val="24"/>
              </w:rPr>
              <w:t>Обученность</w:t>
            </w:r>
            <w:proofErr w:type="spellEnd"/>
            <w:r w:rsidRPr="006A4071">
              <w:rPr>
                <w:b w:val="0"/>
                <w:sz w:val="24"/>
                <w:szCs w:val="24"/>
              </w:rPr>
              <w:t xml:space="preserve"> </w:t>
            </w:r>
            <w:r w:rsidR="00E07554" w:rsidRPr="006A4071">
              <w:rPr>
                <w:b w:val="0"/>
                <w:sz w:val="24"/>
                <w:szCs w:val="24"/>
              </w:rPr>
              <w:t xml:space="preserve"> </w:t>
            </w:r>
            <w:r w:rsidR="00E07554" w:rsidRPr="00EC120D">
              <w:rPr>
                <w:b w:val="0"/>
                <w:sz w:val="24"/>
                <w:szCs w:val="24"/>
              </w:rPr>
              <w:t xml:space="preserve">учащихся по русскому языку и математике: </w:t>
            </w:r>
          </w:p>
          <w:p w:rsidR="006A4071" w:rsidRDefault="00E07554" w:rsidP="00EC120D">
            <w:pPr>
              <w:pStyle w:val="ab"/>
              <w:jc w:val="left"/>
              <w:rPr>
                <w:b w:val="0"/>
                <w:sz w:val="24"/>
                <w:szCs w:val="24"/>
              </w:rPr>
            </w:pPr>
            <w:r w:rsidRPr="00EC120D">
              <w:rPr>
                <w:b w:val="0"/>
                <w:sz w:val="24"/>
                <w:szCs w:val="24"/>
                <w:lang w:val="en-US"/>
              </w:rPr>
              <w:t>I</w:t>
            </w:r>
            <w:r w:rsidRPr="00EC120D">
              <w:rPr>
                <w:b w:val="0"/>
                <w:sz w:val="24"/>
                <w:szCs w:val="24"/>
              </w:rPr>
              <w:t xml:space="preserve"> полугодие –</w:t>
            </w:r>
          </w:p>
          <w:p w:rsidR="00E07554" w:rsidRPr="00EC120D" w:rsidRDefault="00E07554" w:rsidP="00EC120D">
            <w:pPr>
              <w:pStyle w:val="ab"/>
              <w:jc w:val="left"/>
              <w:rPr>
                <w:b w:val="0"/>
                <w:sz w:val="24"/>
                <w:szCs w:val="24"/>
              </w:rPr>
            </w:pPr>
            <w:r w:rsidRPr="00EC120D">
              <w:rPr>
                <w:b w:val="0"/>
                <w:sz w:val="24"/>
                <w:szCs w:val="24"/>
              </w:rPr>
              <w:t xml:space="preserve">за учебный год – </w:t>
            </w:r>
          </w:p>
        </w:tc>
        <w:tc>
          <w:tcPr>
            <w:tcW w:w="3295" w:type="dxa"/>
          </w:tcPr>
          <w:p w:rsidR="00E07554" w:rsidRPr="00EC120D" w:rsidRDefault="00E07554" w:rsidP="00EC120D">
            <w:pPr>
              <w:pStyle w:val="ab"/>
              <w:jc w:val="left"/>
              <w:rPr>
                <w:b w:val="0"/>
                <w:sz w:val="24"/>
                <w:szCs w:val="24"/>
              </w:rPr>
            </w:pPr>
            <w:r w:rsidRPr="00EC120D">
              <w:rPr>
                <w:b w:val="0"/>
                <w:sz w:val="24"/>
                <w:szCs w:val="24"/>
              </w:rPr>
              <w:t>- Процент обучающихся на «4» и «5»;</w:t>
            </w:r>
          </w:p>
          <w:p w:rsidR="00E07554" w:rsidRPr="00EC120D" w:rsidRDefault="00E07554" w:rsidP="00EC120D">
            <w:pPr>
              <w:pStyle w:val="ab"/>
              <w:jc w:val="left"/>
              <w:rPr>
                <w:b w:val="0"/>
                <w:sz w:val="24"/>
                <w:szCs w:val="24"/>
              </w:rPr>
            </w:pPr>
            <w:r w:rsidRPr="00EC120D">
              <w:rPr>
                <w:b w:val="0"/>
                <w:sz w:val="24"/>
                <w:szCs w:val="24"/>
              </w:rPr>
              <w:t xml:space="preserve">- процент </w:t>
            </w:r>
            <w:proofErr w:type="spellStart"/>
            <w:r w:rsidRPr="00EC120D">
              <w:rPr>
                <w:b w:val="0"/>
                <w:sz w:val="24"/>
                <w:szCs w:val="24"/>
              </w:rPr>
              <w:t>обученности</w:t>
            </w:r>
            <w:proofErr w:type="spellEnd"/>
            <w:r w:rsidRPr="00EC120D">
              <w:rPr>
                <w:b w:val="0"/>
                <w:sz w:val="24"/>
                <w:szCs w:val="24"/>
              </w:rPr>
              <w:t>;</w:t>
            </w:r>
          </w:p>
          <w:p w:rsidR="00E07554" w:rsidRPr="00EC120D" w:rsidRDefault="00E07554" w:rsidP="006A4071">
            <w:pPr>
              <w:pStyle w:val="ab"/>
              <w:jc w:val="left"/>
              <w:rPr>
                <w:sz w:val="24"/>
                <w:szCs w:val="24"/>
              </w:rPr>
            </w:pPr>
            <w:r w:rsidRPr="00EC120D">
              <w:rPr>
                <w:b w:val="0"/>
                <w:sz w:val="24"/>
                <w:szCs w:val="24"/>
              </w:rPr>
              <w:t>- совпадение оценок</w:t>
            </w:r>
            <w:r w:rsidR="006A4071">
              <w:rPr>
                <w:b w:val="0"/>
                <w:sz w:val="24"/>
                <w:szCs w:val="24"/>
              </w:rPr>
              <w:t xml:space="preserve"> за контрольные работы</w:t>
            </w:r>
            <w:r w:rsidRPr="00EC120D">
              <w:rPr>
                <w:b w:val="0"/>
                <w:sz w:val="24"/>
                <w:szCs w:val="24"/>
              </w:rPr>
              <w:t xml:space="preserve"> с четвертными и годовыми.</w:t>
            </w:r>
          </w:p>
        </w:tc>
        <w:tc>
          <w:tcPr>
            <w:tcW w:w="2240" w:type="dxa"/>
          </w:tcPr>
          <w:p w:rsidR="00E07554" w:rsidRPr="00EC120D" w:rsidRDefault="00E07554" w:rsidP="00EC120D">
            <w:pPr>
              <w:pStyle w:val="ab"/>
              <w:jc w:val="left"/>
              <w:rPr>
                <w:b w:val="0"/>
                <w:sz w:val="24"/>
                <w:szCs w:val="24"/>
              </w:rPr>
            </w:pPr>
            <w:r w:rsidRPr="00EC120D">
              <w:rPr>
                <w:b w:val="0"/>
                <w:sz w:val="24"/>
                <w:szCs w:val="24"/>
              </w:rPr>
              <w:t xml:space="preserve">Контрольные работы за </w:t>
            </w:r>
            <w:r w:rsidRPr="00EC120D">
              <w:rPr>
                <w:b w:val="0"/>
                <w:sz w:val="24"/>
                <w:szCs w:val="24"/>
                <w:lang w:val="en-US"/>
              </w:rPr>
              <w:t>I</w:t>
            </w:r>
            <w:r w:rsidRPr="00EC120D">
              <w:rPr>
                <w:b w:val="0"/>
                <w:sz w:val="24"/>
                <w:szCs w:val="24"/>
              </w:rPr>
              <w:t xml:space="preserve"> полугодие и год.</w:t>
            </w:r>
          </w:p>
        </w:tc>
        <w:tc>
          <w:tcPr>
            <w:tcW w:w="1943" w:type="dxa"/>
          </w:tcPr>
          <w:p w:rsidR="00E07554" w:rsidRPr="00EC120D" w:rsidRDefault="00E07554" w:rsidP="00EC120D">
            <w:pPr>
              <w:pStyle w:val="ab"/>
              <w:jc w:val="left"/>
              <w:rPr>
                <w:b w:val="0"/>
                <w:sz w:val="24"/>
                <w:szCs w:val="24"/>
              </w:rPr>
            </w:pPr>
            <w:r w:rsidRPr="00EC120D">
              <w:rPr>
                <w:b w:val="0"/>
                <w:sz w:val="24"/>
                <w:szCs w:val="24"/>
              </w:rPr>
              <w:t xml:space="preserve">Декабрь (2-11кл) </w:t>
            </w:r>
          </w:p>
          <w:p w:rsidR="00E07554" w:rsidRPr="00EC120D" w:rsidRDefault="00E07554" w:rsidP="00EC120D">
            <w:pPr>
              <w:pStyle w:val="ab"/>
              <w:jc w:val="left"/>
              <w:rPr>
                <w:b w:val="0"/>
                <w:sz w:val="24"/>
                <w:szCs w:val="24"/>
              </w:rPr>
            </w:pPr>
            <w:proofErr w:type="gramStart"/>
            <w:r w:rsidRPr="00EC120D">
              <w:rPr>
                <w:b w:val="0"/>
                <w:sz w:val="24"/>
                <w:szCs w:val="24"/>
              </w:rPr>
              <w:t>май (1-3, 5-8,</w:t>
            </w:r>
            <w:proofErr w:type="gramEnd"/>
          </w:p>
          <w:p w:rsidR="00E07554" w:rsidRPr="00EC120D" w:rsidRDefault="00E07554" w:rsidP="00EC120D">
            <w:pPr>
              <w:pStyle w:val="ab"/>
              <w:jc w:val="left"/>
              <w:rPr>
                <w:b w:val="0"/>
                <w:sz w:val="24"/>
                <w:szCs w:val="24"/>
              </w:rPr>
            </w:pPr>
            <w:proofErr w:type="gramStart"/>
            <w:r w:rsidRPr="00EC120D">
              <w:rPr>
                <w:b w:val="0"/>
                <w:sz w:val="24"/>
                <w:szCs w:val="24"/>
              </w:rPr>
              <w:t>10кл.)</w:t>
            </w:r>
            <w:proofErr w:type="gramEnd"/>
          </w:p>
        </w:tc>
      </w:tr>
      <w:tr w:rsidR="00E07554" w:rsidRPr="00EC120D" w:rsidTr="0071148A">
        <w:tc>
          <w:tcPr>
            <w:tcW w:w="2157" w:type="dxa"/>
          </w:tcPr>
          <w:p w:rsidR="00E07554" w:rsidRPr="00EC120D" w:rsidRDefault="00E07554" w:rsidP="0071148A">
            <w:pPr>
              <w:pStyle w:val="ab"/>
              <w:jc w:val="left"/>
              <w:rPr>
                <w:b w:val="0"/>
                <w:sz w:val="24"/>
                <w:szCs w:val="24"/>
              </w:rPr>
            </w:pPr>
            <w:r w:rsidRPr="00EC120D">
              <w:rPr>
                <w:b w:val="0"/>
                <w:sz w:val="24"/>
                <w:szCs w:val="24"/>
              </w:rPr>
              <w:t>Готовность учащихся 9 класс</w:t>
            </w:r>
            <w:r w:rsidR="0071148A">
              <w:rPr>
                <w:b w:val="0"/>
                <w:sz w:val="24"/>
                <w:szCs w:val="24"/>
              </w:rPr>
              <w:t>а</w:t>
            </w:r>
            <w:r w:rsidRPr="00EC120D">
              <w:rPr>
                <w:b w:val="0"/>
                <w:sz w:val="24"/>
                <w:szCs w:val="24"/>
              </w:rPr>
              <w:t xml:space="preserve"> к сдаче ГИА </w:t>
            </w:r>
          </w:p>
        </w:tc>
        <w:tc>
          <w:tcPr>
            <w:tcW w:w="3295" w:type="dxa"/>
          </w:tcPr>
          <w:p w:rsidR="00E07554" w:rsidRPr="00EC120D" w:rsidRDefault="00E07554" w:rsidP="00EC120D">
            <w:pPr>
              <w:pStyle w:val="ab"/>
              <w:jc w:val="left"/>
              <w:rPr>
                <w:b w:val="0"/>
                <w:sz w:val="24"/>
                <w:szCs w:val="24"/>
              </w:rPr>
            </w:pPr>
            <w:r w:rsidRPr="00EC120D">
              <w:rPr>
                <w:b w:val="0"/>
                <w:sz w:val="24"/>
                <w:szCs w:val="24"/>
              </w:rPr>
              <w:t>- Процент обучающихся на «4» и «5»;</w:t>
            </w:r>
          </w:p>
          <w:p w:rsidR="00E07554" w:rsidRPr="00EC120D" w:rsidRDefault="00E07554" w:rsidP="00EC120D">
            <w:pPr>
              <w:pStyle w:val="ab"/>
              <w:jc w:val="left"/>
              <w:rPr>
                <w:b w:val="0"/>
                <w:sz w:val="24"/>
                <w:szCs w:val="24"/>
              </w:rPr>
            </w:pPr>
            <w:r w:rsidRPr="00EC120D">
              <w:rPr>
                <w:b w:val="0"/>
                <w:sz w:val="24"/>
                <w:szCs w:val="24"/>
              </w:rPr>
              <w:t xml:space="preserve">- </w:t>
            </w:r>
            <w:r w:rsidRPr="006A4071">
              <w:rPr>
                <w:b w:val="0"/>
                <w:sz w:val="24"/>
                <w:szCs w:val="24"/>
              </w:rPr>
              <w:t xml:space="preserve">процент </w:t>
            </w:r>
            <w:proofErr w:type="spellStart"/>
            <w:r w:rsidRPr="006A4071">
              <w:rPr>
                <w:b w:val="0"/>
                <w:sz w:val="24"/>
                <w:szCs w:val="24"/>
              </w:rPr>
              <w:t>обученности</w:t>
            </w:r>
            <w:proofErr w:type="spellEnd"/>
            <w:r w:rsidRPr="006A4071">
              <w:rPr>
                <w:b w:val="0"/>
                <w:sz w:val="24"/>
                <w:szCs w:val="24"/>
              </w:rPr>
              <w:t>;</w:t>
            </w:r>
          </w:p>
        </w:tc>
        <w:tc>
          <w:tcPr>
            <w:tcW w:w="2240" w:type="dxa"/>
          </w:tcPr>
          <w:p w:rsidR="00E07554" w:rsidRPr="00EC120D" w:rsidRDefault="0071148A" w:rsidP="00EC120D">
            <w:pPr>
              <w:pStyle w:val="ab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Диагностические </w:t>
            </w:r>
            <w:r w:rsidR="00E07554" w:rsidRPr="00EC120D">
              <w:rPr>
                <w:b w:val="0"/>
                <w:sz w:val="24"/>
                <w:szCs w:val="24"/>
              </w:rPr>
              <w:t>экзамены</w:t>
            </w:r>
          </w:p>
        </w:tc>
        <w:tc>
          <w:tcPr>
            <w:tcW w:w="1943" w:type="dxa"/>
          </w:tcPr>
          <w:p w:rsidR="00E07554" w:rsidRPr="00EC120D" w:rsidRDefault="0071148A" w:rsidP="00EC120D">
            <w:pPr>
              <w:pStyle w:val="ab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оябрь, апрель</w:t>
            </w:r>
          </w:p>
        </w:tc>
      </w:tr>
      <w:tr w:rsidR="00E07554" w:rsidRPr="00EC120D" w:rsidTr="0071148A">
        <w:tc>
          <w:tcPr>
            <w:tcW w:w="2157" w:type="dxa"/>
          </w:tcPr>
          <w:p w:rsidR="00E07554" w:rsidRPr="00EC120D" w:rsidRDefault="00E07554" w:rsidP="000E15EE">
            <w:pPr>
              <w:pStyle w:val="ab"/>
              <w:jc w:val="left"/>
              <w:rPr>
                <w:b w:val="0"/>
                <w:sz w:val="24"/>
                <w:szCs w:val="24"/>
              </w:rPr>
            </w:pPr>
            <w:r w:rsidRPr="00EC120D">
              <w:rPr>
                <w:b w:val="0"/>
                <w:sz w:val="24"/>
                <w:szCs w:val="24"/>
              </w:rPr>
              <w:t xml:space="preserve">Качество общего образования по предметам и классам (10 </w:t>
            </w:r>
            <w:proofErr w:type="spellStart"/>
            <w:r w:rsidRPr="00EC120D">
              <w:rPr>
                <w:b w:val="0"/>
                <w:sz w:val="24"/>
                <w:szCs w:val="24"/>
              </w:rPr>
              <w:t>кл</w:t>
            </w:r>
            <w:proofErr w:type="spellEnd"/>
            <w:r w:rsidRPr="00EC120D">
              <w:rPr>
                <w:b w:val="0"/>
                <w:sz w:val="24"/>
                <w:szCs w:val="24"/>
              </w:rPr>
              <w:t>.)</w:t>
            </w:r>
          </w:p>
        </w:tc>
        <w:tc>
          <w:tcPr>
            <w:tcW w:w="3295" w:type="dxa"/>
          </w:tcPr>
          <w:p w:rsidR="00E07554" w:rsidRPr="00EC120D" w:rsidRDefault="00E07554" w:rsidP="00EC120D">
            <w:pPr>
              <w:pStyle w:val="ab"/>
              <w:jc w:val="left"/>
              <w:rPr>
                <w:b w:val="0"/>
                <w:sz w:val="24"/>
                <w:szCs w:val="24"/>
              </w:rPr>
            </w:pPr>
            <w:r w:rsidRPr="00EC120D">
              <w:rPr>
                <w:b w:val="0"/>
                <w:sz w:val="24"/>
                <w:szCs w:val="24"/>
              </w:rPr>
              <w:t>-Процент обучающихся на «4» и «5»</w:t>
            </w:r>
          </w:p>
          <w:p w:rsidR="00E07554" w:rsidRPr="00EC120D" w:rsidRDefault="00E07554" w:rsidP="00EC120D">
            <w:pPr>
              <w:pStyle w:val="ab"/>
              <w:jc w:val="left"/>
              <w:rPr>
                <w:b w:val="0"/>
                <w:sz w:val="24"/>
                <w:szCs w:val="24"/>
              </w:rPr>
            </w:pPr>
            <w:r w:rsidRPr="00EC120D">
              <w:rPr>
                <w:b w:val="0"/>
                <w:sz w:val="24"/>
                <w:szCs w:val="24"/>
              </w:rPr>
              <w:t>-</w:t>
            </w:r>
            <w:r w:rsidR="006A4071" w:rsidRPr="006A4071">
              <w:rPr>
                <w:b w:val="0"/>
                <w:sz w:val="24"/>
                <w:szCs w:val="24"/>
              </w:rPr>
              <w:t>процент</w:t>
            </w:r>
            <w:r w:rsidRPr="006A4071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6A4071">
              <w:rPr>
                <w:b w:val="0"/>
                <w:sz w:val="24"/>
                <w:szCs w:val="24"/>
              </w:rPr>
              <w:t>обученности</w:t>
            </w:r>
            <w:proofErr w:type="spellEnd"/>
            <w:r w:rsidRPr="00EC120D">
              <w:rPr>
                <w:b w:val="0"/>
                <w:sz w:val="24"/>
                <w:szCs w:val="24"/>
              </w:rPr>
              <w:t xml:space="preserve"> учащихся по предметам и по классам</w:t>
            </w:r>
          </w:p>
          <w:p w:rsidR="00E07554" w:rsidRPr="00EC120D" w:rsidRDefault="00E07554" w:rsidP="00EC120D">
            <w:pPr>
              <w:pStyle w:val="ab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240" w:type="dxa"/>
          </w:tcPr>
          <w:p w:rsidR="00E07554" w:rsidRPr="00EC120D" w:rsidRDefault="00E07554" w:rsidP="00EC120D">
            <w:pPr>
              <w:pStyle w:val="ab"/>
              <w:jc w:val="left"/>
              <w:rPr>
                <w:b w:val="0"/>
                <w:sz w:val="24"/>
                <w:szCs w:val="24"/>
              </w:rPr>
            </w:pPr>
            <w:r w:rsidRPr="00EC120D">
              <w:rPr>
                <w:b w:val="0"/>
                <w:sz w:val="24"/>
                <w:szCs w:val="24"/>
              </w:rPr>
              <w:t xml:space="preserve">Отчёты учителей-предметников и </w:t>
            </w:r>
            <w:proofErr w:type="spellStart"/>
            <w:r w:rsidRPr="00EC120D">
              <w:rPr>
                <w:b w:val="0"/>
                <w:sz w:val="24"/>
                <w:szCs w:val="24"/>
              </w:rPr>
              <w:t>кл</w:t>
            </w:r>
            <w:proofErr w:type="spellEnd"/>
            <w:r w:rsidRPr="00EC120D">
              <w:rPr>
                <w:b w:val="0"/>
                <w:sz w:val="24"/>
                <w:szCs w:val="24"/>
              </w:rPr>
              <w:t>. руководителей.</w:t>
            </w:r>
          </w:p>
        </w:tc>
        <w:tc>
          <w:tcPr>
            <w:tcW w:w="1943" w:type="dxa"/>
          </w:tcPr>
          <w:p w:rsidR="00E07554" w:rsidRPr="00EC120D" w:rsidRDefault="00E07554" w:rsidP="00EC120D">
            <w:pPr>
              <w:pStyle w:val="ab"/>
              <w:jc w:val="left"/>
              <w:rPr>
                <w:b w:val="0"/>
                <w:sz w:val="24"/>
                <w:szCs w:val="24"/>
              </w:rPr>
            </w:pPr>
            <w:r w:rsidRPr="00EC120D">
              <w:rPr>
                <w:b w:val="0"/>
                <w:sz w:val="24"/>
                <w:szCs w:val="24"/>
              </w:rPr>
              <w:t xml:space="preserve">Май </w:t>
            </w:r>
          </w:p>
        </w:tc>
      </w:tr>
      <w:tr w:rsidR="00E07554" w:rsidRPr="00EC120D" w:rsidTr="0071148A">
        <w:tc>
          <w:tcPr>
            <w:tcW w:w="2157" w:type="dxa"/>
          </w:tcPr>
          <w:p w:rsidR="00E07554" w:rsidRPr="00EC120D" w:rsidRDefault="00E07554" w:rsidP="0071148A">
            <w:pPr>
              <w:pStyle w:val="ab"/>
              <w:jc w:val="left"/>
              <w:rPr>
                <w:b w:val="0"/>
                <w:sz w:val="24"/>
                <w:szCs w:val="24"/>
              </w:rPr>
            </w:pPr>
            <w:r w:rsidRPr="00EC120D">
              <w:rPr>
                <w:b w:val="0"/>
                <w:sz w:val="24"/>
                <w:szCs w:val="24"/>
              </w:rPr>
              <w:t>Освоение выпускниками образовательных программ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="006A4071">
              <w:rPr>
                <w:b w:val="0"/>
                <w:sz w:val="24"/>
                <w:szCs w:val="24"/>
              </w:rPr>
              <w:t>основного общего образования</w:t>
            </w:r>
          </w:p>
        </w:tc>
        <w:tc>
          <w:tcPr>
            <w:tcW w:w="3295" w:type="dxa"/>
          </w:tcPr>
          <w:p w:rsidR="00E07554" w:rsidRPr="00EC120D" w:rsidRDefault="00E07554" w:rsidP="00EC120D">
            <w:pPr>
              <w:pStyle w:val="ab"/>
              <w:jc w:val="left"/>
              <w:rPr>
                <w:b w:val="0"/>
                <w:sz w:val="24"/>
                <w:szCs w:val="24"/>
              </w:rPr>
            </w:pPr>
            <w:r w:rsidRPr="00EC120D">
              <w:rPr>
                <w:b w:val="0"/>
                <w:sz w:val="24"/>
                <w:szCs w:val="24"/>
              </w:rPr>
              <w:t>- Доля учащихся допущенных к экзаменам;</w:t>
            </w:r>
          </w:p>
          <w:p w:rsidR="00E07554" w:rsidRPr="00EC120D" w:rsidRDefault="00E07554" w:rsidP="00EC120D">
            <w:pPr>
              <w:pStyle w:val="ab"/>
              <w:jc w:val="left"/>
              <w:rPr>
                <w:b w:val="0"/>
                <w:sz w:val="24"/>
                <w:szCs w:val="24"/>
              </w:rPr>
            </w:pPr>
            <w:r w:rsidRPr="00EC120D">
              <w:rPr>
                <w:b w:val="0"/>
                <w:sz w:val="24"/>
                <w:szCs w:val="24"/>
              </w:rPr>
              <w:t>-доля учащихся получивших аттестаты.</w:t>
            </w:r>
          </w:p>
        </w:tc>
        <w:tc>
          <w:tcPr>
            <w:tcW w:w="2240" w:type="dxa"/>
          </w:tcPr>
          <w:p w:rsidR="00E07554" w:rsidRPr="00EC120D" w:rsidRDefault="00E07554" w:rsidP="00EC120D">
            <w:pPr>
              <w:pStyle w:val="ab"/>
              <w:jc w:val="left"/>
              <w:rPr>
                <w:b w:val="0"/>
                <w:sz w:val="24"/>
                <w:szCs w:val="24"/>
              </w:rPr>
            </w:pPr>
            <w:r w:rsidRPr="00EC120D">
              <w:rPr>
                <w:b w:val="0"/>
                <w:sz w:val="24"/>
                <w:szCs w:val="24"/>
              </w:rPr>
              <w:t>Аттестационные испытания</w:t>
            </w:r>
          </w:p>
        </w:tc>
        <w:tc>
          <w:tcPr>
            <w:tcW w:w="1943" w:type="dxa"/>
          </w:tcPr>
          <w:p w:rsidR="00E07554" w:rsidRPr="00EC120D" w:rsidRDefault="00E07554" w:rsidP="00EC120D">
            <w:pPr>
              <w:pStyle w:val="ab"/>
              <w:jc w:val="left"/>
              <w:rPr>
                <w:b w:val="0"/>
                <w:sz w:val="24"/>
                <w:szCs w:val="24"/>
              </w:rPr>
            </w:pPr>
            <w:r w:rsidRPr="00EC120D">
              <w:rPr>
                <w:b w:val="0"/>
                <w:sz w:val="24"/>
                <w:szCs w:val="24"/>
              </w:rPr>
              <w:t>Май, июнь</w:t>
            </w:r>
          </w:p>
        </w:tc>
      </w:tr>
    </w:tbl>
    <w:p w:rsidR="00E07554" w:rsidRPr="00EC120D" w:rsidRDefault="00E07554" w:rsidP="00EC120D">
      <w:pPr>
        <w:pStyle w:val="a3"/>
        <w:ind w:left="0"/>
      </w:pPr>
    </w:p>
    <w:tbl>
      <w:tblPr>
        <w:tblW w:w="963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231"/>
        <w:gridCol w:w="3155"/>
        <w:gridCol w:w="2268"/>
        <w:gridCol w:w="1985"/>
      </w:tblGrid>
      <w:tr w:rsidR="00E07554" w:rsidRPr="00EC120D" w:rsidTr="00B671BD">
        <w:tc>
          <w:tcPr>
            <w:tcW w:w="2231" w:type="dxa"/>
          </w:tcPr>
          <w:p w:rsidR="00E07554" w:rsidRPr="00A02CD6" w:rsidRDefault="00E07554" w:rsidP="00EC120D">
            <w:pPr>
              <w:pStyle w:val="a3"/>
              <w:ind w:left="0"/>
              <w:jc w:val="center"/>
              <w:rPr>
                <w:lang w:val="ru-RU" w:eastAsia="en-US"/>
              </w:rPr>
            </w:pPr>
          </w:p>
        </w:tc>
        <w:tc>
          <w:tcPr>
            <w:tcW w:w="3155" w:type="dxa"/>
          </w:tcPr>
          <w:p w:rsidR="00E07554" w:rsidRPr="00A02CD6" w:rsidRDefault="00E07554" w:rsidP="00EC120D">
            <w:pPr>
              <w:pStyle w:val="a3"/>
              <w:ind w:left="0"/>
              <w:jc w:val="center"/>
              <w:rPr>
                <w:lang w:val="ru-RU" w:eastAsia="en-US"/>
              </w:rPr>
            </w:pPr>
          </w:p>
        </w:tc>
        <w:tc>
          <w:tcPr>
            <w:tcW w:w="2268" w:type="dxa"/>
          </w:tcPr>
          <w:p w:rsidR="00E07554" w:rsidRPr="00A02CD6" w:rsidRDefault="00E07554" w:rsidP="00EC120D">
            <w:pPr>
              <w:pStyle w:val="a3"/>
              <w:ind w:left="0"/>
              <w:jc w:val="center"/>
              <w:rPr>
                <w:lang w:val="ru-RU" w:eastAsia="en-US"/>
              </w:rPr>
            </w:pPr>
          </w:p>
        </w:tc>
        <w:tc>
          <w:tcPr>
            <w:tcW w:w="1985" w:type="dxa"/>
          </w:tcPr>
          <w:p w:rsidR="00E07554" w:rsidRPr="00A02CD6" w:rsidRDefault="00E07554" w:rsidP="00EC120D">
            <w:pPr>
              <w:pStyle w:val="a3"/>
              <w:ind w:left="0"/>
              <w:jc w:val="center"/>
              <w:rPr>
                <w:lang w:val="ru-RU" w:eastAsia="en-US"/>
              </w:rPr>
            </w:pPr>
          </w:p>
        </w:tc>
      </w:tr>
      <w:tr w:rsidR="00E07554" w:rsidRPr="00EC120D" w:rsidTr="00B671BD">
        <w:tc>
          <w:tcPr>
            <w:tcW w:w="2231" w:type="dxa"/>
          </w:tcPr>
          <w:p w:rsidR="00E07554" w:rsidRPr="00A02CD6" w:rsidRDefault="00E07554" w:rsidP="00EC120D">
            <w:pPr>
              <w:pStyle w:val="a3"/>
              <w:ind w:left="0"/>
              <w:jc w:val="center"/>
              <w:rPr>
                <w:lang w:val="ru-RU" w:eastAsia="en-US"/>
              </w:rPr>
            </w:pPr>
            <w:r w:rsidRPr="00A02CD6">
              <w:rPr>
                <w:lang w:val="ru-RU" w:eastAsia="ru-RU"/>
              </w:rPr>
              <w:t>Личностный рост ребёнка</w:t>
            </w:r>
          </w:p>
        </w:tc>
        <w:tc>
          <w:tcPr>
            <w:tcW w:w="3155" w:type="dxa"/>
          </w:tcPr>
          <w:p w:rsidR="00E07554" w:rsidRPr="00A02CD6" w:rsidRDefault="00E07554" w:rsidP="00EC120D">
            <w:pPr>
              <w:pStyle w:val="a3"/>
              <w:ind w:left="0"/>
              <w:rPr>
                <w:bCs/>
                <w:color w:val="000000"/>
                <w:lang w:val="ru-RU" w:eastAsia="en-US"/>
              </w:rPr>
            </w:pPr>
            <w:proofErr w:type="gramStart"/>
            <w:r w:rsidRPr="00A02CD6">
              <w:rPr>
                <w:bCs/>
                <w:color w:val="000000"/>
                <w:lang w:val="ru-RU" w:eastAsia="ru-RU"/>
              </w:rPr>
              <w:t>-</w:t>
            </w:r>
            <w:proofErr w:type="spellStart"/>
            <w:r w:rsidRPr="00A02CD6">
              <w:rPr>
                <w:bCs/>
                <w:color w:val="000000"/>
                <w:lang w:val="ru-RU" w:eastAsia="ru-RU"/>
              </w:rPr>
              <w:t>сформированность</w:t>
            </w:r>
            <w:proofErr w:type="spellEnd"/>
            <w:r w:rsidRPr="00A02CD6">
              <w:rPr>
                <w:bCs/>
                <w:color w:val="000000"/>
                <w:lang w:val="ru-RU" w:eastAsia="ru-RU"/>
              </w:rPr>
              <w:t xml:space="preserve"> отношений личности ученика  к семье,   к Отечеству,  к Земле (природе),  к миру,  к труду, к культуре, к знаниям, к человеку, к духовному «Я», душевному «Я», </w:t>
            </w:r>
            <w:proofErr w:type="gramEnd"/>
          </w:p>
          <w:p w:rsidR="00E07554" w:rsidRPr="00A02CD6" w:rsidRDefault="00E07554" w:rsidP="00EC120D">
            <w:pPr>
              <w:pStyle w:val="a3"/>
              <w:ind w:left="0"/>
              <w:rPr>
                <w:bCs/>
                <w:color w:val="000000"/>
                <w:lang w:val="ru-RU" w:eastAsia="ru-RU"/>
              </w:rPr>
            </w:pPr>
            <w:proofErr w:type="gramStart"/>
            <w:r w:rsidRPr="00A02CD6">
              <w:rPr>
                <w:bCs/>
                <w:color w:val="000000"/>
                <w:lang w:val="ru-RU" w:eastAsia="ru-RU"/>
              </w:rPr>
              <w:t>телес</w:t>
            </w:r>
            <w:proofErr w:type="gramEnd"/>
            <w:r w:rsidRPr="00A02CD6">
              <w:rPr>
                <w:bCs/>
                <w:color w:val="000000"/>
                <w:lang w:val="ru-RU" w:eastAsia="ru-RU"/>
              </w:rPr>
              <w:t xml:space="preserve"> ному «Я»</w:t>
            </w:r>
          </w:p>
        </w:tc>
        <w:tc>
          <w:tcPr>
            <w:tcW w:w="2268" w:type="dxa"/>
          </w:tcPr>
          <w:p w:rsidR="00E07554" w:rsidRPr="00A02CD6" w:rsidRDefault="00E07554" w:rsidP="00EC120D">
            <w:pPr>
              <w:pStyle w:val="a3"/>
              <w:ind w:left="0"/>
              <w:rPr>
                <w:bCs/>
                <w:color w:val="000000"/>
                <w:lang w:val="ru-RU" w:eastAsia="en-US"/>
              </w:rPr>
            </w:pPr>
            <w:r w:rsidRPr="00A02CD6">
              <w:rPr>
                <w:color w:val="000000"/>
                <w:lang w:val="ru-RU" w:eastAsia="ru-RU"/>
              </w:rPr>
              <w:t xml:space="preserve">Диагностика  личностного  роста  школьника </w:t>
            </w:r>
            <w:r w:rsidRPr="00A02CD6">
              <w:rPr>
                <w:bCs/>
                <w:color w:val="000000"/>
                <w:lang w:val="ru-RU" w:eastAsia="ru-RU"/>
              </w:rPr>
              <w:t xml:space="preserve"> (Степанов)</w:t>
            </w:r>
          </w:p>
          <w:p w:rsidR="00E07554" w:rsidRPr="00A02CD6" w:rsidRDefault="00E07554" w:rsidP="00EC120D">
            <w:pPr>
              <w:pStyle w:val="a3"/>
              <w:ind w:left="0"/>
              <w:rPr>
                <w:bCs/>
                <w:color w:val="000000"/>
                <w:lang w:val="ru-RU" w:eastAsia="ru-RU"/>
              </w:rPr>
            </w:pPr>
          </w:p>
          <w:p w:rsidR="00E07554" w:rsidRPr="00A02CD6" w:rsidRDefault="00E07554" w:rsidP="00EC120D">
            <w:pPr>
              <w:pStyle w:val="a3"/>
              <w:ind w:left="0"/>
              <w:rPr>
                <w:bCs/>
                <w:color w:val="000000"/>
                <w:lang w:val="ru-RU" w:eastAsia="ru-RU"/>
              </w:rPr>
            </w:pPr>
          </w:p>
          <w:p w:rsidR="00E07554" w:rsidRPr="00A02CD6" w:rsidRDefault="00E07554" w:rsidP="00EC120D">
            <w:pPr>
              <w:pStyle w:val="a3"/>
              <w:ind w:left="0"/>
              <w:rPr>
                <w:bCs/>
                <w:color w:val="000000"/>
                <w:lang w:val="ru-RU" w:eastAsia="ru-RU"/>
              </w:rPr>
            </w:pPr>
          </w:p>
          <w:p w:rsidR="00E07554" w:rsidRPr="00A02CD6" w:rsidRDefault="00E07554" w:rsidP="00EC120D">
            <w:pPr>
              <w:pStyle w:val="a3"/>
              <w:ind w:left="0"/>
              <w:rPr>
                <w:bCs/>
                <w:color w:val="000000"/>
                <w:lang w:val="ru-RU" w:eastAsia="ru-RU"/>
              </w:rPr>
            </w:pPr>
          </w:p>
          <w:p w:rsidR="00E07554" w:rsidRPr="00A02CD6" w:rsidRDefault="00E07554" w:rsidP="00EC120D">
            <w:pPr>
              <w:pStyle w:val="a3"/>
              <w:ind w:left="0"/>
              <w:rPr>
                <w:bCs/>
                <w:color w:val="000000"/>
                <w:lang w:val="ru-RU" w:eastAsia="ru-RU"/>
              </w:rPr>
            </w:pPr>
          </w:p>
          <w:p w:rsidR="00E07554" w:rsidRPr="00A02CD6" w:rsidRDefault="00E07554" w:rsidP="00EC120D">
            <w:pPr>
              <w:pStyle w:val="a3"/>
              <w:ind w:left="0"/>
              <w:rPr>
                <w:bCs/>
                <w:color w:val="000000"/>
                <w:lang w:val="ru-RU" w:eastAsia="ru-RU"/>
              </w:rPr>
            </w:pPr>
          </w:p>
          <w:p w:rsidR="00E07554" w:rsidRPr="00A02CD6" w:rsidRDefault="00E07554" w:rsidP="00EC120D">
            <w:pPr>
              <w:pStyle w:val="a3"/>
              <w:ind w:left="0"/>
              <w:rPr>
                <w:bCs/>
                <w:color w:val="000000"/>
                <w:lang w:val="ru-RU" w:eastAsia="ru-RU"/>
              </w:rPr>
            </w:pPr>
          </w:p>
        </w:tc>
        <w:tc>
          <w:tcPr>
            <w:tcW w:w="1985" w:type="dxa"/>
          </w:tcPr>
          <w:p w:rsidR="00E07554" w:rsidRPr="00A02CD6" w:rsidRDefault="00E07554" w:rsidP="00EC120D">
            <w:pPr>
              <w:pStyle w:val="a3"/>
              <w:ind w:left="0"/>
              <w:jc w:val="center"/>
              <w:rPr>
                <w:lang w:val="ru-RU" w:eastAsia="en-US"/>
              </w:rPr>
            </w:pPr>
            <w:r w:rsidRPr="00A02CD6">
              <w:rPr>
                <w:lang w:val="ru-RU" w:eastAsia="ru-RU"/>
              </w:rPr>
              <w:t>январь</w:t>
            </w:r>
          </w:p>
          <w:p w:rsidR="00E07554" w:rsidRPr="00A02CD6" w:rsidRDefault="00E07554" w:rsidP="00EC120D">
            <w:pPr>
              <w:pStyle w:val="a3"/>
              <w:ind w:left="0"/>
              <w:jc w:val="center"/>
              <w:rPr>
                <w:lang w:val="ru-RU" w:eastAsia="ru-RU"/>
              </w:rPr>
            </w:pPr>
          </w:p>
          <w:p w:rsidR="00E07554" w:rsidRPr="00A02CD6" w:rsidRDefault="00E07554" w:rsidP="00EC120D">
            <w:pPr>
              <w:pStyle w:val="a3"/>
              <w:ind w:left="0"/>
              <w:jc w:val="center"/>
              <w:rPr>
                <w:lang w:val="ru-RU" w:eastAsia="ru-RU"/>
              </w:rPr>
            </w:pPr>
          </w:p>
          <w:p w:rsidR="00E07554" w:rsidRPr="00A02CD6" w:rsidRDefault="00E07554" w:rsidP="00EC120D">
            <w:pPr>
              <w:pStyle w:val="a3"/>
              <w:ind w:left="0"/>
              <w:jc w:val="center"/>
              <w:rPr>
                <w:lang w:val="ru-RU" w:eastAsia="ru-RU"/>
              </w:rPr>
            </w:pPr>
          </w:p>
          <w:p w:rsidR="00E07554" w:rsidRPr="00A02CD6" w:rsidRDefault="00E07554" w:rsidP="00EC120D">
            <w:pPr>
              <w:pStyle w:val="a3"/>
              <w:ind w:left="0"/>
              <w:jc w:val="center"/>
              <w:rPr>
                <w:lang w:val="ru-RU" w:eastAsia="ru-RU"/>
              </w:rPr>
            </w:pPr>
          </w:p>
          <w:p w:rsidR="00E07554" w:rsidRPr="00A02CD6" w:rsidRDefault="00E07554" w:rsidP="00EC120D">
            <w:pPr>
              <w:pStyle w:val="a3"/>
              <w:ind w:left="0"/>
              <w:jc w:val="center"/>
              <w:rPr>
                <w:lang w:val="ru-RU" w:eastAsia="ru-RU"/>
              </w:rPr>
            </w:pPr>
          </w:p>
          <w:p w:rsidR="00E07554" w:rsidRPr="00A02CD6" w:rsidRDefault="00E07554" w:rsidP="00EC120D">
            <w:pPr>
              <w:pStyle w:val="a3"/>
              <w:ind w:left="0"/>
              <w:jc w:val="center"/>
              <w:rPr>
                <w:lang w:val="ru-RU" w:eastAsia="ru-RU"/>
              </w:rPr>
            </w:pPr>
          </w:p>
          <w:p w:rsidR="00E07554" w:rsidRPr="00A02CD6" w:rsidRDefault="00E07554" w:rsidP="00D678F7">
            <w:pPr>
              <w:pStyle w:val="a3"/>
              <w:ind w:left="0"/>
              <w:rPr>
                <w:lang w:val="ru-RU" w:eastAsia="en-US"/>
              </w:rPr>
            </w:pPr>
          </w:p>
        </w:tc>
      </w:tr>
      <w:tr w:rsidR="00E07554" w:rsidRPr="00EC120D" w:rsidTr="00B671BD">
        <w:tc>
          <w:tcPr>
            <w:tcW w:w="2231" w:type="dxa"/>
          </w:tcPr>
          <w:p w:rsidR="00E07554" w:rsidRPr="00A02CD6" w:rsidRDefault="00E07554" w:rsidP="00EC120D">
            <w:pPr>
              <w:pStyle w:val="a3"/>
              <w:ind w:left="0"/>
              <w:jc w:val="center"/>
              <w:rPr>
                <w:lang w:val="ru-RU" w:eastAsia="en-US"/>
              </w:rPr>
            </w:pPr>
            <w:r w:rsidRPr="00A02CD6">
              <w:rPr>
                <w:lang w:val="ru-RU" w:eastAsia="ru-RU"/>
              </w:rPr>
              <w:t>Активность учащихся,</w:t>
            </w:r>
          </w:p>
          <w:p w:rsidR="00E07554" w:rsidRPr="00A02CD6" w:rsidRDefault="00E07554" w:rsidP="00EC120D">
            <w:pPr>
              <w:pStyle w:val="a3"/>
              <w:ind w:left="0"/>
              <w:jc w:val="center"/>
              <w:rPr>
                <w:lang w:val="ru-RU" w:eastAsia="en-US"/>
              </w:rPr>
            </w:pPr>
            <w:r w:rsidRPr="00A02CD6">
              <w:rPr>
                <w:lang w:val="ru-RU" w:eastAsia="ru-RU"/>
              </w:rPr>
              <w:t>самоуправление</w:t>
            </w:r>
          </w:p>
        </w:tc>
        <w:tc>
          <w:tcPr>
            <w:tcW w:w="3155" w:type="dxa"/>
          </w:tcPr>
          <w:p w:rsidR="00E07554" w:rsidRPr="00A02CD6" w:rsidRDefault="00E07554" w:rsidP="00EC120D">
            <w:pPr>
              <w:pStyle w:val="a3"/>
              <w:ind w:left="0"/>
              <w:rPr>
                <w:bCs/>
                <w:color w:val="000000"/>
                <w:lang w:val="ru-RU" w:eastAsia="ru-RU"/>
              </w:rPr>
            </w:pPr>
            <w:r w:rsidRPr="00A02CD6">
              <w:rPr>
                <w:bCs/>
                <w:color w:val="000000"/>
                <w:lang w:val="ru-RU" w:eastAsia="ru-RU"/>
              </w:rPr>
              <w:t xml:space="preserve">- ведущие роли, </w:t>
            </w:r>
          </w:p>
          <w:p w:rsidR="00E07554" w:rsidRPr="00A02CD6" w:rsidRDefault="00E07554" w:rsidP="00EC120D">
            <w:pPr>
              <w:pStyle w:val="a3"/>
              <w:ind w:left="0"/>
              <w:rPr>
                <w:lang w:val="ru-RU" w:eastAsia="en-US"/>
              </w:rPr>
            </w:pPr>
            <w:r w:rsidRPr="00A02CD6">
              <w:rPr>
                <w:lang w:val="ru-RU" w:eastAsia="ru-RU"/>
              </w:rPr>
              <w:t>активность учащихся в жизни класса, школы</w:t>
            </w:r>
          </w:p>
          <w:p w:rsidR="00E07554" w:rsidRPr="00A02CD6" w:rsidRDefault="00E07554" w:rsidP="00EC120D">
            <w:pPr>
              <w:pStyle w:val="a3"/>
              <w:ind w:left="0"/>
              <w:rPr>
                <w:bCs/>
                <w:color w:val="000000"/>
                <w:lang w:val="ru-RU" w:eastAsia="en-US"/>
              </w:rPr>
            </w:pPr>
            <w:r w:rsidRPr="00A02CD6">
              <w:rPr>
                <w:lang w:val="ru-RU" w:eastAsia="ru-RU"/>
              </w:rPr>
              <w:t>-уровень развития самоуправления учащихся</w:t>
            </w:r>
          </w:p>
        </w:tc>
        <w:tc>
          <w:tcPr>
            <w:tcW w:w="2268" w:type="dxa"/>
          </w:tcPr>
          <w:p w:rsidR="00E07554" w:rsidRPr="00A02CD6" w:rsidRDefault="00E07554" w:rsidP="00EC120D">
            <w:pPr>
              <w:pStyle w:val="a3"/>
              <w:ind w:left="0"/>
              <w:rPr>
                <w:lang w:val="ru-RU" w:eastAsia="en-US"/>
              </w:rPr>
            </w:pPr>
            <w:r w:rsidRPr="00A02CD6">
              <w:rPr>
                <w:lang w:val="ru-RU" w:eastAsia="ru-RU"/>
              </w:rPr>
              <w:t>Карта наблюдения</w:t>
            </w:r>
          </w:p>
          <w:p w:rsidR="00E07554" w:rsidRPr="00A02CD6" w:rsidRDefault="00E07554" w:rsidP="00EC120D">
            <w:pPr>
              <w:pStyle w:val="a3"/>
              <w:ind w:left="0"/>
              <w:rPr>
                <w:lang w:val="ru-RU" w:eastAsia="ru-RU"/>
              </w:rPr>
            </w:pPr>
            <w:r w:rsidRPr="00A02CD6">
              <w:rPr>
                <w:lang w:val="ru-RU" w:eastAsia="ru-RU"/>
              </w:rPr>
              <w:t>«Ведущие роли в процессе деятельности»</w:t>
            </w:r>
          </w:p>
          <w:p w:rsidR="00E07554" w:rsidRPr="00A02CD6" w:rsidRDefault="00E07554" w:rsidP="00EC120D">
            <w:pPr>
              <w:pStyle w:val="a3"/>
              <w:ind w:left="0"/>
              <w:rPr>
                <w:lang w:val="ru-RU" w:eastAsia="ru-RU"/>
              </w:rPr>
            </w:pPr>
          </w:p>
          <w:p w:rsidR="00E07554" w:rsidRPr="00A02CD6" w:rsidRDefault="00E07554" w:rsidP="00EC120D">
            <w:pPr>
              <w:pStyle w:val="a3"/>
              <w:ind w:left="0"/>
              <w:rPr>
                <w:lang w:val="ru-RU" w:eastAsia="en-US"/>
              </w:rPr>
            </w:pPr>
            <w:r w:rsidRPr="00A02CD6">
              <w:rPr>
                <w:iCs/>
                <w:color w:val="000000"/>
                <w:spacing w:val="3"/>
                <w:lang w:val="ru-RU" w:eastAsia="ru-RU"/>
              </w:rPr>
              <w:t>Методика выявления  уровня развития ученического самоуправления (Рожков)</w:t>
            </w:r>
          </w:p>
        </w:tc>
        <w:tc>
          <w:tcPr>
            <w:tcW w:w="1985" w:type="dxa"/>
          </w:tcPr>
          <w:p w:rsidR="00E07554" w:rsidRPr="00A02CD6" w:rsidRDefault="00E07554" w:rsidP="00D678F7">
            <w:pPr>
              <w:pStyle w:val="a3"/>
              <w:ind w:left="0"/>
              <w:jc w:val="center"/>
              <w:rPr>
                <w:lang w:val="ru-RU" w:eastAsia="en-US"/>
              </w:rPr>
            </w:pPr>
            <w:r w:rsidRPr="00A02CD6">
              <w:rPr>
                <w:lang w:val="ru-RU" w:eastAsia="ru-RU"/>
              </w:rPr>
              <w:t>в течение года</w:t>
            </w:r>
          </w:p>
          <w:p w:rsidR="00E07554" w:rsidRPr="00A02CD6" w:rsidRDefault="00E07554" w:rsidP="00D678F7">
            <w:pPr>
              <w:pStyle w:val="a3"/>
              <w:ind w:left="0"/>
              <w:jc w:val="center"/>
              <w:rPr>
                <w:lang w:val="ru-RU" w:eastAsia="ru-RU"/>
              </w:rPr>
            </w:pPr>
          </w:p>
          <w:p w:rsidR="00E07554" w:rsidRPr="00A02CD6" w:rsidRDefault="00E07554" w:rsidP="00D678F7">
            <w:pPr>
              <w:pStyle w:val="a3"/>
              <w:ind w:left="0"/>
              <w:jc w:val="center"/>
              <w:rPr>
                <w:lang w:val="ru-RU" w:eastAsia="ru-RU"/>
              </w:rPr>
            </w:pPr>
          </w:p>
          <w:p w:rsidR="00E07554" w:rsidRPr="00A02CD6" w:rsidRDefault="00E07554" w:rsidP="00D678F7">
            <w:pPr>
              <w:pStyle w:val="a3"/>
              <w:ind w:left="0"/>
              <w:jc w:val="center"/>
              <w:rPr>
                <w:lang w:val="ru-RU" w:eastAsia="ru-RU"/>
              </w:rPr>
            </w:pPr>
          </w:p>
          <w:p w:rsidR="00E07554" w:rsidRPr="00A02CD6" w:rsidRDefault="00E07554" w:rsidP="00D678F7">
            <w:pPr>
              <w:pStyle w:val="a3"/>
              <w:ind w:left="0"/>
              <w:jc w:val="center"/>
              <w:rPr>
                <w:lang w:val="ru-RU" w:eastAsia="ru-RU"/>
              </w:rPr>
            </w:pPr>
          </w:p>
          <w:p w:rsidR="00E07554" w:rsidRPr="00A02CD6" w:rsidRDefault="00E07554" w:rsidP="00D678F7">
            <w:pPr>
              <w:pStyle w:val="a3"/>
              <w:ind w:left="0"/>
              <w:jc w:val="center"/>
              <w:rPr>
                <w:lang w:val="ru-RU" w:eastAsia="en-US"/>
              </w:rPr>
            </w:pPr>
            <w:r w:rsidRPr="00A02CD6">
              <w:rPr>
                <w:lang w:val="ru-RU" w:eastAsia="ru-RU"/>
              </w:rPr>
              <w:t>ноябрь</w:t>
            </w:r>
          </w:p>
        </w:tc>
      </w:tr>
      <w:tr w:rsidR="00E07554" w:rsidRPr="00EC120D" w:rsidTr="00B671BD">
        <w:tc>
          <w:tcPr>
            <w:tcW w:w="2231" w:type="dxa"/>
          </w:tcPr>
          <w:p w:rsidR="00E07554" w:rsidRPr="00A02CD6" w:rsidRDefault="00E07554" w:rsidP="00EC120D">
            <w:pPr>
              <w:pStyle w:val="a3"/>
              <w:ind w:left="0"/>
              <w:rPr>
                <w:lang w:val="ru-RU" w:eastAsia="en-US"/>
              </w:rPr>
            </w:pPr>
            <w:r w:rsidRPr="00A02CD6">
              <w:rPr>
                <w:lang w:val="ru-RU" w:eastAsia="ru-RU"/>
              </w:rPr>
              <w:t>Развитие коллектива</w:t>
            </w:r>
          </w:p>
        </w:tc>
        <w:tc>
          <w:tcPr>
            <w:tcW w:w="3155" w:type="dxa"/>
          </w:tcPr>
          <w:p w:rsidR="00E07554" w:rsidRPr="00A02CD6" w:rsidRDefault="00E07554" w:rsidP="00EC120D">
            <w:pPr>
              <w:pStyle w:val="a3"/>
              <w:ind w:left="0"/>
              <w:rPr>
                <w:bCs/>
                <w:color w:val="000000"/>
                <w:lang w:val="ru-RU" w:eastAsia="en-US"/>
              </w:rPr>
            </w:pPr>
            <w:r w:rsidRPr="00A02CD6">
              <w:rPr>
                <w:bCs/>
                <w:color w:val="000000"/>
                <w:lang w:val="ru-RU" w:eastAsia="ru-RU"/>
              </w:rPr>
              <w:t>-межличностные отношения в коллективе</w:t>
            </w:r>
          </w:p>
        </w:tc>
        <w:tc>
          <w:tcPr>
            <w:tcW w:w="2268" w:type="dxa"/>
          </w:tcPr>
          <w:p w:rsidR="00E07554" w:rsidRPr="00A02CD6" w:rsidRDefault="00E07554" w:rsidP="00EC120D">
            <w:pPr>
              <w:pStyle w:val="a3"/>
              <w:ind w:left="0"/>
              <w:rPr>
                <w:lang w:val="ru-RU" w:eastAsia="en-US"/>
              </w:rPr>
            </w:pPr>
            <w:r w:rsidRPr="00A02CD6">
              <w:rPr>
                <w:lang w:val="ru-RU" w:eastAsia="ru-RU"/>
              </w:rPr>
              <w:t>«Социометрия»</w:t>
            </w:r>
          </w:p>
        </w:tc>
        <w:tc>
          <w:tcPr>
            <w:tcW w:w="1985" w:type="dxa"/>
          </w:tcPr>
          <w:p w:rsidR="00E07554" w:rsidRPr="00A02CD6" w:rsidRDefault="00E07554" w:rsidP="00D678F7">
            <w:pPr>
              <w:pStyle w:val="a3"/>
              <w:ind w:left="0"/>
              <w:jc w:val="center"/>
              <w:rPr>
                <w:lang w:val="ru-RU" w:eastAsia="en-US"/>
              </w:rPr>
            </w:pPr>
            <w:r w:rsidRPr="00A02CD6">
              <w:rPr>
                <w:lang w:val="ru-RU" w:eastAsia="ru-RU"/>
              </w:rPr>
              <w:t>октябрь</w:t>
            </w:r>
          </w:p>
        </w:tc>
      </w:tr>
      <w:tr w:rsidR="00E07554" w:rsidRPr="00EC120D" w:rsidTr="00B671BD">
        <w:trPr>
          <w:trHeight w:val="1669"/>
        </w:trPr>
        <w:tc>
          <w:tcPr>
            <w:tcW w:w="2231" w:type="dxa"/>
          </w:tcPr>
          <w:p w:rsidR="00E07554" w:rsidRPr="00A02CD6" w:rsidRDefault="00E07554" w:rsidP="00EC120D">
            <w:pPr>
              <w:pStyle w:val="a3"/>
              <w:ind w:left="0"/>
              <w:rPr>
                <w:lang w:val="ru-RU" w:eastAsia="en-US"/>
              </w:rPr>
            </w:pPr>
            <w:r w:rsidRPr="00A02CD6">
              <w:rPr>
                <w:lang w:val="ru-RU" w:eastAsia="ru-RU"/>
              </w:rPr>
              <w:t xml:space="preserve">Активность родителей, самоуправление </w:t>
            </w:r>
          </w:p>
        </w:tc>
        <w:tc>
          <w:tcPr>
            <w:tcW w:w="3155" w:type="dxa"/>
          </w:tcPr>
          <w:p w:rsidR="00E07554" w:rsidRPr="00A02CD6" w:rsidRDefault="00E07554" w:rsidP="00EC120D">
            <w:pPr>
              <w:pStyle w:val="a3"/>
              <w:ind w:left="0"/>
              <w:rPr>
                <w:lang w:val="ru-RU" w:eastAsia="en-US"/>
              </w:rPr>
            </w:pPr>
            <w:r w:rsidRPr="00A02CD6">
              <w:rPr>
                <w:lang w:val="ru-RU" w:eastAsia="ru-RU"/>
              </w:rPr>
              <w:t>- активность родителей в жизни класса, школы</w:t>
            </w:r>
          </w:p>
          <w:p w:rsidR="00E07554" w:rsidRPr="00A02CD6" w:rsidRDefault="00E07554" w:rsidP="00EC120D">
            <w:pPr>
              <w:pStyle w:val="a3"/>
              <w:ind w:left="0"/>
              <w:rPr>
                <w:lang w:val="ru-RU" w:eastAsia="ru-RU"/>
              </w:rPr>
            </w:pPr>
            <w:r w:rsidRPr="00A02CD6">
              <w:rPr>
                <w:lang w:val="ru-RU" w:eastAsia="ru-RU"/>
              </w:rPr>
              <w:t>-</w:t>
            </w:r>
            <w:r w:rsidR="003F71C7" w:rsidRPr="00A02CD6">
              <w:rPr>
                <w:lang w:val="ru-RU" w:eastAsia="ru-RU"/>
              </w:rPr>
              <w:t>доля родителей участвующих в самоуправлении</w:t>
            </w:r>
            <w:r w:rsidRPr="00A02CD6">
              <w:rPr>
                <w:color w:val="0000FF"/>
                <w:lang w:val="ru-RU" w:eastAsia="ru-RU"/>
              </w:rPr>
              <w:t xml:space="preserve">  </w:t>
            </w:r>
            <w:r w:rsidRPr="00A02CD6">
              <w:rPr>
                <w:lang w:val="ru-RU" w:eastAsia="ru-RU"/>
              </w:rPr>
              <w:t>самоуправления родителей</w:t>
            </w:r>
          </w:p>
          <w:p w:rsidR="00E07554" w:rsidRPr="00A02CD6" w:rsidRDefault="00E07554" w:rsidP="00EC120D">
            <w:pPr>
              <w:pStyle w:val="a3"/>
              <w:ind w:left="0"/>
              <w:rPr>
                <w:lang w:val="ru-RU" w:eastAsia="en-US"/>
              </w:rPr>
            </w:pPr>
            <w:r w:rsidRPr="00A02CD6">
              <w:rPr>
                <w:lang w:val="ru-RU" w:eastAsia="ru-RU"/>
              </w:rPr>
              <w:t>-отношение родителей к школе</w:t>
            </w:r>
          </w:p>
        </w:tc>
        <w:tc>
          <w:tcPr>
            <w:tcW w:w="2268" w:type="dxa"/>
          </w:tcPr>
          <w:p w:rsidR="00E07554" w:rsidRPr="00A02CD6" w:rsidRDefault="00E07554" w:rsidP="00EC120D">
            <w:pPr>
              <w:pStyle w:val="a3"/>
              <w:ind w:left="0"/>
              <w:rPr>
                <w:lang w:val="ru-RU" w:eastAsia="ru-RU"/>
              </w:rPr>
            </w:pPr>
            <w:r w:rsidRPr="00A02CD6">
              <w:rPr>
                <w:lang w:val="ru-RU" w:eastAsia="ru-RU"/>
              </w:rPr>
              <w:t>Карта активности родителей</w:t>
            </w:r>
          </w:p>
          <w:p w:rsidR="00E07554" w:rsidRPr="00A02CD6" w:rsidRDefault="00E07554" w:rsidP="00EC120D">
            <w:pPr>
              <w:pStyle w:val="a3"/>
              <w:ind w:left="0"/>
              <w:rPr>
                <w:lang w:val="ru-RU" w:eastAsia="en-US"/>
              </w:rPr>
            </w:pPr>
          </w:p>
          <w:p w:rsidR="00E07554" w:rsidRPr="00A02CD6" w:rsidRDefault="00E07554" w:rsidP="00EC120D">
            <w:pPr>
              <w:pStyle w:val="a3"/>
              <w:ind w:left="0"/>
              <w:rPr>
                <w:lang w:val="ru-RU" w:eastAsia="en-US"/>
              </w:rPr>
            </w:pPr>
            <w:r w:rsidRPr="00A02CD6">
              <w:rPr>
                <w:lang w:val="ru-RU" w:eastAsia="ru-RU"/>
              </w:rPr>
              <w:t>«Методика изучения взаимодействия школы и семьи»</w:t>
            </w:r>
          </w:p>
        </w:tc>
        <w:tc>
          <w:tcPr>
            <w:tcW w:w="1985" w:type="dxa"/>
          </w:tcPr>
          <w:p w:rsidR="00E07554" w:rsidRPr="00A02CD6" w:rsidRDefault="00E07554" w:rsidP="00D678F7">
            <w:pPr>
              <w:pStyle w:val="a3"/>
              <w:ind w:left="0"/>
              <w:jc w:val="center"/>
              <w:rPr>
                <w:lang w:val="ru-RU" w:eastAsia="en-US"/>
              </w:rPr>
            </w:pPr>
            <w:r w:rsidRPr="00A02CD6">
              <w:rPr>
                <w:lang w:val="ru-RU" w:eastAsia="ru-RU"/>
              </w:rPr>
              <w:t>в течение года</w:t>
            </w:r>
          </w:p>
          <w:p w:rsidR="00E07554" w:rsidRPr="00A02CD6" w:rsidRDefault="00E07554" w:rsidP="00D678F7">
            <w:pPr>
              <w:pStyle w:val="a3"/>
              <w:ind w:left="0"/>
              <w:jc w:val="center"/>
              <w:rPr>
                <w:lang w:val="ru-RU" w:eastAsia="ru-RU"/>
              </w:rPr>
            </w:pPr>
          </w:p>
          <w:p w:rsidR="00E07554" w:rsidRPr="00A02CD6" w:rsidRDefault="00E07554" w:rsidP="00D678F7">
            <w:pPr>
              <w:pStyle w:val="a3"/>
              <w:ind w:left="0"/>
              <w:jc w:val="center"/>
              <w:rPr>
                <w:lang w:val="ru-RU" w:eastAsia="ru-RU"/>
              </w:rPr>
            </w:pPr>
          </w:p>
          <w:p w:rsidR="00E07554" w:rsidRPr="00A02CD6" w:rsidRDefault="00E07554" w:rsidP="00D678F7">
            <w:pPr>
              <w:pStyle w:val="a3"/>
              <w:ind w:left="0"/>
              <w:jc w:val="center"/>
              <w:rPr>
                <w:lang w:val="ru-RU" w:eastAsia="ru-RU"/>
              </w:rPr>
            </w:pPr>
            <w:r w:rsidRPr="00A02CD6">
              <w:rPr>
                <w:lang w:val="ru-RU" w:eastAsia="ru-RU"/>
              </w:rPr>
              <w:t>март</w:t>
            </w:r>
          </w:p>
          <w:p w:rsidR="00E07554" w:rsidRPr="00A02CD6" w:rsidRDefault="00E07554" w:rsidP="00D678F7">
            <w:pPr>
              <w:pStyle w:val="a3"/>
              <w:ind w:left="0"/>
              <w:jc w:val="center"/>
              <w:rPr>
                <w:lang w:val="ru-RU" w:eastAsia="ru-RU"/>
              </w:rPr>
            </w:pPr>
          </w:p>
          <w:p w:rsidR="00E07554" w:rsidRPr="00A02CD6" w:rsidRDefault="00E07554" w:rsidP="00D678F7">
            <w:pPr>
              <w:pStyle w:val="a3"/>
              <w:ind w:left="0"/>
              <w:jc w:val="center"/>
              <w:rPr>
                <w:lang w:val="ru-RU" w:eastAsia="en-US"/>
              </w:rPr>
            </w:pPr>
          </w:p>
        </w:tc>
      </w:tr>
      <w:tr w:rsidR="00E07554" w:rsidRPr="00EC120D" w:rsidTr="00B671BD">
        <w:tc>
          <w:tcPr>
            <w:tcW w:w="2231" w:type="dxa"/>
          </w:tcPr>
          <w:p w:rsidR="00E07554" w:rsidRPr="00A02CD6" w:rsidRDefault="00E07554" w:rsidP="00EC120D">
            <w:pPr>
              <w:pStyle w:val="a3"/>
              <w:ind w:left="0"/>
              <w:jc w:val="center"/>
              <w:rPr>
                <w:lang w:val="ru-RU" w:eastAsia="en-US"/>
              </w:rPr>
            </w:pPr>
            <w:r w:rsidRPr="00A02CD6">
              <w:rPr>
                <w:lang w:val="ru-RU" w:eastAsia="ru-RU"/>
              </w:rPr>
              <w:t>Удовлетворённость уч-ся школьной жизнью</w:t>
            </w:r>
          </w:p>
          <w:p w:rsidR="00E07554" w:rsidRPr="00A02CD6" w:rsidRDefault="00E07554" w:rsidP="00EC120D">
            <w:pPr>
              <w:pStyle w:val="a3"/>
              <w:ind w:left="0"/>
              <w:jc w:val="center"/>
              <w:rPr>
                <w:lang w:val="ru-RU" w:eastAsia="ru-RU"/>
              </w:rPr>
            </w:pPr>
          </w:p>
          <w:p w:rsidR="00E07554" w:rsidRPr="00A02CD6" w:rsidRDefault="00E07554" w:rsidP="00EC120D">
            <w:pPr>
              <w:pStyle w:val="a3"/>
              <w:ind w:left="0"/>
              <w:jc w:val="center"/>
              <w:rPr>
                <w:lang w:val="ru-RU" w:eastAsia="ru-RU"/>
              </w:rPr>
            </w:pPr>
          </w:p>
          <w:p w:rsidR="00E07554" w:rsidRPr="00A02CD6" w:rsidRDefault="00E07554" w:rsidP="00EC120D">
            <w:pPr>
              <w:pStyle w:val="a3"/>
              <w:ind w:left="0"/>
              <w:jc w:val="center"/>
              <w:rPr>
                <w:lang w:val="ru-RU" w:eastAsia="ru-RU"/>
              </w:rPr>
            </w:pPr>
            <w:r w:rsidRPr="00A02CD6">
              <w:rPr>
                <w:lang w:val="ru-RU" w:eastAsia="ru-RU"/>
              </w:rPr>
              <w:t>Удовлетворённость родителей работой образовательного учреждения</w:t>
            </w:r>
          </w:p>
          <w:p w:rsidR="00E07554" w:rsidRPr="00A02CD6" w:rsidRDefault="00E07554" w:rsidP="00EC120D">
            <w:pPr>
              <w:pStyle w:val="a3"/>
              <w:ind w:left="0"/>
              <w:jc w:val="center"/>
              <w:rPr>
                <w:lang w:val="ru-RU" w:eastAsia="ru-RU"/>
              </w:rPr>
            </w:pPr>
          </w:p>
          <w:p w:rsidR="00E07554" w:rsidRPr="00A02CD6" w:rsidRDefault="00E07554" w:rsidP="00EC120D">
            <w:pPr>
              <w:pStyle w:val="a3"/>
              <w:ind w:left="0"/>
              <w:jc w:val="center"/>
              <w:rPr>
                <w:lang w:val="ru-RU" w:eastAsia="en-US"/>
              </w:rPr>
            </w:pPr>
          </w:p>
        </w:tc>
        <w:tc>
          <w:tcPr>
            <w:tcW w:w="3155" w:type="dxa"/>
          </w:tcPr>
          <w:p w:rsidR="00E07554" w:rsidRPr="00A02CD6" w:rsidRDefault="00E07554" w:rsidP="00EC120D">
            <w:pPr>
              <w:pStyle w:val="a3"/>
              <w:ind w:left="0"/>
              <w:rPr>
                <w:lang w:val="ru-RU" w:eastAsia="en-US"/>
              </w:rPr>
            </w:pPr>
            <w:r w:rsidRPr="00A02CD6">
              <w:rPr>
                <w:lang w:val="ru-RU" w:eastAsia="ru-RU"/>
              </w:rPr>
              <w:t>-уровень удовлетворённости уч-ся школьной жизнью</w:t>
            </w:r>
          </w:p>
          <w:p w:rsidR="00E07554" w:rsidRPr="00A02CD6" w:rsidRDefault="00E07554" w:rsidP="00EC120D">
            <w:pPr>
              <w:pStyle w:val="a3"/>
              <w:ind w:left="0"/>
              <w:rPr>
                <w:lang w:val="ru-RU" w:eastAsia="ru-RU"/>
              </w:rPr>
            </w:pPr>
          </w:p>
          <w:p w:rsidR="00E07554" w:rsidRPr="00A02CD6" w:rsidRDefault="00E07554" w:rsidP="00EC120D">
            <w:pPr>
              <w:pStyle w:val="a3"/>
              <w:ind w:left="0"/>
              <w:rPr>
                <w:lang w:val="ru-RU" w:eastAsia="ru-RU"/>
              </w:rPr>
            </w:pPr>
            <w:r w:rsidRPr="00A02CD6">
              <w:rPr>
                <w:lang w:val="ru-RU" w:eastAsia="ru-RU"/>
              </w:rPr>
              <w:t>-уровень удовлетворённости родителей работой образовательного учреждения</w:t>
            </w:r>
          </w:p>
          <w:p w:rsidR="00E07554" w:rsidRPr="00A02CD6" w:rsidRDefault="00E07554" w:rsidP="00EC120D">
            <w:pPr>
              <w:pStyle w:val="a3"/>
              <w:ind w:left="0"/>
              <w:rPr>
                <w:lang w:val="ru-RU" w:eastAsia="en-US"/>
              </w:rPr>
            </w:pPr>
          </w:p>
        </w:tc>
        <w:tc>
          <w:tcPr>
            <w:tcW w:w="2268" w:type="dxa"/>
          </w:tcPr>
          <w:p w:rsidR="00E07554" w:rsidRPr="00A02CD6" w:rsidRDefault="00E07554" w:rsidP="00EC120D">
            <w:pPr>
              <w:pStyle w:val="a3"/>
              <w:ind w:left="0"/>
              <w:rPr>
                <w:lang w:val="ru-RU" w:eastAsia="en-US"/>
              </w:rPr>
            </w:pPr>
            <w:r w:rsidRPr="00A02CD6">
              <w:rPr>
                <w:lang w:val="ru-RU" w:eastAsia="ru-RU"/>
              </w:rPr>
              <w:t>«Методика исследования удовлетворённости учащихся школьной жизнью»</w:t>
            </w:r>
          </w:p>
          <w:p w:rsidR="00E07554" w:rsidRPr="00A02CD6" w:rsidRDefault="00E07554" w:rsidP="00EC120D">
            <w:pPr>
              <w:pStyle w:val="a3"/>
              <w:ind w:left="0"/>
              <w:jc w:val="center"/>
              <w:rPr>
                <w:lang w:val="ru-RU" w:eastAsia="ru-RU"/>
              </w:rPr>
            </w:pPr>
          </w:p>
          <w:p w:rsidR="00E07554" w:rsidRPr="00A02CD6" w:rsidRDefault="00E07554" w:rsidP="00EC120D">
            <w:pPr>
              <w:pStyle w:val="a3"/>
              <w:ind w:left="0"/>
              <w:rPr>
                <w:lang w:val="ru-RU" w:eastAsia="en-US"/>
              </w:rPr>
            </w:pPr>
            <w:r w:rsidRPr="00A02CD6">
              <w:rPr>
                <w:lang w:val="ru-RU" w:eastAsia="ru-RU"/>
              </w:rPr>
              <w:t>«Методика изучения удовлетворённости родителей работой образовательного учреждения»</w:t>
            </w:r>
          </w:p>
        </w:tc>
        <w:tc>
          <w:tcPr>
            <w:tcW w:w="1985" w:type="dxa"/>
          </w:tcPr>
          <w:p w:rsidR="00E07554" w:rsidRPr="00A02CD6" w:rsidRDefault="00E07554" w:rsidP="00EC120D">
            <w:pPr>
              <w:pStyle w:val="a3"/>
              <w:ind w:left="0"/>
              <w:jc w:val="center"/>
              <w:rPr>
                <w:lang w:val="ru-RU" w:eastAsia="en-US"/>
              </w:rPr>
            </w:pPr>
            <w:r w:rsidRPr="00A02CD6">
              <w:rPr>
                <w:lang w:val="ru-RU" w:eastAsia="ru-RU"/>
              </w:rPr>
              <w:t>март</w:t>
            </w:r>
          </w:p>
        </w:tc>
      </w:tr>
    </w:tbl>
    <w:p w:rsidR="00E07554" w:rsidRPr="00EC120D" w:rsidRDefault="00E07554" w:rsidP="00EC120D">
      <w:pPr>
        <w:rPr>
          <w:lang w:eastAsia="en-US"/>
        </w:rPr>
      </w:pPr>
    </w:p>
    <w:p w:rsidR="00E07554" w:rsidRPr="00EC120D" w:rsidRDefault="00E07554" w:rsidP="00EC120D">
      <w:pPr>
        <w:rPr>
          <w:b/>
          <w:caps/>
        </w:rPr>
      </w:pPr>
    </w:p>
    <w:p w:rsidR="00E07554" w:rsidRPr="009F10A1" w:rsidRDefault="006A4071" w:rsidP="00B662AB">
      <w:pPr>
        <w:pStyle w:val="a3"/>
        <w:numPr>
          <w:ilvl w:val="0"/>
          <w:numId w:val="2"/>
        </w:numPr>
        <w:jc w:val="center"/>
        <w:rPr>
          <w:b/>
          <w:caps/>
        </w:rPr>
      </w:pPr>
      <w:r>
        <w:rPr>
          <w:b/>
          <w:caps/>
        </w:rPr>
        <w:t xml:space="preserve"> </w:t>
      </w:r>
      <w:r w:rsidR="00E07554" w:rsidRPr="009F10A1">
        <w:rPr>
          <w:b/>
          <w:caps/>
        </w:rPr>
        <w:t xml:space="preserve">Особенности Воспитательной системы </w:t>
      </w:r>
    </w:p>
    <w:p w:rsidR="00E07554" w:rsidRPr="0071148A" w:rsidRDefault="00E07554" w:rsidP="00EC120D">
      <w:pPr>
        <w:ind w:left="360"/>
        <w:jc w:val="both"/>
        <w:rPr>
          <w:highlight w:val="yellow"/>
        </w:rPr>
      </w:pPr>
    </w:p>
    <w:p w:rsidR="009F10A1" w:rsidRPr="00A970CE" w:rsidRDefault="009F10A1" w:rsidP="009F10A1">
      <w:pPr>
        <w:jc w:val="both"/>
      </w:pPr>
      <w:r>
        <w:t xml:space="preserve">Воспитательная работа школы </w:t>
      </w:r>
      <w:r w:rsidRPr="00A970CE">
        <w:t>направлена  на  обеспечение    духовно -  нравственного  развития  и воспитания, социализацию, профессиональную ориентацию</w:t>
      </w:r>
      <w:r>
        <w:t xml:space="preserve"> </w:t>
      </w:r>
      <w:proofErr w:type="gramStart"/>
      <w:r>
        <w:t>обучающихся</w:t>
      </w:r>
      <w:proofErr w:type="gramEnd"/>
      <w:r w:rsidRPr="00A970CE">
        <w:t>, формирование экологической культуры, культуры здорового и безопасного образа жизни.</w:t>
      </w:r>
    </w:p>
    <w:p w:rsidR="009F10A1" w:rsidRPr="00A970CE" w:rsidRDefault="009F10A1" w:rsidP="009F10A1">
      <w:pPr>
        <w:ind w:firstLine="709"/>
        <w:jc w:val="both"/>
        <w:rPr>
          <w:rFonts w:eastAsia="Calibri"/>
          <w:b/>
          <w:i/>
        </w:rPr>
      </w:pPr>
      <w:proofErr w:type="gramStart"/>
      <w:r>
        <w:t xml:space="preserve">Воспитательная работа </w:t>
      </w:r>
      <w:r w:rsidRPr="00A970CE">
        <w:rPr>
          <w:rFonts w:eastAsia="Calibri"/>
        </w:rPr>
        <w:t xml:space="preserve"> строится  на основе базовых национальных ценностей</w:t>
      </w:r>
      <w:r w:rsidRPr="00A970CE">
        <w:t xml:space="preserve"> российского общества:</w:t>
      </w:r>
      <w:r w:rsidRPr="00A970CE">
        <w:rPr>
          <w:rFonts w:eastAsia="Calibri"/>
        </w:rPr>
        <w:t xml:space="preserve"> </w:t>
      </w:r>
      <w:r w:rsidRPr="00A970CE">
        <w:rPr>
          <w:rFonts w:eastAsia="Calibri"/>
          <w:b/>
          <w:i/>
        </w:rPr>
        <w:t>патриотизм, социальная солидарность, гражданственность, семья, здоровье, труд и творчество, наука, традиционные религии России, искусство, природа, человечество</w:t>
      </w:r>
      <w:r w:rsidRPr="00A970CE">
        <w:rPr>
          <w:b/>
          <w:i/>
        </w:rPr>
        <w:t>.</w:t>
      </w:r>
      <w:proofErr w:type="gramEnd"/>
    </w:p>
    <w:p w:rsidR="009F10A1" w:rsidRPr="00A970CE" w:rsidRDefault="009F10A1" w:rsidP="009F10A1">
      <w:pPr>
        <w:ind w:firstLine="709"/>
        <w:jc w:val="both"/>
        <w:rPr>
          <w:rFonts w:eastAsia="Calibri"/>
          <w:b/>
        </w:rPr>
      </w:pPr>
      <w:r w:rsidRPr="00A970CE">
        <w:rPr>
          <w:rFonts w:eastAsia="Calibri"/>
          <w:b/>
        </w:rPr>
        <w:t xml:space="preserve">Программа направлена </w:t>
      </w:r>
      <w:proofErr w:type="gramStart"/>
      <w:r w:rsidRPr="00A970CE">
        <w:rPr>
          <w:rFonts w:eastAsia="Calibri"/>
          <w:b/>
        </w:rPr>
        <w:t>на</w:t>
      </w:r>
      <w:proofErr w:type="gramEnd"/>
      <w:r w:rsidRPr="00A970CE">
        <w:rPr>
          <w:rFonts w:eastAsia="Calibri"/>
          <w:b/>
        </w:rPr>
        <w:t xml:space="preserve">: </w:t>
      </w:r>
    </w:p>
    <w:p w:rsidR="009F10A1" w:rsidRPr="00A970CE" w:rsidRDefault="009F10A1" w:rsidP="00B662AB">
      <w:pPr>
        <w:pStyle w:val="11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Cs w:val="24"/>
        </w:rPr>
      </w:pPr>
      <w:r w:rsidRPr="00A970CE">
        <w:rPr>
          <w:rFonts w:ascii="Times New Roman" w:hAnsi="Times New Roman"/>
          <w:szCs w:val="24"/>
        </w:rPr>
        <w:t xml:space="preserve">освоение </w:t>
      </w:r>
      <w:proofErr w:type="gramStart"/>
      <w:r w:rsidRPr="00A970CE">
        <w:rPr>
          <w:rFonts w:ascii="Times New Roman" w:hAnsi="Times New Roman"/>
          <w:szCs w:val="24"/>
        </w:rPr>
        <w:t>обучающимися</w:t>
      </w:r>
      <w:proofErr w:type="gramEnd"/>
      <w:r w:rsidRPr="00A970CE">
        <w:rPr>
          <w:rFonts w:ascii="Times New Roman" w:hAnsi="Times New Roman"/>
          <w:szCs w:val="24"/>
        </w:rPr>
        <w:t xml:space="preserve"> социального опыта, основных социальных ролей, соответствующих ведущей деятельности данного возраста, норм и правил общественного поведения; </w:t>
      </w:r>
    </w:p>
    <w:p w:rsidR="009F10A1" w:rsidRPr="00A970CE" w:rsidRDefault="009F10A1" w:rsidP="00B662AB">
      <w:pPr>
        <w:pStyle w:val="11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Cs w:val="24"/>
        </w:rPr>
      </w:pPr>
      <w:r w:rsidRPr="00A970CE">
        <w:rPr>
          <w:rFonts w:ascii="Times New Roman" w:hAnsi="Times New Roman"/>
          <w:szCs w:val="24"/>
        </w:rPr>
        <w:t xml:space="preserve">формирование готовности обучающихся к выбору направления своей профессиональной деятельности в соответствии с личными интересами, индивидуальными особенностями и способностями, с учетом потребностей рынка труда; </w:t>
      </w:r>
    </w:p>
    <w:p w:rsidR="009F10A1" w:rsidRPr="00A970CE" w:rsidRDefault="009F10A1" w:rsidP="00B662AB">
      <w:pPr>
        <w:pStyle w:val="11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Cs w:val="24"/>
        </w:rPr>
      </w:pPr>
      <w:r w:rsidRPr="00A970CE">
        <w:rPr>
          <w:rFonts w:ascii="Times New Roman" w:hAnsi="Times New Roman"/>
          <w:szCs w:val="24"/>
        </w:rPr>
        <w:t xml:space="preserve">формирование и развитие знаний, установок, личностных ориентиров и норм здорового и безопасного образа жизни с целью сохранения и укрепления физического,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; </w:t>
      </w:r>
    </w:p>
    <w:p w:rsidR="009F10A1" w:rsidRPr="008012A6" w:rsidRDefault="009F10A1" w:rsidP="009F10A1">
      <w:pPr>
        <w:pStyle w:val="11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Cs w:val="24"/>
        </w:rPr>
      </w:pPr>
      <w:r w:rsidRPr="008012A6">
        <w:rPr>
          <w:rFonts w:ascii="Times New Roman" w:hAnsi="Times New Roman"/>
          <w:szCs w:val="24"/>
        </w:rPr>
        <w:t>форми</w:t>
      </w:r>
      <w:r w:rsidR="008012A6">
        <w:rPr>
          <w:rFonts w:ascii="Times New Roman" w:hAnsi="Times New Roman"/>
          <w:szCs w:val="24"/>
        </w:rPr>
        <w:t>рование экологической культуры</w:t>
      </w:r>
    </w:p>
    <w:p w:rsidR="009F10A1" w:rsidRPr="00A970CE" w:rsidRDefault="009F10A1" w:rsidP="009F10A1">
      <w:pPr>
        <w:pStyle w:val="11"/>
        <w:tabs>
          <w:tab w:val="left" w:pos="993"/>
        </w:tabs>
        <w:ind w:left="0"/>
        <w:jc w:val="both"/>
        <w:rPr>
          <w:rFonts w:ascii="Times New Roman" w:hAnsi="Times New Roman"/>
          <w:szCs w:val="24"/>
        </w:rPr>
      </w:pPr>
      <w:r w:rsidRPr="00A970CE">
        <w:rPr>
          <w:rFonts w:ascii="Times New Roman" w:hAnsi="Times New Roman"/>
          <w:b/>
          <w:szCs w:val="24"/>
        </w:rPr>
        <w:t>Цель</w:t>
      </w:r>
      <w:r>
        <w:rPr>
          <w:rFonts w:ascii="Times New Roman" w:hAnsi="Times New Roman"/>
          <w:szCs w:val="24"/>
        </w:rPr>
        <w:t>-</w:t>
      </w:r>
      <w:r w:rsidRPr="00A970CE">
        <w:rPr>
          <w:rFonts w:ascii="Times New Roman" w:hAnsi="Times New Roman"/>
          <w:szCs w:val="24"/>
        </w:rPr>
        <w:t xml:space="preserve"> развитие и воспитание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енного в духовных и культурных традициях многонационального народа России</w:t>
      </w:r>
    </w:p>
    <w:p w:rsidR="009F10A1" w:rsidRPr="00A970CE" w:rsidRDefault="009F10A1" w:rsidP="009F10A1">
      <w:pPr>
        <w:pStyle w:val="11"/>
        <w:tabs>
          <w:tab w:val="left" w:pos="993"/>
        </w:tabs>
        <w:ind w:left="0"/>
        <w:jc w:val="both"/>
        <w:rPr>
          <w:rFonts w:ascii="Times New Roman" w:hAnsi="Times New Roman"/>
          <w:szCs w:val="24"/>
        </w:rPr>
      </w:pPr>
      <w:r w:rsidRPr="00A970CE">
        <w:rPr>
          <w:rFonts w:ascii="Times New Roman" w:hAnsi="Times New Roman"/>
          <w:b/>
          <w:szCs w:val="24"/>
        </w:rPr>
        <w:t>З</w:t>
      </w:r>
      <w:r>
        <w:rPr>
          <w:rFonts w:ascii="Times New Roman" w:hAnsi="Times New Roman"/>
          <w:b/>
          <w:szCs w:val="24"/>
        </w:rPr>
        <w:t>адачи</w:t>
      </w:r>
      <w:proofErr w:type="gramStart"/>
      <w:r>
        <w:rPr>
          <w:rFonts w:ascii="Times New Roman" w:hAnsi="Times New Roman"/>
          <w:b/>
          <w:szCs w:val="24"/>
        </w:rPr>
        <w:t>-</w:t>
      </w:r>
      <w:r w:rsidRPr="00A970CE">
        <w:rPr>
          <w:rFonts w:ascii="Times New Roman" w:hAnsi="Times New Roman"/>
          <w:szCs w:val="24"/>
        </w:rPr>
        <w:t>:</w:t>
      </w:r>
      <w:proofErr w:type="gramEnd"/>
    </w:p>
    <w:p w:rsidR="009F10A1" w:rsidRPr="00A970CE" w:rsidRDefault="009F10A1" w:rsidP="00B662AB">
      <w:pPr>
        <w:pStyle w:val="11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Cs w:val="24"/>
        </w:rPr>
      </w:pPr>
      <w:r w:rsidRPr="00A970CE">
        <w:rPr>
          <w:rFonts w:ascii="Times New Roman" w:hAnsi="Times New Roman"/>
          <w:szCs w:val="24"/>
        </w:rPr>
        <w:t xml:space="preserve">освоение  </w:t>
      </w:r>
      <w:proofErr w:type="gramStart"/>
      <w:r w:rsidRPr="00A970CE">
        <w:rPr>
          <w:rFonts w:ascii="Times New Roman" w:hAnsi="Times New Roman"/>
          <w:szCs w:val="24"/>
        </w:rPr>
        <w:t>обучающимися</w:t>
      </w:r>
      <w:proofErr w:type="gramEnd"/>
      <w:r w:rsidRPr="00A970CE">
        <w:rPr>
          <w:rFonts w:ascii="Times New Roman" w:hAnsi="Times New Roman"/>
          <w:szCs w:val="24"/>
        </w:rPr>
        <w:t xml:space="preserve">  ценностно-нормативного  и </w:t>
      </w:r>
      <w:proofErr w:type="spellStart"/>
      <w:r w:rsidRPr="00A970CE">
        <w:rPr>
          <w:rFonts w:ascii="Times New Roman" w:hAnsi="Times New Roman"/>
          <w:szCs w:val="24"/>
        </w:rPr>
        <w:t>деятельностно-практического</w:t>
      </w:r>
      <w:proofErr w:type="spellEnd"/>
      <w:r w:rsidRPr="00A970CE">
        <w:rPr>
          <w:rFonts w:ascii="Times New Roman" w:hAnsi="Times New Roman"/>
          <w:szCs w:val="24"/>
        </w:rPr>
        <w:t xml:space="preserve"> аспекта отношений человека с человеком, патриота с Родиной, гражданина с правовым государством и гражданским </w:t>
      </w:r>
      <w:r>
        <w:rPr>
          <w:rFonts w:ascii="Times New Roman" w:hAnsi="Times New Roman"/>
          <w:szCs w:val="24"/>
        </w:rPr>
        <w:t>обществом, человека с природой</w:t>
      </w:r>
    </w:p>
    <w:p w:rsidR="009F10A1" w:rsidRPr="00A970CE" w:rsidRDefault="009F10A1" w:rsidP="00B662AB">
      <w:pPr>
        <w:pStyle w:val="11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Cs w:val="24"/>
        </w:rPr>
      </w:pPr>
      <w:r w:rsidRPr="00A970CE">
        <w:rPr>
          <w:rFonts w:ascii="Times New Roman" w:hAnsi="Times New Roman"/>
          <w:szCs w:val="24"/>
        </w:rPr>
        <w:t>вовлечение обучающегос</w:t>
      </w:r>
      <w:r>
        <w:rPr>
          <w:rFonts w:ascii="Times New Roman" w:hAnsi="Times New Roman"/>
          <w:szCs w:val="24"/>
        </w:rPr>
        <w:t xml:space="preserve">я в процессы самопознания, </w:t>
      </w:r>
      <w:proofErr w:type="spellStart"/>
      <w:r>
        <w:rPr>
          <w:rFonts w:ascii="Times New Roman" w:hAnsi="Times New Roman"/>
          <w:szCs w:val="24"/>
        </w:rPr>
        <w:t>само</w:t>
      </w:r>
      <w:r w:rsidRPr="00A970CE">
        <w:rPr>
          <w:rFonts w:ascii="Times New Roman" w:hAnsi="Times New Roman"/>
          <w:szCs w:val="24"/>
        </w:rPr>
        <w:t>понимания</w:t>
      </w:r>
      <w:proofErr w:type="spellEnd"/>
      <w:r w:rsidRPr="00A970CE">
        <w:rPr>
          <w:rFonts w:ascii="Times New Roman" w:hAnsi="Times New Roman"/>
          <w:szCs w:val="24"/>
        </w:rPr>
        <w:t>, содействие обучающимся в соотнесении представлений о собственных возможностях, интересах, ограничениях с запросами и требованиями окружающих людей, общества, государства, помощь в  личностном самоопределении, проектировании индивидуальных образовательных траекторий и образа будущей профессиональной деятельности, поддержка деятельности обучающегося по саморазвитию;</w:t>
      </w:r>
    </w:p>
    <w:p w:rsidR="009F10A1" w:rsidRPr="009F10A1" w:rsidRDefault="009F10A1" w:rsidP="00B662AB">
      <w:pPr>
        <w:pStyle w:val="11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Cs w:val="24"/>
        </w:rPr>
      </w:pPr>
      <w:r w:rsidRPr="00A970CE">
        <w:rPr>
          <w:rFonts w:ascii="Times New Roman" w:hAnsi="Times New Roman"/>
          <w:szCs w:val="24"/>
        </w:rPr>
        <w:t>овладение обучающимся социальными, регулятивными и коммуникативными компетенциями</w:t>
      </w:r>
      <w:r w:rsidRPr="009F10A1">
        <w:rPr>
          <w:rFonts w:ascii="Times New Roman" w:hAnsi="Times New Roman"/>
          <w:szCs w:val="24"/>
        </w:rPr>
        <w:t xml:space="preserve">, обеспечивающими им индивидуальную успешность в общении с окружающими, результативность в социальных практиках, процессе в сотрудничества со сверстниками, старшими и младшими.  </w:t>
      </w:r>
    </w:p>
    <w:p w:rsidR="009F10A1" w:rsidRPr="009F10A1" w:rsidRDefault="009F10A1" w:rsidP="009F10A1">
      <w:pPr>
        <w:rPr>
          <w:spacing w:val="2"/>
        </w:rPr>
      </w:pPr>
    </w:p>
    <w:p w:rsidR="009F10A1" w:rsidRDefault="009F10A1" w:rsidP="009F10A1">
      <w:pPr>
        <w:jc w:val="center"/>
        <w:rPr>
          <w:b/>
        </w:rPr>
      </w:pPr>
    </w:p>
    <w:p w:rsidR="009F10A1" w:rsidRDefault="009F10A1" w:rsidP="009F10A1">
      <w:pPr>
        <w:jc w:val="center"/>
        <w:rPr>
          <w:b/>
        </w:rPr>
      </w:pPr>
    </w:p>
    <w:p w:rsidR="008012A6" w:rsidRDefault="008012A6" w:rsidP="009F10A1">
      <w:pPr>
        <w:jc w:val="center"/>
        <w:rPr>
          <w:b/>
        </w:rPr>
      </w:pPr>
    </w:p>
    <w:p w:rsidR="008012A6" w:rsidRDefault="008012A6" w:rsidP="009F10A1">
      <w:pPr>
        <w:jc w:val="center"/>
        <w:rPr>
          <w:b/>
        </w:rPr>
      </w:pPr>
    </w:p>
    <w:p w:rsidR="009F10A1" w:rsidRDefault="009F10A1" w:rsidP="009F10A1">
      <w:pPr>
        <w:jc w:val="center"/>
        <w:rPr>
          <w:b/>
        </w:rPr>
      </w:pPr>
      <w:r w:rsidRPr="009F10A1">
        <w:rPr>
          <w:b/>
        </w:rPr>
        <w:t xml:space="preserve">Основные направления и ценностные основы </w:t>
      </w:r>
    </w:p>
    <w:p w:rsidR="009F10A1" w:rsidRPr="009F10A1" w:rsidRDefault="009F10A1" w:rsidP="009F10A1">
      <w:pPr>
        <w:jc w:val="center"/>
      </w:pPr>
    </w:p>
    <w:p w:rsidR="009F10A1" w:rsidRPr="009F10A1" w:rsidRDefault="009F10A1" w:rsidP="009F10A1">
      <w:pPr>
        <w:jc w:val="both"/>
      </w:pPr>
      <w:r w:rsidRPr="009F10A1">
        <w:t>-</w:t>
      </w:r>
      <w:r w:rsidRPr="009F10A1">
        <w:rPr>
          <w:b/>
        </w:rPr>
        <w:t>воспитание гражданственности, патриотизма, уважения к правам, свободам и обязанностям человека</w:t>
      </w:r>
      <w:r w:rsidRPr="009F10A1">
        <w:t xml:space="preserve"> </w:t>
      </w:r>
    </w:p>
    <w:p w:rsidR="009F10A1" w:rsidRPr="009F10A1" w:rsidRDefault="009F10A1" w:rsidP="009F10A1">
      <w:pPr>
        <w:jc w:val="both"/>
      </w:pPr>
      <w:r w:rsidRPr="009F10A1">
        <w:t xml:space="preserve">(ценности: любовь к России, своему народу, своему краю, гражданское общество, поликультурный мир, свобода личная и национальная, доверие к людям, институтам государства и гражданского общества, социальная солидарность, мир во </w:t>
      </w:r>
      <w:proofErr w:type="gramStart"/>
      <w:r w:rsidRPr="009F10A1">
        <w:t>вс</w:t>
      </w:r>
      <w:proofErr w:type="gramEnd"/>
      <w:r w:rsidRPr="009F10A1">
        <w:t xml:space="preserve">ѐм мире, многообразие и уважение культур и народов); </w:t>
      </w:r>
    </w:p>
    <w:p w:rsidR="009F10A1" w:rsidRPr="009F10A1" w:rsidRDefault="009F10A1" w:rsidP="009F10A1">
      <w:pPr>
        <w:jc w:val="both"/>
      </w:pPr>
      <w:r w:rsidRPr="009F10A1">
        <w:rPr>
          <w:b/>
        </w:rPr>
        <w:t>-воспитание социальной ответственности и компетентности</w:t>
      </w:r>
      <w:r w:rsidRPr="009F10A1">
        <w:t xml:space="preserve"> </w:t>
      </w:r>
    </w:p>
    <w:p w:rsidR="009F10A1" w:rsidRPr="009F10A1" w:rsidRDefault="009F10A1" w:rsidP="009F10A1">
      <w:pPr>
        <w:jc w:val="both"/>
      </w:pPr>
      <w:r w:rsidRPr="009F10A1">
        <w:t xml:space="preserve">(ценности: правовое государство, демократическое государство, социальное государство, закон и правопорядок, социальная компетентность, социальная ответственность, служение Отечеству, ответственность за настоящее и будущее своей страны); </w:t>
      </w:r>
    </w:p>
    <w:p w:rsidR="009F10A1" w:rsidRPr="009F10A1" w:rsidRDefault="009F10A1" w:rsidP="009F10A1">
      <w:pPr>
        <w:jc w:val="both"/>
      </w:pPr>
      <w:r w:rsidRPr="009F10A1">
        <w:t>-</w:t>
      </w:r>
      <w:r w:rsidRPr="009F10A1">
        <w:rPr>
          <w:b/>
        </w:rPr>
        <w:t>воспитание нравственных чувств, убеждений, этического сознания</w:t>
      </w:r>
      <w:r w:rsidRPr="009F10A1">
        <w:t xml:space="preserve"> </w:t>
      </w:r>
    </w:p>
    <w:p w:rsidR="009F10A1" w:rsidRPr="009F10A1" w:rsidRDefault="009F10A1" w:rsidP="009F10A1">
      <w:pPr>
        <w:jc w:val="both"/>
      </w:pPr>
      <w:proofErr w:type="gramStart"/>
      <w:r w:rsidRPr="009F10A1">
        <w:t>(ценности: нравственный выбор; жизнь и смысл жизни; справедливость; милосердие; честь; достоинство; уважение родителей; уважение достоинства другого человека, равноправие, ответственность, любовь и верность; забота о старших и младших; свобода совести и вероисповедания; толерантность, представление о светской этике, вере, духовности, религиозной жизни человека, ценностях религиозного мировоззрения, формируемое на основе межконфессионального диалога; духовно-нравственное развитие личности);</w:t>
      </w:r>
      <w:proofErr w:type="gramEnd"/>
    </w:p>
    <w:p w:rsidR="009F10A1" w:rsidRPr="009F10A1" w:rsidRDefault="009F10A1" w:rsidP="009F10A1">
      <w:pPr>
        <w:jc w:val="both"/>
        <w:rPr>
          <w:b/>
        </w:rPr>
      </w:pPr>
      <w:r w:rsidRPr="009F10A1">
        <w:rPr>
          <w:b/>
        </w:rPr>
        <w:t xml:space="preserve">-воспитание экологической культуры, культуры здорового и безопасного образа жизни </w:t>
      </w:r>
    </w:p>
    <w:p w:rsidR="009F10A1" w:rsidRPr="009F10A1" w:rsidRDefault="009F10A1" w:rsidP="009F10A1">
      <w:pPr>
        <w:jc w:val="both"/>
      </w:pPr>
      <w:proofErr w:type="gramStart"/>
      <w:r w:rsidRPr="009F10A1">
        <w:t xml:space="preserve">(ценности: жизнь во всех еѐ проявлениях; экологическая безопасность; экологическая грамотность; физическое, физиологическое, репродуктивное, психическое, социально-психологическое, духовное здоровье; экологическая культура; экологически целесообразный здоровый и безопасный образ жизни; ресурсосбережение; экологическая этика; экологическая ответственность; социальное партнѐрство для улучшения экологического качества окружающей среды; устойчивое развитие общества в гармонии с природой); </w:t>
      </w:r>
      <w:proofErr w:type="gramEnd"/>
    </w:p>
    <w:p w:rsidR="009F10A1" w:rsidRPr="009F10A1" w:rsidRDefault="009F10A1" w:rsidP="009F10A1">
      <w:pPr>
        <w:jc w:val="both"/>
      </w:pPr>
      <w:r w:rsidRPr="009F10A1">
        <w:t>-</w:t>
      </w:r>
      <w:r w:rsidRPr="009F10A1">
        <w:rPr>
          <w:b/>
        </w:rPr>
        <w:t>воспитание трудолюбия, сознательного, творческого отношения к образованию, труду и жизни, подготовка к сознательному выбору профессии</w:t>
      </w:r>
      <w:r w:rsidRPr="009F10A1">
        <w:t xml:space="preserve"> </w:t>
      </w:r>
    </w:p>
    <w:p w:rsidR="009F10A1" w:rsidRPr="009F10A1" w:rsidRDefault="009F10A1" w:rsidP="009F10A1">
      <w:pPr>
        <w:jc w:val="both"/>
      </w:pPr>
      <w:r w:rsidRPr="009F10A1">
        <w:t xml:space="preserve">(ценности: научное знание, стремление к познанию и истине, научная картина мира, нравственный смысл учения и самообразования, интеллектуальное развитие личности; уважение к труду и людям труда; нравственный смысл труда, творчество и созидание; целеустремлѐнность и настойчивость, бережливость, выбор профессии); </w:t>
      </w:r>
    </w:p>
    <w:p w:rsidR="009F10A1" w:rsidRPr="009F10A1" w:rsidRDefault="009F10A1" w:rsidP="009F10A1">
      <w:pPr>
        <w:jc w:val="both"/>
        <w:rPr>
          <w:spacing w:val="2"/>
        </w:rPr>
      </w:pPr>
      <w:r w:rsidRPr="009F10A1">
        <w:t>-</w:t>
      </w:r>
      <w:r w:rsidRPr="009F10A1">
        <w:rPr>
          <w:b/>
          <w:spacing w:val="2"/>
        </w:rPr>
        <w:t xml:space="preserve"> воспитание семейных ценностей</w:t>
      </w:r>
    </w:p>
    <w:p w:rsidR="009F10A1" w:rsidRPr="009F10A1" w:rsidRDefault="009F10A1" w:rsidP="009F10A1">
      <w:pPr>
        <w:rPr>
          <w:spacing w:val="2"/>
        </w:rPr>
      </w:pPr>
      <w:r w:rsidRPr="009F10A1">
        <w:t>-(ценности: семья, семейные традиции, культура семейной жизни, этика и психология семейных отношений, любовь и</w:t>
      </w:r>
      <w:r w:rsidRPr="009F10A1">
        <w:rPr>
          <w:iCs/>
        </w:rPr>
        <w:t xml:space="preserve"> уважение к родителям, прародителям; забота о старших и младших)</w:t>
      </w:r>
    </w:p>
    <w:p w:rsidR="009F10A1" w:rsidRDefault="009F10A1" w:rsidP="009F10A1"/>
    <w:p w:rsidR="009F10A1" w:rsidRPr="00CB2396" w:rsidRDefault="009F10A1" w:rsidP="009F10A1">
      <w:pPr>
        <w:jc w:val="center"/>
        <w:rPr>
          <w:b/>
        </w:rPr>
      </w:pPr>
      <w:r w:rsidRPr="00CB2396">
        <w:rPr>
          <w:b/>
        </w:rPr>
        <w:t xml:space="preserve">Содержание  </w:t>
      </w: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9"/>
        <w:gridCol w:w="3402"/>
        <w:gridCol w:w="3827"/>
      </w:tblGrid>
      <w:tr w:rsidR="009F10A1" w:rsidRPr="00AD21B4" w:rsidTr="009F10A1">
        <w:tc>
          <w:tcPr>
            <w:tcW w:w="10348" w:type="dxa"/>
            <w:gridSpan w:val="3"/>
          </w:tcPr>
          <w:p w:rsidR="009F10A1" w:rsidRPr="00AD21B4" w:rsidRDefault="009F10A1" w:rsidP="009F10A1">
            <w:pPr>
              <w:jc w:val="center"/>
            </w:pPr>
            <w:r w:rsidRPr="009F10A1">
              <w:rPr>
                <w:b/>
              </w:rPr>
              <w:t>Воспитание гражданственности, патриотизма, уважения к правам, свободам и обязанностям человека</w:t>
            </w:r>
          </w:p>
        </w:tc>
      </w:tr>
      <w:tr w:rsidR="009F10A1" w:rsidRPr="00AD21B4" w:rsidTr="009F10A1">
        <w:tc>
          <w:tcPr>
            <w:tcW w:w="3119" w:type="dxa"/>
          </w:tcPr>
          <w:p w:rsidR="009F10A1" w:rsidRPr="00AD21B4" w:rsidRDefault="009F10A1" w:rsidP="009F10A1">
            <w:pPr>
              <w:jc w:val="center"/>
            </w:pPr>
            <w:r w:rsidRPr="009F10A1">
              <w:rPr>
                <w:spacing w:val="2"/>
              </w:rPr>
              <w:t>Содержание</w:t>
            </w:r>
          </w:p>
        </w:tc>
        <w:tc>
          <w:tcPr>
            <w:tcW w:w="3402" w:type="dxa"/>
          </w:tcPr>
          <w:p w:rsidR="009F10A1" w:rsidRPr="00AD21B4" w:rsidRDefault="009F10A1" w:rsidP="009F10A1">
            <w:pPr>
              <w:jc w:val="center"/>
            </w:pPr>
            <w:r w:rsidRPr="009F10A1">
              <w:rPr>
                <w:spacing w:val="2"/>
              </w:rPr>
              <w:t>Виды деятельности</w:t>
            </w:r>
          </w:p>
        </w:tc>
        <w:tc>
          <w:tcPr>
            <w:tcW w:w="3827" w:type="dxa"/>
          </w:tcPr>
          <w:p w:rsidR="009F10A1" w:rsidRPr="00AD21B4" w:rsidRDefault="009F10A1" w:rsidP="009F10A1">
            <w:pPr>
              <w:jc w:val="center"/>
            </w:pPr>
            <w:r w:rsidRPr="009F10A1">
              <w:rPr>
                <w:spacing w:val="2"/>
              </w:rPr>
              <w:t>Мероприятия, формы работы</w:t>
            </w:r>
          </w:p>
        </w:tc>
      </w:tr>
      <w:tr w:rsidR="009F10A1" w:rsidRPr="00BD2523" w:rsidTr="009F10A1">
        <w:tc>
          <w:tcPr>
            <w:tcW w:w="3119" w:type="dxa"/>
            <w:vMerge w:val="restart"/>
          </w:tcPr>
          <w:p w:rsidR="009F10A1" w:rsidRPr="009F10A1" w:rsidRDefault="009F10A1" w:rsidP="009F10A1">
            <w:pPr>
              <w:pStyle w:val="af1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 w:rsidRPr="009F10A1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 xml:space="preserve">общее представление о политическом устройстве российского государства, его институтах, их роли в жизни общества, о символах государства, их историческом происхождении и социально </w:t>
            </w:r>
            <w:proofErr w:type="gramStart"/>
            <w:r w:rsidRPr="009F10A1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-к</w:t>
            </w:r>
            <w:proofErr w:type="gramEnd"/>
            <w:r w:rsidRPr="009F10A1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 xml:space="preserve">ультурном значении, о ключевых ценностях современного общества России; </w:t>
            </w:r>
          </w:p>
          <w:p w:rsidR="009F10A1" w:rsidRPr="009F10A1" w:rsidRDefault="009F10A1" w:rsidP="009F10A1">
            <w:pPr>
              <w:pStyle w:val="af1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 w:rsidRPr="009F10A1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 xml:space="preserve">-системные  представления  об  институтах  гражданского  общества,  их  истории  и </w:t>
            </w:r>
          </w:p>
          <w:p w:rsidR="009F10A1" w:rsidRPr="009F10A1" w:rsidRDefault="009F10A1" w:rsidP="009F10A1">
            <w:pPr>
              <w:pStyle w:val="af1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 w:rsidRPr="009F10A1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 xml:space="preserve">современном  </w:t>
            </w:r>
            <w:proofErr w:type="gramStart"/>
            <w:r w:rsidRPr="009F10A1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состоянии</w:t>
            </w:r>
            <w:proofErr w:type="gramEnd"/>
            <w:r w:rsidRPr="009F10A1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 xml:space="preserve">  в  России  и  мире,  о  возможностях  участия  граждан  в  общественном управлении; </w:t>
            </w:r>
          </w:p>
          <w:p w:rsidR="009F10A1" w:rsidRPr="009F10A1" w:rsidRDefault="009F10A1" w:rsidP="009F10A1">
            <w:pPr>
              <w:pStyle w:val="af1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 w:rsidRPr="009F10A1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 xml:space="preserve">-понимание  и  одобрение  правил  поведения  в  обществе,  уважение  органов  и  лиц, охраняющих общественный порядок; </w:t>
            </w:r>
          </w:p>
          <w:p w:rsidR="009F10A1" w:rsidRPr="009F10A1" w:rsidRDefault="009F10A1" w:rsidP="009F10A1">
            <w:pPr>
              <w:pStyle w:val="af1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 w:rsidRPr="009F10A1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 xml:space="preserve">-осознание конституционного долга и обязанностей гражданина своей Родины; </w:t>
            </w:r>
          </w:p>
          <w:p w:rsidR="009F10A1" w:rsidRPr="009F10A1" w:rsidRDefault="009F10A1" w:rsidP="009F10A1">
            <w:pPr>
              <w:pStyle w:val="af1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 w:rsidRPr="009F10A1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 xml:space="preserve">-системные  представления  о  народах  Пермского  края,  России,  </w:t>
            </w:r>
            <w:proofErr w:type="gramStart"/>
            <w:r w:rsidRPr="009F10A1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об</w:t>
            </w:r>
            <w:proofErr w:type="gramEnd"/>
            <w:r w:rsidRPr="009F10A1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 xml:space="preserve">  </w:t>
            </w:r>
            <w:proofErr w:type="gramStart"/>
            <w:r w:rsidRPr="009F10A1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их</w:t>
            </w:r>
            <w:proofErr w:type="gramEnd"/>
            <w:r w:rsidRPr="009F10A1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 xml:space="preserve">  общей  исторической </w:t>
            </w:r>
          </w:p>
          <w:p w:rsidR="009F10A1" w:rsidRPr="009F10A1" w:rsidRDefault="009F10A1" w:rsidP="009F10A1">
            <w:pPr>
              <w:pStyle w:val="af1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 w:rsidRPr="009F10A1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 xml:space="preserve">судьбе,  о  единстве  народов  нашей  страны,  знание  национальных  героев  и  важнейших  событий </w:t>
            </w:r>
          </w:p>
          <w:p w:rsidR="009F10A1" w:rsidRPr="009F10A1" w:rsidRDefault="009F10A1" w:rsidP="009F10A1">
            <w:pPr>
              <w:pStyle w:val="af1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 w:rsidRPr="009F10A1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 xml:space="preserve">отечественной истории; </w:t>
            </w:r>
          </w:p>
          <w:p w:rsidR="009F10A1" w:rsidRPr="009F10A1" w:rsidRDefault="009F10A1" w:rsidP="009F10A1">
            <w:pPr>
              <w:pStyle w:val="af1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 w:rsidRPr="009F10A1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 xml:space="preserve">-негативное  отношение  к  нарушениям  порядка  в  классе,  школе,  общественных  местах,  </w:t>
            </w:r>
            <w:proofErr w:type="gramStart"/>
            <w:r w:rsidRPr="009F10A1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к</w:t>
            </w:r>
            <w:proofErr w:type="gramEnd"/>
            <w:r w:rsidRPr="009F10A1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 xml:space="preserve"> </w:t>
            </w:r>
          </w:p>
          <w:p w:rsidR="009F10A1" w:rsidRPr="009F10A1" w:rsidRDefault="009F10A1" w:rsidP="009F10A1">
            <w:pPr>
              <w:pStyle w:val="af1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 w:rsidRPr="009F10A1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 xml:space="preserve">невыполнению  человеком  своих  общественных  обязанностей,  к  антиобщественным  действиям, </w:t>
            </w:r>
          </w:p>
          <w:p w:rsidR="009F10A1" w:rsidRPr="00BD2523" w:rsidRDefault="009F10A1" w:rsidP="009F10A1">
            <w:r w:rsidRPr="009F10A1">
              <w:rPr>
                <w:spacing w:val="-2"/>
              </w:rPr>
              <w:t>поступкам.</w:t>
            </w:r>
          </w:p>
        </w:tc>
        <w:tc>
          <w:tcPr>
            <w:tcW w:w="3402" w:type="dxa"/>
          </w:tcPr>
          <w:p w:rsidR="009F10A1" w:rsidRPr="00BD2523" w:rsidRDefault="009F10A1" w:rsidP="009F10A1">
            <w:r w:rsidRPr="00BD2523">
              <w:t xml:space="preserve">Изучение Конституции РФ; получение знаний об основных правах и обязанностях граждан России, о политическом устройстве Российского государства, его институтах, их роли в жизни общества, о символах государства — Флаге, Гербе России, о флаге и гербе Пермского края, Карагайского района, с. </w:t>
            </w:r>
            <w:proofErr w:type="spellStart"/>
            <w:r w:rsidRPr="00BD2523">
              <w:t>Обвинск</w:t>
            </w:r>
            <w:proofErr w:type="spellEnd"/>
          </w:p>
        </w:tc>
        <w:tc>
          <w:tcPr>
            <w:tcW w:w="3827" w:type="dxa"/>
            <w:vMerge w:val="restart"/>
          </w:tcPr>
          <w:p w:rsidR="009F10A1" w:rsidRPr="00BD2523" w:rsidRDefault="009F10A1" w:rsidP="009F10A1">
            <w:r w:rsidRPr="009F10A1">
              <w:rPr>
                <w:u w:val="single"/>
              </w:rPr>
              <w:t>Воспитательный  потенциал предметов</w:t>
            </w:r>
            <w:r w:rsidRPr="00BD2523">
              <w:t xml:space="preserve">  «История»</w:t>
            </w:r>
            <w:proofErr w:type="gramStart"/>
            <w:r w:rsidRPr="00BD2523">
              <w:t xml:space="preserve"> ,</w:t>
            </w:r>
            <w:proofErr w:type="gramEnd"/>
            <w:r w:rsidRPr="00BD2523">
              <w:t xml:space="preserve"> «Обществознание», «Русский язык», «Литература</w:t>
            </w:r>
            <w:r>
              <w:t>»</w:t>
            </w:r>
          </w:p>
          <w:p w:rsidR="009F10A1" w:rsidRPr="009F10A1" w:rsidRDefault="009F10A1" w:rsidP="009F10A1">
            <w:pPr>
              <w:rPr>
                <w:rFonts w:eastAsia="Arial Unicode MS"/>
                <w:kern w:val="1"/>
                <w:u w:val="single"/>
              </w:rPr>
            </w:pPr>
            <w:r w:rsidRPr="009F10A1">
              <w:rPr>
                <w:rFonts w:eastAsia="Arial Unicode MS"/>
                <w:kern w:val="1"/>
                <w:u w:val="single"/>
              </w:rPr>
              <w:t>Внеурочная деятельность:</w:t>
            </w:r>
          </w:p>
          <w:p w:rsidR="009F10A1" w:rsidRPr="00BD2523" w:rsidRDefault="009F10A1" w:rsidP="009F10A1">
            <w:r w:rsidRPr="00BD2523">
              <w:t xml:space="preserve">программа клуба </w:t>
            </w:r>
            <w:proofErr w:type="spellStart"/>
            <w:r w:rsidRPr="00BD2523">
              <w:t>военно</w:t>
            </w:r>
            <w:proofErr w:type="spellEnd"/>
            <w:r w:rsidRPr="00BD2523">
              <w:t xml:space="preserve"> </w:t>
            </w:r>
            <w:proofErr w:type="gramStart"/>
            <w:r w:rsidRPr="00BD2523">
              <w:t>–п</w:t>
            </w:r>
            <w:proofErr w:type="gramEnd"/>
            <w:r w:rsidRPr="00BD2523">
              <w:t>атриотической песни  «Надежда»</w:t>
            </w:r>
          </w:p>
          <w:p w:rsidR="009F10A1" w:rsidRPr="00BD2523" w:rsidRDefault="009F10A1" w:rsidP="009F10A1">
            <w:r w:rsidRPr="00BD2523">
              <w:t>- Тематические классные часы (</w:t>
            </w:r>
            <w:proofErr w:type="spellStart"/>
            <w:r w:rsidRPr="00BD2523">
              <w:t>медиа</w:t>
            </w:r>
            <w:proofErr w:type="spellEnd"/>
            <w:r w:rsidRPr="00BD2523">
              <w:t>)</w:t>
            </w:r>
          </w:p>
          <w:p w:rsidR="009F10A1" w:rsidRPr="009F10A1" w:rsidRDefault="009F10A1" w:rsidP="009F10A1">
            <w:pPr>
              <w:rPr>
                <w:u w:val="single"/>
              </w:rPr>
            </w:pPr>
            <w:r w:rsidRPr="009F10A1">
              <w:rPr>
                <w:u w:val="single"/>
              </w:rPr>
              <w:t>Внеклассная деятельность:</w:t>
            </w:r>
          </w:p>
          <w:p w:rsidR="00715F84" w:rsidRDefault="00715F84" w:rsidP="009F10A1">
            <w:r>
              <w:t>-праздник «День села»</w:t>
            </w:r>
          </w:p>
          <w:p w:rsidR="009F10A1" w:rsidRPr="00BD2523" w:rsidRDefault="009F10A1" w:rsidP="009F10A1">
            <w:r w:rsidRPr="00BD2523">
              <w:t>-Парламентский урок «Закон и порядок»</w:t>
            </w:r>
          </w:p>
          <w:p w:rsidR="009F10A1" w:rsidRPr="00BD2523" w:rsidRDefault="009F10A1" w:rsidP="009F10A1">
            <w:r w:rsidRPr="00BD2523">
              <w:t>-Урок памяти жертв политических репрессий (</w:t>
            </w:r>
            <w:proofErr w:type="spellStart"/>
            <w:r w:rsidRPr="00BD2523">
              <w:t>медиа</w:t>
            </w:r>
            <w:proofErr w:type="spellEnd"/>
            <w:r w:rsidRPr="00BD2523">
              <w:t>)</w:t>
            </w:r>
          </w:p>
          <w:p w:rsidR="009F10A1" w:rsidRPr="00BD2523" w:rsidRDefault="009F10A1" w:rsidP="009F10A1">
            <w:r w:rsidRPr="00BD2523">
              <w:t>-День конституции</w:t>
            </w:r>
          </w:p>
          <w:p w:rsidR="009F10A1" w:rsidRPr="00BD2523" w:rsidRDefault="009F10A1" w:rsidP="009F10A1">
            <w:r w:rsidRPr="00BD2523">
              <w:t xml:space="preserve">-Акция «Забота» </w:t>
            </w:r>
          </w:p>
          <w:p w:rsidR="009F10A1" w:rsidRPr="00BD2523" w:rsidRDefault="009F10A1" w:rsidP="009F10A1">
            <w:r w:rsidRPr="00BD2523">
              <w:t xml:space="preserve">День памяти </w:t>
            </w:r>
            <w:proofErr w:type="spellStart"/>
            <w:r w:rsidRPr="00BD2523">
              <w:t>Е.Дьячкова</w:t>
            </w:r>
            <w:proofErr w:type="spellEnd"/>
          </w:p>
          <w:p w:rsidR="009F10A1" w:rsidRPr="00BD2523" w:rsidRDefault="009F10A1" w:rsidP="009F10A1">
            <w:r w:rsidRPr="00BD2523">
              <w:t>-Месячник  оборонно-массовой  работы (Уроки мужества, спортивные соревнования, «Смотр строя и песни», «Гражданское звучание»);</w:t>
            </w:r>
          </w:p>
          <w:p w:rsidR="009F10A1" w:rsidRPr="00BD2523" w:rsidRDefault="009F10A1" w:rsidP="009F10A1">
            <w:r w:rsidRPr="00BD2523">
              <w:t xml:space="preserve">-Месячник </w:t>
            </w:r>
            <w:proofErr w:type="spellStart"/>
            <w:r w:rsidRPr="00BD2523">
              <w:t>военно</w:t>
            </w:r>
            <w:proofErr w:type="spellEnd"/>
            <w:r w:rsidRPr="00BD2523">
              <w:t xml:space="preserve"> </w:t>
            </w:r>
            <w:proofErr w:type="gramStart"/>
            <w:r w:rsidRPr="00BD2523">
              <w:t>–п</w:t>
            </w:r>
            <w:proofErr w:type="gramEnd"/>
            <w:r w:rsidRPr="00BD2523">
              <w:t>атриотической работы («Бессмертный полк», Уроки памяти, конкурс творческих работ, выставки работ)</w:t>
            </w:r>
          </w:p>
          <w:p w:rsidR="009F10A1" w:rsidRPr="00BD2523" w:rsidRDefault="009F10A1" w:rsidP="009F10A1">
            <w:r w:rsidRPr="00BD2523">
              <w:t>-Музейные уроки (школа)</w:t>
            </w:r>
          </w:p>
          <w:p w:rsidR="009F10A1" w:rsidRPr="00BD2523" w:rsidRDefault="009F10A1" w:rsidP="009F10A1">
            <w:r w:rsidRPr="00BD2523">
              <w:t>-Программы каникулярной занятости</w:t>
            </w:r>
          </w:p>
          <w:p w:rsidR="009F10A1" w:rsidRPr="00BD2523" w:rsidRDefault="009F10A1" w:rsidP="009F10A1">
            <w:r w:rsidRPr="00BD2523">
              <w:t>-«День профилактики» (ПДН)</w:t>
            </w:r>
          </w:p>
          <w:p w:rsidR="009F10A1" w:rsidRPr="00BD2523" w:rsidRDefault="009F10A1" w:rsidP="009F10A1">
            <w:r w:rsidRPr="00BD2523">
              <w:t>-«Поезд безопасности» (КДН)</w:t>
            </w:r>
          </w:p>
          <w:p w:rsidR="009F10A1" w:rsidRPr="00BD2523" w:rsidRDefault="009F10A1" w:rsidP="009F10A1">
            <w:r w:rsidRPr="00BD2523">
              <w:t xml:space="preserve">-Экскурсии в музей с. Карагай, </w:t>
            </w:r>
            <w:proofErr w:type="gramStart"/>
            <w:r w:rsidRPr="00BD2523">
              <w:t>г</w:t>
            </w:r>
            <w:proofErr w:type="gramEnd"/>
            <w:r w:rsidRPr="00BD2523">
              <w:t>. Кудымкар</w:t>
            </w:r>
          </w:p>
          <w:p w:rsidR="009F10A1" w:rsidRPr="00BD2523" w:rsidRDefault="009F10A1" w:rsidP="009F10A1">
            <w:r w:rsidRPr="00BD2523">
              <w:t>-Концерт «Слава солдатам»</w:t>
            </w:r>
          </w:p>
          <w:p w:rsidR="009F10A1" w:rsidRPr="00BD2523" w:rsidRDefault="009F10A1" w:rsidP="009F10A1">
            <w:r w:rsidRPr="00BD2523">
              <w:t>-Митинг «Салют, Победа!»</w:t>
            </w:r>
          </w:p>
          <w:p w:rsidR="009F10A1" w:rsidRPr="00BD2523" w:rsidRDefault="009F10A1" w:rsidP="009F10A1">
            <w:r w:rsidRPr="00BD2523">
              <w:t>-Концерт «Великий май»</w:t>
            </w:r>
          </w:p>
          <w:p w:rsidR="009F10A1" w:rsidRPr="00BD2523" w:rsidRDefault="009F10A1" w:rsidP="009F10A1">
            <w:r w:rsidRPr="00BD2523">
              <w:t>-«Зарница»</w:t>
            </w:r>
          </w:p>
          <w:p w:rsidR="009F10A1" w:rsidRPr="00BD2523" w:rsidRDefault="009F10A1" w:rsidP="009F10A1">
            <w:r w:rsidRPr="00BD2523">
              <w:t>-«Пост №1»</w:t>
            </w:r>
          </w:p>
          <w:p w:rsidR="009F10A1" w:rsidRPr="009F10A1" w:rsidRDefault="009F10A1" w:rsidP="009F10A1">
            <w:pPr>
              <w:rPr>
                <w:u w:val="single"/>
              </w:rPr>
            </w:pPr>
            <w:r w:rsidRPr="00BD2523">
              <w:t xml:space="preserve">-Конкурс социально </w:t>
            </w:r>
            <w:proofErr w:type="gramStart"/>
            <w:r w:rsidRPr="00BD2523">
              <w:t>–з</w:t>
            </w:r>
            <w:proofErr w:type="gramEnd"/>
            <w:r w:rsidRPr="00BD2523">
              <w:t>начимых проектов «Спешите делать добро», конкурс исследовательских работ</w:t>
            </w:r>
          </w:p>
          <w:p w:rsidR="009F10A1" w:rsidRPr="009F10A1" w:rsidRDefault="009F10A1" w:rsidP="009F10A1">
            <w:pPr>
              <w:jc w:val="center"/>
              <w:rPr>
                <w:rFonts w:eastAsia="Arial Unicode MS"/>
                <w:kern w:val="1"/>
                <w:u w:val="single"/>
              </w:rPr>
            </w:pPr>
            <w:r w:rsidRPr="009F10A1">
              <w:rPr>
                <w:u w:val="single"/>
              </w:rPr>
              <w:t>Формы работы:</w:t>
            </w:r>
          </w:p>
          <w:p w:rsidR="009F10A1" w:rsidRPr="00BD2523" w:rsidRDefault="009F10A1" w:rsidP="009F10A1">
            <w:r w:rsidRPr="00BD2523">
              <w:t>-беседы, лекции,</w:t>
            </w:r>
            <w:r>
              <w:t xml:space="preserve"> </w:t>
            </w:r>
            <w:r w:rsidRPr="00BD2523">
              <w:t>экскурсии;</w:t>
            </w:r>
          </w:p>
          <w:p w:rsidR="009F10A1" w:rsidRPr="00BD2523" w:rsidRDefault="009F10A1" w:rsidP="009F10A1">
            <w:r w:rsidRPr="00BD2523">
              <w:t>- научно исследовательская работа и проектная деятельность</w:t>
            </w:r>
          </w:p>
          <w:p w:rsidR="009F10A1" w:rsidRPr="00BD2523" w:rsidRDefault="009F10A1" w:rsidP="009F10A1">
            <w:r w:rsidRPr="00BD2523">
              <w:t xml:space="preserve">-сюжетно-ролевые игры гражданского и </w:t>
            </w:r>
            <w:proofErr w:type="spellStart"/>
            <w:r w:rsidRPr="00BD2523">
              <w:t>историк</w:t>
            </w:r>
            <w:proofErr w:type="gramStart"/>
            <w:r w:rsidRPr="00BD2523">
              <w:t>о</w:t>
            </w:r>
            <w:proofErr w:type="spellEnd"/>
            <w:r w:rsidRPr="00BD2523">
              <w:t>-</w:t>
            </w:r>
            <w:proofErr w:type="gramEnd"/>
            <w:r w:rsidRPr="00BD2523">
              <w:t xml:space="preserve"> патриотического содержания </w:t>
            </w:r>
          </w:p>
          <w:p w:rsidR="009F10A1" w:rsidRPr="009F10A1" w:rsidRDefault="009F10A1" w:rsidP="009F10A1">
            <w:pPr>
              <w:rPr>
                <w:rFonts w:eastAsia="Arial Unicode MS"/>
                <w:kern w:val="1"/>
              </w:rPr>
            </w:pPr>
            <w:r w:rsidRPr="009F10A1">
              <w:rPr>
                <w:rFonts w:eastAsia="Arial Unicode MS"/>
                <w:kern w:val="1"/>
              </w:rPr>
              <w:t>-беседы, просмотр и обсуждение фильмов;</w:t>
            </w:r>
          </w:p>
          <w:p w:rsidR="009F10A1" w:rsidRPr="009F10A1" w:rsidRDefault="009F10A1" w:rsidP="009F10A1">
            <w:pPr>
              <w:rPr>
                <w:rFonts w:eastAsia="Arial Unicode MS"/>
                <w:kern w:val="1"/>
              </w:rPr>
            </w:pPr>
            <w:r w:rsidRPr="00BD2523">
              <w:t>-взаимодействие с социальными партнѐрами и общественными организациями</w:t>
            </w:r>
          </w:p>
          <w:p w:rsidR="009F10A1" w:rsidRPr="009F10A1" w:rsidRDefault="009F10A1" w:rsidP="009F10A1">
            <w:pPr>
              <w:rPr>
                <w:rFonts w:eastAsia="Arial Unicode MS"/>
                <w:kern w:val="1"/>
              </w:rPr>
            </w:pPr>
            <w:r w:rsidRPr="009F10A1">
              <w:rPr>
                <w:rFonts w:eastAsia="Arial Unicode MS"/>
                <w:kern w:val="1"/>
              </w:rPr>
              <w:t xml:space="preserve">-чтение книг </w:t>
            </w:r>
          </w:p>
          <w:p w:rsidR="009F10A1" w:rsidRPr="009F10A1" w:rsidRDefault="009F10A1" w:rsidP="009F10A1">
            <w:pPr>
              <w:rPr>
                <w:rFonts w:eastAsia="Arial Unicode MS"/>
                <w:kern w:val="1"/>
              </w:rPr>
            </w:pPr>
            <w:r w:rsidRPr="009F10A1">
              <w:rPr>
                <w:rFonts w:eastAsia="Arial Unicode MS"/>
                <w:kern w:val="1"/>
              </w:rPr>
              <w:t xml:space="preserve">-интеллектуальные  игры, игры </w:t>
            </w:r>
            <w:proofErr w:type="gramStart"/>
            <w:r w:rsidRPr="009F10A1">
              <w:rPr>
                <w:rFonts w:eastAsia="Arial Unicode MS"/>
                <w:kern w:val="1"/>
              </w:rPr>
              <w:t>военно-патриотического</w:t>
            </w:r>
            <w:proofErr w:type="gramEnd"/>
            <w:r w:rsidRPr="009F10A1">
              <w:rPr>
                <w:rFonts w:eastAsia="Arial Unicode MS"/>
                <w:kern w:val="1"/>
              </w:rPr>
              <w:t xml:space="preserve"> </w:t>
            </w:r>
          </w:p>
          <w:p w:rsidR="009F10A1" w:rsidRPr="009F10A1" w:rsidRDefault="009F10A1" w:rsidP="009F10A1">
            <w:pPr>
              <w:rPr>
                <w:rFonts w:eastAsia="Arial Unicode MS"/>
                <w:kern w:val="1"/>
              </w:rPr>
            </w:pPr>
            <w:r w:rsidRPr="009F10A1">
              <w:rPr>
                <w:rFonts w:eastAsia="Arial Unicode MS"/>
                <w:kern w:val="1"/>
              </w:rPr>
              <w:t xml:space="preserve">содержания; </w:t>
            </w:r>
          </w:p>
          <w:p w:rsidR="009F10A1" w:rsidRPr="009F10A1" w:rsidRDefault="009F10A1" w:rsidP="009F10A1">
            <w:pPr>
              <w:rPr>
                <w:rFonts w:eastAsia="Arial Unicode MS"/>
                <w:kern w:val="1"/>
              </w:rPr>
            </w:pPr>
            <w:r w:rsidRPr="009F10A1">
              <w:rPr>
                <w:rFonts w:eastAsia="Arial Unicode MS"/>
                <w:kern w:val="1"/>
              </w:rPr>
              <w:t xml:space="preserve">-встречи с ветеранами, </w:t>
            </w:r>
          </w:p>
          <w:p w:rsidR="009F10A1" w:rsidRPr="009F10A1" w:rsidRDefault="009F10A1" w:rsidP="009F10A1">
            <w:pPr>
              <w:rPr>
                <w:rFonts w:eastAsia="Arial Unicode MS"/>
                <w:kern w:val="1"/>
              </w:rPr>
            </w:pPr>
            <w:r w:rsidRPr="009F10A1">
              <w:rPr>
                <w:rFonts w:eastAsia="Arial Unicode MS"/>
                <w:kern w:val="1"/>
              </w:rPr>
              <w:t xml:space="preserve">выпускниками своей школы, </w:t>
            </w:r>
          </w:p>
          <w:p w:rsidR="009F10A1" w:rsidRPr="009F10A1" w:rsidRDefault="009F10A1" w:rsidP="009F10A1">
            <w:pPr>
              <w:rPr>
                <w:rFonts w:eastAsia="Arial Unicode MS"/>
                <w:kern w:val="1"/>
              </w:rPr>
            </w:pPr>
            <w:r w:rsidRPr="009F10A1">
              <w:rPr>
                <w:rFonts w:eastAsia="Arial Unicode MS"/>
                <w:kern w:val="1"/>
              </w:rPr>
              <w:t xml:space="preserve">ознакомление </w:t>
            </w:r>
            <w:proofErr w:type="gramStart"/>
            <w:r w:rsidRPr="009F10A1">
              <w:rPr>
                <w:rFonts w:eastAsia="Arial Unicode MS"/>
                <w:kern w:val="1"/>
              </w:rPr>
              <w:t>с</w:t>
            </w:r>
            <w:proofErr w:type="gramEnd"/>
            <w:r w:rsidRPr="009F10A1">
              <w:rPr>
                <w:rFonts w:eastAsia="Arial Unicode MS"/>
                <w:kern w:val="1"/>
              </w:rPr>
              <w:t xml:space="preserve"> </w:t>
            </w:r>
          </w:p>
          <w:p w:rsidR="009F10A1" w:rsidRPr="009F10A1" w:rsidRDefault="009F10A1" w:rsidP="009F10A1">
            <w:pPr>
              <w:rPr>
                <w:rFonts w:eastAsia="Arial Unicode MS"/>
                <w:kern w:val="1"/>
              </w:rPr>
            </w:pPr>
            <w:r w:rsidRPr="009F10A1">
              <w:rPr>
                <w:rFonts w:eastAsia="Arial Unicode MS"/>
                <w:kern w:val="1"/>
              </w:rPr>
              <w:t xml:space="preserve">биографиями выпускников, достойных примера </w:t>
            </w:r>
          </w:p>
          <w:p w:rsidR="009F10A1" w:rsidRPr="009F10A1" w:rsidRDefault="009F10A1" w:rsidP="009F10A1">
            <w:pPr>
              <w:rPr>
                <w:rFonts w:eastAsia="Arial Unicode MS"/>
                <w:kern w:val="1"/>
              </w:rPr>
            </w:pPr>
            <w:r w:rsidRPr="009F10A1">
              <w:rPr>
                <w:rFonts w:eastAsia="Arial Unicode MS"/>
                <w:kern w:val="1"/>
              </w:rPr>
              <w:t xml:space="preserve">гражданственности и </w:t>
            </w:r>
          </w:p>
          <w:p w:rsidR="009F10A1" w:rsidRPr="009F10A1" w:rsidRDefault="009F10A1" w:rsidP="009F10A1">
            <w:pPr>
              <w:rPr>
                <w:rFonts w:eastAsia="Arial Unicode MS"/>
                <w:kern w:val="1"/>
              </w:rPr>
            </w:pPr>
            <w:r w:rsidRPr="009F10A1">
              <w:rPr>
                <w:rFonts w:eastAsia="Arial Unicode MS"/>
                <w:kern w:val="1"/>
              </w:rPr>
              <w:t xml:space="preserve">патриотизма; </w:t>
            </w:r>
          </w:p>
        </w:tc>
      </w:tr>
      <w:tr w:rsidR="009F10A1" w:rsidRPr="00BD2523" w:rsidTr="009F10A1">
        <w:tc>
          <w:tcPr>
            <w:tcW w:w="3119" w:type="dxa"/>
            <w:vMerge/>
          </w:tcPr>
          <w:p w:rsidR="009F10A1" w:rsidRPr="00BD2523" w:rsidRDefault="009F10A1" w:rsidP="009F10A1"/>
        </w:tc>
        <w:tc>
          <w:tcPr>
            <w:tcW w:w="3402" w:type="dxa"/>
          </w:tcPr>
          <w:p w:rsidR="009F10A1" w:rsidRPr="00BD2523" w:rsidRDefault="009F10A1" w:rsidP="009F10A1">
            <w:r w:rsidRPr="00BD2523">
              <w:t>Знакомство с героическими страницами истории России, жизнью замечательных людей, явивших примеры гражданского служения (в т.ч</w:t>
            </w:r>
            <w:proofErr w:type="gramStart"/>
            <w:r w:rsidRPr="00BD2523">
              <w:t>.с</w:t>
            </w:r>
            <w:proofErr w:type="gramEnd"/>
            <w:r w:rsidRPr="00BD2523">
              <w:t xml:space="preserve"> земляками –героями), исполнения патриотического долга, с обязанностями гражданина</w:t>
            </w:r>
          </w:p>
        </w:tc>
        <w:tc>
          <w:tcPr>
            <w:tcW w:w="3827" w:type="dxa"/>
            <w:vMerge/>
          </w:tcPr>
          <w:p w:rsidR="009F10A1" w:rsidRPr="00BD2523" w:rsidRDefault="009F10A1" w:rsidP="009F10A1"/>
        </w:tc>
      </w:tr>
      <w:tr w:rsidR="009F10A1" w:rsidRPr="00BD2523" w:rsidTr="009F10A1">
        <w:tc>
          <w:tcPr>
            <w:tcW w:w="3119" w:type="dxa"/>
            <w:vMerge/>
          </w:tcPr>
          <w:p w:rsidR="009F10A1" w:rsidRPr="00BD2523" w:rsidRDefault="009F10A1" w:rsidP="009F10A1"/>
        </w:tc>
        <w:tc>
          <w:tcPr>
            <w:tcW w:w="3402" w:type="dxa"/>
          </w:tcPr>
          <w:p w:rsidR="009F10A1" w:rsidRPr="00BD2523" w:rsidRDefault="009F10A1" w:rsidP="009F10A1">
            <w:r w:rsidRPr="00BD2523">
              <w:t>Знакомство с историей и культурой, народным творчеством, этнокультурными традициями, фольклором, особенностями быта народов России</w:t>
            </w:r>
          </w:p>
        </w:tc>
        <w:tc>
          <w:tcPr>
            <w:tcW w:w="3827" w:type="dxa"/>
            <w:vMerge/>
          </w:tcPr>
          <w:p w:rsidR="009F10A1" w:rsidRPr="00BD2523" w:rsidRDefault="009F10A1" w:rsidP="009F10A1"/>
        </w:tc>
      </w:tr>
      <w:tr w:rsidR="009F10A1" w:rsidRPr="00BD2523" w:rsidTr="009F10A1">
        <w:tc>
          <w:tcPr>
            <w:tcW w:w="3119" w:type="dxa"/>
            <w:vMerge/>
          </w:tcPr>
          <w:p w:rsidR="009F10A1" w:rsidRPr="00BD2523" w:rsidRDefault="009F10A1" w:rsidP="009F10A1"/>
        </w:tc>
        <w:tc>
          <w:tcPr>
            <w:tcW w:w="3402" w:type="dxa"/>
          </w:tcPr>
          <w:p w:rsidR="009F10A1" w:rsidRPr="00BD2523" w:rsidRDefault="009F10A1" w:rsidP="009F10A1">
            <w:r w:rsidRPr="00BD2523">
              <w:t>Знакомство с важнейшими событиями в истории нашей страны, содержанием и значением государственных праздников Знакомство с деятельностью общественных организаций патриотической и гражданской направленности, детско-юношеских движений, организаций, сообществ, с правами гражданина</w:t>
            </w:r>
          </w:p>
        </w:tc>
        <w:tc>
          <w:tcPr>
            <w:tcW w:w="3827" w:type="dxa"/>
            <w:vMerge/>
          </w:tcPr>
          <w:p w:rsidR="009F10A1" w:rsidRPr="00BD2523" w:rsidRDefault="009F10A1" w:rsidP="009F10A1"/>
        </w:tc>
      </w:tr>
      <w:tr w:rsidR="009F10A1" w:rsidRPr="00BD2523" w:rsidTr="009F10A1">
        <w:tc>
          <w:tcPr>
            <w:tcW w:w="3119" w:type="dxa"/>
            <w:vMerge/>
          </w:tcPr>
          <w:p w:rsidR="009F10A1" w:rsidRPr="00BD2523" w:rsidRDefault="009F10A1" w:rsidP="009F10A1"/>
        </w:tc>
        <w:tc>
          <w:tcPr>
            <w:tcW w:w="3402" w:type="dxa"/>
          </w:tcPr>
          <w:p w:rsidR="009F10A1" w:rsidRPr="00BD2523" w:rsidRDefault="009F10A1" w:rsidP="009F10A1">
            <w:r w:rsidRPr="00BD2523">
              <w:t>Активное участие в улучшении школьной среды, доступных сфер жизни окружающего социума</w:t>
            </w:r>
          </w:p>
        </w:tc>
        <w:tc>
          <w:tcPr>
            <w:tcW w:w="3827" w:type="dxa"/>
            <w:vMerge/>
          </w:tcPr>
          <w:p w:rsidR="009F10A1" w:rsidRPr="00BD2523" w:rsidRDefault="009F10A1" w:rsidP="009F10A1"/>
        </w:tc>
      </w:tr>
    </w:tbl>
    <w:p w:rsidR="009F10A1" w:rsidRPr="00BD2523" w:rsidRDefault="009F10A1" w:rsidP="009F10A1"/>
    <w:tbl>
      <w:tblPr>
        <w:tblW w:w="0" w:type="auto"/>
        <w:jc w:val="center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90"/>
        <w:gridCol w:w="3544"/>
        <w:gridCol w:w="3880"/>
      </w:tblGrid>
      <w:tr w:rsidR="009F10A1" w:rsidTr="009F10A1">
        <w:trPr>
          <w:jc w:val="center"/>
        </w:trPr>
        <w:tc>
          <w:tcPr>
            <w:tcW w:w="10314" w:type="dxa"/>
            <w:gridSpan w:val="3"/>
          </w:tcPr>
          <w:p w:rsidR="009F10A1" w:rsidRDefault="009F10A1" w:rsidP="009F10A1">
            <w:pPr>
              <w:jc w:val="center"/>
            </w:pPr>
            <w:r w:rsidRPr="009F10A1">
              <w:rPr>
                <w:b/>
              </w:rPr>
              <w:t>Воспитание социальной ответственности и компетентности</w:t>
            </w:r>
          </w:p>
        </w:tc>
      </w:tr>
      <w:tr w:rsidR="009F10A1" w:rsidRPr="007E49E1" w:rsidTr="009F10A1">
        <w:trPr>
          <w:jc w:val="center"/>
        </w:trPr>
        <w:tc>
          <w:tcPr>
            <w:tcW w:w="2890" w:type="dxa"/>
          </w:tcPr>
          <w:p w:rsidR="009F10A1" w:rsidRPr="007E49E1" w:rsidRDefault="009F10A1" w:rsidP="009F10A1">
            <w:pPr>
              <w:jc w:val="center"/>
            </w:pPr>
            <w:r w:rsidRPr="009F10A1">
              <w:rPr>
                <w:spacing w:val="2"/>
              </w:rPr>
              <w:t>Содержание</w:t>
            </w:r>
          </w:p>
        </w:tc>
        <w:tc>
          <w:tcPr>
            <w:tcW w:w="3544" w:type="dxa"/>
          </w:tcPr>
          <w:p w:rsidR="009F10A1" w:rsidRPr="007E49E1" w:rsidRDefault="009F10A1" w:rsidP="009F10A1">
            <w:pPr>
              <w:jc w:val="center"/>
            </w:pPr>
            <w:r w:rsidRPr="009F10A1">
              <w:rPr>
                <w:spacing w:val="2"/>
              </w:rPr>
              <w:t>Виды деятельности</w:t>
            </w:r>
          </w:p>
        </w:tc>
        <w:tc>
          <w:tcPr>
            <w:tcW w:w="3880" w:type="dxa"/>
          </w:tcPr>
          <w:p w:rsidR="009F10A1" w:rsidRPr="007E49E1" w:rsidRDefault="009F10A1" w:rsidP="009F10A1">
            <w:pPr>
              <w:jc w:val="center"/>
            </w:pPr>
            <w:r w:rsidRPr="009F10A1">
              <w:rPr>
                <w:spacing w:val="2"/>
              </w:rPr>
              <w:t>Мероприятия, формы работы</w:t>
            </w:r>
          </w:p>
        </w:tc>
      </w:tr>
      <w:tr w:rsidR="009F10A1" w:rsidRPr="007E49E1" w:rsidTr="009F10A1">
        <w:trPr>
          <w:jc w:val="center"/>
        </w:trPr>
        <w:tc>
          <w:tcPr>
            <w:tcW w:w="2890" w:type="dxa"/>
            <w:vMerge w:val="restart"/>
          </w:tcPr>
          <w:p w:rsidR="009F10A1" w:rsidRPr="009F10A1" w:rsidRDefault="009F10A1" w:rsidP="009F10A1">
            <w:pPr>
              <w:pStyle w:val="af1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F10A1">
              <w:rPr>
                <w:rFonts w:ascii="Times New Roman" w:hAnsi="Times New Roman"/>
                <w:sz w:val="24"/>
                <w:szCs w:val="24"/>
              </w:rPr>
              <w:t>осознанное принятие роли гражданина, знание гражданских прав и обязанностей, приобретение первоначального опыта ответственного гражданского поведения;</w:t>
            </w:r>
          </w:p>
          <w:p w:rsidR="009F10A1" w:rsidRPr="009F10A1" w:rsidRDefault="009F10A1" w:rsidP="009F10A1">
            <w:pPr>
              <w:pStyle w:val="af1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F10A1">
              <w:rPr>
                <w:rFonts w:ascii="Times New Roman" w:hAnsi="Times New Roman"/>
                <w:sz w:val="24"/>
                <w:szCs w:val="24"/>
              </w:rPr>
              <w:t xml:space="preserve"> -усвоение позитивного социального опыта, образцов поведения подростков и молодѐ</w:t>
            </w:r>
            <w:proofErr w:type="gramStart"/>
            <w:r w:rsidRPr="009F10A1">
              <w:rPr>
                <w:rFonts w:ascii="Times New Roman" w:hAnsi="Times New Roman"/>
                <w:sz w:val="24"/>
                <w:szCs w:val="24"/>
              </w:rPr>
              <w:t>жи в</w:t>
            </w:r>
            <w:proofErr w:type="gramEnd"/>
            <w:r w:rsidRPr="009F10A1">
              <w:rPr>
                <w:rFonts w:ascii="Times New Roman" w:hAnsi="Times New Roman"/>
                <w:sz w:val="24"/>
                <w:szCs w:val="24"/>
              </w:rPr>
              <w:t xml:space="preserve"> современном мире; </w:t>
            </w:r>
          </w:p>
          <w:p w:rsidR="009F10A1" w:rsidRPr="009F10A1" w:rsidRDefault="009F10A1" w:rsidP="009F10A1">
            <w:pPr>
              <w:pStyle w:val="af1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F10A1">
              <w:rPr>
                <w:rFonts w:ascii="Times New Roman" w:hAnsi="Times New Roman"/>
                <w:sz w:val="24"/>
                <w:szCs w:val="24"/>
              </w:rPr>
              <w:t xml:space="preserve">-освоение норм и правил общественного поведения, психологических установок, знаний и навыков, позволяющих </w:t>
            </w:r>
            <w:proofErr w:type="gramStart"/>
            <w:r w:rsidRPr="009F10A1">
              <w:rPr>
                <w:rFonts w:ascii="Times New Roman" w:hAnsi="Times New Roman"/>
                <w:sz w:val="24"/>
                <w:szCs w:val="24"/>
              </w:rPr>
              <w:t>обучающимся</w:t>
            </w:r>
            <w:proofErr w:type="gramEnd"/>
            <w:r w:rsidRPr="009F10A1">
              <w:rPr>
                <w:rFonts w:ascii="Times New Roman" w:hAnsi="Times New Roman"/>
                <w:sz w:val="24"/>
                <w:szCs w:val="24"/>
              </w:rPr>
              <w:t xml:space="preserve"> успешно действовать в современном обществе; </w:t>
            </w:r>
          </w:p>
          <w:p w:rsidR="009F10A1" w:rsidRPr="009F10A1" w:rsidRDefault="009F10A1" w:rsidP="009F10A1">
            <w:pPr>
              <w:pStyle w:val="af1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F10A1">
              <w:rPr>
                <w:rFonts w:ascii="Times New Roman" w:hAnsi="Times New Roman"/>
                <w:sz w:val="24"/>
                <w:szCs w:val="24"/>
              </w:rPr>
              <w:t xml:space="preserve">-приобретение опыта взаимодействия, совместной деятельности и общения со сверстниками, старшими и младшими, взрослыми, с реальным социальным окружением в процессе решения личностных и общественно значимых проблем; </w:t>
            </w:r>
          </w:p>
          <w:p w:rsidR="009F10A1" w:rsidRPr="009F10A1" w:rsidRDefault="009F10A1" w:rsidP="009F10A1">
            <w:pPr>
              <w:pStyle w:val="af1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F10A1">
              <w:rPr>
                <w:rFonts w:ascii="Times New Roman" w:hAnsi="Times New Roman"/>
                <w:sz w:val="24"/>
                <w:szCs w:val="24"/>
              </w:rPr>
              <w:t>-осознанное принятие основных социальных ролей, соответствующих подростковому возрасту: — социальные роли в семье: сына (дочери), брата (сестры), помощника, ответственного хозяина (хозяйки), наследника (наследницы); — социальные роли в классе: лидер — ведомый, партнѐ</w:t>
            </w:r>
            <w:proofErr w:type="gramStart"/>
            <w:r w:rsidRPr="009F10A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F10A1">
              <w:rPr>
                <w:rFonts w:ascii="Times New Roman" w:hAnsi="Times New Roman"/>
                <w:sz w:val="24"/>
                <w:szCs w:val="24"/>
              </w:rPr>
              <w:t xml:space="preserve">, инициатор, руководитель, организатор, помощник, собеседник, слушатель; — социальные роли в обществе: </w:t>
            </w:r>
            <w:proofErr w:type="spellStart"/>
            <w:r w:rsidRPr="009F10A1">
              <w:rPr>
                <w:rFonts w:ascii="Times New Roman" w:hAnsi="Times New Roman"/>
                <w:sz w:val="24"/>
                <w:szCs w:val="24"/>
              </w:rPr>
              <w:t>гендерная</w:t>
            </w:r>
            <w:proofErr w:type="spellEnd"/>
            <w:r w:rsidRPr="009F10A1">
              <w:rPr>
                <w:rFonts w:ascii="Times New Roman" w:hAnsi="Times New Roman"/>
                <w:sz w:val="24"/>
                <w:szCs w:val="24"/>
              </w:rPr>
              <w:t>, член определѐнной социальной группы, потребитель, покупатель, пассажир, зритель, спортсмен, читатель, сотрудник и др.;</w:t>
            </w:r>
          </w:p>
          <w:p w:rsidR="009F10A1" w:rsidRPr="007E49E1" w:rsidRDefault="009F10A1" w:rsidP="009F10A1">
            <w:r w:rsidRPr="007E49E1">
              <w:t>- формирование собственного конструктивного стиля общественного поведения</w:t>
            </w:r>
          </w:p>
        </w:tc>
        <w:tc>
          <w:tcPr>
            <w:tcW w:w="3544" w:type="dxa"/>
          </w:tcPr>
          <w:p w:rsidR="009F10A1" w:rsidRPr="007E49E1" w:rsidRDefault="009F10A1" w:rsidP="009F10A1">
            <w:r w:rsidRPr="007E49E1">
              <w:t xml:space="preserve">Овладение формами и методами самовоспитания: самокритика, самовнушение, самообязательство, </w:t>
            </w:r>
            <w:proofErr w:type="spellStart"/>
            <w:r w:rsidRPr="007E49E1">
              <w:t>самопереключение</w:t>
            </w:r>
            <w:proofErr w:type="spellEnd"/>
            <w:r w:rsidRPr="007E49E1">
              <w:t>, эмоционально- мысленный перенос в положение другого человека.</w:t>
            </w:r>
          </w:p>
        </w:tc>
        <w:tc>
          <w:tcPr>
            <w:tcW w:w="3880" w:type="dxa"/>
            <w:vMerge w:val="restart"/>
          </w:tcPr>
          <w:p w:rsidR="009F10A1" w:rsidRDefault="009F10A1" w:rsidP="009F10A1">
            <w:r w:rsidRPr="009F10A1">
              <w:rPr>
                <w:u w:val="single"/>
              </w:rPr>
              <w:t>Воспитательный  потенциал предметов</w:t>
            </w:r>
            <w:r w:rsidRPr="00BD2523">
              <w:t xml:space="preserve">   «Обществознание», «Русский язык», «Литература», </w:t>
            </w:r>
            <w:r>
              <w:t>«Технология»</w:t>
            </w:r>
          </w:p>
          <w:p w:rsidR="009F10A1" w:rsidRPr="009F10A1" w:rsidRDefault="009F10A1" w:rsidP="009F10A1">
            <w:pPr>
              <w:rPr>
                <w:rFonts w:eastAsia="Arial Unicode MS"/>
                <w:kern w:val="1"/>
                <w:u w:val="single"/>
              </w:rPr>
            </w:pPr>
            <w:r w:rsidRPr="009F10A1">
              <w:rPr>
                <w:rFonts w:eastAsia="Arial Unicode MS"/>
                <w:kern w:val="1"/>
                <w:u w:val="single"/>
              </w:rPr>
              <w:t>Внеурочная деятельность:</w:t>
            </w:r>
          </w:p>
          <w:p w:rsidR="009F10A1" w:rsidRPr="004B4491" w:rsidRDefault="009F10A1" w:rsidP="009F10A1">
            <w:r w:rsidRPr="004B4491">
              <w:t xml:space="preserve">Программа  клуба </w:t>
            </w:r>
            <w:proofErr w:type="spellStart"/>
            <w:r w:rsidRPr="004B4491">
              <w:t>военно</w:t>
            </w:r>
            <w:proofErr w:type="spellEnd"/>
            <w:r w:rsidRPr="004B4491">
              <w:t xml:space="preserve"> </w:t>
            </w:r>
            <w:proofErr w:type="gramStart"/>
            <w:r w:rsidRPr="004B4491">
              <w:t>–п</w:t>
            </w:r>
            <w:proofErr w:type="gramEnd"/>
            <w:r w:rsidRPr="004B4491">
              <w:t>атриотической песни  «Надежда»</w:t>
            </w:r>
          </w:p>
          <w:p w:rsidR="009F10A1" w:rsidRDefault="009F10A1" w:rsidP="009F10A1">
            <w:r w:rsidRPr="004B4491">
              <w:t xml:space="preserve">-Классные </w:t>
            </w:r>
            <w:r>
              <w:t>часы</w:t>
            </w:r>
          </w:p>
          <w:p w:rsidR="009F10A1" w:rsidRPr="009F10A1" w:rsidRDefault="009F10A1" w:rsidP="009F10A1">
            <w:pPr>
              <w:rPr>
                <w:u w:val="single"/>
              </w:rPr>
            </w:pPr>
            <w:r w:rsidRPr="009F10A1">
              <w:rPr>
                <w:u w:val="single"/>
              </w:rPr>
              <w:t>Внеклассная деятельность:</w:t>
            </w:r>
          </w:p>
          <w:p w:rsidR="009F10A1" w:rsidRPr="00BC7E6E" w:rsidRDefault="009F10A1" w:rsidP="009F10A1">
            <w:r w:rsidRPr="00BC7E6E">
              <w:t>-Акция «Собери портфель»</w:t>
            </w:r>
          </w:p>
          <w:p w:rsidR="009F10A1" w:rsidRPr="00BC7E6E" w:rsidRDefault="009F10A1" w:rsidP="009F10A1">
            <w:r w:rsidRPr="00BC7E6E">
              <w:t xml:space="preserve">-Акция «Пять добрых дел» </w:t>
            </w:r>
          </w:p>
          <w:p w:rsidR="009F10A1" w:rsidRPr="00BC7E6E" w:rsidRDefault="009F10A1" w:rsidP="009F10A1">
            <w:r w:rsidRPr="00BC7E6E">
              <w:t>-Акция «Забота»</w:t>
            </w:r>
          </w:p>
          <w:p w:rsidR="009F10A1" w:rsidRPr="00BC7E6E" w:rsidRDefault="009F10A1" w:rsidP="009F10A1">
            <w:r w:rsidRPr="00BC7E6E">
              <w:t xml:space="preserve">-Экскурсии в музей с. Карагай, </w:t>
            </w:r>
            <w:proofErr w:type="gramStart"/>
            <w:r w:rsidRPr="00BC7E6E">
              <w:t>г</w:t>
            </w:r>
            <w:proofErr w:type="gramEnd"/>
            <w:r w:rsidRPr="00BC7E6E">
              <w:t>. Кудымкар</w:t>
            </w:r>
          </w:p>
          <w:p w:rsidR="009F10A1" w:rsidRPr="00BC7E6E" w:rsidRDefault="009F10A1" w:rsidP="009F10A1">
            <w:r w:rsidRPr="00BC7E6E">
              <w:t xml:space="preserve">-Конкурс социально </w:t>
            </w:r>
            <w:proofErr w:type="gramStart"/>
            <w:r w:rsidRPr="00BC7E6E">
              <w:t>–з</w:t>
            </w:r>
            <w:proofErr w:type="gramEnd"/>
            <w:r w:rsidRPr="00BC7E6E">
              <w:t>начимых проектов «Спешите делать добро»</w:t>
            </w:r>
          </w:p>
          <w:p w:rsidR="009F10A1" w:rsidRDefault="009F10A1" w:rsidP="009F10A1">
            <w:r>
              <w:t>-деятельность в объединении «Русский дом»</w:t>
            </w:r>
          </w:p>
          <w:p w:rsidR="009F10A1" w:rsidRDefault="009F10A1" w:rsidP="009F10A1">
            <w:r>
              <w:t>-программа ЛОК «В контакте»</w:t>
            </w:r>
          </w:p>
          <w:p w:rsidR="009F10A1" w:rsidRPr="009F10A1" w:rsidRDefault="009F10A1" w:rsidP="009F10A1">
            <w:pPr>
              <w:jc w:val="center"/>
              <w:rPr>
                <w:u w:val="single"/>
              </w:rPr>
            </w:pPr>
            <w:r w:rsidRPr="009F10A1">
              <w:rPr>
                <w:u w:val="single"/>
              </w:rPr>
              <w:t>Формы работы:</w:t>
            </w:r>
          </w:p>
          <w:p w:rsidR="009F10A1" w:rsidRDefault="009F10A1" w:rsidP="009F10A1">
            <w:r>
              <w:t>-б</w:t>
            </w:r>
            <w:r w:rsidRPr="006F4892">
              <w:t>еседы</w:t>
            </w:r>
            <w:r>
              <w:t>, лекции</w:t>
            </w:r>
          </w:p>
          <w:p w:rsidR="009F10A1" w:rsidRDefault="009F10A1" w:rsidP="009F10A1">
            <w:r w:rsidRPr="006F4892">
              <w:t xml:space="preserve">- взаимодействие с социальными партнѐрами и общественными организациями </w:t>
            </w:r>
          </w:p>
          <w:p w:rsidR="009F10A1" w:rsidRDefault="009F10A1" w:rsidP="009F10A1">
            <w:r w:rsidRPr="006F4892">
              <w:t xml:space="preserve">-участие в анализе мероприятий </w:t>
            </w:r>
          </w:p>
          <w:p w:rsidR="009F10A1" w:rsidRDefault="009F10A1" w:rsidP="009F10A1">
            <w:r>
              <w:t>-</w:t>
            </w:r>
            <w:r w:rsidRPr="006F4892">
              <w:t xml:space="preserve">организация и проведение культмассовых мероприятий в школе </w:t>
            </w:r>
          </w:p>
          <w:p w:rsidR="009F10A1" w:rsidRPr="009F10A1" w:rsidRDefault="009F10A1" w:rsidP="009F10A1">
            <w:pPr>
              <w:rPr>
                <w:rFonts w:eastAsia="Arial Unicode MS"/>
                <w:kern w:val="1"/>
              </w:rPr>
            </w:pPr>
            <w:r>
              <w:t>-</w:t>
            </w:r>
            <w:r w:rsidRPr="009F10A1">
              <w:rPr>
                <w:rFonts w:eastAsia="Arial Unicode MS"/>
                <w:kern w:val="1"/>
              </w:rPr>
              <w:t xml:space="preserve"> просмотр и обсуждение фильмов</w:t>
            </w:r>
          </w:p>
          <w:p w:rsidR="009F10A1" w:rsidRDefault="009F10A1" w:rsidP="009F10A1"/>
          <w:p w:rsidR="009F10A1" w:rsidRPr="006F4892" w:rsidRDefault="009F10A1" w:rsidP="009F10A1"/>
        </w:tc>
      </w:tr>
      <w:tr w:rsidR="009F10A1" w:rsidRPr="007E49E1" w:rsidTr="009F10A1">
        <w:trPr>
          <w:jc w:val="center"/>
        </w:trPr>
        <w:tc>
          <w:tcPr>
            <w:tcW w:w="2890" w:type="dxa"/>
            <w:vMerge/>
          </w:tcPr>
          <w:p w:rsidR="009F10A1" w:rsidRPr="007E49E1" w:rsidRDefault="009F10A1" w:rsidP="009F10A1"/>
        </w:tc>
        <w:tc>
          <w:tcPr>
            <w:tcW w:w="3544" w:type="dxa"/>
          </w:tcPr>
          <w:p w:rsidR="009F10A1" w:rsidRPr="009F10A1" w:rsidRDefault="009F10A1" w:rsidP="009F10A1">
            <w:pPr>
              <w:pStyle w:val="af1"/>
              <w:spacing w:line="240" w:lineRule="auto"/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 w:rsidRPr="009F10A1">
              <w:rPr>
                <w:rFonts w:ascii="Times New Roman" w:hAnsi="Times New Roman"/>
                <w:sz w:val="24"/>
                <w:szCs w:val="24"/>
              </w:rPr>
              <w:t>Активное и осознанное участие в разнообразных видах и типах отношений в основных сферах своей жизнедеятельности: общение, учѐба, игра, спорт, творчество, увлечения (хобби)</w:t>
            </w:r>
          </w:p>
        </w:tc>
        <w:tc>
          <w:tcPr>
            <w:tcW w:w="3880" w:type="dxa"/>
            <w:vMerge/>
          </w:tcPr>
          <w:p w:rsidR="009F10A1" w:rsidRPr="007E49E1" w:rsidRDefault="009F10A1" w:rsidP="009F10A1"/>
        </w:tc>
      </w:tr>
      <w:tr w:rsidR="009F10A1" w:rsidRPr="007E49E1" w:rsidTr="009F10A1">
        <w:trPr>
          <w:jc w:val="center"/>
        </w:trPr>
        <w:tc>
          <w:tcPr>
            <w:tcW w:w="2890" w:type="dxa"/>
            <w:vMerge/>
          </w:tcPr>
          <w:p w:rsidR="009F10A1" w:rsidRPr="007E49E1" w:rsidRDefault="009F10A1" w:rsidP="009F10A1"/>
        </w:tc>
        <w:tc>
          <w:tcPr>
            <w:tcW w:w="3544" w:type="dxa"/>
          </w:tcPr>
          <w:p w:rsidR="009F10A1" w:rsidRPr="007E49E1" w:rsidRDefault="009F10A1" w:rsidP="009F10A1">
            <w:r w:rsidRPr="007E49E1">
              <w:t>Приобретение опыта и освоение основных форм учебного сотрудничества: сотрудничество со сверстниками и с учителями. Активное участие в организации, осуществлении и развитии школьного самоуправления.</w:t>
            </w:r>
          </w:p>
        </w:tc>
        <w:tc>
          <w:tcPr>
            <w:tcW w:w="3880" w:type="dxa"/>
            <w:vMerge/>
          </w:tcPr>
          <w:p w:rsidR="009F10A1" w:rsidRPr="007E49E1" w:rsidRDefault="009F10A1" w:rsidP="009F10A1"/>
        </w:tc>
      </w:tr>
      <w:tr w:rsidR="009F10A1" w:rsidRPr="007E49E1" w:rsidTr="009F10A1">
        <w:trPr>
          <w:jc w:val="center"/>
        </w:trPr>
        <w:tc>
          <w:tcPr>
            <w:tcW w:w="2890" w:type="dxa"/>
            <w:vMerge/>
          </w:tcPr>
          <w:p w:rsidR="009F10A1" w:rsidRPr="007E49E1" w:rsidRDefault="009F10A1" w:rsidP="009F10A1"/>
        </w:tc>
        <w:tc>
          <w:tcPr>
            <w:tcW w:w="3544" w:type="dxa"/>
          </w:tcPr>
          <w:p w:rsidR="009F10A1" w:rsidRPr="009F10A1" w:rsidRDefault="009F10A1" w:rsidP="009F10A1">
            <w:pPr>
              <w:pStyle w:val="af1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F10A1">
              <w:rPr>
                <w:rFonts w:ascii="Times New Roman" w:hAnsi="Times New Roman"/>
                <w:sz w:val="24"/>
                <w:szCs w:val="24"/>
              </w:rPr>
              <w:t>Знакомство с конкретными примерами высоконравственных отношений людей.</w:t>
            </w:r>
          </w:p>
          <w:p w:rsidR="009F10A1" w:rsidRPr="009F10A1" w:rsidRDefault="009F10A1" w:rsidP="009F10A1">
            <w:pPr>
              <w:pStyle w:val="af1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</w:p>
          <w:p w:rsidR="009F10A1" w:rsidRPr="007E49E1" w:rsidRDefault="009F10A1" w:rsidP="009F10A1"/>
        </w:tc>
        <w:tc>
          <w:tcPr>
            <w:tcW w:w="3880" w:type="dxa"/>
            <w:vMerge/>
          </w:tcPr>
          <w:p w:rsidR="009F10A1" w:rsidRPr="007E49E1" w:rsidRDefault="009F10A1" w:rsidP="009F10A1"/>
        </w:tc>
      </w:tr>
    </w:tbl>
    <w:p w:rsidR="009F10A1" w:rsidRPr="007E49E1" w:rsidRDefault="009F10A1" w:rsidP="009F10A1"/>
    <w:tbl>
      <w:tblPr>
        <w:tblW w:w="0" w:type="auto"/>
        <w:jc w:val="center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90"/>
        <w:gridCol w:w="3544"/>
        <w:gridCol w:w="3880"/>
      </w:tblGrid>
      <w:tr w:rsidR="009F10A1" w:rsidRPr="007E49E1" w:rsidTr="009F10A1">
        <w:trPr>
          <w:jc w:val="center"/>
        </w:trPr>
        <w:tc>
          <w:tcPr>
            <w:tcW w:w="10314" w:type="dxa"/>
            <w:gridSpan w:val="3"/>
          </w:tcPr>
          <w:p w:rsidR="009F10A1" w:rsidRPr="007E49E1" w:rsidRDefault="009F10A1" w:rsidP="009F10A1">
            <w:pPr>
              <w:jc w:val="center"/>
            </w:pPr>
            <w:r w:rsidRPr="009F10A1">
              <w:rPr>
                <w:b/>
              </w:rPr>
              <w:t>Воспитание нравственных чувств, убеждений, этического сознания</w:t>
            </w:r>
          </w:p>
        </w:tc>
      </w:tr>
      <w:tr w:rsidR="009F10A1" w:rsidRPr="007E49E1" w:rsidTr="009F10A1">
        <w:trPr>
          <w:jc w:val="center"/>
        </w:trPr>
        <w:tc>
          <w:tcPr>
            <w:tcW w:w="2890" w:type="dxa"/>
          </w:tcPr>
          <w:p w:rsidR="009F10A1" w:rsidRPr="007E49E1" w:rsidRDefault="009F10A1" w:rsidP="009F10A1">
            <w:pPr>
              <w:jc w:val="center"/>
            </w:pPr>
            <w:r w:rsidRPr="009F10A1">
              <w:rPr>
                <w:spacing w:val="2"/>
              </w:rPr>
              <w:t>Содержание</w:t>
            </w:r>
          </w:p>
        </w:tc>
        <w:tc>
          <w:tcPr>
            <w:tcW w:w="3544" w:type="dxa"/>
          </w:tcPr>
          <w:p w:rsidR="009F10A1" w:rsidRPr="007E49E1" w:rsidRDefault="009F10A1" w:rsidP="009F10A1">
            <w:pPr>
              <w:jc w:val="center"/>
            </w:pPr>
            <w:r w:rsidRPr="009F10A1">
              <w:rPr>
                <w:spacing w:val="2"/>
              </w:rPr>
              <w:t>Виды деятельности</w:t>
            </w:r>
          </w:p>
        </w:tc>
        <w:tc>
          <w:tcPr>
            <w:tcW w:w="3880" w:type="dxa"/>
          </w:tcPr>
          <w:p w:rsidR="009F10A1" w:rsidRPr="007E49E1" w:rsidRDefault="009F10A1" w:rsidP="009F10A1">
            <w:pPr>
              <w:jc w:val="center"/>
            </w:pPr>
            <w:r w:rsidRPr="009F10A1">
              <w:rPr>
                <w:spacing w:val="2"/>
              </w:rPr>
              <w:t>Мероприятия, формы работы</w:t>
            </w:r>
          </w:p>
        </w:tc>
      </w:tr>
      <w:tr w:rsidR="009F10A1" w:rsidRPr="007E49E1" w:rsidTr="009F10A1">
        <w:trPr>
          <w:jc w:val="center"/>
        </w:trPr>
        <w:tc>
          <w:tcPr>
            <w:tcW w:w="2890" w:type="dxa"/>
            <w:vMerge w:val="restart"/>
          </w:tcPr>
          <w:p w:rsidR="009F10A1" w:rsidRPr="009F10A1" w:rsidRDefault="009F10A1" w:rsidP="009F10A1">
            <w:pPr>
              <w:rPr>
                <w:rFonts w:eastAsia="Arial Unicode MS"/>
                <w:kern w:val="1"/>
              </w:rPr>
            </w:pPr>
            <w:r w:rsidRPr="009F10A1">
              <w:rPr>
                <w:rFonts w:eastAsia="Arial Unicode MS"/>
                <w:kern w:val="1"/>
              </w:rPr>
              <w:t xml:space="preserve">сознательное принятие базовых национальных российских ценностей; </w:t>
            </w:r>
          </w:p>
          <w:p w:rsidR="009F10A1" w:rsidRPr="009F10A1" w:rsidRDefault="009F10A1" w:rsidP="009F10A1">
            <w:pPr>
              <w:rPr>
                <w:rFonts w:eastAsia="Arial Unicode MS"/>
                <w:kern w:val="1"/>
              </w:rPr>
            </w:pPr>
            <w:r w:rsidRPr="009F10A1">
              <w:rPr>
                <w:rFonts w:eastAsia="Arial Unicode MS"/>
                <w:kern w:val="1"/>
              </w:rPr>
              <w:t xml:space="preserve">-любовь  к  школе,  к  селу,  родному  краю,   народу,  России,  к  героическому  прошлому  и </w:t>
            </w:r>
          </w:p>
          <w:p w:rsidR="009F10A1" w:rsidRPr="009F10A1" w:rsidRDefault="009F10A1" w:rsidP="009F10A1">
            <w:pPr>
              <w:rPr>
                <w:rFonts w:eastAsia="Arial Unicode MS"/>
                <w:kern w:val="1"/>
              </w:rPr>
            </w:pPr>
            <w:r w:rsidRPr="009F10A1">
              <w:rPr>
                <w:rFonts w:eastAsia="Arial Unicode MS"/>
                <w:kern w:val="1"/>
              </w:rPr>
              <w:t xml:space="preserve">настоящему  нашего  Отечества;  желание  продолжать  героические  традиции  многонационального </w:t>
            </w:r>
          </w:p>
          <w:p w:rsidR="009F10A1" w:rsidRPr="009F10A1" w:rsidRDefault="009F10A1" w:rsidP="009F10A1">
            <w:pPr>
              <w:rPr>
                <w:rFonts w:eastAsia="Arial Unicode MS"/>
                <w:kern w:val="1"/>
              </w:rPr>
            </w:pPr>
            <w:r w:rsidRPr="009F10A1">
              <w:rPr>
                <w:rFonts w:eastAsia="Arial Unicode MS"/>
                <w:kern w:val="1"/>
              </w:rPr>
              <w:t xml:space="preserve">российского народа; </w:t>
            </w:r>
          </w:p>
          <w:p w:rsidR="009F10A1" w:rsidRPr="009F10A1" w:rsidRDefault="009F10A1" w:rsidP="009F10A1">
            <w:pPr>
              <w:rPr>
                <w:rFonts w:eastAsia="Arial Unicode MS"/>
                <w:kern w:val="1"/>
              </w:rPr>
            </w:pPr>
            <w:r w:rsidRPr="009F10A1">
              <w:rPr>
                <w:rFonts w:eastAsia="Arial Unicode MS"/>
                <w:kern w:val="1"/>
              </w:rPr>
              <w:t xml:space="preserve">-понимание  смысла  гуманных  отношений;  понимание  высокой  ценности  человеческой </w:t>
            </w:r>
          </w:p>
          <w:p w:rsidR="009F10A1" w:rsidRPr="009F10A1" w:rsidRDefault="009F10A1" w:rsidP="009F10A1">
            <w:pPr>
              <w:rPr>
                <w:rFonts w:eastAsia="Arial Unicode MS"/>
                <w:kern w:val="1"/>
              </w:rPr>
            </w:pPr>
            <w:r w:rsidRPr="009F10A1">
              <w:rPr>
                <w:rFonts w:eastAsia="Arial Unicode MS"/>
                <w:kern w:val="1"/>
              </w:rPr>
              <w:t xml:space="preserve">жизни;  стремление  строить  свои  отношения  с  людьми  и  поступать  по  законам  совести,  добра  и </w:t>
            </w:r>
          </w:p>
          <w:p w:rsidR="009F10A1" w:rsidRPr="009F10A1" w:rsidRDefault="009F10A1" w:rsidP="009F10A1">
            <w:pPr>
              <w:rPr>
                <w:rFonts w:eastAsia="Arial Unicode MS"/>
                <w:kern w:val="1"/>
              </w:rPr>
            </w:pPr>
            <w:r w:rsidRPr="009F10A1">
              <w:rPr>
                <w:rFonts w:eastAsia="Arial Unicode MS"/>
                <w:kern w:val="1"/>
              </w:rPr>
              <w:t xml:space="preserve">справедливости; </w:t>
            </w:r>
          </w:p>
          <w:p w:rsidR="009F10A1" w:rsidRPr="009F10A1" w:rsidRDefault="009F10A1" w:rsidP="009F10A1">
            <w:pPr>
              <w:rPr>
                <w:rFonts w:eastAsia="Arial Unicode MS"/>
                <w:kern w:val="1"/>
              </w:rPr>
            </w:pPr>
            <w:r w:rsidRPr="009F10A1">
              <w:rPr>
                <w:rFonts w:eastAsia="Arial Unicode MS"/>
                <w:kern w:val="1"/>
              </w:rPr>
              <w:t xml:space="preserve">-понимание  значения  религиозных  идеалов  в  жизни  человека  и  общества,  нравственной </w:t>
            </w:r>
          </w:p>
          <w:p w:rsidR="009F10A1" w:rsidRPr="009F10A1" w:rsidRDefault="009F10A1" w:rsidP="009F10A1">
            <w:pPr>
              <w:rPr>
                <w:rFonts w:eastAsia="Arial Unicode MS"/>
                <w:kern w:val="1"/>
              </w:rPr>
            </w:pPr>
            <w:r w:rsidRPr="009F10A1">
              <w:rPr>
                <w:rFonts w:eastAsia="Arial Unicode MS"/>
                <w:kern w:val="1"/>
              </w:rPr>
              <w:t xml:space="preserve">сущности  правил  культуры  поведения,  общения  и  речи,  умение  выполнять  их  независимо  от внешнего контроля; </w:t>
            </w:r>
          </w:p>
          <w:p w:rsidR="009F10A1" w:rsidRPr="009F10A1" w:rsidRDefault="009F10A1" w:rsidP="009F10A1">
            <w:pPr>
              <w:rPr>
                <w:rFonts w:eastAsia="Arial Unicode MS"/>
                <w:kern w:val="1"/>
              </w:rPr>
            </w:pPr>
            <w:r w:rsidRPr="009F10A1">
              <w:rPr>
                <w:rFonts w:eastAsia="Arial Unicode MS"/>
                <w:kern w:val="1"/>
              </w:rPr>
              <w:t xml:space="preserve">-понимание  значения  нравственно-волевого  усилия  в  выполнении  учебных,  учебно-трудовых  и  общественных  обязанностей;  стремление  преодолевать  трудности  и  доводить  начатое </w:t>
            </w:r>
          </w:p>
          <w:p w:rsidR="009F10A1" w:rsidRPr="009F10A1" w:rsidRDefault="009F10A1" w:rsidP="009F10A1">
            <w:pPr>
              <w:rPr>
                <w:rFonts w:eastAsia="Arial Unicode MS"/>
                <w:kern w:val="1"/>
              </w:rPr>
            </w:pPr>
            <w:r w:rsidRPr="009F10A1">
              <w:rPr>
                <w:rFonts w:eastAsia="Arial Unicode MS"/>
                <w:kern w:val="1"/>
              </w:rPr>
              <w:t xml:space="preserve">дело до конца; </w:t>
            </w:r>
          </w:p>
          <w:p w:rsidR="009F10A1" w:rsidRPr="009F10A1" w:rsidRDefault="009F10A1" w:rsidP="009F10A1">
            <w:pPr>
              <w:rPr>
                <w:rFonts w:eastAsia="Arial Unicode MS"/>
                <w:kern w:val="1"/>
              </w:rPr>
            </w:pPr>
            <w:r w:rsidRPr="009F10A1">
              <w:rPr>
                <w:rFonts w:eastAsia="Arial Unicode MS"/>
                <w:kern w:val="1"/>
              </w:rPr>
              <w:t xml:space="preserve">-умение осуществлять нравственный выбор намерений, действий и поступков; готовность </w:t>
            </w:r>
            <w:proofErr w:type="gramStart"/>
            <w:r w:rsidRPr="009F10A1">
              <w:rPr>
                <w:rFonts w:eastAsia="Arial Unicode MS"/>
                <w:kern w:val="1"/>
              </w:rPr>
              <w:t>к</w:t>
            </w:r>
            <w:proofErr w:type="gramEnd"/>
            <w:r w:rsidRPr="009F10A1">
              <w:rPr>
                <w:rFonts w:eastAsia="Arial Unicode MS"/>
                <w:kern w:val="1"/>
              </w:rPr>
              <w:t xml:space="preserve"> </w:t>
            </w:r>
          </w:p>
          <w:p w:rsidR="009F10A1" w:rsidRPr="009F10A1" w:rsidRDefault="009F10A1" w:rsidP="009F10A1">
            <w:pPr>
              <w:rPr>
                <w:rFonts w:eastAsia="Arial Unicode MS"/>
                <w:kern w:val="1"/>
              </w:rPr>
            </w:pPr>
            <w:r w:rsidRPr="009F10A1">
              <w:rPr>
                <w:rFonts w:eastAsia="Arial Unicode MS"/>
                <w:kern w:val="1"/>
              </w:rPr>
              <w:t xml:space="preserve">самоограничению для достижения собственных нравственных идеалов; стремление вырабатывать и </w:t>
            </w:r>
          </w:p>
          <w:p w:rsidR="009F10A1" w:rsidRPr="009F10A1" w:rsidRDefault="009F10A1" w:rsidP="009F10A1">
            <w:pPr>
              <w:rPr>
                <w:rFonts w:eastAsia="Arial Unicode MS"/>
                <w:kern w:val="1"/>
              </w:rPr>
            </w:pPr>
            <w:r w:rsidRPr="009F10A1">
              <w:rPr>
                <w:rFonts w:eastAsia="Arial Unicode MS"/>
                <w:kern w:val="1"/>
              </w:rPr>
              <w:t xml:space="preserve">осуществлять личную программу самовоспитания; </w:t>
            </w:r>
          </w:p>
          <w:p w:rsidR="009F10A1" w:rsidRPr="009F10A1" w:rsidRDefault="009F10A1" w:rsidP="009F10A1">
            <w:pPr>
              <w:rPr>
                <w:rFonts w:eastAsia="Arial Unicode MS"/>
                <w:kern w:val="1"/>
              </w:rPr>
            </w:pPr>
            <w:r w:rsidRPr="009F10A1">
              <w:rPr>
                <w:rFonts w:eastAsia="Arial Unicode MS"/>
                <w:kern w:val="1"/>
              </w:rPr>
              <w:t xml:space="preserve">-понимание  и  сознательное  принятие  нравственных  норм  взаимоотношений  в  семье; </w:t>
            </w:r>
          </w:p>
          <w:p w:rsidR="009F10A1" w:rsidRPr="009F10A1" w:rsidRDefault="009F10A1" w:rsidP="009F10A1">
            <w:pPr>
              <w:rPr>
                <w:rFonts w:eastAsia="Arial Unicode MS"/>
                <w:kern w:val="1"/>
              </w:rPr>
            </w:pPr>
            <w:r w:rsidRPr="009F10A1">
              <w:rPr>
                <w:rFonts w:eastAsia="Arial Unicode MS"/>
                <w:kern w:val="1"/>
              </w:rPr>
              <w:t xml:space="preserve">осознание  значения  семьи  для  жизни  человека,  его  личностного  и  социального  развития, </w:t>
            </w:r>
          </w:p>
          <w:p w:rsidR="009F10A1" w:rsidRPr="009F10A1" w:rsidRDefault="009F10A1" w:rsidP="009F10A1">
            <w:pPr>
              <w:rPr>
                <w:rFonts w:eastAsia="Arial Unicode MS"/>
                <w:kern w:val="1"/>
              </w:rPr>
            </w:pPr>
            <w:r w:rsidRPr="009F10A1">
              <w:rPr>
                <w:rFonts w:eastAsia="Arial Unicode MS"/>
                <w:kern w:val="1"/>
              </w:rPr>
              <w:t xml:space="preserve">продолжения  рода;  </w:t>
            </w:r>
          </w:p>
          <w:p w:rsidR="009F10A1" w:rsidRPr="009F10A1" w:rsidRDefault="009F10A1" w:rsidP="009F10A1">
            <w:pPr>
              <w:rPr>
                <w:rFonts w:eastAsia="Arial Unicode MS"/>
                <w:kern w:val="1"/>
              </w:rPr>
            </w:pPr>
            <w:r w:rsidRPr="009F10A1">
              <w:rPr>
                <w:rFonts w:eastAsia="Arial Unicode MS"/>
                <w:kern w:val="1"/>
              </w:rPr>
              <w:t xml:space="preserve">-отрицательное отношение  к  аморальным  поступкам,  проявлениям  эгоизма  и </w:t>
            </w:r>
          </w:p>
          <w:p w:rsidR="009F10A1" w:rsidRPr="009F10A1" w:rsidRDefault="009F10A1" w:rsidP="009F10A1">
            <w:pPr>
              <w:rPr>
                <w:spacing w:val="2"/>
              </w:rPr>
            </w:pPr>
            <w:r w:rsidRPr="009F10A1">
              <w:rPr>
                <w:rFonts w:eastAsia="Arial Unicode MS"/>
                <w:kern w:val="1"/>
              </w:rPr>
              <w:t>иждивенчества,  равнодушия, лицемерия,  грубости,  оскорбительным  словам  и  действиям, нарушениям общественного порядка</w:t>
            </w:r>
          </w:p>
        </w:tc>
        <w:tc>
          <w:tcPr>
            <w:tcW w:w="3544" w:type="dxa"/>
          </w:tcPr>
          <w:p w:rsidR="009F10A1" w:rsidRPr="009F10A1" w:rsidRDefault="009F10A1" w:rsidP="009F10A1">
            <w:pPr>
              <w:rPr>
                <w:spacing w:val="2"/>
              </w:rPr>
            </w:pPr>
            <w:r w:rsidRPr="007E49E1">
              <w:t xml:space="preserve">Участие в общественно полезном труде Принятие добровольного участия в делах благотворительности, милосердия, в оказании помощи </w:t>
            </w:r>
            <w:proofErr w:type="gramStart"/>
            <w:r w:rsidRPr="007E49E1">
              <w:t>нуждающимся</w:t>
            </w:r>
            <w:proofErr w:type="gramEnd"/>
            <w:r w:rsidRPr="007E49E1">
              <w:t>, заботе о животных, живых существах, природе</w:t>
            </w:r>
          </w:p>
        </w:tc>
        <w:tc>
          <w:tcPr>
            <w:tcW w:w="3880" w:type="dxa"/>
            <w:vMerge w:val="restart"/>
          </w:tcPr>
          <w:p w:rsidR="009F10A1" w:rsidRDefault="009F10A1" w:rsidP="009F10A1">
            <w:proofErr w:type="gramStart"/>
            <w:r w:rsidRPr="009F10A1">
              <w:rPr>
                <w:u w:val="single"/>
              </w:rPr>
              <w:t>Воспитательный  потенциал предметов</w:t>
            </w:r>
            <w:r w:rsidRPr="00BD2523">
              <w:t xml:space="preserve">   </w:t>
            </w:r>
            <w:r>
              <w:t xml:space="preserve">«История», </w:t>
            </w:r>
            <w:r w:rsidRPr="00BD2523">
              <w:t>«Обществознание», «Русский язык», «Литература», «Окружающий мир</w:t>
            </w:r>
            <w:r>
              <w:t>», «Технология»</w:t>
            </w:r>
            <w:proofErr w:type="gramEnd"/>
          </w:p>
          <w:p w:rsidR="009F10A1" w:rsidRPr="009F10A1" w:rsidRDefault="009F10A1" w:rsidP="009F10A1">
            <w:pPr>
              <w:rPr>
                <w:rFonts w:eastAsia="Arial Unicode MS"/>
                <w:kern w:val="1"/>
                <w:u w:val="single"/>
              </w:rPr>
            </w:pPr>
            <w:r w:rsidRPr="009F10A1">
              <w:rPr>
                <w:rFonts w:eastAsia="Arial Unicode MS"/>
                <w:kern w:val="1"/>
                <w:u w:val="single"/>
              </w:rPr>
              <w:t>Внеурочная деятельность:</w:t>
            </w:r>
          </w:p>
          <w:p w:rsidR="009F10A1" w:rsidRPr="004B4491" w:rsidRDefault="009F10A1" w:rsidP="009F10A1">
            <w:r w:rsidRPr="004B4491">
              <w:t xml:space="preserve">Программа  клуба </w:t>
            </w:r>
            <w:proofErr w:type="spellStart"/>
            <w:r w:rsidRPr="004B4491">
              <w:t>военно</w:t>
            </w:r>
            <w:proofErr w:type="spellEnd"/>
            <w:r w:rsidRPr="004B4491">
              <w:t xml:space="preserve"> </w:t>
            </w:r>
            <w:proofErr w:type="gramStart"/>
            <w:r w:rsidRPr="004B4491">
              <w:t>–п</w:t>
            </w:r>
            <w:proofErr w:type="gramEnd"/>
            <w:r w:rsidRPr="004B4491">
              <w:t>атриотической песни  «Надежда»</w:t>
            </w:r>
          </w:p>
          <w:p w:rsidR="009F10A1" w:rsidRDefault="009F10A1" w:rsidP="009F10A1">
            <w:r w:rsidRPr="004B4491">
              <w:t xml:space="preserve">-Классные </w:t>
            </w:r>
            <w:r>
              <w:t>часы</w:t>
            </w:r>
          </w:p>
          <w:p w:rsidR="009F10A1" w:rsidRPr="009F10A1" w:rsidRDefault="009F10A1" w:rsidP="009F10A1">
            <w:pPr>
              <w:rPr>
                <w:u w:val="single"/>
              </w:rPr>
            </w:pPr>
            <w:r w:rsidRPr="009F10A1">
              <w:rPr>
                <w:u w:val="single"/>
              </w:rPr>
              <w:t>Внеклассная деятельность:</w:t>
            </w:r>
          </w:p>
          <w:p w:rsidR="009F10A1" w:rsidRPr="00BC7E6E" w:rsidRDefault="009F10A1" w:rsidP="009F10A1">
            <w:r w:rsidRPr="00BC7E6E">
              <w:t xml:space="preserve">программа ЛОК «В </w:t>
            </w:r>
            <w:proofErr w:type="gramStart"/>
            <w:r w:rsidRPr="00BC7E6E">
              <w:t>–к</w:t>
            </w:r>
            <w:proofErr w:type="gramEnd"/>
            <w:r w:rsidRPr="00BC7E6E">
              <w:t>онтакте»</w:t>
            </w:r>
          </w:p>
          <w:p w:rsidR="009F10A1" w:rsidRPr="00BC7E6E" w:rsidRDefault="009F10A1" w:rsidP="009F10A1">
            <w:r w:rsidRPr="00BC7E6E">
              <w:t>-Акция «Собери портфель»</w:t>
            </w:r>
          </w:p>
          <w:p w:rsidR="009F10A1" w:rsidRPr="00BC7E6E" w:rsidRDefault="009F10A1" w:rsidP="009F10A1">
            <w:r w:rsidRPr="00BC7E6E">
              <w:t xml:space="preserve">-Акция «Пять добрых дел» </w:t>
            </w:r>
          </w:p>
          <w:p w:rsidR="009F10A1" w:rsidRPr="00BC7E6E" w:rsidRDefault="009F10A1" w:rsidP="009F10A1">
            <w:r w:rsidRPr="00BC7E6E">
              <w:t>-Акция «Забота»</w:t>
            </w:r>
          </w:p>
          <w:p w:rsidR="009F10A1" w:rsidRPr="00BC7E6E" w:rsidRDefault="009F10A1" w:rsidP="009F10A1">
            <w:r w:rsidRPr="00BC7E6E">
              <w:t xml:space="preserve">-Экскурсии в музей с. Карагай, </w:t>
            </w:r>
            <w:proofErr w:type="gramStart"/>
            <w:r w:rsidRPr="00BC7E6E">
              <w:t>г</w:t>
            </w:r>
            <w:proofErr w:type="gramEnd"/>
            <w:r w:rsidRPr="00BC7E6E">
              <w:t>. Кудымкар</w:t>
            </w:r>
          </w:p>
          <w:p w:rsidR="009F10A1" w:rsidRPr="00BC7E6E" w:rsidRDefault="009F10A1" w:rsidP="009F10A1">
            <w:r w:rsidRPr="00BC7E6E">
              <w:t xml:space="preserve">-Конкурс социально </w:t>
            </w:r>
            <w:proofErr w:type="gramStart"/>
            <w:r w:rsidRPr="00BC7E6E">
              <w:t>–з</w:t>
            </w:r>
            <w:proofErr w:type="gramEnd"/>
            <w:r w:rsidRPr="00BC7E6E">
              <w:t>начимых проектов «Спешите делать добро»</w:t>
            </w:r>
          </w:p>
          <w:p w:rsidR="009F10A1" w:rsidRDefault="009F10A1" w:rsidP="009F10A1">
            <w:r w:rsidRPr="00BC7E6E">
              <w:t xml:space="preserve">-Конкурс «Класс года», «Ученик года» («Милосердие, честь, сострадание», «Инициатива, </w:t>
            </w:r>
            <w:r w:rsidRPr="004B4491">
              <w:t>творчество»)</w:t>
            </w:r>
          </w:p>
          <w:p w:rsidR="009F10A1" w:rsidRDefault="009F10A1" w:rsidP="009F10A1">
            <w:r>
              <w:t>-деятельность в объединении «Русский дом»</w:t>
            </w:r>
          </w:p>
          <w:p w:rsidR="009F10A1" w:rsidRPr="009F10A1" w:rsidRDefault="009F10A1" w:rsidP="009F10A1">
            <w:pPr>
              <w:jc w:val="center"/>
              <w:rPr>
                <w:rFonts w:eastAsia="Arial Unicode MS"/>
                <w:kern w:val="1"/>
                <w:u w:val="single"/>
              </w:rPr>
            </w:pPr>
            <w:r w:rsidRPr="009F10A1">
              <w:rPr>
                <w:rFonts w:eastAsia="Arial Unicode MS"/>
                <w:kern w:val="1"/>
                <w:u w:val="single"/>
              </w:rPr>
              <w:t>Формы работы:</w:t>
            </w:r>
          </w:p>
          <w:p w:rsidR="009F10A1" w:rsidRPr="009F10A1" w:rsidRDefault="009F10A1" w:rsidP="009F10A1">
            <w:pPr>
              <w:rPr>
                <w:rFonts w:eastAsia="Arial Unicode MS"/>
                <w:kern w:val="1"/>
              </w:rPr>
            </w:pPr>
            <w:r w:rsidRPr="009F10A1">
              <w:rPr>
                <w:rFonts w:eastAsia="Arial Unicode MS"/>
                <w:kern w:val="1"/>
              </w:rPr>
              <w:t>-беседы; просмотр и обсуждение фильмов;</w:t>
            </w:r>
          </w:p>
          <w:p w:rsidR="009F10A1" w:rsidRPr="009F10A1" w:rsidRDefault="009F10A1" w:rsidP="009F10A1">
            <w:pPr>
              <w:rPr>
                <w:rFonts w:eastAsia="Arial Unicode MS"/>
                <w:kern w:val="1"/>
              </w:rPr>
            </w:pPr>
            <w:r w:rsidRPr="009F10A1">
              <w:rPr>
                <w:rFonts w:eastAsia="Arial Unicode MS"/>
                <w:kern w:val="1"/>
              </w:rPr>
              <w:t xml:space="preserve">- уроки семейной любви; </w:t>
            </w:r>
          </w:p>
          <w:p w:rsidR="009F10A1" w:rsidRPr="009F10A1" w:rsidRDefault="009F10A1" w:rsidP="009F10A1">
            <w:pPr>
              <w:rPr>
                <w:rFonts w:eastAsia="Arial Unicode MS"/>
                <w:kern w:val="1"/>
              </w:rPr>
            </w:pPr>
            <w:r w:rsidRPr="009F10A1">
              <w:rPr>
                <w:rFonts w:eastAsia="Arial Unicode MS"/>
                <w:kern w:val="1"/>
              </w:rPr>
              <w:t xml:space="preserve">-часы общения,  </w:t>
            </w:r>
            <w:proofErr w:type="spellStart"/>
            <w:r w:rsidRPr="009F10A1">
              <w:rPr>
                <w:rFonts w:eastAsia="Arial Unicode MS"/>
                <w:kern w:val="1"/>
              </w:rPr>
              <w:t>медиа</w:t>
            </w:r>
            <w:proofErr w:type="spellEnd"/>
            <w:r w:rsidRPr="009F10A1">
              <w:rPr>
                <w:rFonts w:eastAsia="Arial Unicode MS"/>
                <w:kern w:val="1"/>
              </w:rPr>
              <w:t>;</w:t>
            </w:r>
          </w:p>
          <w:p w:rsidR="009F10A1" w:rsidRPr="009F10A1" w:rsidRDefault="009F10A1" w:rsidP="009F10A1">
            <w:pPr>
              <w:rPr>
                <w:rFonts w:eastAsia="Arial Unicode MS"/>
                <w:kern w:val="1"/>
              </w:rPr>
            </w:pPr>
            <w:r w:rsidRPr="009F10A1">
              <w:rPr>
                <w:rFonts w:eastAsia="Arial Unicode MS"/>
                <w:kern w:val="1"/>
              </w:rPr>
              <w:t>-экскурсии в музеи;</w:t>
            </w:r>
          </w:p>
          <w:p w:rsidR="009F10A1" w:rsidRPr="009F10A1" w:rsidRDefault="009F10A1" w:rsidP="009F10A1">
            <w:pPr>
              <w:rPr>
                <w:rFonts w:eastAsia="Arial Unicode MS"/>
                <w:kern w:val="1"/>
              </w:rPr>
            </w:pPr>
            <w:r w:rsidRPr="009F10A1">
              <w:rPr>
                <w:rFonts w:eastAsia="Arial Unicode MS"/>
                <w:kern w:val="1"/>
              </w:rPr>
              <w:t xml:space="preserve">- уроки  этики; </w:t>
            </w:r>
          </w:p>
          <w:p w:rsidR="009F10A1" w:rsidRPr="009F10A1" w:rsidRDefault="009F10A1" w:rsidP="009F10A1">
            <w:pPr>
              <w:rPr>
                <w:rFonts w:eastAsia="Arial Unicode MS"/>
                <w:kern w:val="1"/>
              </w:rPr>
            </w:pPr>
            <w:r w:rsidRPr="009F10A1">
              <w:rPr>
                <w:rFonts w:eastAsia="Arial Unicode MS"/>
                <w:kern w:val="1"/>
              </w:rPr>
              <w:t>-  праздники;</w:t>
            </w:r>
          </w:p>
          <w:p w:rsidR="009F10A1" w:rsidRPr="009F10A1" w:rsidRDefault="009F10A1" w:rsidP="009F10A1">
            <w:pPr>
              <w:rPr>
                <w:rFonts w:eastAsia="Arial Unicode MS"/>
                <w:kern w:val="1"/>
              </w:rPr>
            </w:pPr>
            <w:r w:rsidRPr="009F10A1">
              <w:rPr>
                <w:rFonts w:eastAsia="Arial Unicode MS"/>
                <w:kern w:val="1"/>
              </w:rPr>
              <w:t xml:space="preserve">  -коллективные  игры;  </w:t>
            </w:r>
          </w:p>
          <w:p w:rsidR="009F10A1" w:rsidRPr="009F10A1" w:rsidRDefault="009F10A1" w:rsidP="009F10A1">
            <w:pPr>
              <w:rPr>
                <w:rFonts w:eastAsia="Arial Unicode MS"/>
                <w:kern w:val="1"/>
              </w:rPr>
            </w:pPr>
            <w:r w:rsidRPr="009F10A1">
              <w:rPr>
                <w:rFonts w:eastAsia="Arial Unicode MS"/>
                <w:kern w:val="1"/>
              </w:rPr>
              <w:t xml:space="preserve">-  акции благотворительности,  милосердия; </w:t>
            </w:r>
          </w:p>
          <w:p w:rsidR="009F10A1" w:rsidRPr="009F10A1" w:rsidRDefault="009F10A1" w:rsidP="009F10A1">
            <w:pPr>
              <w:rPr>
                <w:rFonts w:eastAsia="Arial Unicode MS"/>
                <w:kern w:val="1"/>
              </w:rPr>
            </w:pPr>
            <w:r w:rsidRPr="009F10A1">
              <w:rPr>
                <w:rFonts w:eastAsia="Arial Unicode MS"/>
                <w:kern w:val="1"/>
              </w:rPr>
              <w:t xml:space="preserve">- творческие  и социально </w:t>
            </w:r>
            <w:proofErr w:type="gramStart"/>
            <w:r w:rsidRPr="009F10A1">
              <w:rPr>
                <w:rFonts w:eastAsia="Arial Unicode MS"/>
                <w:kern w:val="1"/>
              </w:rPr>
              <w:t>–з</w:t>
            </w:r>
            <w:proofErr w:type="gramEnd"/>
            <w:r w:rsidRPr="009F10A1">
              <w:rPr>
                <w:rFonts w:eastAsia="Arial Unicode MS"/>
                <w:kern w:val="1"/>
              </w:rPr>
              <w:t>начимые проекты</w:t>
            </w:r>
          </w:p>
          <w:p w:rsidR="009F10A1" w:rsidRPr="009F10A1" w:rsidRDefault="009F10A1" w:rsidP="009F10A1">
            <w:pPr>
              <w:rPr>
                <w:spacing w:val="2"/>
              </w:rPr>
            </w:pPr>
          </w:p>
          <w:p w:rsidR="009F10A1" w:rsidRPr="009F10A1" w:rsidRDefault="009F10A1" w:rsidP="009F10A1">
            <w:pPr>
              <w:rPr>
                <w:spacing w:val="2"/>
              </w:rPr>
            </w:pPr>
          </w:p>
          <w:p w:rsidR="009F10A1" w:rsidRPr="009F10A1" w:rsidRDefault="009F10A1" w:rsidP="009F10A1">
            <w:pPr>
              <w:rPr>
                <w:spacing w:val="2"/>
              </w:rPr>
            </w:pPr>
          </w:p>
        </w:tc>
      </w:tr>
      <w:tr w:rsidR="009F10A1" w:rsidRPr="007E49E1" w:rsidTr="009F10A1">
        <w:trPr>
          <w:trHeight w:val="1942"/>
          <w:jc w:val="center"/>
        </w:trPr>
        <w:tc>
          <w:tcPr>
            <w:tcW w:w="2890" w:type="dxa"/>
            <w:vMerge/>
          </w:tcPr>
          <w:p w:rsidR="009F10A1" w:rsidRPr="009F10A1" w:rsidRDefault="009F10A1" w:rsidP="009F10A1">
            <w:pPr>
              <w:rPr>
                <w:spacing w:val="2"/>
              </w:rPr>
            </w:pPr>
          </w:p>
        </w:tc>
        <w:tc>
          <w:tcPr>
            <w:tcW w:w="3544" w:type="dxa"/>
          </w:tcPr>
          <w:p w:rsidR="009F10A1" w:rsidRPr="009F10A1" w:rsidRDefault="009F10A1" w:rsidP="009F10A1">
            <w:pPr>
              <w:rPr>
                <w:spacing w:val="2"/>
              </w:rPr>
            </w:pPr>
            <w:r w:rsidRPr="007E49E1">
              <w:t>Расширение положительного опыта общения со сверстниками противоположного пола в учѐбе, общественной работе, отдыхе, спорте</w:t>
            </w:r>
          </w:p>
        </w:tc>
        <w:tc>
          <w:tcPr>
            <w:tcW w:w="3880" w:type="dxa"/>
            <w:vMerge/>
          </w:tcPr>
          <w:p w:rsidR="009F10A1" w:rsidRPr="009F10A1" w:rsidRDefault="009F10A1" w:rsidP="009F10A1">
            <w:pPr>
              <w:rPr>
                <w:spacing w:val="2"/>
              </w:rPr>
            </w:pPr>
          </w:p>
        </w:tc>
      </w:tr>
      <w:tr w:rsidR="009F10A1" w:rsidRPr="007E49E1" w:rsidTr="009F10A1">
        <w:trPr>
          <w:jc w:val="center"/>
        </w:trPr>
        <w:tc>
          <w:tcPr>
            <w:tcW w:w="2890" w:type="dxa"/>
            <w:vMerge/>
          </w:tcPr>
          <w:p w:rsidR="009F10A1" w:rsidRPr="009F10A1" w:rsidRDefault="009F10A1" w:rsidP="009F10A1">
            <w:pPr>
              <w:rPr>
                <w:spacing w:val="2"/>
              </w:rPr>
            </w:pPr>
          </w:p>
        </w:tc>
        <w:tc>
          <w:tcPr>
            <w:tcW w:w="3544" w:type="dxa"/>
          </w:tcPr>
          <w:p w:rsidR="009F10A1" w:rsidRPr="009F10A1" w:rsidRDefault="009F10A1" w:rsidP="009F10A1">
            <w:pPr>
              <w:rPr>
                <w:spacing w:val="2"/>
              </w:rPr>
            </w:pPr>
            <w:r w:rsidRPr="007E49E1">
              <w:t>Получение представлений о здоровье, здоровом образе жизни, природных возможностях человеческого организма, их обусловленности экологическим качеством окружающей среды, о неразрывной связи экологической культуры человека и его здоровья</w:t>
            </w:r>
          </w:p>
        </w:tc>
        <w:tc>
          <w:tcPr>
            <w:tcW w:w="3880" w:type="dxa"/>
            <w:vMerge/>
          </w:tcPr>
          <w:p w:rsidR="009F10A1" w:rsidRPr="009F10A1" w:rsidRDefault="009F10A1" w:rsidP="009F10A1">
            <w:pPr>
              <w:rPr>
                <w:spacing w:val="2"/>
              </w:rPr>
            </w:pPr>
          </w:p>
        </w:tc>
      </w:tr>
    </w:tbl>
    <w:p w:rsidR="009F10A1" w:rsidRPr="007E49E1" w:rsidRDefault="009F10A1" w:rsidP="009F10A1"/>
    <w:tbl>
      <w:tblPr>
        <w:tblW w:w="0" w:type="auto"/>
        <w:jc w:val="center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57"/>
        <w:gridCol w:w="3003"/>
        <w:gridCol w:w="3880"/>
      </w:tblGrid>
      <w:tr w:rsidR="009F10A1" w:rsidRPr="007E49E1" w:rsidTr="009F10A1">
        <w:trPr>
          <w:jc w:val="center"/>
        </w:trPr>
        <w:tc>
          <w:tcPr>
            <w:tcW w:w="10314" w:type="dxa"/>
            <w:gridSpan w:val="3"/>
          </w:tcPr>
          <w:p w:rsidR="009F10A1" w:rsidRPr="007E49E1" w:rsidRDefault="009F10A1" w:rsidP="009F10A1">
            <w:pPr>
              <w:jc w:val="center"/>
            </w:pPr>
            <w:r w:rsidRPr="009F10A1">
              <w:rPr>
                <w:b/>
              </w:rPr>
              <w:t>Воспитание трудолюбия, сознательного, творческого отношения к образованию, труду и жизни, подготовка к сознательному выбору профессии</w:t>
            </w:r>
          </w:p>
        </w:tc>
      </w:tr>
      <w:tr w:rsidR="009F10A1" w:rsidRPr="007E49E1" w:rsidTr="009F10A1">
        <w:trPr>
          <w:jc w:val="center"/>
        </w:trPr>
        <w:tc>
          <w:tcPr>
            <w:tcW w:w="3457" w:type="dxa"/>
          </w:tcPr>
          <w:p w:rsidR="009F10A1" w:rsidRPr="007E49E1" w:rsidRDefault="009F10A1" w:rsidP="009F10A1">
            <w:pPr>
              <w:jc w:val="center"/>
            </w:pPr>
            <w:r w:rsidRPr="009F10A1">
              <w:rPr>
                <w:spacing w:val="2"/>
              </w:rPr>
              <w:t>Содержание</w:t>
            </w:r>
          </w:p>
        </w:tc>
        <w:tc>
          <w:tcPr>
            <w:tcW w:w="2977" w:type="dxa"/>
          </w:tcPr>
          <w:p w:rsidR="009F10A1" w:rsidRPr="007E49E1" w:rsidRDefault="009F10A1" w:rsidP="009F10A1">
            <w:pPr>
              <w:jc w:val="center"/>
            </w:pPr>
            <w:r w:rsidRPr="009F10A1">
              <w:rPr>
                <w:spacing w:val="2"/>
              </w:rPr>
              <w:t>Виды деятельности</w:t>
            </w:r>
          </w:p>
        </w:tc>
        <w:tc>
          <w:tcPr>
            <w:tcW w:w="3880" w:type="dxa"/>
          </w:tcPr>
          <w:p w:rsidR="009F10A1" w:rsidRPr="007E49E1" w:rsidRDefault="009F10A1" w:rsidP="009F10A1">
            <w:pPr>
              <w:jc w:val="center"/>
            </w:pPr>
            <w:r w:rsidRPr="009F10A1">
              <w:rPr>
                <w:spacing w:val="2"/>
              </w:rPr>
              <w:t>Формы работы</w:t>
            </w:r>
          </w:p>
        </w:tc>
      </w:tr>
      <w:tr w:rsidR="009F10A1" w:rsidRPr="007E49E1" w:rsidTr="009F10A1">
        <w:trPr>
          <w:jc w:val="center"/>
        </w:trPr>
        <w:tc>
          <w:tcPr>
            <w:tcW w:w="3457" w:type="dxa"/>
            <w:vMerge w:val="restart"/>
          </w:tcPr>
          <w:p w:rsidR="009F10A1" w:rsidRPr="007E49E1" w:rsidRDefault="009F10A1" w:rsidP="009F10A1">
            <w:pPr>
              <w:tabs>
                <w:tab w:val="left" w:pos="993"/>
              </w:tabs>
              <w:jc w:val="both"/>
            </w:pPr>
            <w:r w:rsidRPr="007E49E1">
              <w:t>Понимание необходимости научных знаний для развития личности и общества, их роли в жизни, труде, творчестве;</w:t>
            </w:r>
          </w:p>
          <w:p w:rsidR="009F10A1" w:rsidRPr="007E49E1" w:rsidRDefault="009F10A1" w:rsidP="009F10A1">
            <w:pPr>
              <w:tabs>
                <w:tab w:val="left" w:pos="993"/>
              </w:tabs>
              <w:jc w:val="both"/>
            </w:pPr>
            <w:proofErr w:type="gramStart"/>
            <w:r w:rsidRPr="007E49E1">
              <w:t xml:space="preserve">-осознание нравственных о снов образования; </w:t>
            </w:r>
            <w:proofErr w:type="gramEnd"/>
          </w:p>
          <w:p w:rsidR="009F10A1" w:rsidRPr="007E49E1" w:rsidRDefault="009F10A1" w:rsidP="009F10A1">
            <w:pPr>
              <w:tabs>
                <w:tab w:val="left" w:pos="993"/>
              </w:tabs>
              <w:jc w:val="both"/>
            </w:pPr>
            <w:r w:rsidRPr="007E49E1">
              <w:t xml:space="preserve">-осознание важности непрерывного образования и самообразования в течение всей жизни; </w:t>
            </w:r>
          </w:p>
          <w:p w:rsidR="009F10A1" w:rsidRPr="007E49E1" w:rsidRDefault="009F10A1" w:rsidP="009F10A1">
            <w:pPr>
              <w:tabs>
                <w:tab w:val="left" w:pos="993"/>
              </w:tabs>
              <w:jc w:val="both"/>
            </w:pPr>
            <w:r w:rsidRPr="007E49E1">
              <w:t xml:space="preserve">-осознание нравственной природы труда, его роли в жизни человека и общества, в создании материальных, социальных и культурных благ; знание и уважение  трудовых традиций своей семьи, </w:t>
            </w:r>
          </w:p>
          <w:p w:rsidR="009F10A1" w:rsidRPr="007E49E1" w:rsidRDefault="009F10A1" w:rsidP="009F10A1">
            <w:pPr>
              <w:tabs>
                <w:tab w:val="left" w:pos="993"/>
              </w:tabs>
              <w:jc w:val="both"/>
            </w:pPr>
            <w:r w:rsidRPr="007E49E1">
              <w:t xml:space="preserve">трудовых подвигов старших поколений; </w:t>
            </w:r>
          </w:p>
          <w:p w:rsidR="009F10A1" w:rsidRPr="007E49E1" w:rsidRDefault="009F10A1" w:rsidP="009F10A1">
            <w:pPr>
              <w:tabs>
                <w:tab w:val="left" w:pos="993"/>
              </w:tabs>
              <w:jc w:val="both"/>
            </w:pPr>
            <w:r w:rsidRPr="007E49E1">
              <w:t xml:space="preserve">-умение  планировать  трудовую  деятельность,  рационально  использовать  время, информацию  и  материальные  ресурсы,  соблюдать  порядок  на  рабочем  месте,  осуществлять </w:t>
            </w:r>
          </w:p>
          <w:p w:rsidR="009F10A1" w:rsidRPr="007E49E1" w:rsidRDefault="009F10A1" w:rsidP="009F10A1">
            <w:pPr>
              <w:tabs>
                <w:tab w:val="left" w:pos="993"/>
              </w:tabs>
              <w:jc w:val="both"/>
            </w:pPr>
            <w:r w:rsidRPr="007E49E1">
              <w:t xml:space="preserve">коллективную  работу,  в  том  числе  при  разработке  и  реализации  учебных  и  </w:t>
            </w:r>
            <w:proofErr w:type="spellStart"/>
            <w:r w:rsidRPr="007E49E1">
              <w:t>учебно</w:t>
            </w:r>
            <w:proofErr w:type="spellEnd"/>
            <w:r w:rsidRPr="007E49E1">
              <w:t xml:space="preserve"> </w:t>
            </w:r>
            <w:proofErr w:type="gramStart"/>
            <w:r w:rsidRPr="007E49E1">
              <w:t>-т</w:t>
            </w:r>
            <w:proofErr w:type="gramEnd"/>
            <w:r w:rsidRPr="007E49E1">
              <w:t xml:space="preserve">рудовых проектов; </w:t>
            </w:r>
          </w:p>
          <w:p w:rsidR="009F10A1" w:rsidRPr="007E49E1" w:rsidRDefault="009F10A1" w:rsidP="009F10A1">
            <w:pPr>
              <w:tabs>
                <w:tab w:val="left" w:pos="993"/>
              </w:tabs>
              <w:jc w:val="both"/>
            </w:pPr>
            <w:r w:rsidRPr="007E49E1">
              <w:t>-</w:t>
            </w:r>
            <w:proofErr w:type="spellStart"/>
            <w:r w:rsidRPr="007E49E1">
              <w:t>сформированность</w:t>
            </w:r>
            <w:proofErr w:type="spellEnd"/>
            <w:r w:rsidRPr="007E49E1">
              <w:t xml:space="preserve">  позитивного  отношения  к  учебной  и  </w:t>
            </w:r>
            <w:proofErr w:type="spellStart"/>
            <w:r w:rsidRPr="007E49E1">
              <w:t>учебно</w:t>
            </w:r>
            <w:proofErr w:type="spellEnd"/>
            <w:r w:rsidRPr="007E49E1">
              <w:t xml:space="preserve"> </w:t>
            </w:r>
            <w:proofErr w:type="gramStart"/>
            <w:r w:rsidRPr="007E49E1">
              <w:t>-т</w:t>
            </w:r>
            <w:proofErr w:type="gramEnd"/>
            <w:r w:rsidRPr="007E49E1">
              <w:t xml:space="preserve">рудовой  деятельности, </w:t>
            </w:r>
          </w:p>
          <w:p w:rsidR="009F10A1" w:rsidRPr="007E49E1" w:rsidRDefault="009F10A1" w:rsidP="009F10A1">
            <w:pPr>
              <w:tabs>
                <w:tab w:val="left" w:pos="993"/>
              </w:tabs>
              <w:jc w:val="both"/>
            </w:pPr>
            <w:r w:rsidRPr="007E49E1">
              <w:t xml:space="preserve">общественно полезным делам, умение осознанно проявлять инициативу и дисциплинированность, </w:t>
            </w:r>
          </w:p>
          <w:p w:rsidR="009F10A1" w:rsidRPr="007E49E1" w:rsidRDefault="009F10A1" w:rsidP="009F10A1">
            <w:pPr>
              <w:tabs>
                <w:tab w:val="left" w:pos="993"/>
              </w:tabs>
              <w:jc w:val="both"/>
            </w:pPr>
            <w:r w:rsidRPr="007E49E1">
              <w:t xml:space="preserve">выполнять  работы  по  графику  и  в  срок,  следовать  разработанному  плану,  отвечать  за  качество  и </w:t>
            </w:r>
          </w:p>
          <w:p w:rsidR="009F10A1" w:rsidRPr="007E49E1" w:rsidRDefault="009F10A1" w:rsidP="009F10A1">
            <w:pPr>
              <w:tabs>
                <w:tab w:val="left" w:pos="993"/>
              </w:tabs>
              <w:jc w:val="both"/>
            </w:pPr>
            <w:r w:rsidRPr="007E49E1">
              <w:t>осознавать возможные риски;</w:t>
            </w:r>
          </w:p>
          <w:p w:rsidR="009F10A1" w:rsidRPr="007E49E1" w:rsidRDefault="009F10A1" w:rsidP="009F10A1">
            <w:pPr>
              <w:tabs>
                <w:tab w:val="left" w:pos="993"/>
              </w:tabs>
              <w:jc w:val="both"/>
            </w:pPr>
            <w:proofErr w:type="gramStart"/>
            <w:r w:rsidRPr="007E49E1">
              <w:t xml:space="preserve">-готовность  к  выбору  профиля  обучения  на  следующей  ступени  образования  или профессиональному выбору в случае перехода в систему профессионального образования (умение </w:t>
            </w:r>
            <w:proofErr w:type="gramEnd"/>
          </w:p>
          <w:p w:rsidR="009F10A1" w:rsidRPr="007E49E1" w:rsidRDefault="009F10A1" w:rsidP="009F10A1">
            <w:pPr>
              <w:tabs>
                <w:tab w:val="left" w:pos="993"/>
              </w:tabs>
              <w:jc w:val="both"/>
            </w:pPr>
            <w:r w:rsidRPr="007E49E1">
              <w:t xml:space="preserve">ориентироваться  на  рынке  труда,  в  мире  профессий,  в  системе  профессионального  образования, </w:t>
            </w:r>
          </w:p>
          <w:p w:rsidR="009F10A1" w:rsidRPr="007E49E1" w:rsidRDefault="009F10A1" w:rsidP="009F10A1">
            <w:pPr>
              <w:tabs>
                <w:tab w:val="left" w:pos="993"/>
              </w:tabs>
              <w:jc w:val="both"/>
            </w:pPr>
            <w:r w:rsidRPr="007E49E1">
              <w:t xml:space="preserve">соотносить  свои  интересы  и  возможности  с  профессиональной  перспективой,  получать </w:t>
            </w:r>
          </w:p>
          <w:p w:rsidR="009F10A1" w:rsidRPr="007E49E1" w:rsidRDefault="009F10A1" w:rsidP="009F10A1">
            <w:pPr>
              <w:tabs>
                <w:tab w:val="left" w:pos="993"/>
              </w:tabs>
              <w:jc w:val="both"/>
            </w:pPr>
            <w:r w:rsidRPr="007E49E1">
              <w:t xml:space="preserve">дополнительные  знания  и  умения,  необходимые  для  профильного  или  профессионального образования); </w:t>
            </w:r>
          </w:p>
          <w:p w:rsidR="009F10A1" w:rsidRPr="007E49E1" w:rsidRDefault="009F10A1" w:rsidP="009F10A1">
            <w:pPr>
              <w:tabs>
                <w:tab w:val="left" w:pos="993"/>
              </w:tabs>
              <w:jc w:val="both"/>
            </w:pPr>
            <w:r w:rsidRPr="007E49E1">
              <w:t xml:space="preserve">•  бережное  отношение  к  результатам  своего  труда,  труда  других  людей,  к  </w:t>
            </w:r>
            <w:proofErr w:type="gramStart"/>
            <w:r w:rsidRPr="007E49E1">
              <w:t>школьному</w:t>
            </w:r>
            <w:proofErr w:type="gramEnd"/>
            <w:r w:rsidRPr="007E49E1">
              <w:t xml:space="preserve"> </w:t>
            </w:r>
          </w:p>
          <w:p w:rsidR="009F10A1" w:rsidRPr="007E49E1" w:rsidRDefault="009F10A1" w:rsidP="009F10A1">
            <w:pPr>
              <w:tabs>
                <w:tab w:val="left" w:pos="993"/>
              </w:tabs>
              <w:jc w:val="both"/>
            </w:pPr>
            <w:r w:rsidRPr="007E49E1">
              <w:t xml:space="preserve">имуществу,  учебникам,  личным  вещам;  поддержание  чистоты  и  порядка  в  классе  и  школе; </w:t>
            </w:r>
          </w:p>
          <w:p w:rsidR="009F10A1" w:rsidRPr="007E49E1" w:rsidRDefault="009F10A1" w:rsidP="009F10A1">
            <w:pPr>
              <w:tabs>
                <w:tab w:val="left" w:pos="993"/>
              </w:tabs>
              <w:jc w:val="both"/>
            </w:pPr>
            <w:r w:rsidRPr="007E49E1">
              <w:t xml:space="preserve">-готовность  содействовать  в  благоустройстве  школы  и  ее  ближайшего  окружения; </w:t>
            </w:r>
          </w:p>
          <w:p w:rsidR="009F10A1" w:rsidRPr="007E49E1" w:rsidRDefault="009F10A1" w:rsidP="009F10A1">
            <w:pPr>
              <w:tabs>
                <w:tab w:val="left" w:pos="993"/>
              </w:tabs>
              <w:jc w:val="both"/>
            </w:pPr>
            <w:r w:rsidRPr="007E49E1">
              <w:t xml:space="preserve"> -общее знакомство с трудовым законодательством; </w:t>
            </w:r>
          </w:p>
          <w:p w:rsidR="009F10A1" w:rsidRPr="009F10A1" w:rsidRDefault="009F10A1" w:rsidP="009F10A1">
            <w:pPr>
              <w:jc w:val="center"/>
              <w:rPr>
                <w:spacing w:val="2"/>
              </w:rPr>
            </w:pPr>
            <w:r w:rsidRPr="007E49E1">
              <w:t>-нетерпимое отношение к лени, безответственности и пассивности в образовании и труде</w:t>
            </w:r>
          </w:p>
        </w:tc>
        <w:tc>
          <w:tcPr>
            <w:tcW w:w="2977" w:type="dxa"/>
          </w:tcPr>
          <w:p w:rsidR="009F10A1" w:rsidRPr="009F10A1" w:rsidRDefault="009F10A1" w:rsidP="009F10A1">
            <w:pPr>
              <w:rPr>
                <w:spacing w:val="2"/>
              </w:rPr>
            </w:pPr>
            <w:r w:rsidRPr="007E49E1">
              <w:t>Участие в олимпиадах по учебным предметам</w:t>
            </w:r>
          </w:p>
        </w:tc>
        <w:tc>
          <w:tcPr>
            <w:tcW w:w="3880" w:type="dxa"/>
            <w:vMerge w:val="restart"/>
          </w:tcPr>
          <w:p w:rsidR="009F10A1" w:rsidRPr="00FF42E6" w:rsidRDefault="009F10A1" w:rsidP="009F10A1">
            <w:r w:rsidRPr="009F10A1">
              <w:rPr>
                <w:u w:val="single"/>
              </w:rPr>
              <w:t>Воспитательный  потенциал предметов:</w:t>
            </w:r>
            <w:r w:rsidRPr="00BD2523">
              <w:t xml:space="preserve">   </w:t>
            </w:r>
            <w:r>
              <w:t>«Технология»</w:t>
            </w:r>
          </w:p>
          <w:p w:rsidR="009F10A1" w:rsidRPr="009F10A1" w:rsidRDefault="009F10A1" w:rsidP="009F10A1">
            <w:pPr>
              <w:rPr>
                <w:rFonts w:eastAsia="Arial Unicode MS"/>
                <w:kern w:val="1"/>
                <w:u w:val="single"/>
              </w:rPr>
            </w:pPr>
            <w:r w:rsidRPr="009F10A1">
              <w:rPr>
                <w:rFonts w:eastAsia="Arial Unicode MS"/>
                <w:kern w:val="1"/>
                <w:u w:val="single"/>
              </w:rPr>
              <w:t>Внеурочная деятельность:</w:t>
            </w:r>
          </w:p>
          <w:p w:rsidR="009F10A1" w:rsidRPr="009F10A1" w:rsidRDefault="009F10A1" w:rsidP="009F10A1">
            <w:pPr>
              <w:rPr>
                <w:rFonts w:eastAsia="Arial Unicode MS"/>
                <w:kern w:val="1"/>
              </w:rPr>
            </w:pPr>
            <w:r w:rsidRPr="009F10A1">
              <w:rPr>
                <w:rFonts w:eastAsia="Arial Unicode MS"/>
                <w:kern w:val="1"/>
              </w:rPr>
              <w:t>Классные часы</w:t>
            </w:r>
          </w:p>
          <w:p w:rsidR="009F10A1" w:rsidRPr="009F10A1" w:rsidRDefault="009F10A1" w:rsidP="009F10A1">
            <w:pPr>
              <w:rPr>
                <w:rFonts w:eastAsia="Arial Unicode MS"/>
                <w:kern w:val="1"/>
                <w:u w:val="single"/>
              </w:rPr>
            </w:pPr>
            <w:r w:rsidRPr="009F10A1">
              <w:rPr>
                <w:rFonts w:eastAsia="Arial Unicode MS"/>
                <w:kern w:val="1"/>
              </w:rPr>
              <w:t xml:space="preserve"> </w:t>
            </w:r>
            <w:r w:rsidRPr="009F10A1">
              <w:rPr>
                <w:rFonts w:eastAsia="Arial Unicode MS"/>
                <w:kern w:val="1"/>
                <w:u w:val="single"/>
              </w:rPr>
              <w:t>Внеклассная деятельность:</w:t>
            </w:r>
          </w:p>
          <w:p w:rsidR="009F10A1" w:rsidRPr="004B4491" w:rsidRDefault="009F10A1" w:rsidP="009F10A1">
            <w:r w:rsidRPr="004B4491">
              <w:t>-День знаний</w:t>
            </w:r>
          </w:p>
          <w:p w:rsidR="009F10A1" w:rsidRPr="004B4491" w:rsidRDefault="009F10A1" w:rsidP="009F10A1">
            <w:r w:rsidRPr="004B4491">
              <w:t>-интеллектуальная игра «Что? Где? Когда?» (труд, профессии)</w:t>
            </w:r>
          </w:p>
          <w:p w:rsidR="009F10A1" w:rsidRPr="004B4491" w:rsidRDefault="009F10A1" w:rsidP="009F10A1">
            <w:r w:rsidRPr="004B4491">
              <w:t xml:space="preserve">-НПК </w:t>
            </w:r>
          </w:p>
          <w:p w:rsidR="009F10A1" w:rsidRPr="004B4491" w:rsidRDefault="009F10A1" w:rsidP="009F10A1">
            <w:r w:rsidRPr="004B4491">
              <w:t>-День дублера</w:t>
            </w:r>
          </w:p>
          <w:p w:rsidR="009F10A1" w:rsidRPr="004B4491" w:rsidRDefault="009F10A1" w:rsidP="009F10A1">
            <w:r w:rsidRPr="004B4491">
              <w:t>- Ярмарка Урожая</w:t>
            </w:r>
          </w:p>
          <w:p w:rsidR="009F10A1" w:rsidRPr="004B4491" w:rsidRDefault="009F10A1" w:rsidP="009F10A1">
            <w:r w:rsidRPr="004B4491">
              <w:t xml:space="preserve">-Экскурсии в организации села </w:t>
            </w:r>
            <w:proofErr w:type="spellStart"/>
            <w:r w:rsidRPr="004B4491">
              <w:t>Обвинск</w:t>
            </w:r>
            <w:proofErr w:type="spellEnd"/>
          </w:p>
          <w:p w:rsidR="009F10A1" w:rsidRPr="004B4491" w:rsidRDefault="009F10A1" w:rsidP="009F10A1">
            <w:r w:rsidRPr="004B4491">
              <w:t xml:space="preserve">-Праздник труда </w:t>
            </w:r>
          </w:p>
          <w:p w:rsidR="009F10A1" w:rsidRPr="004B4491" w:rsidRDefault="009F10A1" w:rsidP="009F10A1">
            <w:r w:rsidRPr="004B4491">
              <w:t>-Акция «Забота»</w:t>
            </w:r>
          </w:p>
          <w:p w:rsidR="009F10A1" w:rsidRPr="004B4491" w:rsidRDefault="009F10A1" w:rsidP="009F10A1">
            <w:r w:rsidRPr="004B4491">
              <w:t>-Акция «Пять добрых дел»</w:t>
            </w:r>
          </w:p>
          <w:p w:rsidR="009F10A1" w:rsidRPr="004B4491" w:rsidRDefault="009F10A1" w:rsidP="009F10A1">
            <w:r w:rsidRPr="009F10A1">
              <w:rPr>
                <w:color w:val="FF0000"/>
              </w:rPr>
              <w:t>-</w:t>
            </w:r>
            <w:r w:rsidRPr="004B4491">
              <w:t>Акция «Чистая школа»</w:t>
            </w:r>
          </w:p>
          <w:p w:rsidR="009F10A1" w:rsidRPr="004B4491" w:rsidRDefault="009F10A1" w:rsidP="009F10A1">
            <w:pPr>
              <w:jc w:val="both"/>
            </w:pPr>
            <w:r w:rsidRPr="004B4491">
              <w:t>-Акция «Зеленая школа»</w:t>
            </w:r>
          </w:p>
          <w:p w:rsidR="009F10A1" w:rsidRPr="004B4491" w:rsidRDefault="009F10A1" w:rsidP="009F10A1">
            <w:r w:rsidRPr="004B4491">
              <w:t>-Проект «Классная клумба»</w:t>
            </w:r>
          </w:p>
          <w:p w:rsidR="009F10A1" w:rsidRPr="004B4491" w:rsidRDefault="009F10A1" w:rsidP="009F10A1">
            <w:pPr>
              <w:jc w:val="both"/>
            </w:pPr>
            <w:r w:rsidRPr="004B4491">
              <w:t>-Акция «Бунт», «Чистый лес», «Чистая вода»</w:t>
            </w:r>
          </w:p>
          <w:p w:rsidR="009F10A1" w:rsidRPr="004B4491" w:rsidRDefault="009F10A1" w:rsidP="009F10A1">
            <w:pPr>
              <w:jc w:val="both"/>
            </w:pPr>
            <w:r w:rsidRPr="004B4491">
              <w:t>-Конкурс «Класс года», «Ученик года» («Интеллект», «Труд»)</w:t>
            </w:r>
          </w:p>
          <w:p w:rsidR="009F10A1" w:rsidRPr="009F10A1" w:rsidRDefault="009F10A1" w:rsidP="009F10A1">
            <w:pPr>
              <w:jc w:val="center"/>
              <w:rPr>
                <w:rFonts w:eastAsia="Arial Unicode MS"/>
                <w:kern w:val="1"/>
                <w:u w:val="single"/>
              </w:rPr>
            </w:pPr>
            <w:r w:rsidRPr="009F10A1">
              <w:rPr>
                <w:rFonts w:eastAsia="Arial Unicode MS"/>
                <w:kern w:val="1"/>
                <w:u w:val="single"/>
              </w:rPr>
              <w:t>Формы работы:</w:t>
            </w:r>
          </w:p>
          <w:p w:rsidR="009F10A1" w:rsidRPr="009F10A1" w:rsidRDefault="009F10A1" w:rsidP="009F10A1">
            <w:pPr>
              <w:rPr>
                <w:rFonts w:eastAsia="Arial Unicode MS"/>
                <w:kern w:val="1"/>
              </w:rPr>
            </w:pPr>
            <w:r w:rsidRPr="009F10A1">
              <w:rPr>
                <w:rFonts w:eastAsia="Arial Unicode MS"/>
                <w:kern w:val="1"/>
              </w:rPr>
              <w:t>-беседы; презентации, проектная и исследовательская деятельность</w:t>
            </w:r>
          </w:p>
          <w:p w:rsidR="009F10A1" w:rsidRPr="009F10A1" w:rsidRDefault="009F10A1" w:rsidP="009F10A1">
            <w:pPr>
              <w:rPr>
                <w:rFonts w:eastAsia="Arial Unicode MS"/>
                <w:kern w:val="1"/>
              </w:rPr>
            </w:pPr>
            <w:r w:rsidRPr="009F10A1">
              <w:rPr>
                <w:rFonts w:eastAsia="Arial Unicode MS"/>
                <w:kern w:val="1"/>
              </w:rPr>
              <w:t>-экскурсии</w:t>
            </w:r>
          </w:p>
          <w:p w:rsidR="009F10A1" w:rsidRPr="009F10A1" w:rsidRDefault="009F10A1" w:rsidP="009F10A1">
            <w:pPr>
              <w:rPr>
                <w:rFonts w:eastAsia="Arial Unicode MS"/>
                <w:kern w:val="1"/>
              </w:rPr>
            </w:pPr>
            <w:r w:rsidRPr="009F10A1">
              <w:rPr>
                <w:rFonts w:eastAsia="Arial Unicode MS"/>
                <w:kern w:val="1"/>
              </w:rPr>
              <w:t>-трудовые акции</w:t>
            </w:r>
          </w:p>
          <w:p w:rsidR="009F10A1" w:rsidRPr="009F10A1" w:rsidRDefault="009F10A1" w:rsidP="009F10A1">
            <w:pPr>
              <w:rPr>
                <w:rFonts w:eastAsia="Arial Unicode MS"/>
                <w:kern w:val="1"/>
              </w:rPr>
            </w:pPr>
            <w:r w:rsidRPr="009F10A1">
              <w:rPr>
                <w:rFonts w:eastAsia="Arial Unicode MS"/>
                <w:kern w:val="1"/>
              </w:rPr>
              <w:t xml:space="preserve"> -интеллектуальные конкурсы, игры;</w:t>
            </w:r>
          </w:p>
          <w:p w:rsidR="009F10A1" w:rsidRPr="007E49E1" w:rsidRDefault="009F10A1" w:rsidP="009F10A1"/>
          <w:p w:rsidR="009F10A1" w:rsidRPr="009F10A1" w:rsidRDefault="009F10A1" w:rsidP="009F10A1">
            <w:pPr>
              <w:rPr>
                <w:rFonts w:eastAsia="Arial Unicode MS"/>
                <w:kern w:val="1"/>
              </w:rPr>
            </w:pPr>
          </w:p>
          <w:p w:rsidR="009F10A1" w:rsidRPr="009F10A1" w:rsidRDefault="009F10A1" w:rsidP="009F10A1">
            <w:pPr>
              <w:jc w:val="center"/>
              <w:rPr>
                <w:spacing w:val="2"/>
              </w:rPr>
            </w:pPr>
          </w:p>
          <w:p w:rsidR="009F10A1" w:rsidRPr="009F10A1" w:rsidRDefault="009F10A1" w:rsidP="009F10A1">
            <w:pPr>
              <w:jc w:val="center"/>
              <w:rPr>
                <w:spacing w:val="2"/>
              </w:rPr>
            </w:pPr>
          </w:p>
          <w:p w:rsidR="009F10A1" w:rsidRPr="009F10A1" w:rsidRDefault="009F10A1" w:rsidP="009F10A1">
            <w:pPr>
              <w:jc w:val="center"/>
              <w:rPr>
                <w:spacing w:val="2"/>
              </w:rPr>
            </w:pPr>
          </w:p>
          <w:p w:rsidR="009F10A1" w:rsidRPr="009F10A1" w:rsidRDefault="009F10A1" w:rsidP="009F10A1">
            <w:pPr>
              <w:jc w:val="center"/>
              <w:rPr>
                <w:spacing w:val="2"/>
              </w:rPr>
            </w:pPr>
          </w:p>
          <w:p w:rsidR="009F10A1" w:rsidRPr="009F10A1" w:rsidRDefault="009F10A1" w:rsidP="009F10A1">
            <w:pPr>
              <w:jc w:val="center"/>
              <w:rPr>
                <w:spacing w:val="2"/>
              </w:rPr>
            </w:pPr>
          </w:p>
          <w:p w:rsidR="009F10A1" w:rsidRPr="009F10A1" w:rsidRDefault="009F10A1" w:rsidP="009F10A1">
            <w:pPr>
              <w:jc w:val="center"/>
              <w:rPr>
                <w:spacing w:val="2"/>
              </w:rPr>
            </w:pPr>
          </w:p>
          <w:p w:rsidR="009F10A1" w:rsidRPr="009F10A1" w:rsidRDefault="009F10A1" w:rsidP="009F10A1">
            <w:pPr>
              <w:jc w:val="center"/>
              <w:rPr>
                <w:spacing w:val="2"/>
              </w:rPr>
            </w:pPr>
          </w:p>
          <w:p w:rsidR="009F10A1" w:rsidRPr="009F10A1" w:rsidRDefault="009F10A1" w:rsidP="009F10A1">
            <w:pPr>
              <w:jc w:val="center"/>
              <w:rPr>
                <w:spacing w:val="2"/>
              </w:rPr>
            </w:pPr>
          </w:p>
          <w:p w:rsidR="009F10A1" w:rsidRPr="009F10A1" w:rsidRDefault="009F10A1" w:rsidP="009F10A1">
            <w:pPr>
              <w:jc w:val="center"/>
              <w:rPr>
                <w:spacing w:val="2"/>
              </w:rPr>
            </w:pPr>
          </w:p>
          <w:p w:rsidR="009F10A1" w:rsidRPr="009F10A1" w:rsidRDefault="009F10A1" w:rsidP="009F10A1">
            <w:pPr>
              <w:jc w:val="center"/>
              <w:rPr>
                <w:spacing w:val="2"/>
              </w:rPr>
            </w:pPr>
          </w:p>
          <w:p w:rsidR="009F10A1" w:rsidRPr="009F10A1" w:rsidRDefault="009F10A1" w:rsidP="009F10A1">
            <w:pPr>
              <w:jc w:val="center"/>
              <w:rPr>
                <w:spacing w:val="2"/>
              </w:rPr>
            </w:pPr>
          </w:p>
          <w:p w:rsidR="009F10A1" w:rsidRPr="009F10A1" w:rsidRDefault="009F10A1" w:rsidP="009F10A1">
            <w:pPr>
              <w:jc w:val="center"/>
              <w:rPr>
                <w:spacing w:val="2"/>
              </w:rPr>
            </w:pPr>
          </w:p>
          <w:p w:rsidR="009F10A1" w:rsidRPr="009F10A1" w:rsidRDefault="009F10A1" w:rsidP="009F10A1">
            <w:pPr>
              <w:jc w:val="center"/>
              <w:rPr>
                <w:spacing w:val="2"/>
              </w:rPr>
            </w:pPr>
          </w:p>
          <w:p w:rsidR="009F10A1" w:rsidRPr="009F10A1" w:rsidRDefault="009F10A1" w:rsidP="009F10A1">
            <w:pPr>
              <w:jc w:val="center"/>
              <w:rPr>
                <w:spacing w:val="2"/>
              </w:rPr>
            </w:pPr>
          </w:p>
          <w:p w:rsidR="009F10A1" w:rsidRPr="009F10A1" w:rsidRDefault="009F10A1" w:rsidP="009F10A1">
            <w:pPr>
              <w:jc w:val="center"/>
              <w:rPr>
                <w:spacing w:val="2"/>
              </w:rPr>
            </w:pPr>
          </w:p>
          <w:p w:rsidR="009F10A1" w:rsidRPr="009F10A1" w:rsidRDefault="009F10A1" w:rsidP="009F10A1">
            <w:pPr>
              <w:jc w:val="center"/>
              <w:rPr>
                <w:spacing w:val="2"/>
              </w:rPr>
            </w:pPr>
          </w:p>
          <w:p w:rsidR="009F10A1" w:rsidRPr="009F10A1" w:rsidRDefault="009F10A1" w:rsidP="009F10A1">
            <w:pPr>
              <w:jc w:val="center"/>
              <w:rPr>
                <w:spacing w:val="2"/>
              </w:rPr>
            </w:pPr>
          </w:p>
          <w:p w:rsidR="009F10A1" w:rsidRPr="009F10A1" w:rsidRDefault="009F10A1" w:rsidP="009F10A1">
            <w:pPr>
              <w:jc w:val="center"/>
              <w:rPr>
                <w:spacing w:val="2"/>
              </w:rPr>
            </w:pPr>
          </w:p>
          <w:p w:rsidR="009F10A1" w:rsidRPr="009F10A1" w:rsidRDefault="009F10A1" w:rsidP="009F10A1">
            <w:pPr>
              <w:jc w:val="center"/>
              <w:rPr>
                <w:spacing w:val="2"/>
              </w:rPr>
            </w:pPr>
          </w:p>
          <w:p w:rsidR="009F10A1" w:rsidRPr="009F10A1" w:rsidRDefault="009F10A1" w:rsidP="009F10A1">
            <w:pPr>
              <w:jc w:val="center"/>
              <w:rPr>
                <w:spacing w:val="2"/>
              </w:rPr>
            </w:pPr>
          </w:p>
          <w:p w:rsidR="009F10A1" w:rsidRPr="009F10A1" w:rsidRDefault="009F10A1" w:rsidP="009F10A1">
            <w:pPr>
              <w:jc w:val="center"/>
              <w:rPr>
                <w:spacing w:val="2"/>
              </w:rPr>
            </w:pPr>
          </w:p>
        </w:tc>
      </w:tr>
      <w:tr w:rsidR="009F10A1" w:rsidRPr="007E49E1" w:rsidTr="009F10A1">
        <w:trPr>
          <w:jc w:val="center"/>
        </w:trPr>
        <w:tc>
          <w:tcPr>
            <w:tcW w:w="3457" w:type="dxa"/>
            <w:vMerge/>
          </w:tcPr>
          <w:p w:rsidR="009F10A1" w:rsidRPr="009F10A1" w:rsidRDefault="009F10A1" w:rsidP="009F10A1">
            <w:pPr>
              <w:jc w:val="center"/>
              <w:rPr>
                <w:spacing w:val="2"/>
              </w:rPr>
            </w:pPr>
          </w:p>
        </w:tc>
        <w:tc>
          <w:tcPr>
            <w:tcW w:w="2977" w:type="dxa"/>
          </w:tcPr>
          <w:p w:rsidR="009F10A1" w:rsidRPr="009F10A1" w:rsidRDefault="009F10A1" w:rsidP="009F10A1">
            <w:pPr>
              <w:rPr>
                <w:spacing w:val="2"/>
              </w:rPr>
            </w:pPr>
            <w:r w:rsidRPr="007E49E1">
              <w:t>Участие в экскурсиях на промышленные и сельскохозяйственные предприятия, в научные организации, учреждения культуры, в ходе которых знаком</w:t>
            </w:r>
            <w:r>
              <w:t xml:space="preserve">ятся с </w:t>
            </w:r>
            <w:proofErr w:type="gramStart"/>
            <w:r>
              <w:t>о</w:t>
            </w:r>
            <w:proofErr w:type="gramEnd"/>
            <w:r>
              <w:t xml:space="preserve"> отношения к образовани</w:t>
            </w:r>
            <w:r w:rsidRPr="007E49E1">
              <w:t>ю, труду и</w:t>
            </w:r>
            <w:r>
              <w:t xml:space="preserve"> жизни, подготовка к сознательн</w:t>
            </w:r>
            <w:r w:rsidRPr="007E49E1">
              <w:t>ому выбору профессии различными видами труда, с различными профессиями</w:t>
            </w:r>
          </w:p>
        </w:tc>
        <w:tc>
          <w:tcPr>
            <w:tcW w:w="3880" w:type="dxa"/>
            <w:vMerge/>
          </w:tcPr>
          <w:p w:rsidR="009F10A1" w:rsidRPr="009F10A1" w:rsidRDefault="009F10A1" w:rsidP="009F10A1">
            <w:pPr>
              <w:jc w:val="center"/>
              <w:rPr>
                <w:spacing w:val="2"/>
              </w:rPr>
            </w:pPr>
          </w:p>
        </w:tc>
      </w:tr>
      <w:tr w:rsidR="009F10A1" w:rsidRPr="007E49E1" w:rsidTr="009F10A1">
        <w:trPr>
          <w:jc w:val="center"/>
        </w:trPr>
        <w:tc>
          <w:tcPr>
            <w:tcW w:w="3457" w:type="dxa"/>
            <w:vMerge/>
          </w:tcPr>
          <w:p w:rsidR="009F10A1" w:rsidRPr="009F10A1" w:rsidRDefault="009F10A1" w:rsidP="009F10A1">
            <w:pPr>
              <w:jc w:val="center"/>
              <w:rPr>
                <w:spacing w:val="2"/>
              </w:rPr>
            </w:pPr>
          </w:p>
        </w:tc>
        <w:tc>
          <w:tcPr>
            <w:tcW w:w="2977" w:type="dxa"/>
          </w:tcPr>
          <w:p w:rsidR="009F10A1" w:rsidRPr="009F10A1" w:rsidRDefault="009F10A1" w:rsidP="009F10A1">
            <w:pPr>
              <w:rPr>
                <w:spacing w:val="2"/>
              </w:rPr>
            </w:pPr>
            <w:r w:rsidRPr="007E49E1">
              <w:t xml:space="preserve">Знакомство с профессиональной деятельностью и </w:t>
            </w:r>
            <w:proofErr w:type="gramStart"/>
            <w:r w:rsidRPr="007E49E1">
              <w:t>жизненным</w:t>
            </w:r>
            <w:proofErr w:type="gramEnd"/>
            <w:r w:rsidRPr="007E49E1">
              <w:t xml:space="preserve"> путѐм своих родителей и прародителей.</w:t>
            </w:r>
          </w:p>
        </w:tc>
        <w:tc>
          <w:tcPr>
            <w:tcW w:w="3880" w:type="dxa"/>
            <w:vMerge/>
          </w:tcPr>
          <w:p w:rsidR="009F10A1" w:rsidRPr="009F10A1" w:rsidRDefault="009F10A1" w:rsidP="009F10A1">
            <w:pPr>
              <w:jc w:val="center"/>
              <w:rPr>
                <w:spacing w:val="2"/>
              </w:rPr>
            </w:pPr>
          </w:p>
        </w:tc>
      </w:tr>
      <w:tr w:rsidR="009F10A1" w:rsidRPr="007E49E1" w:rsidTr="009F10A1">
        <w:trPr>
          <w:jc w:val="center"/>
        </w:trPr>
        <w:tc>
          <w:tcPr>
            <w:tcW w:w="3457" w:type="dxa"/>
            <w:vMerge/>
          </w:tcPr>
          <w:p w:rsidR="009F10A1" w:rsidRPr="009F10A1" w:rsidRDefault="009F10A1" w:rsidP="009F10A1">
            <w:pPr>
              <w:jc w:val="center"/>
              <w:rPr>
                <w:spacing w:val="2"/>
              </w:rPr>
            </w:pPr>
          </w:p>
        </w:tc>
        <w:tc>
          <w:tcPr>
            <w:tcW w:w="2977" w:type="dxa"/>
          </w:tcPr>
          <w:p w:rsidR="009F10A1" w:rsidRPr="009F10A1" w:rsidRDefault="009F10A1" w:rsidP="009F10A1">
            <w:pPr>
              <w:rPr>
                <w:spacing w:val="2"/>
              </w:rPr>
            </w:pPr>
            <w:r w:rsidRPr="007E49E1">
              <w:t>Участие в различных видах общественно полезной деятельности на базе школы</w:t>
            </w:r>
          </w:p>
        </w:tc>
        <w:tc>
          <w:tcPr>
            <w:tcW w:w="3880" w:type="dxa"/>
            <w:vMerge/>
          </w:tcPr>
          <w:p w:rsidR="009F10A1" w:rsidRPr="009F10A1" w:rsidRDefault="009F10A1" w:rsidP="009F10A1">
            <w:pPr>
              <w:jc w:val="center"/>
              <w:rPr>
                <w:spacing w:val="2"/>
              </w:rPr>
            </w:pPr>
          </w:p>
        </w:tc>
      </w:tr>
      <w:tr w:rsidR="009F10A1" w:rsidRPr="007E49E1" w:rsidTr="009F10A1">
        <w:trPr>
          <w:jc w:val="center"/>
        </w:trPr>
        <w:tc>
          <w:tcPr>
            <w:tcW w:w="3457" w:type="dxa"/>
            <w:vMerge/>
          </w:tcPr>
          <w:p w:rsidR="009F10A1" w:rsidRPr="009F10A1" w:rsidRDefault="009F10A1" w:rsidP="009F10A1">
            <w:pPr>
              <w:jc w:val="center"/>
              <w:rPr>
                <w:spacing w:val="2"/>
              </w:rPr>
            </w:pPr>
          </w:p>
        </w:tc>
        <w:tc>
          <w:tcPr>
            <w:tcW w:w="2977" w:type="dxa"/>
          </w:tcPr>
          <w:p w:rsidR="009F10A1" w:rsidRPr="009F10A1" w:rsidRDefault="009F10A1" w:rsidP="009F10A1">
            <w:pPr>
              <w:rPr>
                <w:spacing w:val="2"/>
              </w:rPr>
            </w:pPr>
            <w:r w:rsidRPr="007E49E1">
              <w:t xml:space="preserve">Приобретение умений и навыки сотрудничества, ролевого взаимодействия со сверстниками, взрослыми в </w:t>
            </w:r>
            <w:proofErr w:type="spellStart"/>
            <w:r w:rsidRPr="007E49E1">
              <w:t>учебн</w:t>
            </w:r>
            <w:proofErr w:type="gramStart"/>
            <w:r w:rsidRPr="007E49E1">
              <w:t>о</w:t>
            </w:r>
            <w:proofErr w:type="spellEnd"/>
            <w:r w:rsidRPr="007E49E1">
              <w:t>-</w:t>
            </w:r>
            <w:proofErr w:type="gramEnd"/>
            <w:r w:rsidRPr="007E49E1">
              <w:t xml:space="preserve"> трудовой деятельности</w:t>
            </w:r>
          </w:p>
        </w:tc>
        <w:tc>
          <w:tcPr>
            <w:tcW w:w="3880" w:type="dxa"/>
            <w:vMerge/>
          </w:tcPr>
          <w:p w:rsidR="009F10A1" w:rsidRPr="009F10A1" w:rsidRDefault="009F10A1" w:rsidP="009F10A1">
            <w:pPr>
              <w:jc w:val="center"/>
              <w:rPr>
                <w:spacing w:val="2"/>
              </w:rPr>
            </w:pPr>
          </w:p>
        </w:tc>
      </w:tr>
      <w:tr w:rsidR="009F10A1" w:rsidRPr="007E49E1" w:rsidTr="009F10A1">
        <w:trPr>
          <w:jc w:val="center"/>
        </w:trPr>
        <w:tc>
          <w:tcPr>
            <w:tcW w:w="3457" w:type="dxa"/>
            <w:vMerge/>
          </w:tcPr>
          <w:p w:rsidR="009F10A1" w:rsidRPr="009F10A1" w:rsidRDefault="009F10A1" w:rsidP="009F10A1">
            <w:pPr>
              <w:jc w:val="center"/>
              <w:rPr>
                <w:spacing w:val="2"/>
              </w:rPr>
            </w:pPr>
          </w:p>
        </w:tc>
        <w:tc>
          <w:tcPr>
            <w:tcW w:w="2977" w:type="dxa"/>
          </w:tcPr>
          <w:p w:rsidR="009F10A1" w:rsidRPr="006000E2" w:rsidRDefault="009F10A1" w:rsidP="009F10A1">
            <w:pPr>
              <w:tabs>
                <w:tab w:val="left" w:pos="993"/>
              </w:tabs>
            </w:pPr>
            <w:r w:rsidRPr="007E49E1">
              <w:t xml:space="preserve">Участие во встречах и беседах с </w:t>
            </w:r>
            <w:r>
              <w:t>жителями села, «первыми в профессии»</w:t>
            </w:r>
            <w:proofErr w:type="gramStart"/>
            <w:r>
              <w:t>,</w:t>
            </w:r>
            <w:r w:rsidRPr="007E49E1">
              <w:t>в</w:t>
            </w:r>
            <w:proofErr w:type="gramEnd"/>
            <w:r w:rsidRPr="007E49E1">
              <w:t>ыпускниками и школы, знакомство с биографиями выпускников, показавших достойные примеры высокого профессионализма, творческого отношения к труду и жизни.</w:t>
            </w:r>
          </w:p>
        </w:tc>
        <w:tc>
          <w:tcPr>
            <w:tcW w:w="3880" w:type="dxa"/>
            <w:vMerge/>
          </w:tcPr>
          <w:p w:rsidR="009F10A1" w:rsidRPr="009F10A1" w:rsidRDefault="009F10A1" w:rsidP="009F10A1">
            <w:pPr>
              <w:jc w:val="center"/>
              <w:rPr>
                <w:spacing w:val="2"/>
              </w:rPr>
            </w:pPr>
          </w:p>
        </w:tc>
      </w:tr>
      <w:tr w:rsidR="009F10A1" w:rsidRPr="007E49E1" w:rsidTr="009F10A1">
        <w:trPr>
          <w:jc w:val="center"/>
        </w:trPr>
        <w:tc>
          <w:tcPr>
            <w:tcW w:w="3457" w:type="dxa"/>
            <w:vMerge/>
          </w:tcPr>
          <w:p w:rsidR="009F10A1" w:rsidRPr="009F10A1" w:rsidRDefault="009F10A1" w:rsidP="009F10A1">
            <w:pPr>
              <w:jc w:val="center"/>
              <w:rPr>
                <w:spacing w:val="2"/>
              </w:rPr>
            </w:pPr>
          </w:p>
        </w:tc>
        <w:tc>
          <w:tcPr>
            <w:tcW w:w="2977" w:type="dxa"/>
          </w:tcPr>
          <w:p w:rsidR="009F10A1" w:rsidRPr="007E49E1" w:rsidRDefault="009F10A1" w:rsidP="009F10A1">
            <w:pPr>
              <w:tabs>
                <w:tab w:val="left" w:pos="993"/>
              </w:tabs>
              <w:jc w:val="both"/>
            </w:pPr>
            <w:r w:rsidRPr="007E49E1">
              <w:t>Обучение творчески и критически работать с информацией (целенаправленный сбор информации, еѐ структурирование, анализ и обобщение из разных источников)</w:t>
            </w:r>
          </w:p>
        </w:tc>
        <w:tc>
          <w:tcPr>
            <w:tcW w:w="3880" w:type="dxa"/>
            <w:vMerge/>
          </w:tcPr>
          <w:p w:rsidR="009F10A1" w:rsidRPr="009F10A1" w:rsidRDefault="009F10A1" w:rsidP="009F10A1">
            <w:pPr>
              <w:jc w:val="center"/>
              <w:rPr>
                <w:spacing w:val="2"/>
              </w:rPr>
            </w:pPr>
          </w:p>
        </w:tc>
      </w:tr>
      <w:tr w:rsidR="009F10A1" w:rsidRPr="007E49E1" w:rsidTr="009F10A1">
        <w:trPr>
          <w:jc w:val="center"/>
        </w:trPr>
        <w:tc>
          <w:tcPr>
            <w:tcW w:w="3457" w:type="dxa"/>
            <w:vMerge/>
          </w:tcPr>
          <w:p w:rsidR="009F10A1" w:rsidRPr="009F10A1" w:rsidRDefault="009F10A1" w:rsidP="009F10A1">
            <w:pPr>
              <w:jc w:val="center"/>
              <w:rPr>
                <w:spacing w:val="2"/>
              </w:rPr>
            </w:pPr>
          </w:p>
        </w:tc>
        <w:tc>
          <w:tcPr>
            <w:tcW w:w="2977" w:type="dxa"/>
          </w:tcPr>
          <w:p w:rsidR="009F10A1" w:rsidRPr="007E49E1" w:rsidRDefault="009F10A1" w:rsidP="009F10A1">
            <w:pPr>
              <w:tabs>
                <w:tab w:val="left" w:pos="993"/>
              </w:tabs>
              <w:jc w:val="both"/>
            </w:pPr>
            <w:r w:rsidRPr="007E49E1">
              <w:t>Знакомство с местными мастерами прикладного искусства.</w:t>
            </w:r>
          </w:p>
        </w:tc>
        <w:tc>
          <w:tcPr>
            <w:tcW w:w="3880" w:type="dxa"/>
            <w:vMerge/>
          </w:tcPr>
          <w:p w:rsidR="009F10A1" w:rsidRPr="009F10A1" w:rsidRDefault="009F10A1" w:rsidP="009F10A1">
            <w:pPr>
              <w:jc w:val="center"/>
              <w:rPr>
                <w:spacing w:val="2"/>
              </w:rPr>
            </w:pPr>
          </w:p>
        </w:tc>
      </w:tr>
      <w:tr w:rsidR="009F10A1" w:rsidRPr="007E49E1" w:rsidTr="009F10A1">
        <w:trPr>
          <w:jc w:val="center"/>
        </w:trPr>
        <w:tc>
          <w:tcPr>
            <w:tcW w:w="3457" w:type="dxa"/>
            <w:vMerge/>
          </w:tcPr>
          <w:p w:rsidR="009F10A1" w:rsidRPr="009F10A1" w:rsidRDefault="009F10A1" w:rsidP="009F10A1">
            <w:pPr>
              <w:jc w:val="center"/>
              <w:rPr>
                <w:spacing w:val="2"/>
              </w:rPr>
            </w:pPr>
          </w:p>
        </w:tc>
        <w:tc>
          <w:tcPr>
            <w:tcW w:w="2977" w:type="dxa"/>
          </w:tcPr>
          <w:p w:rsidR="009F10A1" w:rsidRPr="007E49E1" w:rsidRDefault="009F10A1" w:rsidP="009F10A1">
            <w:pPr>
              <w:tabs>
                <w:tab w:val="left" w:pos="993"/>
              </w:tabs>
              <w:jc w:val="both"/>
            </w:pPr>
            <w:r w:rsidRPr="007E49E1">
              <w:t>Получение опыта самореализации в различных видах творческой деятельности, развитие умения выражать себя в доступных видах и формах художественного творчества на уроках изо и технологии и в системе дополнительного образования.</w:t>
            </w:r>
          </w:p>
          <w:p w:rsidR="009F10A1" w:rsidRPr="007E49E1" w:rsidRDefault="009F10A1" w:rsidP="009F10A1">
            <w:pPr>
              <w:tabs>
                <w:tab w:val="left" w:pos="993"/>
              </w:tabs>
              <w:jc w:val="both"/>
            </w:pPr>
          </w:p>
        </w:tc>
        <w:tc>
          <w:tcPr>
            <w:tcW w:w="3880" w:type="dxa"/>
            <w:vMerge/>
          </w:tcPr>
          <w:p w:rsidR="009F10A1" w:rsidRPr="009F10A1" w:rsidRDefault="009F10A1" w:rsidP="009F10A1">
            <w:pPr>
              <w:jc w:val="center"/>
              <w:rPr>
                <w:spacing w:val="2"/>
              </w:rPr>
            </w:pPr>
          </w:p>
        </w:tc>
      </w:tr>
    </w:tbl>
    <w:p w:rsidR="009F10A1" w:rsidRPr="007E49E1" w:rsidRDefault="009F10A1" w:rsidP="009F10A1"/>
    <w:tbl>
      <w:tblPr>
        <w:tblW w:w="0" w:type="auto"/>
        <w:jc w:val="center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56"/>
        <w:gridCol w:w="2977"/>
        <w:gridCol w:w="3880"/>
      </w:tblGrid>
      <w:tr w:rsidR="009F10A1" w:rsidRPr="007E49E1" w:rsidTr="009F10A1">
        <w:trPr>
          <w:jc w:val="center"/>
        </w:trPr>
        <w:tc>
          <w:tcPr>
            <w:tcW w:w="10313" w:type="dxa"/>
            <w:gridSpan w:val="3"/>
          </w:tcPr>
          <w:p w:rsidR="009F10A1" w:rsidRPr="009F10A1" w:rsidRDefault="009F10A1" w:rsidP="009F10A1">
            <w:pPr>
              <w:jc w:val="center"/>
              <w:rPr>
                <w:b/>
              </w:rPr>
            </w:pPr>
            <w:r w:rsidRPr="009F10A1">
              <w:rPr>
                <w:b/>
              </w:rPr>
              <w:t>Воспитание экологической культуры, культуры здорового и безопасного образа жизни</w:t>
            </w:r>
          </w:p>
        </w:tc>
      </w:tr>
      <w:tr w:rsidR="009F10A1" w:rsidRPr="007E49E1" w:rsidTr="009F10A1">
        <w:trPr>
          <w:jc w:val="center"/>
        </w:trPr>
        <w:tc>
          <w:tcPr>
            <w:tcW w:w="3456" w:type="dxa"/>
          </w:tcPr>
          <w:p w:rsidR="009F10A1" w:rsidRPr="007E49E1" w:rsidRDefault="009F10A1" w:rsidP="009F10A1">
            <w:pPr>
              <w:jc w:val="center"/>
            </w:pPr>
            <w:r w:rsidRPr="009F10A1">
              <w:rPr>
                <w:spacing w:val="2"/>
              </w:rPr>
              <w:t>Содержание</w:t>
            </w:r>
          </w:p>
        </w:tc>
        <w:tc>
          <w:tcPr>
            <w:tcW w:w="2977" w:type="dxa"/>
          </w:tcPr>
          <w:p w:rsidR="009F10A1" w:rsidRPr="007E49E1" w:rsidRDefault="009F10A1" w:rsidP="009F10A1">
            <w:pPr>
              <w:jc w:val="center"/>
            </w:pPr>
            <w:r w:rsidRPr="009F10A1">
              <w:rPr>
                <w:spacing w:val="2"/>
              </w:rPr>
              <w:t>Виды деятельности</w:t>
            </w:r>
          </w:p>
        </w:tc>
        <w:tc>
          <w:tcPr>
            <w:tcW w:w="3880" w:type="dxa"/>
          </w:tcPr>
          <w:p w:rsidR="009F10A1" w:rsidRPr="007E49E1" w:rsidRDefault="009F10A1" w:rsidP="009F10A1">
            <w:pPr>
              <w:jc w:val="center"/>
            </w:pPr>
            <w:r w:rsidRPr="009F10A1">
              <w:rPr>
                <w:spacing w:val="2"/>
              </w:rPr>
              <w:t>Формы работы</w:t>
            </w:r>
          </w:p>
        </w:tc>
      </w:tr>
      <w:tr w:rsidR="009F10A1" w:rsidRPr="007E49E1" w:rsidTr="009F10A1">
        <w:trPr>
          <w:jc w:val="center"/>
        </w:trPr>
        <w:tc>
          <w:tcPr>
            <w:tcW w:w="3456" w:type="dxa"/>
            <w:vMerge w:val="restart"/>
          </w:tcPr>
          <w:p w:rsidR="009F10A1" w:rsidRDefault="009F10A1" w:rsidP="009F10A1">
            <w:r>
              <w:t>-</w:t>
            </w:r>
            <w:r w:rsidRPr="007E49E1">
              <w:t>понимание взаимной связи здоровья, экологического качества окружающей среды и экологической культуры человека;</w:t>
            </w:r>
          </w:p>
          <w:p w:rsidR="009F10A1" w:rsidRDefault="009F10A1" w:rsidP="009F10A1">
            <w:proofErr w:type="gramStart"/>
            <w:r>
              <w:t>-</w:t>
            </w:r>
            <w:r w:rsidRPr="007E49E1">
              <w:t xml:space="preserve"> осознание единства и взаимовлияния различных видов здоровья человека: физического (сила, ловкость, выносливость), физиологического (работоспособность, устойчивость к заболеваниям), психического (умственная работоспособность, эмоциональное благополучие), социально-психологического (способность справиться со стрессом, качество отношений с окружающими людьми); репродуктивное (забота о своѐм здоровье как будущего родителя); духовного (иерархия ценностей); их зависимости от экологической культуры, культуры здорового и безоп</w:t>
            </w:r>
            <w:r>
              <w:t xml:space="preserve">асного образа жизни человека; </w:t>
            </w:r>
            <w:proofErr w:type="gramEnd"/>
          </w:p>
          <w:p w:rsidR="009F10A1" w:rsidRPr="007E49E1" w:rsidRDefault="009F10A1" w:rsidP="009F10A1">
            <w:r>
              <w:t>-</w:t>
            </w:r>
            <w:r w:rsidRPr="007E49E1">
              <w:t>интерес к прогулкам на природе, подвижным играм,</w:t>
            </w:r>
          </w:p>
          <w:p w:rsidR="009F10A1" w:rsidRDefault="009F10A1" w:rsidP="009F10A1">
            <w:r w:rsidRPr="007E49E1">
              <w:t>участию в спортивных соревнованиях, туристическим походам, занятиям в спортивных секциях, военизированным играм;</w:t>
            </w:r>
          </w:p>
          <w:p w:rsidR="009F10A1" w:rsidRDefault="009F10A1" w:rsidP="009F10A1">
            <w:r>
              <w:t xml:space="preserve"> -</w:t>
            </w:r>
            <w:r w:rsidRPr="007E49E1">
              <w:t>представления о факторах окружающей природно-социальной среды, негативно влияющих на здоровье человека; способах их компенсации, избегания, преодоления</w:t>
            </w:r>
            <w:r>
              <w:t xml:space="preserve">; </w:t>
            </w:r>
          </w:p>
          <w:p w:rsidR="009F10A1" w:rsidRDefault="009F10A1" w:rsidP="009F10A1">
            <w:r>
              <w:t>-</w:t>
            </w:r>
            <w:r w:rsidRPr="007E49E1">
              <w:t xml:space="preserve"> знание основ законодательства в области защиты здоровья и экологического качества окружающей среды и выполнение его требований; </w:t>
            </w:r>
          </w:p>
          <w:p w:rsidR="009F10A1" w:rsidRPr="007E49E1" w:rsidRDefault="009F10A1" w:rsidP="009F10A1">
            <w:r>
              <w:t>-</w:t>
            </w:r>
            <w:r w:rsidRPr="007E49E1">
              <w:t xml:space="preserve"> овладение способами социального взаимодействия по вопросам улучшения экологического качества окружающей среды, устойчивого развития территории, экологического </w:t>
            </w:r>
            <w:proofErr w:type="spellStart"/>
            <w:r w:rsidRPr="007E49E1">
              <w:t>здоровьесберегающего</w:t>
            </w:r>
            <w:proofErr w:type="spellEnd"/>
            <w:r w:rsidRPr="007E49E1">
              <w:t xml:space="preserve"> просвещения населения;</w:t>
            </w:r>
          </w:p>
          <w:p w:rsidR="009F10A1" w:rsidRDefault="009F10A1" w:rsidP="009F10A1">
            <w:r w:rsidRPr="007E49E1">
              <w:t xml:space="preserve">развитие экологической грамотности родителей, привлечение их к организации общественно значимой экологически ориентированной деятельности; </w:t>
            </w:r>
          </w:p>
          <w:p w:rsidR="009F10A1" w:rsidRDefault="009F10A1" w:rsidP="009F10A1">
            <w:r>
              <w:t>-</w:t>
            </w:r>
            <w:r w:rsidRPr="007E49E1">
              <w:t xml:space="preserve">устойчивая мотивация и опыт участия в физкультурно-оздоровительных, санитарно-гигиенических мероприятиях, экологическом туризме, самообразованию, труду и творчеству для успешной </w:t>
            </w:r>
            <w:r>
              <w:t xml:space="preserve">социализации; </w:t>
            </w:r>
          </w:p>
          <w:p w:rsidR="009F10A1" w:rsidRDefault="009F10A1" w:rsidP="009F10A1">
            <w:r>
              <w:t>-</w:t>
            </w:r>
            <w:r w:rsidRPr="007E49E1">
              <w:t xml:space="preserve"> резко негативное отношение к курению, употреблению алкогольных напитков, наркотиков и других </w:t>
            </w:r>
            <w:proofErr w:type="spellStart"/>
            <w:r w:rsidRPr="007E49E1">
              <w:t>пси</w:t>
            </w:r>
            <w:r>
              <w:t>хоактивных</w:t>
            </w:r>
            <w:proofErr w:type="spellEnd"/>
            <w:r>
              <w:t xml:space="preserve"> веществ (ПАВ); </w:t>
            </w:r>
          </w:p>
          <w:p w:rsidR="009F10A1" w:rsidRDefault="009F10A1" w:rsidP="009F10A1">
            <w:r>
              <w:t>-</w:t>
            </w:r>
            <w:r w:rsidRPr="007E49E1">
              <w:t xml:space="preserve"> отрицательное отношение к лицам и организациям, пропагандирующим курение и пьянство, распространяющим наркотики и другие ПАВ</w:t>
            </w:r>
          </w:p>
          <w:p w:rsidR="009F10A1" w:rsidRPr="009F10A1" w:rsidRDefault="009F10A1" w:rsidP="009F10A1">
            <w:pPr>
              <w:rPr>
                <w:spacing w:val="2"/>
              </w:rPr>
            </w:pPr>
            <w:r>
              <w:t>-знание норм ГТО своего возраста</w:t>
            </w:r>
          </w:p>
        </w:tc>
        <w:tc>
          <w:tcPr>
            <w:tcW w:w="2977" w:type="dxa"/>
          </w:tcPr>
          <w:p w:rsidR="009F10A1" w:rsidRPr="009F10A1" w:rsidRDefault="009F10A1" w:rsidP="009F10A1">
            <w:pPr>
              <w:rPr>
                <w:spacing w:val="2"/>
                <w:u w:val="single"/>
              </w:rPr>
            </w:pPr>
            <w:r w:rsidRPr="0071618D">
              <w:t xml:space="preserve">Обучение экологически грамотному поведению в школе, дома, в природной и городской среде: </w:t>
            </w:r>
            <w:proofErr w:type="gramStart"/>
            <w:r>
              <w:t>-</w:t>
            </w:r>
            <w:r w:rsidRPr="0071618D">
              <w:t>о</w:t>
            </w:r>
            <w:proofErr w:type="gramEnd"/>
            <w:r w:rsidRPr="0071618D">
              <w:t xml:space="preserve">рганизация экологически безопасного уклада школьной и домашней жизни, бережного расходования воды, электроэнергии, </w:t>
            </w:r>
            <w:proofErr w:type="spellStart"/>
            <w:r w:rsidRPr="0071618D">
              <w:t>утилизирования</w:t>
            </w:r>
            <w:proofErr w:type="spellEnd"/>
            <w:r w:rsidRPr="0071618D">
              <w:t xml:space="preserve"> мусора, сохранения места</w:t>
            </w:r>
            <w:r w:rsidRPr="009F10A1">
              <w:rPr>
                <w:u w:val="single"/>
              </w:rPr>
              <w:t xml:space="preserve"> </w:t>
            </w:r>
            <w:r w:rsidRPr="0071618D">
              <w:t>обитания растений и животных</w:t>
            </w:r>
          </w:p>
        </w:tc>
        <w:tc>
          <w:tcPr>
            <w:tcW w:w="3880" w:type="dxa"/>
            <w:vMerge w:val="restart"/>
          </w:tcPr>
          <w:p w:rsidR="009F10A1" w:rsidRPr="009F10A1" w:rsidRDefault="009F10A1" w:rsidP="009F10A1">
            <w:pPr>
              <w:rPr>
                <w:u w:val="single"/>
              </w:rPr>
            </w:pPr>
            <w:r w:rsidRPr="009F10A1">
              <w:rPr>
                <w:rFonts w:eastAsia="Arial Unicode MS"/>
                <w:kern w:val="1"/>
                <w:u w:val="single"/>
              </w:rPr>
              <w:t>В</w:t>
            </w:r>
            <w:r w:rsidRPr="009F10A1">
              <w:rPr>
                <w:u w:val="single"/>
              </w:rPr>
              <w:t>оспитательный  потенциал</w:t>
            </w:r>
          </w:p>
          <w:p w:rsidR="009F10A1" w:rsidRPr="009F10A1" w:rsidRDefault="009F10A1" w:rsidP="009F10A1">
            <w:pPr>
              <w:rPr>
                <w:u w:val="single"/>
              </w:rPr>
            </w:pPr>
            <w:r w:rsidRPr="009F10A1">
              <w:rPr>
                <w:u w:val="single"/>
              </w:rPr>
              <w:t>предметов:</w:t>
            </w:r>
          </w:p>
          <w:p w:rsidR="009F10A1" w:rsidRPr="0071618D" w:rsidRDefault="009F10A1" w:rsidP="009F10A1">
            <w:r w:rsidRPr="0071618D">
              <w:t>«Технология»,</w:t>
            </w:r>
            <w:r>
              <w:t xml:space="preserve"> </w:t>
            </w:r>
            <w:r w:rsidRPr="0071618D">
              <w:t>«Физкультура», «Окружающий мир», «Биология».</w:t>
            </w:r>
          </w:p>
          <w:p w:rsidR="009F10A1" w:rsidRPr="009F10A1" w:rsidRDefault="009F10A1" w:rsidP="009F10A1">
            <w:pPr>
              <w:rPr>
                <w:rFonts w:eastAsia="Arial Unicode MS"/>
                <w:kern w:val="1"/>
                <w:u w:val="single"/>
              </w:rPr>
            </w:pPr>
            <w:r w:rsidRPr="009F10A1">
              <w:rPr>
                <w:rFonts w:eastAsia="Arial Unicode MS"/>
                <w:kern w:val="1"/>
                <w:u w:val="single"/>
              </w:rPr>
              <w:t>Внеурочная деятельность:</w:t>
            </w:r>
          </w:p>
          <w:p w:rsidR="009F10A1" w:rsidRPr="009F10A1" w:rsidRDefault="009F10A1" w:rsidP="009F10A1">
            <w:pPr>
              <w:rPr>
                <w:rFonts w:eastAsia="Arial Unicode MS"/>
                <w:kern w:val="1"/>
              </w:rPr>
            </w:pPr>
            <w:r w:rsidRPr="009F10A1">
              <w:rPr>
                <w:rFonts w:eastAsia="Arial Unicode MS"/>
                <w:kern w:val="1"/>
              </w:rPr>
              <w:t>Классные часы</w:t>
            </w:r>
          </w:p>
          <w:p w:rsidR="009F10A1" w:rsidRPr="009F10A1" w:rsidRDefault="009F10A1" w:rsidP="009F10A1">
            <w:pPr>
              <w:rPr>
                <w:rFonts w:eastAsia="Arial Unicode MS"/>
                <w:kern w:val="1"/>
                <w:u w:val="single"/>
              </w:rPr>
            </w:pPr>
            <w:r w:rsidRPr="009F10A1">
              <w:rPr>
                <w:rFonts w:eastAsia="Arial Unicode MS"/>
                <w:kern w:val="1"/>
                <w:u w:val="single"/>
              </w:rPr>
              <w:t>Внеклассная деятельность:</w:t>
            </w:r>
          </w:p>
          <w:p w:rsidR="009F10A1" w:rsidRPr="004B4491" w:rsidRDefault="009F10A1" w:rsidP="009F10A1">
            <w:r w:rsidRPr="004B4491">
              <w:t>Чемпионат игры «Что? Где? Когда?», включение блока вопросов «Здоровье»</w:t>
            </w:r>
          </w:p>
          <w:p w:rsidR="009F10A1" w:rsidRPr="004B4491" w:rsidRDefault="009F10A1" w:rsidP="009F10A1">
            <w:r w:rsidRPr="004B4491">
              <w:t>-Праздник «Путь к здоровью»</w:t>
            </w:r>
          </w:p>
          <w:p w:rsidR="009F10A1" w:rsidRPr="004B4491" w:rsidRDefault="009F10A1" w:rsidP="009F10A1">
            <w:r w:rsidRPr="004B4491">
              <w:t>-Школьная спартакиада</w:t>
            </w:r>
          </w:p>
          <w:p w:rsidR="009F10A1" w:rsidRPr="004B4491" w:rsidRDefault="009F10A1" w:rsidP="009F10A1">
            <w:r w:rsidRPr="004B4491">
              <w:t xml:space="preserve">-«Минутки здоровья» (санитарно </w:t>
            </w:r>
            <w:proofErr w:type="gramStart"/>
            <w:r w:rsidRPr="004B4491">
              <w:t>–п</w:t>
            </w:r>
            <w:proofErr w:type="gramEnd"/>
            <w:r w:rsidRPr="004B4491">
              <w:t xml:space="preserve">росветительская деятельность, </w:t>
            </w:r>
            <w:proofErr w:type="spellStart"/>
            <w:r w:rsidRPr="004B4491">
              <w:t>мед.работник</w:t>
            </w:r>
            <w:proofErr w:type="spellEnd"/>
            <w:r w:rsidRPr="004B4491">
              <w:t>)</w:t>
            </w:r>
          </w:p>
          <w:p w:rsidR="009F10A1" w:rsidRPr="004B4491" w:rsidRDefault="009F10A1" w:rsidP="009F10A1">
            <w:r w:rsidRPr="004B4491">
              <w:t xml:space="preserve"> -«Уроки здоровья» (изучение темы предметов на материалах о ЗОЖ)</w:t>
            </w:r>
          </w:p>
          <w:p w:rsidR="009F10A1" w:rsidRPr="004B4491" w:rsidRDefault="009F10A1" w:rsidP="00B662AB">
            <w:pPr>
              <w:numPr>
                <w:ilvl w:val="0"/>
                <w:numId w:val="8"/>
              </w:numPr>
            </w:pPr>
            <w:r w:rsidRPr="004B4491">
              <w:t>Месячники: «Профилактика туберкулеза»</w:t>
            </w:r>
          </w:p>
          <w:p w:rsidR="009F10A1" w:rsidRPr="004B4491" w:rsidRDefault="009F10A1" w:rsidP="00B662AB">
            <w:pPr>
              <w:numPr>
                <w:ilvl w:val="0"/>
                <w:numId w:val="8"/>
              </w:numPr>
            </w:pPr>
            <w:r w:rsidRPr="004B4491">
              <w:t>Профилактика гриппа</w:t>
            </w:r>
          </w:p>
          <w:p w:rsidR="009F10A1" w:rsidRPr="004B4491" w:rsidRDefault="009F10A1" w:rsidP="00B662AB">
            <w:pPr>
              <w:numPr>
                <w:ilvl w:val="0"/>
                <w:numId w:val="8"/>
              </w:numPr>
            </w:pPr>
            <w:r w:rsidRPr="004B4491">
              <w:t xml:space="preserve">Профилактика </w:t>
            </w:r>
            <w:proofErr w:type="spellStart"/>
            <w:r w:rsidRPr="004B4491">
              <w:t>Спида</w:t>
            </w:r>
            <w:proofErr w:type="spellEnd"/>
          </w:p>
          <w:p w:rsidR="009F10A1" w:rsidRPr="004B4491" w:rsidRDefault="009F10A1" w:rsidP="009F10A1">
            <w:r w:rsidRPr="004B4491">
              <w:t xml:space="preserve">-НПК  </w:t>
            </w:r>
          </w:p>
          <w:p w:rsidR="009F10A1" w:rsidRPr="004B4491" w:rsidRDefault="009F10A1" w:rsidP="009F10A1">
            <w:r w:rsidRPr="004B4491">
              <w:t>-Ежедневная утренняя зарядка перед первым уроком</w:t>
            </w:r>
          </w:p>
          <w:p w:rsidR="009F10A1" w:rsidRPr="004B4491" w:rsidRDefault="009F10A1" w:rsidP="009F10A1">
            <w:r w:rsidRPr="004B4491">
              <w:t>-Акция «Пейте дети молоко»</w:t>
            </w:r>
          </w:p>
          <w:p w:rsidR="009F10A1" w:rsidRPr="004B4491" w:rsidRDefault="009F10A1" w:rsidP="009F10A1">
            <w:r w:rsidRPr="004B4491">
              <w:t>-Дружеские спортивные встречи между школами Обвинского сельского поселения</w:t>
            </w:r>
          </w:p>
          <w:p w:rsidR="009F10A1" w:rsidRPr="004B4491" w:rsidRDefault="009F10A1" w:rsidP="009F10A1">
            <w:r w:rsidRPr="004B4491">
              <w:t>-Спортивные соревнования (район</w:t>
            </w:r>
            <w:proofErr w:type="gramStart"/>
            <w:r w:rsidRPr="004B4491">
              <w:t>)-</w:t>
            </w:r>
            <w:proofErr w:type="gramEnd"/>
            <w:r w:rsidRPr="004B4491">
              <w:t>программы каникулярного отдыха</w:t>
            </w:r>
          </w:p>
          <w:p w:rsidR="009F10A1" w:rsidRPr="004B4491" w:rsidRDefault="009F10A1" w:rsidP="009F10A1">
            <w:r w:rsidRPr="004B4491">
              <w:t xml:space="preserve">-Социально </w:t>
            </w:r>
            <w:proofErr w:type="gramStart"/>
            <w:r w:rsidRPr="004B4491">
              <w:t>–з</w:t>
            </w:r>
            <w:proofErr w:type="gramEnd"/>
            <w:r w:rsidRPr="004B4491">
              <w:t>начимые проекты «Спешите делать добро» (спорт, здоровье)</w:t>
            </w:r>
          </w:p>
          <w:p w:rsidR="009F10A1" w:rsidRPr="004B4491" w:rsidRDefault="009F10A1" w:rsidP="009F10A1">
            <w:r w:rsidRPr="004B4491">
              <w:t>-Закаливающие процедуры (ЛОК)</w:t>
            </w:r>
          </w:p>
          <w:p w:rsidR="009F10A1" w:rsidRPr="004B4491" w:rsidRDefault="009F10A1" w:rsidP="009F10A1">
            <w:r w:rsidRPr="004B4491">
              <w:t>-Конкурс «Класс года», «Ученик года» («Спорт», «Здоровье»)</w:t>
            </w:r>
          </w:p>
          <w:p w:rsidR="009F10A1" w:rsidRDefault="009F10A1" w:rsidP="009F10A1">
            <w:r w:rsidRPr="004B4491">
              <w:t>-выставка творческих работ «Я и Мое здоровье»</w:t>
            </w:r>
            <w:r>
              <w:t>.</w:t>
            </w:r>
          </w:p>
          <w:p w:rsidR="009F10A1" w:rsidRDefault="009F10A1" w:rsidP="009F10A1"/>
          <w:p w:rsidR="009F10A1" w:rsidRPr="004B4491" w:rsidRDefault="009F10A1" w:rsidP="009F10A1">
            <w:r w:rsidRPr="004B4491">
              <w:t>Акция «Дни  защиты от экологической опасности» (конкурсы плакатов, рисунков, сочинений, фото, «Урок чистоты»)</w:t>
            </w:r>
          </w:p>
          <w:p w:rsidR="009F10A1" w:rsidRPr="004B4491" w:rsidRDefault="009F10A1" w:rsidP="009F10A1">
            <w:r w:rsidRPr="004B4491">
              <w:t>-Акция «Чистая вода», «Чистый лес» (БУНТ)</w:t>
            </w:r>
          </w:p>
          <w:p w:rsidR="009F10A1" w:rsidRPr="004B4491" w:rsidRDefault="009F10A1" w:rsidP="009F10A1">
            <w:r w:rsidRPr="004B4491">
              <w:t>-Акция «Накорми птиц»</w:t>
            </w:r>
          </w:p>
          <w:p w:rsidR="009F10A1" w:rsidRPr="004B4491" w:rsidRDefault="009F10A1" w:rsidP="009F10A1">
            <w:r w:rsidRPr="004B4491">
              <w:t>-Акция «Чистая школа»</w:t>
            </w:r>
          </w:p>
          <w:p w:rsidR="009F10A1" w:rsidRPr="004B4491" w:rsidRDefault="009F10A1" w:rsidP="009F10A1">
            <w:pPr>
              <w:jc w:val="both"/>
            </w:pPr>
            <w:r w:rsidRPr="004B4491">
              <w:t>-Акция «Зеленая школа»</w:t>
            </w:r>
          </w:p>
          <w:p w:rsidR="009F10A1" w:rsidRPr="004B4491" w:rsidRDefault="009F10A1" w:rsidP="009F10A1">
            <w:r w:rsidRPr="004B4491">
              <w:t>-Проект «Классная клумба»</w:t>
            </w:r>
          </w:p>
          <w:p w:rsidR="009F10A1" w:rsidRPr="0071618D" w:rsidRDefault="009F10A1" w:rsidP="009F10A1">
            <w:r w:rsidRPr="004B4491">
              <w:t>- Конкурс проектов «Живи, земля!»</w:t>
            </w:r>
          </w:p>
          <w:p w:rsidR="009F10A1" w:rsidRPr="009F10A1" w:rsidRDefault="009F10A1" w:rsidP="009F10A1">
            <w:pPr>
              <w:rPr>
                <w:rFonts w:eastAsia="Arial Unicode MS"/>
                <w:kern w:val="1"/>
                <w:u w:val="single"/>
              </w:rPr>
            </w:pPr>
            <w:r w:rsidRPr="009F10A1">
              <w:rPr>
                <w:rFonts w:eastAsia="Arial Unicode MS"/>
                <w:kern w:val="1"/>
                <w:u w:val="single"/>
              </w:rPr>
              <w:t xml:space="preserve">Формы работы: </w:t>
            </w:r>
          </w:p>
          <w:p w:rsidR="009F10A1" w:rsidRPr="009F10A1" w:rsidRDefault="009F10A1" w:rsidP="009F10A1">
            <w:pPr>
              <w:rPr>
                <w:rFonts w:eastAsia="Arial Unicode MS"/>
                <w:kern w:val="1"/>
              </w:rPr>
            </w:pPr>
            <w:r w:rsidRPr="009F10A1">
              <w:rPr>
                <w:rFonts w:eastAsia="Arial Unicode MS"/>
                <w:kern w:val="1"/>
              </w:rPr>
              <w:t>-беседы;</w:t>
            </w:r>
          </w:p>
          <w:p w:rsidR="009F10A1" w:rsidRPr="009F10A1" w:rsidRDefault="009F10A1" w:rsidP="009F10A1">
            <w:pPr>
              <w:rPr>
                <w:rFonts w:eastAsia="Arial Unicode MS"/>
                <w:kern w:val="1"/>
              </w:rPr>
            </w:pPr>
            <w:r w:rsidRPr="009F10A1">
              <w:rPr>
                <w:rFonts w:eastAsia="Arial Unicode MS"/>
                <w:kern w:val="1"/>
              </w:rPr>
              <w:t>- подвижные игры;</w:t>
            </w:r>
          </w:p>
          <w:p w:rsidR="009F10A1" w:rsidRPr="009F10A1" w:rsidRDefault="009F10A1" w:rsidP="009F10A1">
            <w:pPr>
              <w:rPr>
                <w:rFonts w:eastAsia="Arial Unicode MS"/>
                <w:kern w:val="1"/>
              </w:rPr>
            </w:pPr>
            <w:r w:rsidRPr="009F10A1">
              <w:rPr>
                <w:rFonts w:eastAsia="Arial Unicode MS"/>
                <w:kern w:val="1"/>
              </w:rPr>
              <w:t>-соревнования, праздники;</w:t>
            </w:r>
          </w:p>
          <w:p w:rsidR="009F10A1" w:rsidRPr="009F10A1" w:rsidRDefault="009F10A1" w:rsidP="009F10A1">
            <w:pPr>
              <w:rPr>
                <w:rFonts w:eastAsia="Arial Unicode MS"/>
                <w:kern w:val="1"/>
              </w:rPr>
            </w:pPr>
            <w:r w:rsidRPr="009F10A1">
              <w:rPr>
                <w:rFonts w:eastAsia="Arial Unicode MS"/>
                <w:kern w:val="1"/>
              </w:rPr>
              <w:t xml:space="preserve">-проулки на природе; </w:t>
            </w:r>
          </w:p>
          <w:p w:rsidR="009F10A1" w:rsidRPr="009F10A1" w:rsidRDefault="009F10A1" w:rsidP="009F10A1">
            <w:pPr>
              <w:rPr>
                <w:rFonts w:eastAsia="Arial Unicode MS"/>
                <w:kern w:val="1"/>
              </w:rPr>
            </w:pPr>
            <w:r w:rsidRPr="009F10A1">
              <w:rPr>
                <w:rFonts w:eastAsia="Arial Unicode MS"/>
                <w:kern w:val="1"/>
              </w:rPr>
              <w:t>-туристические походы;</w:t>
            </w:r>
          </w:p>
          <w:p w:rsidR="009F10A1" w:rsidRPr="009F10A1" w:rsidRDefault="009F10A1" w:rsidP="009F10A1">
            <w:pPr>
              <w:rPr>
                <w:rFonts w:eastAsia="Arial Unicode MS"/>
                <w:kern w:val="1"/>
              </w:rPr>
            </w:pPr>
            <w:r w:rsidRPr="009F10A1">
              <w:rPr>
                <w:rFonts w:eastAsia="Arial Unicode MS"/>
                <w:kern w:val="1"/>
              </w:rPr>
              <w:t>-закаливающие процедуры (ЛОК)</w:t>
            </w:r>
          </w:p>
          <w:p w:rsidR="009F10A1" w:rsidRPr="0071618D" w:rsidRDefault="009F10A1" w:rsidP="009F10A1">
            <w:r w:rsidRPr="009F10A1">
              <w:rPr>
                <w:rFonts w:eastAsia="Arial Unicode MS"/>
                <w:kern w:val="1"/>
              </w:rPr>
              <w:t>-</w:t>
            </w:r>
            <w:r w:rsidRPr="0071618D">
              <w:t>исследовательская деятельность</w:t>
            </w:r>
          </w:p>
          <w:p w:rsidR="009F10A1" w:rsidRPr="009F10A1" w:rsidRDefault="009F10A1" w:rsidP="009F10A1">
            <w:pPr>
              <w:rPr>
                <w:rFonts w:eastAsia="Arial Unicode MS"/>
                <w:kern w:val="1"/>
              </w:rPr>
            </w:pPr>
            <w:r w:rsidRPr="009F10A1">
              <w:rPr>
                <w:rFonts w:eastAsia="Arial Unicode MS"/>
                <w:kern w:val="1"/>
              </w:rPr>
              <w:t>-экологические игры;</w:t>
            </w:r>
          </w:p>
          <w:p w:rsidR="009F10A1" w:rsidRPr="009F10A1" w:rsidRDefault="009F10A1" w:rsidP="009F10A1">
            <w:pPr>
              <w:rPr>
                <w:rFonts w:eastAsia="Arial Unicode MS"/>
                <w:kern w:val="1"/>
              </w:rPr>
            </w:pPr>
            <w:r w:rsidRPr="009F10A1">
              <w:rPr>
                <w:rFonts w:eastAsia="Arial Unicode MS"/>
                <w:kern w:val="1"/>
              </w:rPr>
              <w:t>-экологические уроки;</w:t>
            </w:r>
          </w:p>
          <w:p w:rsidR="009F10A1" w:rsidRPr="009F10A1" w:rsidRDefault="009F10A1" w:rsidP="009F10A1">
            <w:pPr>
              <w:rPr>
                <w:rFonts w:eastAsia="Arial Unicode MS"/>
                <w:kern w:val="1"/>
              </w:rPr>
            </w:pPr>
            <w:r w:rsidRPr="009F10A1">
              <w:rPr>
                <w:rFonts w:eastAsia="Arial Unicode MS"/>
                <w:kern w:val="1"/>
              </w:rPr>
              <w:t>-выставки творческих работ;</w:t>
            </w:r>
          </w:p>
          <w:p w:rsidR="009F10A1" w:rsidRPr="009F10A1" w:rsidRDefault="009F10A1" w:rsidP="009F10A1">
            <w:pPr>
              <w:rPr>
                <w:rFonts w:eastAsia="Arial Unicode MS"/>
                <w:kern w:val="1"/>
              </w:rPr>
            </w:pPr>
            <w:r w:rsidRPr="009F10A1">
              <w:rPr>
                <w:rFonts w:eastAsia="Arial Unicode MS"/>
                <w:kern w:val="1"/>
              </w:rPr>
              <w:t xml:space="preserve">-экологические акции; </w:t>
            </w:r>
          </w:p>
          <w:p w:rsidR="009F10A1" w:rsidRPr="009F10A1" w:rsidRDefault="009F10A1" w:rsidP="009F10A1">
            <w:pPr>
              <w:rPr>
                <w:rFonts w:eastAsia="Arial Unicode MS"/>
                <w:kern w:val="1"/>
              </w:rPr>
            </w:pPr>
            <w:r w:rsidRPr="009F10A1">
              <w:rPr>
                <w:rFonts w:eastAsia="Arial Unicode MS"/>
                <w:kern w:val="1"/>
              </w:rPr>
              <w:t>-природоохранные проекты;</w:t>
            </w:r>
          </w:p>
          <w:p w:rsidR="009F10A1" w:rsidRPr="0071618D" w:rsidRDefault="009F10A1" w:rsidP="009F10A1">
            <w:r w:rsidRPr="0071618D">
              <w:t>- организация, проведение экологических акций,</w:t>
            </w:r>
          </w:p>
          <w:p w:rsidR="009F10A1" w:rsidRPr="009F10A1" w:rsidRDefault="009F10A1" w:rsidP="009F10A1">
            <w:pPr>
              <w:rPr>
                <w:rFonts w:eastAsia="Arial Unicode MS"/>
                <w:kern w:val="1"/>
              </w:rPr>
            </w:pPr>
            <w:r w:rsidRPr="0071618D">
              <w:t xml:space="preserve"> - школьные и муниципальные конфере</w:t>
            </w:r>
            <w:r>
              <w:t xml:space="preserve">нции, </w:t>
            </w:r>
            <w:r w:rsidRPr="009F10A1">
              <w:rPr>
                <w:rFonts w:eastAsia="Arial Unicode MS"/>
                <w:kern w:val="1"/>
              </w:rPr>
              <w:t xml:space="preserve"> </w:t>
            </w:r>
            <w:proofErr w:type="spellStart"/>
            <w:r w:rsidRPr="009F10A1">
              <w:rPr>
                <w:rFonts w:eastAsia="Arial Unicode MS"/>
                <w:kern w:val="1"/>
              </w:rPr>
              <w:t>медиа</w:t>
            </w:r>
            <w:proofErr w:type="spellEnd"/>
            <w:r w:rsidRPr="009F10A1">
              <w:rPr>
                <w:rFonts w:eastAsia="Arial Unicode MS"/>
                <w:kern w:val="1"/>
              </w:rPr>
              <w:t>, часы общения;</w:t>
            </w:r>
          </w:p>
        </w:tc>
      </w:tr>
      <w:tr w:rsidR="009F10A1" w:rsidRPr="007E49E1" w:rsidTr="009F10A1">
        <w:trPr>
          <w:jc w:val="center"/>
        </w:trPr>
        <w:tc>
          <w:tcPr>
            <w:tcW w:w="3456" w:type="dxa"/>
            <w:vMerge/>
          </w:tcPr>
          <w:p w:rsidR="009F10A1" w:rsidRPr="009F10A1" w:rsidRDefault="009F10A1" w:rsidP="009F10A1">
            <w:pPr>
              <w:rPr>
                <w:spacing w:val="2"/>
              </w:rPr>
            </w:pPr>
          </w:p>
        </w:tc>
        <w:tc>
          <w:tcPr>
            <w:tcW w:w="2977" w:type="dxa"/>
          </w:tcPr>
          <w:p w:rsidR="009F10A1" w:rsidRPr="009F10A1" w:rsidRDefault="009F10A1" w:rsidP="009F10A1">
            <w:pPr>
              <w:rPr>
                <w:spacing w:val="2"/>
              </w:rPr>
            </w:pPr>
            <w:r w:rsidRPr="007E49E1">
              <w:t>Участие в практической природоохранительной деятельности, в деятельности</w:t>
            </w:r>
          </w:p>
        </w:tc>
        <w:tc>
          <w:tcPr>
            <w:tcW w:w="3880" w:type="dxa"/>
            <w:vMerge/>
          </w:tcPr>
          <w:p w:rsidR="009F10A1" w:rsidRPr="009F10A1" w:rsidRDefault="009F10A1" w:rsidP="009F10A1">
            <w:pPr>
              <w:rPr>
                <w:spacing w:val="2"/>
              </w:rPr>
            </w:pPr>
          </w:p>
        </w:tc>
      </w:tr>
      <w:tr w:rsidR="009F10A1" w:rsidRPr="007E49E1" w:rsidTr="009F10A1">
        <w:trPr>
          <w:jc w:val="center"/>
        </w:trPr>
        <w:tc>
          <w:tcPr>
            <w:tcW w:w="3456" w:type="dxa"/>
            <w:vMerge/>
          </w:tcPr>
          <w:p w:rsidR="009F10A1" w:rsidRPr="009F10A1" w:rsidRDefault="009F10A1" w:rsidP="009F10A1">
            <w:pPr>
              <w:rPr>
                <w:spacing w:val="2"/>
              </w:rPr>
            </w:pPr>
          </w:p>
        </w:tc>
        <w:tc>
          <w:tcPr>
            <w:tcW w:w="2977" w:type="dxa"/>
          </w:tcPr>
          <w:p w:rsidR="009F10A1" w:rsidRPr="009F10A1" w:rsidRDefault="009F10A1" w:rsidP="009F10A1">
            <w:pPr>
              <w:rPr>
                <w:spacing w:val="2"/>
              </w:rPr>
            </w:pPr>
            <w:r w:rsidRPr="007E49E1">
              <w:t>Приобретение навыков противостояния негативному влиянию сверстников и взрослых на формирование вредных для здоровья привычек, зависимости от ПАВ</w:t>
            </w:r>
          </w:p>
        </w:tc>
        <w:tc>
          <w:tcPr>
            <w:tcW w:w="3880" w:type="dxa"/>
            <w:vMerge/>
          </w:tcPr>
          <w:p w:rsidR="009F10A1" w:rsidRPr="009F10A1" w:rsidRDefault="009F10A1" w:rsidP="009F10A1">
            <w:pPr>
              <w:rPr>
                <w:spacing w:val="2"/>
              </w:rPr>
            </w:pPr>
          </w:p>
        </w:tc>
      </w:tr>
      <w:tr w:rsidR="009F10A1" w:rsidRPr="007E49E1" w:rsidTr="009F10A1">
        <w:trPr>
          <w:trHeight w:val="2880"/>
          <w:jc w:val="center"/>
        </w:trPr>
        <w:tc>
          <w:tcPr>
            <w:tcW w:w="3456" w:type="dxa"/>
            <w:vMerge/>
          </w:tcPr>
          <w:p w:rsidR="009F10A1" w:rsidRPr="009F10A1" w:rsidRDefault="009F10A1" w:rsidP="009F10A1">
            <w:pPr>
              <w:rPr>
                <w:spacing w:val="2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9F10A1" w:rsidRPr="007E49E1" w:rsidRDefault="009F10A1" w:rsidP="009F10A1">
            <w:r w:rsidRPr="007E49E1">
              <w:t xml:space="preserve">Разработка и реализация </w:t>
            </w:r>
            <w:proofErr w:type="spellStart"/>
            <w:r w:rsidRPr="007E49E1">
              <w:t>учебн</w:t>
            </w:r>
            <w:proofErr w:type="gramStart"/>
            <w:r w:rsidRPr="007E49E1">
              <w:t>о</w:t>
            </w:r>
            <w:proofErr w:type="spellEnd"/>
            <w:r w:rsidRPr="007E49E1">
              <w:t>-</w:t>
            </w:r>
            <w:proofErr w:type="gramEnd"/>
            <w:r w:rsidRPr="007E49E1">
              <w:t xml:space="preserve"> исследовательских и просветительских проектов по направлениям: экология и здоровье, ресурсосбережение, экология и бизнес и </w:t>
            </w:r>
            <w:proofErr w:type="spellStart"/>
            <w:r w:rsidRPr="007E49E1">
              <w:t>др</w:t>
            </w:r>
            <w:proofErr w:type="spellEnd"/>
          </w:p>
        </w:tc>
        <w:tc>
          <w:tcPr>
            <w:tcW w:w="3880" w:type="dxa"/>
            <w:vMerge/>
          </w:tcPr>
          <w:p w:rsidR="009F10A1" w:rsidRPr="009F10A1" w:rsidRDefault="009F10A1" w:rsidP="009F10A1">
            <w:pPr>
              <w:rPr>
                <w:spacing w:val="2"/>
              </w:rPr>
            </w:pPr>
          </w:p>
        </w:tc>
      </w:tr>
      <w:tr w:rsidR="009F10A1" w:rsidRPr="007E49E1" w:rsidTr="009F10A1">
        <w:trPr>
          <w:trHeight w:val="9810"/>
          <w:jc w:val="center"/>
        </w:trPr>
        <w:tc>
          <w:tcPr>
            <w:tcW w:w="3456" w:type="dxa"/>
            <w:vMerge/>
          </w:tcPr>
          <w:p w:rsidR="009F10A1" w:rsidRPr="009F10A1" w:rsidRDefault="009F10A1" w:rsidP="009F10A1">
            <w:pPr>
              <w:rPr>
                <w:spacing w:val="2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9F10A1" w:rsidRDefault="009F10A1" w:rsidP="009F10A1">
            <w:r>
              <w:t>Занимаются спортом, выбирают режим двигательной активности в соответствии с возрастом.</w:t>
            </w:r>
          </w:p>
          <w:p w:rsidR="009F10A1" w:rsidRDefault="009F10A1" w:rsidP="009F10A1"/>
          <w:p w:rsidR="009F10A1" w:rsidRDefault="009F10A1" w:rsidP="009F10A1"/>
          <w:p w:rsidR="009F10A1" w:rsidRDefault="009F10A1" w:rsidP="009F10A1"/>
          <w:p w:rsidR="009F10A1" w:rsidRDefault="009F10A1" w:rsidP="009F10A1"/>
          <w:p w:rsidR="009F10A1" w:rsidRDefault="009F10A1" w:rsidP="009F10A1"/>
          <w:p w:rsidR="009F10A1" w:rsidRDefault="009F10A1" w:rsidP="009F10A1"/>
          <w:p w:rsidR="009F10A1" w:rsidRDefault="009F10A1" w:rsidP="009F10A1"/>
          <w:p w:rsidR="009F10A1" w:rsidRDefault="009F10A1" w:rsidP="009F10A1"/>
          <w:p w:rsidR="009F10A1" w:rsidRDefault="009F10A1" w:rsidP="009F10A1"/>
          <w:p w:rsidR="009F10A1" w:rsidRDefault="009F10A1" w:rsidP="009F10A1"/>
          <w:p w:rsidR="009F10A1" w:rsidRDefault="009F10A1" w:rsidP="009F10A1"/>
          <w:p w:rsidR="009F10A1" w:rsidRDefault="009F10A1" w:rsidP="009F10A1"/>
          <w:p w:rsidR="009F10A1" w:rsidRDefault="009F10A1" w:rsidP="009F10A1"/>
          <w:p w:rsidR="009F10A1" w:rsidRDefault="009F10A1" w:rsidP="009F10A1"/>
          <w:p w:rsidR="009F10A1" w:rsidRDefault="009F10A1" w:rsidP="009F10A1"/>
          <w:p w:rsidR="009F10A1" w:rsidRDefault="009F10A1" w:rsidP="009F10A1"/>
          <w:p w:rsidR="009F10A1" w:rsidRDefault="009F10A1" w:rsidP="009F10A1"/>
          <w:p w:rsidR="009F10A1" w:rsidRDefault="009F10A1" w:rsidP="009F10A1"/>
          <w:p w:rsidR="009F10A1" w:rsidRDefault="009F10A1" w:rsidP="009F10A1"/>
          <w:p w:rsidR="009F10A1" w:rsidRDefault="009F10A1" w:rsidP="009F10A1"/>
          <w:p w:rsidR="009F10A1" w:rsidRDefault="009F10A1" w:rsidP="009F10A1"/>
          <w:p w:rsidR="009F10A1" w:rsidRDefault="009F10A1" w:rsidP="009F10A1"/>
          <w:p w:rsidR="009F10A1" w:rsidRDefault="009F10A1" w:rsidP="009F10A1"/>
          <w:p w:rsidR="009F10A1" w:rsidRDefault="009F10A1" w:rsidP="009F10A1"/>
          <w:p w:rsidR="009F10A1" w:rsidRDefault="009F10A1" w:rsidP="009F10A1"/>
          <w:p w:rsidR="009F10A1" w:rsidRDefault="009F10A1" w:rsidP="009F10A1"/>
          <w:p w:rsidR="009F10A1" w:rsidRDefault="009F10A1" w:rsidP="009F10A1"/>
          <w:p w:rsidR="009F10A1" w:rsidRDefault="009F10A1" w:rsidP="009F10A1"/>
          <w:p w:rsidR="009F10A1" w:rsidRDefault="009F10A1" w:rsidP="009F10A1"/>
          <w:p w:rsidR="009F10A1" w:rsidRPr="007E49E1" w:rsidRDefault="009F10A1" w:rsidP="009F10A1"/>
        </w:tc>
        <w:tc>
          <w:tcPr>
            <w:tcW w:w="3880" w:type="dxa"/>
            <w:vMerge/>
          </w:tcPr>
          <w:p w:rsidR="009F10A1" w:rsidRPr="009F10A1" w:rsidRDefault="009F10A1" w:rsidP="009F10A1">
            <w:pPr>
              <w:rPr>
                <w:spacing w:val="2"/>
              </w:rPr>
            </w:pPr>
          </w:p>
        </w:tc>
      </w:tr>
    </w:tbl>
    <w:p w:rsidR="009F10A1" w:rsidRPr="007E49E1" w:rsidRDefault="009F10A1" w:rsidP="009F10A1"/>
    <w:tbl>
      <w:tblPr>
        <w:tblW w:w="1063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44"/>
        <w:gridCol w:w="2977"/>
        <w:gridCol w:w="4111"/>
      </w:tblGrid>
      <w:tr w:rsidR="009F10A1" w:rsidRPr="007E49E1" w:rsidTr="009F10A1">
        <w:tc>
          <w:tcPr>
            <w:tcW w:w="10632" w:type="dxa"/>
            <w:gridSpan w:val="3"/>
          </w:tcPr>
          <w:p w:rsidR="009F10A1" w:rsidRPr="007E49E1" w:rsidRDefault="009F10A1" w:rsidP="009F10A1">
            <w:pPr>
              <w:pStyle w:val="af1"/>
              <w:spacing w:line="240" w:lineRule="auto"/>
              <w:ind w:firstLine="709"/>
              <w:jc w:val="center"/>
              <w:rPr>
                <w:rFonts w:ascii="Times New Roman" w:hAnsi="Times New Roman"/>
                <w:b/>
                <w:color w:val="auto"/>
                <w:spacing w:val="2"/>
                <w:sz w:val="24"/>
                <w:szCs w:val="24"/>
              </w:rPr>
            </w:pPr>
            <w:r w:rsidRPr="007E49E1">
              <w:rPr>
                <w:rFonts w:ascii="Times New Roman" w:hAnsi="Times New Roman"/>
                <w:b/>
                <w:color w:val="auto"/>
                <w:spacing w:val="2"/>
                <w:sz w:val="24"/>
                <w:szCs w:val="24"/>
              </w:rPr>
              <w:t>Воспитание семейных ценностей</w:t>
            </w:r>
          </w:p>
        </w:tc>
      </w:tr>
      <w:tr w:rsidR="009F10A1" w:rsidRPr="007E49E1" w:rsidTr="009F10A1">
        <w:tc>
          <w:tcPr>
            <w:tcW w:w="3544" w:type="dxa"/>
          </w:tcPr>
          <w:p w:rsidR="009F10A1" w:rsidRPr="007E49E1" w:rsidRDefault="009F10A1" w:rsidP="009F10A1">
            <w:pPr>
              <w:pStyle w:val="af1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>П</w:t>
            </w:r>
            <w:r w:rsidRPr="007E49E1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 xml:space="preserve">редставления о семье как социальном институте, о роли семьи в жизни человека и общества </w:t>
            </w:r>
          </w:p>
          <w:p w:rsidR="009F10A1" w:rsidRPr="007E49E1" w:rsidRDefault="009F10A1" w:rsidP="009F10A1">
            <w:pPr>
              <w:pStyle w:val="af1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E49E1">
              <w:rPr>
                <w:rFonts w:ascii="Times New Roman" w:hAnsi="Times New Roman"/>
                <w:color w:val="auto"/>
                <w:sz w:val="24"/>
                <w:szCs w:val="24"/>
              </w:rPr>
              <w:t>- представления о семейных ценностях, традициях, культуре семейной жизни, этике и психологии семейных отношений,</w:t>
            </w:r>
            <w:r w:rsidRPr="007E49E1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 основанных на традиционных семейных ценностях народов России, нравствен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ых </w:t>
            </w:r>
            <w:r w:rsidRPr="007E49E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заимоотношениях в семье </w:t>
            </w:r>
          </w:p>
          <w:p w:rsidR="009F10A1" w:rsidRPr="007E49E1" w:rsidRDefault="009F10A1" w:rsidP="009F10A1">
            <w:pPr>
              <w:pStyle w:val="af1"/>
              <w:spacing w:line="240" w:lineRule="auto"/>
              <w:ind w:firstLine="0"/>
              <w:jc w:val="left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 w:rsidRPr="007E49E1">
              <w:rPr>
                <w:rFonts w:ascii="Times New Roman" w:hAnsi="Times New Roman"/>
                <w:color w:val="auto"/>
                <w:sz w:val="24"/>
                <w:szCs w:val="24"/>
              </w:rPr>
              <w:t>-опыт позитивного взаимодействия в семье</w:t>
            </w:r>
            <w:r w:rsidRPr="007E49E1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, </w:t>
            </w:r>
            <w:proofErr w:type="gramStart"/>
            <w:r w:rsidRPr="007E49E1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укрепляющих</w:t>
            </w:r>
            <w:proofErr w:type="gramEnd"/>
            <w:r w:rsidRPr="007E49E1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 </w:t>
            </w:r>
            <w:r w:rsidRPr="007E49E1">
              <w:rPr>
                <w:rFonts w:ascii="Times New Roman" w:hAnsi="Times New Roman"/>
                <w:color w:val="auto"/>
                <w:sz w:val="24"/>
                <w:szCs w:val="24"/>
              </w:rPr>
              <w:t>преемственность между поколениями);</w:t>
            </w:r>
          </w:p>
        </w:tc>
        <w:tc>
          <w:tcPr>
            <w:tcW w:w="2977" w:type="dxa"/>
          </w:tcPr>
          <w:p w:rsidR="009F10A1" w:rsidRPr="007E49E1" w:rsidRDefault="009F10A1" w:rsidP="009F10A1">
            <w:pPr>
              <w:pStyle w:val="af1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9F10A1" w:rsidRDefault="009F10A1" w:rsidP="009F10A1">
            <w:pPr>
              <w:pStyle w:val="af1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E49E1">
              <w:rPr>
                <w:rFonts w:ascii="Times New Roman" w:hAnsi="Times New Roman"/>
                <w:sz w:val="24"/>
                <w:szCs w:val="24"/>
              </w:rPr>
              <w:t xml:space="preserve">Разработка и реализация </w:t>
            </w:r>
            <w:proofErr w:type="spellStart"/>
            <w:r w:rsidRPr="007E49E1">
              <w:rPr>
                <w:rFonts w:ascii="Times New Roman" w:hAnsi="Times New Roman"/>
                <w:sz w:val="24"/>
                <w:szCs w:val="24"/>
              </w:rPr>
              <w:t>учебн</w:t>
            </w:r>
            <w:proofErr w:type="gramStart"/>
            <w:r w:rsidRPr="007E49E1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7E49E1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7E49E1">
              <w:rPr>
                <w:rFonts w:ascii="Times New Roman" w:hAnsi="Times New Roman"/>
                <w:sz w:val="24"/>
                <w:szCs w:val="24"/>
              </w:rPr>
              <w:t xml:space="preserve"> исследовательских и </w:t>
            </w:r>
            <w:r>
              <w:rPr>
                <w:rFonts w:ascii="Times New Roman" w:hAnsi="Times New Roman"/>
                <w:sz w:val="24"/>
                <w:szCs w:val="24"/>
              </w:rPr>
              <w:t>по направлению «Семья»</w:t>
            </w:r>
          </w:p>
          <w:p w:rsidR="009F10A1" w:rsidRDefault="009F10A1" w:rsidP="009F10A1">
            <w:pPr>
              <w:pStyle w:val="af1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Знакомство с традициями и историей своей семьи, семьями одноклассников</w:t>
            </w:r>
          </w:p>
          <w:p w:rsidR="009F10A1" w:rsidRDefault="009F10A1" w:rsidP="009F10A1">
            <w:pPr>
              <w:pStyle w:val="af1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E49E1">
              <w:rPr>
                <w:rFonts w:ascii="Times New Roman" w:hAnsi="Times New Roman"/>
                <w:sz w:val="24"/>
                <w:szCs w:val="24"/>
              </w:rPr>
              <w:t xml:space="preserve"> Получение системных представлений о нравственных взаимоотношениях в семье, расширение опыта позитивного взаимодействия в семь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F10A1" w:rsidRDefault="009F10A1" w:rsidP="009F10A1">
            <w:pPr>
              <w:pStyle w:val="af1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оставляют родословную своей семьи</w:t>
            </w:r>
          </w:p>
          <w:p w:rsidR="009F10A1" w:rsidRPr="007E49E1" w:rsidRDefault="009F10A1" w:rsidP="009F10A1">
            <w:pPr>
              <w:pStyle w:val="af1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111" w:type="dxa"/>
          </w:tcPr>
          <w:p w:rsidR="009F10A1" w:rsidRPr="0071618D" w:rsidRDefault="009F10A1" w:rsidP="009F10A1">
            <w:pPr>
              <w:rPr>
                <w:u w:val="single"/>
              </w:rPr>
            </w:pPr>
            <w:r w:rsidRPr="007E49E1">
              <w:rPr>
                <w:spacing w:val="-4"/>
              </w:rPr>
              <w:t xml:space="preserve"> </w:t>
            </w:r>
            <w:r w:rsidRPr="0071618D">
              <w:rPr>
                <w:rFonts w:eastAsia="Arial Unicode MS"/>
                <w:kern w:val="1"/>
                <w:u w:val="single"/>
              </w:rPr>
              <w:t>В</w:t>
            </w:r>
            <w:r w:rsidRPr="0071618D">
              <w:rPr>
                <w:u w:val="single"/>
              </w:rPr>
              <w:t>оспитательный  потенциал</w:t>
            </w:r>
          </w:p>
          <w:p w:rsidR="009F10A1" w:rsidRDefault="009F10A1" w:rsidP="009F10A1">
            <w:pPr>
              <w:rPr>
                <w:u w:val="single"/>
              </w:rPr>
            </w:pPr>
            <w:r w:rsidRPr="0071618D">
              <w:rPr>
                <w:u w:val="single"/>
              </w:rPr>
              <w:t>предметов:</w:t>
            </w:r>
            <w:r>
              <w:rPr>
                <w:u w:val="single"/>
              </w:rPr>
              <w:t xml:space="preserve"> </w:t>
            </w:r>
            <w:r w:rsidRPr="00221186">
              <w:t>«Обществознание»</w:t>
            </w:r>
            <w:r>
              <w:t xml:space="preserve">, «Литература», </w:t>
            </w:r>
            <w:r w:rsidRPr="004B4491">
              <w:t>«Технология», «Изобразительное искусство»</w:t>
            </w:r>
          </w:p>
          <w:p w:rsidR="009F10A1" w:rsidRPr="00221186" w:rsidRDefault="009F10A1" w:rsidP="009F10A1">
            <w:pPr>
              <w:rPr>
                <w:spacing w:val="-4"/>
                <w:u w:val="single"/>
              </w:rPr>
            </w:pPr>
            <w:r w:rsidRPr="00221186">
              <w:rPr>
                <w:spacing w:val="-4"/>
                <w:u w:val="single"/>
              </w:rPr>
              <w:t xml:space="preserve">Внеурочная деятельность: </w:t>
            </w:r>
            <w:r w:rsidRPr="00221186">
              <w:rPr>
                <w:spacing w:val="-4"/>
              </w:rPr>
              <w:t>Классные часы</w:t>
            </w:r>
          </w:p>
          <w:p w:rsidR="009F10A1" w:rsidRPr="00221186" w:rsidRDefault="009F10A1" w:rsidP="009F10A1">
            <w:pPr>
              <w:rPr>
                <w:spacing w:val="-4"/>
                <w:u w:val="single"/>
              </w:rPr>
            </w:pPr>
            <w:r w:rsidRPr="00221186">
              <w:rPr>
                <w:spacing w:val="-4"/>
                <w:u w:val="single"/>
              </w:rPr>
              <w:t>Внеклассная деятельность:</w:t>
            </w:r>
          </w:p>
          <w:p w:rsidR="009F10A1" w:rsidRPr="004B4491" w:rsidRDefault="009F10A1" w:rsidP="009F10A1">
            <w:r w:rsidRPr="004B4491">
              <w:t xml:space="preserve">-НПК  </w:t>
            </w:r>
          </w:p>
          <w:p w:rsidR="009F10A1" w:rsidRPr="004B4491" w:rsidRDefault="009F10A1" w:rsidP="009F10A1">
            <w:pPr>
              <w:rPr>
                <w:bCs/>
              </w:rPr>
            </w:pPr>
            <w:r w:rsidRPr="004B4491">
              <w:rPr>
                <w:bCs/>
              </w:rPr>
              <w:t xml:space="preserve">-Рождественские встречи для семей </w:t>
            </w:r>
          </w:p>
          <w:p w:rsidR="009F10A1" w:rsidRPr="004B4491" w:rsidRDefault="00715F84" w:rsidP="009F10A1">
            <w:r>
              <w:t>-конкурс творческих работ «Мое село»</w:t>
            </w:r>
          </w:p>
          <w:p w:rsidR="009F10A1" w:rsidRPr="00221186" w:rsidRDefault="009F10A1" w:rsidP="009F10A1">
            <w:pPr>
              <w:rPr>
                <w:spacing w:val="-4"/>
                <w:u w:val="single"/>
              </w:rPr>
            </w:pPr>
            <w:r w:rsidRPr="00221186">
              <w:rPr>
                <w:u w:val="single"/>
              </w:rPr>
              <w:t>Формы работы:</w:t>
            </w:r>
          </w:p>
          <w:p w:rsidR="009F10A1" w:rsidRPr="007E49E1" w:rsidRDefault="009F10A1" w:rsidP="009F10A1">
            <w:pPr>
              <w:rPr>
                <w:spacing w:val="-4"/>
              </w:rPr>
            </w:pPr>
            <w:r w:rsidRPr="007E49E1">
              <w:rPr>
                <w:spacing w:val="-4"/>
              </w:rPr>
              <w:t xml:space="preserve">- беседы, Уроки семейной любви, </w:t>
            </w:r>
            <w:proofErr w:type="spellStart"/>
            <w:r w:rsidRPr="007E49E1">
              <w:rPr>
                <w:spacing w:val="-4"/>
              </w:rPr>
              <w:t>медиа</w:t>
            </w:r>
            <w:proofErr w:type="spellEnd"/>
            <w:r w:rsidRPr="007E49E1">
              <w:rPr>
                <w:spacing w:val="-4"/>
              </w:rPr>
              <w:t>;</w:t>
            </w:r>
          </w:p>
          <w:p w:rsidR="009F10A1" w:rsidRPr="007E49E1" w:rsidRDefault="009F10A1" w:rsidP="009F10A1">
            <w:r w:rsidRPr="007E49E1">
              <w:rPr>
                <w:spacing w:val="-4"/>
              </w:rPr>
              <w:t xml:space="preserve">- встречи  </w:t>
            </w:r>
          </w:p>
          <w:p w:rsidR="009F10A1" w:rsidRPr="007E49E1" w:rsidRDefault="009F10A1" w:rsidP="009F10A1">
            <w:r w:rsidRPr="007E49E1">
              <w:t>-школьно-семейные праздники;</w:t>
            </w:r>
          </w:p>
          <w:p w:rsidR="009F10A1" w:rsidRPr="007E49E1" w:rsidRDefault="009F10A1" w:rsidP="009F10A1">
            <w:r w:rsidRPr="007E49E1">
              <w:t xml:space="preserve">-социально </w:t>
            </w:r>
            <w:proofErr w:type="gramStart"/>
            <w:r w:rsidRPr="007E49E1">
              <w:t>–з</w:t>
            </w:r>
            <w:proofErr w:type="gramEnd"/>
            <w:r w:rsidRPr="007E49E1">
              <w:t>начимые проекты;</w:t>
            </w:r>
          </w:p>
          <w:p w:rsidR="009F10A1" w:rsidRPr="007E49E1" w:rsidRDefault="009F10A1" w:rsidP="009F10A1">
            <w:r w:rsidRPr="007E49E1">
              <w:t xml:space="preserve"> -исследовательская</w:t>
            </w:r>
            <w:r>
              <w:t xml:space="preserve">, проектная </w:t>
            </w:r>
            <w:r w:rsidRPr="007E49E1">
              <w:t xml:space="preserve"> деятельность</w:t>
            </w:r>
          </w:p>
          <w:p w:rsidR="009F10A1" w:rsidRPr="007E49E1" w:rsidRDefault="009F10A1" w:rsidP="009F10A1">
            <w:pPr>
              <w:rPr>
                <w:spacing w:val="2"/>
              </w:rPr>
            </w:pPr>
          </w:p>
        </w:tc>
      </w:tr>
    </w:tbl>
    <w:p w:rsidR="009F10A1" w:rsidRPr="004B4491" w:rsidRDefault="009F10A1" w:rsidP="009F10A1">
      <w:pPr>
        <w:jc w:val="center"/>
        <w:rPr>
          <w:rFonts w:eastAsia="Arial Unicode MS"/>
          <w:kern w:val="1"/>
        </w:rPr>
      </w:pPr>
    </w:p>
    <w:p w:rsidR="009F10A1" w:rsidRPr="003B3506" w:rsidRDefault="009F10A1" w:rsidP="009F10A1">
      <w:pPr>
        <w:jc w:val="center"/>
        <w:rPr>
          <w:rFonts w:eastAsia="Calibri"/>
          <w:b/>
        </w:rPr>
      </w:pPr>
      <w:r w:rsidRPr="003B3506">
        <w:rPr>
          <w:b/>
        </w:rPr>
        <w:t xml:space="preserve">Принципы и особенности организации </w:t>
      </w:r>
      <w:r>
        <w:rPr>
          <w:b/>
        </w:rPr>
        <w:t>воспитания</w:t>
      </w:r>
    </w:p>
    <w:p w:rsidR="009F10A1" w:rsidRPr="00D96A4A" w:rsidRDefault="009F10A1" w:rsidP="009F10A1">
      <w:pPr>
        <w:rPr>
          <w:rFonts w:eastAsia="Calibri"/>
          <w:u w:val="single"/>
        </w:rPr>
      </w:pPr>
      <w:r w:rsidRPr="00D96A4A">
        <w:rPr>
          <w:rFonts w:eastAsia="Calibri"/>
          <w:bCs/>
          <w:spacing w:val="2"/>
          <w:u w:val="single"/>
        </w:rPr>
        <w:t>Ориентация на идеал:</w:t>
      </w:r>
    </w:p>
    <w:p w:rsidR="009F10A1" w:rsidRPr="00D96A4A" w:rsidRDefault="009F10A1" w:rsidP="009F10A1">
      <w:pPr>
        <w:rPr>
          <w:rFonts w:eastAsia="Calibri"/>
        </w:rPr>
      </w:pPr>
      <w:r w:rsidRPr="00D96A4A">
        <w:rPr>
          <w:rFonts w:eastAsia="Calibri"/>
          <w:spacing w:val="2"/>
        </w:rPr>
        <w:t xml:space="preserve">Наполнение    содержания </w:t>
      </w:r>
      <w:proofErr w:type="spellStart"/>
      <w:r w:rsidRPr="00D96A4A">
        <w:rPr>
          <w:rFonts w:eastAsia="Calibri"/>
          <w:spacing w:val="2"/>
        </w:rPr>
        <w:t>духовно­нравственного</w:t>
      </w:r>
      <w:proofErr w:type="spellEnd"/>
      <w:r w:rsidRPr="00D96A4A">
        <w:rPr>
          <w:rFonts w:eastAsia="Calibri"/>
          <w:spacing w:val="2"/>
        </w:rPr>
        <w:t xml:space="preserve"> развития, вос</w:t>
      </w:r>
      <w:r w:rsidRPr="00D96A4A">
        <w:rPr>
          <w:rFonts w:eastAsia="Calibri"/>
        </w:rPr>
        <w:t xml:space="preserve">питания и социализации личности младшего школьника на основе идеалов. Идеал – высшая ценность, совершенное состояние человека, семьи, школьного коллектива, социальной группы, общества, высшая норма нравственных отношений, степень нравственного представления о </w:t>
      </w:r>
      <w:proofErr w:type="gramStart"/>
      <w:r w:rsidRPr="00D96A4A">
        <w:rPr>
          <w:rFonts w:eastAsia="Calibri"/>
        </w:rPr>
        <w:t>должном</w:t>
      </w:r>
      <w:proofErr w:type="gramEnd"/>
      <w:r w:rsidRPr="00D96A4A">
        <w:rPr>
          <w:rFonts w:eastAsia="Calibri"/>
        </w:rPr>
        <w:t xml:space="preserve">. </w:t>
      </w:r>
    </w:p>
    <w:p w:rsidR="009F10A1" w:rsidRPr="00D96A4A" w:rsidRDefault="009F10A1" w:rsidP="009F10A1">
      <w:pPr>
        <w:pStyle w:val="af3"/>
        <w:spacing w:line="240" w:lineRule="auto"/>
        <w:ind w:firstLine="0"/>
        <w:rPr>
          <w:rFonts w:ascii="Times New Roman" w:hAnsi="Times New Roman"/>
          <w:bCs/>
          <w:color w:val="auto"/>
          <w:spacing w:val="-2"/>
          <w:sz w:val="24"/>
          <w:szCs w:val="24"/>
          <w:u w:val="single"/>
        </w:rPr>
      </w:pPr>
      <w:r w:rsidRPr="00D96A4A">
        <w:rPr>
          <w:rFonts w:ascii="Times New Roman" w:hAnsi="Times New Roman"/>
          <w:bCs/>
          <w:color w:val="auto"/>
          <w:spacing w:val="-2"/>
          <w:sz w:val="24"/>
          <w:szCs w:val="24"/>
          <w:u w:val="single"/>
        </w:rPr>
        <w:t>Принцип следования нравственному примеру:</w:t>
      </w:r>
    </w:p>
    <w:p w:rsidR="009F10A1" w:rsidRPr="00D96A4A" w:rsidRDefault="009F10A1" w:rsidP="009F10A1">
      <w:pPr>
        <w:pStyle w:val="af3"/>
        <w:spacing w:line="276" w:lineRule="auto"/>
        <w:ind w:firstLine="0"/>
        <w:rPr>
          <w:rFonts w:ascii="Times New Roman" w:hAnsi="Times New Roman"/>
          <w:color w:val="auto"/>
          <w:spacing w:val="-2"/>
          <w:sz w:val="24"/>
          <w:szCs w:val="24"/>
        </w:rPr>
      </w:pPr>
      <w:r w:rsidRPr="00D96A4A">
        <w:rPr>
          <w:rFonts w:ascii="Times New Roman" w:hAnsi="Times New Roman"/>
          <w:color w:val="auto"/>
          <w:sz w:val="24"/>
          <w:szCs w:val="24"/>
        </w:rPr>
        <w:t xml:space="preserve">Выстраивания отношений </w:t>
      </w:r>
      <w:r w:rsidRPr="00D96A4A">
        <w:rPr>
          <w:rFonts w:ascii="Times New Roman" w:hAnsi="Times New Roman"/>
          <w:color w:val="auto"/>
          <w:spacing w:val="-2"/>
          <w:sz w:val="24"/>
          <w:szCs w:val="24"/>
        </w:rPr>
        <w:t>ребенка с другими людьми и с самим собой на основе примера, образца  ценност</w:t>
      </w:r>
      <w:r w:rsidRPr="00D96A4A">
        <w:rPr>
          <w:rFonts w:ascii="Times New Roman" w:hAnsi="Times New Roman"/>
          <w:color w:val="auto"/>
          <w:spacing w:val="2"/>
          <w:sz w:val="24"/>
          <w:szCs w:val="24"/>
        </w:rPr>
        <w:t>ного выбора, совершенного значимым другим. Пример позволяет расширить нрав</w:t>
      </w:r>
      <w:r w:rsidRPr="00D96A4A">
        <w:rPr>
          <w:rFonts w:ascii="Times New Roman" w:hAnsi="Times New Roman"/>
          <w:color w:val="auto"/>
          <w:spacing w:val="-2"/>
          <w:sz w:val="24"/>
          <w:szCs w:val="24"/>
        </w:rPr>
        <w:t xml:space="preserve">ственный опыт ребенка, побудить его к внутреннему диалогу, </w:t>
      </w:r>
      <w:r w:rsidRPr="00D96A4A">
        <w:rPr>
          <w:rFonts w:ascii="Times New Roman" w:hAnsi="Times New Roman"/>
          <w:color w:val="auto"/>
          <w:sz w:val="24"/>
          <w:szCs w:val="24"/>
        </w:rPr>
        <w:t>пробудить в нем нравственную рефлексию, обеспечить воз</w:t>
      </w:r>
      <w:r w:rsidRPr="00D96A4A">
        <w:rPr>
          <w:rFonts w:ascii="Times New Roman" w:hAnsi="Times New Roman"/>
          <w:color w:val="auto"/>
          <w:spacing w:val="-2"/>
          <w:sz w:val="24"/>
          <w:szCs w:val="24"/>
        </w:rPr>
        <w:t>можность выбора при построении собственной системы цен</w:t>
      </w:r>
      <w:r w:rsidRPr="00D96A4A">
        <w:rPr>
          <w:rFonts w:ascii="Times New Roman" w:hAnsi="Times New Roman"/>
          <w:color w:val="auto"/>
          <w:sz w:val="24"/>
          <w:szCs w:val="24"/>
        </w:rPr>
        <w:t xml:space="preserve">ностных отношений, продемонстрировать ребенку реальную </w:t>
      </w:r>
      <w:r w:rsidRPr="00D96A4A">
        <w:rPr>
          <w:rFonts w:ascii="Times New Roman" w:hAnsi="Times New Roman"/>
          <w:color w:val="auto"/>
          <w:spacing w:val="-2"/>
          <w:sz w:val="24"/>
          <w:szCs w:val="24"/>
        </w:rPr>
        <w:t>возможность следования идеалу в жизни.</w:t>
      </w:r>
    </w:p>
    <w:p w:rsidR="009F10A1" w:rsidRPr="00D96A4A" w:rsidRDefault="009F10A1" w:rsidP="009F10A1">
      <w:pPr>
        <w:pStyle w:val="af3"/>
        <w:spacing w:line="276" w:lineRule="auto"/>
        <w:ind w:firstLine="0"/>
        <w:rPr>
          <w:rFonts w:ascii="Times New Roman" w:hAnsi="Times New Roman"/>
          <w:bCs/>
          <w:color w:val="auto"/>
          <w:spacing w:val="2"/>
          <w:sz w:val="24"/>
          <w:szCs w:val="24"/>
          <w:u w:val="single"/>
        </w:rPr>
      </w:pPr>
      <w:r w:rsidRPr="00D96A4A">
        <w:rPr>
          <w:rFonts w:ascii="Times New Roman" w:hAnsi="Times New Roman"/>
          <w:bCs/>
          <w:color w:val="auto"/>
          <w:spacing w:val="2"/>
          <w:sz w:val="24"/>
          <w:szCs w:val="24"/>
          <w:u w:val="single"/>
        </w:rPr>
        <w:t>Принцип идентификации (персонификации):</w:t>
      </w:r>
    </w:p>
    <w:p w:rsidR="009F10A1" w:rsidRDefault="009F10A1" w:rsidP="009F10A1">
      <w:pPr>
        <w:pStyle w:val="af3"/>
        <w:spacing w:line="276" w:lineRule="auto"/>
        <w:ind w:firstLine="0"/>
        <w:rPr>
          <w:rFonts w:ascii="Times New Roman" w:hAnsi="Times New Roman"/>
          <w:color w:val="auto"/>
          <w:spacing w:val="2"/>
          <w:sz w:val="24"/>
          <w:szCs w:val="24"/>
        </w:rPr>
      </w:pPr>
      <w:r w:rsidRPr="00D96A4A">
        <w:rPr>
          <w:rFonts w:ascii="Times New Roman" w:hAnsi="Times New Roman"/>
          <w:color w:val="auto"/>
          <w:spacing w:val="2"/>
          <w:sz w:val="24"/>
          <w:szCs w:val="24"/>
        </w:rPr>
        <w:t xml:space="preserve">Отождествление себя </w:t>
      </w:r>
      <w:proofErr w:type="gramStart"/>
      <w:r w:rsidRPr="00D96A4A">
        <w:rPr>
          <w:rFonts w:ascii="Times New Roman" w:hAnsi="Times New Roman"/>
          <w:color w:val="auto"/>
          <w:spacing w:val="2"/>
          <w:sz w:val="24"/>
          <w:szCs w:val="24"/>
        </w:rPr>
        <w:t>со</w:t>
      </w:r>
      <w:proofErr w:type="gramEnd"/>
      <w:r w:rsidRPr="00D96A4A">
        <w:rPr>
          <w:rFonts w:ascii="Times New Roman" w:hAnsi="Times New Roman"/>
          <w:color w:val="auto"/>
          <w:spacing w:val="2"/>
          <w:sz w:val="24"/>
          <w:szCs w:val="24"/>
        </w:rPr>
        <w:t xml:space="preserve"> </w:t>
      </w:r>
      <w:proofErr w:type="gramStart"/>
      <w:r w:rsidRPr="00D96A4A">
        <w:rPr>
          <w:rFonts w:ascii="Times New Roman" w:hAnsi="Times New Roman"/>
          <w:color w:val="auto"/>
          <w:spacing w:val="2"/>
          <w:sz w:val="24"/>
          <w:szCs w:val="24"/>
        </w:rPr>
        <w:t>значимым</w:t>
      </w:r>
      <w:proofErr w:type="gramEnd"/>
      <w:r w:rsidRPr="00D96A4A">
        <w:rPr>
          <w:rFonts w:ascii="Times New Roman" w:hAnsi="Times New Roman"/>
          <w:color w:val="auto"/>
          <w:spacing w:val="2"/>
          <w:sz w:val="24"/>
          <w:szCs w:val="24"/>
        </w:rPr>
        <w:t xml:space="preserve">  </w:t>
      </w:r>
      <w:r w:rsidRPr="00D96A4A">
        <w:rPr>
          <w:rFonts w:ascii="Times New Roman" w:hAnsi="Times New Roman"/>
          <w:color w:val="auto"/>
          <w:spacing w:val="-2"/>
          <w:sz w:val="24"/>
          <w:szCs w:val="24"/>
        </w:rPr>
        <w:t xml:space="preserve">другим, стремление быть похожим на него. </w:t>
      </w:r>
      <w:r w:rsidRPr="00D96A4A">
        <w:rPr>
          <w:rFonts w:ascii="Times New Roman" w:hAnsi="Times New Roman"/>
          <w:color w:val="auto"/>
          <w:spacing w:val="2"/>
          <w:sz w:val="24"/>
          <w:szCs w:val="24"/>
        </w:rPr>
        <w:t xml:space="preserve">Ориентация на персонифицированные идеалы – яркие, эмоционально привлекательные образы людей (а также природных явлений, живых и неживых существ в образе человека), неразрывно связанные с той ситуацией, в которой они себя проявили. </w:t>
      </w:r>
    </w:p>
    <w:p w:rsidR="009F10A1" w:rsidRPr="00D96A4A" w:rsidRDefault="009F10A1" w:rsidP="009F10A1">
      <w:pPr>
        <w:pStyle w:val="af3"/>
        <w:spacing w:line="276" w:lineRule="auto"/>
        <w:ind w:firstLine="0"/>
        <w:rPr>
          <w:rFonts w:ascii="Times New Roman" w:hAnsi="Times New Roman"/>
          <w:bCs/>
          <w:color w:val="auto"/>
          <w:spacing w:val="2"/>
          <w:sz w:val="24"/>
          <w:szCs w:val="24"/>
          <w:u w:val="single"/>
        </w:rPr>
      </w:pPr>
      <w:r w:rsidRPr="00D96A4A">
        <w:rPr>
          <w:rFonts w:ascii="Times New Roman" w:hAnsi="Times New Roman"/>
          <w:bCs/>
          <w:color w:val="auto"/>
          <w:spacing w:val="2"/>
          <w:sz w:val="24"/>
          <w:szCs w:val="24"/>
          <w:u w:val="single"/>
        </w:rPr>
        <w:t>Принцип диалогического общения:</w:t>
      </w:r>
    </w:p>
    <w:p w:rsidR="009F10A1" w:rsidRPr="00D96A4A" w:rsidRDefault="009F10A1" w:rsidP="009F10A1">
      <w:pPr>
        <w:pStyle w:val="af3"/>
        <w:spacing w:line="276" w:lineRule="auto"/>
        <w:ind w:firstLine="0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D96A4A">
        <w:rPr>
          <w:rFonts w:ascii="Times New Roman" w:hAnsi="Times New Roman"/>
          <w:color w:val="auto"/>
          <w:sz w:val="24"/>
          <w:szCs w:val="24"/>
        </w:rPr>
        <w:t>О</w:t>
      </w:r>
      <w:r w:rsidRPr="00D96A4A">
        <w:rPr>
          <w:rFonts w:ascii="Times New Roman" w:hAnsi="Times New Roman"/>
          <w:color w:val="auto"/>
          <w:spacing w:val="2"/>
          <w:sz w:val="24"/>
          <w:szCs w:val="24"/>
        </w:rPr>
        <w:t>бщение младшего школьника со сверстниками, родителя</w:t>
      </w:r>
      <w:r w:rsidRPr="00D96A4A">
        <w:rPr>
          <w:rFonts w:ascii="Times New Roman" w:hAnsi="Times New Roman"/>
          <w:color w:val="auto"/>
          <w:sz w:val="24"/>
          <w:szCs w:val="24"/>
        </w:rPr>
        <w:t>ми (законными представителями), учителем и другими зна</w:t>
      </w:r>
      <w:r w:rsidRPr="00D96A4A">
        <w:rPr>
          <w:rFonts w:ascii="Times New Roman" w:hAnsi="Times New Roman"/>
          <w:color w:val="auto"/>
          <w:spacing w:val="2"/>
          <w:sz w:val="24"/>
          <w:szCs w:val="24"/>
        </w:rPr>
        <w:t>чимыми взрослыми</w:t>
      </w:r>
      <w:r w:rsidRPr="00D96A4A">
        <w:rPr>
          <w:rFonts w:ascii="Times New Roman" w:hAnsi="Times New Roman"/>
          <w:color w:val="auto"/>
          <w:sz w:val="24"/>
          <w:szCs w:val="24"/>
        </w:rPr>
        <w:t xml:space="preserve"> на диалогической основе. Диалог исходит из признания и безусловного уважения права воспитанника свободно выбирать и сознательно присваивать ту ценность, которую он полагает как истинную. Выработка личностью собственной системы ценностей, поиск смысла жизни возможны только при  диалогическом общении человека с другим человеком.</w:t>
      </w:r>
    </w:p>
    <w:p w:rsidR="009F10A1" w:rsidRDefault="009F10A1" w:rsidP="009F10A1">
      <w:r w:rsidRPr="003B3506">
        <w:rPr>
          <w:u w:val="single"/>
        </w:rPr>
        <w:t>Принцип совместного решения личностно и общественно значимых проблем</w:t>
      </w:r>
      <w:r>
        <w:t>;</w:t>
      </w:r>
    </w:p>
    <w:p w:rsidR="009F10A1" w:rsidRPr="003B3506" w:rsidRDefault="009F10A1" w:rsidP="009F10A1">
      <w:r w:rsidRPr="003B3506">
        <w:t xml:space="preserve"> Личностные и общественные проблемы являются основными стимулами развития человека. Их решение требует не только внешней активности, но и существенной перестройки внутреннего душевного, духовного мира личности, изменения отношений личности к явлениям жизни.</w:t>
      </w:r>
    </w:p>
    <w:p w:rsidR="009F10A1" w:rsidRPr="00CD5F87" w:rsidRDefault="009F10A1" w:rsidP="009F10A1">
      <w:pPr>
        <w:rPr>
          <w:u w:val="single"/>
        </w:rPr>
      </w:pPr>
      <w:r w:rsidRPr="00CD5F87">
        <w:rPr>
          <w:u w:val="single"/>
        </w:rPr>
        <w:t xml:space="preserve">Принцип </w:t>
      </w:r>
      <w:proofErr w:type="spellStart"/>
      <w:r w:rsidRPr="00CD5F87">
        <w:rPr>
          <w:u w:val="single"/>
        </w:rPr>
        <w:t>системно-деятельностной</w:t>
      </w:r>
      <w:proofErr w:type="spellEnd"/>
      <w:r w:rsidRPr="00CD5F87">
        <w:rPr>
          <w:u w:val="single"/>
        </w:rPr>
        <w:t xml:space="preserve"> организации воспитания:</w:t>
      </w:r>
    </w:p>
    <w:p w:rsidR="009F10A1" w:rsidRDefault="009F10A1" w:rsidP="009F10A1">
      <w:r w:rsidRPr="00CD5F87">
        <w:t xml:space="preserve"> Интеграция содержания различных видов деятельности обучающихся в рамках программы их духовно-нравственного развития и воспитания осуществляется на основе базовых национальных ценностей. Для решения воспитательных </w:t>
      </w:r>
      <w:proofErr w:type="gramStart"/>
      <w:r w:rsidRPr="00CD5F87">
        <w:t>задач</w:t>
      </w:r>
      <w:proofErr w:type="gramEnd"/>
      <w:r w:rsidRPr="00CD5F87">
        <w:t xml:space="preserve"> обучающиеся вместе с педагогами, родителями, иными субъектами культурной, гражданской </w:t>
      </w:r>
      <w:r>
        <w:t xml:space="preserve">жизни обращаются к содержанию: </w:t>
      </w:r>
    </w:p>
    <w:p w:rsidR="009F10A1" w:rsidRDefault="009F10A1" w:rsidP="009F10A1">
      <w:r>
        <w:t>-</w:t>
      </w:r>
      <w:r w:rsidRPr="00CD5F87">
        <w:t xml:space="preserve"> </w:t>
      </w:r>
      <w:r>
        <w:t xml:space="preserve">общеобразовательных дисциплин; </w:t>
      </w:r>
    </w:p>
    <w:p w:rsidR="009F10A1" w:rsidRDefault="009F10A1" w:rsidP="009F10A1">
      <w:r>
        <w:t xml:space="preserve">- произведений искусства; </w:t>
      </w:r>
    </w:p>
    <w:p w:rsidR="009F10A1" w:rsidRDefault="009F10A1" w:rsidP="009F10A1">
      <w:r>
        <w:t>-</w:t>
      </w:r>
      <w:r w:rsidRPr="00CD5F87">
        <w:t>периодической печати, публикаций, радио- и телепередач, о</w:t>
      </w:r>
      <w:r>
        <w:t xml:space="preserve">тражающих современную жизнь; </w:t>
      </w:r>
    </w:p>
    <w:p w:rsidR="009F10A1" w:rsidRDefault="009F10A1" w:rsidP="009F10A1">
      <w:r>
        <w:t>-</w:t>
      </w:r>
      <w:r w:rsidRPr="00CD5F87">
        <w:t xml:space="preserve"> духовной культу</w:t>
      </w:r>
      <w:r>
        <w:t xml:space="preserve">ры и фольклора народов России; </w:t>
      </w:r>
    </w:p>
    <w:p w:rsidR="009F10A1" w:rsidRDefault="009F10A1" w:rsidP="009F10A1">
      <w:r>
        <w:t>-</w:t>
      </w:r>
      <w:r w:rsidRPr="00CD5F87">
        <w:t xml:space="preserve"> истории, традиций и современной жизни своей Родины, своего края, своей семьи; </w:t>
      </w:r>
    </w:p>
    <w:p w:rsidR="009F10A1" w:rsidRDefault="009F10A1" w:rsidP="009F10A1">
      <w:r>
        <w:t>-</w:t>
      </w:r>
      <w:r w:rsidRPr="00CD5F87">
        <w:t xml:space="preserve">жизненного опыта своих родителей и прародителей; </w:t>
      </w:r>
    </w:p>
    <w:p w:rsidR="009F10A1" w:rsidRDefault="009F10A1" w:rsidP="009F10A1">
      <w:r>
        <w:t>-</w:t>
      </w:r>
      <w:r w:rsidRPr="00CD5F87">
        <w:t>общественно полезной, личностно значимой деятельности в рамках педагогически организованных социальных и культурных</w:t>
      </w:r>
      <w:r>
        <w:t>.</w:t>
      </w:r>
    </w:p>
    <w:p w:rsidR="009F10A1" w:rsidRDefault="009F10A1" w:rsidP="009F10A1">
      <w:pPr>
        <w:rPr>
          <w:rFonts w:eastAsia="Arial Unicode MS"/>
          <w:b/>
          <w:kern w:val="1"/>
        </w:rPr>
      </w:pPr>
    </w:p>
    <w:p w:rsidR="009F10A1" w:rsidRPr="0039137E" w:rsidRDefault="009F10A1" w:rsidP="009F10A1">
      <w:pPr>
        <w:pStyle w:val="3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39137E">
        <w:rPr>
          <w:rFonts w:ascii="Times New Roman" w:hAnsi="Times New Roman"/>
          <w:color w:val="auto"/>
          <w:sz w:val="24"/>
          <w:szCs w:val="24"/>
        </w:rPr>
        <w:t>Совместная деятельность школы с предприятиями, общественными организациями, системой дополнительного образования, иными социальными субъект</w:t>
      </w:r>
      <w:r>
        <w:rPr>
          <w:rFonts w:ascii="Times New Roman" w:hAnsi="Times New Roman"/>
          <w:color w:val="auto"/>
          <w:sz w:val="24"/>
          <w:szCs w:val="24"/>
        </w:rPr>
        <w:t>ами</w:t>
      </w:r>
    </w:p>
    <w:p w:rsidR="009F10A1" w:rsidRPr="0039137E" w:rsidRDefault="009F10A1" w:rsidP="009F10A1">
      <w:pPr>
        <w:pStyle w:val="3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9F10A1" w:rsidRPr="006000E2" w:rsidRDefault="009F10A1" w:rsidP="009F10A1">
      <w:pPr>
        <w:pStyle w:val="3"/>
        <w:spacing w:before="0" w:line="240" w:lineRule="auto"/>
        <w:ind w:firstLine="709"/>
        <w:jc w:val="center"/>
        <w:rPr>
          <w:sz w:val="24"/>
          <w:szCs w:val="24"/>
        </w:rPr>
      </w:pPr>
    </w:p>
    <w:p w:rsidR="009F10A1" w:rsidRPr="0039137E" w:rsidRDefault="009F10A1" w:rsidP="009F10A1">
      <w:pPr>
        <w:ind w:firstLine="709"/>
        <w:jc w:val="both"/>
      </w:pPr>
      <w:r w:rsidRPr="0039137E">
        <w:t xml:space="preserve">Достижение результатов социализации обучающихся в совместной деятельности образовательной организации с различными социальными субъектами, с одной стороны, обеспечивается организацией взаимодействия школы с предприятиями, общественными организациями, организациями дополнительного образования и т. д., а с другой – вовлечением школьника в социальную деятельность. </w:t>
      </w:r>
    </w:p>
    <w:p w:rsidR="009F10A1" w:rsidRPr="0039137E" w:rsidRDefault="009F10A1" w:rsidP="009F10A1">
      <w:pPr>
        <w:ind w:firstLine="709"/>
        <w:jc w:val="both"/>
      </w:pPr>
      <w:r w:rsidRPr="0039137E">
        <w:t xml:space="preserve">Организация взаимодействия общеобразовательной школы с предприятиями, общественными объединениями, организациями дополнительного образования, иными социальными субъектами </w:t>
      </w:r>
      <w:r>
        <w:t xml:space="preserve">организована </w:t>
      </w:r>
      <w:r w:rsidRPr="0039137E">
        <w:t xml:space="preserve">как последовательная реализация следующих этапов: </w:t>
      </w:r>
    </w:p>
    <w:p w:rsidR="009F10A1" w:rsidRPr="0039137E" w:rsidRDefault="009F10A1" w:rsidP="00B662AB">
      <w:pPr>
        <w:pStyle w:val="a3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39137E">
        <w:t xml:space="preserve">моделирование администрацией школы с привлечением школьников, родителей, общественности взаимодействия общеобразовательной организации с различными социальными субъектами (на основе анализа педагогами школы социально-педагогических потенциалов социальной среды); </w:t>
      </w:r>
    </w:p>
    <w:p w:rsidR="009F10A1" w:rsidRPr="0039137E" w:rsidRDefault="009F10A1" w:rsidP="00B662AB">
      <w:pPr>
        <w:pStyle w:val="a3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39137E">
        <w:t xml:space="preserve">проектирование партнерства школы с различными социальными субъектами (в результате переговоров администрации формирование договорных отношений с предприятиями, общественными объединениями, организациями дополнительного образования и другими субъектами); </w:t>
      </w:r>
    </w:p>
    <w:p w:rsidR="009F10A1" w:rsidRPr="0039137E" w:rsidRDefault="009F10A1" w:rsidP="00B662AB">
      <w:pPr>
        <w:pStyle w:val="a3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39137E">
        <w:t xml:space="preserve">осуществление социальной деятельности в процессе реализации договоров школы с социальными партнерами; </w:t>
      </w:r>
    </w:p>
    <w:p w:rsidR="009F10A1" w:rsidRPr="0039137E" w:rsidRDefault="009F10A1" w:rsidP="00B662AB">
      <w:pPr>
        <w:pStyle w:val="a3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39137E">
        <w:t xml:space="preserve">формирование в школе и в окружающей социальной среде атмосферы, поддерживающей созидательный социальный опыт </w:t>
      </w:r>
      <w:proofErr w:type="gramStart"/>
      <w:r w:rsidRPr="0039137E">
        <w:t>обучающихся</w:t>
      </w:r>
      <w:proofErr w:type="gramEnd"/>
      <w:r w:rsidRPr="0039137E">
        <w:t xml:space="preserve">, формирующей конструктивные ожидания и позитивные образцы поведения; </w:t>
      </w:r>
    </w:p>
    <w:p w:rsidR="009F10A1" w:rsidRPr="0039137E" w:rsidRDefault="009F10A1" w:rsidP="00B662AB">
      <w:pPr>
        <w:pStyle w:val="a3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39137E">
        <w:t xml:space="preserve">организация рефлексии социальных взаимодействий и взаимоотношений с различными субъектами в системе общественных отношений, в том числе с использованием дневников самонаблюдения и электронных дневников в сети Интернет; </w:t>
      </w:r>
    </w:p>
    <w:p w:rsidR="009F10A1" w:rsidRPr="0039137E" w:rsidRDefault="009F10A1" w:rsidP="00B662AB">
      <w:pPr>
        <w:pStyle w:val="a3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proofErr w:type="gramStart"/>
      <w:r w:rsidRPr="0039137E">
        <w:t xml:space="preserve">обеспечение разнообразия социальной деятельности по содержанию (общение, познание, игра, спорт, труд), формам организации, возможному характеру участия (увлечение (хобби), общественная активность, социальное лидерство); </w:t>
      </w:r>
      <w:proofErr w:type="gramEnd"/>
    </w:p>
    <w:p w:rsidR="009F10A1" w:rsidRPr="0039137E" w:rsidRDefault="009F10A1" w:rsidP="00B662AB">
      <w:pPr>
        <w:pStyle w:val="a3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39137E">
        <w:t xml:space="preserve">стимулирование общественной самоорганизации обучающихся общеобразовательной школы, поддержка общественных инициатив школьников. </w:t>
      </w:r>
    </w:p>
    <w:p w:rsidR="009F10A1" w:rsidRDefault="009F10A1" w:rsidP="009F10A1">
      <w:pPr>
        <w:widowControl w:val="0"/>
        <w:rPr>
          <w:b/>
        </w:rPr>
      </w:pPr>
    </w:p>
    <w:p w:rsidR="009F10A1" w:rsidRPr="004B4491" w:rsidRDefault="009F10A1" w:rsidP="009F10A1">
      <w:pPr>
        <w:widowControl w:val="0"/>
        <w:ind w:firstLine="709"/>
        <w:jc w:val="center"/>
        <w:rPr>
          <w:b/>
        </w:rPr>
      </w:pPr>
      <w:r w:rsidRPr="004B4491">
        <w:rPr>
          <w:b/>
        </w:rPr>
        <w:t>Участники и содержание совместной деятельности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4111"/>
        <w:gridCol w:w="2942"/>
      </w:tblGrid>
      <w:tr w:rsidR="009F10A1" w:rsidRPr="00D96A4A" w:rsidTr="009F10A1">
        <w:tc>
          <w:tcPr>
            <w:tcW w:w="9571" w:type="dxa"/>
            <w:gridSpan w:val="3"/>
          </w:tcPr>
          <w:p w:rsidR="009F10A1" w:rsidRPr="00D96A4A" w:rsidRDefault="009F10A1" w:rsidP="009F10A1">
            <w:pPr>
              <w:jc w:val="center"/>
              <w:rPr>
                <w:b/>
              </w:rPr>
            </w:pPr>
            <w:r w:rsidRPr="00D96A4A">
              <w:rPr>
                <w:b/>
              </w:rPr>
              <w:t>Обвинское поселение</w:t>
            </w:r>
          </w:p>
        </w:tc>
      </w:tr>
      <w:tr w:rsidR="009F10A1" w:rsidRPr="00D96A4A" w:rsidTr="009F10A1">
        <w:tc>
          <w:tcPr>
            <w:tcW w:w="2518" w:type="dxa"/>
          </w:tcPr>
          <w:p w:rsidR="009F10A1" w:rsidRPr="00D96A4A" w:rsidRDefault="009F10A1" w:rsidP="009F10A1">
            <w:pPr>
              <w:jc w:val="center"/>
            </w:pPr>
            <w:r w:rsidRPr="00D96A4A">
              <w:t>Участники взаимодействия</w:t>
            </w:r>
          </w:p>
        </w:tc>
        <w:tc>
          <w:tcPr>
            <w:tcW w:w="4111" w:type="dxa"/>
          </w:tcPr>
          <w:p w:rsidR="009F10A1" w:rsidRPr="00D96A4A" w:rsidRDefault="009F10A1" w:rsidP="009F10A1">
            <w:pPr>
              <w:jc w:val="center"/>
            </w:pPr>
            <w:r w:rsidRPr="00D96A4A">
              <w:t>Содержание взаимодействия</w:t>
            </w:r>
          </w:p>
        </w:tc>
        <w:tc>
          <w:tcPr>
            <w:tcW w:w="2942" w:type="dxa"/>
          </w:tcPr>
          <w:p w:rsidR="009F10A1" w:rsidRPr="00D96A4A" w:rsidRDefault="009F10A1" w:rsidP="009F10A1">
            <w:pPr>
              <w:jc w:val="center"/>
            </w:pPr>
            <w:r w:rsidRPr="00D96A4A">
              <w:t xml:space="preserve">Формы </w:t>
            </w:r>
          </w:p>
          <w:p w:rsidR="009F10A1" w:rsidRPr="00D96A4A" w:rsidRDefault="009F10A1" w:rsidP="009F10A1">
            <w:pPr>
              <w:jc w:val="center"/>
            </w:pPr>
            <w:r w:rsidRPr="00D96A4A">
              <w:t>взаимодействия</w:t>
            </w:r>
          </w:p>
        </w:tc>
      </w:tr>
      <w:tr w:rsidR="009F10A1" w:rsidRPr="00D96A4A" w:rsidTr="009F10A1">
        <w:tc>
          <w:tcPr>
            <w:tcW w:w="2518" w:type="dxa"/>
          </w:tcPr>
          <w:p w:rsidR="009F10A1" w:rsidRPr="00D96A4A" w:rsidRDefault="009F10A1" w:rsidP="009F10A1">
            <w:pPr>
              <w:jc w:val="both"/>
            </w:pPr>
            <w:r w:rsidRPr="00D96A4A">
              <w:t xml:space="preserve">Родители </w:t>
            </w:r>
          </w:p>
        </w:tc>
        <w:tc>
          <w:tcPr>
            <w:tcW w:w="4111" w:type="dxa"/>
          </w:tcPr>
          <w:p w:rsidR="009F10A1" w:rsidRPr="00D96A4A" w:rsidRDefault="009F10A1" w:rsidP="009F10A1">
            <w:pPr>
              <w:jc w:val="both"/>
            </w:pPr>
            <w:r w:rsidRPr="00D96A4A">
              <w:t>-педагогическое просвещение родителей;</w:t>
            </w:r>
          </w:p>
          <w:p w:rsidR="009F10A1" w:rsidRPr="00D96A4A" w:rsidRDefault="009F10A1" w:rsidP="009F10A1">
            <w:pPr>
              <w:jc w:val="both"/>
            </w:pPr>
            <w:r w:rsidRPr="00D96A4A">
              <w:t>-создание условий для управления родителями школой;</w:t>
            </w:r>
          </w:p>
          <w:p w:rsidR="009F10A1" w:rsidRPr="00D96A4A" w:rsidRDefault="009F10A1" w:rsidP="009F10A1">
            <w:pPr>
              <w:jc w:val="both"/>
            </w:pPr>
            <w:r w:rsidRPr="00D96A4A">
              <w:t>-взаимодействие детей, родителей, педагогов</w:t>
            </w:r>
            <w:r>
              <w:t xml:space="preserve"> </w:t>
            </w:r>
            <w:r w:rsidRPr="00D96A4A">
              <w:t xml:space="preserve">через совместные дела школы; </w:t>
            </w:r>
          </w:p>
          <w:p w:rsidR="009F10A1" w:rsidRPr="00D96A4A" w:rsidRDefault="009F10A1" w:rsidP="009F10A1">
            <w:pPr>
              <w:jc w:val="both"/>
            </w:pPr>
            <w:r w:rsidRPr="00D96A4A">
              <w:t>-поддержка положительного опыта воспитания родителей,  поощрение родителей.</w:t>
            </w:r>
          </w:p>
          <w:p w:rsidR="009F10A1" w:rsidRPr="00D96A4A" w:rsidRDefault="009F10A1" w:rsidP="009F10A1">
            <w:pPr>
              <w:jc w:val="both"/>
            </w:pPr>
          </w:p>
        </w:tc>
        <w:tc>
          <w:tcPr>
            <w:tcW w:w="2942" w:type="dxa"/>
          </w:tcPr>
          <w:p w:rsidR="009F10A1" w:rsidRPr="00D96A4A" w:rsidRDefault="009F10A1" w:rsidP="009F10A1">
            <w:pPr>
              <w:jc w:val="both"/>
            </w:pPr>
            <w:r w:rsidRPr="00D96A4A">
              <w:t>Индивидуальные: беседы, консультации;</w:t>
            </w:r>
          </w:p>
          <w:p w:rsidR="009F10A1" w:rsidRPr="00D96A4A" w:rsidRDefault="009F10A1" w:rsidP="009F10A1">
            <w:pPr>
              <w:jc w:val="both"/>
            </w:pPr>
            <w:r w:rsidRPr="00D96A4A">
              <w:t>Групповые: Родительские собрания,</w:t>
            </w:r>
          </w:p>
          <w:p w:rsidR="009F10A1" w:rsidRPr="00D96A4A" w:rsidRDefault="009F10A1" w:rsidP="009F10A1">
            <w:pPr>
              <w:jc w:val="both"/>
            </w:pPr>
            <w:r w:rsidRPr="00D96A4A">
              <w:t>Родительские комитеты, Школа родительского актива, Гостевая неделя,</w:t>
            </w:r>
          </w:p>
          <w:p w:rsidR="009F10A1" w:rsidRPr="00D96A4A" w:rsidRDefault="009F10A1" w:rsidP="009F10A1">
            <w:pPr>
              <w:jc w:val="both"/>
            </w:pPr>
            <w:r w:rsidRPr="00D96A4A">
              <w:t xml:space="preserve">Совет школы, классные и общешкольные внеурочные мероприятия (конкурсы, проекты, праздники, конференции, соревнования, акции и </w:t>
            </w:r>
            <w:proofErr w:type="spellStart"/>
            <w:r w:rsidRPr="00D96A4A">
              <w:t>т</w:t>
            </w:r>
            <w:proofErr w:type="gramStart"/>
            <w:r w:rsidRPr="00D96A4A">
              <w:t>.д</w:t>
            </w:r>
            <w:proofErr w:type="spellEnd"/>
            <w:proofErr w:type="gramEnd"/>
            <w:r w:rsidRPr="00D96A4A">
              <w:t>)</w:t>
            </w:r>
          </w:p>
        </w:tc>
      </w:tr>
      <w:tr w:rsidR="009F10A1" w:rsidRPr="00D96A4A" w:rsidTr="009F10A1">
        <w:tc>
          <w:tcPr>
            <w:tcW w:w="2518" w:type="dxa"/>
          </w:tcPr>
          <w:p w:rsidR="009F10A1" w:rsidRPr="00D96A4A" w:rsidRDefault="009F10A1" w:rsidP="009F10A1">
            <w:pPr>
              <w:jc w:val="both"/>
            </w:pPr>
            <w:r w:rsidRPr="00D96A4A">
              <w:t xml:space="preserve">Жители села </w:t>
            </w:r>
          </w:p>
        </w:tc>
        <w:tc>
          <w:tcPr>
            <w:tcW w:w="4111" w:type="dxa"/>
          </w:tcPr>
          <w:p w:rsidR="009F10A1" w:rsidRPr="00D96A4A" w:rsidRDefault="009F10A1" w:rsidP="009F10A1">
            <w:pPr>
              <w:jc w:val="both"/>
            </w:pPr>
            <w:r w:rsidRPr="00D96A4A">
              <w:t>-передача опыта поколений</w:t>
            </w:r>
          </w:p>
          <w:p w:rsidR="009F10A1" w:rsidRPr="00D96A4A" w:rsidRDefault="009F10A1" w:rsidP="009F10A1">
            <w:pPr>
              <w:jc w:val="both"/>
            </w:pPr>
            <w:r w:rsidRPr="00D96A4A">
              <w:t xml:space="preserve">-социально </w:t>
            </w:r>
            <w:proofErr w:type="gramStart"/>
            <w:r w:rsidRPr="00D96A4A">
              <w:t>–з</w:t>
            </w:r>
            <w:proofErr w:type="gramEnd"/>
            <w:r w:rsidRPr="00D96A4A">
              <w:t>начимая деятельность</w:t>
            </w:r>
          </w:p>
          <w:p w:rsidR="009F10A1" w:rsidRPr="00D96A4A" w:rsidRDefault="009F10A1" w:rsidP="009F10A1">
            <w:pPr>
              <w:jc w:val="both"/>
            </w:pPr>
            <w:r w:rsidRPr="00D96A4A">
              <w:t>-информационная поддержка</w:t>
            </w:r>
          </w:p>
        </w:tc>
        <w:tc>
          <w:tcPr>
            <w:tcW w:w="2942" w:type="dxa"/>
          </w:tcPr>
          <w:p w:rsidR="009F10A1" w:rsidRPr="00D96A4A" w:rsidRDefault="009F10A1" w:rsidP="009F10A1">
            <w:pPr>
              <w:jc w:val="both"/>
            </w:pPr>
            <w:r w:rsidRPr="00D96A4A">
              <w:t xml:space="preserve"> Встречи, анкетирование, Акция «Забота».</w:t>
            </w:r>
          </w:p>
        </w:tc>
      </w:tr>
      <w:tr w:rsidR="009F10A1" w:rsidRPr="00D96A4A" w:rsidTr="009F10A1">
        <w:tc>
          <w:tcPr>
            <w:tcW w:w="2518" w:type="dxa"/>
          </w:tcPr>
          <w:p w:rsidR="009F10A1" w:rsidRPr="00D96A4A" w:rsidRDefault="009F10A1" w:rsidP="009F10A1">
            <w:bookmarkStart w:id="0" w:name="OLE_LINK1"/>
            <w:bookmarkStart w:id="1" w:name="OLE_LINK2"/>
            <w:r w:rsidRPr="00D96A4A">
              <w:t xml:space="preserve">МБУК </w:t>
            </w:r>
            <w:bookmarkEnd w:id="0"/>
            <w:bookmarkEnd w:id="1"/>
            <w:r w:rsidRPr="00D96A4A">
              <w:t>«</w:t>
            </w:r>
            <w:proofErr w:type="spellStart"/>
            <w:r w:rsidRPr="00D96A4A">
              <w:t>Обвинский</w:t>
            </w:r>
            <w:proofErr w:type="spellEnd"/>
            <w:r w:rsidRPr="00D96A4A">
              <w:t xml:space="preserve"> сельский ДК»</w:t>
            </w:r>
          </w:p>
        </w:tc>
        <w:tc>
          <w:tcPr>
            <w:tcW w:w="4111" w:type="dxa"/>
          </w:tcPr>
          <w:p w:rsidR="009F10A1" w:rsidRPr="00D96A4A" w:rsidRDefault="009F10A1" w:rsidP="009F10A1">
            <w:pPr>
              <w:rPr>
                <w:spacing w:val="-6"/>
              </w:rPr>
            </w:pPr>
            <w:r w:rsidRPr="00D96A4A">
              <w:rPr>
                <w:spacing w:val="-6"/>
              </w:rPr>
              <w:t>-реализация сопроводительной программы в рамках летней оздоровительной кампании</w:t>
            </w:r>
          </w:p>
          <w:p w:rsidR="009F10A1" w:rsidRPr="00D96A4A" w:rsidRDefault="009F10A1" w:rsidP="009F10A1">
            <w:pPr>
              <w:rPr>
                <w:spacing w:val="-6"/>
              </w:rPr>
            </w:pPr>
            <w:r w:rsidRPr="00D96A4A">
              <w:rPr>
                <w:spacing w:val="-6"/>
              </w:rPr>
              <w:t xml:space="preserve">- развивающий досуг </w:t>
            </w:r>
            <w:proofErr w:type="gramStart"/>
            <w:r w:rsidRPr="00D96A4A">
              <w:rPr>
                <w:spacing w:val="-6"/>
              </w:rPr>
              <w:t>обучающихся</w:t>
            </w:r>
            <w:proofErr w:type="gramEnd"/>
            <w:r w:rsidRPr="00D96A4A">
              <w:rPr>
                <w:spacing w:val="-6"/>
              </w:rPr>
              <w:t xml:space="preserve"> </w:t>
            </w:r>
          </w:p>
        </w:tc>
        <w:tc>
          <w:tcPr>
            <w:tcW w:w="2942" w:type="dxa"/>
          </w:tcPr>
          <w:p w:rsidR="009F10A1" w:rsidRPr="00D96A4A" w:rsidRDefault="009F10A1" w:rsidP="009F10A1">
            <w:pPr>
              <w:rPr>
                <w:spacing w:val="-6"/>
              </w:rPr>
            </w:pPr>
            <w:r w:rsidRPr="00D96A4A">
              <w:rPr>
                <w:spacing w:val="-6"/>
              </w:rPr>
              <w:t xml:space="preserve">Концерты, фестивали, праздники, соревнования, </w:t>
            </w:r>
            <w:r w:rsidRPr="00D96A4A">
              <w:rPr>
                <w:spacing w:val="-5"/>
              </w:rPr>
              <w:t>экскурсии</w:t>
            </w:r>
          </w:p>
          <w:p w:rsidR="009F10A1" w:rsidRPr="00D96A4A" w:rsidRDefault="009F10A1" w:rsidP="009F10A1">
            <w:pPr>
              <w:rPr>
                <w:spacing w:val="-6"/>
              </w:rPr>
            </w:pPr>
          </w:p>
        </w:tc>
      </w:tr>
      <w:tr w:rsidR="009F10A1" w:rsidRPr="00D96A4A" w:rsidTr="009F10A1">
        <w:tc>
          <w:tcPr>
            <w:tcW w:w="2518" w:type="dxa"/>
          </w:tcPr>
          <w:p w:rsidR="009F10A1" w:rsidRPr="00D96A4A" w:rsidRDefault="009F10A1" w:rsidP="009F10A1">
            <w:pPr>
              <w:rPr>
                <w:spacing w:val="-5"/>
              </w:rPr>
            </w:pPr>
            <w:r w:rsidRPr="00D96A4A">
              <w:rPr>
                <w:spacing w:val="-5"/>
              </w:rPr>
              <w:t>МУК «Обвинская сельская библиотека»</w:t>
            </w:r>
          </w:p>
        </w:tc>
        <w:tc>
          <w:tcPr>
            <w:tcW w:w="4111" w:type="dxa"/>
          </w:tcPr>
          <w:p w:rsidR="009F10A1" w:rsidRPr="00D96A4A" w:rsidRDefault="009F10A1" w:rsidP="009F10A1">
            <w:pPr>
              <w:rPr>
                <w:spacing w:val="-6"/>
              </w:rPr>
            </w:pPr>
            <w:r w:rsidRPr="00D96A4A">
              <w:rPr>
                <w:spacing w:val="-5"/>
              </w:rPr>
              <w:t>-реализация сопроводительной программы</w:t>
            </w:r>
            <w:r w:rsidRPr="00D96A4A">
              <w:rPr>
                <w:spacing w:val="-6"/>
              </w:rPr>
              <w:t xml:space="preserve"> в рамках летней оздоровительной кампании</w:t>
            </w:r>
          </w:p>
          <w:p w:rsidR="009F10A1" w:rsidRPr="00D96A4A" w:rsidRDefault="009F10A1" w:rsidP="009F10A1">
            <w:pPr>
              <w:rPr>
                <w:spacing w:val="-5"/>
              </w:rPr>
            </w:pPr>
            <w:r w:rsidRPr="00D96A4A">
              <w:rPr>
                <w:spacing w:val="-6"/>
              </w:rPr>
              <w:t xml:space="preserve">-развивающий досуг </w:t>
            </w:r>
            <w:proofErr w:type="gramStart"/>
            <w:r w:rsidRPr="00D96A4A">
              <w:rPr>
                <w:spacing w:val="-6"/>
              </w:rPr>
              <w:t>обучающихся</w:t>
            </w:r>
            <w:proofErr w:type="gramEnd"/>
            <w:r w:rsidRPr="00D96A4A">
              <w:rPr>
                <w:spacing w:val="-6"/>
              </w:rPr>
              <w:t xml:space="preserve"> </w:t>
            </w:r>
          </w:p>
        </w:tc>
        <w:tc>
          <w:tcPr>
            <w:tcW w:w="2942" w:type="dxa"/>
          </w:tcPr>
          <w:p w:rsidR="009F10A1" w:rsidRPr="00D96A4A" w:rsidRDefault="009F10A1" w:rsidP="009F10A1">
            <w:pPr>
              <w:rPr>
                <w:spacing w:val="-5"/>
              </w:rPr>
            </w:pPr>
            <w:r w:rsidRPr="00D96A4A">
              <w:rPr>
                <w:spacing w:val="-5"/>
              </w:rPr>
              <w:t>Библиотечные часы, конкурс  «Ученик года» («Лучший читатель»), экскурсии</w:t>
            </w:r>
          </w:p>
        </w:tc>
      </w:tr>
      <w:tr w:rsidR="009F10A1" w:rsidRPr="00D96A4A" w:rsidTr="009F10A1">
        <w:trPr>
          <w:trHeight w:val="583"/>
        </w:trPr>
        <w:tc>
          <w:tcPr>
            <w:tcW w:w="2518" w:type="dxa"/>
          </w:tcPr>
          <w:p w:rsidR="009F10A1" w:rsidRPr="00D96A4A" w:rsidRDefault="009F10A1" w:rsidP="009F10A1">
            <w:r w:rsidRPr="00D96A4A">
              <w:t>МБДОУ «</w:t>
            </w:r>
            <w:proofErr w:type="spellStart"/>
            <w:r w:rsidRPr="00D96A4A">
              <w:t>Обвинский</w:t>
            </w:r>
            <w:proofErr w:type="spellEnd"/>
            <w:r w:rsidRPr="00D96A4A">
              <w:t xml:space="preserve"> детский сад»</w:t>
            </w:r>
          </w:p>
        </w:tc>
        <w:tc>
          <w:tcPr>
            <w:tcW w:w="4111" w:type="dxa"/>
          </w:tcPr>
          <w:p w:rsidR="009F10A1" w:rsidRPr="00D96A4A" w:rsidRDefault="009F10A1" w:rsidP="009F10A1">
            <w:pPr>
              <w:rPr>
                <w:spacing w:val="-5"/>
              </w:rPr>
            </w:pPr>
            <w:r w:rsidRPr="00D96A4A">
              <w:rPr>
                <w:spacing w:val="-5"/>
              </w:rPr>
              <w:t>-организация преемственности</w:t>
            </w:r>
          </w:p>
          <w:p w:rsidR="009F10A1" w:rsidRPr="00D96A4A" w:rsidRDefault="009F10A1" w:rsidP="009F10A1">
            <w:pPr>
              <w:rPr>
                <w:spacing w:val="-5"/>
              </w:rPr>
            </w:pPr>
            <w:r w:rsidRPr="00D96A4A">
              <w:rPr>
                <w:spacing w:val="-5"/>
              </w:rPr>
              <w:t xml:space="preserve">- взаимодействие с воспитанниками </w:t>
            </w:r>
            <w:proofErr w:type="spellStart"/>
            <w:r w:rsidRPr="00D96A4A">
              <w:rPr>
                <w:spacing w:val="-5"/>
              </w:rPr>
              <w:t>д</w:t>
            </w:r>
            <w:proofErr w:type="spellEnd"/>
            <w:r w:rsidRPr="00D96A4A">
              <w:rPr>
                <w:spacing w:val="-5"/>
              </w:rPr>
              <w:t xml:space="preserve">/с на основе социально </w:t>
            </w:r>
            <w:proofErr w:type="gramStart"/>
            <w:r w:rsidRPr="00D96A4A">
              <w:rPr>
                <w:spacing w:val="-5"/>
              </w:rPr>
              <w:t>–з</w:t>
            </w:r>
            <w:proofErr w:type="gramEnd"/>
            <w:r w:rsidRPr="00D96A4A">
              <w:rPr>
                <w:spacing w:val="-5"/>
              </w:rPr>
              <w:t>начимой  деятельности</w:t>
            </w:r>
          </w:p>
        </w:tc>
        <w:tc>
          <w:tcPr>
            <w:tcW w:w="2942" w:type="dxa"/>
          </w:tcPr>
          <w:p w:rsidR="009F10A1" w:rsidRPr="00D96A4A" w:rsidRDefault="009F10A1" w:rsidP="009F10A1">
            <w:pPr>
              <w:rPr>
                <w:spacing w:val="-5"/>
              </w:rPr>
            </w:pPr>
            <w:r w:rsidRPr="00D96A4A">
              <w:rPr>
                <w:spacing w:val="-5"/>
              </w:rPr>
              <w:t xml:space="preserve">Социально </w:t>
            </w:r>
            <w:proofErr w:type="gramStart"/>
            <w:r w:rsidRPr="00D96A4A">
              <w:rPr>
                <w:spacing w:val="-5"/>
              </w:rPr>
              <w:t>–з</w:t>
            </w:r>
            <w:proofErr w:type="gramEnd"/>
            <w:r w:rsidRPr="00D96A4A">
              <w:rPr>
                <w:spacing w:val="-5"/>
              </w:rPr>
              <w:t>начимые проекты, школа будущих первоклассников,</w:t>
            </w:r>
          </w:p>
          <w:p w:rsidR="009F10A1" w:rsidRPr="00D96A4A" w:rsidRDefault="009F10A1" w:rsidP="009F10A1">
            <w:pPr>
              <w:rPr>
                <w:spacing w:val="-5"/>
              </w:rPr>
            </w:pPr>
            <w:r w:rsidRPr="00D96A4A">
              <w:rPr>
                <w:spacing w:val="-5"/>
              </w:rPr>
              <w:t>экскурсии</w:t>
            </w:r>
          </w:p>
        </w:tc>
      </w:tr>
      <w:tr w:rsidR="009F10A1" w:rsidRPr="00D96A4A" w:rsidTr="009F10A1">
        <w:trPr>
          <w:trHeight w:val="583"/>
        </w:trPr>
        <w:tc>
          <w:tcPr>
            <w:tcW w:w="2518" w:type="dxa"/>
          </w:tcPr>
          <w:p w:rsidR="009F10A1" w:rsidRPr="00D96A4A" w:rsidRDefault="009F10A1" w:rsidP="009F10A1">
            <w:r w:rsidRPr="00D96A4A">
              <w:t>ООО  «Агрофирма Мичурина»</w:t>
            </w:r>
          </w:p>
        </w:tc>
        <w:tc>
          <w:tcPr>
            <w:tcW w:w="4111" w:type="dxa"/>
          </w:tcPr>
          <w:p w:rsidR="009F10A1" w:rsidRPr="00D96A4A" w:rsidRDefault="009F10A1" w:rsidP="009F10A1">
            <w:pPr>
              <w:rPr>
                <w:spacing w:val="-5"/>
              </w:rPr>
            </w:pPr>
            <w:r w:rsidRPr="00D96A4A">
              <w:rPr>
                <w:spacing w:val="-5"/>
              </w:rPr>
              <w:t xml:space="preserve">-профессиональное ориентирование </w:t>
            </w:r>
            <w:proofErr w:type="gramStart"/>
            <w:r w:rsidRPr="00D96A4A">
              <w:rPr>
                <w:spacing w:val="-5"/>
              </w:rPr>
              <w:t>обучающихся</w:t>
            </w:r>
            <w:proofErr w:type="gramEnd"/>
          </w:p>
        </w:tc>
        <w:tc>
          <w:tcPr>
            <w:tcW w:w="2942" w:type="dxa"/>
          </w:tcPr>
          <w:p w:rsidR="009F10A1" w:rsidRPr="00D96A4A" w:rsidRDefault="009F10A1" w:rsidP="009F10A1">
            <w:pPr>
              <w:rPr>
                <w:spacing w:val="-5"/>
              </w:rPr>
            </w:pPr>
            <w:r w:rsidRPr="00D96A4A">
              <w:rPr>
                <w:spacing w:val="-5"/>
              </w:rPr>
              <w:t>Профессиональные пробы, экскурсии</w:t>
            </w:r>
          </w:p>
        </w:tc>
      </w:tr>
      <w:tr w:rsidR="009F10A1" w:rsidRPr="00D96A4A" w:rsidTr="009F10A1">
        <w:trPr>
          <w:trHeight w:val="583"/>
        </w:trPr>
        <w:tc>
          <w:tcPr>
            <w:tcW w:w="2518" w:type="dxa"/>
          </w:tcPr>
          <w:p w:rsidR="009F10A1" w:rsidRPr="00D96A4A" w:rsidRDefault="009F10A1" w:rsidP="009F10A1">
            <w:r w:rsidRPr="00D96A4A">
              <w:t>ООО «Агрофирма Прогресс»</w:t>
            </w:r>
          </w:p>
        </w:tc>
        <w:tc>
          <w:tcPr>
            <w:tcW w:w="4111" w:type="dxa"/>
          </w:tcPr>
          <w:p w:rsidR="009F10A1" w:rsidRPr="00D96A4A" w:rsidRDefault="009F10A1" w:rsidP="009F10A1">
            <w:pPr>
              <w:rPr>
                <w:spacing w:val="-5"/>
              </w:rPr>
            </w:pPr>
            <w:r w:rsidRPr="00D96A4A">
              <w:rPr>
                <w:spacing w:val="-5"/>
              </w:rPr>
              <w:t xml:space="preserve">-профессиональное ориентирование </w:t>
            </w:r>
            <w:proofErr w:type="gramStart"/>
            <w:r w:rsidRPr="00D96A4A">
              <w:rPr>
                <w:spacing w:val="-5"/>
              </w:rPr>
              <w:t>обучающихся</w:t>
            </w:r>
            <w:proofErr w:type="gramEnd"/>
          </w:p>
        </w:tc>
        <w:tc>
          <w:tcPr>
            <w:tcW w:w="2942" w:type="dxa"/>
          </w:tcPr>
          <w:p w:rsidR="009F10A1" w:rsidRPr="00D96A4A" w:rsidRDefault="009F10A1" w:rsidP="009F10A1">
            <w:pPr>
              <w:rPr>
                <w:spacing w:val="-5"/>
              </w:rPr>
            </w:pPr>
            <w:r w:rsidRPr="00D96A4A">
              <w:rPr>
                <w:spacing w:val="-5"/>
              </w:rPr>
              <w:t>Профессиональные пробы, экскурсии</w:t>
            </w:r>
          </w:p>
        </w:tc>
      </w:tr>
      <w:tr w:rsidR="009F10A1" w:rsidRPr="00D96A4A" w:rsidTr="009F10A1">
        <w:tc>
          <w:tcPr>
            <w:tcW w:w="9571" w:type="dxa"/>
            <w:gridSpan w:val="3"/>
          </w:tcPr>
          <w:p w:rsidR="009F10A1" w:rsidRPr="00D96A4A" w:rsidRDefault="009F10A1" w:rsidP="009F10A1">
            <w:pPr>
              <w:jc w:val="center"/>
              <w:rPr>
                <w:b/>
              </w:rPr>
            </w:pPr>
            <w:r w:rsidRPr="00D96A4A">
              <w:rPr>
                <w:b/>
              </w:rPr>
              <w:t>Район</w:t>
            </w:r>
          </w:p>
        </w:tc>
      </w:tr>
      <w:tr w:rsidR="009F10A1" w:rsidRPr="00D96A4A" w:rsidTr="009F10A1">
        <w:trPr>
          <w:trHeight w:val="906"/>
        </w:trPr>
        <w:tc>
          <w:tcPr>
            <w:tcW w:w="2518" w:type="dxa"/>
          </w:tcPr>
          <w:p w:rsidR="009F10A1" w:rsidRPr="00D96A4A" w:rsidRDefault="009F10A1" w:rsidP="009F10A1">
            <w:pPr>
              <w:pStyle w:val="p1"/>
              <w:spacing w:before="0" w:beforeAutospacing="0" w:after="0" w:afterAutospacing="0"/>
              <w:ind w:left="-108"/>
            </w:pPr>
            <w:r w:rsidRPr="00D96A4A">
              <w:rPr>
                <w:rStyle w:val="s1"/>
                <w:bCs/>
              </w:rPr>
              <w:t xml:space="preserve"> </w:t>
            </w:r>
            <w:r w:rsidRPr="00D96A4A">
              <w:rPr>
                <w:shd w:val="clear" w:color="auto" w:fill="FFFFFF"/>
              </w:rPr>
              <w:t>МБОУ ДОД</w:t>
            </w:r>
            <w:r w:rsidRPr="00D96A4A">
              <w:rPr>
                <w:rStyle w:val="s1"/>
                <w:bCs/>
              </w:rPr>
              <w:t xml:space="preserve"> «Дом детского творчества»</w:t>
            </w:r>
          </w:p>
        </w:tc>
        <w:tc>
          <w:tcPr>
            <w:tcW w:w="4111" w:type="dxa"/>
          </w:tcPr>
          <w:p w:rsidR="009F10A1" w:rsidRPr="00D96A4A" w:rsidRDefault="009F10A1" w:rsidP="009F10A1">
            <w:r w:rsidRPr="00D96A4A">
              <w:rPr>
                <w:spacing w:val="-6"/>
              </w:rPr>
              <w:t xml:space="preserve">интеллектуальные, </w:t>
            </w:r>
            <w:proofErr w:type="spellStart"/>
            <w:r w:rsidRPr="00D96A4A">
              <w:rPr>
                <w:spacing w:val="-6"/>
              </w:rPr>
              <w:t>гражданско</w:t>
            </w:r>
            <w:proofErr w:type="spellEnd"/>
            <w:r w:rsidRPr="00D96A4A">
              <w:rPr>
                <w:spacing w:val="-6"/>
              </w:rPr>
              <w:t xml:space="preserve"> </w:t>
            </w:r>
            <w:proofErr w:type="gramStart"/>
            <w:r w:rsidRPr="00D96A4A">
              <w:rPr>
                <w:spacing w:val="-6"/>
              </w:rPr>
              <w:t>–п</w:t>
            </w:r>
            <w:proofErr w:type="gramEnd"/>
            <w:r w:rsidRPr="00D96A4A">
              <w:rPr>
                <w:spacing w:val="-6"/>
              </w:rPr>
              <w:t>атриотические, творческие, экологические, спортивные, туристические мероприятия</w:t>
            </w:r>
          </w:p>
        </w:tc>
        <w:tc>
          <w:tcPr>
            <w:tcW w:w="2942" w:type="dxa"/>
          </w:tcPr>
          <w:p w:rsidR="009F10A1" w:rsidRPr="00D96A4A" w:rsidRDefault="009F10A1" w:rsidP="009F10A1">
            <w:pPr>
              <w:rPr>
                <w:spacing w:val="-6"/>
              </w:rPr>
            </w:pPr>
            <w:r w:rsidRPr="00D96A4A">
              <w:rPr>
                <w:spacing w:val="-6"/>
              </w:rPr>
              <w:t>Конкурсы</w:t>
            </w:r>
          </w:p>
          <w:p w:rsidR="009F10A1" w:rsidRDefault="009F10A1" w:rsidP="009F10A1">
            <w:pPr>
              <w:rPr>
                <w:spacing w:val="-6"/>
              </w:rPr>
            </w:pPr>
            <w:r w:rsidRPr="00D96A4A">
              <w:rPr>
                <w:spacing w:val="-6"/>
              </w:rPr>
              <w:t>игры, соревнования, фестивали</w:t>
            </w:r>
            <w:r>
              <w:rPr>
                <w:spacing w:val="-6"/>
              </w:rPr>
              <w:t>, реализация программ дополнительного</w:t>
            </w:r>
          </w:p>
          <w:p w:rsidR="009F10A1" w:rsidRPr="00D96A4A" w:rsidRDefault="009F10A1" w:rsidP="009F10A1">
            <w:pPr>
              <w:rPr>
                <w:spacing w:val="-6"/>
              </w:rPr>
            </w:pPr>
            <w:r>
              <w:rPr>
                <w:spacing w:val="-6"/>
              </w:rPr>
              <w:t xml:space="preserve">образования </w:t>
            </w:r>
          </w:p>
        </w:tc>
      </w:tr>
      <w:tr w:rsidR="009F10A1" w:rsidRPr="00D96A4A" w:rsidTr="009F10A1">
        <w:trPr>
          <w:trHeight w:val="623"/>
        </w:trPr>
        <w:tc>
          <w:tcPr>
            <w:tcW w:w="2518" w:type="dxa"/>
          </w:tcPr>
          <w:p w:rsidR="009F10A1" w:rsidRPr="00D96A4A" w:rsidRDefault="009F10A1" w:rsidP="009F10A1">
            <w:pPr>
              <w:jc w:val="both"/>
            </w:pPr>
            <w:r w:rsidRPr="00D96A4A">
              <w:t>МАООДО «ДЮСШ»</w:t>
            </w:r>
          </w:p>
        </w:tc>
        <w:tc>
          <w:tcPr>
            <w:tcW w:w="4111" w:type="dxa"/>
          </w:tcPr>
          <w:p w:rsidR="009F10A1" w:rsidRPr="00D96A4A" w:rsidRDefault="009F10A1" w:rsidP="009F10A1">
            <w:pPr>
              <w:jc w:val="both"/>
            </w:pPr>
            <w:r w:rsidRPr="00D96A4A">
              <w:t>-районные  спортивные мероприятия</w:t>
            </w:r>
          </w:p>
        </w:tc>
        <w:tc>
          <w:tcPr>
            <w:tcW w:w="2942" w:type="dxa"/>
          </w:tcPr>
          <w:p w:rsidR="009F10A1" w:rsidRPr="00D96A4A" w:rsidRDefault="009F10A1" w:rsidP="009F10A1">
            <w:pPr>
              <w:jc w:val="both"/>
            </w:pPr>
            <w:r w:rsidRPr="00D96A4A">
              <w:t>Соревнования</w:t>
            </w:r>
          </w:p>
        </w:tc>
      </w:tr>
      <w:tr w:rsidR="009F10A1" w:rsidRPr="00D96A4A" w:rsidTr="009F10A1">
        <w:trPr>
          <w:trHeight w:val="634"/>
        </w:trPr>
        <w:tc>
          <w:tcPr>
            <w:tcW w:w="2518" w:type="dxa"/>
          </w:tcPr>
          <w:p w:rsidR="009F10A1" w:rsidRPr="00D96A4A" w:rsidRDefault="009F10A1" w:rsidP="009F10A1">
            <w:r w:rsidRPr="00D96A4A">
              <w:rPr>
                <w:spacing w:val="-6"/>
              </w:rPr>
              <w:t>МБУЗ «</w:t>
            </w:r>
            <w:proofErr w:type="spellStart"/>
            <w:r w:rsidRPr="00D96A4A">
              <w:rPr>
                <w:spacing w:val="-6"/>
              </w:rPr>
              <w:t>Карагайская</w:t>
            </w:r>
            <w:proofErr w:type="spellEnd"/>
            <w:r w:rsidRPr="00D96A4A">
              <w:rPr>
                <w:spacing w:val="-6"/>
              </w:rPr>
              <w:t xml:space="preserve"> ЦРБ»</w:t>
            </w:r>
          </w:p>
        </w:tc>
        <w:tc>
          <w:tcPr>
            <w:tcW w:w="4111" w:type="dxa"/>
          </w:tcPr>
          <w:p w:rsidR="009F10A1" w:rsidRPr="00D96A4A" w:rsidRDefault="009F10A1" w:rsidP="009F10A1">
            <w:r w:rsidRPr="00D96A4A">
              <w:rPr>
                <w:spacing w:val="-6"/>
              </w:rPr>
              <w:t xml:space="preserve">- медосмотр, профилактическая работа с </w:t>
            </w:r>
            <w:proofErr w:type="gramStart"/>
            <w:r w:rsidRPr="00D96A4A">
              <w:rPr>
                <w:spacing w:val="-6"/>
              </w:rPr>
              <w:t>обучающимися</w:t>
            </w:r>
            <w:proofErr w:type="gramEnd"/>
          </w:p>
        </w:tc>
        <w:tc>
          <w:tcPr>
            <w:tcW w:w="2942" w:type="dxa"/>
          </w:tcPr>
          <w:p w:rsidR="009F10A1" w:rsidRPr="00D96A4A" w:rsidRDefault="009F10A1" w:rsidP="009F10A1">
            <w:pPr>
              <w:rPr>
                <w:spacing w:val="-6"/>
              </w:rPr>
            </w:pPr>
            <w:proofErr w:type="spellStart"/>
            <w:r w:rsidRPr="00D96A4A">
              <w:rPr>
                <w:spacing w:val="-6"/>
              </w:rPr>
              <w:t>Медосмор</w:t>
            </w:r>
            <w:proofErr w:type="spellEnd"/>
            <w:r w:rsidRPr="00D96A4A">
              <w:rPr>
                <w:spacing w:val="-6"/>
              </w:rPr>
              <w:t>, лекции, беседы</w:t>
            </w:r>
          </w:p>
        </w:tc>
      </w:tr>
      <w:tr w:rsidR="009F10A1" w:rsidRPr="00D96A4A" w:rsidTr="009F10A1">
        <w:tc>
          <w:tcPr>
            <w:tcW w:w="2518" w:type="dxa"/>
          </w:tcPr>
          <w:p w:rsidR="009F10A1" w:rsidRPr="00D96A4A" w:rsidRDefault="009F10A1" w:rsidP="009F10A1">
            <w:pPr>
              <w:rPr>
                <w:spacing w:val="-6"/>
              </w:rPr>
            </w:pPr>
            <w:r w:rsidRPr="00D96A4A">
              <w:rPr>
                <w:spacing w:val="-6"/>
              </w:rPr>
              <w:t>Отдел полиции, ГИБДД, КДН</w:t>
            </w:r>
          </w:p>
        </w:tc>
        <w:tc>
          <w:tcPr>
            <w:tcW w:w="4111" w:type="dxa"/>
          </w:tcPr>
          <w:p w:rsidR="009F10A1" w:rsidRPr="00D96A4A" w:rsidRDefault="009F10A1" w:rsidP="009F10A1">
            <w:pPr>
              <w:rPr>
                <w:spacing w:val="-6"/>
              </w:rPr>
            </w:pPr>
            <w:r w:rsidRPr="00D96A4A">
              <w:rPr>
                <w:spacing w:val="-6"/>
              </w:rPr>
              <w:t xml:space="preserve">-профилактическая работа с </w:t>
            </w:r>
            <w:proofErr w:type="gramStart"/>
            <w:r w:rsidRPr="00D96A4A">
              <w:rPr>
                <w:spacing w:val="-6"/>
              </w:rPr>
              <w:t>обучающимися</w:t>
            </w:r>
            <w:proofErr w:type="gramEnd"/>
          </w:p>
        </w:tc>
        <w:tc>
          <w:tcPr>
            <w:tcW w:w="2942" w:type="dxa"/>
          </w:tcPr>
          <w:p w:rsidR="009F10A1" w:rsidRPr="00D96A4A" w:rsidRDefault="009F10A1" w:rsidP="009F10A1">
            <w:pPr>
              <w:rPr>
                <w:spacing w:val="-6"/>
              </w:rPr>
            </w:pPr>
            <w:r w:rsidRPr="00D96A4A">
              <w:rPr>
                <w:spacing w:val="-6"/>
              </w:rPr>
              <w:t>лекции, беседы, часы общения</w:t>
            </w:r>
          </w:p>
        </w:tc>
      </w:tr>
      <w:tr w:rsidR="009F10A1" w:rsidRPr="00D96A4A" w:rsidTr="009F10A1">
        <w:trPr>
          <w:trHeight w:val="1208"/>
        </w:trPr>
        <w:tc>
          <w:tcPr>
            <w:tcW w:w="2518" w:type="dxa"/>
          </w:tcPr>
          <w:p w:rsidR="009F10A1" w:rsidRPr="00D96A4A" w:rsidRDefault="009F10A1" w:rsidP="009F10A1">
            <w:r w:rsidRPr="00D96A4A">
              <w:t>МУК «Карагайский  центральный ДК»</w:t>
            </w:r>
          </w:p>
        </w:tc>
        <w:tc>
          <w:tcPr>
            <w:tcW w:w="4111" w:type="dxa"/>
          </w:tcPr>
          <w:p w:rsidR="009F10A1" w:rsidRPr="00D96A4A" w:rsidRDefault="009F10A1" w:rsidP="009F10A1">
            <w:pPr>
              <w:rPr>
                <w:spacing w:val="-6"/>
              </w:rPr>
            </w:pPr>
            <w:proofErr w:type="gramStart"/>
            <w:r w:rsidRPr="00D96A4A">
              <w:rPr>
                <w:spacing w:val="-6"/>
              </w:rPr>
              <w:t>- развива</w:t>
            </w:r>
            <w:r>
              <w:rPr>
                <w:spacing w:val="-6"/>
              </w:rPr>
              <w:t>ющий досуг обучающихся</w:t>
            </w:r>
            <w:r w:rsidRPr="00D96A4A">
              <w:rPr>
                <w:spacing w:val="-6"/>
              </w:rPr>
              <w:t xml:space="preserve">, </w:t>
            </w:r>
            <w:r w:rsidRPr="00D96A4A">
              <w:t>участие обучающихся в районных  мероприятиях.</w:t>
            </w:r>
            <w:proofErr w:type="gramEnd"/>
          </w:p>
        </w:tc>
        <w:tc>
          <w:tcPr>
            <w:tcW w:w="2942" w:type="dxa"/>
          </w:tcPr>
          <w:p w:rsidR="009F10A1" w:rsidRPr="00D96A4A" w:rsidRDefault="009F10A1" w:rsidP="009F10A1">
            <w:pPr>
              <w:rPr>
                <w:spacing w:val="-6"/>
              </w:rPr>
            </w:pPr>
            <w:r w:rsidRPr="00D96A4A">
              <w:rPr>
                <w:spacing w:val="-6"/>
              </w:rPr>
              <w:t xml:space="preserve">Концерты, фестивали, праздники, соревнования, </w:t>
            </w:r>
            <w:r w:rsidRPr="00D96A4A">
              <w:rPr>
                <w:spacing w:val="-5"/>
              </w:rPr>
              <w:t>экскурсии, конкурсы</w:t>
            </w:r>
          </w:p>
        </w:tc>
      </w:tr>
      <w:tr w:rsidR="009F10A1" w:rsidRPr="00D96A4A" w:rsidTr="009F10A1">
        <w:trPr>
          <w:trHeight w:val="692"/>
        </w:trPr>
        <w:tc>
          <w:tcPr>
            <w:tcW w:w="2518" w:type="dxa"/>
          </w:tcPr>
          <w:p w:rsidR="009F10A1" w:rsidRPr="00D96A4A" w:rsidRDefault="009F10A1" w:rsidP="009F10A1">
            <w:r w:rsidRPr="00D96A4A">
              <w:t>Редакция районной газеты «Земляки», «</w:t>
            </w:r>
            <w:proofErr w:type="spellStart"/>
            <w:r w:rsidRPr="00D96A4A">
              <w:t>Приобвинский</w:t>
            </w:r>
            <w:proofErr w:type="spellEnd"/>
            <w:r w:rsidRPr="00D96A4A">
              <w:t xml:space="preserve"> край»</w:t>
            </w:r>
          </w:p>
        </w:tc>
        <w:tc>
          <w:tcPr>
            <w:tcW w:w="4111" w:type="dxa"/>
          </w:tcPr>
          <w:p w:rsidR="009F10A1" w:rsidRPr="00D96A4A" w:rsidRDefault="009F10A1" w:rsidP="009F10A1">
            <w:pPr>
              <w:rPr>
                <w:spacing w:val="-6"/>
              </w:rPr>
            </w:pPr>
            <w:r w:rsidRPr="00D96A4A">
              <w:rPr>
                <w:spacing w:val="-6"/>
              </w:rPr>
              <w:t>-информационное сопровождение о деятельности школы</w:t>
            </w:r>
          </w:p>
        </w:tc>
        <w:tc>
          <w:tcPr>
            <w:tcW w:w="2942" w:type="dxa"/>
          </w:tcPr>
          <w:p w:rsidR="009F10A1" w:rsidRPr="00D96A4A" w:rsidRDefault="009F10A1" w:rsidP="009F10A1">
            <w:pPr>
              <w:rPr>
                <w:spacing w:val="-6"/>
              </w:rPr>
            </w:pPr>
            <w:r w:rsidRPr="00D96A4A">
              <w:rPr>
                <w:spacing w:val="-6"/>
              </w:rPr>
              <w:t>Заметки, статьи</w:t>
            </w:r>
          </w:p>
        </w:tc>
      </w:tr>
      <w:tr w:rsidR="009F10A1" w:rsidRPr="00D96A4A" w:rsidTr="009F10A1">
        <w:trPr>
          <w:trHeight w:val="419"/>
        </w:trPr>
        <w:tc>
          <w:tcPr>
            <w:tcW w:w="2518" w:type="dxa"/>
          </w:tcPr>
          <w:p w:rsidR="009F10A1" w:rsidRPr="00D96A4A" w:rsidRDefault="009F10A1" w:rsidP="009F10A1">
            <w:r w:rsidRPr="00D96A4A">
              <w:t>МБОУ «</w:t>
            </w:r>
            <w:proofErr w:type="spellStart"/>
            <w:r w:rsidRPr="00D96A4A">
              <w:t>Антонятская</w:t>
            </w:r>
            <w:proofErr w:type="spellEnd"/>
            <w:r w:rsidRPr="00D96A4A">
              <w:t xml:space="preserve"> основная общеобразовательная школа»</w:t>
            </w:r>
          </w:p>
        </w:tc>
        <w:tc>
          <w:tcPr>
            <w:tcW w:w="4111" w:type="dxa"/>
          </w:tcPr>
          <w:p w:rsidR="009F10A1" w:rsidRPr="00D96A4A" w:rsidRDefault="009F10A1" w:rsidP="009F10A1">
            <w:pPr>
              <w:rPr>
                <w:spacing w:val="-6"/>
              </w:rPr>
            </w:pPr>
            <w:r w:rsidRPr="00D96A4A">
              <w:rPr>
                <w:spacing w:val="-6"/>
              </w:rPr>
              <w:t>-совместные мероприятия спортивной направленности</w:t>
            </w:r>
          </w:p>
        </w:tc>
        <w:tc>
          <w:tcPr>
            <w:tcW w:w="2942" w:type="dxa"/>
          </w:tcPr>
          <w:p w:rsidR="009F10A1" w:rsidRPr="00D96A4A" w:rsidRDefault="009F10A1" w:rsidP="009F10A1">
            <w:pPr>
              <w:rPr>
                <w:spacing w:val="-6"/>
              </w:rPr>
            </w:pPr>
            <w:r w:rsidRPr="00D96A4A">
              <w:rPr>
                <w:spacing w:val="-6"/>
              </w:rPr>
              <w:t>Дружеские встречи, соревнования, игры</w:t>
            </w:r>
          </w:p>
        </w:tc>
      </w:tr>
      <w:tr w:rsidR="009F10A1" w:rsidRPr="00D96A4A" w:rsidTr="009F10A1">
        <w:tc>
          <w:tcPr>
            <w:tcW w:w="2518" w:type="dxa"/>
          </w:tcPr>
          <w:p w:rsidR="009F10A1" w:rsidRPr="00D96A4A" w:rsidRDefault="00715F84" w:rsidP="00715F84">
            <w:r>
              <w:t>МОК</w:t>
            </w:r>
            <w:r w:rsidR="009F10A1" w:rsidRPr="00D96A4A">
              <w:t>У «Обвинская школа-интернат</w:t>
            </w:r>
            <w:r>
              <w:t>»</w:t>
            </w:r>
          </w:p>
        </w:tc>
        <w:tc>
          <w:tcPr>
            <w:tcW w:w="4111" w:type="dxa"/>
          </w:tcPr>
          <w:p w:rsidR="009F10A1" w:rsidRPr="00D96A4A" w:rsidRDefault="009F10A1" w:rsidP="009F10A1">
            <w:pPr>
              <w:rPr>
                <w:spacing w:val="-6"/>
              </w:rPr>
            </w:pPr>
            <w:r w:rsidRPr="00D96A4A">
              <w:rPr>
                <w:spacing w:val="-6"/>
              </w:rPr>
              <w:t>-совместные мероприятия спортивной направленности</w:t>
            </w:r>
          </w:p>
        </w:tc>
        <w:tc>
          <w:tcPr>
            <w:tcW w:w="2942" w:type="dxa"/>
          </w:tcPr>
          <w:p w:rsidR="009F10A1" w:rsidRPr="00D96A4A" w:rsidRDefault="009F10A1" w:rsidP="009F10A1">
            <w:pPr>
              <w:rPr>
                <w:spacing w:val="-6"/>
              </w:rPr>
            </w:pPr>
            <w:r w:rsidRPr="00D96A4A">
              <w:rPr>
                <w:spacing w:val="-6"/>
              </w:rPr>
              <w:t>Дружеские встречи, Соревнования, игры</w:t>
            </w:r>
          </w:p>
        </w:tc>
      </w:tr>
      <w:tr w:rsidR="009F10A1" w:rsidRPr="00D96A4A" w:rsidTr="009F10A1">
        <w:tc>
          <w:tcPr>
            <w:tcW w:w="2518" w:type="dxa"/>
          </w:tcPr>
          <w:p w:rsidR="009F10A1" w:rsidRPr="00D96A4A" w:rsidRDefault="009F10A1" w:rsidP="009F10A1">
            <w:r w:rsidRPr="00D96A4A">
              <w:rPr>
                <w:shd w:val="clear" w:color="auto" w:fill="FFFFFF"/>
              </w:rPr>
              <w:t>МБУК  "Карагайский краеведческий музей"</w:t>
            </w:r>
          </w:p>
        </w:tc>
        <w:tc>
          <w:tcPr>
            <w:tcW w:w="4111" w:type="dxa"/>
          </w:tcPr>
          <w:p w:rsidR="009F10A1" w:rsidRPr="00D96A4A" w:rsidRDefault="009F10A1" w:rsidP="009F10A1">
            <w:pPr>
              <w:rPr>
                <w:spacing w:val="-6"/>
              </w:rPr>
            </w:pPr>
            <w:r w:rsidRPr="00D96A4A">
              <w:rPr>
                <w:spacing w:val="-6"/>
              </w:rPr>
              <w:t xml:space="preserve">-краеведческая просветительская деятельность </w:t>
            </w:r>
          </w:p>
        </w:tc>
        <w:tc>
          <w:tcPr>
            <w:tcW w:w="2942" w:type="dxa"/>
          </w:tcPr>
          <w:p w:rsidR="009F10A1" w:rsidRPr="00D96A4A" w:rsidRDefault="009F10A1" w:rsidP="009F10A1">
            <w:pPr>
              <w:rPr>
                <w:spacing w:val="-6"/>
              </w:rPr>
            </w:pPr>
            <w:r w:rsidRPr="00D96A4A">
              <w:rPr>
                <w:spacing w:val="-6"/>
              </w:rPr>
              <w:t>Экскурсии</w:t>
            </w:r>
          </w:p>
        </w:tc>
      </w:tr>
    </w:tbl>
    <w:p w:rsidR="009F10A1" w:rsidRDefault="009F10A1" w:rsidP="009F10A1">
      <w:pPr>
        <w:pStyle w:val="3"/>
        <w:widowControl w:val="0"/>
        <w:spacing w:before="0" w:line="240" w:lineRule="auto"/>
        <w:ind w:firstLine="709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9F10A1" w:rsidRDefault="009F10A1" w:rsidP="00EC120D">
      <w:pPr>
        <w:ind w:left="360"/>
        <w:rPr>
          <w:caps/>
        </w:rPr>
      </w:pPr>
    </w:p>
    <w:p w:rsidR="009F10A1" w:rsidRDefault="009F10A1" w:rsidP="009F10A1">
      <w:pPr>
        <w:ind w:firstLine="709"/>
        <w:jc w:val="both"/>
        <w:rPr>
          <w:b/>
        </w:rPr>
      </w:pPr>
      <w:r w:rsidRPr="00246D4C">
        <w:rPr>
          <w:b/>
        </w:rPr>
        <w:t xml:space="preserve">Организация работы по формированию экологически целесообразного, здорового и безопасного образа жизни </w:t>
      </w:r>
    </w:p>
    <w:p w:rsidR="009F10A1" w:rsidRPr="00CF3DE2" w:rsidRDefault="009F10A1" w:rsidP="009F10A1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CF3DE2">
        <w:rPr>
          <w:b/>
        </w:rPr>
        <w:t>Основные направления и содержание программы</w:t>
      </w:r>
    </w:p>
    <w:p w:rsidR="009F10A1" w:rsidRPr="004B4491" w:rsidRDefault="009F10A1" w:rsidP="009F10A1">
      <w:pPr>
        <w:widowControl w:val="0"/>
        <w:autoSpaceDE w:val="0"/>
        <w:autoSpaceDN w:val="0"/>
        <w:adjustRightInd w:val="0"/>
        <w:ind w:firstLine="709"/>
        <w:jc w:val="center"/>
        <w:rPr>
          <w:i/>
        </w:rPr>
      </w:pPr>
    </w:p>
    <w:p w:rsidR="009F10A1" w:rsidRPr="004B4491" w:rsidRDefault="009F10A1" w:rsidP="009F10A1">
      <w:pPr>
        <w:widowControl w:val="0"/>
        <w:autoSpaceDE w:val="0"/>
        <w:autoSpaceDN w:val="0"/>
        <w:adjustRightInd w:val="0"/>
        <w:rPr>
          <w:i/>
        </w:rPr>
      </w:pPr>
      <w:r w:rsidRPr="004B4491">
        <w:t xml:space="preserve">1. </w:t>
      </w:r>
      <w:r w:rsidRPr="00CF3DE2">
        <w:rPr>
          <w:u w:val="single"/>
        </w:rPr>
        <w:t xml:space="preserve">Создание экологически безопасной, </w:t>
      </w:r>
      <w:proofErr w:type="spellStart"/>
      <w:r w:rsidRPr="00CF3DE2">
        <w:rPr>
          <w:u w:val="single"/>
        </w:rPr>
        <w:t>здоровьесберегающей</w:t>
      </w:r>
      <w:proofErr w:type="spellEnd"/>
      <w:r w:rsidRPr="00CF3DE2">
        <w:rPr>
          <w:u w:val="single"/>
        </w:rPr>
        <w:t xml:space="preserve"> инфраструктуры образовательного учреждения.</w:t>
      </w:r>
      <w:r w:rsidRPr="004B4491">
        <w:rPr>
          <w:i/>
        </w:rPr>
        <w:t xml:space="preserve"> </w:t>
      </w:r>
    </w:p>
    <w:p w:rsidR="009F10A1" w:rsidRPr="004B4491" w:rsidRDefault="009F10A1" w:rsidP="009F10A1">
      <w:pPr>
        <w:widowControl w:val="0"/>
        <w:autoSpaceDE w:val="0"/>
        <w:autoSpaceDN w:val="0"/>
        <w:adjustRightInd w:val="0"/>
      </w:pPr>
      <w:r w:rsidRPr="004B4491">
        <w:t xml:space="preserve">-в  школьном  здании  созданы  необходимые  условия  для  сбережения  здоровья  учащихся - школьные  помещения  соответствуют  санитарным  и  гигиеническим  нормам,  нормам пожарной безопасности, требованиям охраны здоровья и охраны труда обучающихся;  в  школе работает столовая, учащиеся обеспечены горячим питанием  (завтрак, обед); функционирует спортивный  зал,  стадион,  оборудованные </w:t>
      </w:r>
    </w:p>
    <w:p w:rsidR="009F10A1" w:rsidRPr="004B4491" w:rsidRDefault="009F10A1" w:rsidP="009F10A1">
      <w:pPr>
        <w:widowControl w:val="0"/>
        <w:autoSpaceDE w:val="0"/>
        <w:autoSpaceDN w:val="0"/>
        <w:adjustRightInd w:val="0"/>
      </w:pPr>
      <w:r w:rsidRPr="004B4491">
        <w:t xml:space="preserve">необходимым  игровым  и  спортивным  оборудованием  и  инвентарѐм. </w:t>
      </w:r>
    </w:p>
    <w:p w:rsidR="009F10A1" w:rsidRPr="00CF3DE2" w:rsidRDefault="009F10A1" w:rsidP="009F10A1">
      <w:pPr>
        <w:widowControl w:val="0"/>
        <w:autoSpaceDE w:val="0"/>
        <w:autoSpaceDN w:val="0"/>
        <w:adjustRightInd w:val="0"/>
        <w:rPr>
          <w:u w:val="single"/>
        </w:rPr>
      </w:pPr>
      <w:r w:rsidRPr="00CF3DE2">
        <w:rPr>
          <w:u w:val="single"/>
        </w:rPr>
        <w:t xml:space="preserve">2.Организация учебной и внеурочной деятельности </w:t>
      </w:r>
      <w:proofErr w:type="gramStart"/>
      <w:r w:rsidRPr="00CF3DE2">
        <w:rPr>
          <w:u w:val="single"/>
        </w:rPr>
        <w:t>обучающихся</w:t>
      </w:r>
      <w:proofErr w:type="gramEnd"/>
      <w:r w:rsidRPr="00CF3DE2">
        <w:rPr>
          <w:u w:val="single"/>
        </w:rPr>
        <w:t>, направленная на повышение эффективности учебного процесса</w:t>
      </w:r>
    </w:p>
    <w:p w:rsidR="009F10A1" w:rsidRPr="004B4491" w:rsidRDefault="009F10A1" w:rsidP="009F10A1">
      <w:pPr>
        <w:widowControl w:val="0"/>
        <w:autoSpaceDE w:val="0"/>
        <w:autoSpaceDN w:val="0"/>
        <w:adjustRightInd w:val="0"/>
      </w:pPr>
      <w:r w:rsidRPr="004B4491">
        <w:t xml:space="preserve">-организация  образовательного  процесса  строится  с учетом гигиенических  норм  и  требований  к  организации  и  объѐму  учебной  и  </w:t>
      </w:r>
      <w:proofErr w:type="spellStart"/>
      <w:r w:rsidRPr="004B4491">
        <w:t>внеучебной</w:t>
      </w:r>
      <w:proofErr w:type="spellEnd"/>
      <w:r w:rsidRPr="004B4491">
        <w:t xml:space="preserve"> нагрузки (выполнение домашних заданий, занятия в кружках и спортивных секциях).</w:t>
      </w:r>
    </w:p>
    <w:p w:rsidR="009F10A1" w:rsidRPr="004B4491" w:rsidRDefault="009F10A1" w:rsidP="009F10A1">
      <w:pPr>
        <w:widowControl w:val="0"/>
        <w:autoSpaceDE w:val="0"/>
        <w:autoSpaceDN w:val="0"/>
        <w:adjustRightInd w:val="0"/>
      </w:pPr>
      <w:r w:rsidRPr="004B4491">
        <w:t>-использование методов и методик обучения, соответствующих возрастным особенностям</w:t>
      </w:r>
    </w:p>
    <w:p w:rsidR="009F10A1" w:rsidRPr="004B4491" w:rsidRDefault="009F10A1" w:rsidP="009F10A1">
      <w:pPr>
        <w:widowControl w:val="0"/>
        <w:autoSpaceDE w:val="0"/>
        <w:autoSpaceDN w:val="0"/>
        <w:adjustRightInd w:val="0"/>
      </w:pPr>
      <w:r w:rsidRPr="004B4491">
        <w:t xml:space="preserve">-соблюдение требований  к использованию технических средств обучения,  </w:t>
      </w:r>
      <w:proofErr w:type="gramStart"/>
      <w:r w:rsidRPr="004B4491">
        <w:t>в</w:t>
      </w:r>
      <w:proofErr w:type="gramEnd"/>
      <w:r w:rsidRPr="004B4491">
        <w:t xml:space="preserve"> </w:t>
      </w:r>
    </w:p>
    <w:p w:rsidR="009F10A1" w:rsidRPr="004B4491" w:rsidRDefault="009F10A1" w:rsidP="009F10A1">
      <w:pPr>
        <w:widowControl w:val="0"/>
        <w:autoSpaceDE w:val="0"/>
        <w:autoSpaceDN w:val="0"/>
        <w:adjustRightInd w:val="0"/>
      </w:pPr>
      <w:r w:rsidRPr="004B4491">
        <w:t>том числе компьютеров и аудиовизуальных средств</w:t>
      </w:r>
    </w:p>
    <w:p w:rsidR="009F10A1" w:rsidRPr="004B4491" w:rsidRDefault="009F10A1" w:rsidP="009F10A1">
      <w:pPr>
        <w:widowControl w:val="0"/>
        <w:autoSpaceDE w:val="0"/>
        <w:autoSpaceDN w:val="0"/>
        <w:adjustRightInd w:val="0"/>
      </w:pPr>
      <w:r w:rsidRPr="004B4491">
        <w:t>-учет индивидуальных особенностей развития обучающихся</w:t>
      </w:r>
    </w:p>
    <w:p w:rsidR="009F10A1" w:rsidRPr="004B4491" w:rsidRDefault="009F10A1" w:rsidP="009F10A1">
      <w:pPr>
        <w:widowControl w:val="0"/>
        <w:autoSpaceDE w:val="0"/>
        <w:autoSpaceDN w:val="0"/>
        <w:adjustRightInd w:val="0"/>
      </w:pPr>
      <w:r w:rsidRPr="004B4491">
        <w:t>-</w:t>
      </w:r>
      <w:proofErr w:type="spellStart"/>
      <w:r w:rsidRPr="004B4491">
        <w:t>физминутки</w:t>
      </w:r>
      <w:proofErr w:type="spellEnd"/>
      <w:r w:rsidRPr="004B4491">
        <w:t xml:space="preserve"> на уроках</w:t>
      </w:r>
    </w:p>
    <w:p w:rsidR="009F10A1" w:rsidRPr="004B4491" w:rsidRDefault="009F10A1" w:rsidP="009F10A1">
      <w:pPr>
        <w:widowControl w:val="0"/>
        <w:autoSpaceDE w:val="0"/>
        <w:autoSpaceDN w:val="0"/>
        <w:adjustRightInd w:val="0"/>
      </w:pPr>
      <w:r w:rsidRPr="004B4491">
        <w:t>-утренняя зарядка перед первым уроком</w:t>
      </w:r>
    </w:p>
    <w:p w:rsidR="009F10A1" w:rsidRPr="00CF3DE2" w:rsidRDefault="009F10A1" w:rsidP="009F10A1">
      <w:pPr>
        <w:widowControl w:val="0"/>
        <w:autoSpaceDE w:val="0"/>
        <w:autoSpaceDN w:val="0"/>
        <w:adjustRightInd w:val="0"/>
        <w:rPr>
          <w:u w:val="single"/>
        </w:rPr>
      </w:pPr>
      <w:r w:rsidRPr="00CF3DE2">
        <w:rPr>
          <w:u w:val="single"/>
        </w:rPr>
        <w:t xml:space="preserve">3.  </w:t>
      </w:r>
      <w:proofErr w:type="spellStart"/>
      <w:r w:rsidRPr="00CF3DE2">
        <w:rPr>
          <w:u w:val="single"/>
        </w:rPr>
        <w:t>Просветительск</w:t>
      </w:r>
      <w:proofErr w:type="gramStart"/>
      <w:r w:rsidRPr="00CF3DE2">
        <w:rPr>
          <w:u w:val="single"/>
        </w:rPr>
        <w:t>о</w:t>
      </w:r>
      <w:proofErr w:type="spellEnd"/>
      <w:r w:rsidRPr="00CF3DE2">
        <w:rPr>
          <w:u w:val="single"/>
        </w:rPr>
        <w:t>-</w:t>
      </w:r>
      <w:proofErr w:type="gramEnd"/>
      <w:r w:rsidRPr="00CF3DE2">
        <w:rPr>
          <w:u w:val="single"/>
        </w:rPr>
        <w:t xml:space="preserve"> профилактическая деятельность</w:t>
      </w:r>
    </w:p>
    <w:p w:rsidR="009F10A1" w:rsidRPr="00CF3DE2" w:rsidRDefault="009F10A1" w:rsidP="009F10A1">
      <w:pPr>
        <w:widowControl w:val="0"/>
        <w:autoSpaceDE w:val="0"/>
        <w:autoSpaceDN w:val="0"/>
        <w:adjustRightInd w:val="0"/>
        <w:jc w:val="center"/>
        <w:rPr>
          <w:u w:val="single"/>
        </w:rPr>
      </w:pPr>
      <w:r w:rsidRPr="00CF3DE2">
        <w:rPr>
          <w:u w:val="single"/>
        </w:rPr>
        <w:t>с обучающимися</w:t>
      </w:r>
    </w:p>
    <w:p w:rsidR="009F10A1" w:rsidRPr="004B4491" w:rsidRDefault="009F10A1" w:rsidP="009F10A1">
      <w:pPr>
        <w:widowControl w:val="0"/>
        <w:autoSpaceDE w:val="0"/>
        <w:autoSpaceDN w:val="0"/>
        <w:adjustRightInd w:val="0"/>
      </w:pPr>
      <w:r w:rsidRPr="004B4491">
        <w:t xml:space="preserve">-вакцинация </w:t>
      </w:r>
      <w:proofErr w:type="gramStart"/>
      <w:r w:rsidRPr="004B4491">
        <w:t>обучающихся</w:t>
      </w:r>
      <w:proofErr w:type="gramEnd"/>
      <w:r w:rsidRPr="004B4491">
        <w:t xml:space="preserve"> (медработник)</w:t>
      </w:r>
    </w:p>
    <w:p w:rsidR="009F10A1" w:rsidRPr="004B4491" w:rsidRDefault="009F10A1" w:rsidP="009F10A1">
      <w:pPr>
        <w:widowControl w:val="0"/>
        <w:autoSpaceDE w:val="0"/>
        <w:autoSpaceDN w:val="0"/>
        <w:adjustRightInd w:val="0"/>
      </w:pPr>
      <w:r w:rsidRPr="004B4491">
        <w:t>-осмотр детей на педикулёз и кожные заболевания (медработник)</w:t>
      </w:r>
    </w:p>
    <w:p w:rsidR="009F10A1" w:rsidRPr="004B4491" w:rsidRDefault="009F10A1" w:rsidP="009F10A1">
      <w:pPr>
        <w:widowControl w:val="0"/>
        <w:autoSpaceDE w:val="0"/>
        <w:autoSpaceDN w:val="0"/>
        <w:adjustRightInd w:val="0"/>
      </w:pPr>
      <w:r w:rsidRPr="004B4491">
        <w:t>- медосмотры (медработник)</w:t>
      </w:r>
    </w:p>
    <w:p w:rsidR="009F10A1" w:rsidRPr="004B4491" w:rsidRDefault="009F10A1" w:rsidP="009F10A1">
      <w:r>
        <w:t>-информационные стенды (медработник)</w:t>
      </w:r>
    </w:p>
    <w:p w:rsidR="009F10A1" w:rsidRPr="004B4491" w:rsidRDefault="009F10A1" w:rsidP="009F10A1">
      <w:pPr>
        <w:widowControl w:val="0"/>
        <w:autoSpaceDE w:val="0"/>
        <w:autoSpaceDN w:val="0"/>
        <w:adjustRightInd w:val="0"/>
      </w:pPr>
    </w:p>
    <w:p w:rsidR="009F10A1" w:rsidRPr="004B4491" w:rsidRDefault="009F10A1" w:rsidP="009F10A1">
      <w:r w:rsidRPr="004B4491">
        <w:t>- цикл классных часов часы по теме  «ЗОЖ» (нормы ГТО, анализ результатов по сдаче норм ГТО, мониторингу,  биологические  основы деятельности организма, различных оздоровительных системах и комплексах; возможность предъявления  личных спортивных достижений, примеры ведения здорового образа жизни)</w:t>
      </w:r>
    </w:p>
    <w:p w:rsidR="009F10A1" w:rsidRPr="004B4491" w:rsidRDefault="009F10A1" w:rsidP="009F10A1">
      <w:r w:rsidRPr="004B4491">
        <w:t>-«Уроки здоровья» (изучение темы предметов на материалах о ЗОЖ, в рамках месячников здоровья)</w:t>
      </w:r>
    </w:p>
    <w:p w:rsidR="009F10A1" w:rsidRPr="004B4491" w:rsidRDefault="009F10A1" w:rsidP="009F10A1">
      <w:r w:rsidRPr="004B4491">
        <w:t>-чемпионат игры «Что? Где? Когда?», включение блока вопросов «Здоровье</w:t>
      </w:r>
    </w:p>
    <w:p w:rsidR="009F10A1" w:rsidRPr="004B4491" w:rsidRDefault="009F10A1" w:rsidP="009F10A1">
      <w:r w:rsidRPr="004B4491">
        <w:t>-праздник «Путь к здоровью»</w:t>
      </w:r>
    </w:p>
    <w:p w:rsidR="009F10A1" w:rsidRPr="004B4491" w:rsidRDefault="009F10A1" w:rsidP="009F10A1">
      <w:r w:rsidRPr="004B4491">
        <w:t>-НПК  «Индивидуальные режимы двигательной активности»</w:t>
      </w:r>
    </w:p>
    <w:p w:rsidR="009F10A1" w:rsidRPr="004B4491" w:rsidRDefault="009F10A1" w:rsidP="009F10A1">
      <w:r w:rsidRPr="004B4491">
        <w:t xml:space="preserve">-Социально </w:t>
      </w:r>
      <w:proofErr w:type="gramStart"/>
      <w:r w:rsidRPr="004B4491">
        <w:t>–з</w:t>
      </w:r>
      <w:proofErr w:type="gramEnd"/>
      <w:r w:rsidRPr="004B4491">
        <w:t>начимые проекты «Спешите делать добро» (спорт, здоровье)</w:t>
      </w:r>
    </w:p>
    <w:p w:rsidR="009F10A1" w:rsidRPr="004B4491" w:rsidRDefault="009F10A1" w:rsidP="009F10A1">
      <w:r w:rsidRPr="004B4491">
        <w:t>-Закаливающие процедуры (ЛОК)</w:t>
      </w:r>
    </w:p>
    <w:p w:rsidR="009F10A1" w:rsidRPr="004B4491" w:rsidRDefault="009F10A1" w:rsidP="009F10A1">
      <w:r w:rsidRPr="004B4491">
        <w:t>-Конкурс «Класс года», «Ученик года» («Спорт», «Здоровье»)</w:t>
      </w:r>
    </w:p>
    <w:p w:rsidR="009F10A1" w:rsidRPr="004B4491" w:rsidRDefault="009F10A1" w:rsidP="009F10A1">
      <w:r w:rsidRPr="004B4491">
        <w:t>-выставка творческих работ «Я  и мое здоровье»</w:t>
      </w:r>
    </w:p>
    <w:p w:rsidR="009F10A1" w:rsidRPr="004B4491" w:rsidRDefault="009F10A1" w:rsidP="009F10A1"/>
    <w:p w:rsidR="009F10A1" w:rsidRPr="004B4491" w:rsidRDefault="009F10A1" w:rsidP="009F10A1">
      <w:r w:rsidRPr="004B4491">
        <w:t>- цикл классных часов «Природа родного края»</w:t>
      </w:r>
    </w:p>
    <w:p w:rsidR="009F10A1" w:rsidRPr="004B4491" w:rsidRDefault="009F10A1" w:rsidP="009F10A1">
      <w:r w:rsidRPr="004B4491">
        <w:t>-акция «Дни  защиты от экологической опасности» (конкурсы плакатов, рисунков, сочинений, фото, «Урок чистоты»)</w:t>
      </w:r>
    </w:p>
    <w:p w:rsidR="009F10A1" w:rsidRPr="004B4491" w:rsidRDefault="009F10A1" w:rsidP="009F10A1">
      <w:r w:rsidRPr="004B4491">
        <w:t>-акция «Чистая вода», «Чистый лес» (БУНТ)</w:t>
      </w:r>
    </w:p>
    <w:p w:rsidR="009F10A1" w:rsidRPr="004B4491" w:rsidRDefault="009F10A1" w:rsidP="009F10A1">
      <w:r w:rsidRPr="004B4491">
        <w:t>-акция «Накорми птиц»</w:t>
      </w:r>
    </w:p>
    <w:p w:rsidR="009F10A1" w:rsidRPr="004B4491" w:rsidRDefault="009F10A1" w:rsidP="009F10A1">
      <w:r w:rsidRPr="004B4491">
        <w:t>-акция «Чистая школа»</w:t>
      </w:r>
    </w:p>
    <w:p w:rsidR="009F10A1" w:rsidRPr="004B4491" w:rsidRDefault="009F10A1" w:rsidP="009F10A1">
      <w:pPr>
        <w:jc w:val="both"/>
      </w:pPr>
      <w:r w:rsidRPr="004B4491">
        <w:t>-акция «Зеленая школа»</w:t>
      </w:r>
    </w:p>
    <w:p w:rsidR="009F10A1" w:rsidRPr="004B4491" w:rsidRDefault="009F10A1" w:rsidP="009F10A1">
      <w:r w:rsidRPr="004B4491">
        <w:t>-проект «Классная клумба»</w:t>
      </w:r>
    </w:p>
    <w:p w:rsidR="009F10A1" w:rsidRPr="004B4491" w:rsidRDefault="009F10A1" w:rsidP="009F10A1">
      <w:r w:rsidRPr="004B4491">
        <w:t>- конкурс проектов «Живи, земля!»</w:t>
      </w:r>
    </w:p>
    <w:p w:rsidR="009F10A1" w:rsidRPr="004B4491" w:rsidRDefault="009F10A1" w:rsidP="009F10A1"/>
    <w:p w:rsidR="009F10A1" w:rsidRPr="004B4491" w:rsidRDefault="009F10A1" w:rsidP="009F10A1">
      <w:r w:rsidRPr="004B4491">
        <w:t>-цикл классных часов по профилактике детского травматизма на дороге,  «Права. Обязанности. Ответственность» (</w:t>
      </w:r>
      <w:proofErr w:type="spellStart"/>
      <w:r w:rsidRPr="004B4491">
        <w:t>медиа</w:t>
      </w:r>
      <w:proofErr w:type="spellEnd"/>
      <w:r w:rsidRPr="004B4491">
        <w:t>)</w:t>
      </w:r>
    </w:p>
    <w:p w:rsidR="009F10A1" w:rsidRPr="004B4491" w:rsidRDefault="009F10A1" w:rsidP="009F10A1">
      <w:r w:rsidRPr="004B4491">
        <w:t>-практикумы «Безопасный маршрут»</w:t>
      </w:r>
    </w:p>
    <w:p w:rsidR="009F10A1" w:rsidRPr="004B4491" w:rsidRDefault="009F10A1" w:rsidP="009F10A1">
      <w:r w:rsidRPr="004B4491">
        <w:t xml:space="preserve">-Поезд безопасности </w:t>
      </w:r>
      <w:proofErr w:type="gramStart"/>
      <w:r w:rsidRPr="004B4491">
        <w:t>–с</w:t>
      </w:r>
      <w:proofErr w:type="gramEnd"/>
      <w:r w:rsidRPr="004B4491">
        <w:t xml:space="preserve"> привлечением инспектора ГИБДД</w:t>
      </w:r>
    </w:p>
    <w:p w:rsidR="009F10A1" w:rsidRPr="004B4491" w:rsidRDefault="009F10A1" w:rsidP="009F10A1">
      <w:r w:rsidRPr="004B4491">
        <w:t>-конкурсы и выставки рисунков «Моя безопасность»</w:t>
      </w:r>
    </w:p>
    <w:p w:rsidR="009F10A1" w:rsidRPr="004B4491" w:rsidRDefault="009F10A1" w:rsidP="009F10A1">
      <w:pPr>
        <w:widowControl w:val="0"/>
        <w:autoSpaceDE w:val="0"/>
        <w:autoSpaceDN w:val="0"/>
        <w:adjustRightInd w:val="0"/>
      </w:pPr>
      <w:r w:rsidRPr="004B4491">
        <w:t xml:space="preserve">-система  мер  по  предупреждению  травматизма:  оформление  уголков  по  технике </w:t>
      </w:r>
    </w:p>
    <w:p w:rsidR="009F10A1" w:rsidRPr="004B4491" w:rsidRDefault="009F10A1" w:rsidP="009F10A1">
      <w:pPr>
        <w:widowControl w:val="0"/>
        <w:autoSpaceDE w:val="0"/>
        <w:autoSpaceDN w:val="0"/>
        <w:adjustRightInd w:val="0"/>
      </w:pPr>
      <w:r w:rsidRPr="004B4491">
        <w:t xml:space="preserve">безопасности; проведение инструктажа с </w:t>
      </w:r>
      <w:proofErr w:type="gramStart"/>
      <w:r w:rsidRPr="004B4491">
        <w:t>обучающимися</w:t>
      </w:r>
      <w:proofErr w:type="gramEnd"/>
      <w:r w:rsidRPr="004B4491">
        <w:t>.</w:t>
      </w:r>
    </w:p>
    <w:p w:rsidR="009F10A1" w:rsidRPr="004B4491" w:rsidRDefault="009F10A1" w:rsidP="009F10A1"/>
    <w:p w:rsidR="009F10A1" w:rsidRPr="00CF3DE2" w:rsidRDefault="009F10A1" w:rsidP="009F10A1">
      <w:pPr>
        <w:widowControl w:val="0"/>
        <w:autoSpaceDE w:val="0"/>
        <w:autoSpaceDN w:val="0"/>
        <w:adjustRightInd w:val="0"/>
        <w:jc w:val="center"/>
        <w:rPr>
          <w:u w:val="single"/>
        </w:rPr>
      </w:pPr>
      <w:r w:rsidRPr="00CF3DE2">
        <w:rPr>
          <w:u w:val="single"/>
        </w:rPr>
        <w:t>с родителями</w:t>
      </w:r>
    </w:p>
    <w:p w:rsidR="009F10A1" w:rsidRPr="004B4491" w:rsidRDefault="009F10A1" w:rsidP="009F10A1">
      <w:r w:rsidRPr="004B4491">
        <w:t xml:space="preserve">-родительские  собрания «Здоровье ребенка»,  «Индивидуальный режим двигательной активности школьника», «Профилактика правонарушений </w:t>
      </w:r>
      <w:proofErr w:type="spellStart"/>
      <w:r w:rsidRPr="004B4491">
        <w:t>н</w:t>
      </w:r>
      <w:proofErr w:type="spellEnd"/>
      <w:r w:rsidRPr="004B4491">
        <w:t>/л», «Безопасность ребенка»</w:t>
      </w:r>
    </w:p>
    <w:p w:rsidR="009F10A1" w:rsidRPr="004B4491" w:rsidRDefault="009F10A1" w:rsidP="009F10A1">
      <w:pPr>
        <w:widowControl w:val="0"/>
        <w:autoSpaceDE w:val="0"/>
        <w:autoSpaceDN w:val="0"/>
        <w:adjustRightInd w:val="0"/>
      </w:pPr>
      <w:r w:rsidRPr="004B4491">
        <w:t>-школа родительского актива «Здоровье ребенка», «Здоровье семьи</w:t>
      </w:r>
    </w:p>
    <w:p w:rsidR="009F10A1" w:rsidRPr="004B4491" w:rsidRDefault="009F10A1" w:rsidP="009F10A1">
      <w:r w:rsidRPr="004B4491">
        <w:t>-привлечение родителей к спортивным мероприятиям в школе (сдача норм ГТО, легкоатлетический забег к 9 мая)</w:t>
      </w:r>
    </w:p>
    <w:p w:rsidR="009F10A1" w:rsidRPr="004B4491" w:rsidRDefault="009F10A1" w:rsidP="009F10A1">
      <w:r w:rsidRPr="004B4491">
        <w:t>-рейды «Подросток»</w:t>
      </w:r>
    </w:p>
    <w:p w:rsidR="009F10A1" w:rsidRPr="00CF3DE2" w:rsidRDefault="009F10A1" w:rsidP="009F10A1">
      <w:pPr>
        <w:jc w:val="center"/>
        <w:rPr>
          <w:u w:val="single"/>
        </w:rPr>
      </w:pPr>
      <w:r w:rsidRPr="00CF3DE2">
        <w:rPr>
          <w:u w:val="single"/>
        </w:rPr>
        <w:t>с педагогами</w:t>
      </w:r>
    </w:p>
    <w:p w:rsidR="009F10A1" w:rsidRPr="004B4491" w:rsidRDefault="009F10A1" w:rsidP="009F10A1">
      <w:r w:rsidRPr="004B4491">
        <w:rPr>
          <w:i/>
        </w:rPr>
        <w:t>-</w:t>
      </w:r>
      <w:r w:rsidRPr="004B4491">
        <w:t>рассмотрение вопросов ЗОЖ на МО классных руководителей</w:t>
      </w:r>
    </w:p>
    <w:p w:rsidR="009F10A1" w:rsidRPr="00CF3DE2" w:rsidRDefault="009F10A1" w:rsidP="009F10A1">
      <w:r w:rsidRPr="004B4491">
        <w:t xml:space="preserve">-инструктирование педагогов по вопросу безопасности </w:t>
      </w:r>
    </w:p>
    <w:p w:rsidR="009F10A1" w:rsidRPr="00CF3DE2" w:rsidRDefault="009F10A1" w:rsidP="009F10A1">
      <w:pPr>
        <w:widowControl w:val="0"/>
        <w:autoSpaceDE w:val="0"/>
        <w:autoSpaceDN w:val="0"/>
        <w:adjustRightInd w:val="0"/>
        <w:rPr>
          <w:u w:val="single"/>
        </w:rPr>
      </w:pPr>
      <w:r w:rsidRPr="00CF3DE2">
        <w:rPr>
          <w:u w:val="single"/>
        </w:rPr>
        <w:t xml:space="preserve">4. Организация </w:t>
      </w:r>
      <w:proofErr w:type="spellStart"/>
      <w:r w:rsidRPr="00CF3DE2">
        <w:rPr>
          <w:u w:val="single"/>
        </w:rPr>
        <w:t>физкультурно</w:t>
      </w:r>
      <w:proofErr w:type="spellEnd"/>
      <w:r w:rsidRPr="00CF3DE2">
        <w:rPr>
          <w:u w:val="single"/>
        </w:rPr>
        <w:t xml:space="preserve"> </w:t>
      </w:r>
      <w:proofErr w:type="gramStart"/>
      <w:r w:rsidRPr="00CF3DE2">
        <w:rPr>
          <w:u w:val="single"/>
        </w:rPr>
        <w:t>–с</w:t>
      </w:r>
      <w:proofErr w:type="gramEnd"/>
      <w:r w:rsidRPr="00CF3DE2">
        <w:rPr>
          <w:u w:val="single"/>
        </w:rPr>
        <w:t>портивной  работы</w:t>
      </w:r>
    </w:p>
    <w:p w:rsidR="009F10A1" w:rsidRPr="004B4491" w:rsidRDefault="009F10A1" w:rsidP="009F10A1">
      <w:r w:rsidRPr="004B4491">
        <w:rPr>
          <w:i/>
        </w:rPr>
        <w:t>-</w:t>
      </w:r>
      <w:r w:rsidRPr="004B4491">
        <w:t xml:space="preserve"> школьная спартакиада (осенний кросс, лыжные гонки, пионербол, весенний кросс)</w:t>
      </w:r>
    </w:p>
    <w:p w:rsidR="009F10A1" w:rsidRPr="004B4491" w:rsidRDefault="009F10A1" w:rsidP="009F10A1">
      <w:r w:rsidRPr="004B4491">
        <w:t xml:space="preserve">- </w:t>
      </w:r>
      <w:r>
        <w:t>д</w:t>
      </w:r>
      <w:r w:rsidRPr="004B4491">
        <w:t>ружеские спортивные встречи между школами Обвинского сельского поселения</w:t>
      </w:r>
    </w:p>
    <w:p w:rsidR="009F10A1" w:rsidRPr="004B4491" w:rsidRDefault="009F10A1" w:rsidP="009F10A1">
      <w:r w:rsidRPr="004B4491">
        <w:t>-спортивные соревнования (район</w:t>
      </w:r>
      <w:proofErr w:type="gramStart"/>
      <w:r w:rsidRPr="004B4491">
        <w:t>)-</w:t>
      </w:r>
      <w:proofErr w:type="gramEnd"/>
      <w:r w:rsidRPr="004B4491">
        <w:t>программы каникулярного отдыха</w:t>
      </w:r>
    </w:p>
    <w:p w:rsidR="009F10A1" w:rsidRPr="004B4491" w:rsidRDefault="009F10A1" w:rsidP="009F10A1">
      <w:pPr>
        <w:widowControl w:val="0"/>
        <w:autoSpaceDE w:val="0"/>
        <w:autoSpaceDN w:val="0"/>
        <w:adjustRightInd w:val="0"/>
      </w:pPr>
      <w:r w:rsidRPr="004B4491">
        <w:t>-реализация программы каникулярной занятости «Олимпиец»</w:t>
      </w:r>
    </w:p>
    <w:p w:rsidR="009F10A1" w:rsidRPr="004B4491" w:rsidRDefault="009F10A1" w:rsidP="009F10A1">
      <w:pPr>
        <w:widowControl w:val="0"/>
        <w:autoSpaceDE w:val="0"/>
        <w:autoSpaceDN w:val="0"/>
        <w:adjustRightInd w:val="0"/>
      </w:pPr>
    </w:p>
    <w:p w:rsidR="009F10A1" w:rsidRPr="00CF3DE2" w:rsidRDefault="009F10A1" w:rsidP="009F10A1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CF3DE2">
        <w:rPr>
          <w:b/>
        </w:rPr>
        <w:t>Механизм и этапы реализации программы</w:t>
      </w:r>
    </w:p>
    <w:p w:rsidR="009F10A1" w:rsidRPr="004B4491" w:rsidRDefault="009F10A1" w:rsidP="009F10A1">
      <w:pPr>
        <w:widowControl w:val="0"/>
        <w:autoSpaceDE w:val="0"/>
        <w:autoSpaceDN w:val="0"/>
        <w:adjustRightInd w:val="0"/>
        <w:ind w:firstLine="709"/>
      </w:pPr>
      <w:r w:rsidRPr="004B4491">
        <w:rPr>
          <w:u w:val="single"/>
        </w:rPr>
        <w:t>Первый этап</w:t>
      </w:r>
      <w:r w:rsidRPr="004B4491">
        <w:t xml:space="preserve"> -  анализ состояния и планирование работы образовательного учреждения по данному направлению, в том числе </w:t>
      </w:r>
      <w:proofErr w:type="gramStart"/>
      <w:r w:rsidRPr="004B4491">
        <w:t>по</w:t>
      </w:r>
      <w:proofErr w:type="gramEnd"/>
      <w:r w:rsidRPr="004B4491">
        <w:t>:</w:t>
      </w:r>
    </w:p>
    <w:p w:rsidR="009F10A1" w:rsidRPr="004B4491" w:rsidRDefault="009F10A1" w:rsidP="009F10A1">
      <w:pPr>
        <w:widowControl w:val="0"/>
        <w:autoSpaceDE w:val="0"/>
        <w:autoSpaceDN w:val="0"/>
        <w:adjustRightInd w:val="0"/>
        <w:ind w:firstLine="709"/>
      </w:pPr>
      <w:r w:rsidRPr="004B4491">
        <w:t xml:space="preserve">• организации режима дня детей, их нагрузкам, питанию, физкультурно-оздоровительной работе,  </w:t>
      </w:r>
      <w:proofErr w:type="spellStart"/>
      <w:r w:rsidRPr="004B4491">
        <w:t>сформированности</w:t>
      </w:r>
      <w:proofErr w:type="spellEnd"/>
      <w:r w:rsidRPr="004B4491">
        <w:t xml:space="preserve">  элементарных  навыков  гигиены,  рационального  питания  и профилактике вредных привычек;</w:t>
      </w:r>
    </w:p>
    <w:p w:rsidR="009F10A1" w:rsidRPr="004B4491" w:rsidRDefault="009F10A1" w:rsidP="009F10A1">
      <w:pPr>
        <w:widowControl w:val="0"/>
        <w:autoSpaceDE w:val="0"/>
        <w:autoSpaceDN w:val="0"/>
        <w:adjustRightInd w:val="0"/>
        <w:ind w:firstLine="709"/>
      </w:pPr>
      <w:r w:rsidRPr="004B4491">
        <w:t>• организации  проводимой  и  необходимой  для  реализации  программы  просветительской работы  образовательного  учреждения  с  обучающимися  и  родителями  (законными представителями);</w:t>
      </w:r>
    </w:p>
    <w:p w:rsidR="009F10A1" w:rsidRPr="004B4491" w:rsidRDefault="009F10A1" w:rsidP="009F10A1">
      <w:pPr>
        <w:widowControl w:val="0"/>
        <w:autoSpaceDE w:val="0"/>
        <w:autoSpaceDN w:val="0"/>
        <w:adjustRightInd w:val="0"/>
        <w:ind w:firstLine="709"/>
      </w:pPr>
      <w:r w:rsidRPr="004B4491">
        <w:t xml:space="preserve">• выделению  приоритетов  в  работе  образовательного  учреждения  с  учѐтом  результатов </w:t>
      </w:r>
    </w:p>
    <w:p w:rsidR="009F10A1" w:rsidRPr="004B4491" w:rsidRDefault="009F10A1" w:rsidP="009F10A1">
      <w:pPr>
        <w:widowControl w:val="0"/>
        <w:autoSpaceDE w:val="0"/>
        <w:autoSpaceDN w:val="0"/>
        <w:adjustRightInd w:val="0"/>
        <w:ind w:firstLine="709"/>
      </w:pPr>
      <w:r w:rsidRPr="004B4491">
        <w:rPr>
          <w:u w:val="single"/>
        </w:rPr>
        <w:t>Второй  этап</w:t>
      </w:r>
      <w:r w:rsidRPr="004B4491">
        <w:t xml:space="preserve"> —  организация  просветительской,  учебно-воспитательной  и  методической работы образовательного учреждения по данному направлению  с обучающимися, родителями, педагогами.</w:t>
      </w:r>
    </w:p>
    <w:p w:rsidR="009F10A1" w:rsidRDefault="009F10A1" w:rsidP="00EC120D">
      <w:pPr>
        <w:ind w:left="360"/>
        <w:rPr>
          <w:caps/>
        </w:rPr>
      </w:pPr>
    </w:p>
    <w:p w:rsidR="00E07554" w:rsidRPr="009F10A1" w:rsidRDefault="00E07554" w:rsidP="00B662AB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9F10A1">
        <w:rPr>
          <w:b/>
          <w:sz w:val="28"/>
          <w:szCs w:val="28"/>
        </w:rPr>
        <w:t>Учебный план</w:t>
      </w:r>
    </w:p>
    <w:p w:rsidR="00E07554" w:rsidRPr="009F10A1" w:rsidRDefault="00E07554" w:rsidP="009F10A1">
      <w:pPr>
        <w:jc w:val="center"/>
        <w:rPr>
          <w:sz w:val="28"/>
          <w:szCs w:val="28"/>
        </w:rPr>
      </w:pPr>
      <w:r w:rsidRPr="009F10A1">
        <w:rPr>
          <w:sz w:val="28"/>
          <w:szCs w:val="28"/>
        </w:rPr>
        <w:t>дополнительного образования</w:t>
      </w:r>
    </w:p>
    <w:p w:rsidR="00E07554" w:rsidRPr="0071148A" w:rsidRDefault="00E07554" w:rsidP="00EC120D">
      <w:pPr>
        <w:ind w:left="1080"/>
        <w:rPr>
          <w:highlight w:val="yellow"/>
        </w:rPr>
      </w:pPr>
    </w:p>
    <w:p w:rsidR="0071148A" w:rsidRDefault="00B662AB" w:rsidP="00B662AB">
      <w:pPr>
        <w:jc w:val="center"/>
      </w:pPr>
      <w:r>
        <w:t>на 201</w:t>
      </w:r>
      <w:r w:rsidR="00560A80">
        <w:t>7</w:t>
      </w:r>
      <w:r>
        <w:t>-1</w:t>
      </w:r>
      <w:r w:rsidR="00560A80">
        <w:t>8</w:t>
      </w:r>
      <w:r>
        <w:t xml:space="preserve"> </w:t>
      </w:r>
      <w:proofErr w:type="gramStart"/>
      <w:r>
        <w:t>у</w:t>
      </w:r>
      <w:proofErr w:type="gramEnd"/>
      <w:r>
        <w:t>/год</w:t>
      </w:r>
    </w:p>
    <w:p w:rsidR="009F10A1" w:rsidRPr="00417C96" w:rsidRDefault="009F10A1" w:rsidP="009F10A1">
      <w:pPr>
        <w:pStyle w:val="ab"/>
        <w:tabs>
          <w:tab w:val="left" w:pos="426"/>
          <w:tab w:val="left" w:pos="709"/>
          <w:tab w:val="left" w:pos="851"/>
          <w:tab w:val="left" w:pos="2492"/>
        </w:tabs>
        <w:rPr>
          <w:szCs w:val="28"/>
        </w:rPr>
      </w:pPr>
      <w:r w:rsidRPr="00417C96">
        <w:rPr>
          <w:szCs w:val="28"/>
        </w:rPr>
        <w:t xml:space="preserve">Пояснительная записка </w:t>
      </w:r>
    </w:p>
    <w:p w:rsidR="009F10A1" w:rsidRPr="00417C96" w:rsidRDefault="009F10A1" w:rsidP="009F10A1">
      <w:pPr>
        <w:tabs>
          <w:tab w:val="left" w:pos="2492"/>
        </w:tabs>
        <w:jc w:val="center"/>
        <w:rPr>
          <w:b/>
          <w:iCs/>
          <w:caps/>
          <w:sz w:val="28"/>
          <w:szCs w:val="28"/>
        </w:rPr>
      </w:pPr>
    </w:p>
    <w:p w:rsidR="009F10A1" w:rsidRPr="001C5B0D" w:rsidRDefault="009F10A1" w:rsidP="009F10A1">
      <w:pPr>
        <w:tabs>
          <w:tab w:val="left" w:pos="2492"/>
        </w:tabs>
        <w:jc w:val="center"/>
        <w:rPr>
          <w:iCs/>
          <w:sz w:val="28"/>
          <w:szCs w:val="28"/>
        </w:rPr>
      </w:pPr>
      <w:r w:rsidRPr="001C5B0D">
        <w:rPr>
          <w:iCs/>
          <w:sz w:val="28"/>
          <w:szCs w:val="28"/>
        </w:rPr>
        <w:t>Общие положения</w:t>
      </w:r>
    </w:p>
    <w:p w:rsidR="009F10A1" w:rsidRPr="001E0947" w:rsidRDefault="009F10A1" w:rsidP="009F10A1">
      <w:pPr>
        <w:shd w:val="clear" w:color="auto" w:fill="F9F9F9"/>
        <w:ind w:firstLine="708"/>
        <w:jc w:val="both"/>
        <w:rPr>
          <w:sz w:val="28"/>
          <w:szCs w:val="28"/>
        </w:rPr>
      </w:pPr>
      <w:r w:rsidRPr="001E0947">
        <w:rPr>
          <w:sz w:val="28"/>
          <w:szCs w:val="28"/>
        </w:rPr>
        <w:t>Учебный план  дополнительного  образования учащихся   МБОУ «Обвинская средняя общеобразовательная школа» разработан</w:t>
      </w:r>
      <w:r w:rsidRPr="001E0947">
        <w:rPr>
          <w:rStyle w:val="apple-converted-space"/>
          <w:sz w:val="28"/>
          <w:szCs w:val="28"/>
        </w:rPr>
        <w:t> </w:t>
      </w:r>
      <w:r w:rsidRPr="001E0947">
        <w:rPr>
          <w:bCs/>
          <w:sz w:val="28"/>
          <w:szCs w:val="28"/>
        </w:rPr>
        <w:t>на основании</w:t>
      </w:r>
      <w:r w:rsidRPr="001E0947">
        <w:rPr>
          <w:color w:val="000003"/>
          <w:sz w:val="28"/>
          <w:szCs w:val="28"/>
          <w:bdr w:val="none" w:sz="0" w:space="0" w:color="auto" w:frame="1"/>
        </w:rPr>
        <w:t xml:space="preserve"> Федерального закона  от 29.12.2012г. №273-ФЗ «Об образовании в Российской Федерации»</w:t>
      </w:r>
      <w:r w:rsidRPr="001E0947">
        <w:rPr>
          <w:sz w:val="28"/>
          <w:szCs w:val="28"/>
        </w:rPr>
        <w:t xml:space="preserve">,  в соответствии с Концепцией развития дополнительного образования детей, утвержденной распоряжением правительства РФ от 4 сентября 2014 г. №1726; </w:t>
      </w:r>
      <w:r w:rsidRPr="001E0947">
        <w:rPr>
          <w:color w:val="000000"/>
          <w:sz w:val="28"/>
          <w:szCs w:val="28"/>
        </w:rPr>
        <w:t xml:space="preserve">Постановлением главного государственного врача РФ от 29.12.2010 № 189 "Об утверждении </w:t>
      </w:r>
      <w:proofErr w:type="spellStart"/>
      <w:r w:rsidRPr="001E0947">
        <w:rPr>
          <w:color w:val="000000"/>
          <w:sz w:val="28"/>
          <w:szCs w:val="28"/>
        </w:rPr>
        <w:t>СанПиН</w:t>
      </w:r>
      <w:proofErr w:type="spellEnd"/>
      <w:r w:rsidRPr="001E0947">
        <w:rPr>
          <w:color w:val="000000"/>
          <w:sz w:val="28"/>
          <w:szCs w:val="28"/>
        </w:rPr>
        <w:t xml:space="preserve"> 2.4.2.2821-10 "Санитарно-эпидемиологические требования к условиям и организации обучения в общеобразовательных учреждениях"</w:t>
      </w:r>
      <w:r>
        <w:rPr>
          <w:color w:val="000000"/>
          <w:sz w:val="28"/>
          <w:szCs w:val="28"/>
        </w:rPr>
        <w:t xml:space="preserve">, </w:t>
      </w:r>
      <w:r w:rsidRPr="001E0947">
        <w:rPr>
          <w:sz w:val="28"/>
          <w:szCs w:val="28"/>
        </w:rPr>
        <w:t>Уставом школы, Положением  «О дополнительном образовании учащихся» МБОУ «Обвинская средняя общеобразовательная школа».</w:t>
      </w:r>
    </w:p>
    <w:p w:rsidR="009F10A1" w:rsidRDefault="009F10A1" w:rsidP="009F10A1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1E0947">
        <w:rPr>
          <w:color w:val="000000"/>
          <w:sz w:val="28"/>
          <w:szCs w:val="28"/>
        </w:rPr>
        <w:t>Обучение детей осуществляется</w:t>
      </w:r>
      <w:r w:rsidRPr="001E0947">
        <w:rPr>
          <w:rStyle w:val="apple-converted-space"/>
          <w:color w:val="000000"/>
          <w:sz w:val="28"/>
          <w:szCs w:val="28"/>
        </w:rPr>
        <w:t> </w:t>
      </w:r>
      <w:r w:rsidRPr="001E0947">
        <w:rPr>
          <w:bCs/>
          <w:color w:val="000000"/>
          <w:sz w:val="28"/>
          <w:szCs w:val="28"/>
        </w:rPr>
        <w:t>на основе</w:t>
      </w:r>
      <w:r w:rsidRPr="001E0947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E0947">
        <w:rPr>
          <w:color w:val="000000"/>
          <w:sz w:val="28"/>
          <w:szCs w:val="28"/>
        </w:rPr>
        <w:t>дополнительных общеобразовательных программ, соответствующих</w:t>
      </w:r>
      <w:r w:rsidRPr="005E0DC8">
        <w:rPr>
          <w:color w:val="000000"/>
          <w:sz w:val="28"/>
          <w:szCs w:val="28"/>
        </w:rPr>
        <w:t xml:space="preserve"> рекомендациям Министерства образования</w:t>
      </w:r>
      <w:r w:rsidRPr="00F045AC">
        <w:rPr>
          <w:color w:val="000000"/>
          <w:sz w:val="28"/>
          <w:szCs w:val="28"/>
        </w:rPr>
        <w:t xml:space="preserve"> РФ: «Требования к содержанию и оформлению образовательных программ дополнительного образования детей» (письмо Министерства образования РФ от 18.06.2003 №28-02-48416 или от 11.12.2006 г. №06-1844)</w:t>
      </w:r>
      <w:r>
        <w:rPr>
          <w:color w:val="000000"/>
          <w:sz w:val="28"/>
          <w:szCs w:val="28"/>
        </w:rPr>
        <w:t>.</w:t>
      </w:r>
    </w:p>
    <w:p w:rsidR="009F10A1" w:rsidRPr="00F045AC" w:rsidRDefault="009F10A1" w:rsidP="009F10A1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F045AC">
        <w:rPr>
          <w:color w:val="000000"/>
          <w:sz w:val="28"/>
          <w:szCs w:val="28"/>
        </w:rPr>
        <w:t>Пр</w:t>
      </w:r>
      <w:r>
        <w:rPr>
          <w:color w:val="000000"/>
          <w:sz w:val="28"/>
          <w:szCs w:val="28"/>
        </w:rPr>
        <w:t>ограммы, адаптированные педагога</w:t>
      </w:r>
      <w:r w:rsidRPr="00F045AC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и</w:t>
      </w:r>
      <w:r w:rsidRPr="00F045AC">
        <w:rPr>
          <w:color w:val="000000"/>
          <w:sz w:val="28"/>
          <w:szCs w:val="28"/>
        </w:rPr>
        <w:t>, имеют личностный характер и учитывают потребности детей, их родителей, социальной среды в целом. Программы направлены на развитие личности ребенка и строятся с учетом дифференцированного и индивидуального образования, воспитания, развития детей и подростков.</w:t>
      </w:r>
    </w:p>
    <w:p w:rsidR="009F10A1" w:rsidRPr="00F045AC" w:rsidRDefault="009F10A1" w:rsidP="009F10A1">
      <w:pPr>
        <w:shd w:val="clear" w:color="auto" w:fill="F9F9F9"/>
        <w:jc w:val="both"/>
        <w:rPr>
          <w:sz w:val="28"/>
          <w:szCs w:val="28"/>
        </w:rPr>
      </w:pPr>
      <w:r w:rsidRPr="00417C96">
        <w:rPr>
          <w:sz w:val="28"/>
          <w:szCs w:val="28"/>
        </w:rPr>
        <w:t>Дополнительное образование  направлено на решение следующих задач:</w:t>
      </w:r>
    </w:p>
    <w:p w:rsidR="009F10A1" w:rsidRPr="00417C96" w:rsidRDefault="009F10A1" w:rsidP="009F10A1">
      <w:pPr>
        <w:ind w:left="720"/>
        <w:jc w:val="both"/>
        <w:rPr>
          <w:sz w:val="28"/>
          <w:szCs w:val="28"/>
        </w:rPr>
      </w:pPr>
      <w:r w:rsidRPr="00417C96">
        <w:rPr>
          <w:sz w:val="28"/>
          <w:szCs w:val="28"/>
        </w:rPr>
        <w:t xml:space="preserve">-Создание условий для наиболее полного удовлетворения потребностей </w:t>
      </w:r>
      <w:r>
        <w:rPr>
          <w:sz w:val="28"/>
          <w:szCs w:val="28"/>
        </w:rPr>
        <w:t>и интересов учащихся, укрепления</w:t>
      </w:r>
      <w:r w:rsidRPr="00417C96">
        <w:rPr>
          <w:sz w:val="28"/>
          <w:szCs w:val="28"/>
        </w:rPr>
        <w:t xml:space="preserve"> их здоровья;</w:t>
      </w:r>
    </w:p>
    <w:p w:rsidR="009F10A1" w:rsidRPr="00417C96" w:rsidRDefault="009F10A1" w:rsidP="009F10A1">
      <w:pPr>
        <w:ind w:left="720"/>
        <w:jc w:val="both"/>
        <w:rPr>
          <w:sz w:val="28"/>
          <w:szCs w:val="28"/>
        </w:rPr>
      </w:pPr>
      <w:r w:rsidRPr="00417C96">
        <w:rPr>
          <w:sz w:val="28"/>
          <w:szCs w:val="28"/>
        </w:rPr>
        <w:t>-Личностно-нравственное развитие и профессиональное самоопределение учащихся;</w:t>
      </w:r>
    </w:p>
    <w:p w:rsidR="009F10A1" w:rsidRPr="00417C96" w:rsidRDefault="009F10A1" w:rsidP="009F10A1">
      <w:pPr>
        <w:ind w:left="720"/>
        <w:jc w:val="both"/>
        <w:rPr>
          <w:sz w:val="28"/>
          <w:szCs w:val="28"/>
        </w:rPr>
      </w:pPr>
      <w:r w:rsidRPr="00417C96">
        <w:rPr>
          <w:sz w:val="28"/>
          <w:szCs w:val="28"/>
        </w:rPr>
        <w:t>-Обеспечение социальной защиты, поддержки, реабилитации и адаптации учащихся к жизни в обществе;</w:t>
      </w:r>
    </w:p>
    <w:p w:rsidR="009F10A1" w:rsidRPr="00417C96" w:rsidRDefault="009F10A1" w:rsidP="009F10A1">
      <w:pPr>
        <w:ind w:left="720"/>
        <w:jc w:val="both"/>
        <w:rPr>
          <w:sz w:val="28"/>
          <w:szCs w:val="28"/>
        </w:rPr>
      </w:pPr>
      <w:r w:rsidRPr="00417C96">
        <w:rPr>
          <w:sz w:val="28"/>
          <w:szCs w:val="28"/>
        </w:rPr>
        <w:t>-Формирование общей культуры учащихся;</w:t>
      </w:r>
    </w:p>
    <w:p w:rsidR="009F10A1" w:rsidRPr="00417C96" w:rsidRDefault="009F10A1" w:rsidP="009F10A1">
      <w:pPr>
        <w:ind w:left="720"/>
        <w:jc w:val="both"/>
        <w:rPr>
          <w:sz w:val="28"/>
          <w:szCs w:val="28"/>
        </w:rPr>
      </w:pPr>
      <w:r w:rsidRPr="00417C96">
        <w:rPr>
          <w:sz w:val="28"/>
          <w:szCs w:val="28"/>
        </w:rPr>
        <w:t>-Воспитание у учащихся гражданственности, уважения к правам и свободам человека, любви к Родине, природе, семье.</w:t>
      </w:r>
    </w:p>
    <w:p w:rsidR="009F10A1" w:rsidRPr="00417C96" w:rsidRDefault="009F10A1" w:rsidP="009F10A1">
      <w:pPr>
        <w:pStyle w:val="a5"/>
        <w:tabs>
          <w:tab w:val="left" w:pos="567"/>
          <w:tab w:val="left" w:pos="2492"/>
        </w:tabs>
        <w:rPr>
          <w:sz w:val="28"/>
          <w:szCs w:val="28"/>
        </w:rPr>
      </w:pPr>
    </w:p>
    <w:p w:rsidR="009F10A1" w:rsidRPr="00417C96" w:rsidRDefault="009F10A1" w:rsidP="009F10A1">
      <w:pPr>
        <w:pStyle w:val="a5"/>
        <w:tabs>
          <w:tab w:val="left" w:pos="2492"/>
        </w:tabs>
        <w:jc w:val="center"/>
        <w:rPr>
          <w:iCs/>
          <w:sz w:val="28"/>
          <w:szCs w:val="28"/>
        </w:rPr>
      </w:pPr>
      <w:r w:rsidRPr="00417C96">
        <w:rPr>
          <w:iCs/>
          <w:sz w:val="28"/>
          <w:szCs w:val="28"/>
        </w:rPr>
        <w:t>Педагогическое обоснование содержания учебного плана</w:t>
      </w:r>
    </w:p>
    <w:p w:rsidR="009F10A1" w:rsidRPr="00417C96" w:rsidRDefault="009F10A1" w:rsidP="009F10A1">
      <w:pPr>
        <w:pStyle w:val="a5"/>
        <w:tabs>
          <w:tab w:val="left" w:pos="2492"/>
        </w:tabs>
        <w:ind w:firstLine="709"/>
        <w:rPr>
          <w:sz w:val="28"/>
          <w:szCs w:val="28"/>
        </w:rPr>
      </w:pPr>
      <w:r w:rsidRPr="00417C96">
        <w:rPr>
          <w:color w:val="000000"/>
          <w:sz w:val="28"/>
          <w:szCs w:val="28"/>
        </w:rPr>
        <w:t>Учебный план дополнительного образования  реализуется на осно</w:t>
      </w:r>
      <w:r>
        <w:rPr>
          <w:color w:val="000000"/>
          <w:sz w:val="28"/>
          <w:szCs w:val="28"/>
        </w:rPr>
        <w:t>ве типовых, модифицированных,  программ, представлен</w:t>
      </w:r>
      <w:r w:rsidRPr="00417C96">
        <w:rPr>
          <w:color w:val="000000"/>
          <w:sz w:val="28"/>
          <w:szCs w:val="28"/>
        </w:rPr>
        <w:t xml:space="preserve">  направлениями: </w:t>
      </w:r>
      <w:r>
        <w:rPr>
          <w:sz w:val="28"/>
          <w:szCs w:val="28"/>
        </w:rPr>
        <w:t xml:space="preserve">социально </w:t>
      </w:r>
      <w:proofErr w:type="gramStart"/>
      <w:r>
        <w:rPr>
          <w:sz w:val="28"/>
          <w:szCs w:val="28"/>
        </w:rPr>
        <w:t>–п</w:t>
      </w:r>
      <w:proofErr w:type="gramEnd"/>
      <w:r>
        <w:rPr>
          <w:sz w:val="28"/>
          <w:szCs w:val="28"/>
        </w:rPr>
        <w:t xml:space="preserve">едагогическим, художественно –эстетическим, </w:t>
      </w:r>
      <w:proofErr w:type="spellStart"/>
      <w:r>
        <w:rPr>
          <w:sz w:val="28"/>
          <w:szCs w:val="28"/>
        </w:rPr>
        <w:t>физкультурно</w:t>
      </w:r>
      <w:proofErr w:type="spellEnd"/>
      <w:r>
        <w:rPr>
          <w:sz w:val="28"/>
          <w:szCs w:val="28"/>
        </w:rPr>
        <w:t xml:space="preserve"> –оздоровительным, научно –техническим, </w:t>
      </w:r>
      <w:proofErr w:type="spellStart"/>
      <w:r>
        <w:rPr>
          <w:sz w:val="28"/>
          <w:szCs w:val="28"/>
        </w:rPr>
        <w:t>военно</w:t>
      </w:r>
      <w:proofErr w:type="spellEnd"/>
      <w:r>
        <w:rPr>
          <w:sz w:val="28"/>
          <w:szCs w:val="28"/>
        </w:rPr>
        <w:t xml:space="preserve"> –патриотическим.</w:t>
      </w:r>
    </w:p>
    <w:p w:rsidR="009F10A1" w:rsidRDefault="009F10A1" w:rsidP="009F10A1">
      <w:pPr>
        <w:pStyle w:val="a5"/>
        <w:tabs>
          <w:tab w:val="left" w:pos="2492"/>
        </w:tabs>
        <w:ind w:firstLine="709"/>
        <w:rPr>
          <w:sz w:val="28"/>
          <w:szCs w:val="28"/>
        </w:rPr>
      </w:pPr>
      <w:proofErr w:type="gramStart"/>
      <w:r w:rsidRPr="00417C96">
        <w:rPr>
          <w:sz w:val="28"/>
          <w:szCs w:val="28"/>
        </w:rPr>
        <w:t>Сформирован</w:t>
      </w:r>
      <w:proofErr w:type="gramEnd"/>
      <w:r w:rsidRPr="00417C96">
        <w:rPr>
          <w:sz w:val="28"/>
          <w:szCs w:val="28"/>
        </w:rPr>
        <w:t xml:space="preserve"> в соответствии с запросами и и</w:t>
      </w:r>
      <w:r>
        <w:rPr>
          <w:sz w:val="28"/>
          <w:szCs w:val="28"/>
        </w:rPr>
        <w:t>нтересами учащихся, возможностями</w:t>
      </w:r>
      <w:r w:rsidRPr="00417C96">
        <w:rPr>
          <w:sz w:val="28"/>
          <w:szCs w:val="28"/>
        </w:rPr>
        <w:t xml:space="preserve"> ОУ.</w:t>
      </w:r>
    </w:p>
    <w:p w:rsidR="009F10A1" w:rsidRPr="00417C96" w:rsidRDefault="009F10A1" w:rsidP="009F10A1">
      <w:pPr>
        <w:pStyle w:val="a5"/>
        <w:tabs>
          <w:tab w:val="left" w:pos="2492"/>
        </w:tabs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4395"/>
        <w:gridCol w:w="2409"/>
      </w:tblGrid>
      <w:tr w:rsidR="009F10A1" w:rsidRPr="00417C96" w:rsidTr="009F10A1">
        <w:tc>
          <w:tcPr>
            <w:tcW w:w="2943" w:type="dxa"/>
          </w:tcPr>
          <w:p w:rsidR="009F10A1" w:rsidRPr="001C5B0D" w:rsidRDefault="009F10A1" w:rsidP="009F10A1">
            <w:pPr>
              <w:jc w:val="center"/>
              <w:rPr>
                <w:sz w:val="28"/>
                <w:szCs w:val="28"/>
              </w:rPr>
            </w:pPr>
            <w:r w:rsidRPr="001C5B0D">
              <w:rPr>
                <w:sz w:val="28"/>
                <w:szCs w:val="28"/>
              </w:rPr>
              <w:t>Направление,</w:t>
            </w:r>
          </w:p>
          <w:p w:rsidR="009F10A1" w:rsidRPr="001C5B0D" w:rsidRDefault="009F10A1" w:rsidP="009F10A1">
            <w:pPr>
              <w:jc w:val="center"/>
              <w:rPr>
                <w:sz w:val="28"/>
                <w:szCs w:val="28"/>
              </w:rPr>
            </w:pPr>
            <w:r w:rsidRPr="001C5B0D">
              <w:rPr>
                <w:sz w:val="28"/>
                <w:szCs w:val="28"/>
              </w:rPr>
              <w:t xml:space="preserve"> название</w:t>
            </w:r>
          </w:p>
          <w:p w:rsidR="009F10A1" w:rsidRPr="001C5B0D" w:rsidRDefault="009F10A1" w:rsidP="009F10A1">
            <w:pPr>
              <w:jc w:val="center"/>
              <w:rPr>
                <w:sz w:val="28"/>
                <w:szCs w:val="28"/>
              </w:rPr>
            </w:pPr>
            <w:r w:rsidRPr="001C5B0D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4395" w:type="dxa"/>
          </w:tcPr>
          <w:p w:rsidR="009F10A1" w:rsidRPr="001C5B0D" w:rsidRDefault="009F10A1" w:rsidP="009F10A1">
            <w:pPr>
              <w:jc w:val="center"/>
              <w:rPr>
                <w:sz w:val="28"/>
                <w:szCs w:val="28"/>
              </w:rPr>
            </w:pPr>
            <w:r w:rsidRPr="001C5B0D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2409" w:type="dxa"/>
          </w:tcPr>
          <w:p w:rsidR="009F10A1" w:rsidRPr="001C5B0D" w:rsidRDefault="009F10A1" w:rsidP="009F10A1">
            <w:pPr>
              <w:jc w:val="center"/>
              <w:rPr>
                <w:sz w:val="28"/>
                <w:szCs w:val="28"/>
              </w:rPr>
            </w:pPr>
            <w:r w:rsidRPr="001C5B0D">
              <w:rPr>
                <w:sz w:val="28"/>
                <w:szCs w:val="28"/>
              </w:rPr>
              <w:t>Кол-во часов</w:t>
            </w:r>
          </w:p>
        </w:tc>
      </w:tr>
      <w:tr w:rsidR="009F10A1" w:rsidRPr="00417C96" w:rsidTr="009F10A1">
        <w:tc>
          <w:tcPr>
            <w:tcW w:w="2943" w:type="dxa"/>
          </w:tcPr>
          <w:p w:rsidR="009F10A1" w:rsidRPr="009F10A1" w:rsidRDefault="009F10A1" w:rsidP="009F10A1">
            <w:pPr>
              <w:rPr>
                <w:sz w:val="28"/>
                <w:szCs w:val="28"/>
              </w:rPr>
            </w:pPr>
            <w:r w:rsidRPr="009F10A1">
              <w:rPr>
                <w:sz w:val="28"/>
                <w:szCs w:val="28"/>
              </w:rPr>
              <w:t>«Надежда»</w:t>
            </w:r>
          </w:p>
          <w:p w:rsidR="009F10A1" w:rsidRPr="009F10A1" w:rsidRDefault="009F10A1" w:rsidP="009F10A1">
            <w:pPr>
              <w:rPr>
                <w:sz w:val="28"/>
                <w:szCs w:val="28"/>
              </w:rPr>
            </w:pPr>
            <w:proofErr w:type="spellStart"/>
            <w:r w:rsidRPr="009F10A1">
              <w:rPr>
                <w:sz w:val="28"/>
                <w:szCs w:val="28"/>
              </w:rPr>
              <w:t>Военно</w:t>
            </w:r>
            <w:proofErr w:type="spellEnd"/>
            <w:r w:rsidRPr="009F10A1">
              <w:rPr>
                <w:sz w:val="28"/>
                <w:szCs w:val="28"/>
              </w:rPr>
              <w:t xml:space="preserve"> </w:t>
            </w:r>
            <w:proofErr w:type="gramStart"/>
            <w:r w:rsidRPr="009F10A1">
              <w:rPr>
                <w:sz w:val="28"/>
                <w:szCs w:val="28"/>
              </w:rPr>
              <w:t>-п</w:t>
            </w:r>
            <w:proofErr w:type="gramEnd"/>
            <w:r w:rsidRPr="009F10A1">
              <w:rPr>
                <w:sz w:val="28"/>
                <w:szCs w:val="28"/>
              </w:rPr>
              <w:t>атриотическое</w:t>
            </w:r>
          </w:p>
        </w:tc>
        <w:tc>
          <w:tcPr>
            <w:tcW w:w="4395" w:type="dxa"/>
          </w:tcPr>
          <w:p w:rsidR="009F10A1" w:rsidRPr="009F10A1" w:rsidRDefault="009F10A1" w:rsidP="009F10A1">
            <w:pPr>
              <w:rPr>
                <w:sz w:val="28"/>
                <w:szCs w:val="28"/>
              </w:rPr>
            </w:pPr>
            <w:r w:rsidRPr="009F10A1">
              <w:rPr>
                <w:sz w:val="28"/>
                <w:szCs w:val="28"/>
              </w:rPr>
              <w:t>Раскрытие, поддержка и развитие музыкальных способностей учащихся</w:t>
            </w:r>
          </w:p>
        </w:tc>
        <w:tc>
          <w:tcPr>
            <w:tcW w:w="2409" w:type="dxa"/>
          </w:tcPr>
          <w:p w:rsidR="009F10A1" w:rsidRPr="009F10A1" w:rsidRDefault="009F10A1" w:rsidP="009F10A1">
            <w:pPr>
              <w:jc w:val="center"/>
              <w:rPr>
                <w:sz w:val="28"/>
                <w:szCs w:val="28"/>
              </w:rPr>
            </w:pPr>
            <w:r w:rsidRPr="009F10A1">
              <w:rPr>
                <w:sz w:val="28"/>
                <w:szCs w:val="28"/>
              </w:rPr>
              <w:t>4</w:t>
            </w:r>
          </w:p>
        </w:tc>
      </w:tr>
    </w:tbl>
    <w:p w:rsidR="009F10A1" w:rsidRDefault="009F10A1" w:rsidP="009F10A1">
      <w:pPr>
        <w:jc w:val="both"/>
        <w:rPr>
          <w:sz w:val="28"/>
          <w:szCs w:val="28"/>
        </w:rPr>
      </w:pPr>
    </w:p>
    <w:p w:rsidR="009F10A1" w:rsidRPr="001C5B0D" w:rsidRDefault="009F10A1" w:rsidP="009F10A1">
      <w:pPr>
        <w:ind w:left="360"/>
        <w:jc w:val="both"/>
        <w:rPr>
          <w:sz w:val="28"/>
          <w:szCs w:val="28"/>
        </w:rPr>
      </w:pPr>
    </w:p>
    <w:p w:rsidR="009F10A1" w:rsidRDefault="009F10A1" w:rsidP="009F10A1">
      <w:pPr>
        <w:pStyle w:val="a5"/>
        <w:tabs>
          <w:tab w:val="left" w:pos="2492"/>
        </w:tabs>
        <w:jc w:val="center"/>
        <w:rPr>
          <w:sz w:val="28"/>
          <w:szCs w:val="28"/>
        </w:rPr>
      </w:pPr>
      <w:r w:rsidRPr="00417C96">
        <w:rPr>
          <w:sz w:val="28"/>
          <w:szCs w:val="28"/>
        </w:rPr>
        <w:t>Организационно-педагогические условия</w:t>
      </w:r>
    </w:p>
    <w:p w:rsidR="009F10A1" w:rsidRPr="001C5B0D" w:rsidRDefault="009F10A1" w:rsidP="009F10A1">
      <w:pPr>
        <w:pStyle w:val="a5"/>
        <w:tabs>
          <w:tab w:val="left" w:pos="2492"/>
        </w:tabs>
        <w:jc w:val="center"/>
        <w:rPr>
          <w:sz w:val="28"/>
          <w:szCs w:val="28"/>
        </w:rPr>
      </w:pPr>
    </w:p>
    <w:p w:rsidR="009F10A1" w:rsidRDefault="009F10A1" w:rsidP="009F10A1">
      <w:pPr>
        <w:ind w:left="360"/>
        <w:jc w:val="both"/>
        <w:rPr>
          <w:sz w:val="28"/>
          <w:szCs w:val="28"/>
        </w:rPr>
      </w:pPr>
      <w:r w:rsidRPr="00417C96">
        <w:rPr>
          <w:sz w:val="28"/>
          <w:szCs w:val="28"/>
        </w:rPr>
        <w:t xml:space="preserve">         Программы дополнительного образования </w:t>
      </w:r>
      <w:r w:rsidRPr="00417C96">
        <w:rPr>
          <w:bCs/>
          <w:sz w:val="28"/>
          <w:szCs w:val="28"/>
        </w:rPr>
        <w:t>реализуется в режиме пятидневной учебной недели,  о</w:t>
      </w:r>
      <w:r w:rsidRPr="00417C96">
        <w:rPr>
          <w:sz w:val="28"/>
          <w:szCs w:val="28"/>
        </w:rPr>
        <w:t xml:space="preserve">бъединения располагаются в здании школы. Начало учебных занятий – </w:t>
      </w:r>
      <w:proofErr w:type="spellStart"/>
      <w:r w:rsidRPr="00417C96">
        <w:rPr>
          <w:sz w:val="28"/>
          <w:szCs w:val="28"/>
        </w:rPr>
        <w:t>послеурочное</w:t>
      </w:r>
      <w:proofErr w:type="spellEnd"/>
      <w:r w:rsidRPr="00417C96">
        <w:rPr>
          <w:sz w:val="28"/>
          <w:szCs w:val="28"/>
        </w:rPr>
        <w:t xml:space="preserve"> время. Наполняемость в объединениях  не менее 8 человек. Продолжительность уч</w:t>
      </w:r>
      <w:r>
        <w:rPr>
          <w:sz w:val="28"/>
          <w:szCs w:val="28"/>
        </w:rPr>
        <w:t>ебного года:</w:t>
      </w:r>
    </w:p>
    <w:p w:rsidR="009F10A1" w:rsidRDefault="009F10A1" w:rsidP="009F10A1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9,11 классы -34 учебные недели</w:t>
      </w:r>
    </w:p>
    <w:p w:rsidR="009F10A1" w:rsidRDefault="009F10A1" w:rsidP="009F10A1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,10 классы -35 учебные недели. </w:t>
      </w:r>
    </w:p>
    <w:p w:rsidR="009F10A1" w:rsidRPr="00417C96" w:rsidRDefault="009F10A1" w:rsidP="009F10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одолжительность занятий для </w:t>
      </w:r>
      <w:r w:rsidR="00560A80">
        <w:rPr>
          <w:sz w:val="28"/>
          <w:szCs w:val="28"/>
        </w:rPr>
        <w:t>8-11 классов -45 минут.</w:t>
      </w:r>
    </w:p>
    <w:p w:rsidR="009F10A1" w:rsidRPr="00417C96" w:rsidRDefault="009F10A1" w:rsidP="009F10A1">
      <w:pPr>
        <w:pStyle w:val="a5"/>
        <w:tabs>
          <w:tab w:val="left" w:pos="567"/>
          <w:tab w:val="left" w:pos="2492"/>
        </w:tabs>
        <w:rPr>
          <w:bCs/>
          <w:sz w:val="28"/>
          <w:szCs w:val="28"/>
        </w:rPr>
      </w:pPr>
    </w:p>
    <w:p w:rsidR="009F10A1" w:rsidRDefault="009F10A1" w:rsidP="009F10A1">
      <w:pPr>
        <w:jc w:val="both"/>
        <w:rPr>
          <w:sz w:val="28"/>
          <w:szCs w:val="28"/>
        </w:rPr>
      </w:pPr>
    </w:p>
    <w:p w:rsidR="009F10A1" w:rsidRPr="00417C96" w:rsidRDefault="009F10A1" w:rsidP="009F10A1">
      <w:pPr>
        <w:tabs>
          <w:tab w:val="left" w:pos="567"/>
          <w:tab w:val="left" w:pos="2492"/>
        </w:tabs>
        <w:jc w:val="both"/>
        <w:rPr>
          <w:sz w:val="28"/>
          <w:szCs w:val="28"/>
        </w:rPr>
      </w:pPr>
      <w:r w:rsidRPr="00417C96">
        <w:rPr>
          <w:sz w:val="28"/>
          <w:szCs w:val="28"/>
        </w:rPr>
        <w:t xml:space="preserve">         . </w:t>
      </w:r>
    </w:p>
    <w:p w:rsidR="0071148A" w:rsidRDefault="0071148A" w:rsidP="0071148A">
      <w:pPr>
        <w:pStyle w:val="ab"/>
        <w:tabs>
          <w:tab w:val="left" w:pos="426"/>
          <w:tab w:val="left" w:pos="709"/>
          <w:tab w:val="left" w:pos="851"/>
          <w:tab w:val="left" w:pos="2492"/>
        </w:tabs>
        <w:rPr>
          <w:b w:val="0"/>
          <w:sz w:val="24"/>
          <w:szCs w:val="24"/>
        </w:rPr>
      </w:pPr>
      <w:r w:rsidRPr="00FF4F44">
        <w:rPr>
          <w:b w:val="0"/>
          <w:sz w:val="24"/>
          <w:szCs w:val="24"/>
        </w:rPr>
        <w:t>Пояснительная записка к учебному плану</w:t>
      </w:r>
      <w:r>
        <w:rPr>
          <w:b w:val="0"/>
          <w:sz w:val="24"/>
          <w:szCs w:val="24"/>
        </w:rPr>
        <w:t xml:space="preserve"> </w:t>
      </w:r>
    </w:p>
    <w:p w:rsidR="0071148A" w:rsidRDefault="000E15EE" w:rsidP="0071148A">
      <w:pPr>
        <w:pStyle w:val="ab"/>
        <w:tabs>
          <w:tab w:val="left" w:pos="426"/>
          <w:tab w:val="left" w:pos="709"/>
          <w:tab w:val="left" w:pos="851"/>
          <w:tab w:val="left" w:pos="2492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9</w:t>
      </w:r>
      <w:r w:rsidR="0071148A">
        <w:rPr>
          <w:b w:val="0"/>
          <w:sz w:val="24"/>
          <w:szCs w:val="24"/>
        </w:rPr>
        <w:t>-1</w:t>
      </w:r>
      <w:r>
        <w:rPr>
          <w:b w:val="0"/>
          <w:sz w:val="24"/>
          <w:szCs w:val="24"/>
        </w:rPr>
        <w:t>1</w:t>
      </w:r>
      <w:r w:rsidR="0071148A">
        <w:rPr>
          <w:b w:val="0"/>
          <w:sz w:val="24"/>
          <w:szCs w:val="24"/>
        </w:rPr>
        <w:t xml:space="preserve"> классов</w:t>
      </w:r>
    </w:p>
    <w:p w:rsidR="00560A80" w:rsidRPr="00FF4F44" w:rsidRDefault="00560A80" w:rsidP="0071148A">
      <w:pPr>
        <w:pStyle w:val="ab"/>
        <w:tabs>
          <w:tab w:val="left" w:pos="426"/>
          <w:tab w:val="left" w:pos="709"/>
          <w:tab w:val="left" w:pos="851"/>
          <w:tab w:val="left" w:pos="2492"/>
        </w:tabs>
        <w:rPr>
          <w:b w:val="0"/>
          <w:sz w:val="24"/>
          <w:szCs w:val="24"/>
        </w:rPr>
      </w:pPr>
    </w:p>
    <w:p w:rsidR="000E15EE" w:rsidRPr="000E15EE" w:rsidRDefault="000E15EE" w:rsidP="000E15EE">
      <w:pPr>
        <w:pStyle w:val="ab"/>
        <w:tabs>
          <w:tab w:val="left" w:pos="426"/>
          <w:tab w:val="left" w:pos="709"/>
          <w:tab w:val="left" w:pos="851"/>
          <w:tab w:val="left" w:pos="2492"/>
        </w:tabs>
        <w:ind w:left="-1134"/>
        <w:rPr>
          <w:sz w:val="24"/>
          <w:szCs w:val="24"/>
        </w:rPr>
      </w:pPr>
      <w:r w:rsidRPr="000E15EE">
        <w:rPr>
          <w:sz w:val="24"/>
          <w:szCs w:val="24"/>
        </w:rPr>
        <w:t>основного и среднего общего образования</w:t>
      </w:r>
    </w:p>
    <w:p w:rsidR="000E15EE" w:rsidRPr="00B17427" w:rsidRDefault="000E15EE" w:rsidP="000E15EE">
      <w:pPr>
        <w:pStyle w:val="ab"/>
        <w:tabs>
          <w:tab w:val="left" w:pos="426"/>
          <w:tab w:val="left" w:pos="709"/>
          <w:tab w:val="left" w:pos="851"/>
          <w:tab w:val="left" w:pos="2492"/>
        </w:tabs>
        <w:rPr>
          <w:b w:val="0"/>
          <w:sz w:val="24"/>
          <w:szCs w:val="24"/>
        </w:rPr>
      </w:pPr>
    </w:p>
    <w:p w:rsidR="000E15EE" w:rsidRPr="00E85250" w:rsidRDefault="000E15EE" w:rsidP="000E15EE">
      <w:pPr>
        <w:tabs>
          <w:tab w:val="left" w:pos="567"/>
          <w:tab w:val="left" w:pos="2492"/>
        </w:tabs>
        <w:jc w:val="both"/>
      </w:pPr>
      <w:r w:rsidRPr="00E85250">
        <w:t xml:space="preserve">         Учебный план разработан в соответствии </w:t>
      </w:r>
      <w:proofErr w:type="gramStart"/>
      <w:r w:rsidRPr="00E85250">
        <w:t>с</w:t>
      </w:r>
      <w:proofErr w:type="gramEnd"/>
      <w:r w:rsidRPr="00E85250">
        <w:t>:</w:t>
      </w:r>
    </w:p>
    <w:p w:rsidR="000E15EE" w:rsidRPr="00E85250" w:rsidRDefault="000E15EE" w:rsidP="000E15EE">
      <w:pPr>
        <w:ind w:firstLine="567"/>
        <w:jc w:val="both"/>
      </w:pPr>
      <w:r w:rsidRPr="00E85250">
        <w:t xml:space="preserve">  -Федеральным Законом от 29.12.2012 № 273-ФЗ «Об образовании в Российской Федерации»;</w:t>
      </w:r>
    </w:p>
    <w:p w:rsidR="000E15EE" w:rsidRPr="00E85250" w:rsidRDefault="000E15EE" w:rsidP="000E15EE">
      <w:pPr>
        <w:jc w:val="both"/>
      </w:pPr>
      <w:r w:rsidRPr="00E85250">
        <w:t xml:space="preserve">           - Приказом Министерства образования Российской Федерации № 1312 от 09.03.2004 г.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и приказом  Министерства образования и науки РФ от 20.08.2008 г. № 241;  </w:t>
      </w:r>
    </w:p>
    <w:p w:rsidR="000E15EE" w:rsidRPr="00E85250" w:rsidRDefault="000E15EE" w:rsidP="000E15EE">
      <w:pPr>
        <w:tabs>
          <w:tab w:val="left" w:pos="567"/>
          <w:tab w:val="left" w:pos="2492"/>
        </w:tabs>
        <w:jc w:val="both"/>
      </w:pPr>
      <w:r w:rsidRPr="00E85250">
        <w:t xml:space="preserve">         </w:t>
      </w:r>
      <w:proofErr w:type="gramStart"/>
      <w:r w:rsidRPr="00E85250">
        <w:t>-  Приказом Министерства образования и науки Российской Федерации № 1994 от 03.06.2011 г.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ённые Приказом Министерства образования Российской Федерации от 09.03.2004г. №1312, с изменениями, внесёнными Приказом Министерства образования и науки Российской Федерации от 20.08.2008 г. №241 и от 30.08.2010г</w:t>
      </w:r>
      <w:proofErr w:type="gramEnd"/>
      <w:r w:rsidRPr="00E85250">
        <w:t xml:space="preserve">. №889»;    </w:t>
      </w:r>
    </w:p>
    <w:p w:rsidR="000E15EE" w:rsidRPr="00E85250" w:rsidRDefault="000E15EE" w:rsidP="000E15EE">
      <w:pPr>
        <w:jc w:val="both"/>
      </w:pPr>
      <w:r w:rsidRPr="00E85250">
        <w:t xml:space="preserve">        - Приказом Министерства образования России «Об утверждении федерального компонента государственных стандартов начального общего, основного общего и среднего (полного) общего образования» от 05.03.2004 г. № 1089;</w:t>
      </w:r>
    </w:p>
    <w:p w:rsidR="000E15EE" w:rsidRPr="00E85250" w:rsidRDefault="000E15EE" w:rsidP="000E15EE">
      <w:pPr>
        <w:jc w:val="both"/>
        <w:rPr>
          <w:u w:val="single"/>
        </w:rPr>
      </w:pPr>
      <w:r w:rsidRPr="00E85250">
        <w:rPr>
          <w:color w:val="FF0000"/>
        </w:rPr>
        <w:t xml:space="preserve">     </w:t>
      </w:r>
      <w:r w:rsidRPr="00E85250">
        <w:rPr>
          <w:b/>
          <w:color w:val="FF0000"/>
        </w:rPr>
        <w:t xml:space="preserve">   </w:t>
      </w:r>
      <w:r w:rsidRPr="00E85250">
        <w:rPr>
          <w:color w:val="000000"/>
        </w:rPr>
        <w:t xml:space="preserve">-   </w:t>
      </w:r>
      <w:r w:rsidRPr="00E85250">
        <w:t xml:space="preserve">Письмом </w:t>
      </w:r>
      <w:r w:rsidRPr="00E85250">
        <w:rPr>
          <w:color w:val="000000"/>
        </w:rPr>
        <w:t>Министерства образования РФ и НИИ гигиены и охраны здоровья детей и подростков РАМ № 199/13 от 28.03.2002 года;</w:t>
      </w:r>
    </w:p>
    <w:p w:rsidR="000E15EE" w:rsidRPr="00E85250" w:rsidRDefault="000E15EE" w:rsidP="000E15EE">
      <w:pPr>
        <w:jc w:val="both"/>
        <w:rPr>
          <w:color w:val="000000"/>
        </w:rPr>
      </w:pPr>
      <w:r w:rsidRPr="00E85250">
        <w:rPr>
          <w:color w:val="000000"/>
        </w:rPr>
        <w:t xml:space="preserve">       -  Приказом Министерства образования и науки Российской Федерации (</w:t>
      </w:r>
      <w:proofErr w:type="spellStart"/>
      <w:r w:rsidRPr="00E85250">
        <w:rPr>
          <w:color w:val="000000"/>
        </w:rPr>
        <w:t>Минобрнауки</w:t>
      </w:r>
      <w:proofErr w:type="spellEnd"/>
      <w:r w:rsidRPr="00E85250">
        <w:rPr>
          <w:color w:val="000000"/>
        </w:rPr>
        <w:t xml:space="preserve"> России) № 74 от 1.02.2012 года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ённые приказом Министерства образования Российской Федерации от 9 марта 2004г. № 1312;</w:t>
      </w:r>
    </w:p>
    <w:p w:rsidR="000E15EE" w:rsidRPr="00E85250" w:rsidRDefault="000E15EE" w:rsidP="000E15EE">
      <w:pPr>
        <w:jc w:val="both"/>
        <w:rPr>
          <w:color w:val="000000"/>
        </w:rPr>
      </w:pPr>
      <w:r w:rsidRPr="00E85250">
        <w:rPr>
          <w:color w:val="000000"/>
        </w:rPr>
        <w:t xml:space="preserve">        -   Письмом Министерства образования и науки РФ № ИК – 1494/19 от 8.10.2010 г. «О введении третьего часа физической культуры»;</w:t>
      </w:r>
    </w:p>
    <w:p w:rsidR="000E15EE" w:rsidRPr="00E85250" w:rsidRDefault="000E15EE" w:rsidP="000E15EE">
      <w:pPr>
        <w:tabs>
          <w:tab w:val="left" w:pos="567"/>
          <w:tab w:val="left" w:pos="2492"/>
        </w:tabs>
        <w:jc w:val="both"/>
      </w:pPr>
      <w:r w:rsidRPr="00E85250">
        <w:t xml:space="preserve">        - Санитарными правилами и нормами </w:t>
      </w:r>
      <w:proofErr w:type="spellStart"/>
      <w:r w:rsidRPr="00E85250">
        <w:t>СанПиН</w:t>
      </w:r>
      <w:proofErr w:type="spellEnd"/>
      <w:r w:rsidRPr="00E85250">
        <w:t xml:space="preserve"> 2.4.2.2821-10 «</w:t>
      </w:r>
      <w:proofErr w:type="spellStart"/>
      <w:r w:rsidRPr="00E85250">
        <w:t>Санитарно-эпидемологические</w:t>
      </w:r>
      <w:proofErr w:type="spellEnd"/>
      <w:r w:rsidRPr="00E85250">
        <w:t xml:space="preserve"> требования к условиям и организации обучения в общеобразовательных учреждениях» (зарегистрировано Министерством юстиции Российской Федерации 3 марта 2011 г., регистрационный №19993);</w:t>
      </w:r>
    </w:p>
    <w:p w:rsidR="000E15EE" w:rsidRPr="00E85250" w:rsidRDefault="000E15EE" w:rsidP="000E15EE">
      <w:pPr>
        <w:jc w:val="both"/>
        <w:rPr>
          <w:color w:val="000000"/>
        </w:rPr>
      </w:pPr>
      <w:r w:rsidRPr="00E85250">
        <w:rPr>
          <w:color w:val="000000"/>
        </w:rPr>
        <w:t xml:space="preserve">        - 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ённым Приказом Министерства образования и науки Российской Федерации от 30.08.2013 № 105;</w:t>
      </w:r>
    </w:p>
    <w:p w:rsidR="000E15EE" w:rsidRPr="00E85250" w:rsidRDefault="000E15EE" w:rsidP="000E15EE">
      <w:pPr>
        <w:pStyle w:val="ad"/>
        <w:spacing w:before="0" w:beforeAutospacing="0" w:after="0" w:afterAutospacing="0"/>
        <w:jc w:val="both"/>
        <w:rPr>
          <w:rStyle w:val="af"/>
          <w:rFonts w:eastAsia="Calibri"/>
          <w:b w:val="0"/>
        </w:rPr>
      </w:pPr>
      <w:r w:rsidRPr="00E85250">
        <w:rPr>
          <w:rStyle w:val="af"/>
          <w:rFonts w:eastAsia="Calibri"/>
          <w:b w:val="0"/>
        </w:rPr>
        <w:t xml:space="preserve">        - Приказом Министерства образования и науки РФ от 5 сентября 2013г. № 1047 (зарегистрирован в Минюсте России 18 октября 2013г., </w:t>
      </w:r>
      <w:proofErr w:type="spellStart"/>
      <w:r w:rsidRPr="00E85250">
        <w:rPr>
          <w:rStyle w:val="af"/>
          <w:rFonts w:eastAsia="Calibri"/>
          <w:b w:val="0"/>
        </w:rPr>
        <w:t>рег</w:t>
      </w:r>
      <w:proofErr w:type="spellEnd"/>
      <w:r w:rsidRPr="00E85250">
        <w:rPr>
          <w:rStyle w:val="af"/>
          <w:rFonts w:eastAsia="Calibri"/>
          <w:b w:val="0"/>
        </w:rPr>
        <w:t>. № 30213) «Порядок формирования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0E15EE" w:rsidRPr="00E85250" w:rsidRDefault="000E15EE" w:rsidP="000E15EE">
      <w:pPr>
        <w:pStyle w:val="ad"/>
        <w:spacing w:before="0" w:beforeAutospacing="0" w:after="0" w:afterAutospacing="0"/>
        <w:jc w:val="both"/>
        <w:rPr>
          <w:bCs/>
        </w:rPr>
      </w:pPr>
      <w:r w:rsidRPr="00E85250">
        <w:rPr>
          <w:rStyle w:val="af"/>
          <w:rFonts w:eastAsia="Calibri"/>
          <w:b w:val="0"/>
        </w:rPr>
        <w:tab/>
      </w:r>
      <w:r w:rsidRPr="00E85250">
        <w:rPr>
          <w:color w:val="000000"/>
        </w:rPr>
        <w:t xml:space="preserve"> -</w:t>
      </w:r>
      <w:r w:rsidRPr="00E85250">
        <w:t xml:space="preserve"> Приказом Министерства образования и науки Российской Федерации от 31 марта 2014 г. № 253 г. "Об утверждении федеральных перечней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;</w:t>
      </w:r>
    </w:p>
    <w:p w:rsidR="000E15EE" w:rsidRPr="00E85250" w:rsidRDefault="000E15EE" w:rsidP="000E15EE">
      <w:pPr>
        <w:pStyle w:val="ad"/>
        <w:spacing w:before="0" w:beforeAutospacing="0" w:after="0" w:afterAutospacing="0"/>
        <w:jc w:val="both"/>
        <w:rPr>
          <w:rStyle w:val="af"/>
          <w:rFonts w:eastAsia="Calibri"/>
          <w:b w:val="0"/>
        </w:rPr>
      </w:pPr>
      <w:r w:rsidRPr="00E85250">
        <w:rPr>
          <w:rStyle w:val="af"/>
          <w:rFonts w:eastAsia="Calibri"/>
          <w:b w:val="0"/>
        </w:rPr>
        <w:t xml:space="preserve">       - Письмом Департамента государственной политики в сфере общего образования Министерства образования и науки РФ от 29 апреля 2014г. № 08-548 «О федеральном перечне учебников»;</w:t>
      </w:r>
    </w:p>
    <w:p w:rsidR="000E15EE" w:rsidRPr="00E85250" w:rsidRDefault="000E15EE" w:rsidP="000E15EE">
      <w:pPr>
        <w:jc w:val="both"/>
        <w:rPr>
          <w:color w:val="000000"/>
        </w:rPr>
      </w:pPr>
      <w:r w:rsidRPr="00E85250">
        <w:rPr>
          <w:color w:val="000000"/>
        </w:rPr>
        <w:t xml:space="preserve">        - Уставом школы.</w:t>
      </w:r>
    </w:p>
    <w:p w:rsidR="000E15EE" w:rsidRPr="00E85250" w:rsidRDefault="000E15EE" w:rsidP="000E15EE">
      <w:pPr>
        <w:tabs>
          <w:tab w:val="left" w:pos="0"/>
        </w:tabs>
        <w:jc w:val="both"/>
      </w:pPr>
      <w:r w:rsidRPr="00E85250">
        <w:t xml:space="preserve">    </w:t>
      </w:r>
      <w:r w:rsidRPr="00E85250">
        <w:tab/>
        <w:t>В 201</w:t>
      </w:r>
      <w:r>
        <w:t>8-</w:t>
      </w:r>
      <w:r w:rsidRPr="00E85250">
        <w:t>201</w:t>
      </w:r>
      <w:r>
        <w:t>9</w:t>
      </w:r>
      <w:r w:rsidRPr="00E85250">
        <w:t xml:space="preserve"> учебном году в школе на уровне среднего общего образования скомплектован</w:t>
      </w:r>
      <w:r>
        <w:t>о 2 класса (</w:t>
      </w:r>
      <w:r w:rsidRPr="00E85250">
        <w:t xml:space="preserve">10 </w:t>
      </w:r>
      <w:r>
        <w:t>и</w:t>
      </w:r>
      <w:r w:rsidRPr="00E85250">
        <w:t xml:space="preserve"> 11 класс</w:t>
      </w:r>
      <w:r>
        <w:t>)</w:t>
      </w:r>
      <w:r w:rsidRPr="00E85250">
        <w:t xml:space="preserve">. </w:t>
      </w:r>
    </w:p>
    <w:p w:rsidR="000E15EE" w:rsidRDefault="000E15EE" w:rsidP="000E15EE">
      <w:pPr>
        <w:ind w:firstLine="720"/>
        <w:jc w:val="both"/>
      </w:pPr>
      <w:r w:rsidRPr="00B17427">
        <w:t>Объем часов соответствует максимально допустимой нагрузке. В целях оптимизации образовательного процесса классы с малой наполняемостью учащихся объединены на уроки по пре</w:t>
      </w:r>
      <w:r>
        <w:t>дмету физическая культура – 9,10 и 11классы</w:t>
      </w:r>
      <w:r w:rsidR="00A02CD6">
        <w:t>, на урок технологии 10 и 11классы.</w:t>
      </w:r>
    </w:p>
    <w:p w:rsidR="000E15EE" w:rsidRPr="00B17427" w:rsidRDefault="000E15EE" w:rsidP="000E15EE">
      <w:pPr>
        <w:ind w:firstLine="720"/>
        <w:jc w:val="both"/>
      </w:pPr>
      <w:r>
        <w:t xml:space="preserve">Элективный курс «Стилистика жанра» 10 и 11 класс. Урок ОБЖ в 11 и 10 классе. </w:t>
      </w:r>
    </w:p>
    <w:p w:rsidR="000E15EE" w:rsidRPr="00E85250" w:rsidRDefault="000E15EE" w:rsidP="000E15EE">
      <w:pPr>
        <w:pStyle w:val="ad"/>
        <w:suppressAutoHyphens/>
        <w:spacing w:before="0" w:beforeAutospacing="0" w:after="0" w:afterAutospacing="0"/>
        <w:ind w:firstLine="708"/>
        <w:contextualSpacing/>
        <w:jc w:val="both"/>
      </w:pPr>
      <w:r w:rsidRPr="00E85250">
        <w:t>Учебный план состоит из обязательной части и части, формируемой участниками образовательных отношений.  Обучение на уровне среднего общего образования организуется по учебному плану для универсального обучения.</w:t>
      </w:r>
    </w:p>
    <w:p w:rsidR="000E15EE" w:rsidRPr="00E85250" w:rsidRDefault="000E15EE" w:rsidP="000E15EE">
      <w:pPr>
        <w:jc w:val="both"/>
        <w:rPr>
          <w:u w:val="single"/>
        </w:rPr>
      </w:pPr>
      <w:r w:rsidRPr="00E85250">
        <w:rPr>
          <w:color w:val="FF0000"/>
        </w:rPr>
        <w:t xml:space="preserve">            </w:t>
      </w:r>
      <w:r w:rsidRPr="00E85250">
        <w:rPr>
          <w:b/>
        </w:rPr>
        <w:t>Обязательная часть</w:t>
      </w:r>
      <w:r w:rsidRPr="00E85250">
        <w:t xml:space="preserve"> основного и среднего общего образования обеспечивается в полном объеме и представлена следующими учебными предметами:</w:t>
      </w:r>
    </w:p>
    <w:p w:rsidR="000E15EE" w:rsidRPr="00E85250" w:rsidRDefault="000E15EE" w:rsidP="000E15EE">
      <w:pPr>
        <w:jc w:val="both"/>
        <w:rPr>
          <w:i/>
        </w:rPr>
      </w:pPr>
      <w:r w:rsidRPr="00E85250">
        <w:t xml:space="preserve">            </w:t>
      </w:r>
      <w:proofErr w:type="gramStart"/>
      <w:r w:rsidRPr="00E85250">
        <w:rPr>
          <w:u w:val="single"/>
        </w:rPr>
        <w:t>«Русский язык и литература»</w:t>
      </w:r>
      <w:r w:rsidRPr="00E85250">
        <w:t xml:space="preserve"> направлены на формирование коммуникативной, языковой и лингвистической, </w:t>
      </w:r>
      <w:proofErr w:type="spellStart"/>
      <w:r w:rsidRPr="00E85250">
        <w:t>культуроведческой</w:t>
      </w:r>
      <w:proofErr w:type="spellEnd"/>
      <w:r w:rsidRPr="00E85250">
        <w:t xml:space="preserve"> компетенций учащихся, обеспечение подготовки учащихся к обязательной государственной (итоговой) аттестации. </w:t>
      </w:r>
      <w:proofErr w:type="gramEnd"/>
    </w:p>
    <w:p w:rsidR="000E15EE" w:rsidRPr="00E85250" w:rsidRDefault="000E15EE" w:rsidP="000E15EE">
      <w:pPr>
        <w:jc w:val="both"/>
      </w:pPr>
      <w:r w:rsidRPr="00E85250">
        <w:t xml:space="preserve">            </w:t>
      </w:r>
      <w:r w:rsidRPr="00E85250">
        <w:rPr>
          <w:u w:val="single"/>
        </w:rPr>
        <w:t>«Иностранный язык»</w:t>
      </w:r>
      <w:r w:rsidRPr="00E85250">
        <w:t xml:space="preserve"> представлен английским языком и ориентирован на освоение языка на функциональном уровне.</w:t>
      </w:r>
    </w:p>
    <w:p w:rsidR="000E15EE" w:rsidRPr="00E85250" w:rsidRDefault="000E15EE" w:rsidP="000E15EE">
      <w:pPr>
        <w:jc w:val="both"/>
      </w:pPr>
      <w:r w:rsidRPr="00E85250">
        <w:t xml:space="preserve">            </w:t>
      </w:r>
      <w:r w:rsidRPr="00E85250">
        <w:rPr>
          <w:u w:val="single"/>
        </w:rPr>
        <w:t>«Математика»</w:t>
      </w:r>
      <w:r w:rsidRPr="00E85250">
        <w:t xml:space="preserve"> представлена предметами: алгебра, геометрия с целью овладения системой математических знаний и умений, необходимых для применения в практической деятельности.</w:t>
      </w:r>
    </w:p>
    <w:p w:rsidR="000E15EE" w:rsidRPr="00E85250" w:rsidRDefault="000E15EE" w:rsidP="000E15EE">
      <w:pPr>
        <w:jc w:val="both"/>
      </w:pPr>
      <w:r w:rsidRPr="00E85250">
        <w:t xml:space="preserve">            </w:t>
      </w:r>
      <w:r w:rsidRPr="00E85250">
        <w:rPr>
          <w:u w:val="single"/>
        </w:rPr>
        <w:t>«Информатика и информационно – коммуникационные технологии (ИКТ)»</w:t>
      </w:r>
      <w:r w:rsidRPr="00E85250">
        <w:t xml:space="preserve">  предусматривает освоение знаний, составляющих основу научных представлений об информации, информационных процессах, системах, технологиях и моделях, овладение практическими умениями работать с различными видами информации с помощью компьютера и ИКТ.</w:t>
      </w:r>
    </w:p>
    <w:p w:rsidR="000E15EE" w:rsidRPr="00E85250" w:rsidRDefault="000E15EE" w:rsidP="000E15EE">
      <w:pPr>
        <w:jc w:val="both"/>
      </w:pPr>
      <w:r w:rsidRPr="00E85250">
        <w:t xml:space="preserve">            </w:t>
      </w:r>
      <w:r w:rsidRPr="00E85250">
        <w:rPr>
          <w:u w:val="single"/>
        </w:rPr>
        <w:t>«История»</w:t>
      </w:r>
      <w:r w:rsidRPr="00E85250">
        <w:t xml:space="preserve"> изучается по концентрической модели исторического образования для осмысления исторического опыта своей страны и человечества в целом, осознания на этой основе своей идентичности и ценностных приоритетов в современном мире.</w:t>
      </w:r>
    </w:p>
    <w:p w:rsidR="000E15EE" w:rsidRPr="00E85250" w:rsidRDefault="000E15EE" w:rsidP="000E15EE">
      <w:pPr>
        <w:jc w:val="both"/>
      </w:pPr>
      <w:r w:rsidRPr="00E85250">
        <w:t xml:space="preserve">            </w:t>
      </w:r>
      <w:r w:rsidRPr="00E85250">
        <w:rPr>
          <w:u w:val="single"/>
        </w:rPr>
        <w:t>«Обществознание»</w:t>
      </w:r>
      <w:r w:rsidRPr="00E85250">
        <w:t xml:space="preserve"> является интегрированным курсом, состоит из следующих модулей: «Общество», «Человек», «Социальная сфера», «Политика», «Экономика», «Право», направлен на освоение на уровне функциональной грамотности системы знаний, необходимых для социальной адаптации.</w:t>
      </w:r>
    </w:p>
    <w:p w:rsidR="000E15EE" w:rsidRPr="00E85250" w:rsidRDefault="000E15EE" w:rsidP="000E15EE">
      <w:pPr>
        <w:jc w:val="both"/>
      </w:pPr>
      <w:r w:rsidRPr="00E85250">
        <w:t xml:space="preserve">            </w:t>
      </w:r>
      <w:r w:rsidRPr="00E85250">
        <w:rPr>
          <w:u w:val="single"/>
        </w:rPr>
        <w:t>«География»</w:t>
      </w:r>
      <w:r w:rsidRPr="00E85250">
        <w:t xml:space="preserve"> предполагает изучение физической географии, экономической географии, включая элементы краеведения.</w:t>
      </w:r>
    </w:p>
    <w:p w:rsidR="000E15EE" w:rsidRPr="00E85250" w:rsidRDefault="000E15EE" w:rsidP="000E15EE">
      <w:pPr>
        <w:jc w:val="both"/>
      </w:pPr>
      <w:r w:rsidRPr="00E85250">
        <w:t xml:space="preserve">            </w:t>
      </w:r>
      <w:r w:rsidRPr="00E85250">
        <w:rPr>
          <w:u w:val="single"/>
        </w:rPr>
        <w:t>«Биология»</w:t>
      </w:r>
      <w:r w:rsidRPr="00E85250">
        <w:t xml:space="preserve">  направлена на изучение всех разделов программы с учетом расширенного обучения раздела «Человек», в том числе основ экологии. </w:t>
      </w:r>
    </w:p>
    <w:p w:rsidR="000E15EE" w:rsidRPr="00E85250" w:rsidRDefault="000E15EE" w:rsidP="000E15EE">
      <w:pPr>
        <w:jc w:val="both"/>
      </w:pPr>
      <w:r w:rsidRPr="00E85250">
        <w:t xml:space="preserve">            </w:t>
      </w:r>
      <w:r w:rsidRPr="00E85250">
        <w:rPr>
          <w:u w:val="single"/>
        </w:rPr>
        <w:t xml:space="preserve">«Химия» </w:t>
      </w:r>
      <w:r w:rsidRPr="00E85250">
        <w:t xml:space="preserve">в </w:t>
      </w:r>
      <w:r>
        <w:t>9</w:t>
      </w:r>
      <w:r w:rsidRPr="00E85250">
        <w:t xml:space="preserve"> – 1</w:t>
      </w:r>
      <w:r>
        <w:t>1</w:t>
      </w:r>
      <w:r w:rsidRPr="00E85250">
        <w:t xml:space="preserve"> классах предусматривает изучение неорганической химии и основ органической химии как одного из фундаментальных компонентов естествознания.</w:t>
      </w:r>
    </w:p>
    <w:p w:rsidR="000E15EE" w:rsidRPr="00E85250" w:rsidRDefault="000E15EE" w:rsidP="000E15EE">
      <w:pPr>
        <w:jc w:val="both"/>
      </w:pPr>
      <w:r w:rsidRPr="00E85250">
        <w:t xml:space="preserve">            </w:t>
      </w:r>
      <w:r w:rsidRPr="00E85250">
        <w:rPr>
          <w:u w:val="single"/>
        </w:rPr>
        <w:t>«Физика»</w:t>
      </w:r>
      <w:r w:rsidRPr="00E85250">
        <w:t xml:space="preserve">  предполагает изучение всех разделов программы, методов научного познания природы и формирования на этой основе физической картины мира. </w:t>
      </w:r>
    </w:p>
    <w:p w:rsidR="000E15EE" w:rsidRPr="00E85250" w:rsidRDefault="000E15EE" w:rsidP="000E15EE">
      <w:pPr>
        <w:jc w:val="both"/>
      </w:pPr>
      <w:r w:rsidRPr="00E85250">
        <w:t xml:space="preserve">            </w:t>
      </w:r>
      <w:r w:rsidRPr="00E85250">
        <w:rPr>
          <w:u w:val="single"/>
        </w:rPr>
        <w:t>«Искусство»</w:t>
      </w:r>
      <w:r w:rsidRPr="00E85250">
        <w:t xml:space="preserve"> изучается в виде </w:t>
      </w:r>
      <w:r w:rsidR="00A02CD6">
        <w:t xml:space="preserve">предмета </w:t>
      </w:r>
      <w:r w:rsidRPr="00E85250">
        <w:t>искусство в 9 класс</w:t>
      </w:r>
      <w:r w:rsidR="00A02CD6">
        <w:t>е</w:t>
      </w:r>
      <w:r w:rsidRPr="00E85250">
        <w:t>, мировой художественной культуры в 10</w:t>
      </w:r>
      <w:r w:rsidR="00A02CD6">
        <w:t>, 11</w:t>
      </w:r>
      <w:r w:rsidRPr="00E85250">
        <w:t xml:space="preserve"> класс</w:t>
      </w:r>
      <w:r w:rsidR="00A02CD6">
        <w:t>ах</w:t>
      </w:r>
      <w:r w:rsidRPr="00E85250">
        <w:t xml:space="preserve"> для развития эмоционально-ценностного отношения к миру, явлениям жизни и искусства. </w:t>
      </w:r>
    </w:p>
    <w:p w:rsidR="000E15EE" w:rsidRPr="00E85250" w:rsidRDefault="000E15EE" w:rsidP="000E15EE">
      <w:pPr>
        <w:jc w:val="both"/>
        <w:rPr>
          <w:i/>
          <w:color w:val="FF0000"/>
        </w:rPr>
      </w:pPr>
      <w:r w:rsidRPr="00E85250">
        <w:t xml:space="preserve">            </w:t>
      </w:r>
      <w:r w:rsidRPr="00E85250">
        <w:rPr>
          <w:u w:val="single"/>
        </w:rPr>
        <w:t>«Технология»</w:t>
      </w:r>
      <w:r w:rsidRPr="00E85250">
        <w:t xml:space="preserve"> реализуется в 10</w:t>
      </w:r>
      <w:r>
        <w:t>, 11</w:t>
      </w:r>
      <w:r w:rsidRPr="00E85250">
        <w:t xml:space="preserve"> классах с учетом особенностей школы и включает в себя обслуживающий труд, технический труд,</w:t>
      </w:r>
      <w:r w:rsidRPr="00E85250">
        <w:rPr>
          <w:color w:val="FF0000"/>
        </w:rPr>
        <w:t xml:space="preserve"> </w:t>
      </w:r>
      <w:r w:rsidRPr="00E85250">
        <w:t>для освоения технологических знаний, технологической культуры на основе включения учащихся в разнообразные виды  деятельности по созданию общественно значимых продуктов труда.</w:t>
      </w:r>
      <w:r w:rsidRPr="00E85250">
        <w:rPr>
          <w:color w:val="FF0000"/>
        </w:rPr>
        <w:t xml:space="preserve"> </w:t>
      </w:r>
    </w:p>
    <w:p w:rsidR="000E15EE" w:rsidRPr="00E85250" w:rsidRDefault="000E15EE" w:rsidP="000E15EE">
      <w:pPr>
        <w:jc w:val="both"/>
        <w:rPr>
          <w:i/>
        </w:rPr>
      </w:pPr>
      <w:r w:rsidRPr="00E85250">
        <w:t xml:space="preserve">             </w:t>
      </w:r>
      <w:r w:rsidRPr="00E85250">
        <w:rPr>
          <w:u w:val="single"/>
        </w:rPr>
        <w:t>«Основы безопасности жизнедеятельности»</w:t>
      </w:r>
      <w:r w:rsidRPr="00E85250">
        <w:t xml:space="preserve"> изучается в 10</w:t>
      </w:r>
      <w:r>
        <w:t>, 11</w:t>
      </w:r>
      <w:r w:rsidRPr="00E85250">
        <w:t xml:space="preserve"> классах, включая основы медицинских знаний, гражданскую оборону и поведение в чрезвычайных ситуациях. </w:t>
      </w:r>
    </w:p>
    <w:p w:rsidR="000E15EE" w:rsidRPr="00E85250" w:rsidRDefault="000E15EE" w:rsidP="000E15EE">
      <w:pPr>
        <w:jc w:val="both"/>
        <w:rPr>
          <w:b/>
        </w:rPr>
      </w:pPr>
      <w:r w:rsidRPr="00E85250">
        <w:t xml:space="preserve">             </w:t>
      </w:r>
      <w:r w:rsidRPr="00E85250">
        <w:rPr>
          <w:u w:val="single"/>
        </w:rPr>
        <w:t>«Физическая культура»</w:t>
      </w:r>
      <w:r w:rsidRPr="00E85250">
        <w:t xml:space="preserve">  ориентирована на укрепление здоровья школьников, формирование здорового образа жизни.</w:t>
      </w:r>
      <w:r w:rsidRPr="00E85250">
        <w:rPr>
          <w:b/>
        </w:rPr>
        <w:t xml:space="preserve">       </w:t>
      </w:r>
    </w:p>
    <w:p w:rsidR="000E15EE" w:rsidRPr="00E85250" w:rsidRDefault="000E15EE" w:rsidP="000E15EE">
      <w:pPr>
        <w:jc w:val="both"/>
      </w:pPr>
      <w:r w:rsidRPr="00E85250">
        <w:rPr>
          <w:b/>
          <w:color w:val="FF0000"/>
        </w:rPr>
        <w:t xml:space="preserve">    </w:t>
      </w:r>
      <w:r w:rsidRPr="00E85250">
        <w:rPr>
          <w:b/>
          <w:color w:val="FF0000"/>
        </w:rPr>
        <w:tab/>
      </w:r>
    </w:p>
    <w:p w:rsidR="000E15EE" w:rsidRDefault="000E15EE" w:rsidP="000E15EE">
      <w:pPr>
        <w:jc w:val="both"/>
      </w:pPr>
      <w:r w:rsidRPr="00E85250">
        <w:tab/>
      </w:r>
      <w:r w:rsidRPr="00E85250">
        <w:rPr>
          <w:b/>
        </w:rPr>
        <w:t xml:space="preserve">Часть, формируемая участниками образовательных отношений </w:t>
      </w:r>
      <w:r w:rsidRPr="00E85250">
        <w:t>на уровне основного и среднего общего образования,</w:t>
      </w:r>
      <w:r w:rsidRPr="00E85250">
        <w:rPr>
          <w:b/>
        </w:rPr>
        <w:t xml:space="preserve"> </w:t>
      </w:r>
      <w:r w:rsidRPr="00E85250">
        <w:t>помогает учащимся приобрести практические навыки, знакомит со  способами деятельности в учебном предмете, ориентирует учащихся на самоопределение, способствует реализации цели и задач гражданского образования</w:t>
      </w:r>
      <w:r>
        <w:t>:</w:t>
      </w:r>
    </w:p>
    <w:p w:rsidR="000E15EE" w:rsidRPr="00E85250" w:rsidRDefault="000E15EE" w:rsidP="000E15EE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3"/>
        <w:gridCol w:w="3080"/>
        <w:gridCol w:w="5427"/>
      </w:tblGrid>
      <w:tr w:rsidR="000E15EE" w:rsidRPr="00E85250" w:rsidTr="000E15EE">
        <w:tc>
          <w:tcPr>
            <w:tcW w:w="1063" w:type="dxa"/>
          </w:tcPr>
          <w:p w:rsidR="000E15EE" w:rsidRPr="00E85250" w:rsidRDefault="000E15EE" w:rsidP="000E15EE">
            <w:pPr>
              <w:jc w:val="both"/>
            </w:pPr>
            <w:r w:rsidRPr="00E85250">
              <w:t>Класс</w:t>
            </w:r>
          </w:p>
        </w:tc>
        <w:tc>
          <w:tcPr>
            <w:tcW w:w="3080" w:type="dxa"/>
          </w:tcPr>
          <w:p w:rsidR="000E15EE" w:rsidRPr="00E85250" w:rsidRDefault="000E15EE" w:rsidP="000E15EE">
            <w:pPr>
              <w:jc w:val="both"/>
            </w:pPr>
            <w:r w:rsidRPr="00E85250">
              <w:t>Предмет (название курса)</w:t>
            </w:r>
          </w:p>
        </w:tc>
        <w:tc>
          <w:tcPr>
            <w:tcW w:w="5427" w:type="dxa"/>
          </w:tcPr>
          <w:p w:rsidR="000E15EE" w:rsidRPr="00E85250" w:rsidRDefault="000E15EE" w:rsidP="000E15EE">
            <w:pPr>
              <w:jc w:val="center"/>
            </w:pPr>
            <w:r w:rsidRPr="00E85250">
              <w:t>Цель введения</w:t>
            </w:r>
          </w:p>
        </w:tc>
      </w:tr>
      <w:tr w:rsidR="000E15EE" w:rsidRPr="00E85250" w:rsidTr="000E15EE">
        <w:tc>
          <w:tcPr>
            <w:tcW w:w="1063" w:type="dxa"/>
          </w:tcPr>
          <w:p w:rsidR="000E15EE" w:rsidRPr="00E85250" w:rsidRDefault="000E15EE" w:rsidP="000E15EE">
            <w:pPr>
              <w:jc w:val="center"/>
            </w:pPr>
            <w:r>
              <w:t>9</w:t>
            </w:r>
          </w:p>
        </w:tc>
        <w:tc>
          <w:tcPr>
            <w:tcW w:w="3080" w:type="dxa"/>
          </w:tcPr>
          <w:p w:rsidR="000E15EE" w:rsidRPr="00320E46" w:rsidRDefault="000E15EE" w:rsidP="000E15EE">
            <w:pPr>
              <w:jc w:val="both"/>
            </w:pPr>
            <w:proofErr w:type="spellStart"/>
            <w:r w:rsidRPr="00320E46">
              <w:t>Инфознайка</w:t>
            </w:r>
            <w:proofErr w:type="spellEnd"/>
          </w:p>
        </w:tc>
        <w:tc>
          <w:tcPr>
            <w:tcW w:w="5427" w:type="dxa"/>
          </w:tcPr>
          <w:p w:rsidR="000E15EE" w:rsidRPr="00132275" w:rsidRDefault="000E15EE" w:rsidP="000E15EE">
            <w:pPr>
              <w:jc w:val="both"/>
              <w:rPr>
                <w:color w:val="FF0000"/>
              </w:rPr>
            </w:pPr>
            <w:r>
              <w:t xml:space="preserve">Изучение и освоение информационных технологий, развитие информационной культуры                         </w:t>
            </w:r>
          </w:p>
        </w:tc>
      </w:tr>
      <w:tr w:rsidR="000E15EE" w:rsidRPr="00E85250" w:rsidTr="000E15EE">
        <w:trPr>
          <w:trHeight w:val="315"/>
        </w:trPr>
        <w:tc>
          <w:tcPr>
            <w:tcW w:w="1063" w:type="dxa"/>
          </w:tcPr>
          <w:p w:rsidR="000E15EE" w:rsidRPr="00A53282" w:rsidRDefault="000E15EE" w:rsidP="000E15EE">
            <w:pPr>
              <w:jc w:val="center"/>
            </w:pPr>
            <w:r w:rsidRPr="00A53282">
              <w:t>9</w:t>
            </w:r>
          </w:p>
        </w:tc>
        <w:tc>
          <w:tcPr>
            <w:tcW w:w="3080" w:type="dxa"/>
          </w:tcPr>
          <w:p w:rsidR="000E15EE" w:rsidRPr="00A53282" w:rsidRDefault="000E15EE" w:rsidP="000E15EE">
            <w:r w:rsidRPr="00A53282">
              <w:t>Решаем текстовые задачи</w:t>
            </w:r>
          </w:p>
        </w:tc>
        <w:tc>
          <w:tcPr>
            <w:tcW w:w="5427" w:type="dxa"/>
          </w:tcPr>
          <w:p w:rsidR="000E15EE" w:rsidRPr="00A53282" w:rsidRDefault="000E15EE" w:rsidP="000E15EE">
            <w:pPr>
              <w:jc w:val="both"/>
            </w:pPr>
            <w:r w:rsidRPr="00A53282">
              <w:t>Развитие устойчивого интереса учащихся к изучению математики</w:t>
            </w:r>
          </w:p>
        </w:tc>
      </w:tr>
      <w:tr w:rsidR="000E15EE" w:rsidRPr="00E85250" w:rsidTr="000E15EE">
        <w:tc>
          <w:tcPr>
            <w:tcW w:w="1063" w:type="dxa"/>
          </w:tcPr>
          <w:p w:rsidR="000E15EE" w:rsidRPr="00A53282" w:rsidRDefault="000E15EE" w:rsidP="000E15EE">
            <w:pPr>
              <w:jc w:val="center"/>
            </w:pPr>
            <w:r w:rsidRPr="00A53282">
              <w:t>9</w:t>
            </w:r>
          </w:p>
        </w:tc>
        <w:tc>
          <w:tcPr>
            <w:tcW w:w="3080" w:type="dxa"/>
          </w:tcPr>
          <w:p w:rsidR="000E15EE" w:rsidRPr="00A53282" w:rsidRDefault="000E15EE" w:rsidP="000E15EE">
            <w:r w:rsidRPr="00A53282">
              <w:t>Жизнь языка в художественном тексте</w:t>
            </w:r>
          </w:p>
        </w:tc>
        <w:tc>
          <w:tcPr>
            <w:tcW w:w="5427" w:type="dxa"/>
          </w:tcPr>
          <w:p w:rsidR="000E15EE" w:rsidRPr="00A53282" w:rsidRDefault="000E15EE" w:rsidP="000E15EE">
            <w:pPr>
              <w:jc w:val="both"/>
            </w:pPr>
            <w:r w:rsidRPr="00A53282">
              <w:t xml:space="preserve">Освоение обучающимися приёмов </w:t>
            </w:r>
            <w:proofErr w:type="spellStart"/>
            <w:r w:rsidRPr="00A53282">
              <w:t>лингвостилического</w:t>
            </w:r>
            <w:proofErr w:type="spellEnd"/>
            <w:r w:rsidRPr="00A53282">
              <w:t xml:space="preserve"> анализа и осмысление ими особенностей функционирования в художественном тексте единиц различных языковых уровней. </w:t>
            </w:r>
          </w:p>
        </w:tc>
      </w:tr>
      <w:tr w:rsidR="000E15EE" w:rsidRPr="00E85250" w:rsidTr="000E15EE">
        <w:tc>
          <w:tcPr>
            <w:tcW w:w="1063" w:type="dxa"/>
          </w:tcPr>
          <w:p w:rsidR="000E15EE" w:rsidRPr="00A53282" w:rsidRDefault="000E15EE" w:rsidP="000E15EE">
            <w:pPr>
              <w:jc w:val="center"/>
            </w:pPr>
            <w:r w:rsidRPr="00A53282">
              <w:t>9</w:t>
            </w:r>
          </w:p>
        </w:tc>
        <w:tc>
          <w:tcPr>
            <w:tcW w:w="3080" w:type="dxa"/>
          </w:tcPr>
          <w:p w:rsidR="000E15EE" w:rsidRPr="00A53282" w:rsidRDefault="000E15EE" w:rsidP="000E15EE">
            <w:pPr>
              <w:jc w:val="both"/>
            </w:pPr>
            <w:proofErr w:type="spellStart"/>
            <w:r w:rsidRPr="00A53282">
              <w:rPr>
                <w:lang w:val="en-US"/>
              </w:rPr>
              <w:t>Wi</w:t>
            </w:r>
            <w:proofErr w:type="spellEnd"/>
            <w:r w:rsidRPr="00A53282">
              <w:rPr>
                <w:lang w:val="en-US"/>
              </w:rPr>
              <w:t xml:space="preserve"> </w:t>
            </w:r>
            <w:r w:rsidRPr="00A53282">
              <w:t xml:space="preserve">– </w:t>
            </w:r>
            <w:proofErr w:type="spellStart"/>
            <w:r w:rsidRPr="00A53282">
              <w:rPr>
                <w:lang w:val="en-US"/>
              </w:rPr>
              <w:t>Fi</w:t>
            </w:r>
            <w:proofErr w:type="spellEnd"/>
            <w:r w:rsidRPr="00A53282">
              <w:t xml:space="preserve"> и другое</w:t>
            </w:r>
          </w:p>
        </w:tc>
        <w:tc>
          <w:tcPr>
            <w:tcW w:w="5427" w:type="dxa"/>
          </w:tcPr>
          <w:p w:rsidR="000E15EE" w:rsidRPr="00A53282" w:rsidRDefault="000E15EE" w:rsidP="000E15EE">
            <w:pPr>
              <w:jc w:val="both"/>
            </w:pPr>
            <w:r w:rsidRPr="00A53282">
              <w:t>Раскрыть физический принцип радиоте</w:t>
            </w:r>
            <w:r w:rsidRPr="00A53282">
              <w:softHyphen/>
              <w:t>лефонной связи.</w:t>
            </w:r>
          </w:p>
        </w:tc>
      </w:tr>
      <w:tr w:rsidR="000E15EE" w:rsidRPr="00E85250" w:rsidTr="000E15EE">
        <w:tc>
          <w:tcPr>
            <w:tcW w:w="1063" w:type="dxa"/>
          </w:tcPr>
          <w:p w:rsidR="000E15EE" w:rsidRDefault="000E15EE" w:rsidP="000E15EE">
            <w:pPr>
              <w:jc w:val="center"/>
            </w:pPr>
            <w:r>
              <w:t>9</w:t>
            </w:r>
          </w:p>
        </w:tc>
        <w:tc>
          <w:tcPr>
            <w:tcW w:w="3080" w:type="dxa"/>
          </w:tcPr>
          <w:p w:rsidR="000E15EE" w:rsidRPr="00320E46" w:rsidRDefault="000E15EE" w:rsidP="000E15EE">
            <w:pPr>
              <w:jc w:val="both"/>
            </w:pPr>
            <w:r w:rsidRPr="00320E46">
              <w:t>Знай, умей, действуй</w:t>
            </w:r>
          </w:p>
        </w:tc>
        <w:tc>
          <w:tcPr>
            <w:tcW w:w="5427" w:type="dxa"/>
          </w:tcPr>
          <w:p w:rsidR="000E15EE" w:rsidRPr="00132275" w:rsidRDefault="000E15EE" w:rsidP="000E15EE">
            <w:pPr>
              <w:jc w:val="both"/>
              <w:rPr>
                <w:color w:val="FF0000"/>
              </w:rPr>
            </w:pPr>
            <w:r>
              <w:t>Развитие воли, памяти, мышления, включая умение сопоставлять, сравнивать, анализировать, находить аналогии, самостоятельно добывать и анализировать разноплановую информацию по актуальным для человека и общества проблемам.</w:t>
            </w:r>
          </w:p>
        </w:tc>
      </w:tr>
      <w:tr w:rsidR="000E15EE" w:rsidRPr="00E85250" w:rsidTr="000E15EE">
        <w:tc>
          <w:tcPr>
            <w:tcW w:w="1063" w:type="dxa"/>
          </w:tcPr>
          <w:p w:rsidR="000E15EE" w:rsidRPr="00E85250" w:rsidRDefault="000E15EE" w:rsidP="000E15EE">
            <w:pPr>
              <w:ind w:right="-55"/>
              <w:jc w:val="center"/>
            </w:pPr>
            <w:r w:rsidRPr="00E85250">
              <w:t>10</w:t>
            </w:r>
            <w:r>
              <w:t>,11</w:t>
            </w:r>
          </w:p>
        </w:tc>
        <w:tc>
          <w:tcPr>
            <w:tcW w:w="3080" w:type="dxa"/>
          </w:tcPr>
          <w:p w:rsidR="000E15EE" w:rsidRPr="00A53282" w:rsidRDefault="000E15EE" w:rsidP="000E15EE">
            <w:pPr>
              <w:ind w:right="-55"/>
              <w:jc w:val="both"/>
            </w:pPr>
            <w:r w:rsidRPr="00A53282">
              <w:t>Стилистика жанра</w:t>
            </w:r>
          </w:p>
        </w:tc>
        <w:tc>
          <w:tcPr>
            <w:tcW w:w="5427" w:type="dxa"/>
          </w:tcPr>
          <w:p w:rsidR="000E15EE" w:rsidRPr="00A53282" w:rsidRDefault="000E15EE" w:rsidP="000E15EE">
            <w:pPr>
              <w:ind w:right="-55"/>
              <w:jc w:val="both"/>
            </w:pPr>
            <w:r w:rsidRPr="00A53282">
              <w:t>Углубление знаний учащихся в области стилистики, формирование практических умений работы с научными источниками при выборе и аргументации той или иной научной концепции, совершенствование практических умений анализа текстов с точки зрения их стилевой принадлежности, определение законов построения текста, создания текста определённого жанра, специфики его языковых средств.</w:t>
            </w:r>
          </w:p>
        </w:tc>
      </w:tr>
      <w:tr w:rsidR="000E15EE" w:rsidRPr="00E85250" w:rsidTr="000E15EE">
        <w:tc>
          <w:tcPr>
            <w:tcW w:w="1063" w:type="dxa"/>
          </w:tcPr>
          <w:p w:rsidR="000E15EE" w:rsidRPr="00E85250" w:rsidRDefault="000E15EE" w:rsidP="000E15EE">
            <w:pPr>
              <w:ind w:right="-55"/>
              <w:jc w:val="center"/>
            </w:pPr>
            <w:r w:rsidRPr="00E85250">
              <w:t>10</w:t>
            </w:r>
            <w:r>
              <w:t>,11</w:t>
            </w:r>
          </w:p>
        </w:tc>
        <w:tc>
          <w:tcPr>
            <w:tcW w:w="3080" w:type="dxa"/>
          </w:tcPr>
          <w:p w:rsidR="000E15EE" w:rsidRPr="00A53282" w:rsidRDefault="000E15EE" w:rsidP="000E15EE">
            <w:pPr>
              <w:ind w:right="-55"/>
              <w:jc w:val="both"/>
            </w:pPr>
            <w:r w:rsidRPr="00A53282">
              <w:t>Система тренировочных задач и упражнений по математике</w:t>
            </w:r>
          </w:p>
        </w:tc>
        <w:tc>
          <w:tcPr>
            <w:tcW w:w="5427" w:type="dxa"/>
          </w:tcPr>
          <w:p w:rsidR="000E15EE" w:rsidRPr="00A53282" w:rsidRDefault="000E15EE" w:rsidP="000E15EE">
            <w:pPr>
              <w:ind w:right="-55"/>
              <w:jc w:val="both"/>
            </w:pPr>
            <w:r w:rsidRPr="00A53282">
              <w:t>Достижение всеми учащимися уровня обязательной подготовки и создание условий для углубления и расширения знаний по математике.</w:t>
            </w:r>
          </w:p>
        </w:tc>
      </w:tr>
      <w:tr w:rsidR="000E15EE" w:rsidRPr="00E85250" w:rsidTr="000E15EE">
        <w:tc>
          <w:tcPr>
            <w:tcW w:w="1063" w:type="dxa"/>
          </w:tcPr>
          <w:p w:rsidR="000E15EE" w:rsidRDefault="000E15EE" w:rsidP="000E15EE">
            <w:pPr>
              <w:ind w:right="-55"/>
              <w:jc w:val="center"/>
            </w:pPr>
            <w:r>
              <w:t>9</w:t>
            </w:r>
          </w:p>
        </w:tc>
        <w:tc>
          <w:tcPr>
            <w:tcW w:w="3080" w:type="dxa"/>
          </w:tcPr>
          <w:p w:rsidR="000E15EE" w:rsidRPr="00A53282" w:rsidRDefault="000E15EE" w:rsidP="000E15EE">
            <w:pPr>
              <w:ind w:right="-55"/>
              <w:jc w:val="both"/>
            </w:pPr>
            <w:r w:rsidRPr="00A53282">
              <w:t>Моя родословная</w:t>
            </w:r>
          </w:p>
        </w:tc>
        <w:tc>
          <w:tcPr>
            <w:tcW w:w="5427" w:type="dxa"/>
          </w:tcPr>
          <w:p w:rsidR="000E15EE" w:rsidRPr="00A53282" w:rsidRDefault="000E15EE" w:rsidP="000E15EE">
            <w:pPr>
              <w:jc w:val="both"/>
            </w:pPr>
            <w:r w:rsidRPr="00A53282">
              <w:t>Составление родословной по генетическим признакам</w:t>
            </w:r>
          </w:p>
        </w:tc>
      </w:tr>
      <w:tr w:rsidR="000E15EE" w:rsidRPr="00E85250" w:rsidTr="000E15EE">
        <w:tc>
          <w:tcPr>
            <w:tcW w:w="1063" w:type="dxa"/>
          </w:tcPr>
          <w:p w:rsidR="000E15EE" w:rsidRDefault="000E15EE" w:rsidP="000E15EE">
            <w:pPr>
              <w:ind w:right="-55"/>
              <w:jc w:val="center"/>
            </w:pPr>
            <w:r>
              <w:t>10</w:t>
            </w:r>
          </w:p>
        </w:tc>
        <w:tc>
          <w:tcPr>
            <w:tcW w:w="3080" w:type="dxa"/>
          </w:tcPr>
          <w:p w:rsidR="000E15EE" w:rsidRPr="00A53282" w:rsidRDefault="000E15EE" w:rsidP="000E15EE">
            <w:pPr>
              <w:ind w:right="-55"/>
              <w:jc w:val="both"/>
            </w:pPr>
            <w:r w:rsidRPr="00A53282">
              <w:t>Решение молекулярных задач</w:t>
            </w:r>
          </w:p>
        </w:tc>
        <w:tc>
          <w:tcPr>
            <w:tcW w:w="5427" w:type="dxa"/>
          </w:tcPr>
          <w:p w:rsidR="000E15EE" w:rsidRPr="00A53282" w:rsidRDefault="000E15EE" w:rsidP="000E15EE">
            <w:pPr>
              <w:jc w:val="both"/>
            </w:pPr>
            <w:r w:rsidRPr="00A53282">
              <w:t>Упражнение в решении задач по генетике и молекулярной биологии</w:t>
            </w:r>
          </w:p>
        </w:tc>
      </w:tr>
    </w:tbl>
    <w:p w:rsidR="000E15EE" w:rsidRPr="00E85250" w:rsidRDefault="000E15EE" w:rsidP="000E15EE">
      <w:pPr>
        <w:jc w:val="center"/>
        <w:rPr>
          <w:color w:val="00B050"/>
        </w:rPr>
      </w:pPr>
      <w:r w:rsidRPr="00E85250">
        <w:rPr>
          <w:color w:val="00B050"/>
        </w:rPr>
        <w:t xml:space="preserve">       </w:t>
      </w:r>
    </w:p>
    <w:p w:rsidR="000E15EE" w:rsidRDefault="000E15EE" w:rsidP="000E15EE">
      <w:pPr>
        <w:pStyle w:val="a5"/>
        <w:ind w:firstLine="720"/>
        <w:jc w:val="center"/>
        <w:rPr>
          <w:b/>
          <w:bCs/>
          <w:szCs w:val="24"/>
        </w:rPr>
      </w:pPr>
    </w:p>
    <w:p w:rsidR="000E15EE" w:rsidRPr="00E85250" w:rsidRDefault="000E15EE" w:rsidP="000E15EE">
      <w:pPr>
        <w:pStyle w:val="a5"/>
        <w:ind w:firstLine="720"/>
        <w:jc w:val="center"/>
        <w:rPr>
          <w:b/>
          <w:bCs/>
          <w:szCs w:val="24"/>
        </w:rPr>
      </w:pPr>
      <w:r w:rsidRPr="00E85250">
        <w:rPr>
          <w:b/>
          <w:bCs/>
          <w:szCs w:val="24"/>
        </w:rPr>
        <w:t xml:space="preserve">Учебный план общеобразовательной программы </w:t>
      </w:r>
    </w:p>
    <w:p w:rsidR="000E15EE" w:rsidRPr="00E85250" w:rsidRDefault="000E15EE" w:rsidP="000E15EE">
      <w:pPr>
        <w:pStyle w:val="a5"/>
        <w:ind w:firstLine="720"/>
        <w:jc w:val="center"/>
        <w:rPr>
          <w:b/>
          <w:bCs/>
          <w:szCs w:val="24"/>
        </w:rPr>
      </w:pPr>
      <w:r w:rsidRPr="00E85250">
        <w:rPr>
          <w:b/>
          <w:bCs/>
          <w:szCs w:val="24"/>
        </w:rPr>
        <w:t>основного и среднего общего образования</w:t>
      </w:r>
    </w:p>
    <w:p w:rsidR="000E15EE" w:rsidRDefault="000E15EE" w:rsidP="000E15EE">
      <w:pPr>
        <w:jc w:val="center"/>
      </w:pPr>
      <w:r w:rsidRPr="00E85250">
        <w:rPr>
          <w:b/>
        </w:rPr>
        <w:t>(</w:t>
      </w:r>
      <w:r w:rsidRPr="00E85250">
        <w:t>недельный учебный план)</w:t>
      </w:r>
    </w:p>
    <w:p w:rsidR="000E15EE" w:rsidRPr="00E85250" w:rsidRDefault="000E15EE" w:rsidP="000E15EE">
      <w:pPr>
        <w:jc w:val="center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88"/>
        <w:gridCol w:w="1197"/>
        <w:gridCol w:w="1197"/>
        <w:gridCol w:w="1296"/>
        <w:gridCol w:w="15"/>
        <w:gridCol w:w="1281"/>
        <w:gridCol w:w="236"/>
      </w:tblGrid>
      <w:tr w:rsidR="000E15EE" w:rsidRPr="00E85250" w:rsidTr="000E15EE">
        <w:tc>
          <w:tcPr>
            <w:tcW w:w="2988" w:type="dxa"/>
            <w:vMerge w:val="restart"/>
          </w:tcPr>
          <w:p w:rsidR="000E15EE" w:rsidRPr="00E85250" w:rsidRDefault="000E15EE" w:rsidP="000E15EE">
            <w:pPr>
              <w:jc w:val="both"/>
              <w:rPr>
                <w:b/>
              </w:rPr>
            </w:pPr>
            <w:r w:rsidRPr="00E85250">
              <w:rPr>
                <w:b/>
              </w:rPr>
              <w:t>Учебные предметы</w:t>
            </w:r>
          </w:p>
        </w:tc>
        <w:tc>
          <w:tcPr>
            <w:tcW w:w="3705" w:type="dxa"/>
            <w:gridSpan w:val="4"/>
            <w:tcBorders>
              <w:bottom w:val="nil"/>
            </w:tcBorders>
          </w:tcPr>
          <w:p w:rsidR="000E15EE" w:rsidRPr="00E85250" w:rsidRDefault="000E15EE" w:rsidP="000E15EE">
            <w:pPr>
              <w:rPr>
                <w:b/>
              </w:rPr>
            </w:pPr>
            <w:r>
              <w:rPr>
                <w:b/>
              </w:rPr>
              <w:t>Количество часов в неделю</w:t>
            </w:r>
          </w:p>
        </w:tc>
        <w:tc>
          <w:tcPr>
            <w:tcW w:w="1281" w:type="dxa"/>
            <w:tcBorders>
              <w:bottom w:val="nil"/>
              <w:right w:val="single" w:sz="4" w:space="0" w:color="auto"/>
            </w:tcBorders>
          </w:tcPr>
          <w:p w:rsidR="000E15EE" w:rsidRPr="00E85250" w:rsidRDefault="000E15EE" w:rsidP="000E15EE">
            <w:pPr>
              <w:ind w:left="135"/>
              <w:rPr>
                <w:b/>
              </w:rPr>
            </w:pPr>
            <w:r w:rsidRPr="00E85250">
              <w:rPr>
                <w:b/>
              </w:rPr>
              <w:t>Всего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15EE" w:rsidRPr="00E85250" w:rsidRDefault="000E15EE" w:rsidP="000E15EE">
            <w:pPr>
              <w:rPr>
                <w:b/>
              </w:rPr>
            </w:pPr>
          </w:p>
        </w:tc>
      </w:tr>
      <w:tr w:rsidR="000E15EE" w:rsidRPr="00E85250" w:rsidTr="000E15EE">
        <w:trPr>
          <w:gridAfter w:val="1"/>
          <w:wAfter w:w="236" w:type="dxa"/>
        </w:trPr>
        <w:tc>
          <w:tcPr>
            <w:tcW w:w="2988" w:type="dxa"/>
            <w:vMerge/>
          </w:tcPr>
          <w:p w:rsidR="000E15EE" w:rsidRPr="00E85250" w:rsidRDefault="000E15EE" w:rsidP="000E15EE">
            <w:pPr>
              <w:jc w:val="both"/>
              <w:rPr>
                <w:b/>
              </w:rPr>
            </w:pPr>
          </w:p>
        </w:tc>
        <w:tc>
          <w:tcPr>
            <w:tcW w:w="1197" w:type="dxa"/>
          </w:tcPr>
          <w:p w:rsidR="000E15EE" w:rsidRPr="00E85250" w:rsidRDefault="000E15EE" w:rsidP="000E15EE">
            <w:pPr>
              <w:jc w:val="both"/>
              <w:rPr>
                <w:b/>
              </w:rPr>
            </w:pPr>
            <w:r w:rsidRPr="00E85250">
              <w:rPr>
                <w:b/>
              </w:rPr>
              <w:t>9 класс</w:t>
            </w:r>
          </w:p>
        </w:tc>
        <w:tc>
          <w:tcPr>
            <w:tcW w:w="1197" w:type="dxa"/>
          </w:tcPr>
          <w:p w:rsidR="000E15EE" w:rsidRPr="00E85250" w:rsidRDefault="000E15EE" w:rsidP="000E15EE">
            <w:pPr>
              <w:jc w:val="both"/>
              <w:rPr>
                <w:b/>
              </w:rPr>
            </w:pPr>
            <w:r w:rsidRPr="00E85250">
              <w:rPr>
                <w:b/>
              </w:rPr>
              <w:t>10 класс</w:t>
            </w:r>
          </w:p>
        </w:tc>
        <w:tc>
          <w:tcPr>
            <w:tcW w:w="1296" w:type="dxa"/>
          </w:tcPr>
          <w:p w:rsidR="000E15EE" w:rsidRPr="00E85250" w:rsidRDefault="000E15EE" w:rsidP="000E15EE">
            <w:pPr>
              <w:jc w:val="both"/>
              <w:rPr>
                <w:b/>
              </w:rPr>
            </w:pPr>
            <w:r>
              <w:rPr>
                <w:b/>
              </w:rPr>
              <w:t>11 класс</w:t>
            </w:r>
          </w:p>
        </w:tc>
        <w:tc>
          <w:tcPr>
            <w:tcW w:w="1296" w:type="dxa"/>
            <w:gridSpan w:val="2"/>
            <w:tcBorders>
              <w:top w:val="nil"/>
              <w:right w:val="single" w:sz="4" w:space="0" w:color="auto"/>
            </w:tcBorders>
          </w:tcPr>
          <w:p w:rsidR="000E15EE" w:rsidRPr="00E85250" w:rsidRDefault="000E15EE" w:rsidP="000E15EE">
            <w:pPr>
              <w:jc w:val="both"/>
              <w:rPr>
                <w:b/>
              </w:rPr>
            </w:pPr>
          </w:p>
        </w:tc>
      </w:tr>
      <w:tr w:rsidR="000E15EE" w:rsidRPr="00E85250" w:rsidTr="000E15EE">
        <w:trPr>
          <w:gridAfter w:val="1"/>
          <w:wAfter w:w="236" w:type="dxa"/>
        </w:trPr>
        <w:tc>
          <w:tcPr>
            <w:tcW w:w="2988" w:type="dxa"/>
          </w:tcPr>
          <w:p w:rsidR="000E15EE" w:rsidRPr="00004F31" w:rsidRDefault="000E15EE" w:rsidP="000E15EE">
            <w:pPr>
              <w:jc w:val="both"/>
              <w:rPr>
                <w:i/>
              </w:rPr>
            </w:pPr>
            <w:r w:rsidRPr="00004F31">
              <w:rPr>
                <w:i/>
              </w:rPr>
              <w:t>Обязательная часть</w:t>
            </w:r>
          </w:p>
        </w:tc>
        <w:tc>
          <w:tcPr>
            <w:tcW w:w="1197" w:type="dxa"/>
          </w:tcPr>
          <w:p w:rsidR="000E15EE" w:rsidRPr="00E85250" w:rsidRDefault="000E15EE" w:rsidP="000E15EE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0E15EE" w:rsidRPr="00E85250" w:rsidRDefault="000E15EE" w:rsidP="000E15EE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0E15EE" w:rsidRPr="00E85250" w:rsidRDefault="000E15EE" w:rsidP="000E15EE">
            <w:pPr>
              <w:jc w:val="center"/>
              <w:rPr>
                <w:b/>
              </w:rPr>
            </w:pPr>
          </w:p>
        </w:tc>
        <w:tc>
          <w:tcPr>
            <w:tcW w:w="1296" w:type="dxa"/>
            <w:gridSpan w:val="2"/>
          </w:tcPr>
          <w:p w:rsidR="000E15EE" w:rsidRPr="008D40FD" w:rsidRDefault="000E15EE" w:rsidP="000E15EE">
            <w:pPr>
              <w:jc w:val="center"/>
              <w:rPr>
                <w:b/>
              </w:rPr>
            </w:pPr>
          </w:p>
        </w:tc>
      </w:tr>
      <w:tr w:rsidR="000E15EE" w:rsidRPr="00E85250" w:rsidTr="000E15EE">
        <w:trPr>
          <w:gridAfter w:val="1"/>
          <w:wAfter w:w="236" w:type="dxa"/>
        </w:trPr>
        <w:tc>
          <w:tcPr>
            <w:tcW w:w="2988" w:type="dxa"/>
          </w:tcPr>
          <w:p w:rsidR="000E15EE" w:rsidRPr="00E85250" w:rsidRDefault="000E15EE" w:rsidP="000E15EE">
            <w:pPr>
              <w:jc w:val="both"/>
            </w:pPr>
            <w:r w:rsidRPr="00E85250">
              <w:t>Русский язык</w:t>
            </w:r>
          </w:p>
        </w:tc>
        <w:tc>
          <w:tcPr>
            <w:tcW w:w="1197" w:type="dxa"/>
          </w:tcPr>
          <w:p w:rsidR="000E15EE" w:rsidRPr="00E85250" w:rsidRDefault="000E15EE" w:rsidP="000E15EE">
            <w:pPr>
              <w:jc w:val="both"/>
            </w:pPr>
            <w:r w:rsidRPr="00E85250">
              <w:t>2</w:t>
            </w:r>
          </w:p>
        </w:tc>
        <w:tc>
          <w:tcPr>
            <w:tcW w:w="1197" w:type="dxa"/>
          </w:tcPr>
          <w:p w:rsidR="000E15EE" w:rsidRPr="00E85250" w:rsidRDefault="000E15EE" w:rsidP="000E15EE">
            <w:pPr>
              <w:jc w:val="both"/>
            </w:pPr>
            <w:r w:rsidRPr="00E85250">
              <w:t>1</w:t>
            </w:r>
          </w:p>
        </w:tc>
        <w:tc>
          <w:tcPr>
            <w:tcW w:w="1296" w:type="dxa"/>
          </w:tcPr>
          <w:p w:rsidR="000E15EE" w:rsidRPr="00C202AC" w:rsidRDefault="000E15EE" w:rsidP="000E15EE">
            <w:pPr>
              <w:jc w:val="center"/>
            </w:pPr>
            <w:r w:rsidRPr="00C202AC">
              <w:t>1</w:t>
            </w:r>
          </w:p>
        </w:tc>
        <w:tc>
          <w:tcPr>
            <w:tcW w:w="1296" w:type="dxa"/>
            <w:gridSpan w:val="2"/>
          </w:tcPr>
          <w:p w:rsidR="000E15EE" w:rsidRPr="008D40FD" w:rsidRDefault="000E15EE" w:rsidP="000E15EE">
            <w:pPr>
              <w:jc w:val="center"/>
              <w:rPr>
                <w:b/>
              </w:rPr>
            </w:pPr>
            <w:r w:rsidRPr="008D40FD">
              <w:rPr>
                <w:b/>
              </w:rPr>
              <w:t>4</w:t>
            </w:r>
          </w:p>
        </w:tc>
      </w:tr>
      <w:tr w:rsidR="000E15EE" w:rsidRPr="00E85250" w:rsidTr="000E15EE">
        <w:trPr>
          <w:gridAfter w:val="1"/>
          <w:wAfter w:w="236" w:type="dxa"/>
        </w:trPr>
        <w:tc>
          <w:tcPr>
            <w:tcW w:w="2988" w:type="dxa"/>
          </w:tcPr>
          <w:p w:rsidR="000E15EE" w:rsidRPr="00E85250" w:rsidRDefault="000E15EE" w:rsidP="000E15EE">
            <w:pPr>
              <w:jc w:val="both"/>
            </w:pPr>
            <w:r w:rsidRPr="00E85250">
              <w:t xml:space="preserve">Литература </w:t>
            </w:r>
          </w:p>
        </w:tc>
        <w:tc>
          <w:tcPr>
            <w:tcW w:w="1197" w:type="dxa"/>
          </w:tcPr>
          <w:p w:rsidR="000E15EE" w:rsidRPr="00E85250" w:rsidRDefault="000E15EE" w:rsidP="000E15EE">
            <w:pPr>
              <w:jc w:val="both"/>
            </w:pPr>
            <w:r w:rsidRPr="00E85250">
              <w:t>3</w:t>
            </w:r>
          </w:p>
        </w:tc>
        <w:tc>
          <w:tcPr>
            <w:tcW w:w="1197" w:type="dxa"/>
          </w:tcPr>
          <w:p w:rsidR="000E15EE" w:rsidRPr="00E85250" w:rsidRDefault="000E15EE" w:rsidP="000E15EE">
            <w:pPr>
              <w:jc w:val="both"/>
            </w:pPr>
            <w:r w:rsidRPr="00E85250">
              <w:t>3</w:t>
            </w:r>
          </w:p>
        </w:tc>
        <w:tc>
          <w:tcPr>
            <w:tcW w:w="1296" w:type="dxa"/>
          </w:tcPr>
          <w:p w:rsidR="000E15EE" w:rsidRPr="00C202AC" w:rsidRDefault="000E15EE" w:rsidP="000E15EE">
            <w:pPr>
              <w:jc w:val="center"/>
            </w:pPr>
            <w:r w:rsidRPr="00C202AC">
              <w:t>3</w:t>
            </w:r>
          </w:p>
        </w:tc>
        <w:tc>
          <w:tcPr>
            <w:tcW w:w="1296" w:type="dxa"/>
            <w:gridSpan w:val="2"/>
          </w:tcPr>
          <w:p w:rsidR="000E15EE" w:rsidRPr="008D40FD" w:rsidRDefault="000E15EE" w:rsidP="000E15EE">
            <w:pPr>
              <w:jc w:val="center"/>
              <w:rPr>
                <w:b/>
              </w:rPr>
            </w:pPr>
            <w:r w:rsidRPr="008D40FD">
              <w:rPr>
                <w:b/>
              </w:rPr>
              <w:t>9</w:t>
            </w:r>
          </w:p>
        </w:tc>
      </w:tr>
      <w:tr w:rsidR="000E15EE" w:rsidRPr="00E85250" w:rsidTr="000E15EE">
        <w:trPr>
          <w:gridAfter w:val="1"/>
          <w:wAfter w:w="236" w:type="dxa"/>
        </w:trPr>
        <w:tc>
          <w:tcPr>
            <w:tcW w:w="2988" w:type="dxa"/>
          </w:tcPr>
          <w:p w:rsidR="000E15EE" w:rsidRPr="00E85250" w:rsidRDefault="000E15EE" w:rsidP="000E15EE">
            <w:pPr>
              <w:jc w:val="both"/>
            </w:pPr>
            <w:r w:rsidRPr="00E85250">
              <w:t>Английский язык</w:t>
            </w:r>
          </w:p>
        </w:tc>
        <w:tc>
          <w:tcPr>
            <w:tcW w:w="1197" w:type="dxa"/>
          </w:tcPr>
          <w:p w:rsidR="000E15EE" w:rsidRPr="00E85250" w:rsidRDefault="000E15EE" w:rsidP="000E15EE">
            <w:pPr>
              <w:jc w:val="both"/>
            </w:pPr>
            <w:r w:rsidRPr="00E85250">
              <w:t>3</w:t>
            </w:r>
          </w:p>
        </w:tc>
        <w:tc>
          <w:tcPr>
            <w:tcW w:w="1197" w:type="dxa"/>
          </w:tcPr>
          <w:p w:rsidR="000E15EE" w:rsidRPr="00E85250" w:rsidRDefault="000E15EE" w:rsidP="000E15EE">
            <w:pPr>
              <w:jc w:val="both"/>
            </w:pPr>
            <w:r w:rsidRPr="00E85250">
              <w:t>3</w:t>
            </w:r>
          </w:p>
        </w:tc>
        <w:tc>
          <w:tcPr>
            <w:tcW w:w="1296" w:type="dxa"/>
          </w:tcPr>
          <w:p w:rsidR="000E15EE" w:rsidRPr="00C202AC" w:rsidRDefault="000E15EE" w:rsidP="000E15EE">
            <w:pPr>
              <w:jc w:val="center"/>
            </w:pPr>
            <w:r w:rsidRPr="00C202AC">
              <w:t>3</w:t>
            </w:r>
          </w:p>
        </w:tc>
        <w:tc>
          <w:tcPr>
            <w:tcW w:w="1296" w:type="dxa"/>
            <w:gridSpan w:val="2"/>
          </w:tcPr>
          <w:p w:rsidR="000E15EE" w:rsidRPr="008D40FD" w:rsidRDefault="000E15EE" w:rsidP="000E15EE">
            <w:pPr>
              <w:jc w:val="center"/>
              <w:rPr>
                <w:b/>
              </w:rPr>
            </w:pPr>
            <w:r w:rsidRPr="008D40FD">
              <w:rPr>
                <w:b/>
              </w:rPr>
              <w:t>9</w:t>
            </w:r>
          </w:p>
        </w:tc>
      </w:tr>
      <w:tr w:rsidR="000E15EE" w:rsidRPr="00E85250" w:rsidTr="000E15EE">
        <w:trPr>
          <w:gridAfter w:val="1"/>
          <w:wAfter w:w="236" w:type="dxa"/>
        </w:trPr>
        <w:tc>
          <w:tcPr>
            <w:tcW w:w="2988" w:type="dxa"/>
          </w:tcPr>
          <w:p w:rsidR="000E15EE" w:rsidRPr="00E85250" w:rsidRDefault="000E15EE" w:rsidP="000E15EE">
            <w:pPr>
              <w:jc w:val="both"/>
            </w:pPr>
            <w:r w:rsidRPr="00E85250">
              <w:t>Математика</w:t>
            </w:r>
          </w:p>
        </w:tc>
        <w:tc>
          <w:tcPr>
            <w:tcW w:w="1197" w:type="dxa"/>
          </w:tcPr>
          <w:p w:rsidR="000E15EE" w:rsidRPr="00E85250" w:rsidRDefault="000E15EE" w:rsidP="000E15EE">
            <w:pPr>
              <w:jc w:val="both"/>
            </w:pPr>
            <w:r w:rsidRPr="00E85250">
              <w:t>5</w:t>
            </w:r>
          </w:p>
        </w:tc>
        <w:tc>
          <w:tcPr>
            <w:tcW w:w="1197" w:type="dxa"/>
          </w:tcPr>
          <w:p w:rsidR="000E15EE" w:rsidRPr="00E85250" w:rsidRDefault="000E15EE" w:rsidP="000E15EE">
            <w:pPr>
              <w:jc w:val="both"/>
            </w:pPr>
            <w:r w:rsidRPr="00E85250">
              <w:t>4</w:t>
            </w:r>
            <w:r>
              <w:t>+1</w:t>
            </w:r>
          </w:p>
        </w:tc>
        <w:tc>
          <w:tcPr>
            <w:tcW w:w="1296" w:type="dxa"/>
          </w:tcPr>
          <w:p w:rsidR="000E15EE" w:rsidRPr="00C202AC" w:rsidRDefault="000E15EE" w:rsidP="000E15EE">
            <w:pPr>
              <w:jc w:val="center"/>
            </w:pPr>
            <w:r w:rsidRPr="00C202AC">
              <w:t>4</w:t>
            </w:r>
            <w:r>
              <w:t>+1</w:t>
            </w:r>
          </w:p>
        </w:tc>
        <w:tc>
          <w:tcPr>
            <w:tcW w:w="1296" w:type="dxa"/>
            <w:gridSpan w:val="2"/>
          </w:tcPr>
          <w:p w:rsidR="000E15EE" w:rsidRPr="008D40FD" w:rsidRDefault="000E15EE" w:rsidP="000E15EE">
            <w:pPr>
              <w:jc w:val="center"/>
              <w:rPr>
                <w:b/>
              </w:rPr>
            </w:pPr>
            <w:r w:rsidRPr="008D40FD">
              <w:rPr>
                <w:b/>
              </w:rPr>
              <w:t>15</w:t>
            </w:r>
          </w:p>
        </w:tc>
      </w:tr>
      <w:tr w:rsidR="000E15EE" w:rsidRPr="00E85250" w:rsidTr="000E15EE">
        <w:trPr>
          <w:gridAfter w:val="1"/>
          <w:wAfter w:w="236" w:type="dxa"/>
        </w:trPr>
        <w:tc>
          <w:tcPr>
            <w:tcW w:w="2988" w:type="dxa"/>
          </w:tcPr>
          <w:p w:rsidR="000E15EE" w:rsidRPr="00E85250" w:rsidRDefault="000E15EE" w:rsidP="000E15EE">
            <w:pPr>
              <w:jc w:val="both"/>
            </w:pPr>
            <w:r w:rsidRPr="00E85250">
              <w:t>Информатика и ИКТ</w:t>
            </w:r>
          </w:p>
        </w:tc>
        <w:tc>
          <w:tcPr>
            <w:tcW w:w="1197" w:type="dxa"/>
          </w:tcPr>
          <w:p w:rsidR="000E15EE" w:rsidRPr="00E85250" w:rsidRDefault="000E15EE" w:rsidP="000E15EE">
            <w:pPr>
              <w:jc w:val="both"/>
            </w:pPr>
            <w:r w:rsidRPr="00E85250">
              <w:t>2</w:t>
            </w:r>
          </w:p>
        </w:tc>
        <w:tc>
          <w:tcPr>
            <w:tcW w:w="1197" w:type="dxa"/>
          </w:tcPr>
          <w:p w:rsidR="000E15EE" w:rsidRPr="00E85250" w:rsidRDefault="000E15EE" w:rsidP="000E15EE">
            <w:pPr>
              <w:jc w:val="both"/>
            </w:pPr>
            <w:r w:rsidRPr="00E85250">
              <w:t>1</w:t>
            </w:r>
          </w:p>
        </w:tc>
        <w:tc>
          <w:tcPr>
            <w:tcW w:w="1296" w:type="dxa"/>
          </w:tcPr>
          <w:p w:rsidR="000E15EE" w:rsidRPr="00C202AC" w:rsidRDefault="000E15EE" w:rsidP="000E15EE">
            <w:pPr>
              <w:jc w:val="center"/>
            </w:pPr>
            <w:r w:rsidRPr="00C202AC">
              <w:t>1</w:t>
            </w:r>
          </w:p>
        </w:tc>
        <w:tc>
          <w:tcPr>
            <w:tcW w:w="1296" w:type="dxa"/>
            <w:gridSpan w:val="2"/>
          </w:tcPr>
          <w:p w:rsidR="000E15EE" w:rsidRPr="008D40FD" w:rsidRDefault="000E15EE" w:rsidP="000E15EE">
            <w:pPr>
              <w:jc w:val="center"/>
              <w:rPr>
                <w:b/>
              </w:rPr>
            </w:pPr>
            <w:r w:rsidRPr="008D40FD">
              <w:rPr>
                <w:b/>
              </w:rPr>
              <w:t>4</w:t>
            </w:r>
          </w:p>
        </w:tc>
      </w:tr>
      <w:tr w:rsidR="000E15EE" w:rsidRPr="00E85250" w:rsidTr="000E15EE">
        <w:trPr>
          <w:gridAfter w:val="1"/>
          <w:wAfter w:w="236" w:type="dxa"/>
        </w:trPr>
        <w:tc>
          <w:tcPr>
            <w:tcW w:w="2988" w:type="dxa"/>
          </w:tcPr>
          <w:p w:rsidR="000E15EE" w:rsidRPr="00E85250" w:rsidRDefault="000E15EE" w:rsidP="000E15EE">
            <w:pPr>
              <w:jc w:val="both"/>
            </w:pPr>
            <w:r w:rsidRPr="00E85250">
              <w:t>История</w:t>
            </w:r>
          </w:p>
        </w:tc>
        <w:tc>
          <w:tcPr>
            <w:tcW w:w="1197" w:type="dxa"/>
          </w:tcPr>
          <w:p w:rsidR="000E15EE" w:rsidRPr="00E85250" w:rsidRDefault="000E15EE" w:rsidP="000E15EE">
            <w:pPr>
              <w:jc w:val="both"/>
            </w:pPr>
            <w:r w:rsidRPr="00E85250">
              <w:t>2</w:t>
            </w:r>
          </w:p>
        </w:tc>
        <w:tc>
          <w:tcPr>
            <w:tcW w:w="1197" w:type="dxa"/>
          </w:tcPr>
          <w:p w:rsidR="000E15EE" w:rsidRPr="00E85250" w:rsidRDefault="000E15EE" w:rsidP="000E15EE">
            <w:pPr>
              <w:jc w:val="both"/>
            </w:pPr>
            <w:r w:rsidRPr="00E85250">
              <w:t>2</w:t>
            </w:r>
          </w:p>
        </w:tc>
        <w:tc>
          <w:tcPr>
            <w:tcW w:w="1296" w:type="dxa"/>
          </w:tcPr>
          <w:p w:rsidR="000E15EE" w:rsidRPr="00C202AC" w:rsidRDefault="000E15EE" w:rsidP="000E15EE">
            <w:pPr>
              <w:jc w:val="center"/>
            </w:pPr>
            <w:r w:rsidRPr="00C202AC">
              <w:t>2</w:t>
            </w:r>
          </w:p>
        </w:tc>
        <w:tc>
          <w:tcPr>
            <w:tcW w:w="1296" w:type="dxa"/>
            <w:gridSpan w:val="2"/>
          </w:tcPr>
          <w:p w:rsidR="000E15EE" w:rsidRPr="008D40FD" w:rsidRDefault="000E15EE" w:rsidP="000E15EE">
            <w:pPr>
              <w:jc w:val="center"/>
              <w:rPr>
                <w:b/>
              </w:rPr>
            </w:pPr>
            <w:r w:rsidRPr="008D40FD">
              <w:rPr>
                <w:b/>
              </w:rPr>
              <w:t>6</w:t>
            </w:r>
          </w:p>
        </w:tc>
      </w:tr>
      <w:tr w:rsidR="000E15EE" w:rsidRPr="00E85250" w:rsidTr="000E15EE">
        <w:trPr>
          <w:gridAfter w:val="1"/>
          <w:wAfter w:w="236" w:type="dxa"/>
        </w:trPr>
        <w:tc>
          <w:tcPr>
            <w:tcW w:w="2988" w:type="dxa"/>
          </w:tcPr>
          <w:p w:rsidR="000E15EE" w:rsidRPr="00E85250" w:rsidRDefault="000E15EE" w:rsidP="000E15EE">
            <w:pPr>
              <w:jc w:val="both"/>
            </w:pPr>
            <w:r w:rsidRPr="00E85250">
              <w:t xml:space="preserve">Обществознание </w:t>
            </w:r>
          </w:p>
        </w:tc>
        <w:tc>
          <w:tcPr>
            <w:tcW w:w="1197" w:type="dxa"/>
          </w:tcPr>
          <w:p w:rsidR="000E15EE" w:rsidRPr="00E85250" w:rsidRDefault="000E15EE" w:rsidP="000E15EE">
            <w:pPr>
              <w:jc w:val="both"/>
            </w:pPr>
            <w:r w:rsidRPr="00E85250">
              <w:t>1</w:t>
            </w:r>
          </w:p>
        </w:tc>
        <w:tc>
          <w:tcPr>
            <w:tcW w:w="1197" w:type="dxa"/>
          </w:tcPr>
          <w:p w:rsidR="000E15EE" w:rsidRPr="00E85250" w:rsidRDefault="000E15EE" w:rsidP="000E15EE">
            <w:pPr>
              <w:jc w:val="both"/>
            </w:pPr>
            <w:r w:rsidRPr="00E85250">
              <w:t>2</w:t>
            </w:r>
          </w:p>
        </w:tc>
        <w:tc>
          <w:tcPr>
            <w:tcW w:w="1296" w:type="dxa"/>
          </w:tcPr>
          <w:p w:rsidR="000E15EE" w:rsidRPr="00C202AC" w:rsidRDefault="000E15EE" w:rsidP="000E15EE">
            <w:pPr>
              <w:jc w:val="center"/>
            </w:pPr>
            <w:r w:rsidRPr="00C202AC">
              <w:t>2</w:t>
            </w:r>
          </w:p>
        </w:tc>
        <w:tc>
          <w:tcPr>
            <w:tcW w:w="1296" w:type="dxa"/>
            <w:gridSpan w:val="2"/>
          </w:tcPr>
          <w:p w:rsidR="000E15EE" w:rsidRPr="008D40FD" w:rsidRDefault="000E15EE" w:rsidP="000E15EE">
            <w:pPr>
              <w:jc w:val="center"/>
              <w:rPr>
                <w:b/>
              </w:rPr>
            </w:pPr>
            <w:r w:rsidRPr="008D40FD">
              <w:rPr>
                <w:b/>
              </w:rPr>
              <w:t>5</w:t>
            </w:r>
          </w:p>
        </w:tc>
      </w:tr>
      <w:tr w:rsidR="000E15EE" w:rsidRPr="00E85250" w:rsidTr="000E15EE">
        <w:trPr>
          <w:gridAfter w:val="1"/>
          <w:wAfter w:w="236" w:type="dxa"/>
        </w:trPr>
        <w:tc>
          <w:tcPr>
            <w:tcW w:w="2988" w:type="dxa"/>
          </w:tcPr>
          <w:p w:rsidR="000E15EE" w:rsidRPr="00E85250" w:rsidRDefault="000E15EE" w:rsidP="000E15EE">
            <w:pPr>
              <w:jc w:val="both"/>
            </w:pPr>
            <w:r w:rsidRPr="00E85250">
              <w:t>География</w:t>
            </w:r>
          </w:p>
        </w:tc>
        <w:tc>
          <w:tcPr>
            <w:tcW w:w="1197" w:type="dxa"/>
          </w:tcPr>
          <w:p w:rsidR="000E15EE" w:rsidRPr="00E85250" w:rsidRDefault="000E15EE" w:rsidP="000E15EE">
            <w:pPr>
              <w:jc w:val="both"/>
            </w:pPr>
            <w:r w:rsidRPr="00E85250">
              <w:t>2</w:t>
            </w:r>
          </w:p>
        </w:tc>
        <w:tc>
          <w:tcPr>
            <w:tcW w:w="1197" w:type="dxa"/>
          </w:tcPr>
          <w:p w:rsidR="000E15EE" w:rsidRPr="00E85250" w:rsidRDefault="000E15EE" w:rsidP="000E15EE">
            <w:pPr>
              <w:jc w:val="both"/>
            </w:pPr>
            <w:r w:rsidRPr="00E85250">
              <w:t>1</w:t>
            </w:r>
          </w:p>
        </w:tc>
        <w:tc>
          <w:tcPr>
            <w:tcW w:w="1296" w:type="dxa"/>
          </w:tcPr>
          <w:p w:rsidR="000E15EE" w:rsidRPr="00C202AC" w:rsidRDefault="000E15EE" w:rsidP="000E15EE">
            <w:pPr>
              <w:jc w:val="center"/>
            </w:pPr>
            <w:r w:rsidRPr="00C202AC">
              <w:t>1</w:t>
            </w:r>
          </w:p>
        </w:tc>
        <w:tc>
          <w:tcPr>
            <w:tcW w:w="1296" w:type="dxa"/>
            <w:gridSpan w:val="2"/>
          </w:tcPr>
          <w:p w:rsidR="000E15EE" w:rsidRPr="008D40FD" w:rsidRDefault="000E15EE" w:rsidP="000E15EE">
            <w:pPr>
              <w:jc w:val="center"/>
              <w:rPr>
                <w:b/>
              </w:rPr>
            </w:pPr>
            <w:r w:rsidRPr="008D40FD">
              <w:rPr>
                <w:b/>
              </w:rPr>
              <w:t>4</w:t>
            </w:r>
          </w:p>
        </w:tc>
      </w:tr>
      <w:tr w:rsidR="000E15EE" w:rsidRPr="00E85250" w:rsidTr="000E15EE">
        <w:trPr>
          <w:gridAfter w:val="1"/>
          <w:wAfter w:w="236" w:type="dxa"/>
        </w:trPr>
        <w:tc>
          <w:tcPr>
            <w:tcW w:w="2988" w:type="dxa"/>
          </w:tcPr>
          <w:p w:rsidR="000E15EE" w:rsidRPr="00E85250" w:rsidRDefault="000E15EE" w:rsidP="000E15EE">
            <w:pPr>
              <w:jc w:val="both"/>
            </w:pPr>
            <w:r w:rsidRPr="00E85250">
              <w:t>Физика</w:t>
            </w:r>
          </w:p>
        </w:tc>
        <w:tc>
          <w:tcPr>
            <w:tcW w:w="1197" w:type="dxa"/>
          </w:tcPr>
          <w:p w:rsidR="000E15EE" w:rsidRPr="00E85250" w:rsidRDefault="000E15EE" w:rsidP="000E15EE">
            <w:pPr>
              <w:jc w:val="both"/>
            </w:pPr>
            <w:r w:rsidRPr="00E85250">
              <w:t>2</w:t>
            </w:r>
          </w:p>
        </w:tc>
        <w:tc>
          <w:tcPr>
            <w:tcW w:w="1197" w:type="dxa"/>
          </w:tcPr>
          <w:p w:rsidR="000E15EE" w:rsidRPr="00E85250" w:rsidRDefault="000E15EE" w:rsidP="000E15EE">
            <w:pPr>
              <w:jc w:val="both"/>
            </w:pPr>
            <w:r w:rsidRPr="00E85250">
              <w:t>2</w:t>
            </w:r>
          </w:p>
        </w:tc>
        <w:tc>
          <w:tcPr>
            <w:tcW w:w="1296" w:type="dxa"/>
          </w:tcPr>
          <w:p w:rsidR="000E15EE" w:rsidRPr="00C202AC" w:rsidRDefault="000E15EE" w:rsidP="000E15EE">
            <w:pPr>
              <w:jc w:val="center"/>
            </w:pPr>
            <w:r w:rsidRPr="00C202AC">
              <w:t>2</w:t>
            </w:r>
          </w:p>
        </w:tc>
        <w:tc>
          <w:tcPr>
            <w:tcW w:w="1296" w:type="dxa"/>
            <w:gridSpan w:val="2"/>
          </w:tcPr>
          <w:p w:rsidR="000E15EE" w:rsidRPr="008D40FD" w:rsidRDefault="000E15EE" w:rsidP="000E15EE">
            <w:pPr>
              <w:jc w:val="center"/>
              <w:rPr>
                <w:b/>
              </w:rPr>
            </w:pPr>
            <w:r w:rsidRPr="008D40FD">
              <w:rPr>
                <w:b/>
              </w:rPr>
              <w:t>6</w:t>
            </w:r>
          </w:p>
        </w:tc>
      </w:tr>
      <w:tr w:rsidR="000E15EE" w:rsidRPr="00E85250" w:rsidTr="000E15EE">
        <w:trPr>
          <w:gridAfter w:val="1"/>
          <w:wAfter w:w="236" w:type="dxa"/>
        </w:trPr>
        <w:tc>
          <w:tcPr>
            <w:tcW w:w="2988" w:type="dxa"/>
          </w:tcPr>
          <w:p w:rsidR="000E15EE" w:rsidRPr="00E85250" w:rsidRDefault="000E15EE" w:rsidP="000E15EE">
            <w:pPr>
              <w:jc w:val="both"/>
            </w:pPr>
            <w:r>
              <w:t>Астрономия</w:t>
            </w:r>
          </w:p>
        </w:tc>
        <w:tc>
          <w:tcPr>
            <w:tcW w:w="1197" w:type="dxa"/>
          </w:tcPr>
          <w:p w:rsidR="000E15EE" w:rsidRPr="00E85250" w:rsidRDefault="000E15EE" w:rsidP="000E15EE">
            <w:pPr>
              <w:jc w:val="both"/>
            </w:pPr>
          </w:p>
        </w:tc>
        <w:tc>
          <w:tcPr>
            <w:tcW w:w="1197" w:type="dxa"/>
          </w:tcPr>
          <w:p w:rsidR="000E15EE" w:rsidRPr="00E85250" w:rsidRDefault="000E15EE" w:rsidP="000E15EE">
            <w:pPr>
              <w:jc w:val="both"/>
            </w:pPr>
          </w:p>
        </w:tc>
        <w:tc>
          <w:tcPr>
            <w:tcW w:w="1296" w:type="dxa"/>
          </w:tcPr>
          <w:p w:rsidR="000E15EE" w:rsidRPr="00C202AC" w:rsidRDefault="000E15EE" w:rsidP="000E15EE">
            <w:pPr>
              <w:jc w:val="center"/>
            </w:pPr>
            <w:r>
              <w:t>1</w:t>
            </w:r>
          </w:p>
        </w:tc>
        <w:tc>
          <w:tcPr>
            <w:tcW w:w="1296" w:type="dxa"/>
            <w:gridSpan w:val="2"/>
          </w:tcPr>
          <w:p w:rsidR="000E15EE" w:rsidRPr="008D40FD" w:rsidRDefault="000E15EE" w:rsidP="000E15EE">
            <w:pPr>
              <w:jc w:val="center"/>
              <w:rPr>
                <w:b/>
              </w:rPr>
            </w:pPr>
            <w:r w:rsidRPr="008D40FD">
              <w:rPr>
                <w:b/>
              </w:rPr>
              <w:t>1</w:t>
            </w:r>
          </w:p>
        </w:tc>
      </w:tr>
      <w:tr w:rsidR="000E15EE" w:rsidRPr="00E85250" w:rsidTr="000E15EE">
        <w:trPr>
          <w:gridAfter w:val="1"/>
          <w:wAfter w:w="236" w:type="dxa"/>
        </w:trPr>
        <w:tc>
          <w:tcPr>
            <w:tcW w:w="2988" w:type="dxa"/>
          </w:tcPr>
          <w:p w:rsidR="000E15EE" w:rsidRPr="00E85250" w:rsidRDefault="000E15EE" w:rsidP="000E15EE">
            <w:pPr>
              <w:jc w:val="both"/>
            </w:pPr>
            <w:r w:rsidRPr="00E85250">
              <w:t>Химия</w:t>
            </w:r>
          </w:p>
        </w:tc>
        <w:tc>
          <w:tcPr>
            <w:tcW w:w="1197" w:type="dxa"/>
          </w:tcPr>
          <w:p w:rsidR="000E15EE" w:rsidRPr="00E85250" w:rsidRDefault="000E15EE" w:rsidP="000E15EE">
            <w:pPr>
              <w:jc w:val="both"/>
            </w:pPr>
            <w:r w:rsidRPr="00E85250">
              <w:t>2</w:t>
            </w:r>
          </w:p>
        </w:tc>
        <w:tc>
          <w:tcPr>
            <w:tcW w:w="1197" w:type="dxa"/>
          </w:tcPr>
          <w:p w:rsidR="000E15EE" w:rsidRPr="00E85250" w:rsidRDefault="000E15EE" w:rsidP="000E15EE">
            <w:pPr>
              <w:jc w:val="both"/>
            </w:pPr>
            <w:r w:rsidRPr="00E85250">
              <w:t>1</w:t>
            </w:r>
            <w:r>
              <w:t>+1</w:t>
            </w:r>
          </w:p>
        </w:tc>
        <w:tc>
          <w:tcPr>
            <w:tcW w:w="1296" w:type="dxa"/>
          </w:tcPr>
          <w:p w:rsidR="000E15EE" w:rsidRPr="00C202AC" w:rsidRDefault="000E15EE" w:rsidP="000E15EE">
            <w:pPr>
              <w:jc w:val="center"/>
            </w:pPr>
            <w:r w:rsidRPr="00C202AC">
              <w:t>1</w:t>
            </w:r>
            <w:r>
              <w:t>+1</w:t>
            </w:r>
          </w:p>
        </w:tc>
        <w:tc>
          <w:tcPr>
            <w:tcW w:w="1296" w:type="dxa"/>
            <w:gridSpan w:val="2"/>
          </w:tcPr>
          <w:p w:rsidR="000E15EE" w:rsidRPr="008D40FD" w:rsidRDefault="000E15EE" w:rsidP="000E15EE">
            <w:pPr>
              <w:jc w:val="center"/>
              <w:rPr>
                <w:b/>
              </w:rPr>
            </w:pPr>
            <w:r w:rsidRPr="008D40FD">
              <w:rPr>
                <w:b/>
              </w:rPr>
              <w:t>6</w:t>
            </w:r>
          </w:p>
        </w:tc>
      </w:tr>
      <w:tr w:rsidR="000E15EE" w:rsidRPr="00E85250" w:rsidTr="000E15EE">
        <w:trPr>
          <w:gridAfter w:val="1"/>
          <w:wAfter w:w="236" w:type="dxa"/>
        </w:trPr>
        <w:tc>
          <w:tcPr>
            <w:tcW w:w="2988" w:type="dxa"/>
          </w:tcPr>
          <w:p w:rsidR="000E15EE" w:rsidRPr="00E85250" w:rsidRDefault="000E15EE" w:rsidP="000E15EE">
            <w:pPr>
              <w:jc w:val="both"/>
            </w:pPr>
            <w:r w:rsidRPr="00E85250">
              <w:t>Биология</w:t>
            </w:r>
          </w:p>
        </w:tc>
        <w:tc>
          <w:tcPr>
            <w:tcW w:w="1197" w:type="dxa"/>
          </w:tcPr>
          <w:p w:rsidR="000E15EE" w:rsidRPr="00E85250" w:rsidRDefault="000E15EE" w:rsidP="000E15EE">
            <w:pPr>
              <w:jc w:val="both"/>
            </w:pPr>
            <w:r w:rsidRPr="00E85250">
              <w:t>2</w:t>
            </w:r>
          </w:p>
        </w:tc>
        <w:tc>
          <w:tcPr>
            <w:tcW w:w="1197" w:type="dxa"/>
          </w:tcPr>
          <w:p w:rsidR="000E15EE" w:rsidRPr="00E85250" w:rsidRDefault="000E15EE" w:rsidP="000E15EE">
            <w:pPr>
              <w:jc w:val="both"/>
            </w:pPr>
            <w:r w:rsidRPr="00E85250">
              <w:t>1</w:t>
            </w:r>
          </w:p>
        </w:tc>
        <w:tc>
          <w:tcPr>
            <w:tcW w:w="1296" w:type="dxa"/>
          </w:tcPr>
          <w:p w:rsidR="000E15EE" w:rsidRPr="00C202AC" w:rsidRDefault="000E15EE" w:rsidP="000E15EE">
            <w:pPr>
              <w:jc w:val="center"/>
            </w:pPr>
            <w:r w:rsidRPr="00C202AC">
              <w:t>1</w:t>
            </w:r>
          </w:p>
        </w:tc>
        <w:tc>
          <w:tcPr>
            <w:tcW w:w="1296" w:type="dxa"/>
            <w:gridSpan w:val="2"/>
          </w:tcPr>
          <w:p w:rsidR="000E15EE" w:rsidRPr="008D40FD" w:rsidRDefault="000E15EE" w:rsidP="000E15EE">
            <w:pPr>
              <w:jc w:val="center"/>
              <w:rPr>
                <w:b/>
              </w:rPr>
            </w:pPr>
            <w:r w:rsidRPr="008D40FD">
              <w:rPr>
                <w:b/>
              </w:rPr>
              <w:t>4</w:t>
            </w:r>
          </w:p>
        </w:tc>
      </w:tr>
      <w:tr w:rsidR="000E15EE" w:rsidRPr="00E85250" w:rsidTr="000E15EE">
        <w:trPr>
          <w:gridAfter w:val="1"/>
          <w:wAfter w:w="236" w:type="dxa"/>
        </w:trPr>
        <w:tc>
          <w:tcPr>
            <w:tcW w:w="2988" w:type="dxa"/>
          </w:tcPr>
          <w:p w:rsidR="000E15EE" w:rsidRPr="00E85250" w:rsidRDefault="000E15EE" w:rsidP="000E15EE">
            <w:pPr>
              <w:jc w:val="both"/>
            </w:pPr>
            <w:r w:rsidRPr="00E85250">
              <w:t>Мировая художественная культура</w:t>
            </w:r>
          </w:p>
        </w:tc>
        <w:tc>
          <w:tcPr>
            <w:tcW w:w="1197" w:type="dxa"/>
          </w:tcPr>
          <w:p w:rsidR="000E15EE" w:rsidRPr="00E85250" w:rsidRDefault="000E15EE" w:rsidP="000E15EE">
            <w:pPr>
              <w:jc w:val="both"/>
            </w:pPr>
          </w:p>
        </w:tc>
        <w:tc>
          <w:tcPr>
            <w:tcW w:w="1197" w:type="dxa"/>
          </w:tcPr>
          <w:p w:rsidR="000E15EE" w:rsidRPr="00E85250" w:rsidRDefault="000E15EE" w:rsidP="000E15EE">
            <w:pPr>
              <w:jc w:val="both"/>
            </w:pPr>
            <w:r w:rsidRPr="00E85250">
              <w:t>1</w:t>
            </w:r>
          </w:p>
        </w:tc>
        <w:tc>
          <w:tcPr>
            <w:tcW w:w="1296" w:type="dxa"/>
          </w:tcPr>
          <w:p w:rsidR="000E15EE" w:rsidRPr="00C202AC" w:rsidRDefault="000E15EE" w:rsidP="000E15EE">
            <w:pPr>
              <w:jc w:val="center"/>
            </w:pPr>
            <w:r w:rsidRPr="00C202AC">
              <w:t>1</w:t>
            </w:r>
          </w:p>
        </w:tc>
        <w:tc>
          <w:tcPr>
            <w:tcW w:w="1296" w:type="dxa"/>
            <w:gridSpan w:val="2"/>
          </w:tcPr>
          <w:p w:rsidR="000E15EE" w:rsidRPr="008D40FD" w:rsidRDefault="000E15EE" w:rsidP="000E15EE">
            <w:pPr>
              <w:jc w:val="center"/>
              <w:rPr>
                <w:b/>
              </w:rPr>
            </w:pPr>
            <w:r w:rsidRPr="008D40FD">
              <w:rPr>
                <w:b/>
              </w:rPr>
              <w:t>2</w:t>
            </w:r>
          </w:p>
        </w:tc>
      </w:tr>
      <w:tr w:rsidR="000E15EE" w:rsidRPr="00E85250" w:rsidTr="000E15EE">
        <w:trPr>
          <w:gridAfter w:val="1"/>
          <w:wAfter w:w="236" w:type="dxa"/>
        </w:trPr>
        <w:tc>
          <w:tcPr>
            <w:tcW w:w="2988" w:type="dxa"/>
          </w:tcPr>
          <w:p w:rsidR="000E15EE" w:rsidRPr="00E85250" w:rsidRDefault="000E15EE" w:rsidP="000E15EE">
            <w:pPr>
              <w:jc w:val="both"/>
            </w:pPr>
            <w:r w:rsidRPr="00E85250">
              <w:t>Искусство</w:t>
            </w:r>
          </w:p>
        </w:tc>
        <w:tc>
          <w:tcPr>
            <w:tcW w:w="1197" w:type="dxa"/>
          </w:tcPr>
          <w:p w:rsidR="000E15EE" w:rsidRPr="00E85250" w:rsidRDefault="000E15EE" w:rsidP="000E15EE">
            <w:pPr>
              <w:jc w:val="both"/>
            </w:pPr>
            <w:r w:rsidRPr="00E85250">
              <w:t>1</w:t>
            </w:r>
          </w:p>
        </w:tc>
        <w:tc>
          <w:tcPr>
            <w:tcW w:w="1197" w:type="dxa"/>
          </w:tcPr>
          <w:p w:rsidR="000E15EE" w:rsidRPr="00E85250" w:rsidRDefault="000E15EE" w:rsidP="000E15EE">
            <w:pPr>
              <w:jc w:val="both"/>
            </w:pPr>
          </w:p>
        </w:tc>
        <w:tc>
          <w:tcPr>
            <w:tcW w:w="1296" w:type="dxa"/>
          </w:tcPr>
          <w:p w:rsidR="000E15EE" w:rsidRPr="00C202AC" w:rsidRDefault="000E15EE" w:rsidP="000E15EE">
            <w:pPr>
              <w:jc w:val="center"/>
            </w:pPr>
          </w:p>
        </w:tc>
        <w:tc>
          <w:tcPr>
            <w:tcW w:w="1296" w:type="dxa"/>
            <w:gridSpan w:val="2"/>
          </w:tcPr>
          <w:p w:rsidR="000E15EE" w:rsidRPr="008D40FD" w:rsidRDefault="000E15EE" w:rsidP="000E15EE">
            <w:pPr>
              <w:jc w:val="center"/>
              <w:rPr>
                <w:b/>
              </w:rPr>
            </w:pPr>
            <w:r w:rsidRPr="008D40FD">
              <w:rPr>
                <w:b/>
              </w:rPr>
              <w:t>1</w:t>
            </w:r>
          </w:p>
        </w:tc>
      </w:tr>
      <w:tr w:rsidR="000E15EE" w:rsidRPr="00E85250" w:rsidTr="000E15EE">
        <w:trPr>
          <w:gridAfter w:val="1"/>
          <w:wAfter w:w="236" w:type="dxa"/>
        </w:trPr>
        <w:tc>
          <w:tcPr>
            <w:tcW w:w="2988" w:type="dxa"/>
          </w:tcPr>
          <w:p w:rsidR="000E15EE" w:rsidRPr="00E85250" w:rsidRDefault="000E15EE" w:rsidP="000E15EE">
            <w:pPr>
              <w:jc w:val="both"/>
            </w:pPr>
            <w:r w:rsidRPr="00E85250">
              <w:t>Физическая культура</w:t>
            </w:r>
          </w:p>
        </w:tc>
        <w:tc>
          <w:tcPr>
            <w:tcW w:w="1197" w:type="dxa"/>
          </w:tcPr>
          <w:p w:rsidR="000E15EE" w:rsidRPr="00E85250" w:rsidRDefault="000E15EE" w:rsidP="000E15EE">
            <w:pPr>
              <w:jc w:val="both"/>
            </w:pPr>
            <w:r>
              <w:t>3</w:t>
            </w:r>
          </w:p>
        </w:tc>
        <w:tc>
          <w:tcPr>
            <w:tcW w:w="1197" w:type="dxa"/>
          </w:tcPr>
          <w:p w:rsidR="000E15EE" w:rsidRPr="00E85250" w:rsidRDefault="000E15EE" w:rsidP="000E15EE">
            <w:pPr>
              <w:jc w:val="both"/>
            </w:pPr>
            <w:r>
              <w:t>3</w:t>
            </w:r>
          </w:p>
        </w:tc>
        <w:tc>
          <w:tcPr>
            <w:tcW w:w="1296" w:type="dxa"/>
          </w:tcPr>
          <w:p w:rsidR="000E15EE" w:rsidRPr="00C202AC" w:rsidRDefault="000E15EE" w:rsidP="000E15EE">
            <w:pPr>
              <w:jc w:val="center"/>
            </w:pPr>
            <w:r>
              <w:t>3</w:t>
            </w:r>
          </w:p>
        </w:tc>
        <w:tc>
          <w:tcPr>
            <w:tcW w:w="1296" w:type="dxa"/>
            <w:gridSpan w:val="2"/>
          </w:tcPr>
          <w:p w:rsidR="000E15EE" w:rsidRPr="008D40FD" w:rsidRDefault="000E15EE" w:rsidP="000E15EE">
            <w:pPr>
              <w:jc w:val="center"/>
              <w:rPr>
                <w:b/>
              </w:rPr>
            </w:pPr>
            <w:r w:rsidRPr="008D40FD">
              <w:rPr>
                <w:b/>
              </w:rPr>
              <w:t>9</w:t>
            </w:r>
          </w:p>
        </w:tc>
      </w:tr>
      <w:tr w:rsidR="000E15EE" w:rsidRPr="00E85250" w:rsidTr="000E15EE">
        <w:trPr>
          <w:gridAfter w:val="1"/>
          <w:wAfter w:w="236" w:type="dxa"/>
        </w:trPr>
        <w:tc>
          <w:tcPr>
            <w:tcW w:w="2988" w:type="dxa"/>
          </w:tcPr>
          <w:p w:rsidR="000E15EE" w:rsidRPr="00E85250" w:rsidRDefault="000E15EE" w:rsidP="000E15EE">
            <w:pPr>
              <w:jc w:val="both"/>
            </w:pPr>
            <w:r w:rsidRPr="00E85250">
              <w:t>Технология</w:t>
            </w:r>
          </w:p>
        </w:tc>
        <w:tc>
          <w:tcPr>
            <w:tcW w:w="1197" w:type="dxa"/>
          </w:tcPr>
          <w:p w:rsidR="000E15EE" w:rsidRPr="00E85250" w:rsidRDefault="000E15EE" w:rsidP="000E15EE">
            <w:pPr>
              <w:jc w:val="both"/>
            </w:pPr>
          </w:p>
        </w:tc>
        <w:tc>
          <w:tcPr>
            <w:tcW w:w="1197" w:type="dxa"/>
          </w:tcPr>
          <w:p w:rsidR="000E15EE" w:rsidRPr="00E85250" w:rsidRDefault="000E15EE" w:rsidP="000E15EE">
            <w:pPr>
              <w:jc w:val="both"/>
            </w:pPr>
            <w:r w:rsidRPr="00E85250">
              <w:t>1</w:t>
            </w:r>
          </w:p>
        </w:tc>
        <w:tc>
          <w:tcPr>
            <w:tcW w:w="1296" w:type="dxa"/>
          </w:tcPr>
          <w:p w:rsidR="000E15EE" w:rsidRPr="00C202AC" w:rsidRDefault="000E15EE" w:rsidP="000E15EE">
            <w:pPr>
              <w:jc w:val="center"/>
            </w:pPr>
            <w:r w:rsidRPr="00C202AC">
              <w:t>1</w:t>
            </w:r>
          </w:p>
        </w:tc>
        <w:tc>
          <w:tcPr>
            <w:tcW w:w="1296" w:type="dxa"/>
            <w:gridSpan w:val="2"/>
          </w:tcPr>
          <w:p w:rsidR="000E15EE" w:rsidRPr="008D40FD" w:rsidRDefault="000E15EE" w:rsidP="000E15EE">
            <w:pPr>
              <w:jc w:val="center"/>
              <w:rPr>
                <w:b/>
              </w:rPr>
            </w:pPr>
            <w:r w:rsidRPr="008D40FD">
              <w:rPr>
                <w:b/>
              </w:rPr>
              <w:t>2</w:t>
            </w:r>
          </w:p>
        </w:tc>
      </w:tr>
      <w:tr w:rsidR="000E15EE" w:rsidRPr="00E85250" w:rsidTr="000E15EE">
        <w:trPr>
          <w:gridAfter w:val="1"/>
          <w:wAfter w:w="236" w:type="dxa"/>
        </w:trPr>
        <w:tc>
          <w:tcPr>
            <w:tcW w:w="2988" w:type="dxa"/>
          </w:tcPr>
          <w:p w:rsidR="000E15EE" w:rsidRPr="00E85250" w:rsidRDefault="000E15EE" w:rsidP="000E15EE">
            <w:pPr>
              <w:jc w:val="both"/>
            </w:pPr>
            <w:r w:rsidRPr="00E85250">
              <w:t>Основы безопасности жизнедеятельности</w:t>
            </w:r>
          </w:p>
        </w:tc>
        <w:tc>
          <w:tcPr>
            <w:tcW w:w="1197" w:type="dxa"/>
          </w:tcPr>
          <w:p w:rsidR="000E15EE" w:rsidRPr="00E85250" w:rsidRDefault="000E15EE" w:rsidP="000E15EE">
            <w:pPr>
              <w:jc w:val="both"/>
            </w:pPr>
          </w:p>
        </w:tc>
        <w:tc>
          <w:tcPr>
            <w:tcW w:w="1197" w:type="dxa"/>
          </w:tcPr>
          <w:p w:rsidR="000E15EE" w:rsidRPr="00E85250" w:rsidRDefault="000E15EE" w:rsidP="000E15EE">
            <w:pPr>
              <w:jc w:val="both"/>
            </w:pPr>
            <w:r w:rsidRPr="00E85250">
              <w:t>1</w:t>
            </w:r>
          </w:p>
        </w:tc>
        <w:tc>
          <w:tcPr>
            <w:tcW w:w="1296" w:type="dxa"/>
          </w:tcPr>
          <w:p w:rsidR="000E15EE" w:rsidRPr="00C202AC" w:rsidRDefault="000E15EE" w:rsidP="000E15EE">
            <w:pPr>
              <w:jc w:val="center"/>
            </w:pPr>
            <w:r w:rsidRPr="00C202AC">
              <w:t>1</w:t>
            </w:r>
          </w:p>
        </w:tc>
        <w:tc>
          <w:tcPr>
            <w:tcW w:w="1296" w:type="dxa"/>
            <w:gridSpan w:val="2"/>
          </w:tcPr>
          <w:p w:rsidR="000E15EE" w:rsidRPr="008D40FD" w:rsidRDefault="000E15EE" w:rsidP="000E15EE">
            <w:pPr>
              <w:jc w:val="center"/>
              <w:rPr>
                <w:b/>
              </w:rPr>
            </w:pPr>
            <w:r w:rsidRPr="008D40FD">
              <w:rPr>
                <w:b/>
              </w:rPr>
              <w:t>2</w:t>
            </w:r>
          </w:p>
        </w:tc>
      </w:tr>
      <w:tr w:rsidR="000E15EE" w:rsidRPr="00E85250" w:rsidTr="000E15EE">
        <w:trPr>
          <w:gridAfter w:val="1"/>
          <w:wAfter w:w="236" w:type="dxa"/>
        </w:trPr>
        <w:tc>
          <w:tcPr>
            <w:tcW w:w="2988" w:type="dxa"/>
          </w:tcPr>
          <w:p w:rsidR="000E15EE" w:rsidRPr="00E85250" w:rsidRDefault="000E15EE" w:rsidP="000E15EE">
            <w:pPr>
              <w:jc w:val="both"/>
              <w:rPr>
                <w:b/>
              </w:rPr>
            </w:pPr>
            <w:r w:rsidRPr="00E85250">
              <w:rPr>
                <w:b/>
              </w:rPr>
              <w:t>Итого:</w:t>
            </w:r>
          </w:p>
        </w:tc>
        <w:tc>
          <w:tcPr>
            <w:tcW w:w="1197" w:type="dxa"/>
          </w:tcPr>
          <w:p w:rsidR="000E15EE" w:rsidRPr="0054445A" w:rsidRDefault="000E15EE" w:rsidP="000E15EE">
            <w:pPr>
              <w:jc w:val="both"/>
            </w:pPr>
            <w:r>
              <w:rPr>
                <w:b/>
              </w:rPr>
              <w:t>30</w:t>
            </w:r>
          </w:p>
        </w:tc>
        <w:tc>
          <w:tcPr>
            <w:tcW w:w="1197" w:type="dxa"/>
          </w:tcPr>
          <w:p w:rsidR="000E15EE" w:rsidRPr="0054445A" w:rsidRDefault="000E15EE" w:rsidP="000E15EE">
            <w:pPr>
              <w:jc w:val="both"/>
            </w:pPr>
            <w:r w:rsidRPr="0054445A">
              <w:rPr>
                <w:b/>
              </w:rPr>
              <w:t>2</w:t>
            </w:r>
            <w:r>
              <w:rPr>
                <w:b/>
              </w:rPr>
              <w:t>9</w:t>
            </w:r>
          </w:p>
        </w:tc>
        <w:tc>
          <w:tcPr>
            <w:tcW w:w="1296" w:type="dxa"/>
          </w:tcPr>
          <w:p w:rsidR="000E15EE" w:rsidRPr="0054445A" w:rsidRDefault="000E15EE" w:rsidP="000E15EE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296" w:type="dxa"/>
            <w:gridSpan w:val="2"/>
          </w:tcPr>
          <w:p w:rsidR="000E15EE" w:rsidRPr="008D40FD" w:rsidRDefault="000E15EE" w:rsidP="000E15EE">
            <w:pPr>
              <w:jc w:val="center"/>
              <w:rPr>
                <w:b/>
              </w:rPr>
            </w:pPr>
            <w:r w:rsidRPr="008D40FD">
              <w:rPr>
                <w:b/>
              </w:rPr>
              <w:t xml:space="preserve"> 89</w:t>
            </w:r>
          </w:p>
        </w:tc>
      </w:tr>
      <w:tr w:rsidR="000E15EE" w:rsidRPr="00E85250" w:rsidTr="000E15EE">
        <w:trPr>
          <w:gridAfter w:val="1"/>
          <w:wAfter w:w="236" w:type="dxa"/>
        </w:trPr>
        <w:tc>
          <w:tcPr>
            <w:tcW w:w="2988" w:type="dxa"/>
          </w:tcPr>
          <w:p w:rsidR="000E15EE" w:rsidRPr="00004F31" w:rsidRDefault="000E15EE" w:rsidP="000E15EE">
            <w:pPr>
              <w:rPr>
                <w:bCs/>
                <w:i/>
              </w:rPr>
            </w:pPr>
            <w:r w:rsidRPr="00004F31">
              <w:rPr>
                <w:bCs/>
                <w:i/>
              </w:rPr>
              <w:t>Часть, формируемая участниками образовательных отношений</w:t>
            </w:r>
          </w:p>
        </w:tc>
        <w:tc>
          <w:tcPr>
            <w:tcW w:w="1197" w:type="dxa"/>
          </w:tcPr>
          <w:p w:rsidR="000E15EE" w:rsidRPr="00E85250" w:rsidRDefault="000E15EE" w:rsidP="000E15EE">
            <w:pPr>
              <w:jc w:val="both"/>
              <w:rPr>
                <w:b/>
              </w:rPr>
            </w:pPr>
          </w:p>
        </w:tc>
        <w:tc>
          <w:tcPr>
            <w:tcW w:w="1197" w:type="dxa"/>
          </w:tcPr>
          <w:p w:rsidR="000E15EE" w:rsidRPr="00E85250" w:rsidRDefault="000E15EE" w:rsidP="000E15EE">
            <w:pPr>
              <w:jc w:val="both"/>
              <w:rPr>
                <w:b/>
              </w:rPr>
            </w:pPr>
          </w:p>
        </w:tc>
        <w:tc>
          <w:tcPr>
            <w:tcW w:w="1296" w:type="dxa"/>
          </w:tcPr>
          <w:p w:rsidR="000E15EE" w:rsidRPr="00E85250" w:rsidRDefault="000E15EE" w:rsidP="000E15EE">
            <w:pPr>
              <w:jc w:val="center"/>
              <w:rPr>
                <w:b/>
              </w:rPr>
            </w:pPr>
          </w:p>
        </w:tc>
        <w:tc>
          <w:tcPr>
            <w:tcW w:w="1296" w:type="dxa"/>
            <w:gridSpan w:val="2"/>
          </w:tcPr>
          <w:p w:rsidR="000E15EE" w:rsidRPr="00717508" w:rsidRDefault="000E15EE" w:rsidP="000E15EE">
            <w:pPr>
              <w:jc w:val="center"/>
              <w:rPr>
                <w:b/>
                <w:color w:val="FF0000"/>
              </w:rPr>
            </w:pPr>
          </w:p>
        </w:tc>
      </w:tr>
      <w:tr w:rsidR="000E15EE" w:rsidRPr="00E85250" w:rsidTr="000E15EE">
        <w:trPr>
          <w:gridAfter w:val="1"/>
          <w:wAfter w:w="236" w:type="dxa"/>
        </w:trPr>
        <w:tc>
          <w:tcPr>
            <w:tcW w:w="2988" w:type="dxa"/>
          </w:tcPr>
          <w:p w:rsidR="000E15EE" w:rsidRPr="00B17427" w:rsidRDefault="000E15EE" w:rsidP="000E15EE">
            <w:pPr>
              <w:jc w:val="both"/>
            </w:pPr>
            <w:r>
              <w:t>Моя родословная</w:t>
            </w:r>
          </w:p>
        </w:tc>
        <w:tc>
          <w:tcPr>
            <w:tcW w:w="1197" w:type="dxa"/>
          </w:tcPr>
          <w:p w:rsidR="000E15EE" w:rsidRPr="00B17427" w:rsidRDefault="000E15EE" w:rsidP="000E15EE">
            <w:pPr>
              <w:jc w:val="both"/>
            </w:pPr>
            <w:r>
              <w:t>0,25</w:t>
            </w:r>
          </w:p>
        </w:tc>
        <w:tc>
          <w:tcPr>
            <w:tcW w:w="1197" w:type="dxa"/>
          </w:tcPr>
          <w:p w:rsidR="000E15EE" w:rsidRPr="00B17427" w:rsidRDefault="000E15EE" w:rsidP="000E15EE">
            <w:pPr>
              <w:jc w:val="both"/>
            </w:pPr>
          </w:p>
        </w:tc>
        <w:tc>
          <w:tcPr>
            <w:tcW w:w="1296" w:type="dxa"/>
          </w:tcPr>
          <w:p w:rsidR="000E15EE" w:rsidRDefault="000E15EE" w:rsidP="000E15EE">
            <w:pPr>
              <w:jc w:val="both"/>
            </w:pPr>
          </w:p>
        </w:tc>
        <w:tc>
          <w:tcPr>
            <w:tcW w:w="1296" w:type="dxa"/>
            <w:gridSpan w:val="2"/>
          </w:tcPr>
          <w:p w:rsidR="000E15EE" w:rsidRPr="006772B5" w:rsidRDefault="000E15EE" w:rsidP="000E15EE">
            <w:pPr>
              <w:jc w:val="both"/>
            </w:pPr>
            <w:r w:rsidRPr="006772B5">
              <w:t>0,25</w:t>
            </w:r>
          </w:p>
        </w:tc>
      </w:tr>
      <w:tr w:rsidR="000E15EE" w:rsidRPr="00E85250" w:rsidTr="000E15EE">
        <w:trPr>
          <w:gridAfter w:val="1"/>
          <w:wAfter w:w="236" w:type="dxa"/>
        </w:trPr>
        <w:tc>
          <w:tcPr>
            <w:tcW w:w="2988" w:type="dxa"/>
          </w:tcPr>
          <w:p w:rsidR="000E15EE" w:rsidRDefault="000E15EE" w:rsidP="000E15EE">
            <w:pPr>
              <w:jc w:val="both"/>
            </w:pPr>
            <w:r>
              <w:t>Решение молекулярных задач</w:t>
            </w:r>
          </w:p>
        </w:tc>
        <w:tc>
          <w:tcPr>
            <w:tcW w:w="1197" w:type="dxa"/>
          </w:tcPr>
          <w:p w:rsidR="000E15EE" w:rsidRDefault="000E15EE" w:rsidP="000E15EE">
            <w:pPr>
              <w:jc w:val="both"/>
            </w:pPr>
          </w:p>
        </w:tc>
        <w:tc>
          <w:tcPr>
            <w:tcW w:w="1197" w:type="dxa"/>
          </w:tcPr>
          <w:p w:rsidR="000E15EE" w:rsidRPr="00B17427" w:rsidRDefault="000E15EE" w:rsidP="000E15EE">
            <w:pPr>
              <w:jc w:val="both"/>
            </w:pPr>
            <w:r>
              <w:t>0,25</w:t>
            </w:r>
          </w:p>
        </w:tc>
        <w:tc>
          <w:tcPr>
            <w:tcW w:w="1296" w:type="dxa"/>
          </w:tcPr>
          <w:p w:rsidR="000E15EE" w:rsidRDefault="000E15EE" w:rsidP="000E15EE">
            <w:pPr>
              <w:jc w:val="both"/>
            </w:pPr>
          </w:p>
        </w:tc>
        <w:tc>
          <w:tcPr>
            <w:tcW w:w="1296" w:type="dxa"/>
            <w:gridSpan w:val="2"/>
          </w:tcPr>
          <w:p w:rsidR="000E15EE" w:rsidRPr="006772B5" w:rsidRDefault="000E15EE" w:rsidP="000E15EE">
            <w:pPr>
              <w:jc w:val="both"/>
            </w:pPr>
            <w:r w:rsidRPr="006772B5">
              <w:t>0,25</w:t>
            </w:r>
          </w:p>
        </w:tc>
      </w:tr>
      <w:tr w:rsidR="000E15EE" w:rsidRPr="00E85250" w:rsidTr="000E15EE">
        <w:trPr>
          <w:gridAfter w:val="1"/>
          <w:wAfter w:w="236" w:type="dxa"/>
        </w:trPr>
        <w:tc>
          <w:tcPr>
            <w:tcW w:w="2988" w:type="dxa"/>
          </w:tcPr>
          <w:p w:rsidR="000E15EE" w:rsidRPr="00E85250" w:rsidRDefault="000E15EE" w:rsidP="000E15EE">
            <w:pPr>
              <w:jc w:val="both"/>
            </w:pPr>
            <w:r w:rsidRPr="00E85250">
              <w:t>Решаем текстовые задачи</w:t>
            </w:r>
          </w:p>
        </w:tc>
        <w:tc>
          <w:tcPr>
            <w:tcW w:w="1197" w:type="dxa"/>
          </w:tcPr>
          <w:p w:rsidR="000E15EE" w:rsidRPr="00E85250" w:rsidRDefault="000E15EE" w:rsidP="000E15EE">
            <w:pPr>
              <w:jc w:val="both"/>
            </w:pPr>
            <w:r w:rsidRPr="00E85250">
              <w:t>1</w:t>
            </w:r>
          </w:p>
        </w:tc>
        <w:tc>
          <w:tcPr>
            <w:tcW w:w="1197" w:type="dxa"/>
          </w:tcPr>
          <w:p w:rsidR="000E15EE" w:rsidRPr="00E85250" w:rsidRDefault="000E15EE" w:rsidP="000E15EE">
            <w:pPr>
              <w:jc w:val="both"/>
              <w:rPr>
                <w:b/>
              </w:rPr>
            </w:pPr>
          </w:p>
        </w:tc>
        <w:tc>
          <w:tcPr>
            <w:tcW w:w="1296" w:type="dxa"/>
          </w:tcPr>
          <w:p w:rsidR="000E15EE" w:rsidRPr="00E85250" w:rsidRDefault="000E15EE" w:rsidP="000E15EE">
            <w:pPr>
              <w:jc w:val="both"/>
            </w:pPr>
          </w:p>
        </w:tc>
        <w:tc>
          <w:tcPr>
            <w:tcW w:w="1296" w:type="dxa"/>
            <w:gridSpan w:val="2"/>
          </w:tcPr>
          <w:p w:rsidR="000E15EE" w:rsidRPr="006772B5" w:rsidRDefault="000E15EE" w:rsidP="000E15EE">
            <w:pPr>
              <w:jc w:val="both"/>
            </w:pPr>
            <w:r w:rsidRPr="006772B5">
              <w:t>1</w:t>
            </w:r>
          </w:p>
        </w:tc>
      </w:tr>
      <w:tr w:rsidR="000E15EE" w:rsidRPr="00E85250" w:rsidTr="000E15EE">
        <w:trPr>
          <w:gridAfter w:val="1"/>
          <w:wAfter w:w="236" w:type="dxa"/>
        </w:trPr>
        <w:tc>
          <w:tcPr>
            <w:tcW w:w="2988" w:type="dxa"/>
          </w:tcPr>
          <w:p w:rsidR="000E15EE" w:rsidRPr="0054445A" w:rsidRDefault="000E15EE" w:rsidP="000E15E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Wi-Fi </w:t>
            </w:r>
            <w:r w:rsidRPr="00E85250">
              <w:t xml:space="preserve"> </w:t>
            </w:r>
            <w:r>
              <w:t>и другое</w:t>
            </w:r>
          </w:p>
        </w:tc>
        <w:tc>
          <w:tcPr>
            <w:tcW w:w="1197" w:type="dxa"/>
          </w:tcPr>
          <w:p w:rsidR="000E15EE" w:rsidRPr="00E85250" w:rsidRDefault="000E15EE" w:rsidP="000E15EE">
            <w:pPr>
              <w:jc w:val="both"/>
            </w:pPr>
            <w:r>
              <w:t>0,25</w:t>
            </w:r>
          </w:p>
        </w:tc>
        <w:tc>
          <w:tcPr>
            <w:tcW w:w="1197" w:type="dxa"/>
          </w:tcPr>
          <w:p w:rsidR="000E15EE" w:rsidRPr="00E85250" w:rsidRDefault="000E15EE" w:rsidP="000E15EE">
            <w:pPr>
              <w:jc w:val="both"/>
            </w:pPr>
          </w:p>
        </w:tc>
        <w:tc>
          <w:tcPr>
            <w:tcW w:w="1296" w:type="dxa"/>
          </w:tcPr>
          <w:p w:rsidR="000E15EE" w:rsidRPr="00E85250" w:rsidRDefault="000E15EE" w:rsidP="000E15EE">
            <w:pPr>
              <w:jc w:val="both"/>
            </w:pPr>
          </w:p>
        </w:tc>
        <w:tc>
          <w:tcPr>
            <w:tcW w:w="1296" w:type="dxa"/>
            <w:gridSpan w:val="2"/>
          </w:tcPr>
          <w:p w:rsidR="000E15EE" w:rsidRPr="006772B5" w:rsidRDefault="000E15EE" w:rsidP="000E15EE">
            <w:pPr>
              <w:jc w:val="both"/>
            </w:pPr>
            <w:r w:rsidRPr="006772B5">
              <w:t>0,25</w:t>
            </w:r>
          </w:p>
        </w:tc>
      </w:tr>
      <w:tr w:rsidR="000E15EE" w:rsidRPr="00E85250" w:rsidTr="000E15EE">
        <w:trPr>
          <w:gridAfter w:val="1"/>
          <w:wAfter w:w="236" w:type="dxa"/>
        </w:trPr>
        <w:tc>
          <w:tcPr>
            <w:tcW w:w="2988" w:type="dxa"/>
          </w:tcPr>
          <w:p w:rsidR="000E15EE" w:rsidRDefault="000E15EE" w:rsidP="000E15EE">
            <w:pPr>
              <w:jc w:val="both"/>
            </w:pPr>
            <w:r>
              <w:t>Знай, умей, действуй</w:t>
            </w:r>
          </w:p>
        </w:tc>
        <w:tc>
          <w:tcPr>
            <w:tcW w:w="1197" w:type="dxa"/>
          </w:tcPr>
          <w:p w:rsidR="000E15EE" w:rsidRDefault="000E15EE" w:rsidP="000E15EE">
            <w:pPr>
              <w:jc w:val="both"/>
            </w:pPr>
            <w:r>
              <w:t>0,25</w:t>
            </w:r>
          </w:p>
        </w:tc>
        <w:tc>
          <w:tcPr>
            <w:tcW w:w="1197" w:type="dxa"/>
          </w:tcPr>
          <w:p w:rsidR="000E15EE" w:rsidRPr="00E85250" w:rsidRDefault="000E15EE" w:rsidP="000E15EE">
            <w:pPr>
              <w:jc w:val="both"/>
            </w:pPr>
          </w:p>
        </w:tc>
        <w:tc>
          <w:tcPr>
            <w:tcW w:w="1296" w:type="dxa"/>
          </w:tcPr>
          <w:p w:rsidR="000E15EE" w:rsidRPr="00E85250" w:rsidRDefault="000E15EE" w:rsidP="000E15EE">
            <w:pPr>
              <w:jc w:val="both"/>
            </w:pPr>
          </w:p>
        </w:tc>
        <w:tc>
          <w:tcPr>
            <w:tcW w:w="1296" w:type="dxa"/>
            <w:gridSpan w:val="2"/>
          </w:tcPr>
          <w:p w:rsidR="000E15EE" w:rsidRPr="006772B5" w:rsidRDefault="000E15EE" w:rsidP="000E15EE">
            <w:pPr>
              <w:jc w:val="both"/>
            </w:pPr>
            <w:r w:rsidRPr="006772B5">
              <w:t>0,25</w:t>
            </w:r>
          </w:p>
        </w:tc>
      </w:tr>
      <w:tr w:rsidR="000E15EE" w:rsidRPr="00E85250" w:rsidTr="000E15EE">
        <w:trPr>
          <w:gridAfter w:val="1"/>
          <w:wAfter w:w="236" w:type="dxa"/>
        </w:trPr>
        <w:tc>
          <w:tcPr>
            <w:tcW w:w="2988" w:type="dxa"/>
          </w:tcPr>
          <w:p w:rsidR="000E15EE" w:rsidRPr="00E85250" w:rsidRDefault="000E15EE" w:rsidP="000E15EE">
            <w:pPr>
              <w:jc w:val="both"/>
            </w:pPr>
            <w:r w:rsidRPr="00E85250">
              <w:t>Система тренировочных задач и упражнений по математике</w:t>
            </w:r>
          </w:p>
        </w:tc>
        <w:tc>
          <w:tcPr>
            <w:tcW w:w="1197" w:type="dxa"/>
          </w:tcPr>
          <w:p w:rsidR="000E15EE" w:rsidRPr="00E85250" w:rsidRDefault="000E15EE" w:rsidP="000E15EE">
            <w:pPr>
              <w:jc w:val="both"/>
            </w:pPr>
          </w:p>
        </w:tc>
        <w:tc>
          <w:tcPr>
            <w:tcW w:w="1197" w:type="dxa"/>
          </w:tcPr>
          <w:p w:rsidR="000E15EE" w:rsidRPr="00E85250" w:rsidRDefault="000E15EE" w:rsidP="000E15EE">
            <w:pPr>
              <w:jc w:val="both"/>
            </w:pPr>
            <w:r>
              <w:t>1</w:t>
            </w:r>
          </w:p>
        </w:tc>
        <w:tc>
          <w:tcPr>
            <w:tcW w:w="1296" w:type="dxa"/>
          </w:tcPr>
          <w:p w:rsidR="000E15EE" w:rsidRPr="00E85250" w:rsidRDefault="000E15EE" w:rsidP="000E15EE">
            <w:pPr>
              <w:jc w:val="both"/>
            </w:pPr>
            <w:r>
              <w:t>1</w:t>
            </w:r>
          </w:p>
        </w:tc>
        <w:tc>
          <w:tcPr>
            <w:tcW w:w="1296" w:type="dxa"/>
            <w:gridSpan w:val="2"/>
          </w:tcPr>
          <w:p w:rsidR="000E15EE" w:rsidRPr="006772B5" w:rsidRDefault="000E15EE" w:rsidP="000E15EE">
            <w:pPr>
              <w:jc w:val="both"/>
            </w:pPr>
            <w:r w:rsidRPr="006772B5">
              <w:t>2</w:t>
            </w:r>
          </w:p>
        </w:tc>
      </w:tr>
      <w:tr w:rsidR="000E15EE" w:rsidRPr="00E85250" w:rsidTr="000E15EE">
        <w:trPr>
          <w:gridAfter w:val="1"/>
          <w:wAfter w:w="236" w:type="dxa"/>
        </w:trPr>
        <w:tc>
          <w:tcPr>
            <w:tcW w:w="2988" w:type="dxa"/>
          </w:tcPr>
          <w:p w:rsidR="000E15EE" w:rsidRPr="00E85250" w:rsidRDefault="000E15EE" w:rsidP="000E15EE">
            <w:pPr>
              <w:jc w:val="both"/>
            </w:pPr>
            <w:r w:rsidRPr="00E85250">
              <w:t>Жизнь языка в художественном тексте</w:t>
            </w:r>
          </w:p>
        </w:tc>
        <w:tc>
          <w:tcPr>
            <w:tcW w:w="1197" w:type="dxa"/>
          </w:tcPr>
          <w:p w:rsidR="000E15EE" w:rsidRPr="00E85250" w:rsidRDefault="000E15EE" w:rsidP="000E15EE">
            <w:pPr>
              <w:jc w:val="both"/>
            </w:pPr>
            <w:r w:rsidRPr="00E85250">
              <w:t>1</w:t>
            </w:r>
          </w:p>
        </w:tc>
        <w:tc>
          <w:tcPr>
            <w:tcW w:w="1197" w:type="dxa"/>
          </w:tcPr>
          <w:p w:rsidR="000E15EE" w:rsidRPr="00E85250" w:rsidRDefault="000E15EE" w:rsidP="000E15EE">
            <w:pPr>
              <w:jc w:val="both"/>
            </w:pPr>
          </w:p>
        </w:tc>
        <w:tc>
          <w:tcPr>
            <w:tcW w:w="1296" w:type="dxa"/>
          </w:tcPr>
          <w:p w:rsidR="000E15EE" w:rsidRPr="00E85250" w:rsidRDefault="000E15EE" w:rsidP="000E15EE">
            <w:pPr>
              <w:jc w:val="both"/>
            </w:pPr>
          </w:p>
        </w:tc>
        <w:tc>
          <w:tcPr>
            <w:tcW w:w="1296" w:type="dxa"/>
            <w:gridSpan w:val="2"/>
          </w:tcPr>
          <w:p w:rsidR="000E15EE" w:rsidRPr="006772B5" w:rsidRDefault="000E15EE" w:rsidP="000E15EE">
            <w:pPr>
              <w:jc w:val="both"/>
            </w:pPr>
            <w:r w:rsidRPr="006772B5">
              <w:t>1</w:t>
            </w:r>
          </w:p>
        </w:tc>
      </w:tr>
      <w:tr w:rsidR="000E15EE" w:rsidRPr="00E85250" w:rsidTr="000E15EE">
        <w:trPr>
          <w:gridAfter w:val="1"/>
          <w:wAfter w:w="236" w:type="dxa"/>
        </w:trPr>
        <w:tc>
          <w:tcPr>
            <w:tcW w:w="2988" w:type="dxa"/>
          </w:tcPr>
          <w:p w:rsidR="000E15EE" w:rsidRPr="00E85250" w:rsidRDefault="000E15EE" w:rsidP="000E15EE">
            <w:pPr>
              <w:jc w:val="both"/>
            </w:pPr>
            <w:r w:rsidRPr="00E85250">
              <w:t>Стилистика жанра</w:t>
            </w:r>
          </w:p>
        </w:tc>
        <w:tc>
          <w:tcPr>
            <w:tcW w:w="1197" w:type="dxa"/>
          </w:tcPr>
          <w:p w:rsidR="000E15EE" w:rsidRPr="00E85250" w:rsidRDefault="000E15EE" w:rsidP="000E15EE">
            <w:pPr>
              <w:jc w:val="both"/>
            </w:pPr>
          </w:p>
        </w:tc>
        <w:tc>
          <w:tcPr>
            <w:tcW w:w="1197" w:type="dxa"/>
          </w:tcPr>
          <w:p w:rsidR="000E15EE" w:rsidRPr="00E85250" w:rsidRDefault="000E15EE" w:rsidP="000E15EE">
            <w:pPr>
              <w:jc w:val="both"/>
            </w:pPr>
            <w:r w:rsidRPr="00E85250">
              <w:t>1</w:t>
            </w:r>
          </w:p>
        </w:tc>
        <w:tc>
          <w:tcPr>
            <w:tcW w:w="1296" w:type="dxa"/>
          </w:tcPr>
          <w:p w:rsidR="000E15EE" w:rsidRPr="00E85250" w:rsidRDefault="000E15EE" w:rsidP="000E15EE">
            <w:pPr>
              <w:jc w:val="both"/>
            </w:pPr>
            <w:r>
              <w:t>1</w:t>
            </w:r>
          </w:p>
        </w:tc>
        <w:tc>
          <w:tcPr>
            <w:tcW w:w="1296" w:type="dxa"/>
            <w:gridSpan w:val="2"/>
          </w:tcPr>
          <w:p w:rsidR="000E15EE" w:rsidRPr="006772B5" w:rsidRDefault="000E15EE" w:rsidP="000E15EE">
            <w:pPr>
              <w:jc w:val="both"/>
            </w:pPr>
            <w:r w:rsidRPr="006772B5">
              <w:t>2</w:t>
            </w:r>
          </w:p>
        </w:tc>
      </w:tr>
      <w:tr w:rsidR="000E15EE" w:rsidRPr="00E85250" w:rsidTr="000E15EE">
        <w:trPr>
          <w:gridAfter w:val="1"/>
          <w:wAfter w:w="236" w:type="dxa"/>
        </w:trPr>
        <w:tc>
          <w:tcPr>
            <w:tcW w:w="2988" w:type="dxa"/>
          </w:tcPr>
          <w:p w:rsidR="000E15EE" w:rsidRDefault="000E15EE" w:rsidP="000E15EE">
            <w:pPr>
              <w:jc w:val="both"/>
            </w:pPr>
            <w:proofErr w:type="spellStart"/>
            <w:r>
              <w:t>Инфознайка</w:t>
            </w:r>
            <w:proofErr w:type="spellEnd"/>
          </w:p>
        </w:tc>
        <w:tc>
          <w:tcPr>
            <w:tcW w:w="1197" w:type="dxa"/>
          </w:tcPr>
          <w:p w:rsidR="000E15EE" w:rsidRPr="00E85250" w:rsidRDefault="000E15EE" w:rsidP="000E15EE">
            <w:pPr>
              <w:jc w:val="both"/>
            </w:pPr>
            <w:r>
              <w:t>0,25</w:t>
            </w:r>
          </w:p>
        </w:tc>
        <w:tc>
          <w:tcPr>
            <w:tcW w:w="1197" w:type="dxa"/>
          </w:tcPr>
          <w:p w:rsidR="000E15EE" w:rsidRPr="00E85250" w:rsidRDefault="000E15EE" w:rsidP="000E15EE">
            <w:pPr>
              <w:jc w:val="both"/>
            </w:pPr>
          </w:p>
        </w:tc>
        <w:tc>
          <w:tcPr>
            <w:tcW w:w="1296" w:type="dxa"/>
          </w:tcPr>
          <w:p w:rsidR="000E15EE" w:rsidRDefault="000E15EE" w:rsidP="000E15EE">
            <w:pPr>
              <w:jc w:val="both"/>
            </w:pPr>
          </w:p>
        </w:tc>
        <w:tc>
          <w:tcPr>
            <w:tcW w:w="1296" w:type="dxa"/>
            <w:gridSpan w:val="2"/>
          </w:tcPr>
          <w:p w:rsidR="000E15EE" w:rsidRPr="006772B5" w:rsidRDefault="000E15EE" w:rsidP="000E15EE">
            <w:pPr>
              <w:jc w:val="both"/>
            </w:pPr>
            <w:r w:rsidRPr="006772B5">
              <w:t>0,25</w:t>
            </w:r>
          </w:p>
        </w:tc>
      </w:tr>
      <w:tr w:rsidR="000E15EE" w:rsidRPr="00E85250" w:rsidTr="000E15EE">
        <w:trPr>
          <w:gridAfter w:val="1"/>
          <w:wAfter w:w="236" w:type="dxa"/>
        </w:trPr>
        <w:tc>
          <w:tcPr>
            <w:tcW w:w="2988" w:type="dxa"/>
          </w:tcPr>
          <w:p w:rsidR="000E15EE" w:rsidRPr="00E85250" w:rsidRDefault="000E15EE" w:rsidP="000E15EE">
            <w:pPr>
              <w:jc w:val="both"/>
              <w:rPr>
                <w:b/>
              </w:rPr>
            </w:pPr>
            <w:r w:rsidRPr="00E85250">
              <w:rPr>
                <w:b/>
              </w:rPr>
              <w:t xml:space="preserve">Итого: </w:t>
            </w:r>
          </w:p>
        </w:tc>
        <w:tc>
          <w:tcPr>
            <w:tcW w:w="1197" w:type="dxa"/>
          </w:tcPr>
          <w:p w:rsidR="000E15EE" w:rsidRPr="00E85250" w:rsidRDefault="000E15EE" w:rsidP="000E15EE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97" w:type="dxa"/>
          </w:tcPr>
          <w:p w:rsidR="000E15EE" w:rsidRPr="00E85250" w:rsidRDefault="000E15EE" w:rsidP="000E15EE">
            <w:pPr>
              <w:jc w:val="both"/>
              <w:rPr>
                <w:b/>
              </w:rPr>
            </w:pPr>
            <w:r>
              <w:rPr>
                <w:b/>
              </w:rPr>
              <w:t>2,25</w:t>
            </w:r>
          </w:p>
        </w:tc>
        <w:tc>
          <w:tcPr>
            <w:tcW w:w="1296" w:type="dxa"/>
          </w:tcPr>
          <w:p w:rsidR="000E15EE" w:rsidRPr="00E85250" w:rsidRDefault="000E15EE" w:rsidP="000E15EE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96" w:type="dxa"/>
            <w:gridSpan w:val="2"/>
          </w:tcPr>
          <w:p w:rsidR="000E15EE" w:rsidRPr="006772B5" w:rsidRDefault="000E15EE" w:rsidP="000E15EE">
            <w:pPr>
              <w:jc w:val="both"/>
              <w:rPr>
                <w:b/>
              </w:rPr>
            </w:pPr>
            <w:r w:rsidRPr="006772B5">
              <w:rPr>
                <w:b/>
              </w:rPr>
              <w:t>7,25</w:t>
            </w:r>
          </w:p>
        </w:tc>
      </w:tr>
      <w:tr w:rsidR="000E15EE" w:rsidRPr="00E85250" w:rsidTr="000E15EE">
        <w:trPr>
          <w:gridAfter w:val="1"/>
          <w:wAfter w:w="236" w:type="dxa"/>
        </w:trPr>
        <w:tc>
          <w:tcPr>
            <w:tcW w:w="2988" w:type="dxa"/>
          </w:tcPr>
          <w:p w:rsidR="000E15EE" w:rsidRPr="00E85250" w:rsidRDefault="000E15EE" w:rsidP="000E15EE">
            <w:pPr>
              <w:jc w:val="both"/>
              <w:rPr>
                <w:b/>
              </w:rPr>
            </w:pPr>
            <w:r w:rsidRPr="00E85250">
              <w:rPr>
                <w:b/>
              </w:rPr>
              <w:t>Предельно допустимая аудиторная учебная нагрузка при 5-дневной неделе</w:t>
            </w:r>
          </w:p>
        </w:tc>
        <w:tc>
          <w:tcPr>
            <w:tcW w:w="1197" w:type="dxa"/>
          </w:tcPr>
          <w:p w:rsidR="000E15EE" w:rsidRPr="00E85250" w:rsidRDefault="000E15EE" w:rsidP="000E15EE">
            <w:pPr>
              <w:jc w:val="both"/>
              <w:rPr>
                <w:b/>
              </w:rPr>
            </w:pPr>
            <w:r w:rsidRPr="00E85250">
              <w:rPr>
                <w:b/>
              </w:rPr>
              <w:t>33</w:t>
            </w:r>
          </w:p>
        </w:tc>
        <w:tc>
          <w:tcPr>
            <w:tcW w:w="1197" w:type="dxa"/>
          </w:tcPr>
          <w:p w:rsidR="000E15EE" w:rsidRPr="00E85250" w:rsidRDefault="000E15EE" w:rsidP="000E15EE">
            <w:pPr>
              <w:jc w:val="both"/>
              <w:rPr>
                <w:b/>
              </w:rPr>
            </w:pPr>
            <w:r w:rsidRPr="00E85250">
              <w:rPr>
                <w:b/>
              </w:rPr>
              <w:t>34</w:t>
            </w:r>
          </w:p>
        </w:tc>
        <w:tc>
          <w:tcPr>
            <w:tcW w:w="1296" w:type="dxa"/>
          </w:tcPr>
          <w:p w:rsidR="000E15EE" w:rsidRPr="00E85250" w:rsidRDefault="000E15EE" w:rsidP="000E15EE">
            <w:pPr>
              <w:jc w:val="both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296" w:type="dxa"/>
            <w:gridSpan w:val="2"/>
          </w:tcPr>
          <w:p w:rsidR="000E15EE" w:rsidRPr="006772B5" w:rsidRDefault="000E15EE" w:rsidP="000E15EE">
            <w:pPr>
              <w:jc w:val="both"/>
              <w:rPr>
                <w:b/>
              </w:rPr>
            </w:pPr>
            <w:r w:rsidRPr="006772B5">
              <w:rPr>
                <w:b/>
              </w:rPr>
              <w:t>101</w:t>
            </w:r>
          </w:p>
        </w:tc>
      </w:tr>
      <w:tr w:rsidR="000E15EE" w:rsidRPr="00E85250" w:rsidTr="000E15EE">
        <w:trPr>
          <w:gridAfter w:val="1"/>
          <w:wAfter w:w="236" w:type="dxa"/>
        </w:trPr>
        <w:tc>
          <w:tcPr>
            <w:tcW w:w="2988" w:type="dxa"/>
          </w:tcPr>
          <w:p w:rsidR="000E15EE" w:rsidRPr="00E85250" w:rsidRDefault="000E15EE" w:rsidP="000E15EE">
            <w:pPr>
              <w:jc w:val="both"/>
              <w:rPr>
                <w:b/>
              </w:rPr>
            </w:pPr>
            <w:r w:rsidRPr="00E85250">
              <w:rPr>
                <w:b/>
              </w:rPr>
              <w:t>Итого:</w:t>
            </w:r>
          </w:p>
        </w:tc>
        <w:tc>
          <w:tcPr>
            <w:tcW w:w="1197" w:type="dxa"/>
          </w:tcPr>
          <w:p w:rsidR="000E15EE" w:rsidRPr="00E85250" w:rsidRDefault="000E15EE" w:rsidP="000E15EE">
            <w:pPr>
              <w:jc w:val="both"/>
              <w:rPr>
                <w:b/>
              </w:rPr>
            </w:pPr>
            <w:r w:rsidRPr="00E85250">
              <w:rPr>
                <w:b/>
              </w:rPr>
              <w:t>3</w:t>
            </w:r>
            <w:r>
              <w:rPr>
                <w:b/>
              </w:rPr>
              <w:t>3</w:t>
            </w:r>
          </w:p>
        </w:tc>
        <w:tc>
          <w:tcPr>
            <w:tcW w:w="1197" w:type="dxa"/>
          </w:tcPr>
          <w:p w:rsidR="000E15EE" w:rsidRPr="00E85250" w:rsidRDefault="000E15EE" w:rsidP="000E15EE">
            <w:pPr>
              <w:jc w:val="both"/>
              <w:rPr>
                <w:b/>
              </w:rPr>
            </w:pPr>
            <w:r>
              <w:rPr>
                <w:b/>
              </w:rPr>
              <w:t>31,25</w:t>
            </w:r>
          </w:p>
        </w:tc>
        <w:tc>
          <w:tcPr>
            <w:tcW w:w="1296" w:type="dxa"/>
          </w:tcPr>
          <w:p w:rsidR="000E15EE" w:rsidRPr="00E85250" w:rsidRDefault="000E15EE" w:rsidP="000E15EE">
            <w:pPr>
              <w:jc w:val="both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296" w:type="dxa"/>
            <w:gridSpan w:val="2"/>
          </w:tcPr>
          <w:p w:rsidR="000E15EE" w:rsidRPr="006772B5" w:rsidRDefault="000E15EE" w:rsidP="000E15EE">
            <w:pPr>
              <w:jc w:val="both"/>
              <w:rPr>
                <w:b/>
              </w:rPr>
            </w:pPr>
            <w:r w:rsidRPr="006772B5">
              <w:rPr>
                <w:b/>
              </w:rPr>
              <w:t>96,25</w:t>
            </w:r>
          </w:p>
        </w:tc>
      </w:tr>
    </w:tbl>
    <w:p w:rsidR="000E15EE" w:rsidRDefault="000E15EE" w:rsidP="000E15EE">
      <w:pPr>
        <w:jc w:val="center"/>
        <w:rPr>
          <w:b/>
        </w:rPr>
      </w:pPr>
    </w:p>
    <w:p w:rsidR="000E15EE" w:rsidRPr="00E85250" w:rsidRDefault="000E15EE" w:rsidP="000E15EE"/>
    <w:p w:rsidR="000E15EE" w:rsidRPr="00340486" w:rsidRDefault="000E15EE" w:rsidP="000E15EE">
      <w:pPr>
        <w:jc w:val="center"/>
        <w:rPr>
          <w:b/>
        </w:rPr>
      </w:pPr>
      <w:r w:rsidRPr="00340486">
        <w:rPr>
          <w:b/>
        </w:rPr>
        <w:t>Формы текущего контроля успеваемости, промежуточной</w:t>
      </w:r>
    </w:p>
    <w:p w:rsidR="000E15EE" w:rsidRPr="00340486" w:rsidRDefault="000E15EE" w:rsidP="000E15EE">
      <w:pPr>
        <w:jc w:val="center"/>
        <w:rPr>
          <w:b/>
        </w:rPr>
      </w:pPr>
      <w:r w:rsidRPr="00340486">
        <w:rPr>
          <w:b/>
        </w:rPr>
        <w:t>и итоговой аттестации учащихс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4"/>
        <w:gridCol w:w="3285"/>
        <w:gridCol w:w="3285"/>
      </w:tblGrid>
      <w:tr w:rsidR="000E15EE" w:rsidRPr="000B54E5" w:rsidTr="000E15EE">
        <w:tc>
          <w:tcPr>
            <w:tcW w:w="3284" w:type="dxa"/>
          </w:tcPr>
          <w:p w:rsidR="000E15EE" w:rsidRPr="00340486" w:rsidRDefault="000E15EE" w:rsidP="000E15EE">
            <w:pPr>
              <w:jc w:val="center"/>
            </w:pPr>
            <w:r w:rsidRPr="00340486">
              <w:t>Текущий контроль успеваемости</w:t>
            </w:r>
          </w:p>
          <w:p w:rsidR="000E15EE" w:rsidRPr="00340486" w:rsidRDefault="000E15EE" w:rsidP="000E15EE">
            <w:pPr>
              <w:jc w:val="center"/>
            </w:pPr>
            <w:r w:rsidRPr="00340486">
              <w:t>9-11 класс</w:t>
            </w:r>
          </w:p>
        </w:tc>
        <w:tc>
          <w:tcPr>
            <w:tcW w:w="3285" w:type="dxa"/>
          </w:tcPr>
          <w:p w:rsidR="000E15EE" w:rsidRPr="00340486" w:rsidRDefault="000E15EE" w:rsidP="000E15EE">
            <w:pPr>
              <w:jc w:val="center"/>
            </w:pPr>
            <w:r w:rsidRPr="00340486">
              <w:t>Промежуточная аттестация</w:t>
            </w:r>
          </w:p>
          <w:p w:rsidR="000E15EE" w:rsidRPr="00340486" w:rsidRDefault="000E15EE" w:rsidP="000E15EE">
            <w:pPr>
              <w:jc w:val="center"/>
              <w:rPr>
                <w:b/>
              </w:rPr>
            </w:pPr>
            <w:r w:rsidRPr="00340486">
              <w:t>9-11 класс</w:t>
            </w:r>
          </w:p>
        </w:tc>
        <w:tc>
          <w:tcPr>
            <w:tcW w:w="3285" w:type="dxa"/>
          </w:tcPr>
          <w:p w:rsidR="000E15EE" w:rsidRPr="00340486" w:rsidRDefault="000E15EE" w:rsidP="000E15EE">
            <w:pPr>
              <w:jc w:val="center"/>
            </w:pPr>
            <w:r w:rsidRPr="00340486">
              <w:t>Итоговая</w:t>
            </w:r>
          </w:p>
          <w:p w:rsidR="000E15EE" w:rsidRPr="00340486" w:rsidRDefault="000E15EE" w:rsidP="000E15EE">
            <w:pPr>
              <w:jc w:val="center"/>
            </w:pPr>
            <w:r w:rsidRPr="00340486">
              <w:t>аттестация 9,11 классы</w:t>
            </w:r>
          </w:p>
        </w:tc>
      </w:tr>
      <w:tr w:rsidR="000E15EE" w:rsidRPr="000B54E5" w:rsidTr="000E15EE">
        <w:tc>
          <w:tcPr>
            <w:tcW w:w="3284" w:type="dxa"/>
          </w:tcPr>
          <w:p w:rsidR="000E15EE" w:rsidRPr="00340486" w:rsidRDefault="000E15EE" w:rsidP="000E15EE">
            <w:pPr>
              <w:numPr>
                <w:ilvl w:val="0"/>
                <w:numId w:val="1"/>
              </w:numPr>
            </w:pPr>
            <w:r w:rsidRPr="00340486">
              <w:t>контрольная работа</w:t>
            </w:r>
          </w:p>
          <w:p w:rsidR="000E15EE" w:rsidRPr="00340486" w:rsidRDefault="000E15EE" w:rsidP="000E15EE">
            <w:pPr>
              <w:numPr>
                <w:ilvl w:val="0"/>
                <w:numId w:val="1"/>
              </w:numPr>
            </w:pPr>
            <w:r w:rsidRPr="00340486">
              <w:t xml:space="preserve"> тестирование</w:t>
            </w:r>
          </w:p>
          <w:p w:rsidR="000E15EE" w:rsidRPr="00340486" w:rsidRDefault="000E15EE" w:rsidP="000E15EE">
            <w:pPr>
              <w:numPr>
                <w:ilvl w:val="0"/>
                <w:numId w:val="1"/>
              </w:numPr>
            </w:pPr>
            <w:r w:rsidRPr="00340486">
              <w:t>домашние контрольные работы</w:t>
            </w:r>
          </w:p>
          <w:p w:rsidR="000E15EE" w:rsidRPr="00340486" w:rsidRDefault="000E15EE" w:rsidP="000E15EE">
            <w:pPr>
              <w:numPr>
                <w:ilvl w:val="0"/>
                <w:numId w:val="1"/>
              </w:numPr>
            </w:pPr>
            <w:r w:rsidRPr="00340486">
              <w:t>проверочные самостоятельные работы</w:t>
            </w:r>
          </w:p>
          <w:p w:rsidR="000E15EE" w:rsidRPr="00340486" w:rsidRDefault="000E15EE" w:rsidP="000E15EE">
            <w:pPr>
              <w:numPr>
                <w:ilvl w:val="0"/>
                <w:numId w:val="1"/>
              </w:numPr>
            </w:pPr>
            <w:r w:rsidRPr="00340486">
              <w:t>графические работы</w:t>
            </w:r>
          </w:p>
          <w:p w:rsidR="000E15EE" w:rsidRPr="00340486" w:rsidRDefault="000E15EE" w:rsidP="000E15EE">
            <w:pPr>
              <w:numPr>
                <w:ilvl w:val="0"/>
                <w:numId w:val="1"/>
              </w:numPr>
            </w:pPr>
            <w:r w:rsidRPr="00340486">
              <w:t>математические диктанты</w:t>
            </w:r>
          </w:p>
          <w:p w:rsidR="000E15EE" w:rsidRPr="00340486" w:rsidRDefault="000E15EE" w:rsidP="000E15EE">
            <w:pPr>
              <w:numPr>
                <w:ilvl w:val="0"/>
                <w:numId w:val="1"/>
              </w:numPr>
            </w:pPr>
            <w:r w:rsidRPr="00340486">
              <w:t>комплексный анализ текста</w:t>
            </w:r>
          </w:p>
          <w:p w:rsidR="000E15EE" w:rsidRPr="00340486" w:rsidRDefault="000E15EE" w:rsidP="000E15EE">
            <w:pPr>
              <w:numPr>
                <w:ilvl w:val="0"/>
                <w:numId w:val="1"/>
              </w:numPr>
            </w:pPr>
            <w:r w:rsidRPr="00340486">
              <w:t>осложнённое списывание</w:t>
            </w:r>
          </w:p>
          <w:p w:rsidR="000E15EE" w:rsidRPr="00340486" w:rsidRDefault="000E15EE" w:rsidP="000E15EE">
            <w:pPr>
              <w:numPr>
                <w:ilvl w:val="0"/>
                <w:numId w:val="1"/>
              </w:numPr>
            </w:pPr>
            <w:r w:rsidRPr="00340486">
              <w:t>изложение</w:t>
            </w:r>
          </w:p>
          <w:p w:rsidR="000E15EE" w:rsidRPr="00340486" w:rsidRDefault="000E15EE" w:rsidP="000E15EE">
            <w:pPr>
              <w:numPr>
                <w:ilvl w:val="0"/>
                <w:numId w:val="1"/>
              </w:numPr>
            </w:pPr>
            <w:r w:rsidRPr="00340486">
              <w:t>сочинение</w:t>
            </w:r>
          </w:p>
          <w:p w:rsidR="000E15EE" w:rsidRPr="00A02CD6" w:rsidRDefault="000E15EE" w:rsidP="000E15EE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line="276" w:lineRule="auto"/>
              <w:jc w:val="both"/>
              <w:rPr>
                <w:lang w:val="ru-RU" w:eastAsia="ru-RU"/>
              </w:rPr>
            </w:pPr>
            <w:r w:rsidRPr="00A02CD6">
              <w:rPr>
                <w:lang w:val="ru-RU" w:eastAsia="ru-RU"/>
              </w:rPr>
              <w:t>составление рассказа по сюжетным картинкам с включением части готового текста.</w:t>
            </w:r>
          </w:p>
          <w:p w:rsidR="000E15EE" w:rsidRPr="00340486" w:rsidRDefault="000E15EE" w:rsidP="000E15EE">
            <w:pPr>
              <w:numPr>
                <w:ilvl w:val="0"/>
                <w:numId w:val="1"/>
              </w:numPr>
            </w:pPr>
            <w:r w:rsidRPr="00340486">
              <w:t>сочинение</w:t>
            </w:r>
          </w:p>
          <w:p w:rsidR="000E15EE" w:rsidRPr="00340486" w:rsidRDefault="000E15EE" w:rsidP="000E15EE">
            <w:pPr>
              <w:numPr>
                <w:ilvl w:val="0"/>
                <w:numId w:val="1"/>
              </w:numPr>
            </w:pPr>
            <w:r w:rsidRPr="00340486">
              <w:t>проект</w:t>
            </w:r>
          </w:p>
          <w:p w:rsidR="000E15EE" w:rsidRPr="00340486" w:rsidRDefault="000E15EE" w:rsidP="000E15EE">
            <w:pPr>
              <w:numPr>
                <w:ilvl w:val="0"/>
                <w:numId w:val="1"/>
              </w:numPr>
            </w:pPr>
            <w:r w:rsidRPr="00340486">
              <w:t>пересказ</w:t>
            </w:r>
          </w:p>
          <w:p w:rsidR="000E15EE" w:rsidRPr="00340486" w:rsidRDefault="000E15EE" w:rsidP="000E15EE">
            <w:pPr>
              <w:numPr>
                <w:ilvl w:val="0"/>
                <w:numId w:val="1"/>
              </w:numPr>
            </w:pPr>
            <w:r w:rsidRPr="00340486">
              <w:t>словарный диктант</w:t>
            </w:r>
          </w:p>
          <w:p w:rsidR="000E15EE" w:rsidRPr="00340486" w:rsidRDefault="000E15EE" w:rsidP="000E15EE">
            <w:pPr>
              <w:numPr>
                <w:ilvl w:val="0"/>
                <w:numId w:val="1"/>
              </w:numPr>
            </w:pPr>
            <w:r w:rsidRPr="00340486">
              <w:t>творческие работы</w:t>
            </w:r>
          </w:p>
          <w:p w:rsidR="000E15EE" w:rsidRPr="00340486" w:rsidRDefault="000E15EE" w:rsidP="000E15EE">
            <w:pPr>
              <w:numPr>
                <w:ilvl w:val="0"/>
                <w:numId w:val="1"/>
              </w:numPr>
            </w:pPr>
            <w:r w:rsidRPr="00340486">
              <w:t>собеседование</w:t>
            </w:r>
          </w:p>
          <w:p w:rsidR="000E15EE" w:rsidRPr="00340486" w:rsidRDefault="000E15EE" w:rsidP="000E15EE">
            <w:pPr>
              <w:numPr>
                <w:ilvl w:val="0"/>
                <w:numId w:val="1"/>
              </w:numPr>
            </w:pPr>
            <w:r w:rsidRPr="00340486">
              <w:t>устный зачет</w:t>
            </w:r>
          </w:p>
          <w:p w:rsidR="000E15EE" w:rsidRPr="00340486" w:rsidRDefault="000E15EE" w:rsidP="000E15EE">
            <w:pPr>
              <w:numPr>
                <w:ilvl w:val="0"/>
                <w:numId w:val="1"/>
              </w:numPr>
            </w:pPr>
            <w:r w:rsidRPr="00340486">
              <w:t>письменный зачет</w:t>
            </w:r>
          </w:p>
          <w:p w:rsidR="000E15EE" w:rsidRPr="00340486" w:rsidRDefault="000E15EE" w:rsidP="000E15EE">
            <w:pPr>
              <w:numPr>
                <w:ilvl w:val="0"/>
                <w:numId w:val="1"/>
              </w:numPr>
            </w:pPr>
            <w:r w:rsidRPr="00340486">
              <w:t>проверочная работа</w:t>
            </w:r>
          </w:p>
          <w:p w:rsidR="000E15EE" w:rsidRPr="00340486" w:rsidRDefault="000E15EE" w:rsidP="000E15EE">
            <w:pPr>
              <w:numPr>
                <w:ilvl w:val="0"/>
                <w:numId w:val="1"/>
              </w:numPr>
            </w:pPr>
            <w:r w:rsidRPr="00340486">
              <w:t>практическая работа</w:t>
            </w:r>
          </w:p>
          <w:p w:rsidR="000E15EE" w:rsidRPr="00340486" w:rsidRDefault="000E15EE" w:rsidP="000E15EE">
            <w:pPr>
              <w:numPr>
                <w:ilvl w:val="0"/>
                <w:numId w:val="1"/>
              </w:numPr>
            </w:pPr>
            <w:r w:rsidRPr="00340486">
              <w:t>доклад, сообщение</w:t>
            </w:r>
          </w:p>
          <w:p w:rsidR="000E15EE" w:rsidRPr="00340486" w:rsidRDefault="000E15EE" w:rsidP="000E15EE">
            <w:pPr>
              <w:numPr>
                <w:ilvl w:val="0"/>
                <w:numId w:val="1"/>
              </w:numPr>
            </w:pPr>
            <w:r w:rsidRPr="00340486">
              <w:t>различные виды диктантов</w:t>
            </w:r>
          </w:p>
          <w:p w:rsidR="000E15EE" w:rsidRPr="00340486" w:rsidRDefault="000E15EE" w:rsidP="000E15EE">
            <w:pPr>
              <w:numPr>
                <w:ilvl w:val="0"/>
                <w:numId w:val="1"/>
              </w:numPr>
            </w:pPr>
            <w:r w:rsidRPr="00340486">
              <w:t>изложение</w:t>
            </w:r>
          </w:p>
          <w:p w:rsidR="000E15EE" w:rsidRPr="00340486" w:rsidRDefault="000E15EE" w:rsidP="000E15EE">
            <w:pPr>
              <w:numPr>
                <w:ilvl w:val="0"/>
                <w:numId w:val="1"/>
              </w:numPr>
            </w:pPr>
            <w:r w:rsidRPr="00340486">
              <w:t>лабораторная работа</w:t>
            </w:r>
          </w:p>
          <w:p w:rsidR="000E15EE" w:rsidRPr="00340486" w:rsidRDefault="000E15EE" w:rsidP="000E15EE">
            <w:pPr>
              <w:numPr>
                <w:ilvl w:val="0"/>
                <w:numId w:val="1"/>
              </w:numPr>
            </w:pPr>
            <w:r w:rsidRPr="00340486">
              <w:t>домашняя контрольная работа</w:t>
            </w:r>
          </w:p>
          <w:p w:rsidR="000E15EE" w:rsidRPr="00340486" w:rsidRDefault="000E15EE" w:rsidP="000E15EE">
            <w:pPr>
              <w:numPr>
                <w:ilvl w:val="0"/>
                <w:numId w:val="1"/>
              </w:numPr>
            </w:pPr>
            <w:r w:rsidRPr="00340486">
              <w:t>написание и защита рефератов</w:t>
            </w:r>
          </w:p>
          <w:p w:rsidR="000E15EE" w:rsidRPr="00340486" w:rsidRDefault="000E15EE" w:rsidP="000E15EE">
            <w:pPr>
              <w:numPr>
                <w:ilvl w:val="0"/>
                <w:numId w:val="1"/>
              </w:numPr>
            </w:pPr>
            <w:r w:rsidRPr="00340486">
              <w:t xml:space="preserve">создание и защита </w:t>
            </w:r>
            <w:proofErr w:type="spellStart"/>
            <w:r w:rsidRPr="00340486">
              <w:t>мультимедийной</w:t>
            </w:r>
            <w:proofErr w:type="spellEnd"/>
            <w:r w:rsidRPr="00340486">
              <w:t xml:space="preserve"> презентации</w:t>
            </w:r>
          </w:p>
          <w:p w:rsidR="000E15EE" w:rsidRPr="00340486" w:rsidRDefault="000E15EE" w:rsidP="000E15EE">
            <w:pPr>
              <w:numPr>
                <w:ilvl w:val="0"/>
                <w:numId w:val="1"/>
              </w:numPr>
            </w:pPr>
            <w:r w:rsidRPr="00340486">
              <w:t>отчет об учебной экскурсии</w:t>
            </w:r>
          </w:p>
          <w:p w:rsidR="000E15EE" w:rsidRPr="00340486" w:rsidRDefault="000E15EE" w:rsidP="000E15EE">
            <w:pPr>
              <w:numPr>
                <w:ilvl w:val="0"/>
                <w:numId w:val="1"/>
              </w:numPr>
            </w:pPr>
            <w:r w:rsidRPr="00340486">
              <w:t>аннотации, отзыв, рецензия на просмотренный спектакль, кинофильм</w:t>
            </w:r>
          </w:p>
          <w:p w:rsidR="000E15EE" w:rsidRPr="00340486" w:rsidRDefault="000E15EE" w:rsidP="000E15EE">
            <w:pPr>
              <w:numPr>
                <w:ilvl w:val="0"/>
                <w:numId w:val="1"/>
              </w:numPr>
            </w:pPr>
            <w:r w:rsidRPr="00340486">
              <w:t>проект</w:t>
            </w:r>
          </w:p>
        </w:tc>
        <w:tc>
          <w:tcPr>
            <w:tcW w:w="3285" w:type="dxa"/>
          </w:tcPr>
          <w:p w:rsidR="000E15EE" w:rsidRDefault="000E15EE" w:rsidP="000E15EE">
            <w:pPr>
              <w:numPr>
                <w:ilvl w:val="0"/>
                <w:numId w:val="1"/>
              </w:numPr>
            </w:pPr>
            <w:r w:rsidRPr="004E5211">
              <w:t>итоговая контрольная работа (</w:t>
            </w:r>
            <w:r>
              <w:t>алгебра 10,11кл,  физика 9-11</w:t>
            </w:r>
            <w:r w:rsidRPr="00340486">
              <w:t xml:space="preserve">кл,  химия </w:t>
            </w:r>
            <w:r>
              <w:t>9-11</w:t>
            </w:r>
            <w:r w:rsidRPr="00340486">
              <w:t>кл.</w:t>
            </w:r>
            <w:r>
              <w:t>, английский язык 9-11кл., геометрия 9-11.,)</w:t>
            </w:r>
          </w:p>
          <w:p w:rsidR="000E15EE" w:rsidRPr="004E5211" w:rsidRDefault="000E15EE" w:rsidP="000E15EE">
            <w:pPr>
              <w:numPr>
                <w:ilvl w:val="0"/>
                <w:numId w:val="1"/>
              </w:numPr>
            </w:pPr>
            <w:r w:rsidRPr="004E5211">
              <w:t>зачёт (физическая культура</w:t>
            </w:r>
            <w:r>
              <w:t xml:space="preserve"> 9-11кл., ОБЖ – 10,11кл.</w:t>
            </w:r>
            <w:r w:rsidRPr="004E5211">
              <w:t>)</w:t>
            </w:r>
          </w:p>
          <w:p w:rsidR="000E15EE" w:rsidRPr="004E5211" w:rsidRDefault="000E15EE" w:rsidP="000E15EE">
            <w:pPr>
              <w:numPr>
                <w:ilvl w:val="0"/>
                <w:numId w:val="1"/>
              </w:numPr>
            </w:pPr>
            <w:r w:rsidRPr="004E5211">
              <w:t>проект (технология</w:t>
            </w:r>
            <w:r>
              <w:t xml:space="preserve"> 10,11кл.</w:t>
            </w:r>
            <w:r w:rsidRPr="004E5211">
              <w:t>)</w:t>
            </w:r>
          </w:p>
          <w:p w:rsidR="000E15EE" w:rsidRDefault="000E15EE" w:rsidP="000E15EE">
            <w:pPr>
              <w:numPr>
                <w:ilvl w:val="0"/>
                <w:numId w:val="1"/>
              </w:numPr>
            </w:pPr>
            <w:r w:rsidRPr="004E5211">
              <w:t>тест (</w:t>
            </w:r>
            <w:r>
              <w:t xml:space="preserve">русский язык – 9кл. в формате ОГЭ, 10 и 11 </w:t>
            </w:r>
            <w:proofErr w:type="spellStart"/>
            <w:r>
              <w:t>кл</w:t>
            </w:r>
            <w:proofErr w:type="spellEnd"/>
            <w:r>
              <w:t xml:space="preserve">. в формате ЕГЭ, </w:t>
            </w:r>
            <w:r w:rsidRPr="004E5211">
              <w:t xml:space="preserve">литература </w:t>
            </w:r>
            <w:r>
              <w:t>9кл.</w:t>
            </w:r>
            <w:r w:rsidRPr="004E5211">
              <w:t xml:space="preserve">, биология </w:t>
            </w:r>
            <w:r>
              <w:t>9-11</w:t>
            </w:r>
            <w:r w:rsidRPr="004E5211">
              <w:t>,</w:t>
            </w:r>
            <w:r>
              <w:t xml:space="preserve"> география 9-11, алгебра 9, обществознание 9-11кл., история 9-11кл., информатика 9-11кл.)  </w:t>
            </w:r>
          </w:p>
          <w:p w:rsidR="000E15EE" w:rsidRDefault="000E15EE" w:rsidP="000E15EE">
            <w:pPr>
              <w:numPr>
                <w:ilvl w:val="0"/>
                <w:numId w:val="1"/>
              </w:numPr>
            </w:pPr>
            <w:r w:rsidRPr="00340486">
              <w:t>доклад с презентацией (</w:t>
            </w:r>
            <w:r>
              <w:t xml:space="preserve">литература – 10,11кл., </w:t>
            </w:r>
            <w:r w:rsidRPr="00340486">
              <w:t>искусство, МХК</w:t>
            </w:r>
            <w:r>
              <w:t xml:space="preserve"> -9-11кл.</w:t>
            </w:r>
            <w:r w:rsidRPr="00340486">
              <w:t>)</w:t>
            </w:r>
          </w:p>
          <w:p w:rsidR="000E15EE" w:rsidRPr="00340486" w:rsidRDefault="000E15EE" w:rsidP="000E15EE">
            <w:pPr>
              <w:ind w:left="227"/>
            </w:pPr>
          </w:p>
        </w:tc>
        <w:tc>
          <w:tcPr>
            <w:tcW w:w="3285" w:type="dxa"/>
          </w:tcPr>
          <w:p w:rsidR="000E15EE" w:rsidRPr="007F6AD4" w:rsidRDefault="000E15EE" w:rsidP="000E15EE">
            <w:pPr>
              <w:numPr>
                <w:ilvl w:val="0"/>
                <w:numId w:val="1"/>
              </w:numPr>
            </w:pPr>
            <w:r w:rsidRPr="007F6AD4">
              <w:t xml:space="preserve">экзамен в форме ОГЭ </w:t>
            </w:r>
          </w:p>
          <w:p w:rsidR="000E15EE" w:rsidRPr="007F6AD4" w:rsidRDefault="000E15EE" w:rsidP="000E15EE">
            <w:pPr>
              <w:numPr>
                <w:ilvl w:val="0"/>
                <w:numId w:val="1"/>
              </w:numPr>
            </w:pPr>
            <w:r w:rsidRPr="007F6AD4">
              <w:t>экзамен в форме ЕГЭ</w:t>
            </w:r>
          </w:p>
          <w:p w:rsidR="000E15EE" w:rsidRPr="000B54E5" w:rsidRDefault="000E15EE" w:rsidP="000E15EE">
            <w:pPr>
              <w:jc w:val="center"/>
              <w:rPr>
                <w:color w:val="FF0000"/>
              </w:rPr>
            </w:pPr>
          </w:p>
        </w:tc>
      </w:tr>
    </w:tbl>
    <w:p w:rsidR="000E15EE" w:rsidRPr="00E85250" w:rsidRDefault="000E15EE" w:rsidP="000E15EE"/>
    <w:p w:rsidR="000E15EE" w:rsidRPr="00E85250" w:rsidRDefault="000E15EE" w:rsidP="000E15EE"/>
    <w:p w:rsidR="000E15EE" w:rsidRPr="00B726F8" w:rsidRDefault="000E15EE" w:rsidP="000E15EE">
      <w:pPr>
        <w:jc w:val="center"/>
        <w:rPr>
          <w:b/>
        </w:rPr>
      </w:pPr>
      <w:r w:rsidRPr="00B726F8">
        <w:t xml:space="preserve">     </w:t>
      </w:r>
      <w:r w:rsidRPr="00B726F8">
        <w:rPr>
          <w:b/>
        </w:rPr>
        <w:t>Календарный учебный график на 201</w:t>
      </w:r>
      <w:r>
        <w:rPr>
          <w:b/>
        </w:rPr>
        <w:t>8</w:t>
      </w:r>
      <w:r w:rsidRPr="00B726F8">
        <w:rPr>
          <w:b/>
        </w:rPr>
        <w:t xml:space="preserve"> </w:t>
      </w:r>
      <w:r>
        <w:rPr>
          <w:b/>
        </w:rPr>
        <w:t>–</w:t>
      </w:r>
      <w:r w:rsidRPr="00B726F8">
        <w:rPr>
          <w:b/>
        </w:rPr>
        <w:t xml:space="preserve"> 1</w:t>
      </w:r>
      <w:r>
        <w:rPr>
          <w:b/>
        </w:rPr>
        <w:t xml:space="preserve">9 </w:t>
      </w:r>
      <w:r w:rsidRPr="00B726F8">
        <w:rPr>
          <w:b/>
        </w:rPr>
        <w:t>учебный год</w:t>
      </w:r>
    </w:p>
    <w:p w:rsidR="000E15EE" w:rsidRPr="00B726F8" w:rsidRDefault="000E15EE" w:rsidP="000E15EE">
      <w:pPr>
        <w:jc w:val="center"/>
      </w:pPr>
    </w:p>
    <w:p w:rsidR="000E15EE" w:rsidRPr="00B726F8" w:rsidRDefault="000E15EE" w:rsidP="000E15EE">
      <w:pPr>
        <w:numPr>
          <w:ilvl w:val="0"/>
          <w:numId w:val="11"/>
        </w:numPr>
        <w:rPr>
          <w:b/>
        </w:rPr>
      </w:pPr>
      <w:r w:rsidRPr="00B726F8">
        <w:rPr>
          <w:b/>
        </w:rPr>
        <w:t>Сроки начала, окончания и продолжительности учебного года</w:t>
      </w:r>
    </w:p>
    <w:p w:rsidR="000E15EE" w:rsidRPr="00DB6400" w:rsidRDefault="000E15EE" w:rsidP="000E15EE">
      <w:pPr>
        <w:ind w:firstLine="708"/>
      </w:pPr>
      <w:r w:rsidRPr="00DB6400">
        <w:rPr>
          <w:b/>
        </w:rPr>
        <w:t>Начало учебного года</w:t>
      </w:r>
      <w:r w:rsidRPr="00DB6400">
        <w:t>: 03.09.2018г.</w:t>
      </w:r>
    </w:p>
    <w:p w:rsidR="000E15EE" w:rsidRPr="00DB6400" w:rsidRDefault="000E15EE" w:rsidP="000E15EE">
      <w:pPr>
        <w:ind w:firstLine="708"/>
        <w:jc w:val="both"/>
      </w:pPr>
      <w:r w:rsidRPr="00DB6400">
        <w:rPr>
          <w:b/>
        </w:rPr>
        <w:t>Окончание учебного года</w:t>
      </w:r>
      <w:r w:rsidRPr="00DB6400">
        <w:t>: 31.05.2019г.</w:t>
      </w:r>
      <w:r>
        <w:t xml:space="preserve"> (10кл.)</w:t>
      </w:r>
      <w:r w:rsidRPr="00DB6400">
        <w:t>; 24.05.2019 (9,11 классы, без учёта итоговой аттестации)</w:t>
      </w:r>
    </w:p>
    <w:p w:rsidR="000E15EE" w:rsidRPr="00B726F8" w:rsidRDefault="000E15EE" w:rsidP="000E15EE">
      <w:pPr>
        <w:ind w:firstLine="708"/>
        <w:jc w:val="both"/>
      </w:pPr>
      <w:r w:rsidRPr="00DB6400">
        <w:rPr>
          <w:b/>
        </w:rPr>
        <w:t>Начало учебных</w:t>
      </w:r>
      <w:r w:rsidRPr="00B726F8">
        <w:rPr>
          <w:b/>
        </w:rPr>
        <w:t xml:space="preserve"> занятий</w:t>
      </w:r>
      <w:r w:rsidRPr="00B726F8">
        <w:t>: 9ч 00 мин</w:t>
      </w:r>
    </w:p>
    <w:p w:rsidR="000E15EE" w:rsidRPr="00B726F8" w:rsidRDefault="000E15EE" w:rsidP="000E15EE">
      <w:pPr>
        <w:ind w:firstLine="708"/>
        <w:jc w:val="both"/>
      </w:pPr>
      <w:r w:rsidRPr="00B726F8">
        <w:t xml:space="preserve">Продолжительность учебного года  в </w:t>
      </w:r>
      <w:r>
        <w:t xml:space="preserve">8 – </w:t>
      </w:r>
      <w:r w:rsidRPr="00B726F8">
        <w:t>1</w:t>
      </w:r>
      <w:r>
        <w:t>0</w:t>
      </w:r>
      <w:r w:rsidRPr="00B726F8">
        <w:t xml:space="preserve"> классах 35 учебных недель, в 9</w:t>
      </w:r>
      <w:r>
        <w:t>,11</w:t>
      </w:r>
      <w:r w:rsidRPr="00B726F8">
        <w:t xml:space="preserve">  класс</w:t>
      </w:r>
      <w:r>
        <w:t xml:space="preserve">ах </w:t>
      </w:r>
      <w:r w:rsidRPr="00B726F8">
        <w:t xml:space="preserve">- 34 учебные недели без учёта итоговой аттестации. Продолжительность каникул в течение учебного года составляет не менее 30 календарных дней, летом – не менее 8 недель. </w:t>
      </w:r>
    </w:p>
    <w:p w:rsidR="000E15EE" w:rsidRPr="00B726F8" w:rsidRDefault="000E15EE" w:rsidP="000E15EE">
      <w:pPr>
        <w:ind w:firstLine="708"/>
        <w:jc w:val="both"/>
      </w:pPr>
      <w:r w:rsidRPr="00B726F8">
        <w:t>Продолжительность урока – 45минут. Продолжительность перемен между уроками – 15 минут после 1 и 2 уроков, 10 минут после 5 и 6 уроков, 20 минут после 3 и 4 уроков.</w:t>
      </w:r>
    </w:p>
    <w:p w:rsidR="000E15EE" w:rsidRPr="00B726F8" w:rsidRDefault="000E15EE" w:rsidP="000E15EE">
      <w:pPr>
        <w:jc w:val="both"/>
      </w:pPr>
      <w:r w:rsidRPr="00B726F8">
        <w:t xml:space="preserve">        </w:t>
      </w:r>
      <w:r w:rsidRPr="00B726F8">
        <w:tab/>
        <w:t xml:space="preserve">  В соответствии с требованиями </w:t>
      </w:r>
      <w:proofErr w:type="spellStart"/>
      <w:r w:rsidRPr="00B726F8">
        <w:t>СанПин</w:t>
      </w:r>
      <w:proofErr w:type="spellEnd"/>
      <w:r w:rsidRPr="00B726F8">
        <w:t xml:space="preserve"> для 7-10  классов установлена 5-дневная учебная неделя, в первую смену. В целях профилактики утомления, нарушения осанки, зрения учащихся на всех преподаваемых предметах проводятся физкультминутки и гимнастики для глаз.</w:t>
      </w:r>
    </w:p>
    <w:p w:rsidR="000E15EE" w:rsidRPr="00B726F8" w:rsidRDefault="000E15EE" w:rsidP="000E15EE">
      <w:pPr>
        <w:jc w:val="both"/>
      </w:pPr>
      <w:r w:rsidRPr="00B726F8">
        <w:tab/>
        <w:t>Классные часы проводятся классным руководителем один раз в неделю, продолжительностью 45 минут.</w:t>
      </w:r>
    </w:p>
    <w:p w:rsidR="000E15EE" w:rsidRPr="00850287" w:rsidRDefault="000E15EE" w:rsidP="000E15EE">
      <w:pPr>
        <w:numPr>
          <w:ilvl w:val="0"/>
          <w:numId w:val="11"/>
        </w:numPr>
        <w:rPr>
          <w:b/>
        </w:rPr>
      </w:pPr>
      <w:r w:rsidRPr="00850287">
        <w:rPr>
          <w:b/>
        </w:rPr>
        <w:t>Продолжительность учебных четверте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84"/>
        <w:gridCol w:w="2044"/>
        <w:gridCol w:w="4320"/>
      </w:tblGrid>
      <w:tr w:rsidR="000E15EE" w:rsidRPr="00850287" w:rsidTr="000E15EE">
        <w:tc>
          <w:tcPr>
            <w:tcW w:w="3284" w:type="dxa"/>
          </w:tcPr>
          <w:p w:rsidR="000E15EE" w:rsidRPr="00850287" w:rsidRDefault="000E15EE" w:rsidP="000E15EE">
            <w:pPr>
              <w:jc w:val="center"/>
              <w:rPr>
                <w:b/>
              </w:rPr>
            </w:pPr>
            <w:r w:rsidRPr="00850287">
              <w:rPr>
                <w:b/>
              </w:rPr>
              <w:t>Учебные четверти</w:t>
            </w:r>
          </w:p>
        </w:tc>
        <w:tc>
          <w:tcPr>
            <w:tcW w:w="2044" w:type="dxa"/>
          </w:tcPr>
          <w:p w:rsidR="000E15EE" w:rsidRPr="00850287" w:rsidRDefault="000E15EE" w:rsidP="000E15EE">
            <w:pPr>
              <w:jc w:val="center"/>
              <w:rPr>
                <w:b/>
              </w:rPr>
            </w:pPr>
            <w:r w:rsidRPr="00850287">
              <w:rPr>
                <w:b/>
              </w:rPr>
              <w:t>Классы</w:t>
            </w:r>
          </w:p>
        </w:tc>
        <w:tc>
          <w:tcPr>
            <w:tcW w:w="4320" w:type="dxa"/>
          </w:tcPr>
          <w:p w:rsidR="000E15EE" w:rsidRPr="00850287" w:rsidRDefault="000E15EE" w:rsidP="000E15EE">
            <w:pPr>
              <w:jc w:val="center"/>
              <w:rPr>
                <w:b/>
              </w:rPr>
            </w:pPr>
            <w:r w:rsidRPr="00850287">
              <w:rPr>
                <w:b/>
              </w:rPr>
              <w:t>Сроки начала и окончание четвертей</w:t>
            </w:r>
          </w:p>
        </w:tc>
      </w:tr>
      <w:tr w:rsidR="000E15EE" w:rsidRPr="00850287" w:rsidTr="000E15EE">
        <w:tc>
          <w:tcPr>
            <w:tcW w:w="3284" w:type="dxa"/>
          </w:tcPr>
          <w:p w:rsidR="000E15EE" w:rsidRPr="00850287" w:rsidRDefault="000E15EE" w:rsidP="000E15EE">
            <w:r w:rsidRPr="00850287">
              <w:t>Первая четверть</w:t>
            </w:r>
          </w:p>
        </w:tc>
        <w:tc>
          <w:tcPr>
            <w:tcW w:w="2044" w:type="dxa"/>
          </w:tcPr>
          <w:p w:rsidR="000E15EE" w:rsidRPr="00850287" w:rsidRDefault="000E15EE" w:rsidP="000E15EE">
            <w:pPr>
              <w:jc w:val="center"/>
            </w:pPr>
            <w:r w:rsidRPr="00850287">
              <w:t>9 - 11</w:t>
            </w:r>
          </w:p>
        </w:tc>
        <w:tc>
          <w:tcPr>
            <w:tcW w:w="4320" w:type="dxa"/>
          </w:tcPr>
          <w:p w:rsidR="000E15EE" w:rsidRPr="00850287" w:rsidRDefault="000E15EE" w:rsidP="000E15EE">
            <w:pPr>
              <w:jc w:val="center"/>
            </w:pPr>
            <w:r w:rsidRPr="00850287">
              <w:t>03.09. – 29.10.18г.</w:t>
            </w:r>
          </w:p>
        </w:tc>
      </w:tr>
      <w:tr w:rsidR="000E15EE" w:rsidRPr="00850287" w:rsidTr="000E15EE">
        <w:tc>
          <w:tcPr>
            <w:tcW w:w="3284" w:type="dxa"/>
          </w:tcPr>
          <w:p w:rsidR="000E15EE" w:rsidRPr="00850287" w:rsidRDefault="000E15EE" w:rsidP="000E15EE">
            <w:r w:rsidRPr="00850287">
              <w:t>Вторая четверть</w:t>
            </w:r>
          </w:p>
        </w:tc>
        <w:tc>
          <w:tcPr>
            <w:tcW w:w="2044" w:type="dxa"/>
          </w:tcPr>
          <w:p w:rsidR="000E15EE" w:rsidRPr="00850287" w:rsidRDefault="000E15EE" w:rsidP="000E15EE">
            <w:pPr>
              <w:jc w:val="center"/>
            </w:pPr>
            <w:r w:rsidRPr="00850287">
              <w:t>9-11</w:t>
            </w:r>
          </w:p>
        </w:tc>
        <w:tc>
          <w:tcPr>
            <w:tcW w:w="4320" w:type="dxa"/>
          </w:tcPr>
          <w:p w:rsidR="000E15EE" w:rsidRPr="00850287" w:rsidRDefault="000E15EE" w:rsidP="000E15EE">
            <w:pPr>
              <w:jc w:val="center"/>
            </w:pPr>
            <w:r w:rsidRPr="00850287">
              <w:t>06.11 – 28.12.18г.</w:t>
            </w:r>
          </w:p>
        </w:tc>
      </w:tr>
      <w:tr w:rsidR="000E15EE" w:rsidRPr="00850287" w:rsidTr="000E15EE">
        <w:tc>
          <w:tcPr>
            <w:tcW w:w="3284" w:type="dxa"/>
          </w:tcPr>
          <w:p w:rsidR="000E15EE" w:rsidRPr="00850287" w:rsidRDefault="000E15EE" w:rsidP="000E15EE">
            <w:r w:rsidRPr="00850287">
              <w:t>Третья четверть</w:t>
            </w:r>
          </w:p>
        </w:tc>
        <w:tc>
          <w:tcPr>
            <w:tcW w:w="2044" w:type="dxa"/>
          </w:tcPr>
          <w:p w:rsidR="000E15EE" w:rsidRPr="00850287" w:rsidRDefault="000E15EE" w:rsidP="000E15EE">
            <w:pPr>
              <w:jc w:val="center"/>
            </w:pPr>
            <w:r w:rsidRPr="00850287">
              <w:t>9-11</w:t>
            </w:r>
          </w:p>
          <w:p w:rsidR="000E15EE" w:rsidRPr="00850287" w:rsidRDefault="000E15EE" w:rsidP="000E15EE">
            <w:pPr>
              <w:jc w:val="center"/>
            </w:pPr>
          </w:p>
        </w:tc>
        <w:tc>
          <w:tcPr>
            <w:tcW w:w="4320" w:type="dxa"/>
          </w:tcPr>
          <w:p w:rsidR="000E15EE" w:rsidRPr="00850287" w:rsidRDefault="000E15EE" w:rsidP="000E15EE">
            <w:pPr>
              <w:jc w:val="center"/>
            </w:pPr>
            <w:r w:rsidRPr="00850287">
              <w:t>14.01. – 22.03.19г.</w:t>
            </w:r>
          </w:p>
        </w:tc>
      </w:tr>
      <w:tr w:rsidR="000E15EE" w:rsidRPr="00850287" w:rsidTr="000E15EE">
        <w:tc>
          <w:tcPr>
            <w:tcW w:w="3284" w:type="dxa"/>
          </w:tcPr>
          <w:p w:rsidR="000E15EE" w:rsidRPr="00850287" w:rsidRDefault="000E15EE" w:rsidP="000E15EE">
            <w:r w:rsidRPr="00850287">
              <w:t>Четвёртая четверть</w:t>
            </w:r>
          </w:p>
        </w:tc>
        <w:tc>
          <w:tcPr>
            <w:tcW w:w="2044" w:type="dxa"/>
          </w:tcPr>
          <w:p w:rsidR="000E15EE" w:rsidRPr="00850287" w:rsidRDefault="000E15EE" w:rsidP="000E15EE">
            <w:pPr>
              <w:jc w:val="center"/>
            </w:pPr>
            <w:r w:rsidRPr="00850287">
              <w:t>10</w:t>
            </w:r>
          </w:p>
          <w:p w:rsidR="000E15EE" w:rsidRPr="00850287" w:rsidRDefault="000E15EE" w:rsidP="000E15EE">
            <w:pPr>
              <w:jc w:val="center"/>
            </w:pPr>
            <w:r w:rsidRPr="00850287">
              <w:t>9,11</w:t>
            </w:r>
          </w:p>
        </w:tc>
        <w:tc>
          <w:tcPr>
            <w:tcW w:w="4320" w:type="dxa"/>
          </w:tcPr>
          <w:p w:rsidR="000E15EE" w:rsidRPr="00850287" w:rsidRDefault="000E15EE" w:rsidP="000E15EE">
            <w:pPr>
              <w:jc w:val="center"/>
            </w:pPr>
            <w:r w:rsidRPr="00850287">
              <w:t>01.04. – 31.05.19г.</w:t>
            </w:r>
          </w:p>
          <w:p w:rsidR="000E15EE" w:rsidRPr="00850287" w:rsidRDefault="000E15EE" w:rsidP="000E15EE">
            <w:pPr>
              <w:jc w:val="center"/>
            </w:pPr>
            <w:r w:rsidRPr="00850287">
              <w:t>01.04. – 24.05.19г.</w:t>
            </w:r>
          </w:p>
        </w:tc>
      </w:tr>
    </w:tbl>
    <w:p w:rsidR="000E15EE" w:rsidRPr="00850287" w:rsidRDefault="000E15EE" w:rsidP="000E15EE">
      <w:pPr>
        <w:ind w:firstLine="708"/>
        <w:rPr>
          <w:b/>
        </w:rPr>
      </w:pPr>
    </w:p>
    <w:p w:rsidR="000E15EE" w:rsidRPr="00850287" w:rsidRDefault="000E15EE" w:rsidP="000E15EE">
      <w:pPr>
        <w:numPr>
          <w:ilvl w:val="0"/>
          <w:numId w:val="11"/>
        </w:numPr>
        <w:rPr>
          <w:b/>
        </w:rPr>
      </w:pPr>
      <w:r w:rsidRPr="00850287">
        <w:rPr>
          <w:b/>
        </w:rPr>
        <w:t xml:space="preserve"> Продолжительность каникул:</w:t>
      </w: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84"/>
        <w:gridCol w:w="1311"/>
        <w:gridCol w:w="5893"/>
      </w:tblGrid>
      <w:tr w:rsidR="000E15EE" w:rsidRPr="00850287" w:rsidTr="000E15EE">
        <w:tc>
          <w:tcPr>
            <w:tcW w:w="2384" w:type="dxa"/>
          </w:tcPr>
          <w:p w:rsidR="000E15EE" w:rsidRPr="00850287" w:rsidRDefault="000E15EE" w:rsidP="000E15EE">
            <w:pPr>
              <w:jc w:val="center"/>
              <w:rPr>
                <w:b/>
              </w:rPr>
            </w:pPr>
            <w:r w:rsidRPr="00850287">
              <w:rPr>
                <w:b/>
              </w:rPr>
              <w:t>Каникулы</w:t>
            </w:r>
          </w:p>
        </w:tc>
        <w:tc>
          <w:tcPr>
            <w:tcW w:w="1311" w:type="dxa"/>
          </w:tcPr>
          <w:p w:rsidR="000E15EE" w:rsidRPr="00850287" w:rsidRDefault="000E15EE" w:rsidP="000E15EE">
            <w:pPr>
              <w:jc w:val="center"/>
              <w:rPr>
                <w:b/>
              </w:rPr>
            </w:pPr>
            <w:r w:rsidRPr="00850287">
              <w:rPr>
                <w:b/>
              </w:rPr>
              <w:t>Классы</w:t>
            </w:r>
          </w:p>
        </w:tc>
        <w:tc>
          <w:tcPr>
            <w:tcW w:w="5893" w:type="dxa"/>
          </w:tcPr>
          <w:p w:rsidR="000E15EE" w:rsidRPr="00850287" w:rsidRDefault="000E15EE" w:rsidP="000E15EE">
            <w:pPr>
              <w:jc w:val="center"/>
              <w:rPr>
                <w:b/>
              </w:rPr>
            </w:pPr>
            <w:r w:rsidRPr="00850287">
              <w:rPr>
                <w:b/>
              </w:rPr>
              <w:t>Срок начала и окончания каникул</w:t>
            </w:r>
          </w:p>
        </w:tc>
      </w:tr>
      <w:tr w:rsidR="000E15EE" w:rsidRPr="00850287" w:rsidTr="000E15EE">
        <w:tc>
          <w:tcPr>
            <w:tcW w:w="2384" w:type="dxa"/>
          </w:tcPr>
          <w:p w:rsidR="000E15EE" w:rsidRPr="00850287" w:rsidRDefault="000E15EE" w:rsidP="000E15EE">
            <w:r w:rsidRPr="00850287">
              <w:t>Осенние</w:t>
            </w:r>
          </w:p>
        </w:tc>
        <w:tc>
          <w:tcPr>
            <w:tcW w:w="1311" w:type="dxa"/>
          </w:tcPr>
          <w:p w:rsidR="000E15EE" w:rsidRPr="00850287" w:rsidRDefault="000E15EE" w:rsidP="000E15EE">
            <w:r w:rsidRPr="00850287">
              <w:t>9-11</w:t>
            </w:r>
          </w:p>
        </w:tc>
        <w:tc>
          <w:tcPr>
            <w:tcW w:w="5893" w:type="dxa"/>
          </w:tcPr>
          <w:p w:rsidR="000E15EE" w:rsidRPr="00850287" w:rsidRDefault="000E15EE" w:rsidP="000E15EE">
            <w:pPr>
              <w:jc w:val="center"/>
            </w:pPr>
            <w:r w:rsidRPr="00850287">
              <w:t>30.10. – 05.11.2018г.</w:t>
            </w:r>
          </w:p>
        </w:tc>
      </w:tr>
      <w:tr w:rsidR="000E15EE" w:rsidRPr="00850287" w:rsidTr="000E15EE">
        <w:tc>
          <w:tcPr>
            <w:tcW w:w="2384" w:type="dxa"/>
          </w:tcPr>
          <w:p w:rsidR="000E15EE" w:rsidRPr="00850287" w:rsidRDefault="000E15EE" w:rsidP="000E15EE">
            <w:r w:rsidRPr="00850287">
              <w:t>Зимние</w:t>
            </w:r>
          </w:p>
        </w:tc>
        <w:tc>
          <w:tcPr>
            <w:tcW w:w="1311" w:type="dxa"/>
          </w:tcPr>
          <w:p w:rsidR="000E15EE" w:rsidRPr="00850287" w:rsidRDefault="000E15EE" w:rsidP="000E15EE">
            <w:r w:rsidRPr="00850287">
              <w:t>9-11</w:t>
            </w:r>
          </w:p>
        </w:tc>
        <w:tc>
          <w:tcPr>
            <w:tcW w:w="5893" w:type="dxa"/>
          </w:tcPr>
          <w:p w:rsidR="000E15EE" w:rsidRPr="00850287" w:rsidRDefault="000E15EE" w:rsidP="000E15EE">
            <w:pPr>
              <w:jc w:val="center"/>
            </w:pPr>
            <w:r w:rsidRPr="00850287">
              <w:t>29.12.2018г. – 13.01.2019г.</w:t>
            </w:r>
          </w:p>
        </w:tc>
      </w:tr>
      <w:tr w:rsidR="000E15EE" w:rsidRPr="00850287" w:rsidTr="000E15EE">
        <w:tc>
          <w:tcPr>
            <w:tcW w:w="2384" w:type="dxa"/>
          </w:tcPr>
          <w:p w:rsidR="000E15EE" w:rsidRPr="00850287" w:rsidRDefault="000E15EE" w:rsidP="000E15EE">
            <w:r w:rsidRPr="00850287">
              <w:t>Весенние</w:t>
            </w:r>
          </w:p>
        </w:tc>
        <w:tc>
          <w:tcPr>
            <w:tcW w:w="1311" w:type="dxa"/>
          </w:tcPr>
          <w:p w:rsidR="000E15EE" w:rsidRPr="00850287" w:rsidRDefault="000E15EE" w:rsidP="000E15EE">
            <w:r w:rsidRPr="00850287">
              <w:t>9-11</w:t>
            </w:r>
          </w:p>
        </w:tc>
        <w:tc>
          <w:tcPr>
            <w:tcW w:w="5893" w:type="dxa"/>
          </w:tcPr>
          <w:p w:rsidR="000E15EE" w:rsidRPr="00850287" w:rsidRDefault="000E15EE" w:rsidP="000E15EE">
            <w:pPr>
              <w:jc w:val="center"/>
            </w:pPr>
            <w:r w:rsidRPr="00850287">
              <w:t>23.03. – 31.03.2019г.</w:t>
            </w:r>
          </w:p>
        </w:tc>
      </w:tr>
      <w:tr w:rsidR="000E15EE" w:rsidRPr="00850287" w:rsidTr="000E15EE">
        <w:tc>
          <w:tcPr>
            <w:tcW w:w="2384" w:type="dxa"/>
          </w:tcPr>
          <w:p w:rsidR="000E15EE" w:rsidRPr="00850287" w:rsidRDefault="000E15EE" w:rsidP="000E15EE">
            <w:r w:rsidRPr="00850287">
              <w:t>Летние</w:t>
            </w:r>
          </w:p>
        </w:tc>
        <w:tc>
          <w:tcPr>
            <w:tcW w:w="1311" w:type="dxa"/>
          </w:tcPr>
          <w:p w:rsidR="000E15EE" w:rsidRPr="00850287" w:rsidRDefault="000E15EE" w:rsidP="000E15EE">
            <w:r w:rsidRPr="00850287">
              <w:t>9-11</w:t>
            </w:r>
          </w:p>
        </w:tc>
        <w:tc>
          <w:tcPr>
            <w:tcW w:w="5893" w:type="dxa"/>
          </w:tcPr>
          <w:p w:rsidR="000E15EE" w:rsidRPr="00850287" w:rsidRDefault="000E15EE" w:rsidP="000E15EE">
            <w:pPr>
              <w:jc w:val="center"/>
            </w:pPr>
            <w:r w:rsidRPr="00850287">
              <w:t>01.06. – 31.08.2019г.</w:t>
            </w:r>
          </w:p>
        </w:tc>
      </w:tr>
    </w:tbl>
    <w:p w:rsidR="000E15EE" w:rsidRPr="00850287" w:rsidRDefault="000E15EE" w:rsidP="000E15EE">
      <w:pPr>
        <w:ind w:firstLine="708"/>
        <w:rPr>
          <w:b/>
        </w:rPr>
      </w:pPr>
    </w:p>
    <w:p w:rsidR="000E15EE" w:rsidRPr="00850287" w:rsidRDefault="000E15EE" w:rsidP="000E15EE">
      <w:pPr>
        <w:numPr>
          <w:ilvl w:val="0"/>
          <w:numId w:val="11"/>
        </w:numPr>
        <w:rPr>
          <w:b/>
        </w:rPr>
      </w:pPr>
      <w:r w:rsidRPr="00850287">
        <w:rPr>
          <w:b/>
        </w:rPr>
        <w:t xml:space="preserve">Сроки проведения промежуточной аттестации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8"/>
        <w:gridCol w:w="3190"/>
      </w:tblGrid>
      <w:tr w:rsidR="000E15EE" w:rsidRPr="00850287" w:rsidTr="000E15EE">
        <w:tc>
          <w:tcPr>
            <w:tcW w:w="5688" w:type="dxa"/>
          </w:tcPr>
          <w:p w:rsidR="000E15EE" w:rsidRPr="00850287" w:rsidRDefault="000E15EE" w:rsidP="000E15EE">
            <w:pPr>
              <w:jc w:val="center"/>
              <w:rPr>
                <w:b/>
              </w:rPr>
            </w:pPr>
            <w:r w:rsidRPr="00850287">
              <w:rPr>
                <w:b/>
              </w:rPr>
              <w:t xml:space="preserve">Аттестация </w:t>
            </w:r>
          </w:p>
        </w:tc>
        <w:tc>
          <w:tcPr>
            <w:tcW w:w="3190" w:type="dxa"/>
          </w:tcPr>
          <w:p w:rsidR="000E15EE" w:rsidRPr="00850287" w:rsidRDefault="000E15EE" w:rsidP="000E15EE">
            <w:pPr>
              <w:jc w:val="center"/>
              <w:rPr>
                <w:b/>
              </w:rPr>
            </w:pPr>
            <w:r w:rsidRPr="00850287">
              <w:rPr>
                <w:b/>
              </w:rPr>
              <w:t xml:space="preserve">Сроки </w:t>
            </w:r>
          </w:p>
        </w:tc>
      </w:tr>
      <w:tr w:rsidR="000E15EE" w:rsidRPr="00850287" w:rsidTr="000E15EE">
        <w:tc>
          <w:tcPr>
            <w:tcW w:w="5688" w:type="dxa"/>
          </w:tcPr>
          <w:p w:rsidR="000E15EE" w:rsidRPr="00850287" w:rsidRDefault="000E15EE" w:rsidP="000E15EE">
            <w:pPr>
              <w:jc w:val="center"/>
            </w:pPr>
            <w:r w:rsidRPr="00850287">
              <w:t>Промежуточная аттестация 10 класс</w:t>
            </w:r>
          </w:p>
        </w:tc>
        <w:tc>
          <w:tcPr>
            <w:tcW w:w="3190" w:type="dxa"/>
          </w:tcPr>
          <w:p w:rsidR="000E15EE" w:rsidRPr="00850287" w:rsidRDefault="000E15EE" w:rsidP="000E15EE">
            <w:pPr>
              <w:jc w:val="center"/>
            </w:pPr>
            <w:r w:rsidRPr="00850287">
              <w:t>0</w:t>
            </w:r>
            <w:r>
              <w:t>2</w:t>
            </w:r>
            <w:r w:rsidRPr="00850287">
              <w:t>.05 - 24.05.2019г.</w:t>
            </w:r>
          </w:p>
        </w:tc>
      </w:tr>
      <w:tr w:rsidR="000E15EE" w:rsidRPr="00850287" w:rsidTr="000E15EE">
        <w:tc>
          <w:tcPr>
            <w:tcW w:w="5688" w:type="dxa"/>
          </w:tcPr>
          <w:p w:rsidR="000E15EE" w:rsidRPr="00850287" w:rsidRDefault="000E15EE" w:rsidP="000E15EE">
            <w:pPr>
              <w:jc w:val="center"/>
            </w:pPr>
            <w:r w:rsidRPr="00850287">
              <w:t>Повторная промежуточная аттестация</w:t>
            </w:r>
            <w:r>
              <w:t xml:space="preserve"> 10 класс</w:t>
            </w:r>
          </w:p>
        </w:tc>
        <w:tc>
          <w:tcPr>
            <w:tcW w:w="3190" w:type="dxa"/>
          </w:tcPr>
          <w:p w:rsidR="000E15EE" w:rsidRPr="00850287" w:rsidRDefault="000E15EE" w:rsidP="000E15EE">
            <w:pPr>
              <w:jc w:val="center"/>
            </w:pPr>
            <w:r>
              <w:t>27.05 – 31.05.2019г.</w:t>
            </w:r>
          </w:p>
        </w:tc>
      </w:tr>
      <w:tr w:rsidR="000E15EE" w:rsidRPr="00850287" w:rsidTr="000E15EE">
        <w:tc>
          <w:tcPr>
            <w:tcW w:w="5688" w:type="dxa"/>
          </w:tcPr>
          <w:p w:rsidR="000E15EE" w:rsidRPr="00850287" w:rsidRDefault="000E15EE" w:rsidP="000E15EE">
            <w:pPr>
              <w:jc w:val="center"/>
            </w:pPr>
            <w:r w:rsidRPr="00850287">
              <w:t>Промежуточная аттестация 9, 11 класс</w:t>
            </w:r>
          </w:p>
        </w:tc>
        <w:tc>
          <w:tcPr>
            <w:tcW w:w="3190" w:type="dxa"/>
          </w:tcPr>
          <w:p w:rsidR="000E15EE" w:rsidRPr="00850287" w:rsidRDefault="000E15EE" w:rsidP="000E15EE">
            <w:pPr>
              <w:jc w:val="center"/>
            </w:pPr>
            <w:r w:rsidRPr="00850287">
              <w:t>22.04. - 10.05.2019г.</w:t>
            </w:r>
          </w:p>
        </w:tc>
      </w:tr>
      <w:tr w:rsidR="000E15EE" w:rsidRPr="00850287" w:rsidTr="000E15EE">
        <w:tc>
          <w:tcPr>
            <w:tcW w:w="5688" w:type="dxa"/>
          </w:tcPr>
          <w:p w:rsidR="000E15EE" w:rsidRPr="00850287" w:rsidRDefault="000E15EE" w:rsidP="000E15EE">
            <w:pPr>
              <w:jc w:val="center"/>
            </w:pPr>
            <w:r w:rsidRPr="00850287">
              <w:t xml:space="preserve">Повторная промежуточная аттестация </w:t>
            </w:r>
            <w:r>
              <w:t>9,11 класс</w:t>
            </w:r>
          </w:p>
        </w:tc>
        <w:tc>
          <w:tcPr>
            <w:tcW w:w="3190" w:type="dxa"/>
          </w:tcPr>
          <w:p w:rsidR="000E15EE" w:rsidRPr="00850287" w:rsidRDefault="000E15EE" w:rsidP="000E15EE">
            <w:pPr>
              <w:jc w:val="center"/>
            </w:pPr>
            <w:r w:rsidRPr="00850287">
              <w:t xml:space="preserve">20.05. - </w:t>
            </w:r>
            <w:r>
              <w:t>24</w:t>
            </w:r>
            <w:r w:rsidRPr="00850287">
              <w:t>.05.2019г.</w:t>
            </w:r>
          </w:p>
        </w:tc>
      </w:tr>
      <w:tr w:rsidR="000E15EE" w:rsidRPr="00850287" w:rsidTr="000E15EE">
        <w:tc>
          <w:tcPr>
            <w:tcW w:w="5688" w:type="dxa"/>
          </w:tcPr>
          <w:p w:rsidR="000E15EE" w:rsidRPr="00850287" w:rsidRDefault="000E15EE" w:rsidP="000E15EE">
            <w:pPr>
              <w:jc w:val="center"/>
            </w:pPr>
            <w:r w:rsidRPr="00850287">
              <w:t xml:space="preserve">Повторная промежуточная аттестация </w:t>
            </w:r>
          </w:p>
        </w:tc>
        <w:tc>
          <w:tcPr>
            <w:tcW w:w="3190" w:type="dxa"/>
          </w:tcPr>
          <w:p w:rsidR="000E15EE" w:rsidRPr="00850287" w:rsidRDefault="000E15EE" w:rsidP="000E15EE">
            <w:pPr>
              <w:jc w:val="center"/>
            </w:pPr>
            <w:r w:rsidRPr="00850287">
              <w:t>09.09 – 13.09.2019г.</w:t>
            </w:r>
          </w:p>
        </w:tc>
      </w:tr>
    </w:tbl>
    <w:p w:rsidR="000E15EE" w:rsidRPr="00B726F8" w:rsidRDefault="000E15EE" w:rsidP="000E15EE">
      <w:pPr>
        <w:ind w:firstLine="708"/>
        <w:jc w:val="center"/>
      </w:pPr>
    </w:p>
    <w:p w:rsidR="000E15EE" w:rsidRPr="00E87902" w:rsidRDefault="000E15EE" w:rsidP="000E15EE">
      <w:pPr>
        <w:jc w:val="both"/>
      </w:pPr>
      <w:r w:rsidRPr="00B726F8">
        <w:t xml:space="preserve">          Сроки проведения государственной итоговой аттестации </w:t>
      </w:r>
      <w:proofErr w:type="gramStart"/>
      <w:r w:rsidRPr="00B726F8">
        <w:t>обучающихся</w:t>
      </w:r>
      <w:proofErr w:type="gramEnd"/>
      <w:r w:rsidRPr="00B726F8">
        <w:t xml:space="preserve"> 9 класса устанавливаются Федеральной службой по надзору в сфере образования и науки (</w:t>
      </w:r>
      <w:proofErr w:type="spellStart"/>
      <w:r w:rsidRPr="00B726F8">
        <w:t>Рособрнадзором</w:t>
      </w:r>
      <w:proofErr w:type="spellEnd"/>
      <w:r w:rsidRPr="00B726F8">
        <w:t>).</w:t>
      </w:r>
    </w:p>
    <w:p w:rsidR="000E15EE" w:rsidRDefault="000E15EE" w:rsidP="000E15EE">
      <w:pPr>
        <w:ind w:left="360"/>
        <w:jc w:val="center"/>
        <w:rPr>
          <w:b/>
        </w:rPr>
      </w:pPr>
    </w:p>
    <w:sectPr w:rsidR="000E15EE" w:rsidSect="00A05649">
      <w:pgSz w:w="11906" w:h="16838"/>
      <w:pgMar w:top="1134" w:right="851" w:bottom="993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57FF0"/>
    <w:multiLevelType w:val="hybridMultilevel"/>
    <w:tmpl w:val="F56A88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DFA3E71"/>
    <w:multiLevelType w:val="hybridMultilevel"/>
    <w:tmpl w:val="41D01AA0"/>
    <w:lvl w:ilvl="0" w:tplc="C730187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D5381"/>
    <w:multiLevelType w:val="hybridMultilevel"/>
    <w:tmpl w:val="647C47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CC24967"/>
    <w:multiLevelType w:val="hybridMultilevel"/>
    <w:tmpl w:val="6F801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7C0AB4"/>
    <w:multiLevelType w:val="hybridMultilevel"/>
    <w:tmpl w:val="82207A1E"/>
    <w:lvl w:ilvl="0" w:tplc="05C232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8530D8"/>
    <w:multiLevelType w:val="hybridMultilevel"/>
    <w:tmpl w:val="03E265A8"/>
    <w:lvl w:ilvl="0" w:tplc="5D12D5FE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E74734C"/>
    <w:multiLevelType w:val="hybridMultilevel"/>
    <w:tmpl w:val="B13AA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DC26B8"/>
    <w:multiLevelType w:val="hybridMultilevel"/>
    <w:tmpl w:val="A48C38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5A951A1"/>
    <w:multiLevelType w:val="hybridMultilevel"/>
    <w:tmpl w:val="B2C24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A5004B"/>
    <w:multiLevelType w:val="hybridMultilevel"/>
    <w:tmpl w:val="B9C66AF4"/>
    <w:lvl w:ilvl="0" w:tplc="0ECC115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>
    <w:nsid w:val="7CB62FC5"/>
    <w:multiLevelType w:val="hybridMultilevel"/>
    <w:tmpl w:val="318EA55A"/>
    <w:lvl w:ilvl="0" w:tplc="F0905054">
      <w:start w:val="4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3"/>
  </w:num>
  <w:num w:numId="5">
    <w:abstractNumId w:val="1"/>
  </w:num>
  <w:num w:numId="6">
    <w:abstractNumId w:val="7"/>
  </w:num>
  <w:num w:numId="7">
    <w:abstractNumId w:val="0"/>
  </w:num>
  <w:num w:numId="8">
    <w:abstractNumId w:val="8"/>
  </w:num>
  <w:num w:numId="9">
    <w:abstractNumId w:val="2"/>
  </w:num>
  <w:num w:numId="10">
    <w:abstractNumId w:val="6"/>
  </w:num>
  <w:num w:numId="11">
    <w:abstractNumId w:val="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63FF3"/>
    <w:rsid w:val="00001C9A"/>
    <w:rsid w:val="000240C4"/>
    <w:rsid w:val="00036C90"/>
    <w:rsid w:val="00046EDC"/>
    <w:rsid w:val="000539C7"/>
    <w:rsid w:val="00054D20"/>
    <w:rsid w:val="00084A2D"/>
    <w:rsid w:val="000C6247"/>
    <w:rsid w:val="000D0954"/>
    <w:rsid w:val="000E15EE"/>
    <w:rsid w:val="000E79BF"/>
    <w:rsid w:val="000F0A6E"/>
    <w:rsid w:val="000F6E76"/>
    <w:rsid w:val="001015B8"/>
    <w:rsid w:val="001209D8"/>
    <w:rsid w:val="001324E4"/>
    <w:rsid w:val="00136303"/>
    <w:rsid w:val="001441E0"/>
    <w:rsid w:val="00147385"/>
    <w:rsid w:val="00170660"/>
    <w:rsid w:val="00171338"/>
    <w:rsid w:val="001849F0"/>
    <w:rsid w:val="001908F6"/>
    <w:rsid w:val="001A21F1"/>
    <w:rsid w:val="001A56D1"/>
    <w:rsid w:val="001A5989"/>
    <w:rsid w:val="001C11E9"/>
    <w:rsid w:val="001D2C0F"/>
    <w:rsid w:val="001E3CDD"/>
    <w:rsid w:val="002161B6"/>
    <w:rsid w:val="002175BD"/>
    <w:rsid w:val="0022069E"/>
    <w:rsid w:val="00221A67"/>
    <w:rsid w:val="0022484C"/>
    <w:rsid w:val="0024664D"/>
    <w:rsid w:val="00246751"/>
    <w:rsid w:val="00263FF3"/>
    <w:rsid w:val="00266C5C"/>
    <w:rsid w:val="00281902"/>
    <w:rsid w:val="00286438"/>
    <w:rsid w:val="00295E59"/>
    <w:rsid w:val="002A112D"/>
    <w:rsid w:val="002B5D60"/>
    <w:rsid w:val="002F562D"/>
    <w:rsid w:val="002F6B4C"/>
    <w:rsid w:val="0032201F"/>
    <w:rsid w:val="00340E44"/>
    <w:rsid w:val="003510DC"/>
    <w:rsid w:val="00351968"/>
    <w:rsid w:val="0035647D"/>
    <w:rsid w:val="0036575F"/>
    <w:rsid w:val="003964E0"/>
    <w:rsid w:val="003A1F93"/>
    <w:rsid w:val="003D7D38"/>
    <w:rsid w:val="003F618C"/>
    <w:rsid w:val="003F71C7"/>
    <w:rsid w:val="00400ACC"/>
    <w:rsid w:val="00410683"/>
    <w:rsid w:val="00411266"/>
    <w:rsid w:val="0041536D"/>
    <w:rsid w:val="004175C3"/>
    <w:rsid w:val="00432B29"/>
    <w:rsid w:val="0043318A"/>
    <w:rsid w:val="00443476"/>
    <w:rsid w:val="004460C3"/>
    <w:rsid w:val="00457E6E"/>
    <w:rsid w:val="00486A1B"/>
    <w:rsid w:val="004B4C32"/>
    <w:rsid w:val="004C06EA"/>
    <w:rsid w:val="004C51E6"/>
    <w:rsid w:val="004E280D"/>
    <w:rsid w:val="004F183C"/>
    <w:rsid w:val="00511F57"/>
    <w:rsid w:val="0051511B"/>
    <w:rsid w:val="0052362E"/>
    <w:rsid w:val="00545193"/>
    <w:rsid w:val="005474A8"/>
    <w:rsid w:val="00560A80"/>
    <w:rsid w:val="00575404"/>
    <w:rsid w:val="0058037C"/>
    <w:rsid w:val="005A1AEE"/>
    <w:rsid w:val="005A6250"/>
    <w:rsid w:val="005B33F7"/>
    <w:rsid w:val="005B7A11"/>
    <w:rsid w:val="005F162A"/>
    <w:rsid w:val="00607574"/>
    <w:rsid w:val="0062605D"/>
    <w:rsid w:val="00642137"/>
    <w:rsid w:val="00652FE3"/>
    <w:rsid w:val="00663440"/>
    <w:rsid w:val="006726DE"/>
    <w:rsid w:val="0067523F"/>
    <w:rsid w:val="00690CDE"/>
    <w:rsid w:val="006966B2"/>
    <w:rsid w:val="00696B68"/>
    <w:rsid w:val="006A124B"/>
    <w:rsid w:val="006A2FDA"/>
    <w:rsid w:val="006A4071"/>
    <w:rsid w:val="006A6D68"/>
    <w:rsid w:val="006B4EF7"/>
    <w:rsid w:val="006B4F26"/>
    <w:rsid w:val="006B7587"/>
    <w:rsid w:val="006D211A"/>
    <w:rsid w:val="006E29A0"/>
    <w:rsid w:val="006E7976"/>
    <w:rsid w:val="006F06A9"/>
    <w:rsid w:val="0070696D"/>
    <w:rsid w:val="0071148A"/>
    <w:rsid w:val="00715F84"/>
    <w:rsid w:val="00740E55"/>
    <w:rsid w:val="00752DEE"/>
    <w:rsid w:val="007548C0"/>
    <w:rsid w:val="00761736"/>
    <w:rsid w:val="0076482A"/>
    <w:rsid w:val="00780D54"/>
    <w:rsid w:val="007817C4"/>
    <w:rsid w:val="00792768"/>
    <w:rsid w:val="007952FE"/>
    <w:rsid w:val="007D666F"/>
    <w:rsid w:val="008012A6"/>
    <w:rsid w:val="008014F5"/>
    <w:rsid w:val="008027AC"/>
    <w:rsid w:val="00806219"/>
    <w:rsid w:val="0082324C"/>
    <w:rsid w:val="00845807"/>
    <w:rsid w:val="008642E8"/>
    <w:rsid w:val="00876FDB"/>
    <w:rsid w:val="008B31D7"/>
    <w:rsid w:val="008B4DD7"/>
    <w:rsid w:val="008C1D06"/>
    <w:rsid w:val="008E0D4F"/>
    <w:rsid w:val="008E1609"/>
    <w:rsid w:val="008E6CDA"/>
    <w:rsid w:val="008F37AC"/>
    <w:rsid w:val="00940914"/>
    <w:rsid w:val="00943054"/>
    <w:rsid w:val="00965945"/>
    <w:rsid w:val="00973077"/>
    <w:rsid w:val="009B0168"/>
    <w:rsid w:val="009D32FA"/>
    <w:rsid w:val="009F10A1"/>
    <w:rsid w:val="009F4ADE"/>
    <w:rsid w:val="009F7193"/>
    <w:rsid w:val="00A02CD6"/>
    <w:rsid w:val="00A05649"/>
    <w:rsid w:val="00A1045D"/>
    <w:rsid w:val="00A30DA4"/>
    <w:rsid w:val="00A41FA8"/>
    <w:rsid w:val="00A554B9"/>
    <w:rsid w:val="00A745B7"/>
    <w:rsid w:val="00A75398"/>
    <w:rsid w:val="00A75F13"/>
    <w:rsid w:val="00A91A86"/>
    <w:rsid w:val="00A92DB9"/>
    <w:rsid w:val="00AB4026"/>
    <w:rsid w:val="00AD171D"/>
    <w:rsid w:val="00AE0B35"/>
    <w:rsid w:val="00AE1129"/>
    <w:rsid w:val="00AE69A7"/>
    <w:rsid w:val="00B001F2"/>
    <w:rsid w:val="00B21095"/>
    <w:rsid w:val="00B26F16"/>
    <w:rsid w:val="00B335E5"/>
    <w:rsid w:val="00B50302"/>
    <w:rsid w:val="00B56E56"/>
    <w:rsid w:val="00B63FB1"/>
    <w:rsid w:val="00B662AB"/>
    <w:rsid w:val="00B671BD"/>
    <w:rsid w:val="00B808AC"/>
    <w:rsid w:val="00B81993"/>
    <w:rsid w:val="00BA25C2"/>
    <w:rsid w:val="00BB2B1D"/>
    <w:rsid w:val="00BE1611"/>
    <w:rsid w:val="00C02C6E"/>
    <w:rsid w:val="00C31542"/>
    <w:rsid w:val="00C3310C"/>
    <w:rsid w:val="00C33DF8"/>
    <w:rsid w:val="00CB4240"/>
    <w:rsid w:val="00CB43A9"/>
    <w:rsid w:val="00CC2A77"/>
    <w:rsid w:val="00CD3656"/>
    <w:rsid w:val="00D131D2"/>
    <w:rsid w:val="00D15128"/>
    <w:rsid w:val="00D23398"/>
    <w:rsid w:val="00D5012B"/>
    <w:rsid w:val="00D6733F"/>
    <w:rsid w:val="00D678F7"/>
    <w:rsid w:val="00D70CC7"/>
    <w:rsid w:val="00D83D1E"/>
    <w:rsid w:val="00DD5376"/>
    <w:rsid w:val="00DD78DE"/>
    <w:rsid w:val="00E07554"/>
    <w:rsid w:val="00E47F5C"/>
    <w:rsid w:val="00E500F4"/>
    <w:rsid w:val="00E52A82"/>
    <w:rsid w:val="00E55DAD"/>
    <w:rsid w:val="00E830D3"/>
    <w:rsid w:val="00E907D6"/>
    <w:rsid w:val="00E943E7"/>
    <w:rsid w:val="00EA7F9D"/>
    <w:rsid w:val="00EC120D"/>
    <w:rsid w:val="00EE0AE3"/>
    <w:rsid w:val="00EF6325"/>
    <w:rsid w:val="00F23370"/>
    <w:rsid w:val="00F37DD0"/>
    <w:rsid w:val="00F457B2"/>
    <w:rsid w:val="00F81C16"/>
    <w:rsid w:val="00FA61ED"/>
    <w:rsid w:val="00FB1693"/>
    <w:rsid w:val="00FB17C6"/>
    <w:rsid w:val="00FC17DE"/>
    <w:rsid w:val="00FD46FA"/>
    <w:rsid w:val="00FE3619"/>
    <w:rsid w:val="00FE6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FF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B402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9F10A1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7817C4"/>
    <w:pPr>
      <w:keepNext/>
      <w:shd w:val="clear" w:color="auto" w:fill="FFFFFF"/>
      <w:spacing w:before="494" w:line="235" w:lineRule="exact"/>
      <w:ind w:right="86"/>
      <w:jc w:val="center"/>
      <w:outlineLvl w:val="5"/>
    </w:pPr>
    <w:rPr>
      <w:b/>
      <w:color w:val="000000"/>
      <w:spacing w:val="-3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B4026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locked/>
    <w:rsid w:val="007817C4"/>
    <w:rPr>
      <w:rFonts w:ascii="Times New Roman" w:hAnsi="Times New Roman" w:cs="Times New Roman"/>
      <w:b/>
      <w:color w:val="000000"/>
      <w:spacing w:val="-3"/>
      <w:sz w:val="24"/>
      <w:shd w:val="clear" w:color="auto" w:fill="FFFFFF"/>
    </w:rPr>
  </w:style>
  <w:style w:type="paragraph" w:styleId="a3">
    <w:name w:val="List Paragraph"/>
    <w:basedOn w:val="a"/>
    <w:link w:val="a4"/>
    <w:uiPriority w:val="99"/>
    <w:qFormat/>
    <w:rsid w:val="00AD171D"/>
    <w:pPr>
      <w:ind w:left="720"/>
      <w:contextualSpacing/>
    </w:pPr>
    <w:rPr>
      <w:lang/>
    </w:rPr>
  </w:style>
  <w:style w:type="paragraph" w:styleId="a5">
    <w:name w:val="Body Text"/>
    <w:basedOn w:val="a"/>
    <w:link w:val="a6"/>
    <w:rsid w:val="00AD171D"/>
    <w:pPr>
      <w:jc w:val="both"/>
    </w:pPr>
    <w:rPr>
      <w:szCs w:val="20"/>
    </w:rPr>
  </w:style>
  <w:style w:type="character" w:customStyle="1" w:styleId="a6">
    <w:name w:val="Основной текст Знак"/>
    <w:basedOn w:val="a0"/>
    <w:link w:val="a5"/>
    <w:locked/>
    <w:rsid w:val="00AD171D"/>
    <w:rPr>
      <w:rFonts w:ascii="Times New Roman" w:hAnsi="Times New Roman" w:cs="Times New Roman"/>
      <w:sz w:val="24"/>
    </w:rPr>
  </w:style>
  <w:style w:type="paragraph" w:styleId="a7">
    <w:name w:val="Body Text Indent"/>
    <w:basedOn w:val="a"/>
    <w:link w:val="a8"/>
    <w:uiPriority w:val="99"/>
    <w:semiHidden/>
    <w:rsid w:val="0022069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22069E"/>
    <w:rPr>
      <w:rFonts w:ascii="Times New Roman" w:hAnsi="Times New Roman" w:cs="Times New Roman"/>
      <w:sz w:val="24"/>
      <w:szCs w:val="24"/>
    </w:rPr>
  </w:style>
  <w:style w:type="paragraph" w:styleId="a9">
    <w:name w:val="Subtitle"/>
    <w:basedOn w:val="a"/>
    <w:link w:val="aa"/>
    <w:uiPriority w:val="99"/>
    <w:qFormat/>
    <w:rsid w:val="005A6250"/>
    <w:pPr>
      <w:jc w:val="center"/>
    </w:pPr>
    <w:rPr>
      <w:b/>
      <w:sz w:val="36"/>
      <w:szCs w:val="20"/>
    </w:rPr>
  </w:style>
  <w:style w:type="character" w:customStyle="1" w:styleId="aa">
    <w:name w:val="Подзаголовок Знак"/>
    <w:basedOn w:val="a0"/>
    <w:link w:val="a9"/>
    <w:uiPriority w:val="99"/>
    <w:locked/>
    <w:rsid w:val="005A6250"/>
    <w:rPr>
      <w:rFonts w:ascii="Times New Roman" w:hAnsi="Times New Roman" w:cs="Times New Roman"/>
      <w:b/>
      <w:sz w:val="36"/>
    </w:rPr>
  </w:style>
  <w:style w:type="paragraph" w:styleId="31">
    <w:name w:val="Body Text Indent 3"/>
    <w:basedOn w:val="a"/>
    <w:link w:val="32"/>
    <w:uiPriority w:val="99"/>
    <w:rsid w:val="005A625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5A6250"/>
    <w:rPr>
      <w:rFonts w:ascii="Times New Roman" w:hAnsi="Times New Roman" w:cs="Times New Roman"/>
      <w:sz w:val="16"/>
      <w:szCs w:val="16"/>
    </w:rPr>
  </w:style>
  <w:style w:type="paragraph" w:styleId="ab">
    <w:name w:val="Title"/>
    <w:basedOn w:val="a"/>
    <w:link w:val="ac"/>
    <w:qFormat/>
    <w:rsid w:val="008E6CDA"/>
    <w:pPr>
      <w:jc w:val="center"/>
    </w:pPr>
    <w:rPr>
      <w:b/>
      <w:sz w:val="28"/>
      <w:szCs w:val="20"/>
    </w:rPr>
  </w:style>
  <w:style w:type="character" w:customStyle="1" w:styleId="ac">
    <w:name w:val="Название Знак"/>
    <w:basedOn w:val="a0"/>
    <w:link w:val="ab"/>
    <w:locked/>
    <w:rsid w:val="008E6CDA"/>
    <w:rPr>
      <w:rFonts w:ascii="Times New Roman" w:hAnsi="Times New Roman" w:cs="Times New Roman"/>
      <w:b/>
      <w:sz w:val="28"/>
    </w:rPr>
  </w:style>
  <w:style w:type="paragraph" w:styleId="ad">
    <w:name w:val="Normal (Web)"/>
    <w:aliases w:val="Normal (Web) Char"/>
    <w:basedOn w:val="a"/>
    <w:link w:val="ae"/>
    <w:uiPriority w:val="99"/>
    <w:rsid w:val="008B31D7"/>
    <w:pPr>
      <w:spacing w:before="100" w:beforeAutospacing="1" w:after="100" w:afterAutospacing="1"/>
    </w:pPr>
  </w:style>
  <w:style w:type="character" w:styleId="af">
    <w:name w:val="Strong"/>
    <w:basedOn w:val="a0"/>
    <w:qFormat/>
    <w:rsid w:val="00FD46FA"/>
    <w:rPr>
      <w:rFonts w:cs="Times New Roman"/>
      <w:b/>
      <w:bCs/>
    </w:rPr>
  </w:style>
  <w:style w:type="table" w:styleId="af0">
    <w:name w:val="Table Grid"/>
    <w:basedOn w:val="a1"/>
    <w:uiPriority w:val="59"/>
    <w:rsid w:val="00A92DB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7">
    <w:name w:val="font7"/>
    <w:basedOn w:val="a0"/>
    <w:rsid w:val="00054D20"/>
  </w:style>
  <w:style w:type="paragraph" w:customStyle="1" w:styleId="western">
    <w:name w:val="western"/>
    <w:basedOn w:val="a"/>
    <w:rsid w:val="009F10A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F10A1"/>
  </w:style>
  <w:style w:type="character" w:customStyle="1" w:styleId="30">
    <w:name w:val="Заголовок 3 Знак"/>
    <w:basedOn w:val="a0"/>
    <w:link w:val="3"/>
    <w:uiPriority w:val="9"/>
    <w:rsid w:val="009F10A1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customStyle="1" w:styleId="11">
    <w:name w:val="Абзац списка1"/>
    <w:basedOn w:val="a"/>
    <w:link w:val="ListParagraphChar"/>
    <w:rsid w:val="009F10A1"/>
    <w:pPr>
      <w:ind w:left="720"/>
      <w:contextualSpacing/>
    </w:pPr>
    <w:rPr>
      <w:rFonts w:ascii="Calibri" w:eastAsia="Calibri" w:hAnsi="Calibri"/>
      <w:szCs w:val="20"/>
      <w:lang/>
    </w:rPr>
  </w:style>
  <w:style w:type="character" w:customStyle="1" w:styleId="ListParagraphChar">
    <w:name w:val="List Paragraph Char"/>
    <w:link w:val="11"/>
    <w:locked/>
    <w:rsid w:val="009F10A1"/>
    <w:rPr>
      <w:sz w:val="24"/>
    </w:rPr>
  </w:style>
  <w:style w:type="paragraph" w:customStyle="1" w:styleId="af1">
    <w:name w:val="Буллит"/>
    <w:basedOn w:val="a"/>
    <w:link w:val="af2"/>
    <w:uiPriority w:val="99"/>
    <w:rsid w:val="009F10A1"/>
    <w:pPr>
      <w:autoSpaceDE w:val="0"/>
      <w:autoSpaceDN w:val="0"/>
      <w:adjustRightInd w:val="0"/>
      <w:spacing w:line="214" w:lineRule="atLeast"/>
      <w:ind w:firstLine="244"/>
      <w:jc w:val="both"/>
      <w:textAlignment w:val="center"/>
    </w:pPr>
    <w:rPr>
      <w:rFonts w:ascii="NewtonCSanPin" w:hAnsi="NewtonCSanPin"/>
      <w:color w:val="000000"/>
      <w:sz w:val="21"/>
      <w:szCs w:val="20"/>
    </w:rPr>
  </w:style>
  <w:style w:type="character" w:customStyle="1" w:styleId="af2">
    <w:name w:val="Буллит Знак"/>
    <w:basedOn w:val="a0"/>
    <w:link w:val="af1"/>
    <w:uiPriority w:val="99"/>
    <w:locked/>
    <w:rsid w:val="009F10A1"/>
    <w:rPr>
      <w:rFonts w:ascii="NewtonCSanPin" w:eastAsia="Times New Roman" w:hAnsi="NewtonCSanPin"/>
      <w:color w:val="000000"/>
      <w:sz w:val="21"/>
    </w:rPr>
  </w:style>
  <w:style w:type="paragraph" w:customStyle="1" w:styleId="af3">
    <w:name w:val="Основной"/>
    <w:basedOn w:val="a"/>
    <w:link w:val="af4"/>
    <w:uiPriority w:val="99"/>
    <w:rsid w:val="009F10A1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0"/>
      <w:lang w:eastAsia="en-US"/>
    </w:rPr>
  </w:style>
  <w:style w:type="character" w:customStyle="1" w:styleId="af4">
    <w:name w:val="Основной Знак"/>
    <w:link w:val="af3"/>
    <w:uiPriority w:val="99"/>
    <w:locked/>
    <w:rsid w:val="009F10A1"/>
    <w:rPr>
      <w:rFonts w:ascii="NewtonCSanPin" w:eastAsia="Times New Roman" w:hAnsi="NewtonCSanPin"/>
      <w:color w:val="000000"/>
      <w:sz w:val="21"/>
      <w:lang w:eastAsia="en-US"/>
    </w:rPr>
  </w:style>
  <w:style w:type="character" w:customStyle="1" w:styleId="a4">
    <w:name w:val="Абзац списка Знак"/>
    <w:link w:val="a3"/>
    <w:uiPriority w:val="99"/>
    <w:locked/>
    <w:rsid w:val="009F10A1"/>
    <w:rPr>
      <w:rFonts w:ascii="Times New Roman" w:eastAsia="Times New Roman" w:hAnsi="Times New Roman"/>
      <w:sz w:val="24"/>
      <w:szCs w:val="24"/>
    </w:rPr>
  </w:style>
  <w:style w:type="paragraph" w:customStyle="1" w:styleId="p1">
    <w:name w:val="p1"/>
    <w:basedOn w:val="a"/>
    <w:rsid w:val="009F10A1"/>
    <w:pPr>
      <w:spacing w:before="100" w:beforeAutospacing="1" w:after="100" w:afterAutospacing="1"/>
    </w:pPr>
  </w:style>
  <w:style w:type="character" w:customStyle="1" w:styleId="s1">
    <w:name w:val="s1"/>
    <w:basedOn w:val="a0"/>
    <w:rsid w:val="009F10A1"/>
  </w:style>
  <w:style w:type="character" w:customStyle="1" w:styleId="ae">
    <w:name w:val="Обычный (веб) Знак"/>
    <w:aliases w:val="Normal (Web) Char Знак"/>
    <w:basedOn w:val="a0"/>
    <w:link w:val="ad"/>
    <w:locked/>
    <w:rsid w:val="000E79B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4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3AC7C-303E-4B2C-A46F-5E0E9C10F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2</TotalTime>
  <Pages>31</Pages>
  <Words>9964</Words>
  <Characters>56798</Characters>
  <Application>Microsoft Office Word</Application>
  <DocSecurity>0</DocSecurity>
  <Lines>473</Lines>
  <Paragraphs>1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    Совместная деятельность школы с предприятиями, общественными организациями, сист</vt:lpstr>
      <vt:lpstr>        </vt:lpstr>
      <vt:lpstr>        </vt:lpstr>
      <vt:lpstr>        </vt:lpstr>
    </vt:vector>
  </TitlesOfParts>
  <Company>work</Company>
  <LinksUpToDate>false</LinksUpToDate>
  <CharactersWithSpaces>66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админ</cp:lastModifiedBy>
  <cp:revision>38</cp:revision>
  <cp:lastPrinted>2012-04-09T13:04:00Z</cp:lastPrinted>
  <dcterms:created xsi:type="dcterms:W3CDTF">2009-12-13T10:51:00Z</dcterms:created>
  <dcterms:modified xsi:type="dcterms:W3CDTF">2018-12-10T15:10:00Z</dcterms:modified>
</cp:coreProperties>
</file>